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D2" w:rsidRPr="007E1ED2" w:rsidRDefault="007E1ED2" w:rsidP="007E1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Monotype Corsiva" w:hAnsi="Monotype Corsiva" w:cs="Times New Roman"/>
          <w:b/>
          <w:color w:val="C00000"/>
          <w:sz w:val="96"/>
          <w:szCs w:val="96"/>
          <w:lang w:eastAsia="ru-RU"/>
        </w:rPr>
      </w:pPr>
      <w:r w:rsidRPr="007E1ED2">
        <w:rPr>
          <w:rFonts w:ascii="Monotype Corsiva" w:hAnsi="Monotype Corsiva" w:cs="Times New Roman"/>
          <w:b/>
          <w:color w:val="0070C0"/>
          <w:sz w:val="96"/>
          <w:szCs w:val="96"/>
        </w:rPr>
        <w:t xml:space="preserve">Ознакомление участников итогового собеседования и (или) их родителей (законных представителей) с результатами итогового собеседования </w:t>
      </w:r>
      <w:r>
        <w:rPr>
          <w:rFonts w:ascii="Monotype Corsiva" w:hAnsi="Monotype Corsiva" w:cs="Times New Roman"/>
          <w:b/>
          <w:color w:val="0070C0"/>
          <w:sz w:val="96"/>
          <w:szCs w:val="96"/>
          <w:lang w:eastAsia="ru-RU"/>
        </w:rPr>
        <w:t>организуется в школе</w:t>
      </w:r>
      <w:r w:rsidRPr="007E1ED2">
        <w:rPr>
          <w:rFonts w:ascii="Monotype Corsiva" w:hAnsi="Monotype Corsiva" w:cs="Times New Roman"/>
          <w:b/>
          <w:color w:val="0070C0"/>
          <w:sz w:val="96"/>
          <w:szCs w:val="96"/>
          <w:lang w:eastAsia="ru-RU"/>
        </w:rPr>
        <w:t xml:space="preserve"> </w:t>
      </w:r>
      <w:proofErr w:type="spellStart"/>
      <w:r w:rsidRPr="007E1ED2">
        <w:rPr>
          <w:rFonts w:ascii="Monotype Corsiva" w:hAnsi="Monotype Corsiva" w:cs="Times New Roman"/>
          <w:b/>
          <w:color w:val="0070C0"/>
          <w:sz w:val="96"/>
          <w:szCs w:val="96"/>
        </w:rPr>
        <w:t>в</w:t>
      </w:r>
      <w:proofErr w:type="spellEnd"/>
      <w:r w:rsidRPr="007E1ED2">
        <w:rPr>
          <w:rFonts w:ascii="Monotype Corsiva" w:hAnsi="Monotype Corsiva" w:cs="Times New Roman"/>
          <w:b/>
          <w:color w:val="0070C0"/>
          <w:sz w:val="96"/>
          <w:szCs w:val="96"/>
        </w:rPr>
        <w:t xml:space="preserve"> </w:t>
      </w:r>
      <w:r w:rsidRPr="007E1ED2">
        <w:rPr>
          <w:rFonts w:ascii="Monotype Corsiva" w:hAnsi="Monotype Corsiva" w:cs="Times New Roman"/>
          <w:b/>
          <w:color w:val="0070C0"/>
          <w:sz w:val="96"/>
          <w:szCs w:val="96"/>
          <w:lang w:eastAsia="ru-RU"/>
        </w:rPr>
        <w:t xml:space="preserve">основные сроки </w:t>
      </w:r>
      <w:r w:rsidRPr="007E1ED2">
        <w:rPr>
          <w:rFonts w:ascii="Monotype Corsiva" w:hAnsi="Monotype Corsiva" w:cs="Times New Roman"/>
          <w:b/>
          <w:color w:val="C00000"/>
          <w:sz w:val="96"/>
          <w:szCs w:val="96"/>
          <w:lang w:eastAsia="ru-RU"/>
        </w:rPr>
        <w:t>не позднее</w:t>
      </w:r>
      <w:r w:rsidRPr="007E1ED2">
        <w:rPr>
          <w:rFonts w:ascii="Monotype Corsiva" w:hAnsi="Monotype Corsiva" w:cs="Times New Roman"/>
          <w:b/>
          <w:color w:val="C00000"/>
          <w:sz w:val="96"/>
          <w:szCs w:val="96"/>
        </w:rPr>
        <w:t xml:space="preserve"> 26 февраля</w:t>
      </w:r>
      <w:r w:rsidRPr="007E1ED2">
        <w:rPr>
          <w:rFonts w:ascii="Monotype Corsiva" w:hAnsi="Monotype Corsiva" w:cs="Times New Roman"/>
          <w:b/>
          <w:color w:val="0070C0"/>
          <w:sz w:val="96"/>
          <w:szCs w:val="96"/>
        </w:rPr>
        <w:t xml:space="preserve"> и</w:t>
      </w:r>
      <w:r w:rsidRPr="007E1ED2">
        <w:rPr>
          <w:rFonts w:ascii="Monotype Corsiva" w:hAnsi="Monotype Corsiva" w:cs="Times New Roman"/>
          <w:b/>
          <w:color w:val="0070C0"/>
          <w:sz w:val="96"/>
          <w:szCs w:val="96"/>
          <w:lang w:eastAsia="ru-RU"/>
        </w:rPr>
        <w:t xml:space="preserve"> в резервные сроки </w:t>
      </w:r>
      <w:r w:rsidRPr="007E1ED2">
        <w:rPr>
          <w:rFonts w:ascii="Monotype Corsiva" w:hAnsi="Monotype Corsiva" w:cs="Times New Roman"/>
          <w:b/>
          <w:color w:val="C00000"/>
          <w:sz w:val="96"/>
          <w:szCs w:val="96"/>
          <w:lang w:eastAsia="ru-RU"/>
        </w:rPr>
        <w:t>не позднее 26 марта и 15 мая 2019 года.</w:t>
      </w:r>
    </w:p>
    <w:p w:rsidR="008E6F2D" w:rsidRDefault="008E6F2D"/>
    <w:sectPr w:rsidR="008E6F2D" w:rsidSect="007E1ED2">
      <w:pgSz w:w="16838" w:h="11906" w:orient="landscape"/>
      <w:pgMar w:top="1701" w:right="1134" w:bottom="850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1ED2"/>
    <w:rsid w:val="00000005"/>
    <w:rsid w:val="00000038"/>
    <w:rsid w:val="000000FB"/>
    <w:rsid w:val="00000177"/>
    <w:rsid w:val="0000020C"/>
    <w:rsid w:val="000004D4"/>
    <w:rsid w:val="0000056C"/>
    <w:rsid w:val="000006A8"/>
    <w:rsid w:val="000007BE"/>
    <w:rsid w:val="00000911"/>
    <w:rsid w:val="00000ADC"/>
    <w:rsid w:val="00000FA2"/>
    <w:rsid w:val="00001025"/>
    <w:rsid w:val="0000108E"/>
    <w:rsid w:val="000010BD"/>
    <w:rsid w:val="00001135"/>
    <w:rsid w:val="00001237"/>
    <w:rsid w:val="0000148A"/>
    <w:rsid w:val="0000154B"/>
    <w:rsid w:val="000016AE"/>
    <w:rsid w:val="0000175B"/>
    <w:rsid w:val="000024DC"/>
    <w:rsid w:val="00002552"/>
    <w:rsid w:val="0000269D"/>
    <w:rsid w:val="00002754"/>
    <w:rsid w:val="00002810"/>
    <w:rsid w:val="0000284D"/>
    <w:rsid w:val="00002B2D"/>
    <w:rsid w:val="00002BA9"/>
    <w:rsid w:val="00002D8B"/>
    <w:rsid w:val="00002E58"/>
    <w:rsid w:val="00002E9C"/>
    <w:rsid w:val="0000315B"/>
    <w:rsid w:val="000032FB"/>
    <w:rsid w:val="00003552"/>
    <w:rsid w:val="000036DF"/>
    <w:rsid w:val="00003720"/>
    <w:rsid w:val="00003762"/>
    <w:rsid w:val="000039CC"/>
    <w:rsid w:val="00003D7C"/>
    <w:rsid w:val="0000415F"/>
    <w:rsid w:val="0000434E"/>
    <w:rsid w:val="00004400"/>
    <w:rsid w:val="0000458D"/>
    <w:rsid w:val="000045DB"/>
    <w:rsid w:val="0000461F"/>
    <w:rsid w:val="0000469E"/>
    <w:rsid w:val="0000476B"/>
    <w:rsid w:val="0000482E"/>
    <w:rsid w:val="0000495C"/>
    <w:rsid w:val="00005065"/>
    <w:rsid w:val="000051E8"/>
    <w:rsid w:val="000053A3"/>
    <w:rsid w:val="000055C0"/>
    <w:rsid w:val="00005670"/>
    <w:rsid w:val="0000590A"/>
    <w:rsid w:val="00005927"/>
    <w:rsid w:val="00005AEF"/>
    <w:rsid w:val="00005AFA"/>
    <w:rsid w:val="00005B04"/>
    <w:rsid w:val="00005B94"/>
    <w:rsid w:val="00005C3D"/>
    <w:rsid w:val="00005D01"/>
    <w:rsid w:val="00005DA3"/>
    <w:rsid w:val="00005E16"/>
    <w:rsid w:val="00005FCC"/>
    <w:rsid w:val="00006053"/>
    <w:rsid w:val="0000614E"/>
    <w:rsid w:val="0000628D"/>
    <w:rsid w:val="00006304"/>
    <w:rsid w:val="000063AC"/>
    <w:rsid w:val="000064F5"/>
    <w:rsid w:val="0000650A"/>
    <w:rsid w:val="000065BC"/>
    <w:rsid w:val="00006C02"/>
    <w:rsid w:val="00006C2D"/>
    <w:rsid w:val="000070EF"/>
    <w:rsid w:val="00007414"/>
    <w:rsid w:val="000074F6"/>
    <w:rsid w:val="0000761D"/>
    <w:rsid w:val="00007692"/>
    <w:rsid w:val="00007B14"/>
    <w:rsid w:val="00007CDB"/>
    <w:rsid w:val="00007EDE"/>
    <w:rsid w:val="00007EF3"/>
    <w:rsid w:val="00007F15"/>
    <w:rsid w:val="00010363"/>
    <w:rsid w:val="0001038C"/>
    <w:rsid w:val="000104CE"/>
    <w:rsid w:val="000106D1"/>
    <w:rsid w:val="000107E5"/>
    <w:rsid w:val="00010950"/>
    <w:rsid w:val="00010966"/>
    <w:rsid w:val="00010A0B"/>
    <w:rsid w:val="00010B86"/>
    <w:rsid w:val="00010E06"/>
    <w:rsid w:val="00010E1F"/>
    <w:rsid w:val="00011206"/>
    <w:rsid w:val="0001122B"/>
    <w:rsid w:val="00011238"/>
    <w:rsid w:val="00011357"/>
    <w:rsid w:val="00011399"/>
    <w:rsid w:val="00011586"/>
    <w:rsid w:val="000115D5"/>
    <w:rsid w:val="00011788"/>
    <w:rsid w:val="00011896"/>
    <w:rsid w:val="00011AC8"/>
    <w:rsid w:val="00011B91"/>
    <w:rsid w:val="00011D77"/>
    <w:rsid w:val="00011FE5"/>
    <w:rsid w:val="0001214D"/>
    <w:rsid w:val="000122EB"/>
    <w:rsid w:val="000123E0"/>
    <w:rsid w:val="00012466"/>
    <w:rsid w:val="0001255D"/>
    <w:rsid w:val="00012865"/>
    <w:rsid w:val="0001289F"/>
    <w:rsid w:val="000128D2"/>
    <w:rsid w:val="0001290A"/>
    <w:rsid w:val="000129E2"/>
    <w:rsid w:val="00012A6F"/>
    <w:rsid w:val="00012A94"/>
    <w:rsid w:val="00012AF3"/>
    <w:rsid w:val="00012BB4"/>
    <w:rsid w:val="00012C1E"/>
    <w:rsid w:val="00013206"/>
    <w:rsid w:val="000132BC"/>
    <w:rsid w:val="00013316"/>
    <w:rsid w:val="00013666"/>
    <w:rsid w:val="0001368B"/>
    <w:rsid w:val="00013797"/>
    <w:rsid w:val="00013895"/>
    <w:rsid w:val="00013951"/>
    <w:rsid w:val="00013A07"/>
    <w:rsid w:val="00013A27"/>
    <w:rsid w:val="00013AD4"/>
    <w:rsid w:val="00013C40"/>
    <w:rsid w:val="00013CBC"/>
    <w:rsid w:val="00013D7B"/>
    <w:rsid w:val="000140F7"/>
    <w:rsid w:val="000141F9"/>
    <w:rsid w:val="00014595"/>
    <w:rsid w:val="000147F5"/>
    <w:rsid w:val="00014836"/>
    <w:rsid w:val="00014AC1"/>
    <w:rsid w:val="00014F2D"/>
    <w:rsid w:val="000151AB"/>
    <w:rsid w:val="0001527D"/>
    <w:rsid w:val="00015292"/>
    <w:rsid w:val="00015546"/>
    <w:rsid w:val="000155A2"/>
    <w:rsid w:val="0001565C"/>
    <w:rsid w:val="000157B1"/>
    <w:rsid w:val="00015B6D"/>
    <w:rsid w:val="00015C84"/>
    <w:rsid w:val="00015F27"/>
    <w:rsid w:val="00016026"/>
    <w:rsid w:val="000160BB"/>
    <w:rsid w:val="000161E6"/>
    <w:rsid w:val="00016284"/>
    <w:rsid w:val="0001632F"/>
    <w:rsid w:val="000167E9"/>
    <w:rsid w:val="000168A8"/>
    <w:rsid w:val="000168B5"/>
    <w:rsid w:val="00016986"/>
    <w:rsid w:val="000169F0"/>
    <w:rsid w:val="00016E06"/>
    <w:rsid w:val="00016ECC"/>
    <w:rsid w:val="00016F48"/>
    <w:rsid w:val="00016F80"/>
    <w:rsid w:val="00016FFC"/>
    <w:rsid w:val="000171E2"/>
    <w:rsid w:val="000172E8"/>
    <w:rsid w:val="0001796B"/>
    <w:rsid w:val="00017C13"/>
    <w:rsid w:val="0002015B"/>
    <w:rsid w:val="00020233"/>
    <w:rsid w:val="00020376"/>
    <w:rsid w:val="00020668"/>
    <w:rsid w:val="00020789"/>
    <w:rsid w:val="0002080F"/>
    <w:rsid w:val="0002081B"/>
    <w:rsid w:val="00020AB7"/>
    <w:rsid w:val="00020BAC"/>
    <w:rsid w:val="00020BE7"/>
    <w:rsid w:val="00020CE5"/>
    <w:rsid w:val="00020D97"/>
    <w:rsid w:val="000210C3"/>
    <w:rsid w:val="000210D5"/>
    <w:rsid w:val="000212BC"/>
    <w:rsid w:val="000212F3"/>
    <w:rsid w:val="000213E5"/>
    <w:rsid w:val="0002148E"/>
    <w:rsid w:val="00021550"/>
    <w:rsid w:val="00021586"/>
    <w:rsid w:val="00021BBC"/>
    <w:rsid w:val="00021BF3"/>
    <w:rsid w:val="00021C27"/>
    <w:rsid w:val="00021F90"/>
    <w:rsid w:val="00021FA0"/>
    <w:rsid w:val="00021FFD"/>
    <w:rsid w:val="000223E4"/>
    <w:rsid w:val="000227A8"/>
    <w:rsid w:val="000227C3"/>
    <w:rsid w:val="000228BE"/>
    <w:rsid w:val="00022940"/>
    <w:rsid w:val="00022B65"/>
    <w:rsid w:val="00022BDA"/>
    <w:rsid w:val="00022BE7"/>
    <w:rsid w:val="00022C28"/>
    <w:rsid w:val="00022C8B"/>
    <w:rsid w:val="00022D7A"/>
    <w:rsid w:val="00022E7E"/>
    <w:rsid w:val="00023256"/>
    <w:rsid w:val="00023473"/>
    <w:rsid w:val="00023584"/>
    <w:rsid w:val="000236BE"/>
    <w:rsid w:val="00023719"/>
    <w:rsid w:val="00023A27"/>
    <w:rsid w:val="00023C8C"/>
    <w:rsid w:val="00023CD7"/>
    <w:rsid w:val="00023F1A"/>
    <w:rsid w:val="0002401B"/>
    <w:rsid w:val="000243CA"/>
    <w:rsid w:val="0002451D"/>
    <w:rsid w:val="000247BF"/>
    <w:rsid w:val="00024D0A"/>
    <w:rsid w:val="00024D22"/>
    <w:rsid w:val="00024D6F"/>
    <w:rsid w:val="00024F47"/>
    <w:rsid w:val="000251FE"/>
    <w:rsid w:val="0002522B"/>
    <w:rsid w:val="0002533D"/>
    <w:rsid w:val="00025630"/>
    <w:rsid w:val="0002566A"/>
    <w:rsid w:val="0002572A"/>
    <w:rsid w:val="000257D8"/>
    <w:rsid w:val="000257F3"/>
    <w:rsid w:val="00025830"/>
    <w:rsid w:val="000258F2"/>
    <w:rsid w:val="000258FA"/>
    <w:rsid w:val="00025A8B"/>
    <w:rsid w:val="00026122"/>
    <w:rsid w:val="0002642C"/>
    <w:rsid w:val="0002644A"/>
    <w:rsid w:val="000265C2"/>
    <w:rsid w:val="0002673B"/>
    <w:rsid w:val="00026C23"/>
    <w:rsid w:val="00026D0C"/>
    <w:rsid w:val="00026D55"/>
    <w:rsid w:val="00026E61"/>
    <w:rsid w:val="00026EC6"/>
    <w:rsid w:val="00026ECD"/>
    <w:rsid w:val="00026F6E"/>
    <w:rsid w:val="00026F7A"/>
    <w:rsid w:val="0002705A"/>
    <w:rsid w:val="000271B3"/>
    <w:rsid w:val="00027305"/>
    <w:rsid w:val="00027405"/>
    <w:rsid w:val="000274AF"/>
    <w:rsid w:val="000274C1"/>
    <w:rsid w:val="00027668"/>
    <w:rsid w:val="000276BA"/>
    <w:rsid w:val="000276EC"/>
    <w:rsid w:val="00027903"/>
    <w:rsid w:val="0002793B"/>
    <w:rsid w:val="00027AFF"/>
    <w:rsid w:val="00027C62"/>
    <w:rsid w:val="00027DB9"/>
    <w:rsid w:val="00027E39"/>
    <w:rsid w:val="00027EDF"/>
    <w:rsid w:val="00027F08"/>
    <w:rsid w:val="00027F12"/>
    <w:rsid w:val="00030153"/>
    <w:rsid w:val="00030170"/>
    <w:rsid w:val="000302C2"/>
    <w:rsid w:val="000306D1"/>
    <w:rsid w:val="00030CB6"/>
    <w:rsid w:val="00030E62"/>
    <w:rsid w:val="000310D5"/>
    <w:rsid w:val="00031110"/>
    <w:rsid w:val="000311D5"/>
    <w:rsid w:val="000312E0"/>
    <w:rsid w:val="00031325"/>
    <w:rsid w:val="00031418"/>
    <w:rsid w:val="0003151E"/>
    <w:rsid w:val="000317A2"/>
    <w:rsid w:val="000319BB"/>
    <w:rsid w:val="00031AD2"/>
    <w:rsid w:val="00031BB4"/>
    <w:rsid w:val="00031CBF"/>
    <w:rsid w:val="00031D12"/>
    <w:rsid w:val="000321B4"/>
    <w:rsid w:val="0003228A"/>
    <w:rsid w:val="000322A5"/>
    <w:rsid w:val="0003235B"/>
    <w:rsid w:val="000325CF"/>
    <w:rsid w:val="000325E0"/>
    <w:rsid w:val="00032699"/>
    <w:rsid w:val="000326F7"/>
    <w:rsid w:val="0003279B"/>
    <w:rsid w:val="000327E2"/>
    <w:rsid w:val="000327F8"/>
    <w:rsid w:val="00032985"/>
    <w:rsid w:val="00032A7F"/>
    <w:rsid w:val="00032C79"/>
    <w:rsid w:val="00032DC1"/>
    <w:rsid w:val="00032E2F"/>
    <w:rsid w:val="00032E95"/>
    <w:rsid w:val="000330C1"/>
    <w:rsid w:val="00033189"/>
    <w:rsid w:val="000332A9"/>
    <w:rsid w:val="00033378"/>
    <w:rsid w:val="000333DE"/>
    <w:rsid w:val="00033641"/>
    <w:rsid w:val="00033652"/>
    <w:rsid w:val="0003385F"/>
    <w:rsid w:val="000339D0"/>
    <w:rsid w:val="00033A06"/>
    <w:rsid w:val="00033A46"/>
    <w:rsid w:val="00033CDB"/>
    <w:rsid w:val="000341AB"/>
    <w:rsid w:val="000341AF"/>
    <w:rsid w:val="00034451"/>
    <w:rsid w:val="0003446F"/>
    <w:rsid w:val="0003461E"/>
    <w:rsid w:val="0003464D"/>
    <w:rsid w:val="00034763"/>
    <w:rsid w:val="000348E7"/>
    <w:rsid w:val="00034ACC"/>
    <w:rsid w:val="00034D87"/>
    <w:rsid w:val="00034DA5"/>
    <w:rsid w:val="00034DFD"/>
    <w:rsid w:val="00035335"/>
    <w:rsid w:val="00035398"/>
    <w:rsid w:val="00035C44"/>
    <w:rsid w:val="00035DC9"/>
    <w:rsid w:val="00036003"/>
    <w:rsid w:val="000361B1"/>
    <w:rsid w:val="000361FD"/>
    <w:rsid w:val="00036414"/>
    <w:rsid w:val="00036593"/>
    <w:rsid w:val="00036988"/>
    <w:rsid w:val="00036C88"/>
    <w:rsid w:val="00036D6D"/>
    <w:rsid w:val="00036DCA"/>
    <w:rsid w:val="00036EB7"/>
    <w:rsid w:val="000370A1"/>
    <w:rsid w:val="000370D0"/>
    <w:rsid w:val="0003716F"/>
    <w:rsid w:val="0003741C"/>
    <w:rsid w:val="00037537"/>
    <w:rsid w:val="00037620"/>
    <w:rsid w:val="000376D0"/>
    <w:rsid w:val="0003778E"/>
    <w:rsid w:val="000378D3"/>
    <w:rsid w:val="000379E8"/>
    <w:rsid w:val="00037A2E"/>
    <w:rsid w:val="00037A64"/>
    <w:rsid w:val="00037B1B"/>
    <w:rsid w:val="00037BEF"/>
    <w:rsid w:val="00037DCD"/>
    <w:rsid w:val="00037E9A"/>
    <w:rsid w:val="000400DE"/>
    <w:rsid w:val="000402D9"/>
    <w:rsid w:val="000406E7"/>
    <w:rsid w:val="000407C4"/>
    <w:rsid w:val="00040B39"/>
    <w:rsid w:val="00040BFF"/>
    <w:rsid w:val="00040CC9"/>
    <w:rsid w:val="00040D83"/>
    <w:rsid w:val="00040E4A"/>
    <w:rsid w:val="00040ECE"/>
    <w:rsid w:val="00040F93"/>
    <w:rsid w:val="00041029"/>
    <w:rsid w:val="000410DC"/>
    <w:rsid w:val="000412CE"/>
    <w:rsid w:val="0004142F"/>
    <w:rsid w:val="00041440"/>
    <w:rsid w:val="000414C3"/>
    <w:rsid w:val="00041606"/>
    <w:rsid w:val="00041810"/>
    <w:rsid w:val="00041A60"/>
    <w:rsid w:val="00041C95"/>
    <w:rsid w:val="00041D9F"/>
    <w:rsid w:val="00041F38"/>
    <w:rsid w:val="00042052"/>
    <w:rsid w:val="00042150"/>
    <w:rsid w:val="000421D1"/>
    <w:rsid w:val="0004226F"/>
    <w:rsid w:val="0004237B"/>
    <w:rsid w:val="00042419"/>
    <w:rsid w:val="00042521"/>
    <w:rsid w:val="000425BC"/>
    <w:rsid w:val="0004267E"/>
    <w:rsid w:val="000428CF"/>
    <w:rsid w:val="0004297A"/>
    <w:rsid w:val="00042AAD"/>
    <w:rsid w:val="00042CB4"/>
    <w:rsid w:val="00042E16"/>
    <w:rsid w:val="00043063"/>
    <w:rsid w:val="000430FD"/>
    <w:rsid w:val="00043186"/>
    <w:rsid w:val="0004344D"/>
    <w:rsid w:val="00043472"/>
    <w:rsid w:val="00043792"/>
    <w:rsid w:val="000439D0"/>
    <w:rsid w:val="000439D9"/>
    <w:rsid w:val="00043AF0"/>
    <w:rsid w:val="00043EA8"/>
    <w:rsid w:val="00043EAE"/>
    <w:rsid w:val="000440B2"/>
    <w:rsid w:val="000441B4"/>
    <w:rsid w:val="00044200"/>
    <w:rsid w:val="00044260"/>
    <w:rsid w:val="0004436C"/>
    <w:rsid w:val="000444CA"/>
    <w:rsid w:val="0004457E"/>
    <w:rsid w:val="0004494F"/>
    <w:rsid w:val="0004498E"/>
    <w:rsid w:val="000449C3"/>
    <w:rsid w:val="00044A93"/>
    <w:rsid w:val="00044C1C"/>
    <w:rsid w:val="00044C7D"/>
    <w:rsid w:val="00044E7C"/>
    <w:rsid w:val="000451CD"/>
    <w:rsid w:val="000453AE"/>
    <w:rsid w:val="000455E4"/>
    <w:rsid w:val="00045967"/>
    <w:rsid w:val="000459A1"/>
    <w:rsid w:val="000459E1"/>
    <w:rsid w:val="00045A66"/>
    <w:rsid w:val="00045CD4"/>
    <w:rsid w:val="0004603B"/>
    <w:rsid w:val="00046077"/>
    <w:rsid w:val="00046531"/>
    <w:rsid w:val="00046674"/>
    <w:rsid w:val="00046B3C"/>
    <w:rsid w:val="00046C7F"/>
    <w:rsid w:val="00046CA2"/>
    <w:rsid w:val="00046F7B"/>
    <w:rsid w:val="000470A1"/>
    <w:rsid w:val="0004710E"/>
    <w:rsid w:val="0004726F"/>
    <w:rsid w:val="00047392"/>
    <w:rsid w:val="00047506"/>
    <w:rsid w:val="00047693"/>
    <w:rsid w:val="00047744"/>
    <w:rsid w:val="00047833"/>
    <w:rsid w:val="0004798F"/>
    <w:rsid w:val="000479C6"/>
    <w:rsid w:val="000479FD"/>
    <w:rsid w:val="00047A99"/>
    <w:rsid w:val="00047B4A"/>
    <w:rsid w:val="00047BCD"/>
    <w:rsid w:val="00047C07"/>
    <w:rsid w:val="00047C9A"/>
    <w:rsid w:val="00047DE2"/>
    <w:rsid w:val="00050096"/>
    <w:rsid w:val="0005019A"/>
    <w:rsid w:val="000502B0"/>
    <w:rsid w:val="0005035B"/>
    <w:rsid w:val="0005097D"/>
    <w:rsid w:val="00050AFA"/>
    <w:rsid w:val="00050ED9"/>
    <w:rsid w:val="00050F42"/>
    <w:rsid w:val="00050FE2"/>
    <w:rsid w:val="00051011"/>
    <w:rsid w:val="000510BB"/>
    <w:rsid w:val="000514A5"/>
    <w:rsid w:val="000515F2"/>
    <w:rsid w:val="00051779"/>
    <w:rsid w:val="0005187B"/>
    <w:rsid w:val="00051964"/>
    <w:rsid w:val="0005199F"/>
    <w:rsid w:val="00051AB9"/>
    <w:rsid w:val="00051C20"/>
    <w:rsid w:val="00051F6F"/>
    <w:rsid w:val="00052004"/>
    <w:rsid w:val="00052233"/>
    <w:rsid w:val="0005231D"/>
    <w:rsid w:val="000524A8"/>
    <w:rsid w:val="000527A1"/>
    <w:rsid w:val="000527B3"/>
    <w:rsid w:val="000528CE"/>
    <w:rsid w:val="00052A1F"/>
    <w:rsid w:val="00052AC2"/>
    <w:rsid w:val="00052D78"/>
    <w:rsid w:val="0005314E"/>
    <w:rsid w:val="000531CC"/>
    <w:rsid w:val="00053275"/>
    <w:rsid w:val="00053289"/>
    <w:rsid w:val="000532F9"/>
    <w:rsid w:val="0005338E"/>
    <w:rsid w:val="000533D4"/>
    <w:rsid w:val="0005348F"/>
    <w:rsid w:val="00053723"/>
    <w:rsid w:val="0005372C"/>
    <w:rsid w:val="00053837"/>
    <w:rsid w:val="000539B9"/>
    <w:rsid w:val="00053A47"/>
    <w:rsid w:val="00053B4D"/>
    <w:rsid w:val="00053DFD"/>
    <w:rsid w:val="00053F52"/>
    <w:rsid w:val="00054040"/>
    <w:rsid w:val="000540BB"/>
    <w:rsid w:val="000540C8"/>
    <w:rsid w:val="00054171"/>
    <w:rsid w:val="000541C9"/>
    <w:rsid w:val="000543CE"/>
    <w:rsid w:val="000543DB"/>
    <w:rsid w:val="00054718"/>
    <w:rsid w:val="000547D8"/>
    <w:rsid w:val="00054839"/>
    <w:rsid w:val="00054DB8"/>
    <w:rsid w:val="00054EA3"/>
    <w:rsid w:val="00054FC1"/>
    <w:rsid w:val="000551E7"/>
    <w:rsid w:val="000552E8"/>
    <w:rsid w:val="00055439"/>
    <w:rsid w:val="000556AB"/>
    <w:rsid w:val="00055954"/>
    <w:rsid w:val="00055BDF"/>
    <w:rsid w:val="00055C69"/>
    <w:rsid w:val="00055CD0"/>
    <w:rsid w:val="00055F3E"/>
    <w:rsid w:val="00056044"/>
    <w:rsid w:val="000560C6"/>
    <w:rsid w:val="000560CD"/>
    <w:rsid w:val="0005619C"/>
    <w:rsid w:val="000561C2"/>
    <w:rsid w:val="00056382"/>
    <w:rsid w:val="0005643C"/>
    <w:rsid w:val="0005646B"/>
    <w:rsid w:val="00056605"/>
    <w:rsid w:val="000568F8"/>
    <w:rsid w:val="00056903"/>
    <w:rsid w:val="000569BB"/>
    <w:rsid w:val="00056C9C"/>
    <w:rsid w:val="00056D60"/>
    <w:rsid w:val="00056FD4"/>
    <w:rsid w:val="00057012"/>
    <w:rsid w:val="000570EA"/>
    <w:rsid w:val="0005726F"/>
    <w:rsid w:val="000575C4"/>
    <w:rsid w:val="00057674"/>
    <w:rsid w:val="000576F3"/>
    <w:rsid w:val="0005795F"/>
    <w:rsid w:val="0005796B"/>
    <w:rsid w:val="00057A3F"/>
    <w:rsid w:val="00057B91"/>
    <w:rsid w:val="00057BA5"/>
    <w:rsid w:val="00057EB3"/>
    <w:rsid w:val="000600C2"/>
    <w:rsid w:val="000602AE"/>
    <w:rsid w:val="000602E0"/>
    <w:rsid w:val="00060403"/>
    <w:rsid w:val="0006047B"/>
    <w:rsid w:val="00060556"/>
    <w:rsid w:val="000606BA"/>
    <w:rsid w:val="000608A0"/>
    <w:rsid w:val="0006093D"/>
    <w:rsid w:val="00060B76"/>
    <w:rsid w:val="00060DF7"/>
    <w:rsid w:val="00060F40"/>
    <w:rsid w:val="00060F6F"/>
    <w:rsid w:val="00060FB0"/>
    <w:rsid w:val="00060FEB"/>
    <w:rsid w:val="00061021"/>
    <w:rsid w:val="000610AE"/>
    <w:rsid w:val="000612FA"/>
    <w:rsid w:val="000613FA"/>
    <w:rsid w:val="000615B2"/>
    <w:rsid w:val="00061915"/>
    <w:rsid w:val="00061C28"/>
    <w:rsid w:val="00061EA1"/>
    <w:rsid w:val="00061F2C"/>
    <w:rsid w:val="00061F8B"/>
    <w:rsid w:val="00061F8D"/>
    <w:rsid w:val="000621FD"/>
    <w:rsid w:val="00062355"/>
    <w:rsid w:val="000623CF"/>
    <w:rsid w:val="0006257A"/>
    <w:rsid w:val="000626C2"/>
    <w:rsid w:val="0006275D"/>
    <w:rsid w:val="000627C9"/>
    <w:rsid w:val="00062820"/>
    <w:rsid w:val="00062867"/>
    <w:rsid w:val="00062868"/>
    <w:rsid w:val="000628C7"/>
    <w:rsid w:val="00062991"/>
    <w:rsid w:val="00062AD8"/>
    <w:rsid w:val="00062FA0"/>
    <w:rsid w:val="00062FB4"/>
    <w:rsid w:val="000630E4"/>
    <w:rsid w:val="00063404"/>
    <w:rsid w:val="0006341B"/>
    <w:rsid w:val="0006376D"/>
    <w:rsid w:val="00063798"/>
    <w:rsid w:val="000637B1"/>
    <w:rsid w:val="00063915"/>
    <w:rsid w:val="00063A04"/>
    <w:rsid w:val="00063DF3"/>
    <w:rsid w:val="00063F5D"/>
    <w:rsid w:val="00064005"/>
    <w:rsid w:val="000648D0"/>
    <w:rsid w:val="0006496A"/>
    <w:rsid w:val="00064D21"/>
    <w:rsid w:val="00065233"/>
    <w:rsid w:val="00065415"/>
    <w:rsid w:val="000659BC"/>
    <w:rsid w:val="00065D89"/>
    <w:rsid w:val="00066377"/>
    <w:rsid w:val="00066380"/>
    <w:rsid w:val="000664AA"/>
    <w:rsid w:val="00066503"/>
    <w:rsid w:val="00066563"/>
    <w:rsid w:val="000665BF"/>
    <w:rsid w:val="0006661D"/>
    <w:rsid w:val="00066834"/>
    <w:rsid w:val="0006698B"/>
    <w:rsid w:val="00066A97"/>
    <w:rsid w:val="00066BCE"/>
    <w:rsid w:val="00066BE4"/>
    <w:rsid w:val="00066DF8"/>
    <w:rsid w:val="000670A0"/>
    <w:rsid w:val="000671CB"/>
    <w:rsid w:val="000672B1"/>
    <w:rsid w:val="000672CE"/>
    <w:rsid w:val="00067646"/>
    <w:rsid w:val="00067687"/>
    <w:rsid w:val="000676A1"/>
    <w:rsid w:val="000676C7"/>
    <w:rsid w:val="000676F1"/>
    <w:rsid w:val="000677B3"/>
    <w:rsid w:val="0006780B"/>
    <w:rsid w:val="00067902"/>
    <w:rsid w:val="00067929"/>
    <w:rsid w:val="00067B59"/>
    <w:rsid w:val="00067CDA"/>
    <w:rsid w:val="0007079D"/>
    <w:rsid w:val="000707FB"/>
    <w:rsid w:val="00070972"/>
    <w:rsid w:val="00070D97"/>
    <w:rsid w:val="00070F2A"/>
    <w:rsid w:val="00070F9D"/>
    <w:rsid w:val="00071009"/>
    <w:rsid w:val="0007107A"/>
    <w:rsid w:val="000713B1"/>
    <w:rsid w:val="0007165A"/>
    <w:rsid w:val="00071878"/>
    <w:rsid w:val="000718F0"/>
    <w:rsid w:val="00071906"/>
    <w:rsid w:val="00071ABE"/>
    <w:rsid w:val="00071B64"/>
    <w:rsid w:val="00071F56"/>
    <w:rsid w:val="0007200C"/>
    <w:rsid w:val="00072146"/>
    <w:rsid w:val="0007249B"/>
    <w:rsid w:val="000725B1"/>
    <w:rsid w:val="0007263B"/>
    <w:rsid w:val="0007280C"/>
    <w:rsid w:val="0007298F"/>
    <w:rsid w:val="00072A67"/>
    <w:rsid w:val="00072C89"/>
    <w:rsid w:val="00072CF8"/>
    <w:rsid w:val="00072FC3"/>
    <w:rsid w:val="0007307F"/>
    <w:rsid w:val="0007325F"/>
    <w:rsid w:val="000733AB"/>
    <w:rsid w:val="000733B0"/>
    <w:rsid w:val="00073438"/>
    <w:rsid w:val="00073594"/>
    <w:rsid w:val="000735DC"/>
    <w:rsid w:val="0007378C"/>
    <w:rsid w:val="000737AC"/>
    <w:rsid w:val="000737CA"/>
    <w:rsid w:val="00073853"/>
    <w:rsid w:val="00073C78"/>
    <w:rsid w:val="00073DFE"/>
    <w:rsid w:val="00074038"/>
    <w:rsid w:val="000740A8"/>
    <w:rsid w:val="00074200"/>
    <w:rsid w:val="00074331"/>
    <w:rsid w:val="000746DA"/>
    <w:rsid w:val="000747E1"/>
    <w:rsid w:val="00074838"/>
    <w:rsid w:val="000749C9"/>
    <w:rsid w:val="00074BCD"/>
    <w:rsid w:val="00074BE3"/>
    <w:rsid w:val="00074D2E"/>
    <w:rsid w:val="00074E17"/>
    <w:rsid w:val="00075162"/>
    <w:rsid w:val="0007525E"/>
    <w:rsid w:val="000752A5"/>
    <w:rsid w:val="00075354"/>
    <w:rsid w:val="000755D4"/>
    <w:rsid w:val="000756A1"/>
    <w:rsid w:val="00075709"/>
    <w:rsid w:val="00075C6E"/>
    <w:rsid w:val="00075D41"/>
    <w:rsid w:val="00075E8C"/>
    <w:rsid w:val="00075EE2"/>
    <w:rsid w:val="000764CC"/>
    <w:rsid w:val="000765EF"/>
    <w:rsid w:val="00076954"/>
    <w:rsid w:val="000769DA"/>
    <w:rsid w:val="00076A11"/>
    <w:rsid w:val="00076AB7"/>
    <w:rsid w:val="00076AF1"/>
    <w:rsid w:val="00076B6F"/>
    <w:rsid w:val="00076F63"/>
    <w:rsid w:val="00077124"/>
    <w:rsid w:val="000772EA"/>
    <w:rsid w:val="00077434"/>
    <w:rsid w:val="000776B0"/>
    <w:rsid w:val="000777EC"/>
    <w:rsid w:val="00077A1C"/>
    <w:rsid w:val="00077B4A"/>
    <w:rsid w:val="00077B4E"/>
    <w:rsid w:val="00077B6F"/>
    <w:rsid w:val="00077EA4"/>
    <w:rsid w:val="000800B5"/>
    <w:rsid w:val="000800B6"/>
    <w:rsid w:val="00080100"/>
    <w:rsid w:val="00080469"/>
    <w:rsid w:val="000804C9"/>
    <w:rsid w:val="0008063E"/>
    <w:rsid w:val="00080716"/>
    <w:rsid w:val="00080749"/>
    <w:rsid w:val="000807F3"/>
    <w:rsid w:val="000808E4"/>
    <w:rsid w:val="000808E7"/>
    <w:rsid w:val="00080B75"/>
    <w:rsid w:val="00080C38"/>
    <w:rsid w:val="00080C5A"/>
    <w:rsid w:val="00080CF8"/>
    <w:rsid w:val="00080D59"/>
    <w:rsid w:val="00080D91"/>
    <w:rsid w:val="00080DBF"/>
    <w:rsid w:val="00080E6C"/>
    <w:rsid w:val="00080F1D"/>
    <w:rsid w:val="00081061"/>
    <w:rsid w:val="000811D3"/>
    <w:rsid w:val="00081351"/>
    <w:rsid w:val="00081411"/>
    <w:rsid w:val="000814B8"/>
    <w:rsid w:val="00081AA6"/>
    <w:rsid w:val="00081DB6"/>
    <w:rsid w:val="00082034"/>
    <w:rsid w:val="00082042"/>
    <w:rsid w:val="000822CF"/>
    <w:rsid w:val="000823C2"/>
    <w:rsid w:val="000824BC"/>
    <w:rsid w:val="00082663"/>
    <w:rsid w:val="00082728"/>
    <w:rsid w:val="000829A3"/>
    <w:rsid w:val="00082A87"/>
    <w:rsid w:val="00082EBB"/>
    <w:rsid w:val="00082F55"/>
    <w:rsid w:val="000831F5"/>
    <w:rsid w:val="00083685"/>
    <w:rsid w:val="00083899"/>
    <w:rsid w:val="00083AF1"/>
    <w:rsid w:val="00083B59"/>
    <w:rsid w:val="00083C50"/>
    <w:rsid w:val="00083E7C"/>
    <w:rsid w:val="00083E83"/>
    <w:rsid w:val="00084021"/>
    <w:rsid w:val="00084170"/>
    <w:rsid w:val="000841E0"/>
    <w:rsid w:val="000843E7"/>
    <w:rsid w:val="00084489"/>
    <w:rsid w:val="0008457F"/>
    <w:rsid w:val="000845B4"/>
    <w:rsid w:val="0008467B"/>
    <w:rsid w:val="000846AC"/>
    <w:rsid w:val="00084B56"/>
    <w:rsid w:val="00084CBB"/>
    <w:rsid w:val="00084E9D"/>
    <w:rsid w:val="00084F1B"/>
    <w:rsid w:val="00084FED"/>
    <w:rsid w:val="000852DE"/>
    <w:rsid w:val="00085322"/>
    <w:rsid w:val="0008538A"/>
    <w:rsid w:val="00085401"/>
    <w:rsid w:val="000856F7"/>
    <w:rsid w:val="000858D4"/>
    <w:rsid w:val="00085E26"/>
    <w:rsid w:val="00085E61"/>
    <w:rsid w:val="00085EAF"/>
    <w:rsid w:val="00085EE9"/>
    <w:rsid w:val="000861AC"/>
    <w:rsid w:val="000862F4"/>
    <w:rsid w:val="000867B0"/>
    <w:rsid w:val="0008680E"/>
    <w:rsid w:val="00086EE1"/>
    <w:rsid w:val="00087138"/>
    <w:rsid w:val="00087201"/>
    <w:rsid w:val="00087460"/>
    <w:rsid w:val="00087482"/>
    <w:rsid w:val="00087739"/>
    <w:rsid w:val="0008785A"/>
    <w:rsid w:val="000878F2"/>
    <w:rsid w:val="00087A92"/>
    <w:rsid w:val="00087BAE"/>
    <w:rsid w:val="00087CB2"/>
    <w:rsid w:val="00087EB1"/>
    <w:rsid w:val="00087EE5"/>
    <w:rsid w:val="00090381"/>
    <w:rsid w:val="000904AB"/>
    <w:rsid w:val="000904B6"/>
    <w:rsid w:val="0009064A"/>
    <w:rsid w:val="0009066B"/>
    <w:rsid w:val="00090686"/>
    <w:rsid w:val="00090737"/>
    <w:rsid w:val="00090837"/>
    <w:rsid w:val="00090C65"/>
    <w:rsid w:val="00090D10"/>
    <w:rsid w:val="00090E54"/>
    <w:rsid w:val="00091166"/>
    <w:rsid w:val="00091284"/>
    <w:rsid w:val="000913F0"/>
    <w:rsid w:val="00091534"/>
    <w:rsid w:val="00091541"/>
    <w:rsid w:val="000915A7"/>
    <w:rsid w:val="00091720"/>
    <w:rsid w:val="000918E1"/>
    <w:rsid w:val="00091984"/>
    <w:rsid w:val="000919F5"/>
    <w:rsid w:val="00091A06"/>
    <w:rsid w:val="00091B05"/>
    <w:rsid w:val="00091D95"/>
    <w:rsid w:val="000920BF"/>
    <w:rsid w:val="00092923"/>
    <w:rsid w:val="000929D9"/>
    <w:rsid w:val="00092A2B"/>
    <w:rsid w:val="00092AA7"/>
    <w:rsid w:val="00092ADF"/>
    <w:rsid w:val="00092B5A"/>
    <w:rsid w:val="00092CDB"/>
    <w:rsid w:val="00092D6D"/>
    <w:rsid w:val="00092DEB"/>
    <w:rsid w:val="00092E30"/>
    <w:rsid w:val="00093485"/>
    <w:rsid w:val="0009366E"/>
    <w:rsid w:val="000936DB"/>
    <w:rsid w:val="00093AF4"/>
    <w:rsid w:val="00093B14"/>
    <w:rsid w:val="00093BCE"/>
    <w:rsid w:val="00093D48"/>
    <w:rsid w:val="00093D5A"/>
    <w:rsid w:val="00094158"/>
    <w:rsid w:val="000941B3"/>
    <w:rsid w:val="00094565"/>
    <w:rsid w:val="00094A37"/>
    <w:rsid w:val="00094B1A"/>
    <w:rsid w:val="00094D3E"/>
    <w:rsid w:val="000952CD"/>
    <w:rsid w:val="00095373"/>
    <w:rsid w:val="00095454"/>
    <w:rsid w:val="00095514"/>
    <w:rsid w:val="000955B4"/>
    <w:rsid w:val="0009562C"/>
    <w:rsid w:val="0009567C"/>
    <w:rsid w:val="00095A82"/>
    <w:rsid w:val="00095B81"/>
    <w:rsid w:val="00095DAC"/>
    <w:rsid w:val="00095F8E"/>
    <w:rsid w:val="000960A5"/>
    <w:rsid w:val="0009619F"/>
    <w:rsid w:val="000961E8"/>
    <w:rsid w:val="0009631B"/>
    <w:rsid w:val="0009632B"/>
    <w:rsid w:val="000966A9"/>
    <w:rsid w:val="00096760"/>
    <w:rsid w:val="00096792"/>
    <w:rsid w:val="0009679A"/>
    <w:rsid w:val="0009687D"/>
    <w:rsid w:val="00096893"/>
    <w:rsid w:val="000969A9"/>
    <w:rsid w:val="00096A2C"/>
    <w:rsid w:val="00096B36"/>
    <w:rsid w:val="00096CA4"/>
    <w:rsid w:val="00096D06"/>
    <w:rsid w:val="00096DC7"/>
    <w:rsid w:val="00096FA1"/>
    <w:rsid w:val="0009700B"/>
    <w:rsid w:val="000971D2"/>
    <w:rsid w:val="000971D5"/>
    <w:rsid w:val="00097248"/>
    <w:rsid w:val="0009727A"/>
    <w:rsid w:val="0009729F"/>
    <w:rsid w:val="00097464"/>
    <w:rsid w:val="000976C3"/>
    <w:rsid w:val="0009780C"/>
    <w:rsid w:val="00097871"/>
    <w:rsid w:val="00097B06"/>
    <w:rsid w:val="00097DD7"/>
    <w:rsid w:val="00097DD8"/>
    <w:rsid w:val="000A0221"/>
    <w:rsid w:val="000A02AC"/>
    <w:rsid w:val="000A02D3"/>
    <w:rsid w:val="000A03E1"/>
    <w:rsid w:val="000A06DC"/>
    <w:rsid w:val="000A0704"/>
    <w:rsid w:val="000A082B"/>
    <w:rsid w:val="000A095E"/>
    <w:rsid w:val="000A0C5E"/>
    <w:rsid w:val="000A0D56"/>
    <w:rsid w:val="000A0E87"/>
    <w:rsid w:val="000A139E"/>
    <w:rsid w:val="000A13B5"/>
    <w:rsid w:val="000A1569"/>
    <w:rsid w:val="000A1584"/>
    <w:rsid w:val="000A15B1"/>
    <w:rsid w:val="000A1742"/>
    <w:rsid w:val="000A17D4"/>
    <w:rsid w:val="000A1847"/>
    <w:rsid w:val="000A1CFA"/>
    <w:rsid w:val="000A1E21"/>
    <w:rsid w:val="000A1EA9"/>
    <w:rsid w:val="000A215F"/>
    <w:rsid w:val="000A21C7"/>
    <w:rsid w:val="000A2352"/>
    <w:rsid w:val="000A24E9"/>
    <w:rsid w:val="000A24FE"/>
    <w:rsid w:val="000A257F"/>
    <w:rsid w:val="000A26F6"/>
    <w:rsid w:val="000A29A5"/>
    <w:rsid w:val="000A29BE"/>
    <w:rsid w:val="000A2AE6"/>
    <w:rsid w:val="000A2C6F"/>
    <w:rsid w:val="000A2D11"/>
    <w:rsid w:val="000A2D78"/>
    <w:rsid w:val="000A2FB7"/>
    <w:rsid w:val="000A2FD3"/>
    <w:rsid w:val="000A33FB"/>
    <w:rsid w:val="000A3434"/>
    <w:rsid w:val="000A3507"/>
    <w:rsid w:val="000A35A4"/>
    <w:rsid w:val="000A360F"/>
    <w:rsid w:val="000A3B5A"/>
    <w:rsid w:val="000A3C78"/>
    <w:rsid w:val="000A3CA5"/>
    <w:rsid w:val="000A3CCB"/>
    <w:rsid w:val="000A3CDC"/>
    <w:rsid w:val="000A3CFA"/>
    <w:rsid w:val="000A3E17"/>
    <w:rsid w:val="000A3E4A"/>
    <w:rsid w:val="000A3F42"/>
    <w:rsid w:val="000A4070"/>
    <w:rsid w:val="000A436D"/>
    <w:rsid w:val="000A441B"/>
    <w:rsid w:val="000A44BD"/>
    <w:rsid w:val="000A451E"/>
    <w:rsid w:val="000A4594"/>
    <w:rsid w:val="000A4796"/>
    <w:rsid w:val="000A49A7"/>
    <w:rsid w:val="000A4A57"/>
    <w:rsid w:val="000A4B12"/>
    <w:rsid w:val="000A4E15"/>
    <w:rsid w:val="000A5334"/>
    <w:rsid w:val="000A53B5"/>
    <w:rsid w:val="000A554D"/>
    <w:rsid w:val="000A5574"/>
    <w:rsid w:val="000A55FF"/>
    <w:rsid w:val="000A562E"/>
    <w:rsid w:val="000A5BF2"/>
    <w:rsid w:val="000A5CC3"/>
    <w:rsid w:val="000A5DB5"/>
    <w:rsid w:val="000A5F89"/>
    <w:rsid w:val="000A5FFA"/>
    <w:rsid w:val="000A6259"/>
    <w:rsid w:val="000A62A6"/>
    <w:rsid w:val="000A63FC"/>
    <w:rsid w:val="000A6445"/>
    <w:rsid w:val="000A644B"/>
    <w:rsid w:val="000A64D0"/>
    <w:rsid w:val="000A65E0"/>
    <w:rsid w:val="000A672E"/>
    <w:rsid w:val="000A6811"/>
    <w:rsid w:val="000A6852"/>
    <w:rsid w:val="000A6981"/>
    <w:rsid w:val="000A6BC8"/>
    <w:rsid w:val="000A6C64"/>
    <w:rsid w:val="000A70B5"/>
    <w:rsid w:val="000A710D"/>
    <w:rsid w:val="000A7277"/>
    <w:rsid w:val="000A72FF"/>
    <w:rsid w:val="000A7476"/>
    <w:rsid w:val="000A747F"/>
    <w:rsid w:val="000A76D3"/>
    <w:rsid w:val="000A77C4"/>
    <w:rsid w:val="000A77EE"/>
    <w:rsid w:val="000A7938"/>
    <w:rsid w:val="000A79C0"/>
    <w:rsid w:val="000A7BB2"/>
    <w:rsid w:val="000A7E1A"/>
    <w:rsid w:val="000B0264"/>
    <w:rsid w:val="000B02C3"/>
    <w:rsid w:val="000B02D8"/>
    <w:rsid w:val="000B045D"/>
    <w:rsid w:val="000B05B7"/>
    <w:rsid w:val="000B05F7"/>
    <w:rsid w:val="000B0A44"/>
    <w:rsid w:val="000B0D36"/>
    <w:rsid w:val="000B0EB8"/>
    <w:rsid w:val="000B1011"/>
    <w:rsid w:val="000B125B"/>
    <w:rsid w:val="000B127F"/>
    <w:rsid w:val="000B129F"/>
    <w:rsid w:val="000B172A"/>
    <w:rsid w:val="000B1996"/>
    <w:rsid w:val="000B1B40"/>
    <w:rsid w:val="000B1C57"/>
    <w:rsid w:val="000B1E87"/>
    <w:rsid w:val="000B1F08"/>
    <w:rsid w:val="000B1F4A"/>
    <w:rsid w:val="000B1F9A"/>
    <w:rsid w:val="000B2047"/>
    <w:rsid w:val="000B209F"/>
    <w:rsid w:val="000B20D1"/>
    <w:rsid w:val="000B21E3"/>
    <w:rsid w:val="000B2275"/>
    <w:rsid w:val="000B23DA"/>
    <w:rsid w:val="000B26B3"/>
    <w:rsid w:val="000B26F4"/>
    <w:rsid w:val="000B2781"/>
    <w:rsid w:val="000B281A"/>
    <w:rsid w:val="000B2FC6"/>
    <w:rsid w:val="000B3012"/>
    <w:rsid w:val="000B3022"/>
    <w:rsid w:val="000B311C"/>
    <w:rsid w:val="000B348A"/>
    <w:rsid w:val="000B3623"/>
    <w:rsid w:val="000B368B"/>
    <w:rsid w:val="000B3745"/>
    <w:rsid w:val="000B38EA"/>
    <w:rsid w:val="000B3AAD"/>
    <w:rsid w:val="000B3CE2"/>
    <w:rsid w:val="000B3D40"/>
    <w:rsid w:val="000B3E47"/>
    <w:rsid w:val="000B3EF0"/>
    <w:rsid w:val="000B3FF7"/>
    <w:rsid w:val="000B4056"/>
    <w:rsid w:val="000B4097"/>
    <w:rsid w:val="000B40F4"/>
    <w:rsid w:val="000B4114"/>
    <w:rsid w:val="000B4411"/>
    <w:rsid w:val="000B4473"/>
    <w:rsid w:val="000B454A"/>
    <w:rsid w:val="000B47DF"/>
    <w:rsid w:val="000B4BF8"/>
    <w:rsid w:val="000B4C85"/>
    <w:rsid w:val="000B4D03"/>
    <w:rsid w:val="000B4E2F"/>
    <w:rsid w:val="000B5224"/>
    <w:rsid w:val="000B524E"/>
    <w:rsid w:val="000B525D"/>
    <w:rsid w:val="000B54C6"/>
    <w:rsid w:val="000B555E"/>
    <w:rsid w:val="000B5594"/>
    <w:rsid w:val="000B560F"/>
    <w:rsid w:val="000B56CF"/>
    <w:rsid w:val="000B5B2C"/>
    <w:rsid w:val="000B5C16"/>
    <w:rsid w:val="000B5FA1"/>
    <w:rsid w:val="000B62BE"/>
    <w:rsid w:val="000B62F0"/>
    <w:rsid w:val="000B64D1"/>
    <w:rsid w:val="000B66B9"/>
    <w:rsid w:val="000B66C1"/>
    <w:rsid w:val="000B6844"/>
    <w:rsid w:val="000B697E"/>
    <w:rsid w:val="000B700E"/>
    <w:rsid w:val="000B7036"/>
    <w:rsid w:val="000B706B"/>
    <w:rsid w:val="000B72FE"/>
    <w:rsid w:val="000B7441"/>
    <w:rsid w:val="000B7450"/>
    <w:rsid w:val="000B74C4"/>
    <w:rsid w:val="000B74EC"/>
    <w:rsid w:val="000B75C7"/>
    <w:rsid w:val="000B779A"/>
    <w:rsid w:val="000B7911"/>
    <w:rsid w:val="000B7A9F"/>
    <w:rsid w:val="000B7BA3"/>
    <w:rsid w:val="000B7BB2"/>
    <w:rsid w:val="000B7D29"/>
    <w:rsid w:val="000B7E49"/>
    <w:rsid w:val="000C001D"/>
    <w:rsid w:val="000C007F"/>
    <w:rsid w:val="000C00D2"/>
    <w:rsid w:val="000C0123"/>
    <w:rsid w:val="000C02C2"/>
    <w:rsid w:val="000C0311"/>
    <w:rsid w:val="000C0668"/>
    <w:rsid w:val="000C067C"/>
    <w:rsid w:val="000C06C7"/>
    <w:rsid w:val="000C0784"/>
    <w:rsid w:val="000C0794"/>
    <w:rsid w:val="000C088C"/>
    <w:rsid w:val="000C0984"/>
    <w:rsid w:val="000C0B07"/>
    <w:rsid w:val="000C0B74"/>
    <w:rsid w:val="000C0B7B"/>
    <w:rsid w:val="000C0C65"/>
    <w:rsid w:val="000C0D27"/>
    <w:rsid w:val="000C0E35"/>
    <w:rsid w:val="000C10D4"/>
    <w:rsid w:val="000C10D5"/>
    <w:rsid w:val="000C1152"/>
    <w:rsid w:val="000C130B"/>
    <w:rsid w:val="000C1324"/>
    <w:rsid w:val="000C1904"/>
    <w:rsid w:val="000C1A0A"/>
    <w:rsid w:val="000C1B00"/>
    <w:rsid w:val="000C1EA0"/>
    <w:rsid w:val="000C1F79"/>
    <w:rsid w:val="000C2099"/>
    <w:rsid w:val="000C27CE"/>
    <w:rsid w:val="000C27E1"/>
    <w:rsid w:val="000C28E7"/>
    <w:rsid w:val="000C28F1"/>
    <w:rsid w:val="000C297F"/>
    <w:rsid w:val="000C29DD"/>
    <w:rsid w:val="000C2AD8"/>
    <w:rsid w:val="000C2EC6"/>
    <w:rsid w:val="000C31DE"/>
    <w:rsid w:val="000C354D"/>
    <w:rsid w:val="000C356C"/>
    <w:rsid w:val="000C36E5"/>
    <w:rsid w:val="000C3775"/>
    <w:rsid w:val="000C3AF0"/>
    <w:rsid w:val="000C3BB9"/>
    <w:rsid w:val="000C4058"/>
    <w:rsid w:val="000C44FB"/>
    <w:rsid w:val="000C451B"/>
    <w:rsid w:val="000C454B"/>
    <w:rsid w:val="000C4851"/>
    <w:rsid w:val="000C48D6"/>
    <w:rsid w:val="000C498F"/>
    <w:rsid w:val="000C49B6"/>
    <w:rsid w:val="000C4A6A"/>
    <w:rsid w:val="000C4D7D"/>
    <w:rsid w:val="000C51D7"/>
    <w:rsid w:val="000C523B"/>
    <w:rsid w:val="000C5275"/>
    <w:rsid w:val="000C5613"/>
    <w:rsid w:val="000C56FE"/>
    <w:rsid w:val="000C576C"/>
    <w:rsid w:val="000C5903"/>
    <w:rsid w:val="000C5908"/>
    <w:rsid w:val="000C5972"/>
    <w:rsid w:val="000C59F3"/>
    <w:rsid w:val="000C5A38"/>
    <w:rsid w:val="000C5AB7"/>
    <w:rsid w:val="000C5B47"/>
    <w:rsid w:val="000C5BDC"/>
    <w:rsid w:val="000C5F94"/>
    <w:rsid w:val="000C60CA"/>
    <w:rsid w:val="000C6551"/>
    <w:rsid w:val="000C663B"/>
    <w:rsid w:val="000C6771"/>
    <w:rsid w:val="000C699F"/>
    <w:rsid w:val="000C6B5D"/>
    <w:rsid w:val="000C73F6"/>
    <w:rsid w:val="000C742A"/>
    <w:rsid w:val="000C7435"/>
    <w:rsid w:val="000C7666"/>
    <w:rsid w:val="000C7672"/>
    <w:rsid w:val="000C79AF"/>
    <w:rsid w:val="000C7A10"/>
    <w:rsid w:val="000C7A8E"/>
    <w:rsid w:val="000C7ADA"/>
    <w:rsid w:val="000C7FDA"/>
    <w:rsid w:val="000D0113"/>
    <w:rsid w:val="000D01F3"/>
    <w:rsid w:val="000D0359"/>
    <w:rsid w:val="000D0368"/>
    <w:rsid w:val="000D03F1"/>
    <w:rsid w:val="000D0718"/>
    <w:rsid w:val="000D0900"/>
    <w:rsid w:val="000D0C62"/>
    <w:rsid w:val="000D0DD2"/>
    <w:rsid w:val="000D0DEA"/>
    <w:rsid w:val="000D0E65"/>
    <w:rsid w:val="000D0E6A"/>
    <w:rsid w:val="000D1050"/>
    <w:rsid w:val="000D114A"/>
    <w:rsid w:val="000D1322"/>
    <w:rsid w:val="000D1350"/>
    <w:rsid w:val="000D1629"/>
    <w:rsid w:val="000D162E"/>
    <w:rsid w:val="000D1659"/>
    <w:rsid w:val="000D18D2"/>
    <w:rsid w:val="000D1B81"/>
    <w:rsid w:val="000D1BB4"/>
    <w:rsid w:val="000D1C6A"/>
    <w:rsid w:val="000D1E4B"/>
    <w:rsid w:val="000D1F1F"/>
    <w:rsid w:val="000D1F67"/>
    <w:rsid w:val="000D208E"/>
    <w:rsid w:val="000D2092"/>
    <w:rsid w:val="000D230F"/>
    <w:rsid w:val="000D2363"/>
    <w:rsid w:val="000D25A9"/>
    <w:rsid w:val="000D25FC"/>
    <w:rsid w:val="000D270F"/>
    <w:rsid w:val="000D27CF"/>
    <w:rsid w:val="000D2ACE"/>
    <w:rsid w:val="000D2B3D"/>
    <w:rsid w:val="000D2C46"/>
    <w:rsid w:val="000D2C57"/>
    <w:rsid w:val="000D2CCE"/>
    <w:rsid w:val="000D2D94"/>
    <w:rsid w:val="000D2E88"/>
    <w:rsid w:val="000D2F3D"/>
    <w:rsid w:val="000D2FEF"/>
    <w:rsid w:val="000D3168"/>
    <w:rsid w:val="000D3229"/>
    <w:rsid w:val="000D3858"/>
    <w:rsid w:val="000D39E7"/>
    <w:rsid w:val="000D3A21"/>
    <w:rsid w:val="000D3C6B"/>
    <w:rsid w:val="000D3CD5"/>
    <w:rsid w:val="000D3DB5"/>
    <w:rsid w:val="000D3DE6"/>
    <w:rsid w:val="000D40B8"/>
    <w:rsid w:val="000D414E"/>
    <w:rsid w:val="000D418B"/>
    <w:rsid w:val="000D4203"/>
    <w:rsid w:val="000D42CA"/>
    <w:rsid w:val="000D4373"/>
    <w:rsid w:val="000D4601"/>
    <w:rsid w:val="000D461B"/>
    <w:rsid w:val="000D4684"/>
    <w:rsid w:val="000D470D"/>
    <w:rsid w:val="000D4814"/>
    <w:rsid w:val="000D4844"/>
    <w:rsid w:val="000D48C7"/>
    <w:rsid w:val="000D4BFF"/>
    <w:rsid w:val="000D4C23"/>
    <w:rsid w:val="000D50DF"/>
    <w:rsid w:val="000D5140"/>
    <w:rsid w:val="000D5499"/>
    <w:rsid w:val="000D551B"/>
    <w:rsid w:val="000D59F9"/>
    <w:rsid w:val="000D5A53"/>
    <w:rsid w:val="000D5E7F"/>
    <w:rsid w:val="000D602B"/>
    <w:rsid w:val="000D6067"/>
    <w:rsid w:val="000D6321"/>
    <w:rsid w:val="000D639C"/>
    <w:rsid w:val="000D6652"/>
    <w:rsid w:val="000D67B1"/>
    <w:rsid w:val="000D6941"/>
    <w:rsid w:val="000D696C"/>
    <w:rsid w:val="000D6B93"/>
    <w:rsid w:val="000D6C02"/>
    <w:rsid w:val="000D6D54"/>
    <w:rsid w:val="000D6D60"/>
    <w:rsid w:val="000D6DC0"/>
    <w:rsid w:val="000D6E73"/>
    <w:rsid w:val="000D6EB9"/>
    <w:rsid w:val="000D6F63"/>
    <w:rsid w:val="000D6FE2"/>
    <w:rsid w:val="000D7399"/>
    <w:rsid w:val="000D75F5"/>
    <w:rsid w:val="000D76A4"/>
    <w:rsid w:val="000D76A8"/>
    <w:rsid w:val="000D7701"/>
    <w:rsid w:val="000D7920"/>
    <w:rsid w:val="000D796C"/>
    <w:rsid w:val="000D7C1E"/>
    <w:rsid w:val="000D7C3C"/>
    <w:rsid w:val="000D7C92"/>
    <w:rsid w:val="000E0481"/>
    <w:rsid w:val="000E0519"/>
    <w:rsid w:val="000E051D"/>
    <w:rsid w:val="000E05BB"/>
    <w:rsid w:val="000E061A"/>
    <w:rsid w:val="000E0763"/>
    <w:rsid w:val="000E07CB"/>
    <w:rsid w:val="000E0876"/>
    <w:rsid w:val="000E0D76"/>
    <w:rsid w:val="000E1094"/>
    <w:rsid w:val="000E10FC"/>
    <w:rsid w:val="000E11B0"/>
    <w:rsid w:val="000E12D8"/>
    <w:rsid w:val="000E1442"/>
    <w:rsid w:val="000E1516"/>
    <w:rsid w:val="000E1571"/>
    <w:rsid w:val="000E1895"/>
    <w:rsid w:val="000E1A00"/>
    <w:rsid w:val="000E1C11"/>
    <w:rsid w:val="000E1CD9"/>
    <w:rsid w:val="000E1EEE"/>
    <w:rsid w:val="000E25CD"/>
    <w:rsid w:val="000E2649"/>
    <w:rsid w:val="000E28DD"/>
    <w:rsid w:val="000E2A61"/>
    <w:rsid w:val="000E2A96"/>
    <w:rsid w:val="000E2EB6"/>
    <w:rsid w:val="000E2F9E"/>
    <w:rsid w:val="000E2FF9"/>
    <w:rsid w:val="000E3016"/>
    <w:rsid w:val="000E311C"/>
    <w:rsid w:val="000E32C5"/>
    <w:rsid w:val="000E3376"/>
    <w:rsid w:val="000E3710"/>
    <w:rsid w:val="000E3840"/>
    <w:rsid w:val="000E3854"/>
    <w:rsid w:val="000E398E"/>
    <w:rsid w:val="000E3A03"/>
    <w:rsid w:val="000E3DCF"/>
    <w:rsid w:val="000E3E17"/>
    <w:rsid w:val="000E3F16"/>
    <w:rsid w:val="000E4165"/>
    <w:rsid w:val="000E435B"/>
    <w:rsid w:val="000E43D2"/>
    <w:rsid w:val="000E4559"/>
    <w:rsid w:val="000E48D0"/>
    <w:rsid w:val="000E4A37"/>
    <w:rsid w:val="000E4E99"/>
    <w:rsid w:val="000E4FE9"/>
    <w:rsid w:val="000E51BB"/>
    <w:rsid w:val="000E5387"/>
    <w:rsid w:val="000E56B6"/>
    <w:rsid w:val="000E570C"/>
    <w:rsid w:val="000E57FB"/>
    <w:rsid w:val="000E5A2D"/>
    <w:rsid w:val="000E5EB6"/>
    <w:rsid w:val="000E5EE5"/>
    <w:rsid w:val="000E6010"/>
    <w:rsid w:val="000E6021"/>
    <w:rsid w:val="000E62E4"/>
    <w:rsid w:val="000E630A"/>
    <w:rsid w:val="000E641A"/>
    <w:rsid w:val="000E6522"/>
    <w:rsid w:val="000E653A"/>
    <w:rsid w:val="000E66B0"/>
    <w:rsid w:val="000E6802"/>
    <w:rsid w:val="000E6992"/>
    <w:rsid w:val="000E6994"/>
    <w:rsid w:val="000E69F4"/>
    <w:rsid w:val="000E6B5D"/>
    <w:rsid w:val="000E6CC5"/>
    <w:rsid w:val="000E6EB8"/>
    <w:rsid w:val="000E7038"/>
    <w:rsid w:val="000E71B0"/>
    <w:rsid w:val="000E71E9"/>
    <w:rsid w:val="000E7376"/>
    <w:rsid w:val="000E74C5"/>
    <w:rsid w:val="000E7642"/>
    <w:rsid w:val="000E77B8"/>
    <w:rsid w:val="000E77C1"/>
    <w:rsid w:val="000E77C8"/>
    <w:rsid w:val="000E79B2"/>
    <w:rsid w:val="000E7A19"/>
    <w:rsid w:val="000E7A23"/>
    <w:rsid w:val="000E7BDB"/>
    <w:rsid w:val="000E7BFE"/>
    <w:rsid w:val="000E7C97"/>
    <w:rsid w:val="000E7D2F"/>
    <w:rsid w:val="000E7DAD"/>
    <w:rsid w:val="000E7FEA"/>
    <w:rsid w:val="000F051B"/>
    <w:rsid w:val="000F0660"/>
    <w:rsid w:val="000F082B"/>
    <w:rsid w:val="000F0879"/>
    <w:rsid w:val="000F091D"/>
    <w:rsid w:val="000F096F"/>
    <w:rsid w:val="000F0A1E"/>
    <w:rsid w:val="000F0AF0"/>
    <w:rsid w:val="000F0C35"/>
    <w:rsid w:val="000F0D24"/>
    <w:rsid w:val="000F0E4D"/>
    <w:rsid w:val="000F0E8C"/>
    <w:rsid w:val="000F13A8"/>
    <w:rsid w:val="000F150D"/>
    <w:rsid w:val="000F151B"/>
    <w:rsid w:val="000F169D"/>
    <w:rsid w:val="000F1836"/>
    <w:rsid w:val="000F189A"/>
    <w:rsid w:val="000F1C39"/>
    <w:rsid w:val="000F1C65"/>
    <w:rsid w:val="000F1D5D"/>
    <w:rsid w:val="000F1E3A"/>
    <w:rsid w:val="000F20A8"/>
    <w:rsid w:val="000F2183"/>
    <w:rsid w:val="000F21E9"/>
    <w:rsid w:val="000F228A"/>
    <w:rsid w:val="000F2782"/>
    <w:rsid w:val="000F289C"/>
    <w:rsid w:val="000F28BF"/>
    <w:rsid w:val="000F2AC9"/>
    <w:rsid w:val="000F302F"/>
    <w:rsid w:val="000F317C"/>
    <w:rsid w:val="000F33C9"/>
    <w:rsid w:val="000F340A"/>
    <w:rsid w:val="000F343C"/>
    <w:rsid w:val="000F3A2F"/>
    <w:rsid w:val="000F3B22"/>
    <w:rsid w:val="000F3BE3"/>
    <w:rsid w:val="000F3C39"/>
    <w:rsid w:val="000F3D31"/>
    <w:rsid w:val="000F3E05"/>
    <w:rsid w:val="000F40CC"/>
    <w:rsid w:val="000F4672"/>
    <w:rsid w:val="000F47D1"/>
    <w:rsid w:val="000F4A25"/>
    <w:rsid w:val="000F4C3C"/>
    <w:rsid w:val="000F4D96"/>
    <w:rsid w:val="000F4FE7"/>
    <w:rsid w:val="000F503E"/>
    <w:rsid w:val="000F5050"/>
    <w:rsid w:val="000F52D6"/>
    <w:rsid w:val="000F52ED"/>
    <w:rsid w:val="000F5444"/>
    <w:rsid w:val="000F5489"/>
    <w:rsid w:val="000F559F"/>
    <w:rsid w:val="000F55AB"/>
    <w:rsid w:val="000F57FB"/>
    <w:rsid w:val="000F5837"/>
    <w:rsid w:val="000F5A3A"/>
    <w:rsid w:val="000F5A4A"/>
    <w:rsid w:val="000F5ACC"/>
    <w:rsid w:val="000F5AD5"/>
    <w:rsid w:val="000F5BB3"/>
    <w:rsid w:val="000F5C7E"/>
    <w:rsid w:val="000F5C95"/>
    <w:rsid w:val="000F609D"/>
    <w:rsid w:val="000F6171"/>
    <w:rsid w:val="000F640A"/>
    <w:rsid w:val="000F640E"/>
    <w:rsid w:val="000F6421"/>
    <w:rsid w:val="000F64F5"/>
    <w:rsid w:val="000F65CE"/>
    <w:rsid w:val="000F6AEC"/>
    <w:rsid w:val="000F6DE4"/>
    <w:rsid w:val="000F7034"/>
    <w:rsid w:val="000F731C"/>
    <w:rsid w:val="000F7A7D"/>
    <w:rsid w:val="000F7AE5"/>
    <w:rsid w:val="000F7B34"/>
    <w:rsid w:val="000F7D9B"/>
    <w:rsid w:val="000F7DE6"/>
    <w:rsid w:val="000F7E6E"/>
    <w:rsid w:val="0010002E"/>
    <w:rsid w:val="001003C0"/>
    <w:rsid w:val="001003D5"/>
    <w:rsid w:val="0010045C"/>
    <w:rsid w:val="001004E2"/>
    <w:rsid w:val="001006CE"/>
    <w:rsid w:val="00100877"/>
    <w:rsid w:val="00100A45"/>
    <w:rsid w:val="00100D9A"/>
    <w:rsid w:val="00100E8B"/>
    <w:rsid w:val="00101091"/>
    <w:rsid w:val="001010AC"/>
    <w:rsid w:val="00101223"/>
    <w:rsid w:val="00101366"/>
    <w:rsid w:val="00101648"/>
    <w:rsid w:val="0010165F"/>
    <w:rsid w:val="00101952"/>
    <w:rsid w:val="001019DE"/>
    <w:rsid w:val="00101D5E"/>
    <w:rsid w:val="00102168"/>
    <w:rsid w:val="00102202"/>
    <w:rsid w:val="0010283D"/>
    <w:rsid w:val="00102F6B"/>
    <w:rsid w:val="00103178"/>
    <w:rsid w:val="00103212"/>
    <w:rsid w:val="0010336C"/>
    <w:rsid w:val="00103578"/>
    <w:rsid w:val="0010361B"/>
    <w:rsid w:val="0010369F"/>
    <w:rsid w:val="00103B1A"/>
    <w:rsid w:val="00103B34"/>
    <w:rsid w:val="00103D5F"/>
    <w:rsid w:val="0010407E"/>
    <w:rsid w:val="00104489"/>
    <w:rsid w:val="001044E3"/>
    <w:rsid w:val="00104581"/>
    <w:rsid w:val="00105427"/>
    <w:rsid w:val="001056CB"/>
    <w:rsid w:val="00105A63"/>
    <w:rsid w:val="00105AD2"/>
    <w:rsid w:val="00105C42"/>
    <w:rsid w:val="00105F46"/>
    <w:rsid w:val="00105F7F"/>
    <w:rsid w:val="00105F9C"/>
    <w:rsid w:val="00105FCD"/>
    <w:rsid w:val="00106375"/>
    <w:rsid w:val="00106549"/>
    <w:rsid w:val="00106658"/>
    <w:rsid w:val="00106740"/>
    <w:rsid w:val="00106846"/>
    <w:rsid w:val="00106AAD"/>
    <w:rsid w:val="00106BDD"/>
    <w:rsid w:val="00106E27"/>
    <w:rsid w:val="00106FB8"/>
    <w:rsid w:val="0010712D"/>
    <w:rsid w:val="0010740E"/>
    <w:rsid w:val="001075B1"/>
    <w:rsid w:val="00107656"/>
    <w:rsid w:val="0010766A"/>
    <w:rsid w:val="00107733"/>
    <w:rsid w:val="001078FA"/>
    <w:rsid w:val="00107C31"/>
    <w:rsid w:val="00107D2E"/>
    <w:rsid w:val="00107D7B"/>
    <w:rsid w:val="00107DB0"/>
    <w:rsid w:val="00107E7A"/>
    <w:rsid w:val="00107ED6"/>
    <w:rsid w:val="00107FA3"/>
    <w:rsid w:val="001103A4"/>
    <w:rsid w:val="001104E2"/>
    <w:rsid w:val="00110640"/>
    <w:rsid w:val="00110658"/>
    <w:rsid w:val="0011067E"/>
    <w:rsid w:val="00110680"/>
    <w:rsid w:val="001106B2"/>
    <w:rsid w:val="00110769"/>
    <w:rsid w:val="001108CB"/>
    <w:rsid w:val="001108FB"/>
    <w:rsid w:val="00110DA8"/>
    <w:rsid w:val="00110EC0"/>
    <w:rsid w:val="00110F3C"/>
    <w:rsid w:val="00110F5D"/>
    <w:rsid w:val="00110F7A"/>
    <w:rsid w:val="00110FC4"/>
    <w:rsid w:val="0011130F"/>
    <w:rsid w:val="00111377"/>
    <w:rsid w:val="00111A03"/>
    <w:rsid w:val="00111A54"/>
    <w:rsid w:val="00111E48"/>
    <w:rsid w:val="00111EF5"/>
    <w:rsid w:val="00111F17"/>
    <w:rsid w:val="00112158"/>
    <w:rsid w:val="001121E2"/>
    <w:rsid w:val="001121EE"/>
    <w:rsid w:val="0011263A"/>
    <w:rsid w:val="001126CF"/>
    <w:rsid w:val="001128C3"/>
    <w:rsid w:val="00112C8A"/>
    <w:rsid w:val="00112D8F"/>
    <w:rsid w:val="00113466"/>
    <w:rsid w:val="00113510"/>
    <w:rsid w:val="001135B7"/>
    <w:rsid w:val="001135FD"/>
    <w:rsid w:val="00113605"/>
    <w:rsid w:val="0011362A"/>
    <w:rsid w:val="001137AA"/>
    <w:rsid w:val="00113889"/>
    <w:rsid w:val="00113A11"/>
    <w:rsid w:val="00113A3E"/>
    <w:rsid w:val="00113B20"/>
    <w:rsid w:val="00113DA7"/>
    <w:rsid w:val="00113E9A"/>
    <w:rsid w:val="00113ED4"/>
    <w:rsid w:val="00113EEA"/>
    <w:rsid w:val="00113F93"/>
    <w:rsid w:val="001143A3"/>
    <w:rsid w:val="00114492"/>
    <w:rsid w:val="00114535"/>
    <w:rsid w:val="001145D6"/>
    <w:rsid w:val="00114B01"/>
    <w:rsid w:val="00114C0F"/>
    <w:rsid w:val="00114E5C"/>
    <w:rsid w:val="00114F1C"/>
    <w:rsid w:val="00114F25"/>
    <w:rsid w:val="001151C5"/>
    <w:rsid w:val="00115289"/>
    <w:rsid w:val="0011556C"/>
    <w:rsid w:val="0011578C"/>
    <w:rsid w:val="001157F8"/>
    <w:rsid w:val="00115850"/>
    <w:rsid w:val="00115E5B"/>
    <w:rsid w:val="00115F34"/>
    <w:rsid w:val="001161F3"/>
    <w:rsid w:val="00116229"/>
    <w:rsid w:val="00116373"/>
    <w:rsid w:val="0011641E"/>
    <w:rsid w:val="00116602"/>
    <w:rsid w:val="00116818"/>
    <w:rsid w:val="0011694B"/>
    <w:rsid w:val="00116982"/>
    <w:rsid w:val="001169AD"/>
    <w:rsid w:val="00116A97"/>
    <w:rsid w:val="00116BF9"/>
    <w:rsid w:val="00116C62"/>
    <w:rsid w:val="00117177"/>
    <w:rsid w:val="00117244"/>
    <w:rsid w:val="001174A9"/>
    <w:rsid w:val="001176F6"/>
    <w:rsid w:val="00117715"/>
    <w:rsid w:val="0011790D"/>
    <w:rsid w:val="00117924"/>
    <w:rsid w:val="0011799C"/>
    <w:rsid w:val="001179FB"/>
    <w:rsid w:val="00117B63"/>
    <w:rsid w:val="00117B87"/>
    <w:rsid w:val="00117C4F"/>
    <w:rsid w:val="00117CC9"/>
    <w:rsid w:val="00117DE0"/>
    <w:rsid w:val="0012005B"/>
    <w:rsid w:val="00120119"/>
    <w:rsid w:val="00120172"/>
    <w:rsid w:val="001201A1"/>
    <w:rsid w:val="00120268"/>
    <w:rsid w:val="00120432"/>
    <w:rsid w:val="001204F8"/>
    <w:rsid w:val="001208EE"/>
    <w:rsid w:val="00120A1E"/>
    <w:rsid w:val="00120BDA"/>
    <w:rsid w:val="00120D8B"/>
    <w:rsid w:val="00120D9D"/>
    <w:rsid w:val="00120DDE"/>
    <w:rsid w:val="00120E83"/>
    <w:rsid w:val="00121014"/>
    <w:rsid w:val="00121265"/>
    <w:rsid w:val="0012153E"/>
    <w:rsid w:val="00121691"/>
    <w:rsid w:val="00121796"/>
    <w:rsid w:val="001219AB"/>
    <w:rsid w:val="001219C8"/>
    <w:rsid w:val="00121B73"/>
    <w:rsid w:val="00121CCD"/>
    <w:rsid w:val="00122245"/>
    <w:rsid w:val="001222C0"/>
    <w:rsid w:val="00122442"/>
    <w:rsid w:val="001224AE"/>
    <w:rsid w:val="001225A5"/>
    <w:rsid w:val="001227E8"/>
    <w:rsid w:val="001229E8"/>
    <w:rsid w:val="00122AA4"/>
    <w:rsid w:val="00122C4A"/>
    <w:rsid w:val="00122D52"/>
    <w:rsid w:val="00122D7F"/>
    <w:rsid w:val="00122EF2"/>
    <w:rsid w:val="00122F0D"/>
    <w:rsid w:val="00122F28"/>
    <w:rsid w:val="00122F62"/>
    <w:rsid w:val="00122FCE"/>
    <w:rsid w:val="001230A1"/>
    <w:rsid w:val="00123134"/>
    <w:rsid w:val="00123410"/>
    <w:rsid w:val="0012359C"/>
    <w:rsid w:val="0012374E"/>
    <w:rsid w:val="001237C5"/>
    <w:rsid w:val="00123823"/>
    <w:rsid w:val="001238FE"/>
    <w:rsid w:val="00123953"/>
    <w:rsid w:val="001239B5"/>
    <w:rsid w:val="00123A7F"/>
    <w:rsid w:val="00123D24"/>
    <w:rsid w:val="00123E34"/>
    <w:rsid w:val="0012417E"/>
    <w:rsid w:val="00124188"/>
    <w:rsid w:val="00124286"/>
    <w:rsid w:val="001249AE"/>
    <w:rsid w:val="00124C45"/>
    <w:rsid w:val="00124CD6"/>
    <w:rsid w:val="00124D0F"/>
    <w:rsid w:val="00124E28"/>
    <w:rsid w:val="00124FED"/>
    <w:rsid w:val="00125203"/>
    <w:rsid w:val="0012536D"/>
    <w:rsid w:val="00125461"/>
    <w:rsid w:val="001255FE"/>
    <w:rsid w:val="001256D1"/>
    <w:rsid w:val="00125938"/>
    <w:rsid w:val="00125AC5"/>
    <w:rsid w:val="00125C88"/>
    <w:rsid w:val="00125C94"/>
    <w:rsid w:val="00125CB8"/>
    <w:rsid w:val="00125D9E"/>
    <w:rsid w:val="00125E15"/>
    <w:rsid w:val="00125E6F"/>
    <w:rsid w:val="00126053"/>
    <w:rsid w:val="0012608A"/>
    <w:rsid w:val="00126333"/>
    <w:rsid w:val="00126498"/>
    <w:rsid w:val="001265A5"/>
    <w:rsid w:val="00126645"/>
    <w:rsid w:val="001267FF"/>
    <w:rsid w:val="0012681A"/>
    <w:rsid w:val="001268FE"/>
    <w:rsid w:val="0012691C"/>
    <w:rsid w:val="00126EE2"/>
    <w:rsid w:val="00126F04"/>
    <w:rsid w:val="00127015"/>
    <w:rsid w:val="00127097"/>
    <w:rsid w:val="0012722A"/>
    <w:rsid w:val="001274A0"/>
    <w:rsid w:val="00127570"/>
    <w:rsid w:val="001275CD"/>
    <w:rsid w:val="0012763E"/>
    <w:rsid w:val="0012767C"/>
    <w:rsid w:val="00127689"/>
    <w:rsid w:val="001276A5"/>
    <w:rsid w:val="001277E7"/>
    <w:rsid w:val="00127957"/>
    <w:rsid w:val="00127DB0"/>
    <w:rsid w:val="00127FA4"/>
    <w:rsid w:val="00130213"/>
    <w:rsid w:val="001302D4"/>
    <w:rsid w:val="00130356"/>
    <w:rsid w:val="00130408"/>
    <w:rsid w:val="0013050C"/>
    <w:rsid w:val="0013054F"/>
    <w:rsid w:val="00130791"/>
    <w:rsid w:val="00130999"/>
    <w:rsid w:val="001309BE"/>
    <w:rsid w:val="00130B6F"/>
    <w:rsid w:val="00130BEA"/>
    <w:rsid w:val="00130CC4"/>
    <w:rsid w:val="0013108F"/>
    <w:rsid w:val="001313F2"/>
    <w:rsid w:val="001315F6"/>
    <w:rsid w:val="00131671"/>
    <w:rsid w:val="001316E4"/>
    <w:rsid w:val="00131744"/>
    <w:rsid w:val="00131750"/>
    <w:rsid w:val="00131897"/>
    <w:rsid w:val="001318DF"/>
    <w:rsid w:val="001318F8"/>
    <w:rsid w:val="00131B70"/>
    <w:rsid w:val="00131C3C"/>
    <w:rsid w:val="00131E3A"/>
    <w:rsid w:val="00131F1B"/>
    <w:rsid w:val="001322E7"/>
    <w:rsid w:val="001322F7"/>
    <w:rsid w:val="00132441"/>
    <w:rsid w:val="0013268D"/>
    <w:rsid w:val="00132711"/>
    <w:rsid w:val="00132828"/>
    <w:rsid w:val="001329EB"/>
    <w:rsid w:val="00132EBE"/>
    <w:rsid w:val="00133182"/>
    <w:rsid w:val="001332C0"/>
    <w:rsid w:val="00133378"/>
    <w:rsid w:val="001334F9"/>
    <w:rsid w:val="00133652"/>
    <w:rsid w:val="00133720"/>
    <w:rsid w:val="00133784"/>
    <w:rsid w:val="00133944"/>
    <w:rsid w:val="0013395E"/>
    <w:rsid w:val="0013397C"/>
    <w:rsid w:val="00133FCC"/>
    <w:rsid w:val="00134217"/>
    <w:rsid w:val="0013447F"/>
    <w:rsid w:val="00134558"/>
    <w:rsid w:val="0013472C"/>
    <w:rsid w:val="001347B2"/>
    <w:rsid w:val="001348B8"/>
    <w:rsid w:val="00134929"/>
    <w:rsid w:val="001349A3"/>
    <w:rsid w:val="00134A4A"/>
    <w:rsid w:val="00134B0D"/>
    <w:rsid w:val="0013503D"/>
    <w:rsid w:val="00135104"/>
    <w:rsid w:val="0013540B"/>
    <w:rsid w:val="0013553C"/>
    <w:rsid w:val="00135589"/>
    <w:rsid w:val="00135BA5"/>
    <w:rsid w:val="00135D22"/>
    <w:rsid w:val="00135F95"/>
    <w:rsid w:val="001361A9"/>
    <w:rsid w:val="00136385"/>
    <w:rsid w:val="001363A5"/>
    <w:rsid w:val="00136443"/>
    <w:rsid w:val="00136485"/>
    <w:rsid w:val="001364D6"/>
    <w:rsid w:val="00136B09"/>
    <w:rsid w:val="00136B60"/>
    <w:rsid w:val="00136BCF"/>
    <w:rsid w:val="00136F3A"/>
    <w:rsid w:val="001371F0"/>
    <w:rsid w:val="0013740F"/>
    <w:rsid w:val="00137507"/>
    <w:rsid w:val="00137F11"/>
    <w:rsid w:val="00137FFA"/>
    <w:rsid w:val="00140071"/>
    <w:rsid w:val="001400B0"/>
    <w:rsid w:val="0014017B"/>
    <w:rsid w:val="00140194"/>
    <w:rsid w:val="001401FD"/>
    <w:rsid w:val="00140535"/>
    <w:rsid w:val="00140586"/>
    <w:rsid w:val="00140635"/>
    <w:rsid w:val="0014078B"/>
    <w:rsid w:val="00140CDB"/>
    <w:rsid w:val="00140FAE"/>
    <w:rsid w:val="001410BD"/>
    <w:rsid w:val="001411FD"/>
    <w:rsid w:val="001412B6"/>
    <w:rsid w:val="00141513"/>
    <w:rsid w:val="00141532"/>
    <w:rsid w:val="001419F3"/>
    <w:rsid w:val="00141B55"/>
    <w:rsid w:val="001423A4"/>
    <w:rsid w:val="001426D2"/>
    <w:rsid w:val="001427D9"/>
    <w:rsid w:val="00142884"/>
    <w:rsid w:val="00142B4F"/>
    <w:rsid w:val="00142C23"/>
    <w:rsid w:val="00142D3A"/>
    <w:rsid w:val="00142E5B"/>
    <w:rsid w:val="00142EDC"/>
    <w:rsid w:val="00142FD9"/>
    <w:rsid w:val="001431CF"/>
    <w:rsid w:val="0014326A"/>
    <w:rsid w:val="001432CC"/>
    <w:rsid w:val="001432F7"/>
    <w:rsid w:val="0014337D"/>
    <w:rsid w:val="00143442"/>
    <w:rsid w:val="00143C22"/>
    <w:rsid w:val="00143CFB"/>
    <w:rsid w:val="00143D0A"/>
    <w:rsid w:val="00143D0E"/>
    <w:rsid w:val="00143D29"/>
    <w:rsid w:val="00143D5C"/>
    <w:rsid w:val="00143EC7"/>
    <w:rsid w:val="00144101"/>
    <w:rsid w:val="00144183"/>
    <w:rsid w:val="001443E0"/>
    <w:rsid w:val="00144588"/>
    <w:rsid w:val="0014462E"/>
    <w:rsid w:val="0014479B"/>
    <w:rsid w:val="00144867"/>
    <w:rsid w:val="00144981"/>
    <w:rsid w:val="00144A05"/>
    <w:rsid w:val="00144DBC"/>
    <w:rsid w:val="00144E75"/>
    <w:rsid w:val="00144E84"/>
    <w:rsid w:val="001452EF"/>
    <w:rsid w:val="00145407"/>
    <w:rsid w:val="00145439"/>
    <w:rsid w:val="001456E3"/>
    <w:rsid w:val="00145718"/>
    <w:rsid w:val="001457EF"/>
    <w:rsid w:val="00145863"/>
    <w:rsid w:val="001459B4"/>
    <w:rsid w:val="00145B21"/>
    <w:rsid w:val="00145C6B"/>
    <w:rsid w:val="00145CB0"/>
    <w:rsid w:val="00145CBF"/>
    <w:rsid w:val="00145CD0"/>
    <w:rsid w:val="00145FA9"/>
    <w:rsid w:val="0014600E"/>
    <w:rsid w:val="001465C5"/>
    <w:rsid w:val="00146764"/>
    <w:rsid w:val="00146872"/>
    <w:rsid w:val="00146A75"/>
    <w:rsid w:val="00146D57"/>
    <w:rsid w:val="00146F48"/>
    <w:rsid w:val="0014701E"/>
    <w:rsid w:val="00147252"/>
    <w:rsid w:val="001472E7"/>
    <w:rsid w:val="00147356"/>
    <w:rsid w:val="0014750D"/>
    <w:rsid w:val="00147651"/>
    <w:rsid w:val="00147789"/>
    <w:rsid w:val="0014796D"/>
    <w:rsid w:val="00147BC3"/>
    <w:rsid w:val="00147E4F"/>
    <w:rsid w:val="0015029C"/>
    <w:rsid w:val="0015034D"/>
    <w:rsid w:val="0015045B"/>
    <w:rsid w:val="0015080E"/>
    <w:rsid w:val="001508E8"/>
    <w:rsid w:val="00150947"/>
    <w:rsid w:val="00150B78"/>
    <w:rsid w:val="00150BA4"/>
    <w:rsid w:val="00150C29"/>
    <w:rsid w:val="00150C72"/>
    <w:rsid w:val="00150D0F"/>
    <w:rsid w:val="00150F39"/>
    <w:rsid w:val="001510AE"/>
    <w:rsid w:val="00151104"/>
    <w:rsid w:val="00151301"/>
    <w:rsid w:val="001513CC"/>
    <w:rsid w:val="0015182D"/>
    <w:rsid w:val="00151A07"/>
    <w:rsid w:val="00151CF7"/>
    <w:rsid w:val="00152454"/>
    <w:rsid w:val="001526CD"/>
    <w:rsid w:val="00152B97"/>
    <w:rsid w:val="00152D3F"/>
    <w:rsid w:val="00152E16"/>
    <w:rsid w:val="001530A7"/>
    <w:rsid w:val="0015324B"/>
    <w:rsid w:val="00153458"/>
    <w:rsid w:val="001534AB"/>
    <w:rsid w:val="001535B9"/>
    <w:rsid w:val="0015385F"/>
    <w:rsid w:val="00153A42"/>
    <w:rsid w:val="00153B5F"/>
    <w:rsid w:val="00153C15"/>
    <w:rsid w:val="00153DEC"/>
    <w:rsid w:val="00153EF4"/>
    <w:rsid w:val="001540AB"/>
    <w:rsid w:val="00154145"/>
    <w:rsid w:val="00154225"/>
    <w:rsid w:val="001542BF"/>
    <w:rsid w:val="00154417"/>
    <w:rsid w:val="001544EC"/>
    <w:rsid w:val="001547DD"/>
    <w:rsid w:val="00154818"/>
    <w:rsid w:val="00154D58"/>
    <w:rsid w:val="00154DD8"/>
    <w:rsid w:val="00154ECD"/>
    <w:rsid w:val="00155258"/>
    <w:rsid w:val="0015558B"/>
    <w:rsid w:val="001555B0"/>
    <w:rsid w:val="00155688"/>
    <w:rsid w:val="001556E1"/>
    <w:rsid w:val="0015571A"/>
    <w:rsid w:val="00155822"/>
    <w:rsid w:val="00155B28"/>
    <w:rsid w:val="00155C3A"/>
    <w:rsid w:val="00156185"/>
    <w:rsid w:val="001561E7"/>
    <w:rsid w:val="001564C9"/>
    <w:rsid w:val="0015659B"/>
    <w:rsid w:val="00156682"/>
    <w:rsid w:val="001566F0"/>
    <w:rsid w:val="00156788"/>
    <w:rsid w:val="001567E5"/>
    <w:rsid w:val="00156CDF"/>
    <w:rsid w:val="00156E4B"/>
    <w:rsid w:val="00156F02"/>
    <w:rsid w:val="00156F7C"/>
    <w:rsid w:val="00157023"/>
    <w:rsid w:val="00157037"/>
    <w:rsid w:val="001570BE"/>
    <w:rsid w:val="001570CF"/>
    <w:rsid w:val="00157229"/>
    <w:rsid w:val="0015765A"/>
    <w:rsid w:val="001578DD"/>
    <w:rsid w:val="00157993"/>
    <w:rsid w:val="00157A2E"/>
    <w:rsid w:val="00157C61"/>
    <w:rsid w:val="00157D4C"/>
    <w:rsid w:val="00157E65"/>
    <w:rsid w:val="00157E99"/>
    <w:rsid w:val="00157F56"/>
    <w:rsid w:val="00157FF3"/>
    <w:rsid w:val="0016002F"/>
    <w:rsid w:val="001601AA"/>
    <w:rsid w:val="001601B0"/>
    <w:rsid w:val="001602AB"/>
    <w:rsid w:val="001602C3"/>
    <w:rsid w:val="00160499"/>
    <w:rsid w:val="001605A4"/>
    <w:rsid w:val="0016077C"/>
    <w:rsid w:val="00160AB7"/>
    <w:rsid w:val="00160B9A"/>
    <w:rsid w:val="00160C14"/>
    <w:rsid w:val="00160E3B"/>
    <w:rsid w:val="00160FCD"/>
    <w:rsid w:val="0016107C"/>
    <w:rsid w:val="001610BF"/>
    <w:rsid w:val="0016143A"/>
    <w:rsid w:val="001618D5"/>
    <w:rsid w:val="0016190B"/>
    <w:rsid w:val="00161B0A"/>
    <w:rsid w:val="00161BB8"/>
    <w:rsid w:val="00162050"/>
    <w:rsid w:val="00162126"/>
    <w:rsid w:val="00162172"/>
    <w:rsid w:val="001622DA"/>
    <w:rsid w:val="00162337"/>
    <w:rsid w:val="00162596"/>
    <w:rsid w:val="001626D2"/>
    <w:rsid w:val="001628E2"/>
    <w:rsid w:val="00162A84"/>
    <w:rsid w:val="00162C0E"/>
    <w:rsid w:val="00162C66"/>
    <w:rsid w:val="00162DE6"/>
    <w:rsid w:val="00162F74"/>
    <w:rsid w:val="0016308C"/>
    <w:rsid w:val="00163221"/>
    <w:rsid w:val="00163343"/>
    <w:rsid w:val="00163699"/>
    <w:rsid w:val="0016384B"/>
    <w:rsid w:val="00163893"/>
    <w:rsid w:val="00163B52"/>
    <w:rsid w:val="00163C5A"/>
    <w:rsid w:val="00163D20"/>
    <w:rsid w:val="00163D87"/>
    <w:rsid w:val="00163E35"/>
    <w:rsid w:val="0016405F"/>
    <w:rsid w:val="0016412F"/>
    <w:rsid w:val="0016428D"/>
    <w:rsid w:val="0016437E"/>
    <w:rsid w:val="001643B0"/>
    <w:rsid w:val="00164638"/>
    <w:rsid w:val="001649D5"/>
    <w:rsid w:val="00164A1C"/>
    <w:rsid w:val="00164AFF"/>
    <w:rsid w:val="00164C94"/>
    <w:rsid w:val="00164D8D"/>
    <w:rsid w:val="00164EDD"/>
    <w:rsid w:val="00165089"/>
    <w:rsid w:val="0016541C"/>
    <w:rsid w:val="0016546A"/>
    <w:rsid w:val="00165648"/>
    <w:rsid w:val="001657C1"/>
    <w:rsid w:val="001657C7"/>
    <w:rsid w:val="001658AC"/>
    <w:rsid w:val="00165D3E"/>
    <w:rsid w:val="00165DC9"/>
    <w:rsid w:val="00165E5E"/>
    <w:rsid w:val="00165F39"/>
    <w:rsid w:val="001662C8"/>
    <w:rsid w:val="00166380"/>
    <w:rsid w:val="00166468"/>
    <w:rsid w:val="00166493"/>
    <w:rsid w:val="001664D2"/>
    <w:rsid w:val="00166510"/>
    <w:rsid w:val="00166680"/>
    <w:rsid w:val="00166829"/>
    <w:rsid w:val="00166A2A"/>
    <w:rsid w:val="00166C4F"/>
    <w:rsid w:val="00166CE4"/>
    <w:rsid w:val="00166D52"/>
    <w:rsid w:val="00166E2F"/>
    <w:rsid w:val="00166F75"/>
    <w:rsid w:val="0016701F"/>
    <w:rsid w:val="0016707A"/>
    <w:rsid w:val="001670D2"/>
    <w:rsid w:val="0016713C"/>
    <w:rsid w:val="001671F9"/>
    <w:rsid w:val="001672BE"/>
    <w:rsid w:val="00167301"/>
    <w:rsid w:val="0016731C"/>
    <w:rsid w:val="0016734A"/>
    <w:rsid w:val="00167360"/>
    <w:rsid w:val="001673BB"/>
    <w:rsid w:val="00167463"/>
    <w:rsid w:val="0016777E"/>
    <w:rsid w:val="00167C9E"/>
    <w:rsid w:val="00167E60"/>
    <w:rsid w:val="00170239"/>
    <w:rsid w:val="00170401"/>
    <w:rsid w:val="00170412"/>
    <w:rsid w:val="00170438"/>
    <w:rsid w:val="00170575"/>
    <w:rsid w:val="0017058C"/>
    <w:rsid w:val="00170662"/>
    <w:rsid w:val="001706E9"/>
    <w:rsid w:val="001707C0"/>
    <w:rsid w:val="001709B4"/>
    <w:rsid w:val="001709DF"/>
    <w:rsid w:val="00170AD3"/>
    <w:rsid w:val="00170C71"/>
    <w:rsid w:val="00170C94"/>
    <w:rsid w:val="0017118B"/>
    <w:rsid w:val="0017123C"/>
    <w:rsid w:val="00171452"/>
    <w:rsid w:val="00171459"/>
    <w:rsid w:val="00171489"/>
    <w:rsid w:val="001716E4"/>
    <w:rsid w:val="001718A4"/>
    <w:rsid w:val="00171ABB"/>
    <w:rsid w:val="00172352"/>
    <w:rsid w:val="001724A8"/>
    <w:rsid w:val="001724EF"/>
    <w:rsid w:val="001725D1"/>
    <w:rsid w:val="0017288B"/>
    <w:rsid w:val="001728BF"/>
    <w:rsid w:val="001728D2"/>
    <w:rsid w:val="00172AAC"/>
    <w:rsid w:val="00172D7F"/>
    <w:rsid w:val="0017331B"/>
    <w:rsid w:val="001733BE"/>
    <w:rsid w:val="00173487"/>
    <w:rsid w:val="00173769"/>
    <w:rsid w:val="00173834"/>
    <w:rsid w:val="0017386E"/>
    <w:rsid w:val="001739AC"/>
    <w:rsid w:val="00173B27"/>
    <w:rsid w:val="00173E3C"/>
    <w:rsid w:val="00173E6F"/>
    <w:rsid w:val="00173F5F"/>
    <w:rsid w:val="0017425E"/>
    <w:rsid w:val="0017430B"/>
    <w:rsid w:val="001744DC"/>
    <w:rsid w:val="001745F0"/>
    <w:rsid w:val="001746A6"/>
    <w:rsid w:val="0017479D"/>
    <w:rsid w:val="00174929"/>
    <w:rsid w:val="0017499C"/>
    <w:rsid w:val="00174D8D"/>
    <w:rsid w:val="00175177"/>
    <w:rsid w:val="001752A3"/>
    <w:rsid w:val="001759A3"/>
    <w:rsid w:val="001759D8"/>
    <w:rsid w:val="001759F5"/>
    <w:rsid w:val="00175A06"/>
    <w:rsid w:val="00175A49"/>
    <w:rsid w:val="00175C2D"/>
    <w:rsid w:val="00175CFA"/>
    <w:rsid w:val="001761D3"/>
    <w:rsid w:val="001762D7"/>
    <w:rsid w:val="001766BC"/>
    <w:rsid w:val="0017683C"/>
    <w:rsid w:val="0017685D"/>
    <w:rsid w:val="001768E2"/>
    <w:rsid w:val="00176A2B"/>
    <w:rsid w:val="00176AD5"/>
    <w:rsid w:val="00176B1A"/>
    <w:rsid w:val="00176CB8"/>
    <w:rsid w:val="00176FAE"/>
    <w:rsid w:val="00177377"/>
    <w:rsid w:val="001773AD"/>
    <w:rsid w:val="001773DD"/>
    <w:rsid w:val="00177401"/>
    <w:rsid w:val="0017760F"/>
    <w:rsid w:val="00177697"/>
    <w:rsid w:val="001776D2"/>
    <w:rsid w:val="00177732"/>
    <w:rsid w:val="001778AD"/>
    <w:rsid w:val="001779FE"/>
    <w:rsid w:val="00177B04"/>
    <w:rsid w:val="00177D91"/>
    <w:rsid w:val="00177E18"/>
    <w:rsid w:val="00177F87"/>
    <w:rsid w:val="001801A4"/>
    <w:rsid w:val="0018025F"/>
    <w:rsid w:val="00180318"/>
    <w:rsid w:val="0018043A"/>
    <w:rsid w:val="00180674"/>
    <w:rsid w:val="001808D8"/>
    <w:rsid w:val="00180A0E"/>
    <w:rsid w:val="00180E7C"/>
    <w:rsid w:val="00180ECF"/>
    <w:rsid w:val="00180FD8"/>
    <w:rsid w:val="00181082"/>
    <w:rsid w:val="0018138E"/>
    <w:rsid w:val="001813B9"/>
    <w:rsid w:val="001814FA"/>
    <w:rsid w:val="00181592"/>
    <w:rsid w:val="00181682"/>
    <w:rsid w:val="00181863"/>
    <w:rsid w:val="0018188A"/>
    <w:rsid w:val="00181A5B"/>
    <w:rsid w:val="00181AB8"/>
    <w:rsid w:val="00181CEA"/>
    <w:rsid w:val="00181D90"/>
    <w:rsid w:val="00181F6B"/>
    <w:rsid w:val="00182080"/>
    <w:rsid w:val="001820B1"/>
    <w:rsid w:val="001823C5"/>
    <w:rsid w:val="001824F3"/>
    <w:rsid w:val="00182659"/>
    <w:rsid w:val="0018272F"/>
    <w:rsid w:val="0018291C"/>
    <w:rsid w:val="001829F9"/>
    <w:rsid w:val="00182A30"/>
    <w:rsid w:val="00182A59"/>
    <w:rsid w:val="00182E37"/>
    <w:rsid w:val="00183239"/>
    <w:rsid w:val="00183361"/>
    <w:rsid w:val="00183497"/>
    <w:rsid w:val="00183519"/>
    <w:rsid w:val="00183541"/>
    <w:rsid w:val="0018369F"/>
    <w:rsid w:val="001837CD"/>
    <w:rsid w:val="00183BCA"/>
    <w:rsid w:val="00183BFD"/>
    <w:rsid w:val="00183D8D"/>
    <w:rsid w:val="00183FCC"/>
    <w:rsid w:val="001841E7"/>
    <w:rsid w:val="0018454C"/>
    <w:rsid w:val="001846C4"/>
    <w:rsid w:val="001846F8"/>
    <w:rsid w:val="00184B5E"/>
    <w:rsid w:val="00184B94"/>
    <w:rsid w:val="00184C6E"/>
    <w:rsid w:val="00184F08"/>
    <w:rsid w:val="00185184"/>
    <w:rsid w:val="001853BC"/>
    <w:rsid w:val="0018559E"/>
    <w:rsid w:val="0018563B"/>
    <w:rsid w:val="00185688"/>
    <w:rsid w:val="0018576D"/>
    <w:rsid w:val="001859C7"/>
    <w:rsid w:val="00185C54"/>
    <w:rsid w:val="00185E83"/>
    <w:rsid w:val="00185FFA"/>
    <w:rsid w:val="00186058"/>
    <w:rsid w:val="00186188"/>
    <w:rsid w:val="001861AA"/>
    <w:rsid w:val="001861BB"/>
    <w:rsid w:val="0018645E"/>
    <w:rsid w:val="0018662C"/>
    <w:rsid w:val="00186660"/>
    <w:rsid w:val="00186714"/>
    <w:rsid w:val="0018671A"/>
    <w:rsid w:val="001867A4"/>
    <w:rsid w:val="00186804"/>
    <w:rsid w:val="0018682E"/>
    <w:rsid w:val="00186861"/>
    <w:rsid w:val="00186881"/>
    <w:rsid w:val="001868C3"/>
    <w:rsid w:val="00186A86"/>
    <w:rsid w:val="00186BC3"/>
    <w:rsid w:val="00186E2A"/>
    <w:rsid w:val="00186E7E"/>
    <w:rsid w:val="00187041"/>
    <w:rsid w:val="00187579"/>
    <w:rsid w:val="001879CB"/>
    <w:rsid w:val="00187B9A"/>
    <w:rsid w:val="00187D57"/>
    <w:rsid w:val="00187E6B"/>
    <w:rsid w:val="00187F80"/>
    <w:rsid w:val="00187FD4"/>
    <w:rsid w:val="0019008F"/>
    <w:rsid w:val="001901AE"/>
    <w:rsid w:val="001904DE"/>
    <w:rsid w:val="001907FD"/>
    <w:rsid w:val="0019084D"/>
    <w:rsid w:val="0019085D"/>
    <w:rsid w:val="001908A3"/>
    <w:rsid w:val="001908B3"/>
    <w:rsid w:val="001909B1"/>
    <w:rsid w:val="00190D14"/>
    <w:rsid w:val="0019101B"/>
    <w:rsid w:val="001911B8"/>
    <w:rsid w:val="0019149A"/>
    <w:rsid w:val="001914F7"/>
    <w:rsid w:val="001916E4"/>
    <w:rsid w:val="001918F4"/>
    <w:rsid w:val="00191AA9"/>
    <w:rsid w:val="00191D7A"/>
    <w:rsid w:val="00191E7C"/>
    <w:rsid w:val="00191EB2"/>
    <w:rsid w:val="00191F82"/>
    <w:rsid w:val="00192085"/>
    <w:rsid w:val="001920F9"/>
    <w:rsid w:val="00192355"/>
    <w:rsid w:val="001923C9"/>
    <w:rsid w:val="0019252C"/>
    <w:rsid w:val="0019252D"/>
    <w:rsid w:val="001925B6"/>
    <w:rsid w:val="0019265C"/>
    <w:rsid w:val="001927BB"/>
    <w:rsid w:val="00192877"/>
    <w:rsid w:val="00192916"/>
    <w:rsid w:val="00192A48"/>
    <w:rsid w:val="00192A91"/>
    <w:rsid w:val="00192B58"/>
    <w:rsid w:val="00192BCA"/>
    <w:rsid w:val="001930C0"/>
    <w:rsid w:val="00193251"/>
    <w:rsid w:val="0019378C"/>
    <w:rsid w:val="00193CCD"/>
    <w:rsid w:val="00193E3C"/>
    <w:rsid w:val="00193ED5"/>
    <w:rsid w:val="00193EE5"/>
    <w:rsid w:val="00193F0E"/>
    <w:rsid w:val="00194014"/>
    <w:rsid w:val="00194031"/>
    <w:rsid w:val="001940C0"/>
    <w:rsid w:val="001940D3"/>
    <w:rsid w:val="0019410C"/>
    <w:rsid w:val="00194194"/>
    <w:rsid w:val="001941B6"/>
    <w:rsid w:val="00194256"/>
    <w:rsid w:val="001942A6"/>
    <w:rsid w:val="00194328"/>
    <w:rsid w:val="001943C9"/>
    <w:rsid w:val="001944A3"/>
    <w:rsid w:val="001945D4"/>
    <w:rsid w:val="0019460A"/>
    <w:rsid w:val="00194701"/>
    <w:rsid w:val="0019472C"/>
    <w:rsid w:val="0019481D"/>
    <w:rsid w:val="001948BC"/>
    <w:rsid w:val="0019492B"/>
    <w:rsid w:val="00194B95"/>
    <w:rsid w:val="00194E13"/>
    <w:rsid w:val="00194F4C"/>
    <w:rsid w:val="0019534C"/>
    <w:rsid w:val="001953E1"/>
    <w:rsid w:val="00195643"/>
    <w:rsid w:val="001957CD"/>
    <w:rsid w:val="00195B1F"/>
    <w:rsid w:val="00195C97"/>
    <w:rsid w:val="00195D8B"/>
    <w:rsid w:val="00195DEC"/>
    <w:rsid w:val="00195EAB"/>
    <w:rsid w:val="00195ED2"/>
    <w:rsid w:val="00195F33"/>
    <w:rsid w:val="00195FFB"/>
    <w:rsid w:val="001960C0"/>
    <w:rsid w:val="0019612D"/>
    <w:rsid w:val="001962CF"/>
    <w:rsid w:val="00196370"/>
    <w:rsid w:val="001963FE"/>
    <w:rsid w:val="001964B3"/>
    <w:rsid w:val="001964D8"/>
    <w:rsid w:val="00196775"/>
    <w:rsid w:val="0019681E"/>
    <w:rsid w:val="0019690E"/>
    <w:rsid w:val="00196C74"/>
    <w:rsid w:val="00197085"/>
    <w:rsid w:val="001972F0"/>
    <w:rsid w:val="0019733A"/>
    <w:rsid w:val="0019778D"/>
    <w:rsid w:val="00197877"/>
    <w:rsid w:val="00197A6A"/>
    <w:rsid w:val="00197ED2"/>
    <w:rsid w:val="001A0002"/>
    <w:rsid w:val="001A0026"/>
    <w:rsid w:val="001A015D"/>
    <w:rsid w:val="001A0279"/>
    <w:rsid w:val="001A067F"/>
    <w:rsid w:val="001A0691"/>
    <w:rsid w:val="001A06D1"/>
    <w:rsid w:val="001A0724"/>
    <w:rsid w:val="001A078C"/>
    <w:rsid w:val="001A083E"/>
    <w:rsid w:val="001A0F1F"/>
    <w:rsid w:val="001A1441"/>
    <w:rsid w:val="001A1506"/>
    <w:rsid w:val="001A16E1"/>
    <w:rsid w:val="001A1854"/>
    <w:rsid w:val="001A18AE"/>
    <w:rsid w:val="001A1ACA"/>
    <w:rsid w:val="001A1AEF"/>
    <w:rsid w:val="001A1EF2"/>
    <w:rsid w:val="001A201E"/>
    <w:rsid w:val="001A2480"/>
    <w:rsid w:val="001A2634"/>
    <w:rsid w:val="001A2832"/>
    <w:rsid w:val="001A290F"/>
    <w:rsid w:val="001A291F"/>
    <w:rsid w:val="001A2B3E"/>
    <w:rsid w:val="001A2C60"/>
    <w:rsid w:val="001A2D86"/>
    <w:rsid w:val="001A2D9B"/>
    <w:rsid w:val="001A2DDA"/>
    <w:rsid w:val="001A2DEA"/>
    <w:rsid w:val="001A2F2A"/>
    <w:rsid w:val="001A3425"/>
    <w:rsid w:val="001A3522"/>
    <w:rsid w:val="001A3702"/>
    <w:rsid w:val="001A389F"/>
    <w:rsid w:val="001A3926"/>
    <w:rsid w:val="001A3ABB"/>
    <w:rsid w:val="001A3B12"/>
    <w:rsid w:val="001A3D6A"/>
    <w:rsid w:val="001A41F5"/>
    <w:rsid w:val="001A460A"/>
    <w:rsid w:val="001A479E"/>
    <w:rsid w:val="001A47F8"/>
    <w:rsid w:val="001A4816"/>
    <w:rsid w:val="001A48DE"/>
    <w:rsid w:val="001A496B"/>
    <w:rsid w:val="001A4B81"/>
    <w:rsid w:val="001A4BDA"/>
    <w:rsid w:val="001A4C5F"/>
    <w:rsid w:val="001A4CCA"/>
    <w:rsid w:val="001A4D45"/>
    <w:rsid w:val="001A4D92"/>
    <w:rsid w:val="001A510D"/>
    <w:rsid w:val="001A51E7"/>
    <w:rsid w:val="001A5295"/>
    <w:rsid w:val="001A5309"/>
    <w:rsid w:val="001A559F"/>
    <w:rsid w:val="001A563A"/>
    <w:rsid w:val="001A56CC"/>
    <w:rsid w:val="001A5748"/>
    <w:rsid w:val="001A5821"/>
    <w:rsid w:val="001A588A"/>
    <w:rsid w:val="001A589B"/>
    <w:rsid w:val="001A592A"/>
    <w:rsid w:val="001A5954"/>
    <w:rsid w:val="001A5BBB"/>
    <w:rsid w:val="001A5D16"/>
    <w:rsid w:val="001A5DE4"/>
    <w:rsid w:val="001A5E6E"/>
    <w:rsid w:val="001A5EA9"/>
    <w:rsid w:val="001A60ED"/>
    <w:rsid w:val="001A618E"/>
    <w:rsid w:val="001A61CF"/>
    <w:rsid w:val="001A629F"/>
    <w:rsid w:val="001A62B4"/>
    <w:rsid w:val="001A62DB"/>
    <w:rsid w:val="001A630B"/>
    <w:rsid w:val="001A6365"/>
    <w:rsid w:val="001A63A4"/>
    <w:rsid w:val="001A63CA"/>
    <w:rsid w:val="001A6400"/>
    <w:rsid w:val="001A65B9"/>
    <w:rsid w:val="001A6644"/>
    <w:rsid w:val="001A67CF"/>
    <w:rsid w:val="001A691F"/>
    <w:rsid w:val="001A6A04"/>
    <w:rsid w:val="001A6D09"/>
    <w:rsid w:val="001A6D23"/>
    <w:rsid w:val="001A6EFA"/>
    <w:rsid w:val="001A6F06"/>
    <w:rsid w:val="001A6F0E"/>
    <w:rsid w:val="001A7239"/>
    <w:rsid w:val="001A7298"/>
    <w:rsid w:val="001A7424"/>
    <w:rsid w:val="001A76A1"/>
    <w:rsid w:val="001A7BD0"/>
    <w:rsid w:val="001A7BF0"/>
    <w:rsid w:val="001A7EF2"/>
    <w:rsid w:val="001A7FA3"/>
    <w:rsid w:val="001A7FEE"/>
    <w:rsid w:val="001B0034"/>
    <w:rsid w:val="001B029E"/>
    <w:rsid w:val="001B0465"/>
    <w:rsid w:val="001B06F6"/>
    <w:rsid w:val="001B0724"/>
    <w:rsid w:val="001B0932"/>
    <w:rsid w:val="001B0C51"/>
    <w:rsid w:val="001B0C72"/>
    <w:rsid w:val="001B120D"/>
    <w:rsid w:val="001B132F"/>
    <w:rsid w:val="001B1505"/>
    <w:rsid w:val="001B192D"/>
    <w:rsid w:val="001B1C4B"/>
    <w:rsid w:val="001B1D0F"/>
    <w:rsid w:val="001B1E36"/>
    <w:rsid w:val="001B1FEA"/>
    <w:rsid w:val="001B2104"/>
    <w:rsid w:val="001B220F"/>
    <w:rsid w:val="001B2354"/>
    <w:rsid w:val="001B243C"/>
    <w:rsid w:val="001B25BA"/>
    <w:rsid w:val="001B2718"/>
    <w:rsid w:val="001B2758"/>
    <w:rsid w:val="001B28D7"/>
    <w:rsid w:val="001B2B88"/>
    <w:rsid w:val="001B2BF5"/>
    <w:rsid w:val="001B2CEC"/>
    <w:rsid w:val="001B2D97"/>
    <w:rsid w:val="001B2ED3"/>
    <w:rsid w:val="001B2FBE"/>
    <w:rsid w:val="001B31FD"/>
    <w:rsid w:val="001B3486"/>
    <w:rsid w:val="001B35E5"/>
    <w:rsid w:val="001B3790"/>
    <w:rsid w:val="001B38EC"/>
    <w:rsid w:val="001B3F16"/>
    <w:rsid w:val="001B3FC3"/>
    <w:rsid w:val="001B419B"/>
    <w:rsid w:val="001B4345"/>
    <w:rsid w:val="001B4588"/>
    <w:rsid w:val="001B45D6"/>
    <w:rsid w:val="001B4903"/>
    <w:rsid w:val="001B492B"/>
    <w:rsid w:val="001B49D4"/>
    <w:rsid w:val="001B4C92"/>
    <w:rsid w:val="001B4FB3"/>
    <w:rsid w:val="001B520F"/>
    <w:rsid w:val="001B5299"/>
    <w:rsid w:val="001B53E8"/>
    <w:rsid w:val="001B5463"/>
    <w:rsid w:val="001B557F"/>
    <w:rsid w:val="001B55AC"/>
    <w:rsid w:val="001B584C"/>
    <w:rsid w:val="001B59F6"/>
    <w:rsid w:val="001B5A73"/>
    <w:rsid w:val="001B5A9A"/>
    <w:rsid w:val="001B5B24"/>
    <w:rsid w:val="001B5B82"/>
    <w:rsid w:val="001B5CCC"/>
    <w:rsid w:val="001B5D0D"/>
    <w:rsid w:val="001B5F08"/>
    <w:rsid w:val="001B605C"/>
    <w:rsid w:val="001B606C"/>
    <w:rsid w:val="001B62C9"/>
    <w:rsid w:val="001B63D0"/>
    <w:rsid w:val="001B6446"/>
    <w:rsid w:val="001B654B"/>
    <w:rsid w:val="001B65C7"/>
    <w:rsid w:val="001B6775"/>
    <w:rsid w:val="001B67A0"/>
    <w:rsid w:val="001B6B29"/>
    <w:rsid w:val="001B6B46"/>
    <w:rsid w:val="001B6DEF"/>
    <w:rsid w:val="001B6DF6"/>
    <w:rsid w:val="001B6FB8"/>
    <w:rsid w:val="001B708D"/>
    <w:rsid w:val="001B72BE"/>
    <w:rsid w:val="001B750E"/>
    <w:rsid w:val="001B7549"/>
    <w:rsid w:val="001B775D"/>
    <w:rsid w:val="001B77DB"/>
    <w:rsid w:val="001B7807"/>
    <w:rsid w:val="001B78EE"/>
    <w:rsid w:val="001B795B"/>
    <w:rsid w:val="001B7988"/>
    <w:rsid w:val="001B79FC"/>
    <w:rsid w:val="001B7AAE"/>
    <w:rsid w:val="001B7D18"/>
    <w:rsid w:val="001B7D6F"/>
    <w:rsid w:val="001B7EB0"/>
    <w:rsid w:val="001B7FA6"/>
    <w:rsid w:val="001B7FB8"/>
    <w:rsid w:val="001C0024"/>
    <w:rsid w:val="001C016F"/>
    <w:rsid w:val="001C0391"/>
    <w:rsid w:val="001C04FC"/>
    <w:rsid w:val="001C05BA"/>
    <w:rsid w:val="001C0A33"/>
    <w:rsid w:val="001C0B80"/>
    <w:rsid w:val="001C0ECC"/>
    <w:rsid w:val="001C1009"/>
    <w:rsid w:val="001C128C"/>
    <w:rsid w:val="001C12DF"/>
    <w:rsid w:val="001C1405"/>
    <w:rsid w:val="001C1586"/>
    <w:rsid w:val="001C16D6"/>
    <w:rsid w:val="001C1722"/>
    <w:rsid w:val="001C1858"/>
    <w:rsid w:val="001C1B15"/>
    <w:rsid w:val="001C1B52"/>
    <w:rsid w:val="001C23D2"/>
    <w:rsid w:val="001C2591"/>
    <w:rsid w:val="001C25DF"/>
    <w:rsid w:val="001C2730"/>
    <w:rsid w:val="001C2808"/>
    <w:rsid w:val="001C29C3"/>
    <w:rsid w:val="001C2BB1"/>
    <w:rsid w:val="001C2C11"/>
    <w:rsid w:val="001C2CBE"/>
    <w:rsid w:val="001C2CFC"/>
    <w:rsid w:val="001C2E3F"/>
    <w:rsid w:val="001C2EDA"/>
    <w:rsid w:val="001C3046"/>
    <w:rsid w:val="001C31D8"/>
    <w:rsid w:val="001C3366"/>
    <w:rsid w:val="001C35A9"/>
    <w:rsid w:val="001C35AA"/>
    <w:rsid w:val="001C3763"/>
    <w:rsid w:val="001C39E1"/>
    <w:rsid w:val="001C3AD1"/>
    <w:rsid w:val="001C3E4B"/>
    <w:rsid w:val="001C3EC6"/>
    <w:rsid w:val="001C4225"/>
    <w:rsid w:val="001C427A"/>
    <w:rsid w:val="001C42D7"/>
    <w:rsid w:val="001C4507"/>
    <w:rsid w:val="001C45FF"/>
    <w:rsid w:val="001C4657"/>
    <w:rsid w:val="001C4948"/>
    <w:rsid w:val="001C499C"/>
    <w:rsid w:val="001C49C1"/>
    <w:rsid w:val="001C4B43"/>
    <w:rsid w:val="001C4C59"/>
    <w:rsid w:val="001C4F30"/>
    <w:rsid w:val="001C532D"/>
    <w:rsid w:val="001C5384"/>
    <w:rsid w:val="001C541A"/>
    <w:rsid w:val="001C549B"/>
    <w:rsid w:val="001C55BF"/>
    <w:rsid w:val="001C560D"/>
    <w:rsid w:val="001C56EC"/>
    <w:rsid w:val="001C58D7"/>
    <w:rsid w:val="001C59C1"/>
    <w:rsid w:val="001C5D27"/>
    <w:rsid w:val="001C62FA"/>
    <w:rsid w:val="001C6334"/>
    <w:rsid w:val="001C6603"/>
    <w:rsid w:val="001C678D"/>
    <w:rsid w:val="001C67F1"/>
    <w:rsid w:val="001C69D0"/>
    <w:rsid w:val="001C6EA3"/>
    <w:rsid w:val="001C6F08"/>
    <w:rsid w:val="001C705F"/>
    <w:rsid w:val="001C72A8"/>
    <w:rsid w:val="001C7308"/>
    <w:rsid w:val="001C7515"/>
    <w:rsid w:val="001C7521"/>
    <w:rsid w:val="001C767E"/>
    <w:rsid w:val="001C76D6"/>
    <w:rsid w:val="001C77FC"/>
    <w:rsid w:val="001C78E4"/>
    <w:rsid w:val="001C796A"/>
    <w:rsid w:val="001C7D19"/>
    <w:rsid w:val="001C7EC3"/>
    <w:rsid w:val="001D06C0"/>
    <w:rsid w:val="001D06CF"/>
    <w:rsid w:val="001D08D2"/>
    <w:rsid w:val="001D0B54"/>
    <w:rsid w:val="001D0BC0"/>
    <w:rsid w:val="001D0C51"/>
    <w:rsid w:val="001D0DEB"/>
    <w:rsid w:val="001D0ED9"/>
    <w:rsid w:val="001D10B1"/>
    <w:rsid w:val="001D14E4"/>
    <w:rsid w:val="001D1760"/>
    <w:rsid w:val="001D1908"/>
    <w:rsid w:val="001D1A0F"/>
    <w:rsid w:val="001D1B35"/>
    <w:rsid w:val="001D1E3A"/>
    <w:rsid w:val="001D2066"/>
    <w:rsid w:val="001D2121"/>
    <w:rsid w:val="001D2270"/>
    <w:rsid w:val="001D24C9"/>
    <w:rsid w:val="001D24F5"/>
    <w:rsid w:val="001D2F9A"/>
    <w:rsid w:val="001D3161"/>
    <w:rsid w:val="001D31AE"/>
    <w:rsid w:val="001D31ED"/>
    <w:rsid w:val="001D32D1"/>
    <w:rsid w:val="001D3470"/>
    <w:rsid w:val="001D35A6"/>
    <w:rsid w:val="001D361C"/>
    <w:rsid w:val="001D365B"/>
    <w:rsid w:val="001D37CA"/>
    <w:rsid w:val="001D3994"/>
    <w:rsid w:val="001D3A7D"/>
    <w:rsid w:val="001D3AA2"/>
    <w:rsid w:val="001D3B41"/>
    <w:rsid w:val="001D3CB7"/>
    <w:rsid w:val="001D3E39"/>
    <w:rsid w:val="001D3E93"/>
    <w:rsid w:val="001D3F20"/>
    <w:rsid w:val="001D3FCC"/>
    <w:rsid w:val="001D45A5"/>
    <w:rsid w:val="001D4650"/>
    <w:rsid w:val="001D4692"/>
    <w:rsid w:val="001D46C5"/>
    <w:rsid w:val="001D4719"/>
    <w:rsid w:val="001D4ACC"/>
    <w:rsid w:val="001D4BDA"/>
    <w:rsid w:val="001D4ECA"/>
    <w:rsid w:val="001D542D"/>
    <w:rsid w:val="001D56CC"/>
    <w:rsid w:val="001D5D52"/>
    <w:rsid w:val="001D5E33"/>
    <w:rsid w:val="001D5E9A"/>
    <w:rsid w:val="001D6197"/>
    <w:rsid w:val="001D622C"/>
    <w:rsid w:val="001D6231"/>
    <w:rsid w:val="001D6310"/>
    <w:rsid w:val="001D6357"/>
    <w:rsid w:val="001D6372"/>
    <w:rsid w:val="001D641A"/>
    <w:rsid w:val="001D652F"/>
    <w:rsid w:val="001D66AB"/>
    <w:rsid w:val="001D66F8"/>
    <w:rsid w:val="001D6938"/>
    <w:rsid w:val="001D69C1"/>
    <w:rsid w:val="001D69DC"/>
    <w:rsid w:val="001D6F3B"/>
    <w:rsid w:val="001D6FAA"/>
    <w:rsid w:val="001D707F"/>
    <w:rsid w:val="001D7189"/>
    <w:rsid w:val="001D71F9"/>
    <w:rsid w:val="001D75D9"/>
    <w:rsid w:val="001D76F5"/>
    <w:rsid w:val="001D78CB"/>
    <w:rsid w:val="001D7D1D"/>
    <w:rsid w:val="001D7D21"/>
    <w:rsid w:val="001D7DD5"/>
    <w:rsid w:val="001D7F0B"/>
    <w:rsid w:val="001D7FDB"/>
    <w:rsid w:val="001E0145"/>
    <w:rsid w:val="001E048C"/>
    <w:rsid w:val="001E05FF"/>
    <w:rsid w:val="001E0698"/>
    <w:rsid w:val="001E079C"/>
    <w:rsid w:val="001E0835"/>
    <w:rsid w:val="001E0990"/>
    <w:rsid w:val="001E0A02"/>
    <w:rsid w:val="001E0A20"/>
    <w:rsid w:val="001E0B2F"/>
    <w:rsid w:val="001E0B98"/>
    <w:rsid w:val="001E0BCC"/>
    <w:rsid w:val="001E0C1E"/>
    <w:rsid w:val="001E0C3B"/>
    <w:rsid w:val="001E0E4F"/>
    <w:rsid w:val="001E0EB8"/>
    <w:rsid w:val="001E0EC2"/>
    <w:rsid w:val="001E0ED0"/>
    <w:rsid w:val="001E1198"/>
    <w:rsid w:val="001E1500"/>
    <w:rsid w:val="001E1507"/>
    <w:rsid w:val="001E1542"/>
    <w:rsid w:val="001E1877"/>
    <w:rsid w:val="001E1985"/>
    <w:rsid w:val="001E1A04"/>
    <w:rsid w:val="001E1B61"/>
    <w:rsid w:val="001E1FBF"/>
    <w:rsid w:val="001E2038"/>
    <w:rsid w:val="001E20A2"/>
    <w:rsid w:val="001E23C4"/>
    <w:rsid w:val="001E2485"/>
    <w:rsid w:val="001E2620"/>
    <w:rsid w:val="001E26BD"/>
    <w:rsid w:val="001E26C6"/>
    <w:rsid w:val="001E278E"/>
    <w:rsid w:val="001E294C"/>
    <w:rsid w:val="001E294D"/>
    <w:rsid w:val="001E2B52"/>
    <w:rsid w:val="001E2C7D"/>
    <w:rsid w:val="001E2F69"/>
    <w:rsid w:val="001E2FA3"/>
    <w:rsid w:val="001E2FE5"/>
    <w:rsid w:val="001E30CF"/>
    <w:rsid w:val="001E33C2"/>
    <w:rsid w:val="001E3567"/>
    <w:rsid w:val="001E3572"/>
    <w:rsid w:val="001E3785"/>
    <w:rsid w:val="001E3986"/>
    <w:rsid w:val="001E39A9"/>
    <w:rsid w:val="001E3A4D"/>
    <w:rsid w:val="001E3C08"/>
    <w:rsid w:val="001E3C25"/>
    <w:rsid w:val="001E3CDD"/>
    <w:rsid w:val="001E3E65"/>
    <w:rsid w:val="001E3FBC"/>
    <w:rsid w:val="001E410D"/>
    <w:rsid w:val="001E418F"/>
    <w:rsid w:val="001E4194"/>
    <w:rsid w:val="001E4195"/>
    <w:rsid w:val="001E42E6"/>
    <w:rsid w:val="001E42E9"/>
    <w:rsid w:val="001E4373"/>
    <w:rsid w:val="001E4467"/>
    <w:rsid w:val="001E4591"/>
    <w:rsid w:val="001E471E"/>
    <w:rsid w:val="001E4774"/>
    <w:rsid w:val="001E4CCA"/>
    <w:rsid w:val="001E4EDB"/>
    <w:rsid w:val="001E509D"/>
    <w:rsid w:val="001E50B3"/>
    <w:rsid w:val="001E513F"/>
    <w:rsid w:val="001E5303"/>
    <w:rsid w:val="001E544F"/>
    <w:rsid w:val="001E55EC"/>
    <w:rsid w:val="001E5697"/>
    <w:rsid w:val="001E575A"/>
    <w:rsid w:val="001E59D1"/>
    <w:rsid w:val="001E6189"/>
    <w:rsid w:val="001E62D9"/>
    <w:rsid w:val="001E6318"/>
    <w:rsid w:val="001E6342"/>
    <w:rsid w:val="001E652A"/>
    <w:rsid w:val="001E670D"/>
    <w:rsid w:val="001E67B7"/>
    <w:rsid w:val="001E6AFA"/>
    <w:rsid w:val="001E6BA8"/>
    <w:rsid w:val="001E6C64"/>
    <w:rsid w:val="001E6D6D"/>
    <w:rsid w:val="001E6F18"/>
    <w:rsid w:val="001E6F78"/>
    <w:rsid w:val="001E6F9B"/>
    <w:rsid w:val="001E720A"/>
    <w:rsid w:val="001E7386"/>
    <w:rsid w:val="001E73A2"/>
    <w:rsid w:val="001E753D"/>
    <w:rsid w:val="001E76CB"/>
    <w:rsid w:val="001E76D4"/>
    <w:rsid w:val="001E76E0"/>
    <w:rsid w:val="001E784A"/>
    <w:rsid w:val="001E7AAA"/>
    <w:rsid w:val="001E7AF1"/>
    <w:rsid w:val="001E7B55"/>
    <w:rsid w:val="001E7BF9"/>
    <w:rsid w:val="001F002B"/>
    <w:rsid w:val="001F02BD"/>
    <w:rsid w:val="001F02D0"/>
    <w:rsid w:val="001F031E"/>
    <w:rsid w:val="001F06A9"/>
    <w:rsid w:val="001F06BB"/>
    <w:rsid w:val="001F06E5"/>
    <w:rsid w:val="001F08DD"/>
    <w:rsid w:val="001F0925"/>
    <w:rsid w:val="001F09C1"/>
    <w:rsid w:val="001F0A85"/>
    <w:rsid w:val="001F0FBD"/>
    <w:rsid w:val="001F1236"/>
    <w:rsid w:val="001F1304"/>
    <w:rsid w:val="001F1710"/>
    <w:rsid w:val="001F17FF"/>
    <w:rsid w:val="001F1C35"/>
    <w:rsid w:val="001F1CB2"/>
    <w:rsid w:val="001F1D35"/>
    <w:rsid w:val="001F1D41"/>
    <w:rsid w:val="001F1D64"/>
    <w:rsid w:val="001F1E02"/>
    <w:rsid w:val="001F2023"/>
    <w:rsid w:val="001F235E"/>
    <w:rsid w:val="001F2615"/>
    <w:rsid w:val="001F2628"/>
    <w:rsid w:val="001F2858"/>
    <w:rsid w:val="001F2955"/>
    <w:rsid w:val="001F2AE1"/>
    <w:rsid w:val="001F2C43"/>
    <w:rsid w:val="001F2C9B"/>
    <w:rsid w:val="001F2F31"/>
    <w:rsid w:val="001F305E"/>
    <w:rsid w:val="001F3347"/>
    <w:rsid w:val="001F342D"/>
    <w:rsid w:val="001F34E9"/>
    <w:rsid w:val="001F38E0"/>
    <w:rsid w:val="001F3A5F"/>
    <w:rsid w:val="001F3E0B"/>
    <w:rsid w:val="001F3E73"/>
    <w:rsid w:val="001F3F55"/>
    <w:rsid w:val="001F40DD"/>
    <w:rsid w:val="001F4195"/>
    <w:rsid w:val="001F4284"/>
    <w:rsid w:val="001F42E2"/>
    <w:rsid w:val="001F45E9"/>
    <w:rsid w:val="001F4796"/>
    <w:rsid w:val="001F4972"/>
    <w:rsid w:val="001F4CF5"/>
    <w:rsid w:val="001F4DAE"/>
    <w:rsid w:val="001F4DB3"/>
    <w:rsid w:val="001F501E"/>
    <w:rsid w:val="001F5171"/>
    <w:rsid w:val="001F5172"/>
    <w:rsid w:val="001F5389"/>
    <w:rsid w:val="001F548F"/>
    <w:rsid w:val="001F5533"/>
    <w:rsid w:val="001F5568"/>
    <w:rsid w:val="001F5595"/>
    <w:rsid w:val="001F59CF"/>
    <w:rsid w:val="001F5BC4"/>
    <w:rsid w:val="001F5D5D"/>
    <w:rsid w:val="001F5D65"/>
    <w:rsid w:val="001F6078"/>
    <w:rsid w:val="001F614B"/>
    <w:rsid w:val="001F62D6"/>
    <w:rsid w:val="001F6698"/>
    <w:rsid w:val="001F690B"/>
    <w:rsid w:val="001F6A8B"/>
    <w:rsid w:val="001F6D56"/>
    <w:rsid w:val="001F7072"/>
    <w:rsid w:val="001F7097"/>
    <w:rsid w:val="001F7110"/>
    <w:rsid w:val="001F723C"/>
    <w:rsid w:val="001F74CA"/>
    <w:rsid w:val="001F75B6"/>
    <w:rsid w:val="001F7881"/>
    <w:rsid w:val="001F7A04"/>
    <w:rsid w:val="001F7CDB"/>
    <w:rsid w:val="001F7D40"/>
    <w:rsid w:val="001F7DBD"/>
    <w:rsid w:val="0020011D"/>
    <w:rsid w:val="0020036C"/>
    <w:rsid w:val="002005DD"/>
    <w:rsid w:val="00200671"/>
    <w:rsid w:val="00200A87"/>
    <w:rsid w:val="00200AC5"/>
    <w:rsid w:val="00200C2B"/>
    <w:rsid w:val="00200F87"/>
    <w:rsid w:val="002012DF"/>
    <w:rsid w:val="0020142C"/>
    <w:rsid w:val="00201573"/>
    <w:rsid w:val="0020167D"/>
    <w:rsid w:val="00201790"/>
    <w:rsid w:val="0020187E"/>
    <w:rsid w:val="00201920"/>
    <w:rsid w:val="00201962"/>
    <w:rsid w:val="00201AC2"/>
    <w:rsid w:val="00201CC1"/>
    <w:rsid w:val="00201D31"/>
    <w:rsid w:val="00201E68"/>
    <w:rsid w:val="00201ECC"/>
    <w:rsid w:val="00201F67"/>
    <w:rsid w:val="002020EA"/>
    <w:rsid w:val="0020213A"/>
    <w:rsid w:val="0020219E"/>
    <w:rsid w:val="002021C1"/>
    <w:rsid w:val="00202247"/>
    <w:rsid w:val="0020236E"/>
    <w:rsid w:val="00202589"/>
    <w:rsid w:val="0020265D"/>
    <w:rsid w:val="0020276A"/>
    <w:rsid w:val="002027A2"/>
    <w:rsid w:val="00202867"/>
    <w:rsid w:val="002029F6"/>
    <w:rsid w:val="00202AFB"/>
    <w:rsid w:val="0020300D"/>
    <w:rsid w:val="002030BD"/>
    <w:rsid w:val="00203112"/>
    <w:rsid w:val="00203217"/>
    <w:rsid w:val="00203466"/>
    <w:rsid w:val="0020353C"/>
    <w:rsid w:val="00203708"/>
    <w:rsid w:val="00203B17"/>
    <w:rsid w:val="00203F7C"/>
    <w:rsid w:val="0020412F"/>
    <w:rsid w:val="002044A8"/>
    <w:rsid w:val="00204663"/>
    <w:rsid w:val="00204664"/>
    <w:rsid w:val="002049B1"/>
    <w:rsid w:val="00204C18"/>
    <w:rsid w:val="00204DDA"/>
    <w:rsid w:val="00204E66"/>
    <w:rsid w:val="00204EFD"/>
    <w:rsid w:val="002055F3"/>
    <w:rsid w:val="00205747"/>
    <w:rsid w:val="002057BC"/>
    <w:rsid w:val="0020582E"/>
    <w:rsid w:val="00205A66"/>
    <w:rsid w:val="00205D82"/>
    <w:rsid w:val="00205E68"/>
    <w:rsid w:val="0020600E"/>
    <w:rsid w:val="002066D4"/>
    <w:rsid w:val="00206787"/>
    <w:rsid w:val="0020678E"/>
    <w:rsid w:val="0020687E"/>
    <w:rsid w:val="002068CA"/>
    <w:rsid w:val="0020691A"/>
    <w:rsid w:val="0020699F"/>
    <w:rsid w:val="00206BAE"/>
    <w:rsid w:val="00206F71"/>
    <w:rsid w:val="002070AE"/>
    <w:rsid w:val="002070BA"/>
    <w:rsid w:val="002070D4"/>
    <w:rsid w:val="00207286"/>
    <w:rsid w:val="0020745D"/>
    <w:rsid w:val="002074C1"/>
    <w:rsid w:val="00207573"/>
    <w:rsid w:val="00207639"/>
    <w:rsid w:val="0020766F"/>
    <w:rsid w:val="0020767D"/>
    <w:rsid w:val="002078B4"/>
    <w:rsid w:val="00207B31"/>
    <w:rsid w:val="00207C02"/>
    <w:rsid w:val="00207D08"/>
    <w:rsid w:val="00207D29"/>
    <w:rsid w:val="00207EB7"/>
    <w:rsid w:val="00210448"/>
    <w:rsid w:val="002104B1"/>
    <w:rsid w:val="0021055F"/>
    <w:rsid w:val="002105C6"/>
    <w:rsid w:val="002106D1"/>
    <w:rsid w:val="00210A77"/>
    <w:rsid w:val="00210AB5"/>
    <w:rsid w:val="00210B81"/>
    <w:rsid w:val="00210C27"/>
    <w:rsid w:val="00210D17"/>
    <w:rsid w:val="00210DAA"/>
    <w:rsid w:val="00210EA6"/>
    <w:rsid w:val="00210EF6"/>
    <w:rsid w:val="00211174"/>
    <w:rsid w:val="00211354"/>
    <w:rsid w:val="002113C3"/>
    <w:rsid w:val="002114CF"/>
    <w:rsid w:val="00211616"/>
    <w:rsid w:val="00211819"/>
    <w:rsid w:val="00211E7B"/>
    <w:rsid w:val="00211E9C"/>
    <w:rsid w:val="00211FD6"/>
    <w:rsid w:val="00212125"/>
    <w:rsid w:val="002121BE"/>
    <w:rsid w:val="00212244"/>
    <w:rsid w:val="0021270A"/>
    <w:rsid w:val="00212A17"/>
    <w:rsid w:val="00212B5E"/>
    <w:rsid w:val="00212D1E"/>
    <w:rsid w:val="0021305D"/>
    <w:rsid w:val="00213101"/>
    <w:rsid w:val="0021310B"/>
    <w:rsid w:val="0021351B"/>
    <w:rsid w:val="002135DD"/>
    <w:rsid w:val="0021363D"/>
    <w:rsid w:val="00213692"/>
    <w:rsid w:val="002136A1"/>
    <w:rsid w:val="002136EB"/>
    <w:rsid w:val="00213A23"/>
    <w:rsid w:val="00213B0B"/>
    <w:rsid w:val="00213B1E"/>
    <w:rsid w:val="00213DA4"/>
    <w:rsid w:val="00213DA6"/>
    <w:rsid w:val="00213E1F"/>
    <w:rsid w:val="00213E56"/>
    <w:rsid w:val="00214051"/>
    <w:rsid w:val="00214105"/>
    <w:rsid w:val="00214151"/>
    <w:rsid w:val="0021421C"/>
    <w:rsid w:val="00214308"/>
    <w:rsid w:val="00214532"/>
    <w:rsid w:val="0021455B"/>
    <w:rsid w:val="00214565"/>
    <w:rsid w:val="002146C1"/>
    <w:rsid w:val="0021474C"/>
    <w:rsid w:val="00214943"/>
    <w:rsid w:val="00214B82"/>
    <w:rsid w:val="00214B85"/>
    <w:rsid w:val="00214C5B"/>
    <w:rsid w:val="00214CF9"/>
    <w:rsid w:val="00214E40"/>
    <w:rsid w:val="00214E4C"/>
    <w:rsid w:val="00214FEC"/>
    <w:rsid w:val="002150A1"/>
    <w:rsid w:val="002155F4"/>
    <w:rsid w:val="0021565F"/>
    <w:rsid w:val="00215685"/>
    <w:rsid w:val="002156FF"/>
    <w:rsid w:val="00215C11"/>
    <w:rsid w:val="00215CF4"/>
    <w:rsid w:val="00215D0A"/>
    <w:rsid w:val="00215DB2"/>
    <w:rsid w:val="00215EFA"/>
    <w:rsid w:val="002161BA"/>
    <w:rsid w:val="002163CF"/>
    <w:rsid w:val="002164AD"/>
    <w:rsid w:val="002164F1"/>
    <w:rsid w:val="0021667F"/>
    <w:rsid w:val="00216750"/>
    <w:rsid w:val="00216958"/>
    <w:rsid w:val="00216AD3"/>
    <w:rsid w:val="00216BBB"/>
    <w:rsid w:val="00216DFF"/>
    <w:rsid w:val="00216E77"/>
    <w:rsid w:val="002171F2"/>
    <w:rsid w:val="002172A3"/>
    <w:rsid w:val="00217461"/>
    <w:rsid w:val="00217715"/>
    <w:rsid w:val="00217749"/>
    <w:rsid w:val="002177FC"/>
    <w:rsid w:val="002178F3"/>
    <w:rsid w:val="00217AE2"/>
    <w:rsid w:val="00217B57"/>
    <w:rsid w:val="00217CD1"/>
    <w:rsid w:val="00217D5B"/>
    <w:rsid w:val="00217D8A"/>
    <w:rsid w:val="00217E2F"/>
    <w:rsid w:val="00220141"/>
    <w:rsid w:val="00220277"/>
    <w:rsid w:val="002204C5"/>
    <w:rsid w:val="002206F1"/>
    <w:rsid w:val="0022071F"/>
    <w:rsid w:val="002207A1"/>
    <w:rsid w:val="00220821"/>
    <w:rsid w:val="0022096F"/>
    <w:rsid w:val="00220AE6"/>
    <w:rsid w:val="00220DD7"/>
    <w:rsid w:val="00220F7B"/>
    <w:rsid w:val="0022128F"/>
    <w:rsid w:val="002212BB"/>
    <w:rsid w:val="00221316"/>
    <w:rsid w:val="002213E1"/>
    <w:rsid w:val="0022156D"/>
    <w:rsid w:val="00221649"/>
    <w:rsid w:val="002216FA"/>
    <w:rsid w:val="002217C5"/>
    <w:rsid w:val="002218CF"/>
    <w:rsid w:val="00221B79"/>
    <w:rsid w:val="00221B99"/>
    <w:rsid w:val="00221C99"/>
    <w:rsid w:val="00221D45"/>
    <w:rsid w:val="00221FC7"/>
    <w:rsid w:val="00221FC9"/>
    <w:rsid w:val="00222085"/>
    <w:rsid w:val="002220D5"/>
    <w:rsid w:val="002221CD"/>
    <w:rsid w:val="002223DB"/>
    <w:rsid w:val="00222412"/>
    <w:rsid w:val="00222428"/>
    <w:rsid w:val="00222842"/>
    <w:rsid w:val="00222C2A"/>
    <w:rsid w:val="00222D0F"/>
    <w:rsid w:val="00222D4C"/>
    <w:rsid w:val="00222DFA"/>
    <w:rsid w:val="00222E0F"/>
    <w:rsid w:val="00222E8E"/>
    <w:rsid w:val="002232FB"/>
    <w:rsid w:val="00223756"/>
    <w:rsid w:val="00223ECC"/>
    <w:rsid w:val="00223EE1"/>
    <w:rsid w:val="0022406D"/>
    <w:rsid w:val="002241E0"/>
    <w:rsid w:val="00224200"/>
    <w:rsid w:val="002242E5"/>
    <w:rsid w:val="0022465E"/>
    <w:rsid w:val="002246B1"/>
    <w:rsid w:val="002246B2"/>
    <w:rsid w:val="002247CB"/>
    <w:rsid w:val="00224A6C"/>
    <w:rsid w:val="00224A88"/>
    <w:rsid w:val="00224C16"/>
    <w:rsid w:val="00224CD0"/>
    <w:rsid w:val="002250E1"/>
    <w:rsid w:val="002254AE"/>
    <w:rsid w:val="002254C6"/>
    <w:rsid w:val="002254E3"/>
    <w:rsid w:val="002256AC"/>
    <w:rsid w:val="0022589F"/>
    <w:rsid w:val="00225A4C"/>
    <w:rsid w:val="00225B63"/>
    <w:rsid w:val="00225B81"/>
    <w:rsid w:val="00225C0A"/>
    <w:rsid w:val="00225D80"/>
    <w:rsid w:val="0022649A"/>
    <w:rsid w:val="002266CF"/>
    <w:rsid w:val="00226904"/>
    <w:rsid w:val="00226992"/>
    <w:rsid w:val="00226B5E"/>
    <w:rsid w:val="00226C38"/>
    <w:rsid w:val="00226DD5"/>
    <w:rsid w:val="00226F2E"/>
    <w:rsid w:val="00227237"/>
    <w:rsid w:val="00227248"/>
    <w:rsid w:val="0022739C"/>
    <w:rsid w:val="002273EB"/>
    <w:rsid w:val="00227458"/>
    <w:rsid w:val="0022747C"/>
    <w:rsid w:val="00227672"/>
    <w:rsid w:val="00227B7C"/>
    <w:rsid w:val="00227BFE"/>
    <w:rsid w:val="00227C16"/>
    <w:rsid w:val="00227D44"/>
    <w:rsid w:val="00227EAE"/>
    <w:rsid w:val="0023003A"/>
    <w:rsid w:val="00230304"/>
    <w:rsid w:val="00230378"/>
    <w:rsid w:val="002303CA"/>
    <w:rsid w:val="00230455"/>
    <w:rsid w:val="00230466"/>
    <w:rsid w:val="002305DD"/>
    <w:rsid w:val="00230614"/>
    <w:rsid w:val="00230793"/>
    <w:rsid w:val="0023079A"/>
    <w:rsid w:val="00230828"/>
    <w:rsid w:val="00230C0E"/>
    <w:rsid w:val="00230C6E"/>
    <w:rsid w:val="00230CD2"/>
    <w:rsid w:val="00230D37"/>
    <w:rsid w:val="00230F83"/>
    <w:rsid w:val="00230F85"/>
    <w:rsid w:val="00231037"/>
    <w:rsid w:val="002311FB"/>
    <w:rsid w:val="00231279"/>
    <w:rsid w:val="00231359"/>
    <w:rsid w:val="002313D0"/>
    <w:rsid w:val="00231726"/>
    <w:rsid w:val="00231741"/>
    <w:rsid w:val="00231810"/>
    <w:rsid w:val="00231919"/>
    <w:rsid w:val="00231C48"/>
    <w:rsid w:val="00231D77"/>
    <w:rsid w:val="00231ED2"/>
    <w:rsid w:val="00231EDD"/>
    <w:rsid w:val="00231F46"/>
    <w:rsid w:val="00231F6B"/>
    <w:rsid w:val="0023201C"/>
    <w:rsid w:val="00232176"/>
    <w:rsid w:val="002321F9"/>
    <w:rsid w:val="00232433"/>
    <w:rsid w:val="002327AF"/>
    <w:rsid w:val="002328D1"/>
    <w:rsid w:val="002328E6"/>
    <w:rsid w:val="0023293B"/>
    <w:rsid w:val="00232950"/>
    <w:rsid w:val="00232972"/>
    <w:rsid w:val="00232E02"/>
    <w:rsid w:val="00232E57"/>
    <w:rsid w:val="00233367"/>
    <w:rsid w:val="002337A5"/>
    <w:rsid w:val="002338A2"/>
    <w:rsid w:val="002338DF"/>
    <w:rsid w:val="00233C39"/>
    <w:rsid w:val="00233E09"/>
    <w:rsid w:val="00234094"/>
    <w:rsid w:val="002341EC"/>
    <w:rsid w:val="002345BE"/>
    <w:rsid w:val="00234719"/>
    <w:rsid w:val="00234800"/>
    <w:rsid w:val="00234854"/>
    <w:rsid w:val="00234921"/>
    <w:rsid w:val="0023499A"/>
    <w:rsid w:val="002349C8"/>
    <w:rsid w:val="00234BAD"/>
    <w:rsid w:val="00234C3C"/>
    <w:rsid w:val="0023511D"/>
    <w:rsid w:val="0023518C"/>
    <w:rsid w:val="00235202"/>
    <w:rsid w:val="00235204"/>
    <w:rsid w:val="00235301"/>
    <w:rsid w:val="0023531C"/>
    <w:rsid w:val="0023551D"/>
    <w:rsid w:val="00235638"/>
    <w:rsid w:val="002358E4"/>
    <w:rsid w:val="00235BE4"/>
    <w:rsid w:val="00235C13"/>
    <w:rsid w:val="00235EC6"/>
    <w:rsid w:val="00235EDC"/>
    <w:rsid w:val="0023623B"/>
    <w:rsid w:val="0023645A"/>
    <w:rsid w:val="00236A10"/>
    <w:rsid w:val="00236BAB"/>
    <w:rsid w:val="00236EEE"/>
    <w:rsid w:val="00236FAF"/>
    <w:rsid w:val="00237001"/>
    <w:rsid w:val="002370DF"/>
    <w:rsid w:val="0023741D"/>
    <w:rsid w:val="0023751A"/>
    <w:rsid w:val="0023754A"/>
    <w:rsid w:val="00237557"/>
    <w:rsid w:val="002375FF"/>
    <w:rsid w:val="002376BC"/>
    <w:rsid w:val="0023776B"/>
    <w:rsid w:val="002377B1"/>
    <w:rsid w:val="00237847"/>
    <w:rsid w:val="002378AC"/>
    <w:rsid w:val="002379DA"/>
    <w:rsid w:val="00237A7B"/>
    <w:rsid w:val="00237ACF"/>
    <w:rsid w:val="00240192"/>
    <w:rsid w:val="002403CD"/>
    <w:rsid w:val="00240401"/>
    <w:rsid w:val="00240417"/>
    <w:rsid w:val="0024060C"/>
    <w:rsid w:val="00240886"/>
    <w:rsid w:val="00240E08"/>
    <w:rsid w:val="00240E3C"/>
    <w:rsid w:val="00240EEE"/>
    <w:rsid w:val="0024102B"/>
    <w:rsid w:val="002412CE"/>
    <w:rsid w:val="0024179C"/>
    <w:rsid w:val="00241936"/>
    <w:rsid w:val="00241A44"/>
    <w:rsid w:val="00241CAF"/>
    <w:rsid w:val="0024206B"/>
    <w:rsid w:val="0024207C"/>
    <w:rsid w:val="002420DC"/>
    <w:rsid w:val="002422C5"/>
    <w:rsid w:val="0024237D"/>
    <w:rsid w:val="002427B6"/>
    <w:rsid w:val="00242AE7"/>
    <w:rsid w:val="00242C11"/>
    <w:rsid w:val="00242E9F"/>
    <w:rsid w:val="00242FD4"/>
    <w:rsid w:val="00242FDD"/>
    <w:rsid w:val="00243163"/>
    <w:rsid w:val="002431E7"/>
    <w:rsid w:val="002432DE"/>
    <w:rsid w:val="00243391"/>
    <w:rsid w:val="0024340B"/>
    <w:rsid w:val="002434D1"/>
    <w:rsid w:val="00243802"/>
    <w:rsid w:val="00243C57"/>
    <w:rsid w:val="002443FA"/>
    <w:rsid w:val="002444CA"/>
    <w:rsid w:val="0024450E"/>
    <w:rsid w:val="00244EDE"/>
    <w:rsid w:val="00244F13"/>
    <w:rsid w:val="00245224"/>
    <w:rsid w:val="002452E0"/>
    <w:rsid w:val="0024539E"/>
    <w:rsid w:val="002453E1"/>
    <w:rsid w:val="002454E2"/>
    <w:rsid w:val="00245546"/>
    <w:rsid w:val="002457D0"/>
    <w:rsid w:val="00245877"/>
    <w:rsid w:val="002459A1"/>
    <w:rsid w:val="00245B48"/>
    <w:rsid w:val="00246072"/>
    <w:rsid w:val="0024632B"/>
    <w:rsid w:val="00246589"/>
    <w:rsid w:val="00246785"/>
    <w:rsid w:val="002467BF"/>
    <w:rsid w:val="00246AC8"/>
    <w:rsid w:val="00246CC9"/>
    <w:rsid w:val="00246F40"/>
    <w:rsid w:val="00246FEC"/>
    <w:rsid w:val="00246FFA"/>
    <w:rsid w:val="00247122"/>
    <w:rsid w:val="0024712D"/>
    <w:rsid w:val="0024729B"/>
    <w:rsid w:val="002473A9"/>
    <w:rsid w:val="00247786"/>
    <w:rsid w:val="00247885"/>
    <w:rsid w:val="00247978"/>
    <w:rsid w:val="00247993"/>
    <w:rsid w:val="002479D1"/>
    <w:rsid w:val="00247A73"/>
    <w:rsid w:val="00247EEF"/>
    <w:rsid w:val="00247F6B"/>
    <w:rsid w:val="00247FEB"/>
    <w:rsid w:val="00250056"/>
    <w:rsid w:val="002502EA"/>
    <w:rsid w:val="002508C0"/>
    <w:rsid w:val="0025094B"/>
    <w:rsid w:val="002509A2"/>
    <w:rsid w:val="00250AE8"/>
    <w:rsid w:val="00250CFD"/>
    <w:rsid w:val="00250DF6"/>
    <w:rsid w:val="00250EA5"/>
    <w:rsid w:val="00251098"/>
    <w:rsid w:val="002510E7"/>
    <w:rsid w:val="00251246"/>
    <w:rsid w:val="0025134B"/>
    <w:rsid w:val="00251360"/>
    <w:rsid w:val="00251860"/>
    <w:rsid w:val="002518B0"/>
    <w:rsid w:val="00251D4A"/>
    <w:rsid w:val="00252080"/>
    <w:rsid w:val="00252092"/>
    <w:rsid w:val="00252148"/>
    <w:rsid w:val="00252175"/>
    <w:rsid w:val="002521AC"/>
    <w:rsid w:val="002521D6"/>
    <w:rsid w:val="002524EE"/>
    <w:rsid w:val="00252605"/>
    <w:rsid w:val="00252763"/>
    <w:rsid w:val="002528C0"/>
    <w:rsid w:val="0025291B"/>
    <w:rsid w:val="00252C4A"/>
    <w:rsid w:val="00252CFB"/>
    <w:rsid w:val="00253059"/>
    <w:rsid w:val="00253273"/>
    <w:rsid w:val="00253679"/>
    <w:rsid w:val="0025371B"/>
    <w:rsid w:val="00253803"/>
    <w:rsid w:val="002539AC"/>
    <w:rsid w:val="00253AD1"/>
    <w:rsid w:val="00253BAF"/>
    <w:rsid w:val="00253C9F"/>
    <w:rsid w:val="00253D8A"/>
    <w:rsid w:val="00253E47"/>
    <w:rsid w:val="00253F08"/>
    <w:rsid w:val="002540B1"/>
    <w:rsid w:val="002540CE"/>
    <w:rsid w:val="0025413D"/>
    <w:rsid w:val="0025434C"/>
    <w:rsid w:val="002543F1"/>
    <w:rsid w:val="002544FE"/>
    <w:rsid w:val="00254578"/>
    <w:rsid w:val="0025459F"/>
    <w:rsid w:val="00254631"/>
    <w:rsid w:val="00254943"/>
    <w:rsid w:val="00254992"/>
    <w:rsid w:val="00254A0F"/>
    <w:rsid w:val="00254D0F"/>
    <w:rsid w:val="00254D80"/>
    <w:rsid w:val="00254DDC"/>
    <w:rsid w:val="00254E32"/>
    <w:rsid w:val="00255077"/>
    <w:rsid w:val="00255144"/>
    <w:rsid w:val="002551B8"/>
    <w:rsid w:val="0025523A"/>
    <w:rsid w:val="002552C7"/>
    <w:rsid w:val="002553EA"/>
    <w:rsid w:val="002554FB"/>
    <w:rsid w:val="002555CE"/>
    <w:rsid w:val="002557EE"/>
    <w:rsid w:val="00255D4B"/>
    <w:rsid w:val="00255D67"/>
    <w:rsid w:val="00255D92"/>
    <w:rsid w:val="00255E66"/>
    <w:rsid w:val="00255E8F"/>
    <w:rsid w:val="00255F48"/>
    <w:rsid w:val="0025603F"/>
    <w:rsid w:val="00256188"/>
    <w:rsid w:val="0025630E"/>
    <w:rsid w:val="00256438"/>
    <w:rsid w:val="0025657D"/>
    <w:rsid w:val="0025664F"/>
    <w:rsid w:val="0025681C"/>
    <w:rsid w:val="00256940"/>
    <w:rsid w:val="00257031"/>
    <w:rsid w:val="0025729B"/>
    <w:rsid w:val="00257785"/>
    <w:rsid w:val="0025783D"/>
    <w:rsid w:val="00257D0F"/>
    <w:rsid w:val="00257E45"/>
    <w:rsid w:val="00257FD1"/>
    <w:rsid w:val="002600D1"/>
    <w:rsid w:val="00260251"/>
    <w:rsid w:val="0026029E"/>
    <w:rsid w:val="002602BA"/>
    <w:rsid w:val="002602E7"/>
    <w:rsid w:val="00260319"/>
    <w:rsid w:val="0026039E"/>
    <w:rsid w:val="0026075C"/>
    <w:rsid w:val="0026080A"/>
    <w:rsid w:val="002608F0"/>
    <w:rsid w:val="00260A48"/>
    <w:rsid w:val="00260B27"/>
    <w:rsid w:val="00260D0C"/>
    <w:rsid w:val="00260F49"/>
    <w:rsid w:val="00261370"/>
    <w:rsid w:val="00261386"/>
    <w:rsid w:val="00261662"/>
    <w:rsid w:val="00261731"/>
    <w:rsid w:val="0026182A"/>
    <w:rsid w:val="00261897"/>
    <w:rsid w:val="00261914"/>
    <w:rsid w:val="00261D4E"/>
    <w:rsid w:val="00261EE3"/>
    <w:rsid w:val="00261F17"/>
    <w:rsid w:val="002624B0"/>
    <w:rsid w:val="00262594"/>
    <w:rsid w:val="002628B9"/>
    <w:rsid w:val="0026299B"/>
    <w:rsid w:val="00263083"/>
    <w:rsid w:val="00263233"/>
    <w:rsid w:val="00263354"/>
    <w:rsid w:val="0026344F"/>
    <w:rsid w:val="0026354E"/>
    <w:rsid w:val="00263555"/>
    <w:rsid w:val="00263560"/>
    <w:rsid w:val="00263832"/>
    <w:rsid w:val="00263930"/>
    <w:rsid w:val="00263963"/>
    <w:rsid w:val="002639CF"/>
    <w:rsid w:val="002639DC"/>
    <w:rsid w:val="002639DF"/>
    <w:rsid w:val="00263BEE"/>
    <w:rsid w:val="00263CF2"/>
    <w:rsid w:val="00263EBC"/>
    <w:rsid w:val="00263FCA"/>
    <w:rsid w:val="00264312"/>
    <w:rsid w:val="00264343"/>
    <w:rsid w:val="0026438A"/>
    <w:rsid w:val="002647FA"/>
    <w:rsid w:val="00264817"/>
    <w:rsid w:val="00264834"/>
    <w:rsid w:val="00264850"/>
    <w:rsid w:val="00264A3B"/>
    <w:rsid w:val="00264B2E"/>
    <w:rsid w:val="00264D29"/>
    <w:rsid w:val="00264E76"/>
    <w:rsid w:val="00264EF8"/>
    <w:rsid w:val="002651A5"/>
    <w:rsid w:val="00265270"/>
    <w:rsid w:val="00265567"/>
    <w:rsid w:val="002655A9"/>
    <w:rsid w:val="002655C5"/>
    <w:rsid w:val="00265611"/>
    <w:rsid w:val="002657B9"/>
    <w:rsid w:val="002658B5"/>
    <w:rsid w:val="00265976"/>
    <w:rsid w:val="00265B18"/>
    <w:rsid w:val="00265B6D"/>
    <w:rsid w:val="00265C68"/>
    <w:rsid w:val="00265CB9"/>
    <w:rsid w:val="00265F6C"/>
    <w:rsid w:val="00265FC0"/>
    <w:rsid w:val="00266027"/>
    <w:rsid w:val="00266062"/>
    <w:rsid w:val="0026607C"/>
    <w:rsid w:val="002662F8"/>
    <w:rsid w:val="00266341"/>
    <w:rsid w:val="002663B3"/>
    <w:rsid w:val="00266424"/>
    <w:rsid w:val="002665B9"/>
    <w:rsid w:val="002665F7"/>
    <w:rsid w:val="0026677F"/>
    <w:rsid w:val="00266885"/>
    <w:rsid w:val="002668D8"/>
    <w:rsid w:val="00266A75"/>
    <w:rsid w:val="00266D2A"/>
    <w:rsid w:val="00266D8D"/>
    <w:rsid w:val="00266FB6"/>
    <w:rsid w:val="00267001"/>
    <w:rsid w:val="002670E3"/>
    <w:rsid w:val="002671E9"/>
    <w:rsid w:val="00267357"/>
    <w:rsid w:val="0026746C"/>
    <w:rsid w:val="002674E1"/>
    <w:rsid w:val="0026752D"/>
    <w:rsid w:val="0026759C"/>
    <w:rsid w:val="00267630"/>
    <w:rsid w:val="002678DA"/>
    <w:rsid w:val="00267918"/>
    <w:rsid w:val="0026797F"/>
    <w:rsid w:val="00267991"/>
    <w:rsid w:val="00267AC4"/>
    <w:rsid w:val="00267C5B"/>
    <w:rsid w:val="00267D30"/>
    <w:rsid w:val="00267D4C"/>
    <w:rsid w:val="002701A7"/>
    <w:rsid w:val="002701D2"/>
    <w:rsid w:val="00270213"/>
    <w:rsid w:val="00270218"/>
    <w:rsid w:val="002702CF"/>
    <w:rsid w:val="00270318"/>
    <w:rsid w:val="002703F7"/>
    <w:rsid w:val="00270442"/>
    <w:rsid w:val="00270473"/>
    <w:rsid w:val="0027051E"/>
    <w:rsid w:val="00270555"/>
    <w:rsid w:val="00270573"/>
    <w:rsid w:val="00270581"/>
    <w:rsid w:val="0027063E"/>
    <w:rsid w:val="00270785"/>
    <w:rsid w:val="00270866"/>
    <w:rsid w:val="002708CC"/>
    <w:rsid w:val="00270A6C"/>
    <w:rsid w:val="00270ADB"/>
    <w:rsid w:val="00270C5D"/>
    <w:rsid w:val="00270EE8"/>
    <w:rsid w:val="0027112F"/>
    <w:rsid w:val="002713A6"/>
    <w:rsid w:val="002717F7"/>
    <w:rsid w:val="0027193E"/>
    <w:rsid w:val="00271AE0"/>
    <w:rsid w:val="00271BFD"/>
    <w:rsid w:val="00271D19"/>
    <w:rsid w:val="00271DF3"/>
    <w:rsid w:val="00271EE8"/>
    <w:rsid w:val="002720B0"/>
    <w:rsid w:val="0027248D"/>
    <w:rsid w:val="002725D4"/>
    <w:rsid w:val="00272788"/>
    <w:rsid w:val="00272A43"/>
    <w:rsid w:val="00272ABA"/>
    <w:rsid w:val="00272C4B"/>
    <w:rsid w:val="00272D03"/>
    <w:rsid w:val="00272DCA"/>
    <w:rsid w:val="002730D1"/>
    <w:rsid w:val="00273165"/>
    <w:rsid w:val="00273454"/>
    <w:rsid w:val="0027360E"/>
    <w:rsid w:val="00273892"/>
    <w:rsid w:val="00273C08"/>
    <w:rsid w:val="00273F4D"/>
    <w:rsid w:val="00273FE8"/>
    <w:rsid w:val="002740A1"/>
    <w:rsid w:val="002741ED"/>
    <w:rsid w:val="0027437A"/>
    <w:rsid w:val="00274395"/>
    <w:rsid w:val="00274625"/>
    <w:rsid w:val="0027477E"/>
    <w:rsid w:val="002748DB"/>
    <w:rsid w:val="002748EA"/>
    <w:rsid w:val="00274945"/>
    <w:rsid w:val="00274B60"/>
    <w:rsid w:val="00274C4D"/>
    <w:rsid w:val="00274E47"/>
    <w:rsid w:val="002751D8"/>
    <w:rsid w:val="002752C7"/>
    <w:rsid w:val="002753A3"/>
    <w:rsid w:val="00275621"/>
    <w:rsid w:val="002757B2"/>
    <w:rsid w:val="00275C1F"/>
    <w:rsid w:val="00275DEF"/>
    <w:rsid w:val="00276484"/>
    <w:rsid w:val="00276980"/>
    <w:rsid w:val="002769FA"/>
    <w:rsid w:val="00276A03"/>
    <w:rsid w:val="00276C8C"/>
    <w:rsid w:val="00276E75"/>
    <w:rsid w:val="00277395"/>
    <w:rsid w:val="002775F6"/>
    <w:rsid w:val="00277C78"/>
    <w:rsid w:val="00277D64"/>
    <w:rsid w:val="00277D99"/>
    <w:rsid w:val="00277E38"/>
    <w:rsid w:val="0028026C"/>
    <w:rsid w:val="00280441"/>
    <w:rsid w:val="0028057E"/>
    <w:rsid w:val="00280601"/>
    <w:rsid w:val="002806C1"/>
    <w:rsid w:val="002807C5"/>
    <w:rsid w:val="002807D9"/>
    <w:rsid w:val="00280B3C"/>
    <w:rsid w:val="00280BD1"/>
    <w:rsid w:val="00280E90"/>
    <w:rsid w:val="00280F27"/>
    <w:rsid w:val="002810B8"/>
    <w:rsid w:val="00281279"/>
    <w:rsid w:val="00281603"/>
    <w:rsid w:val="0028163D"/>
    <w:rsid w:val="002816EE"/>
    <w:rsid w:val="00281736"/>
    <w:rsid w:val="00281775"/>
    <w:rsid w:val="0028198B"/>
    <w:rsid w:val="00281A9B"/>
    <w:rsid w:val="00281ECD"/>
    <w:rsid w:val="00281F45"/>
    <w:rsid w:val="00282132"/>
    <w:rsid w:val="0028215F"/>
    <w:rsid w:val="002822EE"/>
    <w:rsid w:val="0028252D"/>
    <w:rsid w:val="00282BF1"/>
    <w:rsid w:val="00283000"/>
    <w:rsid w:val="00283147"/>
    <w:rsid w:val="002831A4"/>
    <w:rsid w:val="002834E3"/>
    <w:rsid w:val="00283606"/>
    <w:rsid w:val="002836B6"/>
    <w:rsid w:val="0028394F"/>
    <w:rsid w:val="002839F2"/>
    <w:rsid w:val="002839FB"/>
    <w:rsid w:val="00283B4E"/>
    <w:rsid w:val="00283E22"/>
    <w:rsid w:val="00283EA0"/>
    <w:rsid w:val="002841E2"/>
    <w:rsid w:val="0028424B"/>
    <w:rsid w:val="0028429E"/>
    <w:rsid w:val="002842EC"/>
    <w:rsid w:val="002843D1"/>
    <w:rsid w:val="002844EE"/>
    <w:rsid w:val="0028456C"/>
    <w:rsid w:val="0028469E"/>
    <w:rsid w:val="0028482C"/>
    <w:rsid w:val="00284844"/>
    <w:rsid w:val="0028486E"/>
    <w:rsid w:val="002849C1"/>
    <w:rsid w:val="00284B1B"/>
    <w:rsid w:val="00284BB9"/>
    <w:rsid w:val="00284E49"/>
    <w:rsid w:val="00284F77"/>
    <w:rsid w:val="00285295"/>
    <w:rsid w:val="00285349"/>
    <w:rsid w:val="002854F3"/>
    <w:rsid w:val="00285603"/>
    <w:rsid w:val="0028567E"/>
    <w:rsid w:val="002856B6"/>
    <w:rsid w:val="0028580F"/>
    <w:rsid w:val="002858A2"/>
    <w:rsid w:val="00285A8E"/>
    <w:rsid w:val="00285AFA"/>
    <w:rsid w:val="00285CA2"/>
    <w:rsid w:val="00285D27"/>
    <w:rsid w:val="00285FDB"/>
    <w:rsid w:val="00286205"/>
    <w:rsid w:val="00286322"/>
    <w:rsid w:val="0028633B"/>
    <w:rsid w:val="002863BD"/>
    <w:rsid w:val="00286552"/>
    <w:rsid w:val="00286605"/>
    <w:rsid w:val="0028673C"/>
    <w:rsid w:val="00286CEF"/>
    <w:rsid w:val="00286DC4"/>
    <w:rsid w:val="00286E47"/>
    <w:rsid w:val="00286EC0"/>
    <w:rsid w:val="00287030"/>
    <w:rsid w:val="002870FA"/>
    <w:rsid w:val="00287501"/>
    <w:rsid w:val="0028756C"/>
    <w:rsid w:val="002879A1"/>
    <w:rsid w:val="00287BB6"/>
    <w:rsid w:val="00287C7D"/>
    <w:rsid w:val="00290145"/>
    <w:rsid w:val="00290197"/>
    <w:rsid w:val="002901B1"/>
    <w:rsid w:val="0029030E"/>
    <w:rsid w:val="002903EF"/>
    <w:rsid w:val="0029090A"/>
    <w:rsid w:val="00290A25"/>
    <w:rsid w:val="00290AD6"/>
    <w:rsid w:val="00290BB0"/>
    <w:rsid w:val="00290DBF"/>
    <w:rsid w:val="00290E9A"/>
    <w:rsid w:val="0029115F"/>
    <w:rsid w:val="00291176"/>
    <w:rsid w:val="002912C5"/>
    <w:rsid w:val="00291487"/>
    <w:rsid w:val="002916D2"/>
    <w:rsid w:val="002917B7"/>
    <w:rsid w:val="002917CE"/>
    <w:rsid w:val="00291843"/>
    <w:rsid w:val="00291893"/>
    <w:rsid w:val="00291AA0"/>
    <w:rsid w:val="00291B2B"/>
    <w:rsid w:val="00291BE9"/>
    <w:rsid w:val="00291D9B"/>
    <w:rsid w:val="00291E6A"/>
    <w:rsid w:val="00291E8A"/>
    <w:rsid w:val="002920FB"/>
    <w:rsid w:val="00292128"/>
    <w:rsid w:val="00292130"/>
    <w:rsid w:val="00292199"/>
    <w:rsid w:val="00292400"/>
    <w:rsid w:val="00292496"/>
    <w:rsid w:val="0029255A"/>
    <w:rsid w:val="002927B6"/>
    <w:rsid w:val="00292924"/>
    <w:rsid w:val="00292AF3"/>
    <w:rsid w:val="00292B6E"/>
    <w:rsid w:val="00292C3C"/>
    <w:rsid w:val="00292C46"/>
    <w:rsid w:val="00292C9B"/>
    <w:rsid w:val="00292CA3"/>
    <w:rsid w:val="0029322A"/>
    <w:rsid w:val="00293308"/>
    <w:rsid w:val="0029334B"/>
    <w:rsid w:val="00293688"/>
    <w:rsid w:val="0029379A"/>
    <w:rsid w:val="0029394F"/>
    <w:rsid w:val="00293D38"/>
    <w:rsid w:val="00293EA3"/>
    <w:rsid w:val="00293EF9"/>
    <w:rsid w:val="00294133"/>
    <w:rsid w:val="002941B4"/>
    <w:rsid w:val="0029438A"/>
    <w:rsid w:val="00294619"/>
    <w:rsid w:val="0029478F"/>
    <w:rsid w:val="002949A8"/>
    <w:rsid w:val="00294ABF"/>
    <w:rsid w:val="00294B9B"/>
    <w:rsid w:val="00294CD5"/>
    <w:rsid w:val="00294D4F"/>
    <w:rsid w:val="00294EA0"/>
    <w:rsid w:val="00295016"/>
    <w:rsid w:val="00295157"/>
    <w:rsid w:val="0029538D"/>
    <w:rsid w:val="002956B8"/>
    <w:rsid w:val="0029572F"/>
    <w:rsid w:val="00295874"/>
    <w:rsid w:val="00295BF0"/>
    <w:rsid w:val="00295ED7"/>
    <w:rsid w:val="002962FF"/>
    <w:rsid w:val="002963C4"/>
    <w:rsid w:val="00296662"/>
    <w:rsid w:val="00296709"/>
    <w:rsid w:val="0029678E"/>
    <w:rsid w:val="0029683C"/>
    <w:rsid w:val="0029694F"/>
    <w:rsid w:val="002969CE"/>
    <w:rsid w:val="00296A23"/>
    <w:rsid w:val="00296A96"/>
    <w:rsid w:val="00296CAE"/>
    <w:rsid w:val="00296D4D"/>
    <w:rsid w:val="00297162"/>
    <w:rsid w:val="00297389"/>
    <w:rsid w:val="002973D4"/>
    <w:rsid w:val="0029743A"/>
    <w:rsid w:val="002974E6"/>
    <w:rsid w:val="002975C5"/>
    <w:rsid w:val="00297641"/>
    <w:rsid w:val="00297760"/>
    <w:rsid w:val="00297776"/>
    <w:rsid w:val="002978B2"/>
    <w:rsid w:val="002979E5"/>
    <w:rsid w:val="00297C68"/>
    <w:rsid w:val="00297EAA"/>
    <w:rsid w:val="00297EFE"/>
    <w:rsid w:val="002A0413"/>
    <w:rsid w:val="002A0430"/>
    <w:rsid w:val="002A047C"/>
    <w:rsid w:val="002A0579"/>
    <w:rsid w:val="002A0830"/>
    <w:rsid w:val="002A0A98"/>
    <w:rsid w:val="002A0AC8"/>
    <w:rsid w:val="002A0AF8"/>
    <w:rsid w:val="002A103C"/>
    <w:rsid w:val="002A1082"/>
    <w:rsid w:val="002A11AB"/>
    <w:rsid w:val="002A11BA"/>
    <w:rsid w:val="002A1D7C"/>
    <w:rsid w:val="002A2293"/>
    <w:rsid w:val="002A2369"/>
    <w:rsid w:val="002A2776"/>
    <w:rsid w:val="002A2902"/>
    <w:rsid w:val="002A2A3C"/>
    <w:rsid w:val="002A2B35"/>
    <w:rsid w:val="002A2B78"/>
    <w:rsid w:val="002A2F93"/>
    <w:rsid w:val="002A30B3"/>
    <w:rsid w:val="002A33CD"/>
    <w:rsid w:val="002A34BC"/>
    <w:rsid w:val="002A3565"/>
    <w:rsid w:val="002A3609"/>
    <w:rsid w:val="002A360C"/>
    <w:rsid w:val="002A3632"/>
    <w:rsid w:val="002A3B32"/>
    <w:rsid w:val="002A42F0"/>
    <w:rsid w:val="002A4488"/>
    <w:rsid w:val="002A474D"/>
    <w:rsid w:val="002A477E"/>
    <w:rsid w:val="002A48AC"/>
    <w:rsid w:val="002A4A89"/>
    <w:rsid w:val="002A4AE3"/>
    <w:rsid w:val="002A4BF4"/>
    <w:rsid w:val="002A4C11"/>
    <w:rsid w:val="002A4CDC"/>
    <w:rsid w:val="002A4E6A"/>
    <w:rsid w:val="002A4F0D"/>
    <w:rsid w:val="002A5063"/>
    <w:rsid w:val="002A527A"/>
    <w:rsid w:val="002A53E7"/>
    <w:rsid w:val="002A5405"/>
    <w:rsid w:val="002A5463"/>
    <w:rsid w:val="002A54CE"/>
    <w:rsid w:val="002A551C"/>
    <w:rsid w:val="002A5546"/>
    <w:rsid w:val="002A5588"/>
    <w:rsid w:val="002A55BE"/>
    <w:rsid w:val="002A591D"/>
    <w:rsid w:val="002A5A18"/>
    <w:rsid w:val="002A5AE3"/>
    <w:rsid w:val="002A5D36"/>
    <w:rsid w:val="002A5D6B"/>
    <w:rsid w:val="002A5DA0"/>
    <w:rsid w:val="002A615E"/>
    <w:rsid w:val="002A6180"/>
    <w:rsid w:val="002A6291"/>
    <w:rsid w:val="002A6322"/>
    <w:rsid w:val="002A6470"/>
    <w:rsid w:val="002A6555"/>
    <w:rsid w:val="002A65EC"/>
    <w:rsid w:val="002A6785"/>
    <w:rsid w:val="002A69E3"/>
    <w:rsid w:val="002A6AE8"/>
    <w:rsid w:val="002A6BB1"/>
    <w:rsid w:val="002A6CE8"/>
    <w:rsid w:val="002A6D61"/>
    <w:rsid w:val="002A6D74"/>
    <w:rsid w:val="002A70D8"/>
    <w:rsid w:val="002A714D"/>
    <w:rsid w:val="002A7157"/>
    <w:rsid w:val="002A72E5"/>
    <w:rsid w:val="002A7361"/>
    <w:rsid w:val="002A756E"/>
    <w:rsid w:val="002B012C"/>
    <w:rsid w:val="002B03CD"/>
    <w:rsid w:val="002B0596"/>
    <w:rsid w:val="002B06F5"/>
    <w:rsid w:val="002B0893"/>
    <w:rsid w:val="002B08D6"/>
    <w:rsid w:val="002B0995"/>
    <w:rsid w:val="002B0AD0"/>
    <w:rsid w:val="002B0C1B"/>
    <w:rsid w:val="002B0D29"/>
    <w:rsid w:val="002B0E88"/>
    <w:rsid w:val="002B0F0F"/>
    <w:rsid w:val="002B1106"/>
    <w:rsid w:val="002B1112"/>
    <w:rsid w:val="002B1186"/>
    <w:rsid w:val="002B123B"/>
    <w:rsid w:val="002B1315"/>
    <w:rsid w:val="002B15DD"/>
    <w:rsid w:val="002B17B4"/>
    <w:rsid w:val="002B1C6F"/>
    <w:rsid w:val="002B1E08"/>
    <w:rsid w:val="002B1E71"/>
    <w:rsid w:val="002B1EF9"/>
    <w:rsid w:val="002B1F2E"/>
    <w:rsid w:val="002B2018"/>
    <w:rsid w:val="002B20FE"/>
    <w:rsid w:val="002B22E0"/>
    <w:rsid w:val="002B23B2"/>
    <w:rsid w:val="002B240C"/>
    <w:rsid w:val="002B24EA"/>
    <w:rsid w:val="002B271F"/>
    <w:rsid w:val="002B27DA"/>
    <w:rsid w:val="002B280D"/>
    <w:rsid w:val="002B298D"/>
    <w:rsid w:val="002B29EF"/>
    <w:rsid w:val="002B2E13"/>
    <w:rsid w:val="002B2E48"/>
    <w:rsid w:val="002B2E90"/>
    <w:rsid w:val="002B317E"/>
    <w:rsid w:val="002B319D"/>
    <w:rsid w:val="002B32E2"/>
    <w:rsid w:val="002B3331"/>
    <w:rsid w:val="002B337E"/>
    <w:rsid w:val="002B3423"/>
    <w:rsid w:val="002B3565"/>
    <w:rsid w:val="002B36F0"/>
    <w:rsid w:val="002B38D9"/>
    <w:rsid w:val="002B3955"/>
    <w:rsid w:val="002B39BB"/>
    <w:rsid w:val="002B3AA9"/>
    <w:rsid w:val="002B3CFC"/>
    <w:rsid w:val="002B3E3D"/>
    <w:rsid w:val="002B3EB0"/>
    <w:rsid w:val="002B3F98"/>
    <w:rsid w:val="002B4142"/>
    <w:rsid w:val="002B42FF"/>
    <w:rsid w:val="002B4358"/>
    <w:rsid w:val="002B4361"/>
    <w:rsid w:val="002B45A3"/>
    <w:rsid w:val="002B473C"/>
    <w:rsid w:val="002B4765"/>
    <w:rsid w:val="002B480B"/>
    <w:rsid w:val="002B4A3A"/>
    <w:rsid w:val="002B4D53"/>
    <w:rsid w:val="002B4EE0"/>
    <w:rsid w:val="002B4FE0"/>
    <w:rsid w:val="002B5279"/>
    <w:rsid w:val="002B5554"/>
    <w:rsid w:val="002B55FD"/>
    <w:rsid w:val="002B5605"/>
    <w:rsid w:val="002B567E"/>
    <w:rsid w:val="002B57AF"/>
    <w:rsid w:val="002B59B4"/>
    <w:rsid w:val="002B59BD"/>
    <w:rsid w:val="002B5ED8"/>
    <w:rsid w:val="002B628A"/>
    <w:rsid w:val="002B6555"/>
    <w:rsid w:val="002B68D9"/>
    <w:rsid w:val="002B6DDA"/>
    <w:rsid w:val="002B6F32"/>
    <w:rsid w:val="002B6F47"/>
    <w:rsid w:val="002B710F"/>
    <w:rsid w:val="002B72C5"/>
    <w:rsid w:val="002B7453"/>
    <w:rsid w:val="002B7477"/>
    <w:rsid w:val="002B7614"/>
    <w:rsid w:val="002B7782"/>
    <w:rsid w:val="002B7816"/>
    <w:rsid w:val="002B7846"/>
    <w:rsid w:val="002B7888"/>
    <w:rsid w:val="002B78CD"/>
    <w:rsid w:val="002B794C"/>
    <w:rsid w:val="002B7DD6"/>
    <w:rsid w:val="002B7DFC"/>
    <w:rsid w:val="002C0193"/>
    <w:rsid w:val="002C01A4"/>
    <w:rsid w:val="002C0287"/>
    <w:rsid w:val="002C02B1"/>
    <w:rsid w:val="002C0319"/>
    <w:rsid w:val="002C05E2"/>
    <w:rsid w:val="002C0690"/>
    <w:rsid w:val="002C0A0F"/>
    <w:rsid w:val="002C0B2F"/>
    <w:rsid w:val="002C0BCA"/>
    <w:rsid w:val="002C0E13"/>
    <w:rsid w:val="002C0F0F"/>
    <w:rsid w:val="002C1049"/>
    <w:rsid w:val="002C1362"/>
    <w:rsid w:val="002C13F3"/>
    <w:rsid w:val="002C1650"/>
    <w:rsid w:val="002C182A"/>
    <w:rsid w:val="002C1A85"/>
    <w:rsid w:val="002C1D21"/>
    <w:rsid w:val="002C1E38"/>
    <w:rsid w:val="002C1E97"/>
    <w:rsid w:val="002C21A2"/>
    <w:rsid w:val="002C25ED"/>
    <w:rsid w:val="002C2619"/>
    <w:rsid w:val="002C2775"/>
    <w:rsid w:val="002C29BE"/>
    <w:rsid w:val="002C2C16"/>
    <w:rsid w:val="002C2D46"/>
    <w:rsid w:val="002C3364"/>
    <w:rsid w:val="002C3539"/>
    <w:rsid w:val="002C3B3F"/>
    <w:rsid w:val="002C3BD0"/>
    <w:rsid w:val="002C3D19"/>
    <w:rsid w:val="002C3D2E"/>
    <w:rsid w:val="002C3FEF"/>
    <w:rsid w:val="002C4152"/>
    <w:rsid w:val="002C4196"/>
    <w:rsid w:val="002C427B"/>
    <w:rsid w:val="002C442B"/>
    <w:rsid w:val="002C44ED"/>
    <w:rsid w:val="002C44FB"/>
    <w:rsid w:val="002C45A1"/>
    <w:rsid w:val="002C45BD"/>
    <w:rsid w:val="002C4654"/>
    <w:rsid w:val="002C46D0"/>
    <w:rsid w:val="002C493A"/>
    <w:rsid w:val="002C4C60"/>
    <w:rsid w:val="002C4F67"/>
    <w:rsid w:val="002C5015"/>
    <w:rsid w:val="002C518F"/>
    <w:rsid w:val="002C562E"/>
    <w:rsid w:val="002C56A5"/>
    <w:rsid w:val="002C5822"/>
    <w:rsid w:val="002C594E"/>
    <w:rsid w:val="002C599D"/>
    <w:rsid w:val="002C5A35"/>
    <w:rsid w:val="002C5C01"/>
    <w:rsid w:val="002C5D0B"/>
    <w:rsid w:val="002C5D65"/>
    <w:rsid w:val="002C5E6C"/>
    <w:rsid w:val="002C5E85"/>
    <w:rsid w:val="002C6239"/>
    <w:rsid w:val="002C63E6"/>
    <w:rsid w:val="002C680D"/>
    <w:rsid w:val="002C6813"/>
    <w:rsid w:val="002C6855"/>
    <w:rsid w:val="002C6879"/>
    <w:rsid w:val="002C68E9"/>
    <w:rsid w:val="002C6AA7"/>
    <w:rsid w:val="002C6F74"/>
    <w:rsid w:val="002C70A1"/>
    <w:rsid w:val="002C71AD"/>
    <w:rsid w:val="002C72D8"/>
    <w:rsid w:val="002C7543"/>
    <w:rsid w:val="002C7568"/>
    <w:rsid w:val="002C764B"/>
    <w:rsid w:val="002C7773"/>
    <w:rsid w:val="002C7C1B"/>
    <w:rsid w:val="002C7C99"/>
    <w:rsid w:val="002C7F24"/>
    <w:rsid w:val="002C7FA6"/>
    <w:rsid w:val="002D05B4"/>
    <w:rsid w:val="002D06BB"/>
    <w:rsid w:val="002D08D3"/>
    <w:rsid w:val="002D0953"/>
    <w:rsid w:val="002D0B87"/>
    <w:rsid w:val="002D0B94"/>
    <w:rsid w:val="002D0F20"/>
    <w:rsid w:val="002D11F3"/>
    <w:rsid w:val="002D1246"/>
    <w:rsid w:val="002D1413"/>
    <w:rsid w:val="002D147B"/>
    <w:rsid w:val="002D1492"/>
    <w:rsid w:val="002D15EA"/>
    <w:rsid w:val="002D1790"/>
    <w:rsid w:val="002D1806"/>
    <w:rsid w:val="002D192D"/>
    <w:rsid w:val="002D1A16"/>
    <w:rsid w:val="002D1A62"/>
    <w:rsid w:val="002D1B3C"/>
    <w:rsid w:val="002D1C65"/>
    <w:rsid w:val="002D1DC2"/>
    <w:rsid w:val="002D1E92"/>
    <w:rsid w:val="002D1EE5"/>
    <w:rsid w:val="002D23B3"/>
    <w:rsid w:val="002D23D7"/>
    <w:rsid w:val="002D268D"/>
    <w:rsid w:val="002D28AB"/>
    <w:rsid w:val="002D2907"/>
    <w:rsid w:val="002D2997"/>
    <w:rsid w:val="002D2A64"/>
    <w:rsid w:val="002D2C70"/>
    <w:rsid w:val="002D2EF8"/>
    <w:rsid w:val="002D30E6"/>
    <w:rsid w:val="002D3117"/>
    <w:rsid w:val="002D329F"/>
    <w:rsid w:val="002D33D4"/>
    <w:rsid w:val="002D34E8"/>
    <w:rsid w:val="002D3572"/>
    <w:rsid w:val="002D35FA"/>
    <w:rsid w:val="002D377E"/>
    <w:rsid w:val="002D3811"/>
    <w:rsid w:val="002D3A78"/>
    <w:rsid w:val="002D3AC7"/>
    <w:rsid w:val="002D3C67"/>
    <w:rsid w:val="002D3E35"/>
    <w:rsid w:val="002D3F69"/>
    <w:rsid w:val="002D4117"/>
    <w:rsid w:val="002D41DD"/>
    <w:rsid w:val="002D42A1"/>
    <w:rsid w:val="002D4606"/>
    <w:rsid w:val="002D469C"/>
    <w:rsid w:val="002D46E0"/>
    <w:rsid w:val="002D4943"/>
    <w:rsid w:val="002D4A6E"/>
    <w:rsid w:val="002D4BBA"/>
    <w:rsid w:val="002D4CB2"/>
    <w:rsid w:val="002D4D6D"/>
    <w:rsid w:val="002D5140"/>
    <w:rsid w:val="002D5519"/>
    <w:rsid w:val="002D5708"/>
    <w:rsid w:val="002D5831"/>
    <w:rsid w:val="002D5915"/>
    <w:rsid w:val="002D5A24"/>
    <w:rsid w:val="002D5B21"/>
    <w:rsid w:val="002D5BFF"/>
    <w:rsid w:val="002D5F74"/>
    <w:rsid w:val="002D63A6"/>
    <w:rsid w:val="002D64D2"/>
    <w:rsid w:val="002D663C"/>
    <w:rsid w:val="002D6704"/>
    <w:rsid w:val="002D6748"/>
    <w:rsid w:val="002D68DB"/>
    <w:rsid w:val="002D692A"/>
    <w:rsid w:val="002D6AD6"/>
    <w:rsid w:val="002D6B14"/>
    <w:rsid w:val="002D6D86"/>
    <w:rsid w:val="002D6DFD"/>
    <w:rsid w:val="002D6E17"/>
    <w:rsid w:val="002D6E2C"/>
    <w:rsid w:val="002D6F4D"/>
    <w:rsid w:val="002D775A"/>
    <w:rsid w:val="002D77AD"/>
    <w:rsid w:val="002D77BD"/>
    <w:rsid w:val="002D7842"/>
    <w:rsid w:val="002D7A04"/>
    <w:rsid w:val="002D7A96"/>
    <w:rsid w:val="002D7F02"/>
    <w:rsid w:val="002D7F53"/>
    <w:rsid w:val="002E04E5"/>
    <w:rsid w:val="002E04EF"/>
    <w:rsid w:val="002E04F9"/>
    <w:rsid w:val="002E05E8"/>
    <w:rsid w:val="002E0634"/>
    <w:rsid w:val="002E0762"/>
    <w:rsid w:val="002E0C84"/>
    <w:rsid w:val="002E0D8D"/>
    <w:rsid w:val="002E0EA2"/>
    <w:rsid w:val="002E0EA3"/>
    <w:rsid w:val="002E0F30"/>
    <w:rsid w:val="002E0FD5"/>
    <w:rsid w:val="002E11C2"/>
    <w:rsid w:val="002E128C"/>
    <w:rsid w:val="002E128D"/>
    <w:rsid w:val="002E1384"/>
    <w:rsid w:val="002E15ED"/>
    <w:rsid w:val="002E15F3"/>
    <w:rsid w:val="002E1825"/>
    <w:rsid w:val="002E1978"/>
    <w:rsid w:val="002E1AE9"/>
    <w:rsid w:val="002E1B8C"/>
    <w:rsid w:val="002E1FA1"/>
    <w:rsid w:val="002E1FF4"/>
    <w:rsid w:val="002E20E1"/>
    <w:rsid w:val="002E20EF"/>
    <w:rsid w:val="002E249C"/>
    <w:rsid w:val="002E24C9"/>
    <w:rsid w:val="002E24D1"/>
    <w:rsid w:val="002E24E7"/>
    <w:rsid w:val="002E2649"/>
    <w:rsid w:val="002E271A"/>
    <w:rsid w:val="002E27F6"/>
    <w:rsid w:val="002E2D4A"/>
    <w:rsid w:val="002E2FC4"/>
    <w:rsid w:val="002E30C2"/>
    <w:rsid w:val="002E33E1"/>
    <w:rsid w:val="002E3528"/>
    <w:rsid w:val="002E3576"/>
    <w:rsid w:val="002E35CD"/>
    <w:rsid w:val="002E36F5"/>
    <w:rsid w:val="002E3B35"/>
    <w:rsid w:val="002E3C4F"/>
    <w:rsid w:val="002E3D1B"/>
    <w:rsid w:val="002E420B"/>
    <w:rsid w:val="002E4698"/>
    <w:rsid w:val="002E4969"/>
    <w:rsid w:val="002E4AE1"/>
    <w:rsid w:val="002E4C21"/>
    <w:rsid w:val="002E4C89"/>
    <w:rsid w:val="002E4EA5"/>
    <w:rsid w:val="002E4EDB"/>
    <w:rsid w:val="002E517A"/>
    <w:rsid w:val="002E52CF"/>
    <w:rsid w:val="002E539E"/>
    <w:rsid w:val="002E5408"/>
    <w:rsid w:val="002E55A3"/>
    <w:rsid w:val="002E55E0"/>
    <w:rsid w:val="002E56EE"/>
    <w:rsid w:val="002E578C"/>
    <w:rsid w:val="002E5A4E"/>
    <w:rsid w:val="002E5B42"/>
    <w:rsid w:val="002E5C72"/>
    <w:rsid w:val="002E5D69"/>
    <w:rsid w:val="002E5E17"/>
    <w:rsid w:val="002E5E7D"/>
    <w:rsid w:val="002E5FEF"/>
    <w:rsid w:val="002E6094"/>
    <w:rsid w:val="002E6180"/>
    <w:rsid w:val="002E61F0"/>
    <w:rsid w:val="002E6846"/>
    <w:rsid w:val="002E6865"/>
    <w:rsid w:val="002E6892"/>
    <w:rsid w:val="002E69A8"/>
    <w:rsid w:val="002E6A95"/>
    <w:rsid w:val="002E6BDB"/>
    <w:rsid w:val="002E6E94"/>
    <w:rsid w:val="002E6F0A"/>
    <w:rsid w:val="002E6F77"/>
    <w:rsid w:val="002E745F"/>
    <w:rsid w:val="002E74C1"/>
    <w:rsid w:val="002E779D"/>
    <w:rsid w:val="002E78BE"/>
    <w:rsid w:val="002E795F"/>
    <w:rsid w:val="002E79A2"/>
    <w:rsid w:val="002E79BD"/>
    <w:rsid w:val="002E7B4A"/>
    <w:rsid w:val="002E7CCA"/>
    <w:rsid w:val="002E7D62"/>
    <w:rsid w:val="002E7EA9"/>
    <w:rsid w:val="002E7F0D"/>
    <w:rsid w:val="002E7F21"/>
    <w:rsid w:val="002E7FB8"/>
    <w:rsid w:val="002F0130"/>
    <w:rsid w:val="002F0149"/>
    <w:rsid w:val="002F0414"/>
    <w:rsid w:val="002F04DC"/>
    <w:rsid w:val="002F04FF"/>
    <w:rsid w:val="002F05E2"/>
    <w:rsid w:val="002F06CF"/>
    <w:rsid w:val="002F09FE"/>
    <w:rsid w:val="002F0A58"/>
    <w:rsid w:val="002F0CDB"/>
    <w:rsid w:val="002F0FE4"/>
    <w:rsid w:val="002F121A"/>
    <w:rsid w:val="002F129A"/>
    <w:rsid w:val="002F1629"/>
    <w:rsid w:val="002F1691"/>
    <w:rsid w:val="002F1774"/>
    <w:rsid w:val="002F1A01"/>
    <w:rsid w:val="002F1B9D"/>
    <w:rsid w:val="002F1BB9"/>
    <w:rsid w:val="002F1D10"/>
    <w:rsid w:val="002F1DC3"/>
    <w:rsid w:val="002F1DF8"/>
    <w:rsid w:val="002F2094"/>
    <w:rsid w:val="002F20D1"/>
    <w:rsid w:val="002F252F"/>
    <w:rsid w:val="002F254E"/>
    <w:rsid w:val="002F25DA"/>
    <w:rsid w:val="002F2642"/>
    <w:rsid w:val="002F2808"/>
    <w:rsid w:val="002F280B"/>
    <w:rsid w:val="002F2851"/>
    <w:rsid w:val="002F28FE"/>
    <w:rsid w:val="002F295B"/>
    <w:rsid w:val="002F2BEE"/>
    <w:rsid w:val="002F2D98"/>
    <w:rsid w:val="002F2DFE"/>
    <w:rsid w:val="002F2E8C"/>
    <w:rsid w:val="002F30CA"/>
    <w:rsid w:val="002F31E9"/>
    <w:rsid w:val="002F3356"/>
    <w:rsid w:val="002F3455"/>
    <w:rsid w:val="002F3655"/>
    <w:rsid w:val="002F37F5"/>
    <w:rsid w:val="002F3A11"/>
    <w:rsid w:val="002F3AD6"/>
    <w:rsid w:val="002F3C80"/>
    <w:rsid w:val="002F3F3B"/>
    <w:rsid w:val="002F407A"/>
    <w:rsid w:val="002F40A9"/>
    <w:rsid w:val="002F42E8"/>
    <w:rsid w:val="002F469A"/>
    <w:rsid w:val="002F474A"/>
    <w:rsid w:val="002F4762"/>
    <w:rsid w:val="002F481C"/>
    <w:rsid w:val="002F48D7"/>
    <w:rsid w:val="002F4A70"/>
    <w:rsid w:val="002F4B36"/>
    <w:rsid w:val="002F4CA8"/>
    <w:rsid w:val="002F4CCE"/>
    <w:rsid w:val="002F4D44"/>
    <w:rsid w:val="002F517C"/>
    <w:rsid w:val="002F51DB"/>
    <w:rsid w:val="002F5274"/>
    <w:rsid w:val="002F54E2"/>
    <w:rsid w:val="002F571C"/>
    <w:rsid w:val="002F57ED"/>
    <w:rsid w:val="002F5A5C"/>
    <w:rsid w:val="002F5A65"/>
    <w:rsid w:val="002F5A8F"/>
    <w:rsid w:val="002F5B5F"/>
    <w:rsid w:val="002F5D2F"/>
    <w:rsid w:val="002F5E72"/>
    <w:rsid w:val="002F5ECF"/>
    <w:rsid w:val="002F6079"/>
    <w:rsid w:val="002F67D2"/>
    <w:rsid w:val="002F6831"/>
    <w:rsid w:val="002F6C65"/>
    <w:rsid w:val="002F6E10"/>
    <w:rsid w:val="002F6EDB"/>
    <w:rsid w:val="002F71DB"/>
    <w:rsid w:val="002F71F3"/>
    <w:rsid w:val="002F7367"/>
    <w:rsid w:val="002F7481"/>
    <w:rsid w:val="002F74BD"/>
    <w:rsid w:val="002F76D7"/>
    <w:rsid w:val="002F7746"/>
    <w:rsid w:val="002F7757"/>
    <w:rsid w:val="002F78BA"/>
    <w:rsid w:val="002F7B51"/>
    <w:rsid w:val="002F7C0B"/>
    <w:rsid w:val="002F7DF6"/>
    <w:rsid w:val="002F7E47"/>
    <w:rsid w:val="002F7FED"/>
    <w:rsid w:val="0030004D"/>
    <w:rsid w:val="003000A0"/>
    <w:rsid w:val="00300139"/>
    <w:rsid w:val="00300144"/>
    <w:rsid w:val="003003C4"/>
    <w:rsid w:val="0030055E"/>
    <w:rsid w:val="0030064B"/>
    <w:rsid w:val="003006DB"/>
    <w:rsid w:val="003009FA"/>
    <w:rsid w:val="003009FB"/>
    <w:rsid w:val="00300B74"/>
    <w:rsid w:val="00301191"/>
    <w:rsid w:val="003012FC"/>
    <w:rsid w:val="00301529"/>
    <w:rsid w:val="0030156B"/>
    <w:rsid w:val="00301608"/>
    <w:rsid w:val="003016A1"/>
    <w:rsid w:val="00301702"/>
    <w:rsid w:val="003017C1"/>
    <w:rsid w:val="00301821"/>
    <w:rsid w:val="00301AFD"/>
    <w:rsid w:val="00301DF2"/>
    <w:rsid w:val="00301E0E"/>
    <w:rsid w:val="0030218D"/>
    <w:rsid w:val="003021EC"/>
    <w:rsid w:val="0030249E"/>
    <w:rsid w:val="003025AD"/>
    <w:rsid w:val="00302819"/>
    <w:rsid w:val="0030291B"/>
    <w:rsid w:val="00302980"/>
    <w:rsid w:val="00302B2B"/>
    <w:rsid w:val="00302BC9"/>
    <w:rsid w:val="00302E6A"/>
    <w:rsid w:val="00302E8B"/>
    <w:rsid w:val="00302FD5"/>
    <w:rsid w:val="00303137"/>
    <w:rsid w:val="00303369"/>
    <w:rsid w:val="00303402"/>
    <w:rsid w:val="003034BF"/>
    <w:rsid w:val="00303648"/>
    <w:rsid w:val="00303726"/>
    <w:rsid w:val="0030375D"/>
    <w:rsid w:val="003038FF"/>
    <w:rsid w:val="00303D0B"/>
    <w:rsid w:val="00303FE7"/>
    <w:rsid w:val="003041B9"/>
    <w:rsid w:val="0030420D"/>
    <w:rsid w:val="0030455F"/>
    <w:rsid w:val="003045F9"/>
    <w:rsid w:val="003049F9"/>
    <w:rsid w:val="00304AF2"/>
    <w:rsid w:val="00304C64"/>
    <w:rsid w:val="0030527F"/>
    <w:rsid w:val="003055E8"/>
    <w:rsid w:val="00305B9C"/>
    <w:rsid w:val="00305D15"/>
    <w:rsid w:val="00305DC1"/>
    <w:rsid w:val="0030603D"/>
    <w:rsid w:val="0030609B"/>
    <w:rsid w:val="00306124"/>
    <w:rsid w:val="0030617D"/>
    <w:rsid w:val="0030629F"/>
    <w:rsid w:val="00306462"/>
    <w:rsid w:val="0030653B"/>
    <w:rsid w:val="0030657A"/>
    <w:rsid w:val="003065A7"/>
    <w:rsid w:val="00306A3A"/>
    <w:rsid w:val="00306B24"/>
    <w:rsid w:val="00306D93"/>
    <w:rsid w:val="00306DC4"/>
    <w:rsid w:val="00306DCC"/>
    <w:rsid w:val="00306E1F"/>
    <w:rsid w:val="00307225"/>
    <w:rsid w:val="003073F1"/>
    <w:rsid w:val="00307537"/>
    <w:rsid w:val="00307721"/>
    <w:rsid w:val="00307871"/>
    <w:rsid w:val="003079E8"/>
    <w:rsid w:val="00307A8D"/>
    <w:rsid w:val="00307D80"/>
    <w:rsid w:val="00307F0E"/>
    <w:rsid w:val="00307FDD"/>
    <w:rsid w:val="003102A3"/>
    <w:rsid w:val="003102DA"/>
    <w:rsid w:val="00310343"/>
    <w:rsid w:val="00310506"/>
    <w:rsid w:val="0031088C"/>
    <w:rsid w:val="003108E9"/>
    <w:rsid w:val="00310FB4"/>
    <w:rsid w:val="003110F7"/>
    <w:rsid w:val="0031111B"/>
    <w:rsid w:val="00311124"/>
    <w:rsid w:val="00311375"/>
    <w:rsid w:val="003113D2"/>
    <w:rsid w:val="0031148C"/>
    <w:rsid w:val="00311820"/>
    <w:rsid w:val="003118C4"/>
    <w:rsid w:val="003119FC"/>
    <w:rsid w:val="00311A24"/>
    <w:rsid w:val="00311B9D"/>
    <w:rsid w:val="00311C77"/>
    <w:rsid w:val="00311E06"/>
    <w:rsid w:val="00311FAF"/>
    <w:rsid w:val="003120FD"/>
    <w:rsid w:val="003122FA"/>
    <w:rsid w:val="0031230C"/>
    <w:rsid w:val="00312520"/>
    <w:rsid w:val="003127B9"/>
    <w:rsid w:val="003129C9"/>
    <w:rsid w:val="00312C18"/>
    <w:rsid w:val="00312DA1"/>
    <w:rsid w:val="00312DE6"/>
    <w:rsid w:val="00312ED5"/>
    <w:rsid w:val="00312EDF"/>
    <w:rsid w:val="00312F36"/>
    <w:rsid w:val="00312FB6"/>
    <w:rsid w:val="00312FED"/>
    <w:rsid w:val="00313230"/>
    <w:rsid w:val="0031329F"/>
    <w:rsid w:val="003132EB"/>
    <w:rsid w:val="00313303"/>
    <w:rsid w:val="003133CA"/>
    <w:rsid w:val="003134A2"/>
    <w:rsid w:val="0031354A"/>
    <w:rsid w:val="003135A6"/>
    <w:rsid w:val="003137F1"/>
    <w:rsid w:val="00313802"/>
    <w:rsid w:val="00313845"/>
    <w:rsid w:val="00313848"/>
    <w:rsid w:val="00313856"/>
    <w:rsid w:val="0031393E"/>
    <w:rsid w:val="00313A6C"/>
    <w:rsid w:val="00313ABC"/>
    <w:rsid w:val="00313CBC"/>
    <w:rsid w:val="00313F2B"/>
    <w:rsid w:val="003140CA"/>
    <w:rsid w:val="00314154"/>
    <w:rsid w:val="00314397"/>
    <w:rsid w:val="00314412"/>
    <w:rsid w:val="003144FD"/>
    <w:rsid w:val="00314671"/>
    <w:rsid w:val="003147DC"/>
    <w:rsid w:val="00314838"/>
    <w:rsid w:val="003148B1"/>
    <w:rsid w:val="00314C2E"/>
    <w:rsid w:val="00314ED2"/>
    <w:rsid w:val="00315087"/>
    <w:rsid w:val="003151D9"/>
    <w:rsid w:val="00315238"/>
    <w:rsid w:val="003153E6"/>
    <w:rsid w:val="003154CB"/>
    <w:rsid w:val="00315514"/>
    <w:rsid w:val="003158F6"/>
    <w:rsid w:val="00315CCB"/>
    <w:rsid w:val="0031611E"/>
    <w:rsid w:val="003161B4"/>
    <w:rsid w:val="0031638C"/>
    <w:rsid w:val="00316482"/>
    <w:rsid w:val="003167CE"/>
    <w:rsid w:val="00316E34"/>
    <w:rsid w:val="00316F5D"/>
    <w:rsid w:val="00316F6B"/>
    <w:rsid w:val="00317110"/>
    <w:rsid w:val="003173AE"/>
    <w:rsid w:val="0031741E"/>
    <w:rsid w:val="0031747C"/>
    <w:rsid w:val="003176CB"/>
    <w:rsid w:val="00317801"/>
    <w:rsid w:val="0031788A"/>
    <w:rsid w:val="00317A7A"/>
    <w:rsid w:val="00317C13"/>
    <w:rsid w:val="00317C45"/>
    <w:rsid w:val="00317D1D"/>
    <w:rsid w:val="00317D28"/>
    <w:rsid w:val="00317E65"/>
    <w:rsid w:val="00317EDB"/>
    <w:rsid w:val="003200BB"/>
    <w:rsid w:val="00320145"/>
    <w:rsid w:val="00320293"/>
    <w:rsid w:val="00320295"/>
    <w:rsid w:val="003202EF"/>
    <w:rsid w:val="0032051F"/>
    <w:rsid w:val="0032060A"/>
    <w:rsid w:val="003206F8"/>
    <w:rsid w:val="0032093E"/>
    <w:rsid w:val="00320AE2"/>
    <w:rsid w:val="00320B5C"/>
    <w:rsid w:val="00320D36"/>
    <w:rsid w:val="00320D84"/>
    <w:rsid w:val="00320E5C"/>
    <w:rsid w:val="00320EAD"/>
    <w:rsid w:val="00320EC0"/>
    <w:rsid w:val="00320F95"/>
    <w:rsid w:val="00321492"/>
    <w:rsid w:val="003214A7"/>
    <w:rsid w:val="00321AD1"/>
    <w:rsid w:val="00321D68"/>
    <w:rsid w:val="00321DA4"/>
    <w:rsid w:val="0032228F"/>
    <w:rsid w:val="003223F7"/>
    <w:rsid w:val="003225FF"/>
    <w:rsid w:val="00322631"/>
    <w:rsid w:val="00322718"/>
    <w:rsid w:val="003228DD"/>
    <w:rsid w:val="00322B62"/>
    <w:rsid w:val="00322DDE"/>
    <w:rsid w:val="00322F10"/>
    <w:rsid w:val="00322F44"/>
    <w:rsid w:val="00322FE9"/>
    <w:rsid w:val="00323272"/>
    <w:rsid w:val="00323634"/>
    <w:rsid w:val="0032372C"/>
    <w:rsid w:val="00323837"/>
    <w:rsid w:val="00323854"/>
    <w:rsid w:val="00323932"/>
    <w:rsid w:val="00323D6B"/>
    <w:rsid w:val="00323EDB"/>
    <w:rsid w:val="0032418F"/>
    <w:rsid w:val="003246FC"/>
    <w:rsid w:val="0032479B"/>
    <w:rsid w:val="00324AF5"/>
    <w:rsid w:val="00324B55"/>
    <w:rsid w:val="00324C11"/>
    <w:rsid w:val="00324CD3"/>
    <w:rsid w:val="00324DF3"/>
    <w:rsid w:val="00324FDC"/>
    <w:rsid w:val="003255B1"/>
    <w:rsid w:val="00325695"/>
    <w:rsid w:val="003256A2"/>
    <w:rsid w:val="00325CC8"/>
    <w:rsid w:val="00325CE2"/>
    <w:rsid w:val="00325D07"/>
    <w:rsid w:val="00325DD2"/>
    <w:rsid w:val="00325EF1"/>
    <w:rsid w:val="00325F84"/>
    <w:rsid w:val="00326298"/>
    <w:rsid w:val="003262B6"/>
    <w:rsid w:val="00326541"/>
    <w:rsid w:val="003265A4"/>
    <w:rsid w:val="0032683B"/>
    <w:rsid w:val="003269A7"/>
    <w:rsid w:val="00326B60"/>
    <w:rsid w:val="00326D44"/>
    <w:rsid w:val="00326DBC"/>
    <w:rsid w:val="0032706C"/>
    <w:rsid w:val="00327288"/>
    <w:rsid w:val="003273FB"/>
    <w:rsid w:val="0032740E"/>
    <w:rsid w:val="0032743D"/>
    <w:rsid w:val="00327486"/>
    <w:rsid w:val="003275C1"/>
    <w:rsid w:val="003276F7"/>
    <w:rsid w:val="003277A1"/>
    <w:rsid w:val="003279ED"/>
    <w:rsid w:val="00327B13"/>
    <w:rsid w:val="00327C7D"/>
    <w:rsid w:val="00327C89"/>
    <w:rsid w:val="00327C96"/>
    <w:rsid w:val="00327CFB"/>
    <w:rsid w:val="00327F4C"/>
    <w:rsid w:val="00327FD5"/>
    <w:rsid w:val="00330164"/>
    <w:rsid w:val="003302AD"/>
    <w:rsid w:val="0033081A"/>
    <w:rsid w:val="003308F3"/>
    <w:rsid w:val="0033090C"/>
    <w:rsid w:val="00330927"/>
    <w:rsid w:val="00330968"/>
    <w:rsid w:val="00330EA0"/>
    <w:rsid w:val="003313D8"/>
    <w:rsid w:val="003314E3"/>
    <w:rsid w:val="00331577"/>
    <w:rsid w:val="00331798"/>
    <w:rsid w:val="003318F2"/>
    <w:rsid w:val="00331A88"/>
    <w:rsid w:val="00331BAC"/>
    <w:rsid w:val="00331E94"/>
    <w:rsid w:val="003320C7"/>
    <w:rsid w:val="00332101"/>
    <w:rsid w:val="003321F8"/>
    <w:rsid w:val="0033222D"/>
    <w:rsid w:val="00332402"/>
    <w:rsid w:val="00332486"/>
    <w:rsid w:val="0033254D"/>
    <w:rsid w:val="003328A0"/>
    <w:rsid w:val="0033293B"/>
    <w:rsid w:val="00332998"/>
    <w:rsid w:val="00332AA7"/>
    <w:rsid w:val="00332B07"/>
    <w:rsid w:val="00332B5B"/>
    <w:rsid w:val="00332BC4"/>
    <w:rsid w:val="00332E1A"/>
    <w:rsid w:val="00332E80"/>
    <w:rsid w:val="00332FF2"/>
    <w:rsid w:val="003331BC"/>
    <w:rsid w:val="0033328F"/>
    <w:rsid w:val="00333523"/>
    <w:rsid w:val="00333546"/>
    <w:rsid w:val="00333A21"/>
    <w:rsid w:val="00333A28"/>
    <w:rsid w:val="00333CF2"/>
    <w:rsid w:val="003341E7"/>
    <w:rsid w:val="003345B8"/>
    <w:rsid w:val="003348E0"/>
    <w:rsid w:val="00334A85"/>
    <w:rsid w:val="00334D92"/>
    <w:rsid w:val="003352A5"/>
    <w:rsid w:val="003355C5"/>
    <w:rsid w:val="00335610"/>
    <w:rsid w:val="00336110"/>
    <w:rsid w:val="00336200"/>
    <w:rsid w:val="003363BD"/>
    <w:rsid w:val="0033644C"/>
    <w:rsid w:val="0033672D"/>
    <w:rsid w:val="00336B09"/>
    <w:rsid w:val="00336FF6"/>
    <w:rsid w:val="003371AA"/>
    <w:rsid w:val="00337394"/>
    <w:rsid w:val="00337408"/>
    <w:rsid w:val="0033746E"/>
    <w:rsid w:val="003375AB"/>
    <w:rsid w:val="00337728"/>
    <w:rsid w:val="003378D2"/>
    <w:rsid w:val="0033798B"/>
    <w:rsid w:val="00337C59"/>
    <w:rsid w:val="00340046"/>
    <w:rsid w:val="0034005B"/>
    <w:rsid w:val="003400B1"/>
    <w:rsid w:val="00340166"/>
    <w:rsid w:val="003401B1"/>
    <w:rsid w:val="00340215"/>
    <w:rsid w:val="0034052B"/>
    <w:rsid w:val="0034084D"/>
    <w:rsid w:val="00340B0B"/>
    <w:rsid w:val="00340B52"/>
    <w:rsid w:val="00340B7E"/>
    <w:rsid w:val="00340D10"/>
    <w:rsid w:val="00341182"/>
    <w:rsid w:val="003415C2"/>
    <w:rsid w:val="003415D0"/>
    <w:rsid w:val="00341A58"/>
    <w:rsid w:val="00341E3B"/>
    <w:rsid w:val="00341E5E"/>
    <w:rsid w:val="00341F23"/>
    <w:rsid w:val="0034227B"/>
    <w:rsid w:val="00342359"/>
    <w:rsid w:val="0034261E"/>
    <w:rsid w:val="0034270F"/>
    <w:rsid w:val="00342786"/>
    <w:rsid w:val="00342BD6"/>
    <w:rsid w:val="00342D3D"/>
    <w:rsid w:val="00342EEC"/>
    <w:rsid w:val="00343020"/>
    <w:rsid w:val="00343043"/>
    <w:rsid w:val="003431BE"/>
    <w:rsid w:val="0034333C"/>
    <w:rsid w:val="00343363"/>
    <w:rsid w:val="0034340B"/>
    <w:rsid w:val="0034352C"/>
    <w:rsid w:val="00343A32"/>
    <w:rsid w:val="00343BF4"/>
    <w:rsid w:val="00343E48"/>
    <w:rsid w:val="003448B5"/>
    <w:rsid w:val="003448F3"/>
    <w:rsid w:val="003449F5"/>
    <w:rsid w:val="0034510B"/>
    <w:rsid w:val="00345307"/>
    <w:rsid w:val="00345381"/>
    <w:rsid w:val="0034563F"/>
    <w:rsid w:val="0034570E"/>
    <w:rsid w:val="00345874"/>
    <w:rsid w:val="003458B7"/>
    <w:rsid w:val="00345901"/>
    <w:rsid w:val="00345C40"/>
    <w:rsid w:val="003461EA"/>
    <w:rsid w:val="00346217"/>
    <w:rsid w:val="00346316"/>
    <w:rsid w:val="003464D6"/>
    <w:rsid w:val="003464DC"/>
    <w:rsid w:val="003464FE"/>
    <w:rsid w:val="00346555"/>
    <w:rsid w:val="00346666"/>
    <w:rsid w:val="003466C2"/>
    <w:rsid w:val="00346769"/>
    <w:rsid w:val="00346AB5"/>
    <w:rsid w:val="00346B0A"/>
    <w:rsid w:val="00346B91"/>
    <w:rsid w:val="003475D9"/>
    <w:rsid w:val="00347A3E"/>
    <w:rsid w:val="00347D36"/>
    <w:rsid w:val="00347D96"/>
    <w:rsid w:val="00347E3F"/>
    <w:rsid w:val="00347EBD"/>
    <w:rsid w:val="00347EF8"/>
    <w:rsid w:val="00350039"/>
    <w:rsid w:val="00350057"/>
    <w:rsid w:val="003501E3"/>
    <w:rsid w:val="00350528"/>
    <w:rsid w:val="00350C43"/>
    <w:rsid w:val="00350CD9"/>
    <w:rsid w:val="00350E4B"/>
    <w:rsid w:val="00350F50"/>
    <w:rsid w:val="0035110D"/>
    <w:rsid w:val="00351260"/>
    <w:rsid w:val="003517C9"/>
    <w:rsid w:val="00351B7E"/>
    <w:rsid w:val="00351BFE"/>
    <w:rsid w:val="00351CD6"/>
    <w:rsid w:val="00351D61"/>
    <w:rsid w:val="003520AC"/>
    <w:rsid w:val="0035226D"/>
    <w:rsid w:val="00352363"/>
    <w:rsid w:val="003528F5"/>
    <w:rsid w:val="00352942"/>
    <w:rsid w:val="00352E7F"/>
    <w:rsid w:val="0035330D"/>
    <w:rsid w:val="00353448"/>
    <w:rsid w:val="003536C6"/>
    <w:rsid w:val="0035372E"/>
    <w:rsid w:val="00353A68"/>
    <w:rsid w:val="00353B0B"/>
    <w:rsid w:val="00353B1B"/>
    <w:rsid w:val="00353F88"/>
    <w:rsid w:val="003541FD"/>
    <w:rsid w:val="0035467C"/>
    <w:rsid w:val="00354A31"/>
    <w:rsid w:val="00354A70"/>
    <w:rsid w:val="00354AB0"/>
    <w:rsid w:val="00354D65"/>
    <w:rsid w:val="00354E60"/>
    <w:rsid w:val="00354EB1"/>
    <w:rsid w:val="0035510D"/>
    <w:rsid w:val="003552DF"/>
    <w:rsid w:val="00355472"/>
    <w:rsid w:val="003554D0"/>
    <w:rsid w:val="003556C6"/>
    <w:rsid w:val="00355814"/>
    <w:rsid w:val="0035583B"/>
    <w:rsid w:val="003558C3"/>
    <w:rsid w:val="00355900"/>
    <w:rsid w:val="003559E2"/>
    <w:rsid w:val="00355B10"/>
    <w:rsid w:val="00355B2E"/>
    <w:rsid w:val="00355D39"/>
    <w:rsid w:val="00355DAD"/>
    <w:rsid w:val="003560B1"/>
    <w:rsid w:val="003565D4"/>
    <w:rsid w:val="00356654"/>
    <w:rsid w:val="003567AC"/>
    <w:rsid w:val="00356972"/>
    <w:rsid w:val="003569CB"/>
    <w:rsid w:val="00356A47"/>
    <w:rsid w:val="00356B1C"/>
    <w:rsid w:val="00356CC9"/>
    <w:rsid w:val="00356D03"/>
    <w:rsid w:val="00356D07"/>
    <w:rsid w:val="0035706B"/>
    <w:rsid w:val="003571DF"/>
    <w:rsid w:val="003572AA"/>
    <w:rsid w:val="0035732A"/>
    <w:rsid w:val="003573A2"/>
    <w:rsid w:val="00357450"/>
    <w:rsid w:val="00357553"/>
    <w:rsid w:val="003579A3"/>
    <w:rsid w:val="00357A4F"/>
    <w:rsid w:val="00357A5B"/>
    <w:rsid w:val="00357A8B"/>
    <w:rsid w:val="00357FDB"/>
    <w:rsid w:val="00360298"/>
    <w:rsid w:val="00360333"/>
    <w:rsid w:val="003606B5"/>
    <w:rsid w:val="003607D5"/>
    <w:rsid w:val="0036099C"/>
    <w:rsid w:val="00360A1E"/>
    <w:rsid w:val="00360A4B"/>
    <w:rsid w:val="00360F8F"/>
    <w:rsid w:val="003610CC"/>
    <w:rsid w:val="0036119B"/>
    <w:rsid w:val="0036145B"/>
    <w:rsid w:val="003615A6"/>
    <w:rsid w:val="00361C02"/>
    <w:rsid w:val="00361D3E"/>
    <w:rsid w:val="00361D67"/>
    <w:rsid w:val="00361F13"/>
    <w:rsid w:val="0036216E"/>
    <w:rsid w:val="003622C0"/>
    <w:rsid w:val="0036264C"/>
    <w:rsid w:val="003629A0"/>
    <w:rsid w:val="003629EF"/>
    <w:rsid w:val="00362CFF"/>
    <w:rsid w:val="00362D6B"/>
    <w:rsid w:val="00362F41"/>
    <w:rsid w:val="003634A4"/>
    <w:rsid w:val="0036360F"/>
    <w:rsid w:val="00363749"/>
    <w:rsid w:val="003638C4"/>
    <w:rsid w:val="003639B0"/>
    <w:rsid w:val="003639E6"/>
    <w:rsid w:val="00363A25"/>
    <w:rsid w:val="00363CD9"/>
    <w:rsid w:val="00363E72"/>
    <w:rsid w:val="00363F81"/>
    <w:rsid w:val="00364020"/>
    <w:rsid w:val="00364042"/>
    <w:rsid w:val="0036425D"/>
    <w:rsid w:val="003642D9"/>
    <w:rsid w:val="00364411"/>
    <w:rsid w:val="00364573"/>
    <w:rsid w:val="00364625"/>
    <w:rsid w:val="003647AC"/>
    <w:rsid w:val="00364A20"/>
    <w:rsid w:val="00364AD0"/>
    <w:rsid w:val="00364F90"/>
    <w:rsid w:val="00365105"/>
    <w:rsid w:val="00365139"/>
    <w:rsid w:val="0036533E"/>
    <w:rsid w:val="00365524"/>
    <w:rsid w:val="00365547"/>
    <w:rsid w:val="00365563"/>
    <w:rsid w:val="00365683"/>
    <w:rsid w:val="003657A2"/>
    <w:rsid w:val="003657B2"/>
    <w:rsid w:val="00365893"/>
    <w:rsid w:val="00365AC2"/>
    <w:rsid w:val="00365D49"/>
    <w:rsid w:val="00365DC4"/>
    <w:rsid w:val="00365F2F"/>
    <w:rsid w:val="0036600B"/>
    <w:rsid w:val="0036603D"/>
    <w:rsid w:val="00366215"/>
    <w:rsid w:val="003662D6"/>
    <w:rsid w:val="003662D8"/>
    <w:rsid w:val="003663E4"/>
    <w:rsid w:val="00366623"/>
    <w:rsid w:val="003666A5"/>
    <w:rsid w:val="0036675A"/>
    <w:rsid w:val="003667BC"/>
    <w:rsid w:val="00366A48"/>
    <w:rsid w:val="00366B2C"/>
    <w:rsid w:val="00366BF6"/>
    <w:rsid w:val="00366CC8"/>
    <w:rsid w:val="00366CFF"/>
    <w:rsid w:val="00366F6C"/>
    <w:rsid w:val="003670F1"/>
    <w:rsid w:val="00367110"/>
    <w:rsid w:val="003672F6"/>
    <w:rsid w:val="003673AB"/>
    <w:rsid w:val="0036749F"/>
    <w:rsid w:val="0036771E"/>
    <w:rsid w:val="003678F1"/>
    <w:rsid w:val="0036795C"/>
    <w:rsid w:val="003679E5"/>
    <w:rsid w:val="00367B67"/>
    <w:rsid w:val="00367C1D"/>
    <w:rsid w:val="003704F4"/>
    <w:rsid w:val="00370A3E"/>
    <w:rsid w:val="00370D87"/>
    <w:rsid w:val="003710F1"/>
    <w:rsid w:val="003712D4"/>
    <w:rsid w:val="00371337"/>
    <w:rsid w:val="003713BA"/>
    <w:rsid w:val="00371A44"/>
    <w:rsid w:val="00371C49"/>
    <w:rsid w:val="00371E42"/>
    <w:rsid w:val="00371E58"/>
    <w:rsid w:val="00371F95"/>
    <w:rsid w:val="003720C3"/>
    <w:rsid w:val="00372175"/>
    <w:rsid w:val="003721AB"/>
    <w:rsid w:val="003721B8"/>
    <w:rsid w:val="003724CC"/>
    <w:rsid w:val="003725F1"/>
    <w:rsid w:val="00372610"/>
    <w:rsid w:val="0037267E"/>
    <w:rsid w:val="003726E5"/>
    <w:rsid w:val="0037276B"/>
    <w:rsid w:val="00372AF7"/>
    <w:rsid w:val="00372E5F"/>
    <w:rsid w:val="00372EB4"/>
    <w:rsid w:val="00372EC4"/>
    <w:rsid w:val="00372EFA"/>
    <w:rsid w:val="00372F70"/>
    <w:rsid w:val="00373043"/>
    <w:rsid w:val="00373214"/>
    <w:rsid w:val="003732F6"/>
    <w:rsid w:val="0037335D"/>
    <w:rsid w:val="0037349E"/>
    <w:rsid w:val="00373791"/>
    <w:rsid w:val="00373B0A"/>
    <w:rsid w:val="00373B47"/>
    <w:rsid w:val="00373F3B"/>
    <w:rsid w:val="00374304"/>
    <w:rsid w:val="00374368"/>
    <w:rsid w:val="00374A10"/>
    <w:rsid w:val="00374B46"/>
    <w:rsid w:val="00374DF5"/>
    <w:rsid w:val="00374EA9"/>
    <w:rsid w:val="00374F8C"/>
    <w:rsid w:val="0037532A"/>
    <w:rsid w:val="00375408"/>
    <w:rsid w:val="003754A9"/>
    <w:rsid w:val="00375718"/>
    <w:rsid w:val="0037578D"/>
    <w:rsid w:val="003758FF"/>
    <w:rsid w:val="003759EB"/>
    <w:rsid w:val="00375D54"/>
    <w:rsid w:val="0037617D"/>
    <w:rsid w:val="0037633B"/>
    <w:rsid w:val="003763CC"/>
    <w:rsid w:val="003763E0"/>
    <w:rsid w:val="00376655"/>
    <w:rsid w:val="0037670F"/>
    <w:rsid w:val="00376CB5"/>
    <w:rsid w:val="00376D08"/>
    <w:rsid w:val="00377013"/>
    <w:rsid w:val="003770BD"/>
    <w:rsid w:val="003771D5"/>
    <w:rsid w:val="00377306"/>
    <w:rsid w:val="00377413"/>
    <w:rsid w:val="003775EE"/>
    <w:rsid w:val="00377C31"/>
    <w:rsid w:val="00377EAA"/>
    <w:rsid w:val="00377EDB"/>
    <w:rsid w:val="00377F6A"/>
    <w:rsid w:val="003800F0"/>
    <w:rsid w:val="003802E0"/>
    <w:rsid w:val="00380653"/>
    <w:rsid w:val="003806A2"/>
    <w:rsid w:val="0038073E"/>
    <w:rsid w:val="0038091B"/>
    <w:rsid w:val="003809FC"/>
    <w:rsid w:val="00380A2D"/>
    <w:rsid w:val="00380A51"/>
    <w:rsid w:val="00380A56"/>
    <w:rsid w:val="00380A67"/>
    <w:rsid w:val="00380A7D"/>
    <w:rsid w:val="00380A9B"/>
    <w:rsid w:val="00380C09"/>
    <w:rsid w:val="00380CAB"/>
    <w:rsid w:val="00380F1A"/>
    <w:rsid w:val="003813BE"/>
    <w:rsid w:val="00381717"/>
    <w:rsid w:val="00381790"/>
    <w:rsid w:val="00381981"/>
    <w:rsid w:val="00381A89"/>
    <w:rsid w:val="0038248B"/>
    <w:rsid w:val="00382566"/>
    <w:rsid w:val="003826AA"/>
    <w:rsid w:val="00382899"/>
    <w:rsid w:val="0038299C"/>
    <w:rsid w:val="00382A9D"/>
    <w:rsid w:val="00382D7A"/>
    <w:rsid w:val="00382D94"/>
    <w:rsid w:val="00382F29"/>
    <w:rsid w:val="00383188"/>
    <w:rsid w:val="00383487"/>
    <w:rsid w:val="003835F6"/>
    <w:rsid w:val="003836AE"/>
    <w:rsid w:val="003836FF"/>
    <w:rsid w:val="00383759"/>
    <w:rsid w:val="00383760"/>
    <w:rsid w:val="00383812"/>
    <w:rsid w:val="0038385A"/>
    <w:rsid w:val="00383B0F"/>
    <w:rsid w:val="00383B1E"/>
    <w:rsid w:val="00383B52"/>
    <w:rsid w:val="00383D9E"/>
    <w:rsid w:val="00383E0E"/>
    <w:rsid w:val="00383F5F"/>
    <w:rsid w:val="0038430B"/>
    <w:rsid w:val="003843EF"/>
    <w:rsid w:val="00384435"/>
    <w:rsid w:val="00384507"/>
    <w:rsid w:val="00384529"/>
    <w:rsid w:val="00384614"/>
    <w:rsid w:val="0038464B"/>
    <w:rsid w:val="003846DC"/>
    <w:rsid w:val="00384764"/>
    <w:rsid w:val="00384939"/>
    <w:rsid w:val="00384943"/>
    <w:rsid w:val="003849C0"/>
    <w:rsid w:val="003849FF"/>
    <w:rsid w:val="00384A16"/>
    <w:rsid w:val="00384AA1"/>
    <w:rsid w:val="00384AE4"/>
    <w:rsid w:val="00384C64"/>
    <w:rsid w:val="00384CDD"/>
    <w:rsid w:val="00384D80"/>
    <w:rsid w:val="003850B0"/>
    <w:rsid w:val="0038519C"/>
    <w:rsid w:val="00385228"/>
    <w:rsid w:val="00385283"/>
    <w:rsid w:val="00385407"/>
    <w:rsid w:val="0038551E"/>
    <w:rsid w:val="00385566"/>
    <w:rsid w:val="0038594C"/>
    <w:rsid w:val="00385AE1"/>
    <w:rsid w:val="00385C05"/>
    <w:rsid w:val="00385D67"/>
    <w:rsid w:val="00386034"/>
    <w:rsid w:val="00386071"/>
    <w:rsid w:val="003863B6"/>
    <w:rsid w:val="003863C1"/>
    <w:rsid w:val="003865EE"/>
    <w:rsid w:val="00386629"/>
    <w:rsid w:val="003866F9"/>
    <w:rsid w:val="00386714"/>
    <w:rsid w:val="003867C7"/>
    <w:rsid w:val="00386A35"/>
    <w:rsid w:val="00386C2D"/>
    <w:rsid w:val="00386FD4"/>
    <w:rsid w:val="003870B3"/>
    <w:rsid w:val="003870C4"/>
    <w:rsid w:val="00387317"/>
    <w:rsid w:val="00387329"/>
    <w:rsid w:val="0038738C"/>
    <w:rsid w:val="003874D4"/>
    <w:rsid w:val="0038760E"/>
    <w:rsid w:val="00387673"/>
    <w:rsid w:val="00387684"/>
    <w:rsid w:val="003877CB"/>
    <w:rsid w:val="00387968"/>
    <w:rsid w:val="003879DA"/>
    <w:rsid w:val="00387ABF"/>
    <w:rsid w:val="00387EB9"/>
    <w:rsid w:val="00387F1C"/>
    <w:rsid w:val="0039001B"/>
    <w:rsid w:val="003901CE"/>
    <w:rsid w:val="003902F4"/>
    <w:rsid w:val="0039047F"/>
    <w:rsid w:val="003905E3"/>
    <w:rsid w:val="00390734"/>
    <w:rsid w:val="00390813"/>
    <w:rsid w:val="00390962"/>
    <w:rsid w:val="00390AE0"/>
    <w:rsid w:val="00390B3B"/>
    <w:rsid w:val="00390DAF"/>
    <w:rsid w:val="00390E64"/>
    <w:rsid w:val="0039102A"/>
    <w:rsid w:val="003910A2"/>
    <w:rsid w:val="00391136"/>
    <w:rsid w:val="003912C5"/>
    <w:rsid w:val="003912D9"/>
    <w:rsid w:val="003913FB"/>
    <w:rsid w:val="00391616"/>
    <w:rsid w:val="0039164B"/>
    <w:rsid w:val="00391775"/>
    <w:rsid w:val="003917AC"/>
    <w:rsid w:val="003917E8"/>
    <w:rsid w:val="003918B8"/>
    <w:rsid w:val="00391D0D"/>
    <w:rsid w:val="00391F61"/>
    <w:rsid w:val="00391FA0"/>
    <w:rsid w:val="00391FBE"/>
    <w:rsid w:val="00392790"/>
    <w:rsid w:val="00392A3B"/>
    <w:rsid w:val="00392A62"/>
    <w:rsid w:val="00392B2F"/>
    <w:rsid w:val="00392B75"/>
    <w:rsid w:val="0039320E"/>
    <w:rsid w:val="0039337C"/>
    <w:rsid w:val="003935B5"/>
    <w:rsid w:val="00393895"/>
    <w:rsid w:val="00393A7A"/>
    <w:rsid w:val="00393FE8"/>
    <w:rsid w:val="0039426A"/>
    <w:rsid w:val="003944D3"/>
    <w:rsid w:val="0039459E"/>
    <w:rsid w:val="003945DA"/>
    <w:rsid w:val="00394704"/>
    <w:rsid w:val="00394843"/>
    <w:rsid w:val="00394B1A"/>
    <w:rsid w:val="00394CE9"/>
    <w:rsid w:val="00394F5E"/>
    <w:rsid w:val="00394F98"/>
    <w:rsid w:val="003955E8"/>
    <w:rsid w:val="00395638"/>
    <w:rsid w:val="003956DD"/>
    <w:rsid w:val="003957F7"/>
    <w:rsid w:val="00395898"/>
    <w:rsid w:val="003959CD"/>
    <w:rsid w:val="00395A44"/>
    <w:rsid w:val="00395D59"/>
    <w:rsid w:val="00395E80"/>
    <w:rsid w:val="00395EAF"/>
    <w:rsid w:val="00395FF9"/>
    <w:rsid w:val="003963EC"/>
    <w:rsid w:val="003967E2"/>
    <w:rsid w:val="0039685E"/>
    <w:rsid w:val="00396C0D"/>
    <w:rsid w:val="00396C68"/>
    <w:rsid w:val="00396C76"/>
    <w:rsid w:val="0039700A"/>
    <w:rsid w:val="00397029"/>
    <w:rsid w:val="00397160"/>
    <w:rsid w:val="0039721E"/>
    <w:rsid w:val="0039729D"/>
    <w:rsid w:val="0039745D"/>
    <w:rsid w:val="00397549"/>
    <w:rsid w:val="003975BA"/>
    <w:rsid w:val="00397653"/>
    <w:rsid w:val="00397B46"/>
    <w:rsid w:val="00397D48"/>
    <w:rsid w:val="003A0239"/>
    <w:rsid w:val="003A03F5"/>
    <w:rsid w:val="003A05DB"/>
    <w:rsid w:val="003A0744"/>
    <w:rsid w:val="003A0AE1"/>
    <w:rsid w:val="003A0C3B"/>
    <w:rsid w:val="003A0FBB"/>
    <w:rsid w:val="003A1243"/>
    <w:rsid w:val="003A133E"/>
    <w:rsid w:val="003A1497"/>
    <w:rsid w:val="003A1549"/>
    <w:rsid w:val="003A17A7"/>
    <w:rsid w:val="003A1A05"/>
    <w:rsid w:val="003A1AF3"/>
    <w:rsid w:val="003A1B1A"/>
    <w:rsid w:val="003A1BA4"/>
    <w:rsid w:val="003A1FEA"/>
    <w:rsid w:val="003A2011"/>
    <w:rsid w:val="003A2103"/>
    <w:rsid w:val="003A22C2"/>
    <w:rsid w:val="003A23F6"/>
    <w:rsid w:val="003A262A"/>
    <w:rsid w:val="003A28C9"/>
    <w:rsid w:val="003A2D2C"/>
    <w:rsid w:val="003A2EA9"/>
    <w:rsid w:val="003A313E"/>
    <w:rsid w:val="003A321D"/>
    <w:rsid w:val="003A32A6"/>
    <w:rsid w:val="003A35B9"/>
    <w:rsid w:val="003A3661"/>
    <w:rsid w:val="003A3BF2"/>
    <w:rsid w:val="003A3E3A"/>
    <w:rsid w:val="003A3F72"/>
    <w:rsid w:val="003A40D6"/>
    <w:rsid w:val="003A423D"/>
    <w:rsid w:val="003A4407"/>
    <w:rsid w:val="003A490B"/>
    <w:rsid w:val="003A4947"/>
    <w:rsid w:val="003A4B68"/>
    <w:rsid w:val="003A4C49"/>
    <w:rsid w:val="003A4C88"/>
    <w:rsid w:val="003A4CFB"/>
    <w:rsid w:val="003A4E1C"/>
    <w:rsid w:val="003A551E"/>
    <w:rsid w:val="003A561E"/>
    <w:rsid w:val="003A565C"/>
    <w:rsid w:val="003A5811"/>
    <w:rsid w:val="003A586A"/>
    <w:rsid w:val="003A5B5F"/>
    <w:rsid w:val="003A60A0"/>
    <w:rsid w:val="003A6370"/>
    <w:rsid w:val="003A644F"/>
    <w:rsid w:val="003A675D"/>
    <w:rsid w:val="003A6760"/>
    <w:rsid w:val="003A677F"/>
    <w:rsid w:val="003A6859"/>
    <w:rsid w:val="003A69A6"/>
    <w:rsid w:val="003A69BD"/>
    <w:rsid w:val="003A6A29"/>
    <w:rsid w:val="003A6EB0"/>
    <w:rsid w:val="003A70B0"/>
    <w:rsid w:val="003A7337"/>
    <w:rsid w:val="003A742F"/>
    <w:rsid w:val="003A78EA"/>
    <w:rsid w:val="003A7A12"/>
    <w:rsid w:val="003A7AE6"/>
    <w:rsid w:val="003A7B6A"/>
    <w:rsid w:val="003A7D5B"/>
    <w:rsid w:val="003A7E24"/>
    <w:rsid w:val="003B0076"/>
    <w:rsid w:val="003B03D9"/>
    <w:rsid w:val="003B0903"/>
    <w:rsid w:val="003B0A9A"/>
    <w:rsid w:val="003B0B21"/>
    <w:rsid w:val="003B0C07"/>
    <w:rsid w:val="003B0C83"/>
    <w:rsid w:val="003B0EEB"/>
    <w:rsid w:val="003B122C"/>
    <w:rsid w:val="003B1344"/>
    <w:rsid w:val="003B19FF"/>
    <w:rsid w:val="003B1A62"/>
    <w:rsid w:val="003B1C4F"/>
    <w:rsid w:val="003B2055"/>
    <w:rsid w:val="003B2198"/>
    <w:rsid w:val="003B2213"/>
    <w:rsid w:val="003B2388"/>
    <w:rsid w:val="003B2495"/>
    <w:rsid w:val="003B2525"/>
    <w:rsid w:val="003B25AC"/>
    <w:rsid w:val="003B2736"/>
    <w:rsid w:val="003B2B61"/>
    <w:rsid w:val="003B2CE4"/>
    <w:rsid w:val="003B2DC9"/>
    <w:rsid w:val="003B2DF7"/>
    <w:rsid w:val="003B3001"/>
    <w:rsid w:val="003B3047"/>
    <w:rsid w:val="003B30F0"/>
    <w:rsid w:val="003B3178"/>
    <w:rsid w:val="003B3187"/>
    <w:rsid w:val="003B349F"/>
    <w:rsid w:val="003B360F"/>
    <w:rsid w:val="003B373A"/>
    <w:rsid w:val="003B3760"/>
    <w:rsid w:val="003B37FE"/>
    <w:rsid w:val="003B38CE"/>
    <w:rsid w:val="003B38FA"/>
    <w:rsid w:val="003B399E"/>
    <w:rsid w:val="003B3A49"/>
    <w:rsid w:val="003B3CC6"/>
    <w:rsid w:val="003B3FC6"/>
    <w:rsid w:val="003B429C"/>
    <w:rsid w:val="003B4380"/>
    <w:rsid w:val="003B488A"/>
    <w:rsid w:val="003B4961"/>
    <w:rsid w:val="003B4A81"/>
    <w:rsid w:val="003B4C46"/>
    <w:rsid w:val="003B4CE2"/>
    <w:rsid w:val="003B4CE5"/>
    <w:rsid w:val="003B4D07"/>
    <w:rsid w:val="003B4D8E"/>
    <w:rsid w:val="003B4F0A"/>
    <w:rsid w:val="003B50AD"/>
    <w:rsid w:val="003B51F7"/>
    <w:rsid w:val="003B522F"/>
    <w:rsid w:val="003B5308"/>
    <w:rsid w:val="003B532D"/>
    <w:rsid w:val="003B569D"/>
    <w:rsid w:val="003B576A"/>
    <w:rsid w:val="003B5815"/>
    <w:rsid w:val="003B599A"/>
    <w:rsid w:val="003B59D8"/>
    <w:rsid w:val="003B6358"/>
    <w:rsid w:val="003B643C"/>
    <w:rsid w:val="003B698A"/>
    <w:rsid w:val="003B69A6"/>
    <w:rsid w:val="003B6B8C"/>
    <w:rsid w:val="003B6BC0"/>
    <w:rsid w:val="003B6C0D"/>
    <w:rsid w:val="003B6C2E"/>
    <w:rsid w:val="003B6D5E"/>
    <w:rsid w:val="003B6FF4"/>
    <w:rsid w:val="003B70A6"/>
    <w:rsid w:val="003B720D"/>
    <w:rsid w:val="003B72A2"/>
    <w:rsid w:val="003B736C"/>
    <w:rsid w:val="003B73EC"/>
    <w:rsid w:val="003B7679"/>
    <w:rsid w:val="003B76AF"/>
    <w:rsid w:val="003B78DA"/>
    <w:rsid w:val="003B7AC3"/>
    <w:rsid w:val="003B7CF9"/>
    <w:rsid w:val="003B7EF9"/>
    <w:rsid w:val="003C0130"/>
    <w:rsid w:val="003C0211"/>
    <w:rsid w:val="003C0216"/>
    <w:rsid w:val="003C0568"/>
    <w:rsid w:val="003C0811"/>
    <w:rsid w:val="003C0830"/>
    <w:rsid w:val="003C0ACD"/>
    <w:rsid w:val="003C0C6A"/>
    <w:rsid w:val="003C0D40"/>
    <w:rsid w:val="003C1520"/>
    <w:rsid w:val="003C1A48"/>
    <w:rsid w:val="003C1AA8"/>
    <w:rsid w:val="003C1B76"/>
    <w:rsid w:val="003C1DD5"/>
    <w:rsid w:val="003C202E"/>
    <w:rsid w:val="003C21DE"/>
    <w:rsid w:val="003C236E"/>
    <w:rsid w:val="003C25B8"/>
    <w:rsid w:val="003C2930"/>
    <w:rsid w:val="003C2AA7"/>
    <w:rsid w:val="003C2BC1"/>
    <w:rsid w:val="003C2D7E"/>
    <w:rsid w:val="003C2EF5"/>
    <w:rsid w:val="003C30AD"/>
    <w:rsid w:val="003C332E"/>
    <w:rsid w:val="003C3387"/>
    <w:rsid w:val="003C345F"/>
    <w:rsid w:val="003C3539"/>
    <w:rsid w:val="003C3574"/>
    <w:rsid w:val="003C3636"/>
    <w:rsid w:val="003C37DC"/>
    <w:rsid w:val="003C385C"/>
    <w:rsid w:val="003C3954"/>
    <w:rsid w:val="003C395A"/>
    <w:rsid w:val="003C3A87"/>
    <w:rsid w:val="003C3B59"/>
    <w:rsid w:val="003C3D77"/>
    <w:rsid w:val="003C3DEE"/>
    <w:rsid w:val="003C3FF4"/>
    <w:rsid w:val="003C4029"/>
    <w:rsid w:val="003C42CA"/>
    <w:rsid w:val="003C4444"/>
    <w:rsid w:val="003C4544"/>
    <w:rsid w:val="003C46A2"/>
    <w:rsid w:val="003C4AF6"/>
    <w:rsid w:val="003C4CC5"/>
    <w:rsid w:val="003C4D08"/>
    <w:rsid w:val="003C4E04"/>
    <w:rsid w:val="003C4E4F"/>
    <w:rsid w:val="003C50FA"/>
    <w:rsid w:val="003C528A"/>
    <w:rsid w:val="003C52E4"/>
    <w:rsid w:val="003C535A"/>
    <w:rsid w:val="003C55CB"/>
    <w:rsid w:val="003C55E7"/>
    <w:rsid w:val="003C56E0"/>
    <w:rsid w:val="003C57A0"/>
    <w:rsid w:val="003C5944"/>
    <w:rsid w:val="003C5AE6"/>
    <w:rsid w:val="003C5AFE"/>
    <w:rsid w:val="003C5B56"/>
    <w:rsid w:val="003C5B72"/>
    <w:rsid w:val="003C5B73"/>
    <w:rsid w:val="003C5DFC"/>
    <w:rsid w:val="003C5E20"/>
    <w:rsid w:val="003C5E22"/>
    <w:rsid w:val="003C5EE3"/>
    <w:rsid w:val="003C6085"/>
    <w:rsid w:val="003C673B"/>
    <w:rsid w:val="003C67B8"/>
    <w:rsid w:val="003C6942"/>
    <w:rsid w:val="003C6D9E"/>
    <w:rsid w:val="003C6F77"/>
    <w:rsid w:val="003C7335"/>
    <w:rsid w:val="003C7350"/>
    <w:rsid w:val="003C73B8"/>
    <w:rsid w:val="003C73DE"/>
    <w:rsid w:val="003C79A2"/>
    <w:rsid w:val="003C7A42"/>
    <w:rsid w:val="003C7B59"/>
    <w:rsid w:val="003C7D56"/>
    <w:rsid w:val="003C7DC9"/>
    <w:rsid w:val="003C7F46"/>
    <w:rsid w:val="003C7F47"/>
    <w:rsid w:val="003D003B"/>
    <w:rsid w:val="003D008E"/>
    <w:rsid w:val="003D02BA"/>
    <w:rsid w:val="003D0399"/>
    <w:rsid w:val="003D0515"/>
    <w:rsid w:val="003D0534"/>
    <w:rsid w:val="003D05DC"/>
    <w:rsid w:val="003D0890"/>
    <w:rsid w:val="003D0B97"/>
    <w:rsid w:val="003D0CCE"/>
    <w:rsid w:val="003D0D67"/>
    <w:rsid w:val="003D0DD2"/>
    <w:rsid w:val="003D10CD"/>
    <w:rsid w:val="003D11B2"/>
    <w:rsid w:val="003D1299"/>
    <w:rsid w:val="003D1589"/>
    <w:rsid w:val="003D15F7"/>
    <w:rsid w:val="003D1B6D"/>
    <w:rsid w:val="003D1BB2"/>
    <w:rsid w:val="003D1DB4"/>
    <w:rsid w:val="003D1ECD"/>
    <w:rsid w:val="003D218A"/>
    <w:rsid w:val="003D23C0"/>
    <w:rsid w:val="003D2684"/>
    <w:rsid w:val="003D2719"/>
    <w:rsid w:val="003D27C1"/>
    <w:rsid w:val="003D27F1"/>
    <w:rsid w:val="003D2868"/>
    <w:rsid w:val="003D28C6"/>
    <w:rsid w:val="003D290F"/>
    <w:rsid w:val="003D2A07"/>
    <w:rsid w:val="003D2B73"/>
    <w:rsid w:val="003D2C63"/>
    <w:rsid w:val="003D2C8B"/>
    <w:rsid w:val="003D2CEB"/>
    <w:rsid w:val="003D2DF5"/>
    <w:rsid w:val="003D2E1C"/>
    <w:rsid w:val="003D2FA6"/>
    <w:rsid w:val="003D33C7"/>
    <w:rsid w:val="003D34E7"/>
    <w:rsid w:val="003D35B5"/>
    <w:rsid w:val="003D3742"/>
    <w:rsid w:val="003D3779"/>
    <w:rsid w:val="003D3A44"/>
    <w:rsid w:val="003D3BDF"/>
    <w:rsid w:val="003D3C41"/>
    <w:rsid w:val="003D3D59"/>
    <w:rsid w:val="003D3E11"/>
    <w:rsid w:val="003D4093"/>
    <w:rsid w:val="003D40B7"/>
    <w:rsid w:val="003D4126"/>
    <w:rsid w:val="003D4155"/>
    <w:rsid w:val="003D4533"/>
    <w:rsid w:val="003D45F8"/>
    <w:rsid w:val="003D469B"/>
    <w:rsid w:val="003D4855"/>
    <w:rsid w:val="003D4AAC"/>
    <w:rsid w:val="003D4D8E"/>
    <w:rsid w:val="003D4E1B"/>
    <w:rsid w:val="003D4E95"/>
    <w:rsid w:val="003D51A8"/>
    <w:rsid w:val="003D53EC"/>
    <w:rsid w:val="003D568D"/>
    <w:rsid w:val="003D5872"/>
    <w:rsid w:val="003D5A5A"/>
    <w:rsid w:val="003D5A87"/>
    <w:rsid w:val="003D5C4E"/>
    <w:rsid w:val="003D5DD7"/>
    <w:rsid w:val="003D5E30"/>
    <w:rsid w:val="003D5FB1"/>
    <w:rsid w:val="003D609B"/>
    <w:rsid w:val="003D6118"/>
    <w:rsid w:val="003D6183"/>
    <w:rsid w:val="003D628D"/>
    <w:rsid w:val="003D640E"/>
    <w:rsid w:val="003D6576"/>
    <w:rsid w:val="003D662B"/>
    <w:rsid w:val="003D6764"/>
    <w:rsid w:val="003D67E2"/>
    <w:rsid w:val="003D6935"/>
    <w:rsid w:val="003D69D9"/>
    <w:rsid w:val="003D6B03"/>
    <w:rsid w:val="003D6B93"/>
    <w:rsid w:val="003D6C13"/>
    <w:rsid w:val="003D6C36"/>
    <w:rsid w:val="003D6D41"/>
    <w:rsid w:val="003D6E54"/>
    <w:rsid w:val="003D6EAE"/>
    <w:rsid w:val="003D7027"/>
    <w:rsid w:val="003D739D"/>
    <w:rsid w:val="003D73B8"/>
    <w:rsid w:val="003D754C"/>
    <w:rsid w:val="003D75DC"/>
    <w:rsid w:val="003D7B37"/>
    <w:rsid w:val="003D7BB0"/>
    <w:rsid w:val="003D7BBA"/>
    <w:rsid w:val="003D7E9D"/>
    <w:rsid w:val="003D7FD6"/>
    <w:rsid w:val="003D7FE3"/>
    <w:rsid w:val="003E0091"/>
    <w:rsid w:val="003E034C"/>
    <w:rsid w:val="003E0651"/>
    <w:rsid w:val="003E0682"/>
    <w:rsid w:val="003E0977"/>
    <w:rsid w:val="003E097D"/>
    <w:rsid w:val="003E0AF5"/>
    <w:rsid w:val="003E0B90"/>
    <w:rsid w:val="003E0D79"/>
    <w:rsid w:val="003E0E6F"/>
    <w:rsid w:val="003E0FFB"/>
    <w:rsid w:val="003E1139"/>
    <w:rsid w:val="003E1265"/>
    <w:rsid w:val="003E12A6"/>
    <w:rsid w:val="003E15D3"/>
    <w:rsid w:val="003E164F"/>
    <w:rsid w:val="003E16AF"/>
    <w:rsid w:val="003E1A99"/>
    <w:rsid w:val="003E1BD0"/>
    <w:rsid w:val="003E1DD9"/>
    <w:rsid w:val="003E1E17"/>
    <w:rsid w:val="003E21DE"/>
    <w:rsid w:val="003E2282"/>
    <w:rsid w:val="003E247B"/>
    <w:rsid w:val="003E2B8E"/>
    <w:rsid w:val="003E2C9A"/>
    <w:rsid w:val="003E2CF7"/>
    <w:rsid w:val="003E2D83"/>
    <w:rsid w:val="003E2EB7"/>
    <w:rsid w:val="003E346D"/>
    <w:rsid w:val="003E372B"/>
    <w:rsid w:val="003E3938"/>
    <w:rsid w:val="003E39B8"/>
    <w:rsid w:val="003E3A05"/>
    <w:rsid w:val="003E3B11"/>
    <w:rsid w:val="003E3D0C"/>
    <w:rsid w:val="003E3D77"/>
    <w:rsid w:val="003E4077"/>
    <w:rsid w:val="003E4091"/>
    <w:rsid w:val="003E42EB"/>
    <w:rsid w:val="003E430C"/>
    <w:rsid w:val="003E436C"/>
    <w:rsid w:val="003E4592"/>
    <w:rsid w:val="003E45E4"/>
    <w:rsid w:val="003E47A2"/>
    <w:rsid w:val="003E4916"/>
    <w:rsid w:val="003E4923"/>
    <w:rsid w:val="003E4A1B"/>
    <w:rsid w:val="003E4A2B"/>
    <w:rsid w:val="003E4D9C"/>
    <w:rsid w:val="003E4F33"/>
    <w:rsid w:val="003E4F45"/>
    <w:rsid w:val="003E5049"/>
    <w:rsid w:val="003E5086"/>
    <w:rsid w:val="003E51C2"/>
    <w:rsid w:val="003E56EA"/>
    <w:rsid w:val="003E5711"/>
    <w:rsid w:val="003E5873"/>
    <w:rsid w:val="003E594D"/>
    <w:rsid w:val="003E5BE4"/>
    <w:rsid w:val="003E5EC0"/>
    <w:rsid w:val="003E611A"/>
    <w:rsid w:val="003E62A5"/>
    <w:rsid w:val="003E63F2"/>
    <w:rsid w:val="003E63F6"/>
    <w:rsid w:val="003E65B3"/>
    <w:rsid w:val="003E65B4"/>
    <w:rsid w:val="003E6661"/>
    <w:rsid w:val="003E69B2"/>
    <w:rsid w:val="003E69FB"/>
    <w:rsid w:val="003E6C55"/>
    <w:rsid w:val="003E6E03"/>
    <w:rsid w:val="003E6F2F"/>
    <w:rsid w:val="003E70C9"/>
    <w:rsid w:val="003E7830"/>
    <w:rsid w:val="003E78B5"/>
    <w:rsid w:val="003E78C6"/>
    <w:rsid w:val="003E7F4B"/>
    <w:rsid w:val="003F0009"/>
    <w:rsid w:val="003F0297"/>
    <w:rsid w:val="003F029D"/>
    <w:rsid w:val="003F02EA"/>
    <w:rsid w:val="003F02FC"/>
    <w:rsid w:val="003F0393"/>
    <w:rsid w:val="003F0468"/>
    <w:rsid w:val="003F05A7"/>
    <w:rsid w:val="003F0815"/>
    <w:rsid w:val="003F0896"/>
    <w:rsid w:val="003F0BDB"/>
    <w:rsid w:val="003F0CCB"/>
    <w:rsid w:val="003F0FC5"/>
    <w:rsid w:val="003F11FA"/>
    <w:rsid w:val="003F13C5"/>
    <w:rsid w:val="003F1467"/>
    <w:rsid w:val="003F1568"/>
    <w:rsid w:val="003F19EE"/>
    <w:rsid w:val="003F1ACA"/>
    <w:rsid w:val="003F1F1A"/>
    <w:rsid w:val="003F224C"/>
    <w:rsid w:val="003F2367"/>
    <w:rsid w:val="003F252D"/>
    <w:rsid w:val="003F26DD"/>
    <w:rsid w:val="003F2741"/>
    <w:rsid w:val="003F27E5"/>
    <w:rsid w:val="003F281B"/>
    <w:rsid w:val="003F2DA8"/>
    <w:rsid w:val="003F2F3C"/>
    <w:rsid w:val="003F306B"/>
    <w:rsid w:val="003F3421"/>
    <w:rsid w:val="003F3563"/>
    <w:rsid w:val="003F35FA"/>
    <w:rsid w:val="003F37EB"/>
    <w:rsid w:val="003F390D"/>
    <w:rsid w:val="003F3A44"/>
    <w:rsid w:val="003F3B78"/>
    <w:rsid w:val="003F3CBE"/>
    <w:rsid w:val="003F3EBC"/>
    <w:rsid w:val="003F3F49"/>
    <w:rsid w:val="003F4022"/>
    <w:rsid w:val="003F40E9"/>
    <w:rsid w:val="003F41C6"/>
    <w:rsid w:val="003F428B"/>
    <w:rsid w:val="003F4386"/>
    <w:rsid w:val="003F4581"/>
    <w:rsid w:val="003F49DC"/>
    <w:rsid w:val="003F4A3C"/>
    <w:rsid w:val="003F4AAF"/>
    <w:rsid w:val="003F4B27"/>
    <w:rsid w:val="003F4C20"/>
    <w:rsid w:val="003F4C8B"/>
    <w:rsid w:val="003F4DC7"/>
    <w:rsid w:val="003F4F6A"/>
    <w:rsid w:val="003F541C"/>
    <w:rsid w:val="003F542E"/>
    <w:rsid w:val="003F550C"/>
    <w:rsid w:val="003F5662"/>
    <w:rsid w:val="003F57F7"/>
    <w:rsid w:val="003F5B78"/>
    <w:rsid w:val="003F62B2"/>
    <w:rsid w:val="003F63B9"/>
    <w:rsid w:val="003F643A"/>
    <w:rsid w:val="003F65F3"/>
    <w:rsid w:val="003F6869"/>
    <w:rsid w:val="003F69F1"/>
    <w:rsid w:val="003F6AAF"/>
    <w:rsid w:val="003F6B3F"/>
    <w:rsid w:val="003F6BC0"/>
    <w:rsid w:val="003F6BCE"/>
    <w:rsid w:val="003F6DBC"/>
    <w:rsid w:val="003F6E31"/>
    <w:rsid w:val="003F7097"/>
    <w:rsid w:val="003F7420"/>
    <w:rsid w:val="003F7566"/>
    <w:rsid w:val="003F7586"/>
    <w:rsid w:val="003F773B"/>
    <w:rsid w:val="003F7742"/>
    <w:rsid w:val="003F7763"/>
    <w:rsid w:val="003F7941"/>
    <w:rsid w:val="003F79CF"/>
    <w:rsid w:val="003F7BDC"/>
    <w:rsid w:val="003F7F05"/>
    <w:rsid w:val="00400005"/>
    <w:rsid w:val="00400157"/>
    <w:rsid w:val="00400177"/>
    <w:rsid w:val="004001D5"/>
    <w:rsid w:val="0040026F"/>
    <w:rsid w:val="00400514"/>
    <w:rsid w:val="00400636"/>
    <w:rsid w:val="00400682"/>
    <w:rsid w:val="00400683"/>
    <w:rsid w:val="00400802"/>
    <w:rsid w:val="004008E9"/>
    <w:rsid w:val="00400921"/>
    <w:rsid w:val="00400B28"/>
    <w:rsid w:val="00400DB7"/>
    <w:rsid w:val="00400FEA"/>
    <w:rsid w:val="004010D1"/>
    <w:rsid w:val="0040120D"/>
    <w:rsid w:val="00401685"/>
    <w:rsid w:val="004017CD"/>
    <w:rsid w:val="004018B7"/>
    <w:rsid w:val="00401924"/>
    <w:rsid w:val="00401A26"/>
    <w:rsid w:val="00401BA4"/>
    <w:rsid w:val="00401D38"/>
    <w:rsid w:val="00401D89"/>
    <w:rsid w:val="00401DAE"/>
    <w:rsid w:val="00401ED5"/>
    <w:rsid w:val="00401EF7"/>
    <w:rsid w:val="00401F80"/>
    <w:rsid w:val="00401FE3"/>
    <w:rsid w:val="00402062"/>
    <w:rsid w:val="0040219D"/>
    <w:rsid w:val="004024A2"/>
    <w:rsid w:val="00402551"/>
    <w:rsid w:val="004025C9"/>
    <w:rsid w:val="004026BB"/>
    <w:rsid w:val="0040274C"/>
    <w:rsid w:val="004027B8"/>
    <w:rsid w:val="004028E5"/>
    <w:rsid w:val="00402DF8"/>
    <w:rsid w:val="00402E30"/>
    <w:rsid w:val="00402EB9"/>
    <w:rsid w:val="00402ED2"/>
    <w:rsid w:val="00402F9B"/>
    <w:rsid w:val="0040312A"/>
    <w:rsid w:val="0040345C"/>
    <w:rsid w:val="00403687"/>
    <w:rsid w:val="004038C9"/>
    <w:rsid w:val="0040394B"/>
    <w:rsid w:val="00403B18"/>
    <w:rsid w:val="00403C0D"/>
    <w:rsid w:val="00403CA0"/>
    <w:rsid w:val="00403D88"/>
    <w:rsid w:val="00403DB2"/>
    <w:rsid w:val="00404078"/>
    <w:rsid w:val="00404477"/>
    <w:rsid w:val="004046F2"/>
    <w:rsid w:val="004049A2"/>
    <w:rsid w:val="00404A32"/>
    <w:rsid w:val="00404BCB"/>
    <w:rsid w:val="00404CB9"/>
    <w:rsid w:val="00404DCE"/>
    <w:rsid w:val="00404DD8"/>
    <w:rsid w:val="00404E33"/>
    <w:rsid w:val="00405001"/>
    <w:rsid w:val="004050DA"/>
    <w:rsid w:val="004051D1"/>
    <w:rsid w:val="0040536C"/>
    <w:rsid w:val="00405370"/>
    <w:rsid w:val="004053DF"/>
    <w:rsid w:val="00405419"/>
    <w:rsid w:val="00405512"/>
    <w:rsid w:val="00405699"/>
    <w:rsid w:val="00405A04"/>
    <w:rsid w:val="00405D7F"/>
    <w:rsid w:val="00405DC3"/>
    <w:rsid w:val="00406271"/>
    <w:rsid w:val="00406480"/>
    <w:rsid w:val="00406598"/>
    <w:rsid w:val="00406614"/>
    <w:rsid w:val="00406641"/>
    <w:rsid w:val="0040675C"/>
    <w:rsid w:val="004069C6"/>
    <w:rsid w:val="00406C11"/>
    <w:rsid w:val="00406EFC"/>
    <w:rsid w:val="004072AC"/>
    <w:rsid w:val="00407485"/>
    <w:rsid w:val="00407561"/>
    <w:rsid w:val="00407612"/>
    <w:rsid w:val="004076EA"/>
    <w:rsid w:val="004077D1"/>
    <w:rsid w:val="004077F0"/>
    <w:rsid w:val="00407913"/>
    <w:rsid w:val="00407B0B"/>
    <w:rsid w:val="00407E2B"/>
    <w:rsid w:val="004100C5"/>
    <w:rsid w:val="00410128"/>
    <w:rsid w:val="00410246"/>
    <w:rsid w:val="004104E2"/>
    <w:rsid w:val="00410A84"/>
    <w:rsid w:val="00410CDC"/>
    <w:rsid w:val="00410D0A"/>
    <w:rsid w:val="00410D61"/>
    <w:rsid w:val="00410D9F"/>
    <w:rsid w:val="00410DFF"/>
    <w:rsid w:val="00410FD7"/>
    <w:rsid w:val="0041110F"/>
    <w:rsid w:val="0041124B"/>
    <w:rsid w:val="00411541"/>
    <w:rsid w:val="004119D6"/>
    <w:rsid w:val="00411A10"/>
    <w:rsid w:val="00411A6D"/>
    <w:rsid w:val="00411AE4"/>
    <w:rsid w:val="00411B1A"/>
    <w:rsid w:val="00411C9C"/>
    <w:rsid w:val="00411C9E"/>
    <w:rsid w:val="0041208F"/>
    <w:rsid w:val="00412151"/>
    <w:rsid w:val="004121C9"/>
    <w:rsid w:val="004121CD"/>
    <w:rsid w:val="00412484"/>
    <w:rsid w:val="00412548"/>
    <w:rsid w:val="00412661"/>
    <w:rsid w:val="00412680"/>
    <w:rsid w:val="004127FF"/>
    <w:rsid w:val="00412812"/>
    <w:rsid w:val="00412905"/>
    <w:rsid w:val="004129F9"/>
    <w:rsid w:val="00412D72"/>
    <w:rsid w:val="00412DB7"/>
    <w:rsid w:val="00412DC6"/>
    <w:rsid w:val="004130B1"/>
    <w:rsid w:val="004130C1"/>
    <w:rsid w:val="00413134"/>
    <w:rsid w:val="004131E6"/>
    <w:rsid w:val="0041352F"/>
    <w:rsid w:val="0041360E"/>
    <w:rsid w:val="00413646"/>
    <w:rsid w:val="004136E9"/>
    <w:rsid w:val="004138E2"/>
    <w:rsid w:val="004139E6"/>
    <w:rsid w:val="00413C98"/>
    <w:rsid w:val="004140C7"/>
    <w:rsid w:val="00414380"/>
    <w:rsid w:val="004143D8"/>
    <w:rsid w:val="004144D3"/>
    <w:rsid w:val="00414591"/>
    <w:rsid w:val="00414642"/>
    <w:rsid w:val="0041474B"/>
    <w:rsid w:val="00414885"/>
    <w:rsid w:val="0041488A"/>
    <w:rsid w:val="00414A5B"/>
    <w:rsid w:val="00414B8E"/>
    <w:rsid w:val="00414BAD"/>
    <w:rsid w:val="00414C5C"/>
    <w:rsid w:val="00414C99"/>
    <w:rsid w:val="00414CCB"/>
    <w:rsid w:val="00414D2B"/>
    <w:rsid w:val="00414D7A"/>
    <w:rsid w:val="00414F67"/>
    <w:rsid w:val="0041515F"/>
    <w:rsid w:val="004151B4"/>
    <w:rsid w:val="00415256"/>
    <w:rsid w:val="004152FD"/>
    <w:rsid w:val="00415322"/>
    <w:rsid w:val="004155D0"/>
    <w:rsid w:val="00415648"/>
    <w:rsid w:val="00415666"/>
    <w:rsid w:val="0041571E"/>
    <w:rsid w:val="004157EF"/>
    <w:rsid w:val="00415890"/>
    <w:rsid w:val="00415C25"/>
    <w:rsid w:val="00415E60"/>
    <w:rsid w:val="00415E98"/>
    <w:rsid w:val="00415EBE"/>
    <w:rsid w:val="00415EC0"/>
    <w:rsid w:val="004160FE"/>
    <w:rsid w:val="004161EA"/>
    <w:rsid w:val="00416254"/>
    <w:rsid w:val="00416268"/>
    <w:rsid w:val="0041636F"/>
    <w:rsid w:val="0041642B"/>
    <w:rsid w:val="004164A3"/>
    <w:rsid w:val="00416559"/>
    <w:rsid w:val="004165D4"/>
    <w:rsid w:val="0041661F"/>
    <w:rsid w:val="004167BF"/>
    <w:rsid w:val="004167C6"/>
    <w:rsid w:val="004168F0"/>
    <w:rsid w:val="00416941"/>
    <w:rsid w:val="00416A9E"/>
    <w:rsid w:val="00416C51"/>
    <w:rsid w:val="00416C86"/>
    <w:rsid w:val="00416D28"/>
    <w:rsid w:val="00416E58"/>
    <w:rsid w:val="00416EC5"/>
    <w:rsid w:val="0041706C"/>
    <w:rsid w:val="004171D9"/>
    <w:rsid w:val="004175CA"/>
    <w:rsid w:val="00417990"/>
    <w:rsid w:val="004179F8"/>
    <w:rsid w:val="00417D20"/>
    <w:rsid w:val="00420001"/>
    <w:rsid w:val="00420094"/>
    <w:rsid w:val="004200A2"/>
    <w:rsid w:val="00420180"/>
    <w:rsid w:val="004201A2"/>
    <w:rsid w:val="004202A0"/>
    <w:rsid w:val="00420361"/>
    <w:rsid w:val="00420650"/>
    <w:rsid w:val="004206F7"/>
    <w:rsid w:val="0042097B"/>
    <w:rsid w:val="00420BBB"/>
    <w:rsid w:val="00420CA5"/>
    <w:rsid w:val="00421063"/>
    <w:rsid w:val="00421130"/>
    <w:rsid w:val="004212E0"/>
    <w:rsid w:val="00421636"/>
    <w:rsid w:val="00421733"/>
    <w:rsid w:val="004217D5"/>
    <w:rsid w:val="00421831"/>
    <w:rsid w:val="00421967"/>
    <w:rsid w:val="00421B5E"/>
    <w:rsid w:val="00421C42"/>
    <w:rsid w:val="00421E2C"/>
    <w:rsid w:val="00421E74"/>
    <w:rsid w:val="00421E9B"/>
    <w:rsid w:val="00421F88"/>
    <w:rsid w:val="00422156"/>
    <w:rsid w:val="004223B0"/>
    <w:rsid w:val="004225AE"/>
    <w:rsid w:val="0042260D"/>
    <w:rsid w:val="00422A18"/>
    <w:rsid w:val="00422B79"/>
    <w:rsid w:val="00422C38"/>
    <w:rsid w:val="00422FF4"/>
    <w:rsid w:val="00423042"/>
    <w:rsid w:val="00423089"/>
    <w:rsid w:val="004230A6"/>
    <w:rsid w:val="004230BA"/>
    <w:rsid w:val="0042314E"/>
    <w:rsid w:val="004232EF"/>
    <w:rsid w:val="00423312"/>
    <w:rsid w:val="00423455"/>
    <w:rsid w:val="00423A49"/>
    <w:rsid w:val="00423FC7"/>
    <w:rsid w:val="0042412A"/>
    <w:rsid w:val="00424139"/>
    <w:rsid w:val="00424968"/>
    <w:rsid w:val="00424CEF"/>
    <w:rsid w:val="00424DDF"/>
    <w:rsid w:val="00424EDA"/>
    <w:rsid w:val="00424F49"/>
    <w:rsid w:val="00424F5A"/>
    <w:rsid w:val="00425712"/>
    <w:rsid w:val="0042573D"/>
    <w:rsid w:val="004258AB"/>
    <w:rsid w:val="00425942"/>
    <w:rsid w:val="00425984"/>
    <w:rsid w:val="00425D29"/>
    <w:rsid w:val="00425D5A"/>
    <w:rsid w:val="00425EDD"/>
    <w:rsid w:val="004262B9"/>
    <w:rsid w:val="00426416"/>
    <w:rsid w:val="004266DD"/>
    <w:rsid w:val="00426735"/>
    <w:rsid w:val="004269D0"/>
    <w:rsid w:val="00426A77"/>
    <w:rsid w:val="00426B26"/>
    <w:rsid w:val="00426C51"/>
    <w:rsid w:val="00426CE6"/>
    <w:rsid w:val="00426EB2"/>
    <w:rsid w:val="00426F59"/>
    <w:rsid w:val="0042704F"/>
    <w:rsid w:val="004272EF"/>
    <w:rsid w:val="00427322"/>
    <w:rsid w:val="004274DC"/>
    <w:rsid w:val="004274FA"/>
    <w:rsid w:val="0042757A"/>
    <w:rsid w:val="004275EE"/>
    <w:rsid w:val="004275F0"/>
    <w:rsid w:val="0042760F"/>
    <w:rsid w:val="00427621"/>
    <w:rsid w:val="004276A9"/>
    <w:rsid w:val="004278A7"/>
    <w:rsid w:val="00427913"/>
    <w:rsid w:val="004279B1"/>
    <w:rsid w:val="00427AC1"/>
    <w:rsid w:val="00427ADA"/>
    <w:rsid w:val="00427E23"/>
    <w:rsid w:val="00427ED8"/>
    <w:rsid w:val="00427F08"/>
    <w:rsid w:val="0043003C"/>
    <w:rsid w:val="004300AA"/>
    <w:rsid w:val="004302E3"/>
    <w:rsid w:val="004302F7"/>
    <w:rsid w:val="004303B1"/>
    <w:rsid w:val="004303C7"/>
    <w:rsid w:val="004303FA"/>
    <w:rsid w:val="00430448"/>
    <w:rsid w:val="004304BC"/>
    <w:rsid w:val="00430610"/>
    <w:rsid w:val="0043076A"/>
    <w:rsid w:val="004308B6"/>
    <w:rsid w:val="00430D71"/>
    <w:rsid w:val="00430E55"/>
    <w:rsid w:val="00430EA5"/>
    <w:rsid w:val="00431047"/>
    <w:rsid w:val="0043130E"/>
    <w:rsid w:val="00431431"/>
    <w:rsid w:val="004316CF"/>
    <w:rsid w:val="004318BE"/>
    <w:rsid w:val="00431A31"/>
    <w:rsid w:val="00431A7B"/>
    <w:rsid w:val="00431CC7"/>
    <w:rsid w:val="00431DB0"/>
    <w:rsid w:val="00431DD5"/>
    <w:rsid w:val="00431FF3"/>
    <w:rsid w:val="00432027"/>
    <w:rsid w:val="00432321"/>
    <w:rsid w:val="004325F8"/>
    <w:rsid w:val="00432C04"/>
    <w:rsid w:val="00432C6A"/>
    <w:rsid w:val="00433175"/>
    <w:rsid w:val="004332CB"/>
    <w:rsid w:val="004334B9"/>
    <w:rsid w:val="004334CA"/>
    <w:rsid w:val="00433590"/>
    <w:rsid w:val="00433597"/>
    <w:rsid w:val="00433647"/>
    <w:rsid w:val="00433681"/>
    <w:rsid w:val="0043385D"/>
    <w:rsid w:val="004339FD"/>
    <w:rsid w:val="00433A04"/>
    <w:rsid w:val="0043423D"/>
    <w:rsid w:val="00434292"/>
    <w:rsid w:val="0043469A"/>
    <w:rsid w:val="00434921"/>
    <w:rsid w:val="00434B18"/>
    <w:rsid w:val="00434EF3"/>
    <w:rsid w:val="0043529F"/>
    <w:rsid w:val="004353C2"/>
    <w:rsid w:val="004353CF"/>
    <w:rsid w:val="00435405"/>
    <w:rsid w:val="00435521"/>
    <w:rsid w:val="004356C6"/>
    <w:rsid w:val="004357CC"/>
    <w:rsid w:val="004357E5"/>
    <w:rsid w:val="0043592F"/>
    <w:rsid w:val="00435939"/>
    <w:rsid w:val="004359BA"/>
    <w:rsid w:val="00435BF5"/>
    <w:rsid w:val="00435EE8"/>
    <w:rsid w:val="00435F23"/>
    <w:rsid w:val="004362DB"/>
    <w:rsid w:val="0043631F"/>
    <w:rsid w:val="004363DD"/>
    <w:rsid w:val="0043644C"/>
    <w:rsid w:val="0043662F"/>
    <w:rsid w:val="004366FB"/>
    <w:rsid w:val="004369B5"/>
    <w:rsid w:val="00436A90"/>
    <w:rsid w:val="00436C27"/>
    <w:rsid w:val="00436D30"/>
    <w:rsid w:val="00436E05"/>
    <w:rsid w:val="004370B6"/>
    <w:rsid w:val="0043725D"/>
    <w:rsid w:val="004372E2"/>
    <w:rsid w:val="00437308"/>
    <w:rsid w:val="004373E9"/>
    <w:rsid w:val="0043748F"/>
    <w:rsid w:val="0043773D"/>
    <w:rsid w:val="00437769"/>
    <w:rsid w:val="004378BE"/>
    <w:rsid w:val="00437AD8"/>
    <w:rsid w:val="00437B91"/>
    <w:rsid w:val="00437BD8"/>
    <w:rsid w:val="00437D21"/>
    <w:rsid w:val="00437D23"/>
    <w:rsid w:val="00437E4C"/>
    <w:rsid w:val="00437EA6"/>
    <w:rsid w:val="00437FA3"/>
    <w:rsid w:val="004400D6"/>
    <w:rsid w:val="00440148"/>
    <w:rsid w:val="00440195"/>
    <w:rsid w:val="004401EB"/>
    <w:rsid w:val="004402AA"/>
    <w:rsid w:val="00440702"/>
    <w:rsid w:val="00440807"/>
    <w:rsid w:val="004409F4"/>
    <w:rsid w:val="00440A96"/>
    <w:rsid w:val="00440B97"/>
    <w:rsid w:val="00440BA6"/>
    <w:rsid w:val="00440D65"/>
    <w:rsid w:val="00440FD0"/>
    <w:rsid w:val="0044100C"/>
    <w:rsid w:val="004412B6"/>
    <w:rsid w:val="004412BA"/>
    <w:rsid w:val="004414E0"/>
    <w:rsid w:val="0044150B"/>
    <w:rsid w:val="00441747"/>
    <w:rsid w:val="004418EF"/>
    <w:rsid w:val="00441A93"/>
    <w:rsid w:val="00441B0C"/>
    <w:rsid w:val="00441B15"/>
    <w:rsid w:val="00442012"/>
    <w:rsid w:val="0044206F"/>
    <w:rsid w:val="004420FC"/>
    <w:rsid w:val="004422B3"/>
    <w:rsid w:val="004424F9"/>
    <w:rsid w:val="00442596"/>
    <w:rsid w:val="00442746"/>
    <w:rsid w:val="004428C0"/>
    <w:rsid w:val="00442A2D"/>
    <w:rsid w:val="00442BC9"/>
    <w:rsid w:val="00442C1F"/>
    <w:rsid w:val="00442CC6"/>
    <w:rsid w:val="00442D04"/>
    <w:rsid w:val="00442D46"/>
    <w:rsid w:val="00442DF6"/>
    <w:rsid w:val="00442E9F"/>
    <w:rsid w:val="00442EB3"/>
    <w:rsid w:val="00443001"/>
    <w:rsid w:val="004432B0"/>
    <w:rsid w:val="00443338"/>
    <w:rsid w:val="004434F8"/>
    <w:rsid w:val="00443539"/>
    <w:rsid w:val="00443547"/>
    <w:rsid w:val="00443734"/>
    <w:rsid w:val="004439CB"/>
    <w:rsid w:val="004439F1"/>
    <w:rsid w:val="00443BDB"/>
    <w:rsid w:val="00443DF0"/>
    <w:rsid w:val="00443F6B"/>
    <w:rsid w:val="00443FEA"/>
    <w:rsid w:val="0044408A"/>
    <w:rsid w:val="004440A0"/>
    <w:rsid w:val="004442C6"/>
    <w:rsid w:val="004442FD"/>
    <w:rsid w:val="00444356"/>
    <w:rsid w:val="0044441C"/>
    <w:rsid w:val="004445C2"/>
    <w:rsid w:val="00444699"/>
    <w:rsid w:val="00444715"/>
    <w:rsid w:val="004447AE"/>
    <w:rsid w:val="00444949"/>
    <w:rsid w:val="004449D8"/>
    <w:rsid w:val="00444A08"/>
    <w:rsid w:val="00444D7A"/>
    <w:rsid w:val="00444E13"/>
    <w:rsid w:val="00445071"/>
    <w:rsid w:val="004450AD"/>
    <w:rsid w:val="004452D0"/>
    <w:rsid w:val="0044537B"/>
    <w:rsid w:val="004454CE"/>
    <w:rsid w:val="00445513"/>
    <w:rsid w:val="0044555E"/>
    <w:rsid w:val="00445944"/>
    <w:rsid w:val="00445B02"/>
    <w:rsid w:val="00445B18"/>
    <w:rsid w:val="00445B4D"/>
    <w:rsid w:val="00445CDB"/>
    <w:rsid w:val="00445E68"/>
    <w:rsid w:val="00445F3A"/>
    <w:rsid w:val="0044611B"/>
    <w:rsid w:val="004462D0"/>
    <w:rsid w:val="0044639D"/>
    <w:rsid w:val="00446454"/>
    <w:rsid w:val="004464CB"/>
    <w:rsid w:val="00446551"/>
    <w:rsid w:val="00446573"/>
    <w:rsid w:val="004465BC"/>
    <w:rsid w:val="004466C1"/>
    <w:rsid w:val="004468CB"/>
    <w:rsid w:val="00446BD0"/>
    <w:rsid w:val="00446F72"/>
    <w:rsid w:val="00447011"/>
    <w:rsid w:val="004470F4"/>
    <w:rsid w:val="0044721B"/>
    <w:rsid w:val="004473B5"/>
    <w:rsid w:val="004474FF"/>
    <w:rsid w:val="00447551"/>
    <w:rsid w:val="00447777"/>
    <w:rsid w:val="004477DC"/>
    <w:rsid w:val="004477ED"/>
    <w:rsid w:val="00447937"/>
    <w:rsid w:val="00447AE7"/>
    <w:rsid w:val="00447D5F"/>
    <w:rsid w:val="00447D95"/>
    <w:rsid w:val="00447F02"/>
    <w:rsid w:val="00447F07"/>
    <w:rsid w:val="00447F48"/>
    <w:rsid w:val="0045011C"/>
    <w:rsid w:val="004502E7"/>
    <w:rsid w:val="00450316"/>
    <w:rsid w:val="004503A5"/>
    <w:rsid w:val="004504E3"/>
    <w:rsid w:val="00450565"/>
    <w:rsid w:val="004505FD"/>
    <w:rsid w:val="004507AC"/>
    <w:rsid w:val="00450C20"/>
    <w:rsid w:val="00450EC1"/>
    <w:rsid w:val="00450FE9"/>
    <w:rsid w:val="004511CB"/>
    <w:rsid w:val="0045121A"/>
    <w:rsid w:val="00451349"/>
    <w:rsid w:val="00451433"/>
    <w:rsid w:val="00451674"/>
    <w:rsid w:val="00451A19"/>
    <w:rsid w:val="00451BC5"/>
    <w:rsid w:val="00451C15"/>
    <w:rsid w:val="00451D66"/>
    <w:rsid w:val="00451DAC"/>
    <w:rsid w:val="00451DB9"/>
    <w:rsid w:val="00451E33"/>
    <w:rsid w:val="00451E35"/>
    <w:rsid w:val="004520A3"/>
    <w:rsid w:val="0045226C"/>
    <w:rsid w:val="00452485"/>
    <w:rsid w:val="00452489"/>
    <w:rsid w:val="0045267E"/>
    <w:rsid w:val="004526A8"/>
    <w:rsid w:val="00452768"/>
    <w:rsid w:val="0045290D"/>
    <w:rsid w:val="00452912"/>
    <w:rsid w:val="0045291A"/>
    <w:rsid w:val="00452A5A"/>
    <w:rsid w:val="00452B43"/>
    <w:rsid w:val="00452E7A"/>
    <w:rsid w:val="00452EA5"/>
    <w:rsid w:val="00453024"/>
    <w:rsid w:val="0045308A"/>
    <w:rsid w:val="0045313B"/>
    <w:rsid w:val="0045315F"/>
    <w:rsid w:val="004535FC"/>
    <w:rsid w:val="00453764"/>
    <w:rsid w:val="00453D4B"/>
    <w:rsid w:val="00453F55"/>
    <w:rsid w:val="004542DD"/>
    <w:rsid w:val="00454321"/>
    <w:rsid w:val="00454992"/>
    <w:rsid w:val="00454ACD"/>
    <w:rsid w:val="00454C0A"/>
    <w:rsid w:val="00454F64"/>
    <w:rsid w:val="00454F86"/>
    <w:rsid w:val="00455021"/>
    <w:rsid w:val="0045523B"/>
    <w:rsid w:val="0045544C"/>
    <w:rsid w:val="00455454"/>
    <w:rsid w:val="00455534"/>
    <w:rsid w:val="00455617"/>
    <w:rsid w:val="00455743"/>
    <w:rsid w:val="00455A88"/>
    <w:rsid w:val="00455C07"/>
    <w:rsid w:val="00455EF2"/>
    <w:rsid w:val="00456275"/>
    <w:rsid w:val="004562B5"/>
    <w:rsid w:val="00456374"/>
    <w:rsid w:val="004563D9"/>
    <w:rsid w:val="004564BF"/>
    <w:rsid w:val="00456550"/>
    <w:rsid w:val="0045669F"/>
    <w:rsid w:val="004566E3"/>
    <w:rsid w:val="004568B6"/>
    <w:rsid w:val="00456A07"/>
    <w:rsid w:val="00456ACC"/>
    <w:rsid w:val="00456C0A"/>
    <w:rsid w:val="00456DBE"/>
    <w:rsid w:val="00457137"/>
    <w:rsid w:val="004572A6"/>
    <w:rsid w:val="004572AF"/>
    <w:rsid w:val="00457459"/>
    <w:rsid w:val="004574E5"/>
    <w:rsid w:val="0045752A"/>
    <w:rsid w:val="00457635"/>
    <w:rsid w:val="004576EC"/>
    <w:rsid w:val="004578A4"/>
    <w:rsid w:val="00457A26"/>
    <w:rsid w:val="00457AD0"/>
    <w:rsid w:val="00457CB1"/>
    <w:rsid w:val="00460123"/>
    <w:rsid w:val="004602A8"/>
    <w:rsid w:val="004603F0"/>
    <w:rsid w:val="004604B3"/>
    <w:rsid w:val="00460569"/>
    <w:rsid w:val="00460596"/>
    <w:rsid w:val="00460684"/>
    <w:rsid w:val="00460693"/>
    <w:rsid w:val="00460A18"/>
    <w:rsid w:val="00460A70"/>
    <w:rsid w:val="00460B0F"/>
    <w:rsid w:val="00460BA3"/>
    <w:rsid w:val="00460CA3"/>
    <w:rsid w:val="00460FE0"/>
    <w:rsid w:val="00461170"/>
    <w:rsid w:val="00461258"/>
    <w:rsid w:val="004612D0"/>
    <w:rsid w:val="0046131F"/>
    <w:rsid w:val="0046156E"/>
    <w:rsid w:val="004615DF"/>
    <w:rsid w:val="004616E0"/>
    <w:rsid w:val="004617CA"/>
    <w:rsid w:val="004617E7"/>
    <w:rsid w:val="004617ED"/>
    <w:rsid w:val="0046186F"/>
    <w:rsid w:val="00461888"/>
    <w:rsid w:val="00461A4D"/>
    <w:rsid w:val="00461C04"/>
    <w:rsid w:val="00461C26"/>
    <w:rsid w:val="00461D22"/>
    <w:rsid w:val="00461D52"/>
    <w:rsid w:val="00461E9A"/>
    <w:rsid w:val="00461EDC"/>
    <w:rsid w:val="0046206D"/>
    <w:rsid w:val="00462156"/>
    <w:rsid w:val="0046226D"/>
    <w:rsid w:val="004626CB"/>
    <w:rsid w:val="0046298D"/>
    <w:rsid w:val="00462B8B"/>
    <w:rsid w:val="00462B94"/>
    <w:rsid w:val="00462C42"/>
    <w:rsid w:val="00462DDC"/>
    <w:rsid w:val="00462F7C"/>
    <w:rsid w:val="00462FBA"/>
    <w:rsid w:val="004635D3"/>
    <w:rsid w:val="00463668"/>
    <w:rsid w:val="00463830"/>
    <w:rsid w:val="00463B94"/>
    <w:rsid w:val="00463BF8"/>
    <w:rsid w:val="00463D78"/>
    <w:rsid w:val="00463F77"/>
    <w:rsid w:val="004642A2"/>
    <w:rsid w:val="0046492E"/>
    <w:rsid w:val="00464A1C"/>
    <w:rsid w:val="00464AEA"/>
    <w:rsid w:val="00464EB0"/>
    <w:rsid w:val="00464F13"/>
    <w:rsid w:val="00465186"/>
    <w:rsid w:val="00465519"/>
    <w:rsid w:val="00465618"/>
    <w:rsid w:val="0046568A"/>
    <w:rsid w:val="00465713"/>
    <w:rsid w:val="00465889"/>
    <w:rsid w:val="00465907"/>
    <w:rsid w:val="004659F3"/>
    <w:rsid w:val="00465A72"/>
    <w:rsid w:val="00465B07"/>
    <w:rsid w:val="00465CA6"/>
    <w:rsid w:val="00465CE8"/>
    <w:rsid w:val="00465F0A"/>
    <w:rsid w:val="004661E5"/>
    <w:rsid w:val="004662A1"/>
    <w:rsid w:val="00466367"/>
    <w:rsid w:val="0046654C"/>
    <w:rsid w:val="004666D3"/>
    <w:rsid w:val="0046685D"/>
    <w:rsid w:val="004668C3"/>
    <w:rsid w:val="004668DE"/>
    <w:rsid w:val="00466933"/>
    <w:rsid w:val="00466BF6"/>
    <w:rsid w:val="00466C7A"/>
    <w:rsid w:val="00466DD7"/>
    <w:rsid w:val="00466FAE"/>
    <w:rsid w:val="00467364"/>
    <w:rsid w:val="0046737E"/>
    <w:rsid w:val="00467757"/>
    <w:rsid w:val="004678F3"/>
    <w:rsid w:val="004678F4"/>
    <w:rsid w:val="004679BC"/>
    <w:rsid w:val="004679E7"/>
    <w:rsid w:val="00467A8C"/>
    <w:rsid w:val="00467C75"/>
    <w:rsid w:val="00467E2C"/>
    <w:rsid w:val="00467E4F"/>
    <w:rsid w:val="0047009E"/>
    <w:rsid w:val="00470494"/>
    <w:rsid w:val="0047053B"/>
    <w:rsid w:val="004706F0"/>
    <w:rsid w:val="004707C5"/>
    <w:rsid w:val="00470CDB"/>
    <w:rsid w:val="00470D90"/>
    <w:rsid w:val="00470DD0"/>
    <w:rsid w:val="00470E7A"/>
    <w:rsid w:val="00471039"/>
    <w:rsid w:val="004711FF"/>
    <w:rsid w:val="00471218"/>
    <w:rsid w:val="0047127F"/>
    <w:rsid w:val="0047132C"/>
    <w:rsid w:val="0047136F"/>
    <w:rsid w:val="00471499"/>
    <w:rsid w:val="00471552"/>
    <w:rsid w:val="00471690"/>
    <w:rsid w:val="004716E0"/>
    <w:rsid w:val="00471865"/>
    <w:rsid w:val="004718F7"/>
    <w:rsid w:val="004719AE"/>
    <w:rsid w:val="00471B88"/>
    <w:rsid w:val="00471F04"/>
    <w:rsid w:val="00471FAA"/>
    <w:rsid w:val="00471FCF"/>
    <w:rsid w:val="00472018"/>
    <w:rsid w:val="004720B2"/>
    <w:rsid w:val="0047220A"/>
    <w:rsid w:val="00472405"/>
    <w:rsid w:val="00472815"/>
    <w:rsid w:val="004728F6"/>
    <w:rsid w:val="00472DC0"/>
    <w:rsid w:val="004730B7"/>
    <w:rsid w:val="00473279"/>
    <w:rsid w:val="004734E6"/>
    <w:rsid w:val="0047388D"/>
    <w:rsid w:val="004739D7"/>
    <w:rsid w:val="00473A8C"/>
    <w:rsid w:val="00473EC4"/>
    <w:rsid w:val="00473FB7"/>
    <w:rsid w:val="00474552"/>
    <w:rsid w:val="00474670"/>
    <w:rsid w:val="004747AD"/>
    <w:rsid w:val="0047498D"/>
    <w:rsid w:val="004749D0"/>
    <w:rsid w:val="004749F5"/>
    <w:rsid w:val="00474AAE"/>
    <w:rsid w:val="00474AD3"/>
    <w:rsid w:val="00474AD4"/>
    <w:rsid w:val="00474B40"/>
    <w:rsid w:val="00474B81"/>
    <w:rsid w:val="00474C1C"/>
    <w:rsid w:val="00474C3F"/>
    <w:rsid w:val="00474EF8"/>
    <w:rsid w:val="00474F0A"/>
    <w:rsid w:val="00474F7C"/>
    <w:rsid w:val="004750C8"/>
    <w:rsid w:val="004752A2"/>
    <w:rsid w:val="004753E9"/>
    <w:rsid w:val="004754EE"/>
    <w:rsid w:val="0047575C"/>
    <w:rsid w:val="004759A3"/>
    <w:rsid w:val="00475A8A"/>
    <w:rsid w:val="00475B51"/>
    <w:rsid w:val="00475B82"/>
    <w:rsid w:val="00475D29"/>
    <w:rsid w:val="00475DD3"/>
    <w:rsid w:val="00475E4E"/>
    <w:rsid w:val="00475ECA"/>
    <w:rsid w:val="00476140"/>
    <w:rsid w:val="004761A0"/>
    <w:rsid w:val="004761F6"/>
    <w:rsid w:val="004761FF"/>
    <w:rsid w:val="00476267"/>
    <w:rsid w:val="004762DE"/>
    <w:rsid w:val="0047632D"/>
    <w:rsid w:val="004764B3"/>
    <w:rsid w:val="004768A9"/>
    <w:rsid w:val="00476AEE"/>
    <w:rsid w:val="00476B3A"/>
    <w:rsid w:val="00476B8F"/>
    <w:rsid w:val="00476BC3"/>
    <w:rsid w:val="00476C6F"/>
    <w:rsid w:val="00476DBF"/>
    <w:rsid w:val="00476E1F"/>
    <w:rsid w:val="00476E88"/>
    <w:rsid w:val="00476ED6"/>
    <w:rsid w:val="00476F5F"/>
    <w:rsid w:val="0047716E"/>
    <w:rsid w:val="004771A6"/>
    <w:rsid w:val="004774D3"/>
    <w:rsid w:val="004774DC"/>
    <w:rsid w:val="0047753B"/>
    <w:rsid w:val="0047770A"/>
    <w:rsid w:val="0047770B"/>
    <w:rsid w:val="004777C5"/>
    <w:rsid w:val="0047794D"/>
    <w:rsid w:val="0047798F"/>
    <w:rsid w:val="00477AD8"/>
    <w:rsid w:val="00477B7E"/>
    <w:rsid w:val="00477D1C"/>
    <w:rsid w:val="00477DEA"/>
    <w:rsid w:val="00477E18"/>
    <w:rsid w:val="00477F92"/>
    <w:rsid w:val="0048013B"/>
    <w:rsid w:val="00480313"/>
    <w:rsid w:val="004803D7"/>
    <w:rsid w:val="004804F9"/>
    <w:rsid w:val="00480551"/>
    <w:rsid w:val="0048057A"/>
    <w:rsid w:val="004805CE"/>
    <w:rsid w:val="00480609"/>
    <w:rsid w:val="0048068A"/>
    <w:rsid w:val="00480866"/>
    <w:rsid w:val="00480A50"/>
    <w:rsid w:val="00480AC7"/>
    <w:rsid w:val="00480AF1"/>
    <w:rsid w:val="00480B5C"/>
    <w:rsid w:val="00480C0C"/>
    <w:rsid w:val="00480DBC"/>
    <w:rsid w:val="00480F1B"/>
    <w:rsid w:val="004810B8"/>
    <w:rsid w:val="00481185"/>
    <w:rsid w:val="0048133D"/>
    <w:rsid w:val="00481495"/>
    <w:rsid w:val="004814BD"/>
    <w:rsid w:val="004814E9"/>
    <w:rsid w:val="00481653"/>
    <w:rsid w:val="00481777"/>
    <w:rsid w:val="00481912"/>
    <w:rsid w:val="00481CB6"/>
    <w:rsid w:val="00481D4D"/>
    <w:rsid w:val="00481D56"/>
    <w:rsid w:val="00481E20"/>
    <w:rsid w:val="00481FF8"/>
    <w:rsid w:val="004821FC"/>
    <w:rsid w:val="004822A4"/>
    <w:rsid w:val="00482456"/>
    <w:rsid w:val="0048275F"/>
    <w:rsid w:val="00482872"/>
    <w:rsid w:val="00482945"/>
    <w:rsid w:val="004829D2"/>
    <w:rsid w:val="00482D6D"/>
    <w:rsid w:val="00482F46"/>
    <w:rsid w:val="004831DC"/>
    <w:rsid w:val="00483238"/>
    <w:rsid w:val="004832D1"/>
    <w:rsid w:val="0048336A"/>
    <w:rsid w:val="00483370"/>
    <w:rsid w:val="004835F8"/>
    <w:rsid w:val="0048372E"/>
    <w:rsid w:val="0048377F"/>
    <w:rsid w:val="0048382E"/>
    <w:rsid w:val="00483C60"/>
    <w:rsid w:val="00483C9C"/>
    <w:rsid w:val="00483CCD"/>
    <w:rsid w:val="00483DE8"/>
    <w:rsid w:val="00483FCB"/>
    <w:rsid w:val="004840B9"/>
    <w:rsid w:val="004841F2"/>
    <w:rsid w:val="004844F5"/>
    <w:rsid w:val="00484879"/>
    <w:rsid w:val="00484B53"/>
    <w:rsid w:val="00484B5D"/>
    <w:rsid w:val="00484C25"/>
    <w:rsid w:val="00484DEB"/>
    <w:rsid w:val="00484E2A"/>
    <w:rsid w:val="00484ED1"/>
    <w:rsid w:val="00485132"/>
    <w:rsid w:val="004856F3"/>
    <w:rsid w:val="0048628A"/>
    <w:rsid w:val="0048629F"/>
    <w:rsid w:val="0048643A"/>
    <w:rsid w:val="004864DC"/>
    <w:rsid w:val="004869E4"/>
    <w:rsid w:val="00486B72"/>
    <w:rsid w:val="00486B77"/>
    <w:rsid w:val="00486C1E"/>
    <w:rsid w:val="00486DEA"/>
    <w:rsid w:val="00486E78"/>
    <w:rsid w:val="00486EE4"/>
    <w:rsid w:val="00486FAA"/>
    <w:rsid w:val="004873D3"/>
    <w:rsid w:val="004873F6"/>
    <w:rsid w:val="00487462"/>
    <w:rsid w:val="00487490"/>
    <w:rsid w:val="004874CD"/>
    <w:rsid w:val="0048773D"/>
    <w:rsid w:val="004877BF"/>
    <w:rsid w:val="00487AE2"/>
    <w:rsid w:val="00487C37"/>
    <w:rsid w:val="00487CB5"/>
    <w:rsid w:val="00487E52"/>
    <w:rsid w:val="004900C1"/>
    <w:rsid w:val="00490154"/>
    <w:rsid w:val="004901F6"/>
    <w:rsid w:val="0049029F"/>
    <w:rsid w:val="00490474"/>
    <w:rsid w:val="004904D2"/>
    <w:rsid w:val="0049050C"/>
    <w:rsid w:val="00490735"/>
    <w:rsid w:val="004907B2"/>
    <w:rsid w:val="00490839"/>
    <w:rsid w:val="00490C1B"/>
    <w:rsid w:val="00490CB7"/>
    <w:rsid w:val="00490FBD"/>
    <w:rsid w:val="004913CE"/>
    <w:rsid w:val="00491587"/>
    <w:rsid w:val="004916EC"/>
    <w:rsid w:val="00491988"/>
    <w:rsid w:val="00491B42"/>
    <w:rsid w:val="00491BFD"/>
    <w:rsid w:val="00491F17"/>
    <w:rsid w:val="00491FEE"/>
    <w:rsid w:val="0049201A"/>
    <w:rsid w:val="00492151"/>
    <w:rsid w:val="004924D1"/>
    <w:rsid w:val="0049257E"/>
    <w:rsid w:val="00492607"/>
    <w:rsid w:val="00492655"/>
    <w:rsid w:val="00492AAA"/>
    <w:rsid w:val="00492CCC"/>
    <w:rsid w:val="00492E4D"/>
    <w:rsid w:val="00493066"/>
    <w:rsid w:val="00493177"/>
    <w:rsid w:val="004931AF"/>
    <w:rsid w:val="004937B6"/>
    <w:rsid w:val="00493F1F"/>
    <w:rsid w:val="004940C5"/>
    <w:rsid w:val="004941A2"/>
    <w:rsid w:val="0049424A"/>
    <w:rsid w:val="004942BF"/>
    <w:rsid w:val="0049433F"/>
    <w:rsid w:val="0049436E"/>
    <w:rsid w:val="004944D3"/>
    <w:rsid w:val="00494648"/>
    <w:rsid w:val="00494846"/>
    <w:rsid w:val="004949D4"/>
    <w:rsid w:val="00494B4B"/>
    <w:rsid w:val="00494C69"/>
    <w:rsid w:val="00494D58"/>
    <w:rsid w:val="0049525B"/>
    <w:rsid w:val="00495372"/>
    <w:rsid w:val="004953CA"/>
    <w:rsid w:val="004955A0"/>
    <w:rsid w:val="00495817"/>
    <w:rsid w:val="00495C57"/>
    <w:rsid w:val="00495E42"/>
    <w:rsid w:val="00496262"/>
    <w:rsid w:val="00496383"/>
    <w:rsid w:val="004964ED"/>
    <w:rsid w:val="0049667F"/>
    <w:rsid w:val="004966E3"/>
    <w:rsid w:val="00496BB3"/>
    <w:rsid w:val="00496D34"/>
    <w:rsid w:val="00496D4E"/>
    <w:rsid w:val="00496E01"/>
    <w:rsid w:val="00496ECB"/>
    <w:rsid w:val="0049709A"/>
    <w:rsid w:val="004971BF"/>
    <w:rsid w:val="00497308"/>
    <w:rsid w:val="004974BC"/>
    <w:rsid w:val="004974FD"/>
    <w:rsid w:val="004976A8"/>
    <w:rsid w:val="004977F4"/>
    <w:rsid w:val="00497946"/>
    <w:rsid w:val="00497AFD"/>
    <w:rsid w:val="00497BE0"/>
    <w:rsid w:val="00497C88"/>
    <w:rsid w:val="00497FF6"/>
    <w:rsid w:val="004A015C"/>
    <w:rsid w:val="004A02DD"/>
    <w:rsid w:val="004A03A1"/>
    <w:rsid w:val="004A0499"/>
    <w:rsid w:val="004A04D6"/>
    <w:rsid w:val="004A054D"/>
    <w:rsid w:val="004A05D7"/>
    <w:rsid w:val="004A08D4"/>
    <w:rsid w:val="004A098E"/>
    <w:rsid w:val="004A0C90"/>
    <w:rsid w:val="004A0FB2"/>
    <w:rsid w:val="004A133F"/>
    <w:rsid w:val="004A13E8"/>
    <w:rsid w:val="004A15B3"/>
    <w:rsid w:val="004A18A3"/>
    <w:rsid w:val="004A1909"/>
    <w:rsid w:val="004A1AD9"/>
    <w:rsid w:val="004A1C01"/>
    <w:rsid w:val="004A1EAC"/>
    <w:rsid w:val="004A1F38"/>
    <w:rsid w:val="004A1FBA"/>
    <w:rsid w:val="004A21ED"/>
    <w:rsid w:val="004A2246"/>
    <w:rsid w:val="004A22C4"/>
    <w:rsid w:val="004A2885"/>
    <w:rsid w:val="004A2AB1"/>
    <w:rsid w:val="004A2CB8"/>
    <w:rsid w:val="004A307A"/>
    <w:rsid w:val="004A3397"/>
    <w:rsid w:val="004A3471"/>
    <w:rsid w:val="004A3568"/>
    <w:rsid w:val="004A3694"/>
    <w:rsid w:val="004A3800"/>
    <w:rsid w:val="004A3816"/>
    <w:rsid w:val="004A397C"/>
    <w:rsid w:val="004A39A3"/>
    <w:rsid w:val="004A39AE"/>
    <w:rsid w:val="004A3BE6"/>
    <w:rsid w:val="004A3C8D"/>
    <w:rsid w:val="004A3CB8"/>
    <w:rsid w:val="004A3CC1"/>
    <w:rsid w:val="004A3D60"/>
    <w:rsid w:val="004A4338"/>
    <w:rsid w:val="004A493B"/>
    <w:rsid w:val="004A4A5D"/>
    <w:rsid w:val="004A4B24"/>
    <w:rsid w:val="004A4B39"/>
    <w:rsid w:val="004A4BCA"/>
    <w:rsid w:val="004A4D21"/>
    <w:rsid w:val="004A4DEF"/>
    <w:rsid w:val="004A4E16"/>
    <w:rsid w:val="004A4E31"/>
    <w:rsid w:val="004A4EDC"/>
    <w:rsid w:val="004A51FC"/>
    <w:rsid w:val="004A5336"/>
    <w:rsid w:val="004A576F"/>
    <w:rsid w:val="004A5817"/>
    <w:rsid w:val="004A5872"/>
    <w:rsid w:val="004A5973"/>
    <w:rsid w:val="004A5B58"/>
    <w:rsid w:val="004A5E5E"/>
    <w:rsid w:val="004A614C"/>
    <w:rsid w:val="004A6408"/>
    <w:rsid w:val="004A648A"/>
    <w:rsid w:val="004A64F6"/>
    <w:rsid w:val="004A64FA"/>
    <w:rsid w:val="004A655A"/>
    <w:rsid w:val="004A66EA"/>
    <w:rsid w:val="004A676A"/>
    <w:rsid w:val="004A6AE7"/>
    <w:rsid w:val="004A6E47"/>
    <w:rsid w:val="004A6F56"/>
    <w:rsid w:val="004A6F5E"/>
    <w:rsid w:val="004A7364"/>
    <w:rsid w:val="004A740E"/>
    <w:rsid w:val="004A7435"/>
    <w:rsid w:val="004A7690"/>
    <w:rsid w:val="004A77C4"/>
    <w:rsid w:val="004A78F2"/>
    <w:rsid w:val="004A7B40"/>
    <w:rsid w:val="004A7BE5"/>
    <w:rsid w:val="004A7CB9"/>
    <w:rsid w:val="004A7E67"/>
    <w:rsid w:val="004A7EA2"/>
    <w:rsid w:val="004A7FD4"/>
    <w:rsid w:val="004B0050"/>
    <w:rsid w:val="004B0111"/>
    <w:rsid w:val="004B0496"/>
    <w:rsid w:val="004B0773"/>
    <w:rsid w:val="004B08FC"/>
    <w:rsid w:val="004B0A74"/>
    <w:rsid w:val="004B0AB5"/>
    <w:rsid w:val="004B0AF6"/>
    <w:rsid w:val="004B0B35"/>
    <w:rsid w:val="004B0CCA"/>
    <w:rsid w:val="004B0CD2"/>
    <w:rsid w:val="004B0D45"/>
    <w:rsid w:val="004B0E39"/>
    <w:rsid w:val="004B0F01"/>
    <w:rsid w:val="004B0F0D"/>
    <w:rsid w:val="004B0F88"/>
    <w:rsid w:val="004B12A1"/>
    <w:rsid w:val="004B13BA"/>
    <w:rsid w:val="004B1598"/>
    <w:rsid w:val="004B1685"/>
    <w:rsid w:val="004B1759"/>
    <w:rsid w:val="004B1D1C"/>
    <w:rsid w:val="004B1F34"/>
    <w:rsid w:val="004B222E"/>
    <w:rsid w:val="004B2404"/>
    <w:rsid w:val="004B26C5"/>
    <w:rsid w:val="004B274E"/>
    <w:rsid w:val="004B2992"/>
    <w:rsid w:val="004B2A9D"/>
    <w:rsid w:val="004B2CF7"/>
    <w:rsid w:val="004B2FC2"/>
    <w:rsid w:val="004B30C5"/>
    <w:rsid w:val="004B3268"/>
    <w:rsid w:val="004B3292"/>
    <w:rsid w:val="004B35AA"/>
    <w:rsid w:val="004B35FB"/>
    <w:rsid w:val="004B3958"/>
    <w:rsid w:val="004B3984"/>
    <w:rsid w:val="004B39C7"/>
    <w:rsid w:val="004B3DC2"/>
    <w:rsid w:val="004B3ED8"/>
    <w:rsid w:val="004B411A"/>
    <w:rsid w:val="004B4151"/>
    <w:rsid w:val="004B41E9"/>
    <w:rsid w:val="004B42A5"/>
    <w:rsid w:val="004B4379"/>
    <w:rsid w:val="004B4503"/>
    <w:rsid w:val="004B463C"/>
    <w:rsid w:val="004B469E"/>
    <w:rsid w:val="004B46D5"/>
    <w:rsid w:val="004B47B6"/>
    <w:rsid w:val="004B486A"/>
    <w:rsid w:val="004B4AF1"/>
    <w:rsid w:val="004B4B54"/>
    <w:rsid w:val="004B4C83"/>
    <w:rsid w:val="004B4D12"/>
    <w:rsid w:val="004B4D4D"/>
    <w:rsid w:val="004B4E1C"/>
    <w:rsid w:val="004B5170"/>
    <w:rsid w:val="004B51C7"/>
    <w:rsid w:val="004B5275"/>
    <w:rsid w:val="004B52E7"/>
    <w:rsid w:val="004B52E9"/>
    <w:rsid w:val="004B55D6"/>
    <w:rsid w:val="004B5E64"/>
    <w:rsid w:val="004B5E8C"/>
    <w:rsid w:val="004B5EDC"/>
    <w:rsid w:val="004B5FA6"/>
    <w:rsid w:val="004B60AA"/>
    <w:rsid w:val="004B62D3"/>
    <w:rsid w:val="004B6309"/>
    <w:rsid w:val="004B632A"/>
    <w:rsid w:val="004B64EC"/>
    <w:rsid w:val="004B6875"/>
    <w:rsid w:val="004B6A4B"/>
    <w:rsid w:val="004B6B3B"/>
    <w:rsid w:val="004B6C33"/>
    <w:rsid w:val="004B6D22"/>
    <w:rsid w:val="004B7083"/>
    <w:rsid w:val="004B7110"/>
    <w:rsid w:val="004B7136"/>
    <w:rsid w:val="004B7172"/>
    <w:rsid w:val="004B71D8"/>
    <w:rsid w:val="004B731A"/>
    <w:rsid w:val="004B734A"/>
    <w:rsid w:val="004B7478"/>
    <w:rsid w:val="004B7684"/>
    <w:rsid w:val="004B7A20"/>
    <w:rsid w:val="004B7A9B"/>
    <w:rsid w:val="004B7C74"/>
    <w:rsid w:val="004B7C7A"/>
    <w:rsid w:val="004B7FDD"/>
    <w:rsid w:val="004C006E"/>
    <w:rsid w:val="004C00BE"/>
    <w:rsid w:val="004C0272"/>
    <w:rsid w:val="004C04CE"/>
    <w:rsid w:val="004C0697"/>
    <w:rsid w:val="004C06F4"/>
    <w:rsid w:val="004C0958"/>
    <w:rsid w:val="004C0996"/>
    <w:rsid w:val="004C0AF9"/>
    <w:rsid w:val="004C0C9C"/>
    <w:rsid w:val="004C0D1D"/>
    <w:rsid w:val="004C0E8D"/>
    <w:rsid w:val="004C1178"/>
    <w:rsid w:val="004C11AF"/>
    <w:rsid w:val="004C136F"/>
    <w:rsid w:val="004C15B4"/>
    <w:rsid w:val="004C1747"/>
    <w:rsid w:val="004C17B5"/>
    <w:rsid w:val="004C1B78"/>
    <w:rsid w:val="004C1D0D"/>
    <w:rsid w:val="004C1D37"/>
    <w:rsid w:val="004C1D69"/>
    <w:rsid w:val="004C1F0B"/>
    <w:rsid w:val="004C20C2"/>
    <w:rsid w:val="004C219B"/>
    <w:rsid w:val="004C225E"/>
    <w:rsid w:val="004C234B"/>
    <w:rsid w:val="004C235F"/>
    <w:rsid w:val="004C23E5"/>
    <w:rsid w:val="004C242F"/>
    <w:rsid w:val="004C254B"/>
    <w:rsid w:val="004C264D"/>
    <w:rsid w:val="004C26B2"/>
    <w:rsid w:val="004C27D2"/>
    <w:rsid w:val="004C2928"/>
    <w:rsid w:val="004C2B42"/>
    <w:rsid w:val="004C2B45"/>
    <w:rsid w:val="004C2BAA"/>
    <w:rsid w:val="004C3137"/>
    <w:rsid w:val="004C3220"/>
    <w:rsid w:val="004C3246"/>
    <w:rsid w:val="004C338D"/>
    <w:rsid w:val="004C3690"/>
    <w:rsid w:val="004C37B2"/>
    <w:rsid w:val="004C3905"/>
    <w:rsid w:val="004C3A55"/>
    <w:rsid w:val="004C3DA8"/>
    <w:rsid w:val="004C3E0E"/>
    <w:rsid w:val="004C3EFA"/>
    <w:rsid w:val="004C4106"/>
    <w:rsid w:val="004C4160"/>
    <w:rsid w:val="004C41AC"/>
    <w:rsid w:val="004C4343"/>
    <w:rsid w:val="004C444E"/>
    <w:rsid w:val="004C456C"/>
    <w:rsid w:val="004C47BC"/>
    <w:rsid w:val="004C4824"/>
    <w:rsid w:val="004C48A1"/>
    <w:rsid w:val="004C48C1"/>
    <w:rsid w:val="004C4C05"/>
    <w:rsid w:val="004C4C1D"/>
    <w:rsid w:val="004C4ED9"/>
    <w:rsid w:val="004C4F29"/>
    <w:rsid w:val="004C5087"/>
    <w:rsid w:val="004C50FD"/>
    <w:rsid w:val="004C53D7"/>
    <w:rsid w:val="004C54CC"/>
    <w:rsid w:val="004C555C"/>
    <w:rsid w:val="004C55AF"/>
    <w:rsid w:val="004C5835"/>
    <w:rsid w:val="004C5A20"/>
    <w:rsid w:val="004C5BE8"/>
    <w:rsid w:val="004C5CCB"/>
    <w:rsid w:val="004C5F41"/>
    <w:rsid w:val="004C6221"/>
    <w:rsid w:val="004C625B"/>
    <w:rsid w:val="004C62BB"/>
    <w:rsid w:val="004C62DD"/>
    <w:rsid w:val="004C68B8"/>
    <w:rsid w:val="004C6A84"/>
    <w:rsid w:val="004C6AE6"/>
    <w:rsid w:val="004C6E40"/>
    <w:rsid w:val="004C7021"/>
    <w:rsid w:val="004C723E"/>
    <w:rsid w:val="004C752B"/>
    <w:rsid w:val="004C7888"/>
    <w:rsid w:val="004C7B14"/>
    <w:rsid w:val="004C7BE2"/>
    <w:rsid w:val="004C7E9E"/>
    <w:rsid w:val="004D0244"/>
    <w:rsid w:val="004D02D6"/>
    <w:rsid w:val="004D0438"/>
    <w:rsid w:val="004D04D4"/>
    <w:rsid w:val="004D05C2"/>
    <w:rsid w:val="004D092A"/>
    <w:rsid w:val="004D0937"/>
    <w:rsid w:val="004D0CA6"/>
    <w:rsid w:val="004D0EF0"/>
    <w:rsid w:val="004D111B"/>
    <w:rsid w:val="004D126E"/>
    <w:rsid w:val="004D132E"/>
    <w:rsid w:val="004D1B5C"/>
    <w:rsid w:val="004D21C9"/>
    <w:rsid w:val="004D223C"/>
    <w:rsid w:val="004D225A"/>
    <w:rsid w:val="004D2297"/>
    <w:rsid w:val="004D23C0"/>
    <w:rsid w:val="004D241B"/>
    <w:rsid w:val="004D282E"/>
    <w:rsid w:val="004D2954"/>
    <w:rsid w:val="004D29E4"/>
    <w:rsid w:val="004D3092"/>
    <w:rsid w:val="004D33CF"/>
    <w:rsid w:val="004D3527"/>
    <w:rsid w:val="004D367A"/>
    <w:rsid w:val="004D36E6"/>
    <w:rsid w:val="004D37CF"/>
    <w:rsid w:val="004D37D1"/>
    <w:rsid w:val="004D391A"/>
    <w:rsid w:val="004D39A5"/>
    <w:rsid w:val="004D39B2"/>
    <w:rsid w:val="004D3DB9"/>
    <w:rsid w:val="004D3E78"/>
    <w:rsid w:val="004D3ECE"/>
    <w:rsid w:val="004D3F7B"/>
    <w:rsid w:val="004D4091"/>
    <w:rsid w:val="004D42FE"/>
    <w:rsid w:val="004D47EB"/>
    <w:rsid w:val="004D488A"/>
    <w:rsid w:val="004D4A12"/>
    <w:rsid w:val="004D4A73"/>
    <w:rsid w:val="004D4AAB"/>
    <w:rsid w:val="004D4D9A"/>
    <w:rsid w:val="004D4DC7"/>
    <w:rsid w:val="004D5049"/>
    <w:rsid w:val="004D54C1"/>
    <w:rsid w:val="004D567B"/>
    <w:rsid w:val="004D5680"/>
    <w:rsid w:val="004D5698"/>
    <w:rsid w:val="004D56FA"/>
    <w:rsid w:val="004D5771"/>
    <w:rsid w:val="004D579E"/>
    <w:rsid w:val="004D59AE"/>
    <w:rsid w:val="004D59C4"/>
    <w:rsid w:val="004D5A9C"/>
    <w:rsid w:val="004D5E3A"/>
    <w:rsid w:val="004D5E70"/>
    <w:rsid w:val="004D6608"/>
    <w:rsid w:val="004D6624"/>
    <w:rsid w:val="004D66F4"/>
    <w:rsid w:val="004D67F6"/>
    <w:rsid w:val="004D68AE"/>
    <w:rsid w:val="004D6954"/>
    <w:rsid w:val="004D6BDD"/>
    <w:rsid w:val="004D70EA"/>
    <w:rsid w:val="004D70FF"/>
    <w:rsid w:val="004D712C"/>
    <w:rsid w:val="004D7C63"/>
    <w:rsid w:val="004D7CE1"/>
    <w:rsid w:val="004D7E05"/>
    <w:rsid w:val="004D7E7F"/>
    <w:rsid w:val="004D7FAE"/>
    <w:rsid w:val="004D7FB6"/>
    <w:rsid w:val="004D7FB7"/>
    <w:rsid w:val="004E0166"/>
    <w:rsid w:val="004E0255"/>
    <w:rsid w:val="004E03ED"/>
    <w:rsid w:val="004E0561"/>
    <w:rsid w:val="004E0629"/>
    <w:rsid w:val="004E07FC"/>
    <w:rsid w:val="004E0872"/>
    <w:rsid w:val="004E0B02"/>
    <w:rsid w:val="004E0B32"/>
    <w:rsid w:val="004E0BA1"/>
    <w:rsid w:val="004E0C08"/>
    <w:rsid w:val="004E0D16"/>
    <w:rsid w:val="004E0D47"/>
    <w:rsid w:val="004E0E74"/>
    <w:rsid w:val="004E0F2B"/>
    <w:rsid w:val="004E0FD6"/>
    <w:rsid w:val="004E11EF"/>
    <w:rsid w:val="004E144E"/>
    <w:rsid w:val="004E1501"/>
    <w:rsid w:val="004E1731"/>
    <w:rsid w:val="004E18B3"/>
    <w:rsid w:val="004E19E3"/>
    <w:rsid w:val="004E1B9F"/>
    <w:rsid w:val="004E1C6F"/>
    <w:rsid w:val="004E1CAF"/>
    <w:rsid w:val="004E1F96"/>
    <w:rsid w:val="004E25BF"/>
    <w:rsid w:val="004E25CE"/>
    <w:rsid w:val="004E2870"/>
    <w:rsid w:val="004E2BEC"/>
    <w:rsid w:val="004E2FB4"/>
    <w:rsid w:val="004E3102"/>
    <w:rsid w:val="004E313A"/>
    <w:rsid w:val="004E34C4"/>
    <w:rsid w:val="004E3563"/>
    <w:rsid w:val="004E3635"/>
    <w:rsid w:val="004E36AE"/>
    <w:rsid w:val="004E36E9"/>
    <w:rsid w:val="004E36F6"/>
    <w:rsid w:val="004E390B"/>
    <w:rsid w:val="004E39C8"/>
    <w:rsid w:val="004E3A74"/>
    <w:rsid w:val="004E3B43"/>
    <w:rsid w:val="004E3B7A"/>
    <w:rsid w:val="004E3CAB"/>
    <w:rsid w:val="004E3FAB"/>
    <w:rsid w:val="004E401D"/>
    <w:rsid w:val="004E409E"/>
    <w:rsid w:val="004E4232"/>
    <w:rsid w:val="004E4299"/>
    <w:rsid w:val="004E44DB"/>
    <w:rsid w:val="004E46F8"/>
    <w:rsid w:val="004E4795"/>
    <w:rsid w:val="004E48D5"/>
    <w:rsid w:val="004E49D4"/>
    <w:rsid w:val="004E4D22"/>
    <w:rsid w:val="004E4E62"/>
    <w:rsid w:val="004E51D8"/>
    <w:rsid w:val="004E5371"/>
    <w:rsid w:val="004E54A6"/>
    <w:rsid w:val="004E581E"/>
    <w:rsid w:val="004E5847"/>
    <w:rsid w:val="004E5884"/>
    <w:rsid w:val="004E5995"/>
    <w:rsid w:val="004E5D95"/>
    <w:rsid w:val="004E5F3F"/>
    <w:rsid w:val="004E61A1"/>
    <w:rsid w:val="004E62A9"/>
    <w:rsid w:val="004E631C"/>
    <w:rsid w:val="004E6417"/>
    <w:rsid w:val="004E67EE"/>
    <w:rsid w:val="004E68D3"/>
    <w:rsid w:val="004E6951"/>
    <w:rsid w:val="004E6958"/>
    <w:rsid w:val="004E6B74"/>
    <w:rsid w:val="004E6CAD"/>
    <w:rsid w:val="004E6F4B"/>
    <w:rsid w:val="004E72A0"/>
    <w:rsid w:val="004E72D8"/>
    <w:rsid w:val="004E7448"/>
    <w:rsid w:val="004E74FD"/>
    <w:rsid w:val="004E76A1"/>
    <w:rsid w:val="004E787F"/>
    <w:rsid w:val="004E78F8"/>
    <w:rsid w:val="004E7AB1"/>
    <w:rsid w:val="004E7D18"/>
    <w:rsid w:val="004E7DB2"/>
    <w:rsid w:val="004E7F15"/>
    <w:rsid w:val="004E7FB3"/>
    <w:rsid w:val="004F0065"/>
    <w:rsid w:val="004F00CD"/>
    <w:rsid w:val="004F02F0"/>
    <w:rsid w:val="004F03C6"/>
    <w:rsid w:val="004F03C9"/>
    <w:rsid w:val="004F0504"/>
    <w:rsid w:val="004F0645"/>
    <w:rsid w:val="004F0712"/>
    <w:rsid w:val="004F0817"/>
    <w:rsid w:val="004F098A"/>
    <w:rsid w:val="004F09DE"/>
    <w:rsid w:val="004F09FE"/>
    <w:rsid w:val="004F11F6"/>
    <w:rsid w:val="004F12F3"/>
    <w:rsid w:val="004F13BA"/>
    <w:rsid w:val="004F13D7"/>
    <w:rsid w:val="004F1504"/>
    <w:rsid w:val="004F176F"/>
    <w:rsid w:val="004F18F2"/>
    <w:rsid w:val="004F1A93"/>
    <w:rsid w:val="004F1CBC"/>
    <w:rsid w:val="004F1E86"/>
    <w:rsid w:val="004F1F3A"/>
    <w:rsid w:val="004F1F5D"/>
    <w:rsid w:val="004F1FFB"/>
    <w:rsid w:val="004F2135"/>
    <w:rsid w:val="004F2201"/>
    <w:rsid w:val="004F2246"/>
    <w:rsid w:val="004F2370"/>
    <w:rsid w:val="004F26C3"/>
    <w:rsid w:val="004F26C6"/>
    <w:rsid w:val="004F2718"/>
    <w:rsid w:val="004F2770"/>
    <w:rsid w:val="004F2856"/>
    <w:rsid w:val="004F2A94"/>
    <w:rsid w:val="004F2B69"/>
    <w:rsid w:val="004F2DCC"/>
    <w:rsid w:val="004F2E2E"/>
    <w:rsid w:val="004F36AD"/>
    <w:rsid w:val="004F3729"/>
    <w:rsid w:val="004F393C"/>
    <w:rsid w:val="004F396C"/>
    <w:rsid w:val="004F3AF6"/>
    <w:rsid w:val="004F3BFC"/>
    <w:rsid w:val="004F3CD8"/>
    <w:rsid w:val="004F3E97"/>
    <w:rsid w:val="004F43AE"/>
    <w:rsid w:val="004F43D1"/>
    <w:rsid w:val="004F452D"/>
    <w:rsid w:val="004F468F"/>
    <w:rsid w:val="004F48CF"/>
    <w:rsid w:val="004F4C15"/>
    <w:rsid w:val="004F4D22"/>
    <w:rsid w:val="004F4D44"/>
    <w:rsid w:val="004F4F11"/>
    <w:rsid w:val="004F50B4"/>
    <w:rsid w:val="004F5108"/>
    <w:rsid w:val="004F5191"/>
    <w:rsid w:val="004F53B2"/>
    <w:rsid w:val="004F53EA"/>
    <w:rsid w:val="004F564B"/>
    <w:rsid w:val="004F5679"/>
    <w:rsid w:val="004F569A"/>
    <w:rsid w:val="004F56C4"/>
    <w:rsid w:val="004F586F"/>
    <w:rsid w:val="004F5989"/>
    <w:rsid w:val="004F5B23"/>
    <w:rsid w:val="004F5B46"/>
    <w:rsid w:val="004F5BEB"/>
    <w:rsid w:val="004F5CD1"/>
    <w:rsid w:val="004F5CF6"/>
    <w:rsid w:val="004F5DEB"/>
    <w:rsid w:val="004F5FDE"/>
    <w:rsid w:val="004F61BC"/>
    <w:rsid w:val="004F621D"/>
    <w:rsid w:val="004F642F"/>
    <w:rsid w:val="004F649B"/>
    <w:rsid w:val="004F6577"/>
    <w:rsid w:val="004F677A"/>
    <w:rsid w:val="004F67D2"/>
    <w:rsid w:val="004F6882"/>
    <w:rsid w:val="004F6D84"/>
    <w:rsid w:val="004F704F"/>
    <w:rsid w:val="004F70B9"/>
    <w:rsid w:val="004F7146"/>
    <w:rsid w:val="004F722B"/>
    <w:rsid w:val="004F72E2"/>
    <w:rsid w:val="004F73AB"/>
    <w:rsid w:val="004F7429"/>
    <w:rsid w:val="004F7463"/>
    <w:rsid w:val="004F75A0"/>
    <w:rsid w:val="004F7989"/>
    <w:rsid w:val="004F7ADF"/>
    <w:rsid w:val="004F7D64"/>
    <w:rsid w:val="004F7DEC"/>
    <w:rsid w:val="004F7FBD"/>
    <w:rsid w:val="0050007D"/>
    <w:rsid w:val="005000B0"/>
    <w:rsid w:val="005000EF"/>
    <w:rsid w:val="0050016B"/>
    <w:rsid w:val="005001A0"/>
    <w:rsid w:val="005002A7"/>
    <w:rsid w:val="005002B1"/>
    <w:rsid w:val="005003D2"/>
    <w:rsid w:val="005006B2"/>
    <w:rsid w:val="005008D9"/>
    <w:rsid w:val="005009D6"/>
    <w:rsid w:val="00500DBC"/>
    <w:rsid w:val="00500DD2"/>
    <w:rsid w:val="00500E48"/>
    <w:rsid w:val="00500F46"/>
    <w:rsid w:val="00500F88"/>
    <w:rsid w:val="0050114A"/>
    <w:rsid w:val="00501181"/>
    <w:rsid w:val="0050129D"/>
    <w:rsid w:val="0050138C"/>
    <w:rsid w:val="005013FD"/>
    <w:rsid w:val="0050156D"/>
    <w:rsid w:val="005015B7"/>
    <w:rsid w:val="005015BF"/>
    <w:rsid w:val="00501848"/>
    <w:rsid w:val="005018B9"/>
    <w:rsid w:val="00501AEB"/>
    <w:rsid w:val="00501C34"/>
    <w:rsid w:val="00501F06"/>
    <w:rsid w:val="005020E6"/>
    <w:rsid w:val="0050210B"/>
    <w:rsid w:val="00502310"/>
    <w:rsid w:val="005025A8"/>
    <w:rsid w:val="005026D6"/>
    <w:rsid w:val="00502719"/>
    <w:rsid w:val="00502942"/>
    <w:rsid w:val="005029AA"/>
    <w:rsid w:val="00502ACD"/>
    <w:rsid w:val="00502BB0"/>
    <w:rsid w:val="00502DBE"/>
    <w:rsid w:val="00502EAB"/>
    <w:rsid w:val="00502F3E"/>
    <w:rsid w:val="005033D6"/>
    <w:rsid w:val="00503588"/>
    <w:rsid w:val="005035B0"/>
    <w:rsid w:val="00503672"/>
    <w:rsid w:val="005036F0"/>
    <w:rsid w:val="005038F4"/>
    <w:rsid w:val="0050392B"/>
    <w:rsid w:val="0050398F"/>
    <w:rsid w:val="00503A92"/>
    <w:rsid w:val="00503B6C"/>
    <w:rsid w:val="00503E9E"/>
    <w:rsid w:val="005042F0"/>
    <w:rsid w:val="0050437F"/>
    <w:rsid w:val="00504598"/>
    <w:rsid w:val="00504691"/>
    <w:rsid w:val="00504897"/>
    <w:rsid w:val="00504D3F"/>
    <w:rsid w:val="00504FB8"/>
    <w:rsid w:val="00505149"/>
    <w:rsid w:val="00505252"/>
    <w:rsid w:val="0050528F"/>
    <w:rsid w:val="005053FE"/>
    <w:rsid w:val="005056DA"/>
    <w:rsid w:val="005059EC"/>
    <w:rsid w:val="00505A34"/>
    <w:rsid w:val="00505AC0"/>
    <w:rsid w:val="00505B6D"/>
    <w:rsid w:val="00505D02"/>
    <w:rsid w:val="00505D4F"/>
    <w:rsid w:val="00505E1E"/>
    <w:rsid w:val="00505EE5"/>
    <w:rsid w:val="00505FAF"/>
    <w:rsid w:val="00506165"/>
    <w:rsid w:val="00506206"/>
    <w:rsid w:val="00506C13"/>
    <w:rsid w:val="00506D49"/>
    <w:rsid w:val="00506DE6"/>
    <w:rsid w:val="00506EA8"/>
    <w:rsid w:val="00506FED"/>
    <w:rsid w:val="005071CE"/>
    <w:rsid w:val="005072A6"/>
    <w:rsid w:val="00507348"/>
    <w:rsid w:val="005076AC"/>
    <w:rsid w:val="005076D8"/>
    <w:rsid w:val="00507881"/>
    <w:rsid w:val="00507A0A"/>
    <w:rsid w:val="00507A8F"/>
    <w:rsid w:val="00507D7B"/>
    <w:rsid w:val="00507E0B"/>
    <w:rsid w:val="00507F1A"/>
    <w:rsid w:val="00507F9E"/>
    <w:rsid w:val="005100C2"/>
    <w:rsid w:val="0051021C"/>
    <w:rsid w:val="00510248"/>
    <w:rsid w:val="005102F9"/>
    <w:rsid w:val="005103CE"/>
    <w:rsid w:val="00510454"/>
    <w:rsid w:val="00510546"/>
    <w:rsid w:val="005106CB"/>
    <w:rsid w:val="005106FD"/>
    <w:rsid w:val="0051085F"/>
    <w:rsid w:val="00510974"/>
    <w:rsid w:val="00510A17"/>
    <w:rsid w:val="00510A7A"/>
    <w:rsid w:val="00510B17"/>
    <w:rsid w:val="00510BA5"/>
    <w:rsid w:val="00510C0D"/>
    <w:rsid w:val="00510C35"/>
    <w:rsid w:val="00510E27"/>
    <w:rsid w:val="00511038"/>
    <w:rsid w:val="005110AD"/>
    <w:rsid w:val="0051131F"/>
    <w:rsid w:val="0051152D"/>
    <w:rsid w:val="00511D60"/>
    <w:rsid w:val="00511E29"/>
    <w:rsid w:val="00511EFA"/>
    <w:rsid w:val="005121D8"/>
    <w:rsid w:val="005122F0"/>
    <w:rsid w:val="00512325"/>
    <w:rsid w:val="0051252D"/>
    <w:rsid w:val="005125DF"/>
    <w:rsid w:val="00512761"/>
    <w:rsid w:val="00513017"/>
    <w:rsid w:val="005130F7"/>
    <w:rsid w:val="00513142"/>
    <w:rsid w:val="0051324F"/>
    <w:rsid w:val="0051328F"/>
    <w:rsid w:val="0051349B"/>
    <w:rsid w:val="0051350F"/>
    <w:rsid w:val="005136A2"/>
    <w:rsid w:val="0051374C"/>
    <w:rsid w:val="005139B2"/>
    <w:rsid w:val="005139E3"/>
    <w:rsid w:val="00513B95"/>
    <w:rsid w:val="00513FDD"/>
    <w:rsid w:val="0051413F"/>
    <w:rsid w:val="00514272"/>
    <w:rsid w:val="00514370"/>
    <w:rsid w:val="005143D2"/>
    <w:rsid w:val="0051456C"/>
    <w:rsid w:val="0051489A"/>
    <w:rsid w:val="00514B9F"/>
    <w:rsid w:val="00514D0E"/>
    <w:rsid w:val="00514E83"/>
    <w:rsid w:val="00514E9B"/>
    <w:rsid w:val="00514EF5"/>
    <w:rsid w:val="0051505D"/>
    <w:rsid w:val="0051528C"/>
    <w:rsid w:val="00515426"/>
    <w:rsid w:val="005156FE"/>
    <w:rsid w:val="00515753"/>
    <w:rsid w:val="00515833"/>
    <w:rsid w:val="005158E7"/>
    <w:rsid w:val="00515A17"/>
    <w:rsid w:val="00515A6F"/>
    <w:rsid w:val="00515B06"/>
    <w:rsid w:val="00515E6C"/>
    <w:rsid w:val="00516010"/>
    <w:rsid w:val="00516158"/>
    <w:rsid w:val="00516356"/>
    <w:rsid w:val="005163B8"/>
    <w:rsid w:val="005165AE"/>
    <w:rsid w:val="005166AD"/>
    <w:rsid w:val="00516B6D"/>
    <w:rsid w:val="00516CE6"/>
    <w:rsid w:val="00516DF7"/>
    <w:rsid w:val="00516E3F"/>
    <w:rsid w:val="00516FBB"/>
    <w:rsid w:val="0051729F"/>
    <w:rsid w:val="00517330"/>
    <w:rsid w:val="005173AE"/>
    <w:rsid w:val="005173D6"/>
    <w:rsid w:val="00517464"/>
    <w:rsid w:val="0051752B"/>
    <w:rsid w:val="005175E4"/>
    <w:rsid w:val="0051783F"/>
    <w:rsid w:val="00517BF2"/>
    <w:rsid w:val="00517BFF"/>
    <w:rsid w:val="00517FC2"/>
    <w:rsid w:val="00520267"/>
    <w:rsid w:val="005202C5"/>
    <w:rsid w:val="005202F5"/>
    <w:rsid w:val="005205A4"/>
    <w:rsid w:val="00520649"/>
    <w:rsid w:val="0052064A"/>
    <w:rsid w:val="005209FA"/>
    <w:rsid w:val="00520E04"/>
    <w:rsid w:val="00520E21"/>
    <w:rsid w:val="00520E5D"/>
    <w:rsid w:val="00520FFB"/>
    <w:rsid w:val="0052104C"/>
    <w:rsid w:val="00521077"/>
    <w:rsid w:val="00521135"/>
    <w:rsid w:val="00521540"/>
    <w:rsid w:val="005215F3"/>
    <w:rsid w:val="00521833"/>
    <w:rsid w:val="00521AF9"/>
    <w:rsid w:val="00521C8E"/>
    <w:rsid w:val="00521DDF"/>
    <w:rsid w:val="00522011"/>
    <w:rsid w:val="00522041"/>
    <w:rsid w:val="0052244E"/>
    <w:rsid w:val="0052253F"/>
    <w:rsid w:val="00522631"/>
    <w:rsid w:val="005226C2"/>
    <w:rsid w:val="00522795"/>
    <w:rsid w:val="00522842"/>
    <w:rsid w:val="00522943"/>
    <w:rsid w:val="00522ACB"/>
    <w:rsid w:val="00522B32"/>
    <w:rsid w:val="00522ECC"/>
    <w:rsid w:val="00523121"/>
    <w:rsid w:val="00523297"/>
    <w:rsid w:val="00523385"/>
    <w:rsid w:val="0052344B"/>
    <w:rsid w:val="005235F5"/>
    <w:rsid w:val="0052363E"/>
    <w:rsid w:val="00523A5E"/>
    <w:rsid w:val="00523BB1"/>
    <w:rsid w:val="00523CA7"/>
    <w:rsid w:val="00523DE4"/>
    <w:rsid w:val="00523E6A"/>
    <w:rsid w:val="00523EA9"/>
    <w:rsid w:val="00523F01"/>
    <w:rsid w:val="00523FA9"/>
    <w:rsid w:val="005241DF"/>
    <w:rsid w:val="005241F3"/>
    <w:rsid w:val="005242C7"/>
    <w:rsid w:val="00524339"/>
    <w:rsid w:val="005243A4"/>
    <w:rsid w:val="005243B0"/>
    <w:rsid w:val="005246B3"/>
    <w:rsid w:val="005246CE"/>
    <w:rsid w:val="005246F0"/>
    <w:rsid w:val="00524891"/>
    <w:rsid w:val="00524B80"/>
    <w:rsid w:val="0052503A"/>
    <w:rsid w:val="0052522F"/>
    <w:rsid w:val="0052523F"/>
    <w:rsid w:val="005253E0"/>
    <w:rsid w:val="0052557D"/>
    <w:rsid w:val="0052576B"/>
    <w:rsid w:val="00525A4B"/>
    <w:rsid w:val="00525B5E"/>
    <w:rsid w:val="00525C8F"/>
    <w:rsid w:val="00525CD8"/>
    <w:rsid w:val="00525D1C"/>
    <w:rsid w:val="00525D46"/>
    <w:rsid w:val="00525E8B"/>
    <w:rsid w:val="00525EE0"/>
    <w:rsid w:val="00526123"/>
    <w:rsid w:val="0052618C"/>
    <w:rsid w:val="00526236"/>
    <w:rsid w:val="00526243"/>
    <w:rsid w:val="005263FC"/>
    <w:rsid w:val="00526571"/>
    <w:rsid w:val="0052671C"/>
    <w:rsid w:val="005269B9"/>
    <w:rsid w:val="00526C31"/>
    <w:rsid w:val="00526CEC"/>
    <w:rsid w:val="00526DA3"/>
    <w:rsid w:val="00526DAD"/>
    <w:rsid w:val="00526EE9"/>
    <w:rsid w:val="00527054"/>
    <w:rsid w:val="00527071"/>
    <w:rsid w:val="005273B9"/>
    <w:rsid w:val="0052753E"/>
    <w:rsid w:val="00527601"/>
    <w:rsid w:val="00527604"/>
    <w:rsid w:val="00527768"/>
    <w:rsid w:val="00527881"/>
    <w:rsid w:val="00527A73"/>
    <w:rsid w:val="00527B18"/>
    <w:rsid w:val="00527D6D"/>
    <w:rsid w:val="00527DCE"/>
    <w:rsid w:val="00530281"/>
    <w:rsid w:val="00530291"/>
    <w:rsid w:val="00530361"/>
    <w:rsid w:val="00530765"/>
    <w:rsid w:val="005308C9"/>
    <w:rsid w:val="0053097D"/>
    <w:rsid w:val="00530D45"/>
    <w:rsid w:val="00530DFD"/>
    <w:rsid w:val="00530FAB"/>
    <w:rsid w:val="00531061"/>
    <w:rsid w:val="005310F6"/>
    <w:rsid w:val="005315C3"/>
    <w:rsid w:val="00531719"/>
    <w:rsid w:val="00531795"/>
    <w:rsid w:val="005318A0"/>
    <w:rsid w:val="0053191B"/>
    <w:rsid w:val="00531BEC"/>
    <w:rsid w:val="00532241"/>
    <w:rsid w:val="00532403"/>
    <w:rsid w:val="0053264B"/>
    <w:rsid w:val="005329C7"/>
    <w:rsid w:val="00532DB2"/>
    <w:rsid w:val="00532E89"/>
    <w:rsid w:val="005330D2"/>
    <w:rsid w:val="005332A9"/>
    <w:rsid w:val="0053330D"/>
    <w:rsid w:val="005337A5"/>
    <w:rsid w:val="005337C5"/>
    <w:rsid w:val="005337CF"/>
    <w:rsid w:val="005339D8"/>
    <w:rsid w:val="00533A05"/>
    <w:rsid w:val="00533D5D"/>
    <w:rsid w:val="00533DD0"/>
    <w:rsid w:val="00534075"/>
    <w:rsid w:val="005343C0"/>
    <w:rsid w:val="005344B6"/>
    <w:rsid w:val="00534784"/>
    <w:rsid w:val="00534915"/>
    <w:rsid w:val="00534C88"/>
    <w:rsid w:val="00534E7B"/>
    <w:rsid w:val="00535024"/>
    <w:rsid w:val="00535249"/>
    <w:rsid w:val="00535409"/>
    <w:rsid w:val="0053547D"/>
    <w:rsid w:val="005355D4"/>
    <w:rsid w:val="005355F4"/>
    <w:rsid w:val="005356F1"/>
    <w:rsid w:val="005357C2"/>
    <w:rsid w:val="00535952"/>
    <w:rsid w:val="00535A85"/>
    <w:rsid w:val="00535B49"/>
    <w:rsid w:val="00535DBF"/>
    <w:rsid w:val="00535E81"/>
    <w:rsid w:val="00535ECD"/>
    <w:rsid w:val="00535FDF"/>
    <w:rsid w:val="00536040"/>
    <w:rsid w:val="00536177"/>
    <w:rsid w:val="005361F3"/>
    <w:rsid w:val="005366A1"/>
    <w:rsid w:val="00536893"/>
    <w:rsid w:val="00536B02"/>
    <w:rsid w:val="00536D44"/>
    <w:rsid w:val="00536D8E"/>
    <w:rsid w:val="00536EF3"/>
    <w:rsid w:val="00536F94"/>
    <w:rsid w:val="00537271"/>
    <w:rsid w:val="0053728A"/>
    <w:rsid w:val="005372A4"/>
    <w:rsid w:val="00537325"/>
    <w:rsid w:val="0053738A"/>
    <w:rsid w:val="005373B3"/>
    <w:rsid w:val="005374EF"/>
    <w:rsid w:val="0053753A"/>
    <w:rsid w:val="00537547"/>
    <w:rsid w:val="0053754F"/>
    <w:rsid w:val="005376A2"/>
    <w:rsid w:val="0053774E"/>
    <w:rsid w:val="00537900"/>
    <w:rsid w:val="00537A81"/>
    <w:rsid w:val="00537B7E"/>
    <w:rsid w:val="00537BCD"/>
    <w:rsid w:val="00537DF0"/>
    <w:rsid w:val="00537E08"/>
    <w:rsid w:val="00537E45"/>
    <w:rsid w:val="00540186"/>
    <w:rsid w:val="0054023D"/>
    <w:rsid w:val="00540241"/>
    <w:rsid w:val="005402D8"/>
    <w:rsid w:val="0054039A"/>
    <w:rsid w:val="00540496"/>
    <w:rsid w:val="0054053B"/>
    <w:rsid w:val="00540923"/>
    <w:rsid w:val="00540977"/>
    <w:rsid w:val="005409AD"/>
    <w:rsid w:val="00540B02"/>
    <w:rsid w:val="00540B46"/>
    <w:rsid w:val="00540D6B"/>
    <w:rsid w:val="00540F70"/>
    <w:rsid w:val="005411AD"/>
    <w:rsid w:val="005411C1"/>
    <w:rsid w:val="00541263"/>
    <w:rsid w:val="00541408"/>
    <w:rsid w:val="00541562"/>
    <w:rsid w:val="005415B2"/>
    <w:rsid w:val="00541641"/>
    <w:rsid w:val="005416F0"/>
    <w:rsid w:val="005417DB"/>
    <w:rsid w:val="00541820"/>
    <w:rsid w:val="0054199D"/>
    <w:rsid w:val="00541B62"/>
    <w:rsid w:val="00541B78"/>
    <w:rsid w:val="00541B7B"/>
    <w:rsid w:val="00541E0D"/>
    <w:rsid w:val="00541EED"/>
    <w:rsid w:val="00541F59"/>
    <w:rsid w:val="00542084"/>
    <w:rsid w:val="005422E4"/>
    <w:rsid w:val="005424A6"/>
    <w:rsid w:val="0054250E"/>
    <w:rsid w:val="0054251D"/>
    <w:rsid w:val="005425E7"/>
    <w:rsid w:val="00542AC8"/>
    <w:rsid w:val="00542B8E"/>
    <w:rsid w:val="00542E62"/>
    <w:rsid w:val="00542EFD"/>
    <w:rsid w:val="00542F78"/>
    <w:rsid w:val="00543161"/>
    <w:rsid w:val="005434B3"/>
    <w:rsid w:val="005434F9"/>
    <w:rsid w:val="005435B8"/>
    <w:rsid w:val="00543636"/>
    <w:rsid w:val="00543638"/>
    <w:rsid w:val="00543691"/>
    <w:rsid w:val="00543B3F"/>
    <w:rsid w:val="00543B72"/>
    <w:rsid w:val="00543B88"/>
    <w:rsid w:val="00543B94"/>
    <w:rsid w:val="00543E67"/>
    <w:rsid w:val="00543F3C"/>
    <w:rsid w:val="0054402A"/>
    <w:rsid w:val="005443DC"/>
    <w:rsid w:val="005444B3"/>
    <w:rsid w:val="005445BD"/>
    <w:rsid w:val="0054464F"/>
    <w:rsid w:val="005446C4"/>
    <w:rsid w:val="00544DD8"/>
    <w:rsid w:val="00544E99"/>
    <w:rsid w:val="00544F64"/>
    <w:rsid w:val="005451D2"/>
    <w:rsid w:val="0054571D"/>
    <w:rsid w:val="00545755"/>
    <w:rsid w:val="00545901"/>
    <w:rsid w:val="0054591A"/>
    <w:rsid w:val="00545B23"/>
    <w:rsid w:val="00545D1C"/>
    <w:rsid w:val="00545DC0"/>
    <w:rsid w:val="00545F2B"/>
    <w:rsid w:val="00545FDE"/>
    <w:rsid w:val="00546062"/>
    <w:rsid w:val="00546183"/>
    <w:rsid w:val="0054629E"/>
    <w:rsid w:val="005462BA"/>
    <w:rsid w:val="005467F7"/>
    <w:rsid w:val="00546A02"/>
    <w:rsid w:val="00546B3D"/>
    <w:rsid w:val="00546BB4"/>
    <w:rsid w:val="00546CA7"/>
    <w:rsid w:val="00546E46"/>
    <w:rsid w:val="00546E9E"/>
    <w:rsid w:val="00546EF9"/>
    <w:rsid w:val="00547099"/>
    <w:rsid w:val="005471A4"/>
    <w:rsid w:val="005472F4"/>
    <w:rsid w:val="005473A0"/>
    <w:rsid w:val="00547694"/>
    <w:rsid w:val="00547767"/>
    <w:rsid w:val="00547849"/>
    <w:rsid w:val="005479A6"/>
    <w:rsid w:val="00547A04"/>
    <w:rsid w:val="00547A16"/>
    <w:rsid w:val="00547A55"/>
    <w:rsid w:val="00547D82"/>
    <w:rsid w:val="00547EA5"/>
    <w:rsid w:val="00547F0C"/>
    <w:rsid w:val="00550071"/>
    <w:rsid w:val="00550145"/>
    <w:rsid w:val="005501EF"/>
    <w:rsid w:val="005506B4"/>
    <w:rsid w:val="005506BE"/>
    <w:rsid w:val="00550779"/>
    <w:rsid w:val="00550D7C"/>
    <w:rsid w:val="00550F5A"/>
    <w:rsid w:val="00550F7B"/>
    <w:rsid w:val="00551148"/>
    <w:rsid w:val="00551365"/>
    <w:rsid w:val="00551802"/>
    <w:rsid w:val="00551939"/>
    <w:rsid w:val="00551A11"/>
    <w:rsid w:val="00551E33"/>
    <w:rsid w:val="00551ED4"/>
    <w:rsid w:val="00551FA6"/>
    <w:rsid w:val="00552088"/>
    <w:rsid w:val="005521A7"/>
    <w:rsid w:val="0055232E"/>
    <w:rsid w:val="005529E6"/>
    <w:rsid w:val="00552B11"/>
    <w:rsid w:val="00552B6D"/>
    <w:rsid w:val="00552F44"/>
    <w:rsid w:val="00552F89"/>
    <w:rsid w:val="0055325C"/>
    <w:rsid w:val="00553285"/>
    <w:rsid w:val="0055347A"/>
    <w:rsid w:val="00553651"/>
    <w:rsid w:val="005537E3"/>
    <w:rsid w:val="0055395E"/>
    <w:rsid w:val="00553AB0"/>
    <w:rsid w:val="00553CAD"/>
    <w:rsid w:val="00553CB4"/>
    <w:rsid w:val="00553E08"/>
    <w:rsid w:val="00554040"/>
    <w:rsid w:val="00554381"/>
    <w:rsid w:val="00554644"/>
    <w:rsid w:val="0055473E"/>
    <w:rsid w:val="0055483F"/>
    <w:rsid w:val="00554B67"/>
    <w:rsid w:val="00554BBB"/>
    <w:rsid w:val="00554E59"/>
    <w:rsid w:val="00554E88"/>
    <w:rsid w:val="005551DE"/>
    <w:rsid w:val="00555239"/>
    <w:rsid w:val="005554D8"/>
    <w:rsid w:val="005560E5"/>
    <w:rsid w:val="0055616A"/>
    <w:rsid w:val="005561B7"/>
    <w:rsid w:val="005561FF"/>
    <w:rsid w:val="005563E6"/>
    <w:rsid w:val="0055688D"/>
    <w:rsid w:val="00556A0E"/>
    <w:rsid w:val="00556A2A"/>
    <w:rsid w:val="00556A35"/>
    <w:rsid w:val="00556A7C"/>
    <w:rsid w:val="00556B9B"/>
    <w:rsid w:val="00556F36"/>
    <w:rsid w:val="00556FCC"/>
    <w:rsid w:val="00556FD4"/>
    <w:rsid w:val="0055718D"/>
    <w:rsid w:val="00557287"/>
    <w:rsid w:val="0055734E"/>
    <w:rsid w:val="005575CD"/>
    <w:rsid w:val="00557761"/>
    <w:rsid w:val="00557A8A"/>
    <w:rsid w:val="00557B8B"/>
    <w:rsid w:val="00557B9C"/>
    <w:rsid w:val="00557D1B"/>
    <w:rsid w:val="00557F48"/>
    <w:rsid w:val="0056011F"/>
    <w:rsid w:val="00560268"/>
    <w:rsid w:val="005602B2"/>
    <w:rsid w:val="005604F5"/>
    <w:rsid w:val="0056060F"/>
    <w:rsid w:val="00560643"/>
    <w:rsid w:val="0056081D"/>
    <w:rsid w:val="005608EE"/>
    <w:rsid w:val="00560C7F"/>
    <w:rsid w:val="00560C9B"/>
    <w:rsid w:val="00560F9D"/>
    <w:rsid w:val="00560FBF"/>
    <w:rsid w:val="00561355"/>
    <w:rsid w:val="005613E8"/>
    <w:rsid w:val="005614CE"/>
    <w:rsid w:val="005614DD"/>
    <w:rsid w:val="00561645"/>
    <w:rsid w:val="005617F0"/>
    <w:rsid w:val="00561975"/>
    <w:rsid w:val="005619A9"/>
    <w:rsid w:val="00561C1E"/>
    <w:rsid w:val="00561E01"/>
    <w:rsid w:val="00561E57"/>
    <w:rsid w:val="00561EFF"/>
    <w:rsid w:val="00561F81"/>
    <w:rsid w:val="00562033"/>
    <w:rsid w:val="005620A5"/>
    <w:rsid w:val="005620EC"/>
    <w:rsid w:val="00562374"/>
    <w:rsid w:val="005626B4"/>
    <w:rsid w:val="0056281E"/>
    <w:rsid w:val="0056289F"/>
    <w:rsid w:val="00562A9E"/>
    <w:rsid w:val="00562ABF"/>
    <w:rsid w:val="00562AC9"/>
    <w:rsid w:val="00562B2F"/>
    <w:rsid w:val="00562C0D"/>
    <w:rsid w:val="00562C56"/>
    <w:rsid w:val="00562D6B"/>
    <w:rsid w:val="00563014"/>
    <w:rsid w:val="0056352B"/>
    <w:rsid w:val="005635A0"/>
    <w:rsid w:val="00563620"/>
    <w:rsid w:val="0056362A"/>
    <w:rsid w:val="005636C0"/>
    <w:rsid w:val="005637A5"/>
    <w:rsid w:val="00563900"/>
    <w:rsid w:val="005639E9"/>
    <w:rsid w:val="00563A12"/>
    <w:rsid w:val="00563A6F"/>
    <w:rsid w:val="00563D2A"/>
    <w:rsid w:val="00563DCE"/>
    <w:rsid w:val="00563F91"/>
    <w:rsid w:val="00563FA0"/>
    <w:rsid w:val="005640A4"/>
    <w:rsid w:val="0056442C"/>
    <w:rsid w:val="005644C1"/>
    <w:rsid w:val="005644E1"/>
    <w:rsid w:val="0056453E"/>
    <w:rsid w:val="0056460A"/>
    <w:rsid w:val="0056485B"/>
    <w:rsid w:val="00564CFB"/>
    <w:rsid w:val="00564EC9"/>
    <w:rsid w:val="00565130"/>
    <w:rsid w:val="005652DE"/>
    <w:rsid w:val="005656B2"/>
    <w:rsid w:val="00565759"/>
    <w:rsid w:val="00565E33"/>
    <w:rsid w:val="00565FC7"/>
    <w:rsid w:val="005660CC"/>
    <w:rsid w:val="0056615E"/>
    <w:rsid w:val="005661C3"/>
    <w:rsid w:val="005661C5"/>
    <w:rsid w:val="0056630F"/>
    <w:rsid w:val="0056632E"/>
    <w:rsid w:val="005666F0"/>
    <w:rsid w:val="0056682A"/>
    <w:rsid w:val="00566838"/>
    <w:rsid w:val="0056699C"/>
    <w:rsid w:val="00566A92"/>
    <w:rsid w:val="00566B07"/>
    <w:rsid w:val="00566B8F"/>
    <w:rsid w:val="00566EFD"/>
    <w:rsid w:val="00566F18"/>
    <w:rsid w:val="0056705D"/>
    <w:rsid w:val="00567104"/>
    <w:rsid w:val="00567229"/>
    <w:rsid w:val="00567242"/>
    <w:rsid w:val="0056730F"/>
    <w:rsid w:val="005673B6"/>
    <w:rsid w:val="005673E5"/>
    <w:rsid w:val="005673F8"/>
    <w:rsid w:val="005673F9"/>
    <w:rsid w:val="005674F3"/>
    <w:rsid w:val="00567615"/>
    <w:rsid w:val="00567735"/>
    <w:rsid w:val="005678A3"/>
    <w:rsid w:val="0056795F"/>
    <w:rsid w:val="00567A6A"/>
    <w:rsid w:val="00567BD5"/>
    <w:rsid w:val="00567FC6"/>
    <w:rsid w:val="00570135"/>
    <w:rsid w:val="00570275"/>
    <w:rsid w:val="0057028F"/>
    <w:rsid w:val="005704E7"/>
    <w:rsid w:val="00570642"/>
    <w:rsid w:val="00570657"/>
    <w:rsid w:val="005708A0"/>
    <w:rsid w:val="00570A67"/>
    <w:rsid w:val="00570C67"/>
    <w:rsid w:val="00570C77"/>
    <w:rsid w:val="00570CE3"/>
    <w:rsid w:val="00570DB9"/>
    <w:rsid w:val="00570EA8"/>
    <w:rsid w:val="005710D5"/>
    <w:rsid w:val="00571354"/>
    <w:rsid w:val="00571423"/>
    <w:rsid w:val="0057162C"/>
    <w:rsid w:val="00571660"/>
    <w:rsid w:val="00571978"/>
    <w:rsid w:val="005719F6"/>
    <w:rsid w:val="00571A31"/>
    <w:rsid w:val="00571A71"/>
    <w:rsid w:val="00571AF8"/>
    <w:rsid w:val="00571DF0"/>
    <w:rsid w:val="00571E9A"/>
    <w:rsid w:val="0057244F"/>
    <w:rsid w:val="00572514"/>
    <w:rsid w:val="0057263D"/>
    <w:rsid w:val="005726D2"/>
    <w:rsid w:val="0057277F"/>
    <w:rsid w:val="0057286B"/>
    <w:rsid w:val="00572AE5"/>
    <w:rsid w:val="00572BC2"/>
    <w:rsid w:val="00572C2E"/>
    <w:rsid w:val="00572C68"/>
    <w:rsid w:val="00572CFF"/>
    <w:rsid w:val="00572F12"/>
    <w:rsid w:val="00572F90"/>
    <w:rsid w:val="0057326E"/>
    <w:rsid w:val="005736D0"/>
    <w:rsid w:val="00573819"/>
    <w:rsid w:val="0057390D"/>
    <w:rsid w:val="00573FF9"/>
    <w:rsid w:val="005740A5"/>
    <w:rsid w:val="005740F9"/>
    <w:rsid w:val="005743C8"/>
    <w:rsid w:val="00574491"/>
    <w:rsid w:val="005747E5"/>
    <w:rsid w:val="00574AA0"/>
    <w:rsid w:val="00574B10"/>
    <w:rsid w:val="00574B58"/>
    <w:rsid w:val="00574C09"/>
    <w:rsid w:val="0057523D"/>
    <w:rsid w:val="00575391"/>
    <w:rsid w:val="005753C4"/>
    <w:rsid w:val="0057554C"/>
    <w:rsid w:val="005758AE"/>
    <w:rsid w:val="00575970"/>
    <w:rsid w:val="00575B5A"/>
    <w:rsid w:val="00575D04"/>
    <w:rsid w:val="00575D0B"/>
    <w:rsid w:val="00575D5C"/>
    <w:rsid w:val="00575D61"/>
    <w:rsid w:val="00576061"/>
    <w:rsid w:val="005761AD"/>
    <w:rsid w:val="0057622A"/>
    <w:rsid w:val="005762B1"/>
    <w:rsid w:val="005767BD"/>
    <w:rsid w:val="00576A22"/>
    <w:rsid w:val="00576AEC"/>
    <w:rsid w:val="00576B81"/>
    <w:rsid w:val="00576B99"/>
    <w:rsid w:val="00576BBA"/>
    <w:rsid w:val="00576C60"/>
    <w:rsid w:val="00576C94"/>
    <w:rsid w:val="00576D02"/>
    <w:rsid w:val="00576D44"/>
    <w:rsid w:val="00576F49"/>
    <w:rsid w:val="0057709B"/>
    <w:rsid w:val="005770BB"/>
    <w:rsid w:val="005770DA"/>
    <w:rsid w:val="00577295"/>
    <w:rsid w:val="0057733D"/>
    <w:rsid w:val="005774DE"/>
    <w:rsid w:val="005775AB"/>
    <w:rsid w:val="005776BA"/>
    <w:rsid w:val="005777F0"/>
    <w:rsid w:val="0057792B"/>
    <w:rsid w:val="00577ADC"/>
    <w:rsid w:val="00577CE4"/>
    <w:rsid w:val="00577F89"/>
    <w:rsid w:val="0058003A"/>
    <w:rsid w:val="00580054"/>
    <w:rsid w:val="005802D1"/>
    <w:rsid w:val="005802FE"/>
    <w:rsid w:val="00580318"/>
    <w:rsid w:val="0058063F"/>
    <w:rsid w:val="00580B60"/>
    <w:rsid w:val="00580C5B"/>
    <w:rsid w:val="00580CCF"/>
    <w:rsid w:val="00580D9D"/>
    <w:rsid w:val="00580DA9"/>
    <w:rsid w:val="00581100"/>
    <w:rsid w:val="00581161"/>
    <w:rsid w:val="00581560"/>
    <w:rsid w:val="00581651"/>
    <w:rsid w:val="0058177A"/>
    <w:rsid w:val="005819B7"/>
    <w:rsid w:val="00581A0C"/>
    <w:rsid w:val="00581C1F"/>
    <w:rsid w:val="00581C23"/>
    <w:rsid w:val="00581C62"/>
    <w:rsid w:val="00581EC4"/>
    <w:rsid w:val="00581FDE"/>
    <w:rsid w:val="005820E4"/>
    <w:rsid w:val="005821C0"/>
    <w:rsid w:val="005821E4"/>
    <w:rsid w:val="0058230A"/>
    <w:rsid w:val="005824F9"/>
    <w:rsid w:val="005825A6"/>
    <w:rsid w:val="00582672"/>
    <w:rsid w:val="0058269D"/>
    <w:rsid w:val="00582847"/>
    <w:rsid w:val="0058284B"/>
    <w:rsid w:val="0058299E"/>
    <w:rsid w:val="005829B8"/>
    <w:rsid w:val="005829ED"/>
    <w:rsid w:val="00582A11"/>
    <w:rsid w:val="00582AEC"/>
    <w:rsid w:val="00582CAD"/>
    <w:rsid w:val="005833B6"/>
    <w:rsid w:val="0058350A"/>
    <w:rsid w:val="00583865"/>
    <w:rsid w:val="005839CE"/>
    <w:rsid w:val="00583E18"/>
    <w:rsid w:val="00583FA6"/>
    <w:rsid w:val="00584079"/>
    <w:rsid w:val="0058419D"/>
    <w:rsid w:val="005841AD"/>
    <w:rsid w:val="0058420A"/>
    <w:rsid w:val="005843B3"/>
    <w:rsid w:val="00584643"/>
    <w:rsid w:val="00584719"/>
    <w:rsid w:val="005847C5"/>
    <w:rsid w:val="005849C8"/>
    <w:rsid w:val="00584BA6"/>
    <w:rsid w:val="00584D8E"/>
    <w:rsid w:val="00584EA6"/>
    <w:rsid w:val="00584F2D"/>
    <w:rsid w:val="00584F5D"/>
    <w:rsid w:val="00584F87"/>
    <w:rsid w:val="005850EC"/>
    <w:rsid w:val="00585146"/>
    <w:rsid w:val="0058516A"/>
    <w:rsid w:val="0058519E"/>
    <w:rsid w:val="005853DA"/>
    <w:rsid w:val="005856A7"/>
    <w:rsid w:val="00585913"/>
    <w:rsid w:val="005859D8"/>
    <w:rsid w:val="00585A0B"/>
    <w:rsid w:val="00585C3D"/>
    <w:rsid w:val="00585E1F"/>
    <w:rsid w:val="00585ECD"/>
    <w:rsid w:val="00585F5D"/>
    <w:rsid w:val="0058619B"/>
    <w:rsid w:val="00586259"/>
    <w:rsid w:val="005862FF"/>
    <w:rsid w:val="00586450"/>
    <w:rsid w:val="005864C8"/>
    <w:rsid w:val="00586697"/>
    <w:rsid w:val="00586715"/>
    <w:rsid w:val="00586738"/>
    <w:rsid w:val="005867DD"/>
    <w:rsid w:val="005867E2"/>
    <w:rsid w:val="00586842"/>
    <w:rsid w:val="0058684A"/>
    <w:rsid w:val="0058692F"/>
    <w:rsid w:val="005869EA"/>
    <w:rsid w:val="00586A9F"/>
    <w:rsid w:val="00586BE6"/>
    <w:rsid w:val="00586C3B"/>
    <w:rsid w:val="00586CFE"/>
    <w:rsid w:val="00586F3D"/>
    <w:rsid w:val="00587280"/>
    <w:rsid w:val="005873AC"/>
    <w:rsid w:val="00587409"/>
    <w:rsid w:val="00587433"/>
    <w:rsid w:val="00587544"/>
    <w:rsid w:val="0058772F"/>
    <w:rsid w:val="00587864"/>
    <w:rsid w:val="00587B98"/>
    <w:rsid w:val="00587CAD"/>
    <w:rsid w:val="00587F45"/>
    <w:rsid w:val="00587F6F"/>
    <w:rsid w:val="00587FA0"/>
    <w:rsid w:val="00590055"/>
    <w:rsid w:val="005901F7"/>
    <w:rsid w:val="00590238"/>
    <w:rsid w:val="00590491"/>
    <w:rsid w:val="00590540"/>
    <w:rsid w:val="005906C2"/>
    <w:rsid w:val="0059070C"/>
    <w:rsid w:val="00590749"/>
    <w:rsid w:val="0059079B"/>
    <w:rsid w:val="00590982"/>
    <w:rsid w:val="00590BDB"/>
    <w:rsid w:val="00590C5C"/>
    <w:rsid w:val="00590D47"/>
    <w:rsid w:val="00590DD6"/>
    <w:rsid w:val="00590F2C"/>
    <w:rsid w:val="005912A6"/>
    <w:rsid w:val="005913E9"/>
    <w:rsid w:val="005913ED"/>
    <w:rsid w:val="005917B4"/>
    <w:rsid w:val="0059184C"/>
    <w:rsid w:val="00591887"/>
    <w:rsid w:val="005918B1"/>
    <w:rsid w:val="00591A11"/>
    <w:rsid w:val="00591AAB"/>
    <w:rsid w:val="00591D48"/>
    <w:rsid w:val="005920A5"/>
    <w:rsid w:val="005920C9"/>
    <w:rsid w:val="005921E2"/>
    <w:rsid w:val="0059248C"/>
    <w:rsid w:val="00592564"/>
    <w:rsid w:val="0059291B"/>
    <w:rsid w:val="00592CC6"/>
    <w:rsid w:val="00592E77"/>
    <w:rsid w:val="00593051"/>
    <w:rsid w:val="005930AA"/>
    <w:rsid w:val="005930F5"/>
    <w:rsid w:val="00593192"/>
    <w:rsid w:val="0059335A"/>
    <w:rsid w:val="005936DA"/>
    <w:rsid w:val="005938BE"/>
    <w:rsid w:val="00593BAB"/>
    <w:rsid w:val="00593C4A"/>
    <w:rsid w:val="00593D5F"/>
    <w:rsid w:val="00593E0B"/>
    <w:rsid w:val="00593F5D"/>
    <w:rsid w:val="00593FCD"/>
    <w:rsid w:val="00594160"/>
    <w:rsid w:val="00594239"/>
    <w:rsid w:val="0059439A"/>
    <w:rsid w:val="005944B4"/>
    <w:rsid w:val="005946F9"/>
    <w:rsid w:val="005947F9"/>
    <w:rsid w:val="00594C97"/>
    <w:rsid w:val="00594D35"/>
    <w:rsid w:val="005950FB"/>
    <w:rsid w:val="00595142"/>
    <w:rsid w:val="00595199"/>
    <w:rsid w:val="00595485"/>
    <w:rsid w:val="005954C6"/>
    <w:rsid w:val="005955B9"/>
    <w:rsid w:val="00595824"/>
    <w:rsid w:val="005958D0"/>
    <w:rsid w:val="005959E6"/>
    <w:rsid w:val="00595AE6"/>
    <w:rsid w:val="00595D37"/>
    <w:rsid w:val="00595E15"/>
    <w:rsid w:val="00595FB1"/>
    <w:rsid w:val="00596319"/>
    <w:rsid w:val="00596320"/>
    <w:rsid w:val="0059635D"/>
    <w:rsid w:val="005963C0"/>
    <w:rsid w:val="0059651C"/>
    <w:rsid w:val="0059663E"/>
    <w:rsid w:val="0059677E"/>
    <w:rsid w:val="00596864"/>
    <w:rsid w:val="00596938"/>
    <w:rsid w:val="0059693C"/>
    <w:rsid w:val="00596A6A"/>
    <w:rsid w:val="00596DCE"/>
    <w:rsid w:val="00596EBC"/>
    <w:rsid w:val="00596F06"/>
    <w:rsid w:val="00597032"/>
    <w:rsid w:val="00597218"/>
    <w:rsid w:val="0059722A"/>
    <w:rsid w:val="0059728D"/>
    <w:rsid w:val="005972EC"/>
    <w:rsid w:val="005973CD"/>
    <w:rsid w:val="005975E7"/>
    <w:rsid w:val="00597667"/>
    <w:rsid w:val="00597686"/>
    <w:rsid w:val="005977A8"/>
    <w:rsid w:val="00597A4A"/>
    <w:rsid w:val="00597B21"/>
    <w:rsid w:val="00597C32"/>
    <w:rsid w:val="00597C50"/>
    <w:rsid w:val="00597CAF"/>
    <w:rsid w:val="005A0081"/>
    <w:rsid w:val="005A01EF"/>
    <w:rsid w:val="005A02E4"/>
    <w:rsid w:val="005A0400"/>
    <w:rsid w:val="005A040C"/>
    <w:rsid w:val="005A0579"/>
    <w:rsid w:val="005A072B"/>
    <w:rsid w:val="005A0896"/>
    <w:rsid w:val="005A0E57"/>
    <w:rsid w:val="005A0EA4"/>
    <w:rsid w:val="005A0F0C"/>
    <w:rsid w:val="005A0F19"/>
    <w:rsid w:val="005A0FDC"/>
    <w:rsid w:val="005A105A"/>
    <w:rsid w:val="005A11AA"/>
    <w:rsid w:val="005A144C"/>
    <w:rsid w:val="005A1453"/>
    <w:rsid w:val="005A169B"/>
    <w:rsid w:val="005A16A2"/>
    <w:rsid w:val="005A180A"/>
    <w:rsid w:val="005A183C"/>
    <w:rsid w:val="005A1BBC"/>
    <w:rsid w:val="005A1E91"/>
    <w:rsid w:val="005A1FB8"/>
    <w:rsid w:val="005A20D6"/>
    <w:rsid w:val="005A23B7"/>
    <w:rsid w:val="005A2570"/>
    <w:rsid w:val="005A25C1"/>
    <w:rsid w:val="005A265B"/>
    <w:rsid w:val="005A26B2"/>
    <w:rsid w:val="005A2920"/>
    <w:rsid w:val="005A2A80"/>
    <w:rsid w:val="005A2E5A"/>
    <w:rsid w:val="005A2E87"/>
    <w:rsid w:val="005A2FDC"/>
    <w:rsid w:val="005A31F5"/>
    <w:rsid w:val="005A3204"/>
    <w:rsid w:val="005A3659"/>
    <w:rsid w:val="005A39D9"/>
    <w:rsid w:val="005A3ADE"/>
    <w:rsid w:val="005A3E68"/>
    <w:rsid w:val="005A42BA"/>
    <w:rsid w:val="005A43E6"/>
    <w:rsid w:val="005A44AE"/>
    <w:rsid w:val="005A44FB"/>
    <w:rsid w:val="005A4558"/>
    <w:rsid w:val="005A47E2"/>
    <w:rsid w:val="005A4B91"/>
    <w:rsid w:val="005A4BC9"/>
    <w:rsid w:val="005A4C16"/>
    <w:rsid w:val="005A4C2B"/>
    <w:rsid w:val="005A4CB3"/>
    <w:rsid w:val="005A4D2A"/>
    <w:rsid w:val="005A4E55"/>
    <w:rsid w:val="005A4F2C"/>
    <w:rsid w:val="005A50C6"/>
    <w:rsid w:val="005A541C"/>
    <w:rsid w:val="005A551F"/>
    <w:rsid w:val="005A55BE"/>
    <w:rsid w:val="005A586B"/>
    <w:rsid w:val="005A58A5"/>
    <w:rsid w:val="005A5A00"/>
    <w:rsid w:val="005A5A95"/>
    <w:rsid w:val="005A5A9C"/>
    <w:rsid w:val="005A5AE0"/>
    <w:rsid w:val="005A6089"/>
    <w:rsid w:val="005A6252"/>
    <w:rsid w:val="005A6713"/>
    <w:rsid w:val="005A6910"/>
    <w:rsid w:val="005A691F"/>
    <w:rsid w:val="005A6A06"/>
    <w:rsid w:val="005A6A81"/>
    <w:rsid w:val="005A6ADF"/>
    <w:rsid w:val="005A6C46"/>
    <w:rsid w:val="005A6C86"/>
    <w:rsid w:val="005A6CE0"/>
    <w:rsid w:val="005A6DDE"/>
    <w:rsid w:val="005A6E1C"/>
    <w:rsid w:val="005A7051"/>
    <w:rsid w:val="005A7395"/>
    <w:rsid w:val="005A76AB"/>
    <w:rsid w:val="005A776F"/>
    <w:rsid w:val="005A7A03"/>
    <w:rsid w:val="005A7A42"/>
    <w:rsid w:val="005A7B3E"/>
    <w:rsid w:val="005A7B7D"/>
    <w:rsid w:val="005A7DDB"/>
    <w:rsid w:val="005B0121"/>
    <w:rsid w:val="005B0132"/>
    <w:rsid w:val="005B01EB"/>
    <w:rsid w:val="005B01FE"/>
    <w:rsid w:val="005B02D6"/>
    <w:rsid w:val="005B031C"/>
    <w:rsid w:val="005B04FE"/>
    <w:rsid w:val="005B0525"/>
    <w:rsid w:val="005B0552"/>
    <w:rsid w:val="005B05E5"/>
    <w:rsid w:val="005B0621"/>
    <w:rsid w:val="005B0788"/>
    <w:rsid w:val="005B0AE2"/>
    <w:rsid w:val="005B0B9F"/>
    <w:rsid w:val="005B1006"/>
    <w:rsid w:val="005B1135"/>
    <w:rsid w:val="005B12D1"/>
    <w:rsid w:val="005B152E"/>
    <w:rsid w:val="005B1A6D"/>
    <w:rsid w:val="005B1C67"/>
    <w:rsid w:val="005B1C8D"/>
    <w:rsid w:val="005B1E67"/>
    <w:rsid w:val="005B1F1D"/>
    <w:rsid w:val="005B1F43"/>
    <w:rsid w:val="005B20D8"/>
    <w:rsid w:val="005B2302"/>
    <w:rsid w:val="005B2333"/>
    <w:rsid w:val="005B27B2"/>
    <w:rsid w:val="005B2943"/>
    <w:rsid w:val="005B2B32"/>
    <w:rsid w:val="005B2D0A"/>
    <w:rsid w:val="005B2D95"/>
    <w:rsid w:val="005B2E18"/>
    <w:rsid w:val="005B2F55"/>
    <w:rsid w:val="005B31A3"/>
    <w:rsid w:val="005B325F"/>
    <w:rsid w:val="005B3263"/>
    <w:rsid w:val="005B35EE"/>
    <w:rsid w:val="005B3655"/>
    <w:rsid w:val="005B3AA3"/>
    <w:rsid w:val="005B3B39"/>
    <w:rsid w:val="005B3B6C"/>
    <w:rsid w:val="005B3BCC"/>
    <w:rsid w:val="005B3C04"/>
    <w:rsid w:val="005B3D25"/>
    <w:rsid w:val="005B3DCE"/>
    <w:rsid w:val="005B4101"/>
    <w:rsid w:val="005B42C3"/>
    <w:rsid w:val="005B4412"/>
    <w:rsid w:val="005B4443"/>
    <w:rsid w:val="005B44B2"/>
    <w:rsid w:val="005B450F"/>
    <w:rsid w:val="005B45DF"/>
    <w:rsid w:val="005B4801"/>
    <w:rsid w:val="005B4A39"/>
    <w:rsid w:val="005B4BE7"/>
    <w:rsid w:val="005B4EBB"/>
    <w:rsid w:val="005B4EC6"/>
    <w:rsid w:val="005B5006"/>
    <w:rsid w:val="005B51AA"/>
    <w:rsid w:val="005B51D6"/>
    <w:rsid w:val="005B52F8"/>
    <w:rsid w:val="005B5427"/>
    <w:rsid w:val="005B55D2"/>
    <w:rsid w:val="005B589E"/>
    <w:rsid w:val="005B5A37"/>
    <w:rsid w:val="005B5AAE"/>
    <w:rsid w:val="005B6144"/>
    <w:rsid w:val="005B643A"/>
    <w:rsid w:val="005B660E"/>
    <w:rsid w:val="005B6833"/>
    <w:rsid w:val="005B686E"/>
    <w:rsid w:val="005B6A02"/>
    <w:rsid w:val="005B6AB2"/>
    <w:rsid w:val="005B6CA9"/>
    <w:rsid w:val="005B6DAF"/>
    <w:rsid w:val="005B6EBB"/>
    <w:rsid w:val="005B7013"/>
    <w:rsid w:val="005B707D"/>
    <w:rsid w:val="005B70F5"/>
    <w:rsid w:val="005B716D"/>
    <w:rsid w:val="005B7199"/>
    <w:rsid w:val="005B7239"/>
    <w:rsid w:val="005B7322"/>
    <w:rsid w:val="005B753A"/>
    <w:rsid w:val="005B761A"/>
    <w:rsid w:val="005B7728"/>
    <w:rsid w:val="005B78DD"/>
    <w:rsid w:val="005B796C"/>
    <w:rsid w:val="005B7998"/>
    <w:rsid w:val="005B7ACE"/>
    <w:rsid w:val="005B7CB8"/>
    <w:rsid w:val="005B7D97"/>
    <w:rsid w:val="005B7E21"/>
    <w:rsid w:val="005B7EAE"/>
    <w:rsid w:val="005C0001"/>
    <w:rsid w:val="005C0131"/>
    <w:rsid w:val="005C023D"/>
    <w:rsid w:val="005C027F"/>
    <w:rsid w:val="005C02D3"/>
    <w:rsid w:val="005C03FF"/>
    <w:rsid w:val="005C0902"/>
    <w:rsid w:val="005C0BC8"/>
    <w:rsid w:val="005C0ED1"/>
    <w:rsid w:val="005C0F94"/>
    <w:rsid w:val="005C1215"/>
    <w:rsid w:val="005C13B8"/>
    <w:rsid w:val="005C1423"/>
    <w:rsid w:val="005C14E4"/>
    <w:rsid w:val="005C15D8"/>
    <w:rsid w:val="005C161E"/>
    <w:rsid w:val="005C16E1"/>
    <w:rsid w:val="005C1BAE"/>
    <w:rsid w:val="005C1DDE"/>
    <w:rsid w:val="005C1E8F"/>
    <w:rsid w:val="005C20AE"/>
    <w:rsid w:val="005C2221"/>
    <w:rsid w:val="005C238D"/>
    <w:rsid w:val="005C23E0"/>
    <w:rsid w:val="005C274D"/>
    <w:rsid w:val="005C27A5"/>
    <w:rsid w:val="005C280F"/>
    <w:rsid w:val="005C286A"/>
    <w:rsid w:val="005C3119"/>
    <w:rsid w:val="005C316B"/>
    <w:rsid w:val="005C3444"/>
    <w:rsid w:val="005C34B6"/>
    <w:rsid w:val="005C3566"/>
    <w:rsid w:val="005C366B"/>
    <w:rsid w:val="005C377E"/>
    <w:rsid w:val="005C3BFC"/>
    <w:rsid w:val="005C3F9B"/>
    <w:rsid w:val="005C40A9"/>
    <w:rsid w:val="005C40DD"/>
    <w:rsid w:val="005C412B"/>
    <w:rsid w:val="005C4132"/>
    <w:rsid w:val="005C443F"/>
    <w:rsid w:val="005C474E"/>
    <w:rsid w:val="005C47F3"/>
    <w:rsid w:val="005C489D"/>
    <w:rsid w:val="005C48E2"/>
    <w:rsid w:val="005C49E9"/>
    <w:rsid w:val="005C4E18"/>
    <w:rsid w:val="005C4EF9"/>
    <w:rsid w:val="005C4F35"/>
    <w:rsid w:val="005C4F53"/>
    <w:rsid w:val="005C51FF"/>
    <w:rsid w:val="005C528B"/>
    <w:rsid w:val="005C5366"/>
    <w:rsid w:val="005C57A5"/>
    <w:rsid w:val="005C57D7"/>
    <w:rsid w:val="005C5820"/>
    <w:rsid w:val="005C5AE8"/>
    <w:rsid w:val="005C5B23"/>
    <w:rsid w:val="005C5BDA"/>
    <w:rsid w:val="005C5C64"/>
    <w:rsid w:val="005C61D5"/>
    <w:rsid w:val="005C627F"/>
    <w:rsid w:val="005C629F"/>
    <w:rsid w:val="005C6314"/>
    <w:rsid w:val="005C6549"/>
    <w:rsid w:val="005C6695"/>
    <w:rsid w:val="005C66F3"/>
    <w:rsid w:val="005C6722"/>
    <w:rsid w:val="005C6799"/>
    <w:rsid w:val="005C6932"/>
    <w:rsid w:val="005C6B18"/>
    <w:rsid w:val="005C6BB5"/>
    <w:rsid w:val="005C6E8D"/>
    <w:rsid w:val="005C6F97"/>
    <w:rsid w:val="005C7358"/>
    <w:rsid w:val="005C747F"/>
    <w:rsid w:val="005C7543"/>
    <w:rsid w:val="005C7787"/>
    <w:rsid w:val="005C77BC"/>
    <w:rsid w:val="005C799C"/>
    <w:rsid w:val="005C7D10"/>
    <w:rsid w:val="005C7E7F"/>
    <w:rsid w:val="005C7ED2"/>
    <w:rsid w:val="005D0119"/>
    <w:rsid w:val="005D0186"/>
    <w:rsid w:val="005D01A7"/>
    <w:rsid w:val="005D0241"/>
    <w:rsid w:val="005D07F6"/>
    <w:rsid w:val="005D085B"/>
    <w:rsid w:val="005D087B"/>
    <w:rsid w:val="005D0A53"/>
    <w:rsid w:val="005D0D53"/>
    <w:rsid w:val="005D0D70"/>
    <w:rsid w:val="005D0E93"/>
    <w:rsid w:val="005D1464"/>
    <w:rsid w:val="005D1691"/>
    <w:rsid w:val="005D1916"/>
    <w:rsid w:val="005D1BA7"/>
    <w:rsid w:val="005D1C5C"/>
    <w:rsid w:val="005D1DC4"/>
    <w:rsid w:val="005D1F5F"/>
    <w:rsid w:val="005D20C0"/>
    <w:rsid w:val="005D24B9"/>
    <w:rsid w:val="005D2A11"/>
    <w:rsid w:val="005D315F"/>
    <w:rsid w:val="005D32A7"/>
    <w:rsid w:val="005D3309"/>
    <w:rsid w:val="005D335F"/>
    <w:rsid w:val="005D3576"/>
    <w:rsid w:val="005D35FD"/>
    <w:rsid w:val="005D379C"/>
    <w:rsid w:val="005D3BA6"/>
    <w:rsid w:val="005D3D44"/>
    <w:rsid w:val="005D3DA9"/>
    <w:rsid w:val="005D3E04"/>
    <w:rsid w:val="005D4034"/>
    <w:rsid w:val="005D4259"/>
    <w:rsid w:val="005D42EB"/>
    <w:rsid w:val="005D4503"/>
    <w:rsid w:val="005D46B2"/>
    <w:rsid w:val="005D4894"/>
    <w:rsid w:val="005D491F"/>
    <w:rsid w:val="005D4C5B"/>
    <w:rsid w:val="005D4E2F"/>
    <w:rsid w:val="005D50C2"/>
    <w:rsid w:val="005D50CE"/>
    <w:rsid w:val="005D52F9"/>
    <w:rsid w:val="005D549F"/>
    <w:rsid w:val="005D583A"/>
    <w:rsid w:val="005D5AAE"/>
    <w:rsid w:val="005D5B82"/>
    <w:rsid w:val="005D5BD3"/>
    <w:rsid w:val="005D5CE7"/>
    <w:rsid w:val="005D5D40"/>
    <w:rsid w:val="005D5F14"/>
    <w:rsid w:val="005D5FDE"/>
    <w:rsid w:val="005D6081"/>
    <w:rsid w:val="005D649E"/>
    <w:rsid w:val="005D64D4"/>
    <w:rsid w:val="005D6842"/>
    <w:rsid w:val="005D68B4"/>
    <w:rsid w:val="005D69E1"/>
    <w:rsid w:val="005D6C18"/>
    <w:rsid w:val="005D6C93"/>
    <w:rsid w:val="005D6FD7"/>
    <w:rsid w:val="005D701F"/>
    <w:rsid w:val="005D70F0"/>
    <w:rsid w:val="005D712E"/>
    <w:rsid w:val="005D721E"/>
    <w:rsid w:val="005D7374"/>
    <w:rsid w:val="005D755A"/>
    <w:rsid w:val="005D7594"/>
    <w:rsid w:val="005D75D1"/>
    <w:rsid w:val="005D7792"/>
    <w:rsid w:val="005D77BD"/>
    <w:rsid w:val="005D77EE"/>
    <w:rsid w:val="005D7868"/>
    <w:rsid w:val="005D78EC"/>
    <w:rsid w:val="005D7957"/>
    <w:rsid w:val="005D79A0"/>
    <w:rsid w:val="005D79A3"/>
    <w:rsid w:val="005D79BC"/>
    <w:rsid w:val="005D7B1B"/>
    <w:rsid w:val="005D7E13"/>
    <w:rsid w:val="005D7E98"/>
    <w:rsid w:val="005D7FEB"/>
    <w:rsid w:val="005E02B7"/>
    <w:rsid w:val="005E05C5"/>
    <w:rsid w:val="005E05E9"/>
    <w:rsid w:val="005E0760"/>
    <w:rsid w:val="005E0781"/>
    <w:rsid w:val="005E0989"/>
    <w:rsid w:val="005E0A7E"/>
    <w:rsid w:val="005E0B51"/>
    <w:rsid w:val="005E0DAB"/>
    <w:rsid w:val="005E0EAD"/>
    <w:rsid w:val="005E0EE8"/>
    <w:rsid w:val="005E0F3D"/>
    <w:rsid w:val="005E0FDA"/>
    <w:rsid w:val="005E105E"/>
    <w:rsid w:val="005E1223"/>
    <w:rsid w:val="005E123F"/>
    <w:rsid w:val="005E1599"/>
    <w:rsid w:val="005E1648"/>
    <w:rsid w:val="005E1738"/>
    <w:rsid w:val="005E1A55"/>
    <w:rsid w:val="005E1A90"/>
    <w:rsid w:val="005E1AF4"/>
    <w:rsid w:val="005E1C59"/>
    <w:rsid w:val="005E1CB3"/>
    <w:rsid w:val="005E1CEA"/>
    <w:rsid w:val="005E1F1A"/>
    <w:rsid w:val="005E2169"/>
    <w:rsid w:val="005E2377"/>
    <w:rsid w:val="005E2493"/>
    <w:rsid w:val="005E2608"/>
    <w:rsid w:val="005E2642"/>
    <w:rsid w:val="005E27B1"/>
    <w:rsid w:val="005E2AEB"/>
    <w:rsid w:val="005E2D4F"/>
    <w:rsid w:val="005E31F7"/>
    <w:rsid w:val="005E31FF"/>
    <w:rsid w:val="005E32B3"/>
    <w:rsid w:val="005E33E9"/>
    <w:rsid w:val="005E3459"/>
    <w:rsid w:val="005E349C"/>
    <w:rsid w:val="005E34F7"/>
    <w:rsid w:val="005E3A6D"/>
    <w:rsid w:val="005E3CBB"/>
    <w:rsid w:val="005E3CD2"/>
    <w:rsid w:val="005E3D8F"/>
    <w:rsid w:val="005E3E8D"/>
    <w:rsid w:val="005E3F65"/>
    <w:rsid w:val="005E4097"/>
    <w:rsid w:val="005E4433"/>
    <w:rsid w:val="005E458B"/>
    <w:rsid w:val="005E4AF8"/>
    <w:rsid w:val="005E4B14"/>
    <w:rsid w:val="005E4B70"/>
    <w:rsid w:val="005E4BD7"/>
    <w:rsid w:val="005E4CB3"/>
    <w:rsid w:val="005E4FDE"/>
    <w:rsid w:val="005E50AE"/>
    <w:rsid w:val="005E50E4"/>
    <w:rsid w:val="005E5206"/>
    <w:rsid w:val="005E534E"/>
    <w:rsid w:val="005E545F"/>
    <w:rsid w:val="005E57A4"/>
    <w:rsid w:val="005E57DB"/>
    <w:rsid w:val="005E5821"/>
    <w:rsid w:val="005E5923"/>
    <w:rsid w:val="005E59AC"/>
    <w:rsid w:val="005E5B30"/>
    <w:rsid w:val="005E5C2F"/>
    <w:rsid w:val="005E5D65"/>
    <w:rsid w:val="005E5D9F"/>
    <w:rsid w:val="005E5E72"/>
    <w:rsid w:val="005E6196"/>
    <w:rsid w:val="005E6414"/>
    <w:rsid w:val="005E68B7"/>
    <w:rsid w:val="005E69CB"/>
    <w:rsid w:val="005E6D6E"/>
    <w:rsid w:val="005E6E5C"/>
    <w:rsid w:val="005E7085"/>
    <w:rsid w:val="005E729A"/>
    <w:rsid w:val="005E76A9"/>
    <w:rsid w:val="005E76B8"/>
    <w:rsid w:val="005E78BB"/>
    <w:rsid w:val="005E799C"/>
    <w:rsid w:val="005E7BDB"/>
    <w:rsid w:val="005E7CB3"/>
    <w:rsid w:val="005E7DE3"/>
    <w:rsid w:val="005E7E83"/>
    <w:rsid w:val="005F00E0"/>
    <w:rsid w:val="005F0202"/>
    <w:rsid w:val="005F0355"/>
    <w:rsid w:val="005F0495"/>
    <w:rsid w:val="005F0714"/>
    <w:rsid w:val="005F07CF"/>
    <w:rsid w:val="005F07EB"/>
    <w:rsid w:val="005F0831"/>
    <w:rsid w:val="005F0A87"/>
    <w:rsid w:val="005F0CF0"/>
    <w:rsid w:val="005F0D11"/>
    <w:rsid w:val="005F0DC7"/>
    <w:rsid w:val="005F0F8F"/>
    <w:rsid w:val="005F103E"/>
    <w:rsid w:val="005F118F"/>
    <w:rsid w:val="005F131B"/>
    <w:rsid w:val="005F13AA"/>
    <w:rsid w:val="005F15FD"/>
    <w:rsid w:val="005F178B"/>
    <w:rsid w:val="005F188D"/>
    <w:rsid w:val="005F197E"/>
    <w:rsid w:val="005F1ACD"/>
    <w:rsid w:val="005F1AE8"/>
    <w:rsid w:val="005F1B8F"/>
    <w:rsid w:val="005F1C4D"/>
    <w:rsid w:val="005F1D58"/>
    <w:rsid w:val="005F1FE4"/>
    <w:rsid w:val="005F2006"/>
    <w:rsid w:val="005F249E"/>
    <w:rsid w:val="005F24D5"/>
    <w:rsid w:val="005F26F7"/>
    <w:rsid w:val="005F29DD"/>
    <w:rsid w:val="005F2B45"/>
    <w:rsid w:val="005F2CDD"/>
    <w:rsid w:val="005F2E65"/>
    <w:rsid w:val="005F2EB9"/>
    <w:rsid w:val="005F2EC9"/>
    <w:rsid w:val="005F312D"/>
    <w:rsid w:val="005F3219"/>
    <w:rsid w:val="005F3240"/>
    <w:rsid w:val="005F3344"/>
    <w:rsid w:val="005F3429"/>
    <w:rsid w:val="005F369F"/>
    <w:rsid w:val="005F3854"/>
    <w:rsid w:val="005F3858"/>
    <w:rsid w:val="005F39BE"/>
    <w:rsid w:val="005F39C2"/>
    <w:rsid w:val="005F3A0C"/>
    <w:rsid w:val="005F3D93"/>
    <w:rsid w:val="005F3EB7"/>
    <w:rsid w:val="005F3EDA"/>
    <w:rsid w:val="005F4407"/>
    <w:rsid w:val="005F452C"/>
    <w:rsid w:val="005F45BD"/>
    <w:rsid w:val="005F4606"/>
    <w:rsid w:val="005F498A"/>
    <w:rsid w:val="005F4B6E"/>
    <w:rsid w:val="005F4C37"/>
    <w:rsid w:val="005F4D7A"/>
    <w:rsid w:val="005F4EE1"/>
    <w:rsid w:val="005F4F3A"/>
    <w:rsid w:val="005F503F"/>
    <w:rsid w:val="005F5145"/>
    <w:rsid w:val="005F52DB"/>
    <w:rsid w:val="005F52F0"/>
    <w:rsid w:val="005F5547"/>
    <w:rsid w:val="005F56A3"/>
    <w:rsid w:val="005F56DC"/>
    <w:rsid w:val="005F57F4"/>
    <w:rsid w:val="005F57FF"/>
    <w:rsid w:val="005F5855"/>
    <w:rsid w:val="005F5A7E"/>
    <w:rsid w:val="005F5A89"/>
    <w:rsid w:val="005F5B88"/>
    <w:rsid w:val="005F5CC4"/>
    <w:rsid w:val="005F5D64"/>
    <w:rsid w:val="005F5E2F"/>
    <w:rsid w:val="005F623F"/>
    <w:rsid w:val="005F63C7"/>
    <w:rsid w:val="005F6989"/>
    <w:rsid w:val="005F6DB9"/>
    <w:rsid w:val="005F6F55"/>
    <w:rsid w:val="005F716A"/>
    <w:rsid w:val="005F7182"/>
    <w:rsid w:val="005F7326"/>
    <w:rsid w:val="005F733C"/>
    <w:rsid w:val="005F73EC"/>
    <w:rsid w:val="005F75C4"/>
    <w:rsid w:val="005F78E3"/>
    <w:rsid w:val="005F79CE"/>
    <w:rsid w:val="005F7B28"/>
    <w:rsid w:val="005F7B3C"/>
    <w:rsid w:val="005F7C7A"/>
    <w:rsid w:val="005F7D3A"/>
    <w:rsid w:val="005F7DDF"/>
    <w:rsid w:val="005F7F32"/>
    <w:rsid w:val="005F7FEC"/>
    <w:rsid w:val="0060013C"/>
    <w:rsid w:val="0060052D"/>
    <w:rsid w:val="00600591"/>
    <w:rsid w:val="006006AE"/>
    <w:rsid w:val="006006FA"/>
    <w:rsid w:val="00600921"/>
    <w:rsid w:val="00600942"/>
    <w:rsid w:val="00600C1E"/>
    <w:rsid w:val="00600CA1"/>
    <w:rsid w:val="00600ED2"/>
    <w:rsid w:val="00601032"/>
    <w:rsid w:val="006011C6"/>
    <w:rsid w:val="0060138A"/>
    <w:rsid w:val="00601422"/>
    <w:rsid w:val="0060147E"/>
    <w:rsid w:val="006014F0"/>
    <w:rsid w:val="00601528"/>
    <w:rsid w:val="00601869"/>
    <w:rsid w:val="006018EF"/>
    <w:rsid w:val="00601AA7"/>
    <w:rsid w:val="00601BF4"/>
    <w:rsid w:val="00601D88"/>
    <w:rsid w:val="0060208C"/>
    <w:rsid w:val="0060218A"/>
    <w:rsid w:val="006022B2"/>
    <w:rsid w:val="00602544"/>
    <w:rsid w:val="006027CE"/>
    <w:rsid w:val="00602827"/>
    <w:rsid w:val="006029D9"/>
    <w:rsid w:val="00602A3D"/>
    <w:rsid w:val="00602A51"/>
    <w:rsid w:val="00602B4B"/>
    <w:rsid w:val="00602BAB"/>
    <w:rsid w:val="00602BE1"/>
    <w:rsid w:val="00602BF6"/>
    <w:rsid w:val="00602C7C"/>
    <w:rsid w:val="00602E12"/>
    <w:rsid w:val="00602EA0"/>
    <w:rsid w:val="00602F01"/>
    <w:rsid w:val="00602F71"/>
    <w:rsid w:val="00603127"/>
    <w:rsid w:val="00603175"/>
    <w:rsid w:val="006032C2"/>
    <w:rsid w:val="0060330B"/>
    <w:rsid w:val="006035A8"/>
    <w:rsid w:val="00603914"/>
    <w:rsid w:val="00603940"/>
    <w:rsid w:val="00603B9E"/>
    <w:rsid w:val="00603BA5"/>
    <w:rsid w:val="00603BB0"/>
    <w:rsid w:val="00603C62"/>
    <w:rsid w:val="00603DB3"/>
    <w:rsid w:val="0060413B"/>
    <w:rsid w:val="00604203"/>
    <w:rsid w:val="00604365"/>
    <w:rsid w:val="0060448D"/>
    <w:rsid w:val="006044A3"/>
    <w:rsid w:val="006046A2"/>
    <w:rsid w:val="006047CF"/>
    <w:rsid w:val="00604880"/>
    <w:rsid w:val="006048CA"/>
    <w:rsid w:val="00604907"/>
    <w:rsid w:val="0060492E"/>
    <w:rsid w:val="0060497E"/>
    <w:rsid w:val="006049CD"/>
    <w:rsid w:val="00604A5E"/>
    <w:rsid w:val="00604A87"/>
    <w:rsid w:val="00604B10"/>
    <w:rsid w:val="00604C77"/>
    <w:rsid w:val="00604D66"/>
    <w:rsid w:val="00605134"/>
    <w:rsid w:val="00605237"/>
    <w:rsid w:val="006052D2"/>
    <w:rsid w:val="006052DF"/>
    <w:rsid w:val="006053E3"/>
    <w:rsid w:val="006054DA"/>
    <w:rsid w:val="006055E6"/>
    <w:rsid w:val="0060574B"/>
    <w:rsid w:val="006058CF"/>
    <w:rsid w:val="00605A71"/>
    <w:rsid w:val="00605E6A"/>
    <w:rsid w:val="00606021"/>
    <w:rsid w:val="00606139"/>
    <w:rsid w:val="0060618D"/>
    <w:rsid w:val="00606591"/>
    <w:rsid w:val="0060674F"/>
    <w:rsid w:val="006068B2"/>
    <w:rsid w:val="00606A4B"/>
    <w:rsid w:val="006071F5"/>
    <w:rsid w:val="006072C3"/>
    <w:rsid w:val="0060748D"/>
    <w:rsid w:val="00607689"/>
    <w:rsid w:val="006078E7"/>
    <w:rsid w:val="00607902"/>
    <w:rsid w:val="00607993"/>
    <w:rsid w:val="006079D5"/>
    <w:rsid w:val="00607BC9"/>
    <w:rsid w:val="00610320"/>
    <w:rsid w:val="0061041A"/>
    <w:rsid w:val="006104F6"/>
    <w:rsid w:val="0061055F"/>
    <w:rsid w:val="00610868"/>
    <w:rsid w:val="006108A2"/>
    <w:rsid w:val="00610B72"/>
    <w:rsid w:val="00610B8E"/>
    <w:rsid w:val="00610D1C"/>
    <w:rsid w:val="00610FAE"/>
    <w:rsid w:val="00610FE1"/>
    <w:rsid w:val="0061100A"/>
    <w:rsid w:val="00611579"/>
    <w:rsid w:val="0061161D"/>
    <w:rsid w:val="00611638"/>
    <w:rsid w:val="006117FF"/>
    <w:rsid w:val="00611813"/>
    <w:rsid w:val="00611870"/>
    <w:rsid w:val="006119CA"/>
    <w:rsid w:val="00611E0F"/>
    <w:rsid w:val="00612863"/>
    <w:rsid w:val="00612949"/>
    <w:rsid w:val="00612B46"/>
    <w:rsid w:val="00612CCE"/>
    <w:rsid w:val="0061305F"/>
    <w:rsid w:val="006130C6"/>
    <w:rsid w:val="00613101"/>
    <w:rsid w:val="00613139"/>
    <w:rsid w:val="006131F2"/>
    <w:rsid w:val="00613473"/>
    <w:rsid w:val="00613493"/>
    <w:rsid w:val="00613678"/>
    <w:rsid w:val="0061384C"/>
    <w:rsid w:val="00613973"/>
    <w:rsid w:val="00613A1D"/>
    <w:rsid w:val="00613A55"/>
    <w:rsid w:val="00613AC3"/>
    <w:rsid w:val="00613D65"/>
    <w:rsid w:val="00613F02"/>
    <w:rsid w:val="00614016"/>
    <w:rsid w:val="0061410F"/>
    <w:rsid w:val="0061412B"/>
    <w:rsid w:val="00614157"/>
    <w:rsid w:val="006143A9"/>
    <w:rsid w:val="0061452B"/>
    <w:rsid w:val="0061482E"/>
    <w:rsid w:val="006148C3"/>
    <w:rsid w:val="006149B6"/>
    <w:rsid w:val="00614A73"/>
    <w:rsid w:val="00614B8A"/>
    <w:rsid w:val="00614B9E"/>
    <w:rsid w:val="00614CF5"/>
    <w:rsid w:val="00615014"/>
    <w:rsid w:val="006151E5"/>
    <w:rsid w:val="0061534B"/>
    <w:rsid w:val="0061567B"/>
    <w:rsid w:val="0061569D"/>
    <w:rsid w:val="006157C5"/>
    <w:rsid w:val="00615907"/>
    <w:rsid w:val="00615AD2"/>
    <w:rsid w:val="00616030"/>
    <w:rsid w:val="006164B4"/>
    <w:rsid w:val="006165C8"/>
    <w:rsid w:val="006167DD"/>
    <w:rsid w:val="00616A67"/>
    <w:rsid w:val="00616E0D"/>
    <w:rsid w:val="00616FA1"/>
    <w:rsid w:val="0061709A"/>
    <w:rsid w:val="00617193"/>
    <w:rsid w:val="00617326"/>
    <w:rsid w:val="00617563"/>
    <w:rsid w:val="006179FD"/>
    <w:rsid w:val="0062021E"/>
    <w:rsid w:val="006202CE"/>
    <w:rsid w:val="006202E3"/>
    <w:rsid w:val="00620319"/>
    <w:rsid w:val="00620326"/>
    <w:rsid w:val="0062037C"/>
    <w:rsid w:val="00620C3E"/>
    <w:rsid w:val="00620D43"/>
    <w:rsid w:val="006211A2"/>
    <w:rsid w:val="00621537"/>
    <w:rsid w:val="0062193A"/>
    <w:rsid w:val="006219AC"/>
    <w:rsid w:val="006219B1"/>
    <w:rsid w:val="00621C81"/>
    <w:rsid w:val="00621CD6"/>
    <w:rsid w:val="00621D1F"/>
    <w:rsid w:val="0062219A"/>
    <w:rsid w:val="0062227D"/>
    <w:rsid w:val="006223A2"/>
    <w:rsid w:val="0062246D"/>
    <w:rsid w:val="006224F4"/>
    <w:rsid w:val="0062268C"/>
    <w:rsid w:val="0062289C"/>
    <w:rsid w:val="00622B17"/>
    <w:rsid w:val="00622D28"/>
    <w:rsid w:val="00622E69"/>
    <w:rsid w:val="00623305"/>
    <w:rsid w:val="006233A8"/>
    <w:rsid w:val="006233A9"/>
    <w:rsid w:val="0062358A"/>
    <w:rsid w:val="0062373C"/>
    <w:rsid w:val="00623978"/>
    <w:rsid w:val="00623A08"/>
    <w:rsid w:val="00623A29"/>
    <w:rsid w:val="00623D04"/>
    <w:rsid w:val="00623D16"/>
    <w:rsid w:val="00623DC3"/>
    <w:rsid w:val="00623EBD"/>
    <w:rsid w:val="00623EBF"/>
    <w:rsid w:val="00624018"/>
    <w:rsid w:val="00624022"/>
    <w:rsid w:val="00624124"/>
    <w:rsid w:val="006242A6"/>
    <w:rsid w:val="006242AE"/>
    <w:rsid w:val="0062445F"/>
    <w:rsid w:val="0062449E"/>
    <w:rsid w:val="00624530"/>
    <w:rsid w:val="00624914"/>
    <w:rsid w:val="00624CFC"/>
    <w:rsid w:val="00624E57"/>
    <w:rsid w:val="00624E6F"/>
    <w:rsid w:val="00625167"/>
    <w:rsid w:val="006251C8"/>
    <w:rsid w:val="0062522D"/>
    <w:rsid w:val="006253AF"/>
    <w:rsid w:val="006253FA"/>
    <w:rsid w:val="00625445"/>
    <w:rsid w:val="00625534"/>
    <w:rsid w:val="00625708"/>
    <w:rsid w:val="00625731"/>
    <w:rsid w:val="00625A58"/>
    <w:rsid w:val="00625A9E"/>
    <w:rsid w:val="00625C30"/>
    <w:rsid w:val="00625E2F"/>
    <w:rsid w:val="00625E66"/>
    <w:rsid w:val="00625FF7"/>
    <w:rsid w:val="00626079"/>
    <w:rsid w:val="00626121"/>
    <w:rsid w:val="00626154"/>
    <w:rsid w:val="00626799"/>
    <w:rsid w:val="00626A3B"/>
    <w:rsid w:val="00626C21"/>
    <w:rsid w:val="00626C62"/>
    <w:rsid w:val="00626F8F"/>
    <w:rsid w:val="00626FA4"/>
    <w:rsid w:val="0062701A"/>
    <w:rsid w:val="006271D0"/>
    <w:rsid w:val="00627357"/>
    <w:rsid w:val="0062742A"/>
    <w:rsid w:val="00627594"/>
    <w:rsid w:val="00627777"/>
    <w:rsid w:val="00627B19"/>
    <w:rsid w:val="00627C24"/>
    <w:rsid w:val="00627E39"/>
    <w:rsid w:val="0063004C"/>
    <w:rsid w:val="0063016F"/>
    <w:rsid w:val="006301A6"/>
    <w:rsid w:val="00630373"/>
    <w:rsid w:val="00630411"/>
    <w:rsid w:val="006305AE"/>
    <w:rsid w:val="006306EF"/>
    <w:rsid w:val="00630834"/>
    <w:rsid w:val="0063083B"/>
    <w:rsid w:val="006308F0"/>
    <w:rsid w:val="00630BDF"/>
    <w:rsid w:val="00630E1C"/>
    <w:rsid w:val="006312E5"/>
    <w:rsid w:val="006313CA"/>
    <w:rsid w:val="0063150C"/>
    <w:rsid w:val="00631541"/>
    <w:rsid w:val="006315A5"/>
    <w:rsid w:val="00631825"/>
    <w:rsid w:val="0063186C"/>
    <w:rsid w:val="00631B3B"/>
    <w:rsid w:val="00631BBD"/>
    <w:rsid w:val="00631BC9"/>
    <w:rsid w:val="00631D9C"/>
    <w:rsid w:val="00631E21"/>
    <w:rsid w:val="00631E37"/>
    <w:rsid w:val="00632254"/>
    <w:rsid w:val="00632296"/>
    <w:rsid w:val="00632334"/>
    <w:rsid w:val="0063233F"/>
    <w:rsid w:val="00632385"/>
    <w:rsid w:val="00632473"/>
    <w:rsid w:val="00632A59"/>
    <w:rsid w:val="00632C34"/>
    <w:rsid w:val="00632CDF"/>
    <w:rsid w:val="0063300C"/>
    <w:rsid w:val="00633275"/>
    <w:rsid w:val="00633811"/>
    <w:rsid w:val="00633915"/>
    <w:rsid w:val="006339F8"/>
    <w:rsid w:val="00633A70"/>
    <w:rsid w:val="00633ED7"/>
    <w:rsid w:val="006342C4"/>
    <w:rsid w:val="0063478A"/>
    <w:rsid w:val="00634A3C"/>
    <w:rsid w:val="00634A7D"/>
    <w:rsid w:val="00634B8E"/>
    <w:rsid w:val="00634EBE"/>
    <w:rsid w:val="00634F81"/>
    <w:rsid w:val="006352C1"/>
    <w:rsid w:val="00635415"/>
    <w:rsid w:val="006354E2"/>
    <w:rsid w:val="00635EE9"/>
    <w:rsid w:val="0063604F"/>
    <w:rsid w:val="00636105"/>
    <w:rsid w:val="00636129"/>
    <w:rsid w:val="00636196"/>
    <w:rsid w:val="006361F0"/>
    <w:rsid w:val="00636258"/>
    <w:rsid w:val="00636329"/>
    <w:rsid w:val="006363A6"/>
    <w:rsid w:val="0063656B"/>
    <w:rsid w:val="006368FD"/>
    <w:rsid w:val="00636A59"/>
    <w:rsid w:val="00636AB5"/>
    <w:rsid w:val="00636CF3"/>
    <w:rsid w:val="00636EBA"/>
    <w:rsid w:val="00636FB6"/>
    <w:rsid w:val="00636FB9"/>
    <w:rsid w:val="00637034"/>
    <w:rsid w:val="00637085"/>
    <w:rsid w:val="0063714D"/>
    <w:rsid w:val="00637485"/>
    <w:rsid w:val="006376D2"/>
    <w:rsid w:val="006377DD"/>
    <w:rsid w:val="006379FA"/>
    <w:rsid w:val="00637CE9"/>
    <w:rsid w:val="0064029F"/>
    <w:rsid w:val="00640337"/>
    <w:rsid w:val="006404FC"/>
    <w:rsid w:val="006405EE"/>
    <w:rsid w:val="006406BC"/>
    <w:rsid w:val="006408F0"/>
    <w:rsid w:val="00640AB7"/>
    <w:rsid w:val="00640B89"/>
    <w:rsid w:val="00640CEE"/>
    <w:rsid w:val="0064101C"/>
    <w:rsid w:val="006410AF"/>
    <w:rsid w:val="006411CD"/>
    <w:rsid w:val="00641235"/>
    <w:rsid w:val="00641370"/>
    <w:rsid w:val="00641605"/>
    <w:rsid w:val="0064163E"/>
    <w:rsid w:val="006416E1"/>
    <w:rsid w:val="006418D2"/>
    <w:rsid w:val="00641B7D"/>
    <w:rsid w:val="00641CAF"/>
    <w:rsid w:val="00641D33"/>
    <w:rsid w:val="00641EAC"/>
    <w:rsid w:val="00641F35"/>
    <w:rsid w:val="00641F73"/>
    <w:rsid w:val="00642096"/>
    <w:rsid w:val="006421D3"/>
    <w:rsid w:val="00642269"/>
    <w:rsid w:val="006422B3"/>
    <w:rsid w:val="006423BC"/>
    <w:rsid w:val="006425B5"/>
    <w:rsid w:val="006425FC"/>
    <w:rsid w:val="0064275B"/>
    <w:rsid w:val="006429EC"/>
    <w:rsid w:val="00642B9B"/>
    <w:rsid w:val="00642BF9"/>
    <w:rsid w:val="00642E46"/>
    <w:rsid w:val="00642FC4"/>
    <w:rsid w:val="00643024"/>
    <w:rsid w:val="00643218"/>
    <w:rsid w:val="006434F9"/>
    <w:rsid w:val="00643730"/>
    <w:rsid w:val="00643AC0"/>
    <w:rsid w:val="00643B6A"/>
    <w:rsid w:val="00643BE9"/>
    <w:rsid w:val="00643C55"/>
    <w:rsid w:val="00643D0C"/>
    <w:rsid w:val="00643E18"/>
    <w:rsid w:val="00643EE1"/>
    <w:rsid w:val="00643F36"/>
    <w:rsid w:val="006440A6"/>
    <w:rsid w:val="00644428"/>
    <w:rsid w:val="0064461E"/>
    <w:rsid w:val="006446E9"/>
    <w:rsid w:val="0064478F"/>
    <w:rsid w:val="0064480E"/>
    <w:rsid w:val="0064497C"/>
    <w:rsid w:val="00644BDE"/>
    <w:rsid w:val="00644D18"/>
    <w:rsid w:val="00644EB7"/>
    <w:rsid w:val="0064516E"/>
    <w:rsid w:val="00645213"/>
    <w:rsid w:val="00645329"/>
    <w:rsid w:val="0064536B"/>
    <w:rsid w:val="00645390"/>
    <w:rsid w:val="0064561E"/>
    <w:rsid w:val="006457B5"/>
    <w:rsid w:val="00645807"/>
    <w:rsid w:val="006459CC"/>
    <w:rsid w:val="006459DE"/>
    <w:rsid w:val="00645D2C"/>
    <w:rsid w:val="00646161"/>
    <w:rsid w:val="00646173"/>
    <w:rsid w:val="006461A9"/>
    <w:rsid w:val="00646286"/>
    <w:rsid w:val="00646535"/>
    <w:rsid w:val="0064661B"/>
    <w:rsid w:val="006466E3"/>
    <w:rsid w:val="00646734"/>
    <w:rsid w:val="0064689B"/>
    <w:rsid w:val="00646BCB"/>
    <w:rsid w:val="00646D12"/>
    <w:rsid w:val="00646DD3"/>
    <w:rsid w:val="00646E75"/>
    <w:rsid w:val="00646F96"/>
    <w:rsid w:val="006471EC"/>
    <w:rsid w:val="0064726B"/>
    <w:rsid w:val="006473C3"/>
    <w:rsid w:val="006473EB"/>
    <w:rsid w:val="006473EF"/>
    <w:rsid w:val="00647498"/>
    <w:rsid w:val="00647520"/>
    <w:rsid w:val="0064753A"/>
    <w:rsid w:val="00647741"/>
    <w:rsid w:val="006477FD"/>
    <w:rsid w:val="006478A8"/>
    <w:rsid w:val="00647A8C"/>
    <w:rsid w:val="00647AEF"/>
    <w:rsid w:val="00647BDD"/>
    <w:rsid w:val="00647DA3"/>
    <w:rsid w:val="00647E35"/>
    <w:rsid w:val="00650328"/>
    <w:rsid w:val="00650607"/>
    <w:rsid w:val="006507AE"/>
    <w:rsid w:val="0065083F"/>
    <w:rsid w:val="006508F3"/>
    <w:rsid w:val="00650CFA"/>
    <w:rsid w:val="00650D31"/>
    <w:rsid w:val="00650E01"/>
    <w:rsid w:val="00650E29"/>
    <w:rsid w:val="00650F87"/>
    <w:rsid w:val="00650FB6"/>
    <w:rsid w:val="00651819"/>
    <w:rsid w:val="00651C4B"/>
    <w:rsid w:val="00651C4C"/>
    <w:rsid w:val="00651D85"/>
    <w:rsid w:val="00651E62"/>
    <w:rsid w:val="00651F93"/>
    <w:rsid w:val="00652395"/>
    <w:rsid w:val="006524A1"/>
    <w:rsid w:val="00652558"/>
    <w:rsid w:val="00652830"/>
    <w:rsid w:val="00652D73"/>
    <w:rsid w:val="00652EF2"/>
    <w:rsid w:val="00652F13"/>
    <w:rsid w:val="00652F19"/>
    <w:rsid w:val="00652F58"/>
    <w:rsid w:val="0065310D"/>
    <w:rsid w:val="00653254"/>
    <w:rsid w:val="0065343F"/>
    <w:rsid w:val="0065357C"/>
    <w:rsid w:val="0065362F"/>
    <w:rsid w:val="00653660"/>
    <w:rsid w:val="006538A2"/>
    <w:rsid w:val="006539F1"/>
    <w:rsid w:val="00653A40"/>
    <w:rsid w:val="00653AA5"/>
    <w:rsid w:val="00653BF1"/>
    <w:rsid w:val="00653D24"/>
    <w:rsid w:val="00653F33"/>
    <w:rsid w:val="00654362"/>
    <w:rsid w:val="0065446E"/>
    <w:rsid w:val="006544D7"/>
    <w:rsid w:val="0065462E"/>
    <w:rsid w:val="006547F0"/>
    <w:rsid w:val="00654881"/>
    <w:rsid w:val="00654A84"/>
    <w:rsid w:val="00654C70"/>
    <w:rsid w:val="00654DC4"/>
    <w:rsid w:val="00654E90"/>
    <w:rsid w:val="00654EE7"/>
    <w:rsid w:val="00654F07"/>
    <w:rsid w:val="0065501F"/>
    <w:rsid w:val="006550A7"/>
    <w:rsid w:val="00655270"/>
    <w:rsid w:val="006553B0"/>
    <w:rsid w:val="006553FF"/>
    <w:rsid w:val="0065548B"/>
    <w:rsid w:val="006554AE"/>
    <w:rsid w:val="00655A1E"/>
    <w:rsid w:val="00655AB4"/>
    <w:rsid w:val="00655B35"/>
    <w:rsid w:val="00655BD8"/>
    <w:rsid w:val="00655CA8"/>
    <w:rsid w:val="00655E67"/>
    <w:rsid w:val="00656315"/>
    <w:rsid w:val="0065654B"/>
    <w:rsid w:val="00656631"/>
    <w:rsid w:val="0065667A"/>
    <w:rsid w:val="00656795"/>
    <w:rsid w:val="00656B65"/>
    <w:rsid w:val="00656D3F"/>
    <w:rsid w:val="00656E85"/>
    <w:rsid w:val="00656EAE"/>
    <w:rsid w:val="00656F45"/>
    <w:rsid w:val="00656FBD"/>
    <w:rsid w:val="0065701B"/>
    <w:rsid w:val="00657154"/>
    <w:rsid w:val="00657242"/>
    <w:rsid w:val="0065729D"/>
    <w:rsid w:val="0065763F"/>
    <w:rsid w:val="0065767F"/>
    <w:rsid w:val="00657A63"/>
    <w:rsid w:val="00657B90"/>
    <w:rsid w:val="00657D39"/>
    <w:rsid w:val="00657DD1"/>
    <w:rsid w:val="00657DE2"/>
    <w:rsid w:val="00657F20"/>
    <w:rsid w:val="00657F30"/>
    <w:rsid w:val="0066003E"/>
    <w:rsid w:val="006600BA"/>
    <w:rsid w:val="00660338"/>
    <w:rsid w:val="00660439"/>
    <w:rsid w:val="00660572"/>
    <w:rsid w:val="00660653"/>
    <w:rsid w:val="00660845"/>
    <w:rsid w:val="00660C53"/>
    <w:rsid w:val="00660E06"/>
    <w:rsid w:val="006611B1"/>
    <w:rsid w:val="00661500"/>
    <w:rsid w:val="00661539"/>
    <w:rsid w:val="0066157E"/>
    <w:rsid w:val="006615B0"/>
    <w:rsid w:val="006615FA"/>
    <w:rsid w:val="006616F8"/>
    <w:rsid w:val="00661871"/>
    <w:rsid w:val="006618DA"/>
    <w:rsid w:val="006618EF"/>
    <w:rsid w:val="006618FE"/>
    <w:rsid w:val="0066197B"/>
    <w:rsid w:val="006619CC"/>
    <w:rsid w:val="006619E1"/>
    <w:rsid w:val="00661C15"/>
    <w:rsid w:val="00661C7E"/>
    <w:rsid w:val="00661E77"/>
    <w:rsid w:val="00661FE7"/>
    <w:rsid w:val="00662046"/>
    <w:rsid w:val="00662436"/>
    <w:rsid w:val="0066251A"/>
    <w:rsid w:val="00662551"/>
    <w:rsid w:val="006625AE"/>
    <w:rsid w:val="00662617"/>
    <w:rsid w:val="006626E6"/>
    <w:rsid w:val="006627E3"/>
    <w:rsid w:val="0066285D"/>
    <w:rsid w:val="00662895"/>
    <w:rsid w:val="0066297A"/>
    <w:rsid w:val="00662A58"/>
    <w:rsid w:val="00662A74"/>
    <w:rsid w:val="00662AFE"/>
    <w:rsid w:val="00662DFC"/>
    <w:rsid w:val="00662EF1"/>
    <w:rsid w:val="00663136"/>
    <w:rsid w:val="00663268"/>
    <w:rsid w:val="00663320"/>
    <w:rsid w:val="0066346D"/>
    <w:rsid w:val="00663780"/>
    <w:rsid w:val="00663816"/>
    <w:rsid w:val="0066398F"/>
    <w:rsid w:val="00663AE0"/>
    <w:rsid w:val="006641F1"/>
    <w:rsid w:val="00664760"/>
    <w:rsid w:val="0066481D"/>
    <w:rsid w:val="00664942"/>
    <w:rsid w:val="00664D09"/>
    <w:rsid w:val="00664E9D"/>
    <w:rsid w:val="00664EB9"/>
    <w:rsid w:val="00664EC6"/>
    <w:rsid w:val="00664FEA"/>
    <w:rsid w:val="006658F6"/>
    <w:rsid w:val="00665BFD"/>
    <w:rsid w:val="00665D18"/>
    <w:rsid w:val="00665EFB"/>
    <w:rsid w:val="0066608C"/>
    <w:rsid w:val="00666293"/>
    <w:rsid w:val="006662E3"/>
    <w:rsid w:val="0066640B"/>
    <w:rsid w:val="006666A8"/>
    <w:rsid w:val="00666891"/>
    <w:rsid w:val="00666A72"/>
    <w:rsid w:val="00666EEB"/>
    <w:rsid w:val="006672B9"/>
    <w:rsid w:val="006674F7"/>
    <w:rsid w:val="0066755F"/>
    <w:rsid w:val="006675F8"/>
    <w:rsid w:val="006676C1"/>
    <w:rsid w:val="006678F2"/>
    <w:rsid w:val="00667C22"/>
    <w:rsid w:val="00667DC6"/>
    <w:rsid w:val="00667E16"/>
    <w:rsid w:val="006702EF"/>
    <w:rsid w:val="0067037C"/>
    <w:rsid w:val="00670441"/>
    <w:rsid w:val="00670479"/>
    <w:rsid w:val="006704CF"/>
    <w:rsid w:val="00670549"/>
    <w:rsid w:val="006705FD"/>
    <w:rsid w:val="006706AA"/>
    <w:rsid w:val="00670799"/>
    <w:rsid w:val="00670981"/>
    <w:rsid w:val="00670BC8"/>
    <w:rsid w:val="00670C41"/>
    <w:rsid w:val="00670CB6"/>
    <w:rsid w:val="00670E07"/>
    <w:rsid w:val="00670F86"/>
    <w:rsid w:val="00670FF2"/>
    <w:rsid w:val="006713EA"/>
    <w:rsid w:val="00671A44"/>
    <w:rsid w:val="00671D1E"/>
    <w:rsid w:val="00671D6F"/>
    <w:rsid w:val="00671E6D"/>
    <w:rsid w:val="00671F3C"/>
    <w:rsid w:val="006723E0"/>
    <w:rsid w:val="00672445"/>
    <w:rsid w:val="00672462"/>
    <w:rsid w:val="00672A77"/>
    <w:rsid w:val="00672B7D"/>
    <w:rsid w:val="00672C0E"/>
    <w:rsid w:val="00672D77"/>
    <w:rsid w:val="00673029"/>
    <w:rsid w:val="00673045"/>
    <w:rsid w:val="00673057"/>
    <w:rsid w:val="0067305A"/>
    <w:rsid w:val="00673327"/>
    <w:rsid w:val="006733FE"/>
    <w:rsid w:val="006734D6"/>
    <w:rsid w:val="00673655"/>
    <w:rsid w:val="00673784"/>
    <w:rsid w:val="0067382D"/>
    <w:rsid w:val="00673B3C"/>
    <w:rsid w:val="00673BA3"/>
    <w:rsid w:val="00673CD5"/>
    <w:rsid w:val="006740EB"/>
    <w:rsid w:val="00674266"/>
    <w:rsid w:val="0067426E"/>
    <w:rsid w:val="00674352"/>
    <w:rsid w:val="006745E9"/>
    <w:rsid w:val="0067465F"/>
    <w:rsid w:val="0067471C"/>
    <w:rsid w:val="00674B5B"/>
    <w:rsid w:val="0067505B"/>
    <w:rsid w:val="006750E3"/>
    <w:rsid w:val="00675218"/>
    <w:rsid w:val="0067521A"/>
    <w:rsid w:val="00675240"/>
    <w:rsid w:val="006753DE"/>
    <w:rsid w:val="00675482"/>
    <w:rsid w:val="00675C63"/>
    <w:rsid w:val="00675ECB"/>
    <w:rsid w:val="00675FD0"/>
    <w:rsid w:val="006761DC"/>
    <w:rsid w:val="00676322"/>
    <w:rsid w:val="00676405"/>
    <w:rsid w:val="006764DC"/>
    <w:rsid w:val="006765AF"/>
    <w:rsid w:val="00676A42"/>
    <w:rsid w:val="00676BFF"/>
    <w:rsid w:val="00676E32"/>
    <w:rsid w:val="00676E69"/>
    <w:rsid w:val="00676FB9"/>
    <w:rsid w:val="006770C9"/>
    <w:rsid w:val="00677341"/>
    <w:rsid w:val="006776BC"/>
    <w:rsid w:val="00677722"/>
    <w:rsid w:val="006777DF"/>
    <w:rsid w:val="00677BA9"/>
    <w:rsid w:val="00677CDF"/>
    <w:rsid w:val="00677D29"/>
    <w:rsid w:val="00677D6B"/>
    <w:rsid w:val="00677DE8"/>
    <w:rsid w:val="00677FED"/>
    <w:rsid w:val="00680079"/>
    <w:rsid w:val="006801FD"/>
    <w:rsid w:val="006804B4"/>
    <w:rsid w:val="00680511"/>
    <w:rsid w:val="006808F7"/>
    <w:rsid w:val="00680978"/>
    <w:rsid w:val="006809E4"/>
    <w:rsid w:val="00680A5D"/>
    <w:rsid w:val="00680DA4"/>
    <w:rsid w:val="00680F6F"/>
    <w:rsid w:val="00680F8A"/>
    <w:rsid w:val="00680FD4"/>
    <w:rsid w:val="00681020"/>
    <w:rsid w:val="006810C6"/>
    <w:rsid w:val="00681857"/>
    <w:rsid w:val="00681A8E"/>
    <w:rsid w:val="00681AB1"/>
    <w:rsid w:val="00681B01"/>
    <w:rsid w:val="00681C10"/>
    <w:rsid w:val="00681C29"/>
    <w:rsid w:val="006820BF"/>
    <w:rsid w:val="0068221C"/>
    <w:rsid w:val="00682376"/>
    <w:rsid w:val="0068276F"/>
    <w:rsid w:val="006827F6"/>
    <w:rsid w:val="00682962"/>
    <w:rsid w:val="00682B91"/>
    <w:rsid w:val="00682C8B"/>
    <w:rsid w:val="00682E40"/>
    <w:rsid w:val="0068313B"/>
    <w:rsid w:val="0068328B"/>
    <w:rsid w:val="0068344D"/>
    <w:rsid w:val="006835BD"/>
    <w:rsid w:val="00683640"/>
    <w:rsid w:val="006837C3"/>
    <w:rsid w:val="00683B11"/>
    <w:rsid w:val="00683E1B"/>
    <w:rsid w:val="00683F09"/>
    <w:rsid w:val="00684532"/>
    <w:rsid w:val="006846BE"/>
    <w:rsid w:val="00684843"/>
    <w:rsid w:val="00684856"/>
    <w:rsid w:val="0068487D"/>
    <w:rsid w:val="0068493D"/>
    <w:rsid w:val="00684CBC"/>
    <w:rsid w:val="00684D9B"/>
    <w:rsid w:val="00685064"/>
    <w:rsid w:val="0068514D"/>
    <w:rsid w:val="0068521A"/>
    <w:rsid w:val="00685287"/>
    <w:rsid w:val="0068543F"/>
    <w:rsid w:val="006854CE"/>
    <w:rsid w:val="00685676"/>
    <w:rsid w:val="00685935"/>
    <w:rsid w:val="00685A07"/>
    <w:rsid w:val="00685C44"/>
    <w:rsid w:val="0068614A"/>
    <w:rsid w:val="0068642B"/>
    <w:rsid w:val="0068643D"/>
    <w:rsid w:val="00686515"/>
    <w:rsid w:val="006865FA"/>
    <w:rsid w:val="006867A3"/>
    <w:rsid w:val="0068682E"/>
    <w:rsid w:val="00686A37"/>
    <w:rsid w:val="00686A72"/>
    <w:rsid w:val="00686AFA"/>
    <w:rsid w:val="00686CEB"/>
    <w:rsid w:val="00686CF9"/>
    <w:rsid w:val="00686D96"/>
    <w:rsid w:val="00686E6A"/>
    <w:rsid w:val="00686F03"/>
    <w:rsid w:val="006870AC"/>
    <w:rsid w:val="0068719F"/>
    <w:rsid w:val="006871A7"/>
    <w:rsid w:val="00687604"/>
    <w:rsid w:val="00687727"/>
    <w:rsid w:val="00687846"/>
    <w:rsid w:val="00687867"/>
    <w:rsid w:val="00687E82"/>
    <w:rsid w:val="0069007C"/>
    <w:rsid w:val="00690212"/>
    <w:rsid w:val="00690A6B"/>
    <w:rsid w:val="00690DA0"/>
    <w:rsid w:val="00691008"/>
    <w:rsid w:val="0069113A"/>
    <w:rsid w:val="0069126B"/>
    <w:rsid w:val="006915EF"/>
    <w:rsid w:val="00691654"/>
    <w:rsid w:val="00691759"/>
    <w:rsid w:val="0069175B"/>
    <w:rsid w:val="00691C45"/>
    <w:rsid w:val="00691D79"/>
    <w:rsid w:val="00691E70"/>
    <w:rsid w:val="00691EEE"/>
    <w:rsid w:val="00692184"/>
    <w:rsid w:val="006926E0"/>
    <w:rsid w:val="006926EA"/>
    <w:rsid w:val="00692ACE"/>
    <w:rsid w:val="00692E38"/>
    <w:rsid w:val="00693395"/>
    <w:rsid w:val="006934F3"/>
    <w:rsid w:val="006935A6"/>
    <w:rsid w:val="00693742"/>
    <w:rsid w:val="0069379B"/>
    <w:rsid w:val="006937F0"/>
    <w:rsid w:val="00693985"/>
    <w:rsid w:val="006939CC"/>
    <w:rsid w:val="00693B81"/>
    <w:rsid w:val="00693CC2"/>
    <w:rsid w:val="00693DB8"/>
    <w:rsid w:val="00693DDD"/>
    <w:rsid w:val="00693F9E"/>
    <w:rsid w:val="006941D8"/>
    <w:rsid w:val="00694217"/>
    <w:rsid w:val="0069422D"/>
    <w:rsid w:val="00694261"/>
    <w:rsid w:val="0069437C"/>
    <w:rsid w:val="006943B0"/>
    <w:rsid w:val="006943F7"/>
    <w:rsid w:val="006944F0"/>
    <w:rsid w:val="0069476E"/>
    <w:rsid w:val="0069478E"/>
    <w:rsid w:val="00694A6B"/>
    <w:rsid w:val="00694E2C"/>
    <w:rsid w:val="00694E2E"/>
    <w:rsid w:val="00694EFF"/>
    <w:rsid w:val="0069536F"/>
    <w:rsid w:val="00695653"/>
    <w:rsid w:val="0069572D"/>
    <w:rsid w:val="0069573D"/>
    <w:rsid w:val="0069586C"/>
    <w:rsid w:val="0069591F"/>
    <w:rsid w:val="00695927"/>
    <w:rsid w:val="00695A0C"/>
    <w:rsid w:val="00695BB3"/>
    <w:rsid w:val="00695C80"/>
    <w:rsid w:val="00695D13"/>
    <w:rsid w:val="00695DF8"/>
    <w:rsid w:val="00696155"/>
    <w:rsid w:val="006962F3"/>
    <w:rsid w:val="00696429"/>
    <w:rsid w:val="00696559"/>
    <w:rsid w:val="00696689"/>
    <w:rsid w:val="00696801"/>
    <w:rsid w:val="0069684D"/>
    <w:rsid w:val="00696883"/>
    <w:rsid w:val="006968D5"/>
    <w:rsid w:val="00696C4B"/>
    <w:rsid w:val="00696C96"/>
    <w:rsid w:val="00696DB3"/>
    <w:rsid w:val="00697074"/>
    <w:rsid w:val="006971D6"/>
    <w:rsid w:val="00697211"/>
    <w:rsid w:val="0069734D"/>
    <w:rsid w:val="006974FB"/>
    <w:rsid w:val="00697536"/>
    <w:rsid w:val="00697785"/>
    <w:rsid w:val="006978B9"/>
    <w:rsid w:val="00697A8A"/>
    <w:rsid w:val="00697BDC"/>
    <w:rsid w:val="00697BE0"/>
    <w:rsid w:val="00697C07"/>
    <w:rsid w:val="006A0268"/>
    <w:rsid w:val="006A033E"/>
    <w:rsid w:val="006A057D"/>
    <w:rsid w:val="006A07A0"/>
    <w:rsid w:val="006A0913"/>
    <w:rsid w:val="006A0A52"/>
    <w:rsid w:val="006A0AB9"/>
    <w:rsid w:val="006A0ED2"/>
    <w:rsid w:val="006A0ED5"/>
    <w:rsid w:val="006A0ED9"/>
    <w:rsid w:val="006A12BF"/>
    <w:rsid w:val="006A12C7"/>
    <w:rsid w:val="006A14B9"/>
    <w:rsid w:val="006A15CC"/>
    <w:rsid w:val="006A17A5"/>
    <w:rsid w:val="006A1916"/>
    <w:rsid w:val="006A19D5"/>
    <w:rsid w:val="006A20DF"/>
    <w:rsid w:val="006A2223"/>
    <w:rsid w:val="006A249A"/>
    <w:rsid w:val="006A2591"/>
    <w:rsid w:val="006A25F0"/>
    <w:rsid w:val="006A2604"/>
    <w:rsid w:val="006A2645"/>
    <w:rsid w:val="006A277A"/>
    <w:rsid w:val="006A27E1"/>
    <w:rsid w:val="006A29A0"/>
    <w:rsid w:val="006A2BD2"/>
    <w:rsid w:val="006A2C4E"/>
    <w:rsid w:val="006A2DE6"/>
    <w:rsid w:val="006A2E38"/>
    <w:rsid w:val="006A302F"/>
    <w:rsid w:val="006A303B"/>
    <w:rsid w:val="006A30DB"/>
    <w:rsid w:val="006A3396"/>
    <w:rsid w:val="006A39F4"/>
    <w:rsid w:val="006A3C8A"/>
    <w:rsid w:val="006A3C8D"/>
    <w:rsid w:val="006A4175"/>
    <w:rsid w:val="006A42B2"/>
    <w:rsid w:val="006A441C"/>
    <w:rsid w:val="006A446F"/>
    <w:rsid w:val="006A4621"/>
    <w:rsid w:val="006A46F4"/>
    <w:rsid w:val="006A4782"/>
    <w:rsid w:val="006A4810"/>
    <w:rsid w:val="006A4AE1"/>
    <w:rsid w:val="006A4BD0"/>
    <w:rsid w:val="006A4CAE"/>
    <w:rsid w:val="006A52B3"/>
    <w:rsid w:val="006A5354"/>
    <w:rsid w:val="006A551C"/>
    <w:rsid w:val="006A5674"/>
    <w:rsid w:val="006A584D"/>
    <w:rsid w:val="006A58AE"/>
    <w:rsid w:val="006A6091"/>
    <w:rsid w:val="006A6191"/>
    <w:rsid w:val="006A6224"/>
    <w:rsid w:val="006A634C"/>
    <w:rsid w:val="006A63DD"/>
    <w:rsid w:val="006A6502"/>
    <w:rsid w:val="006A66DB"/>
    <w:rsid w:val="006A6916"/>
    <w:rsid w:val="006A693A"/>
    <w:rsid w:val="006A6A63"/>
    <w:rsid w:val="006A6B01"/>
    <w:rsid w:val="006A6D9D"/>
    <w:rsid w:val="006A7350"/>
    <w:rsid w:val="006A7478"/>
    <w:rsid w:val="006A75E8"/>
    <w:rsid w:val="006A78A4"/>
    <w:rsid w:val="006A7AA0"/>
    <w:rsid w:val="006A7B89"/>
    <w:rsid w:val="006A7B8F"/>
    <w:rsid w:val="006A7C80"/>
    <w:rsid w:val="006A7CD3"/>
    <w:rsid w:val="006A7DBE"/>
    <w:rsid w:val="006A7F45"/>
    <w:rsid w:val="006B01EF"/>
    <w:rsid w:val="006B0208"/>
    <w:rsid w:val="006B0375"/>
    <w:rsid w:val="006B03E8"/>
    <w:rsid w:val="006B049E"/>
    <w:rsid w:val="006B0578"/>
    <w:rsid w:val="006B063C"/>
    <w:rsid w:val="006B0790"/>
    <w:rsid w:val="006B07CD"/>
    <w:rsid w:val="006B09AB"/>
    <w:rsid w:val="006B09D0"/>
    <w:rsid w:val="006B0B9C"/>
    <w:rsid w:val="006B0BE1"/>
    <w:rsid w:val="006B0D57"/>
    <w:rsid w:val="006B0F0C"/>
    <w:rsid w:val="006B0F5C"/>
    <w:rsid w:val="006B10D3"/>
    <w:rsid w:val="006B10DD"/>
    <w:rsid w:val="006B120A"/>
    <w:rsid w:val="006B135E"/>
    <w:rsid w:val="006B15D9"/>
    <w:rsid w:val="006B17BB"/>
    <w:rsid w:val="006B1AA1"/>
    <w:rsid w:val="006B1B06"/>
    <w:rsid w:val="006B1BD9"/>
    <w:rsid w:val="006B1DAD"/>
    <w:rsid w:val="006B1DB2"/>
    <w:rsid w:val="006B1E5E"/>
    <w:rsid w:val="006B1E82"/>
    <w:rsid w:val="006B1F8D"/>
    <w:rsid w:val="006B275C"/>
    <w:rsid w:val="006B2CB1"/>
    <w:rsid w:val="006B2CF3"/>
    <w:rsid w:val="006B2CF9"/>
    <w:rsid w:val="006B2E12"/>
    <w:rsid w:val="006B2F8D"/>
    <w:rsid w:val="006B31C5"/>
    <w:rsid w:val="006B32A9"/>
    <w:rsid w:val="006B3349"/>
    <w:rsid w:val="006B356E"/>
    <w:rsid w:val="006B388A"/>
    <w:rsid w:val="006B3988"/>
    <w:rsid w:val="006B39DE"/>
    <w:rsid w:val="006B39FF"/>
    <w:rsid w:val="006B3D4A"/>
    <w:rsid w:val="006B3E0A"/>
    <w:rsid w:val="006B402C"/>
    <w:rsid w:val="006B41B6"/>
    <w:rsid w:val="006B42BB"/>
    <w:rsid w:val="006B439D"/>
    <w:rsid w:val="006B442B"/>
    <w:rsid w:val="006B45C9"/>
    <w:rsid w:val="006B466E"/>
    <w:rsid w:val="006B483A"/>
    <w:rsid w:val="006B4A78"/>
    <w:rsid w:val="006B4AB7"/>
    <w:rsid w:val="006B4B9A"/>
    <w:rsid w:val="006B4BB2"/>
    <w:rsid w:val="006B4CAA"/>
    <w:rsid w:val="006B4D5D"/>
    <w:rsid w:val="006B4EA2"/>
    <w:rsid w:val="006B4F23"/>
    <w:rsid w:val="006B50A3"/>
    <w:rsid w:val="006B50E0"/>
    <w:rsid w:val="006B520A"/>
    <w:rsid w:val="006B52EB"/>
    <w:rsid w:val="006B5347"/>
    <w:rsid w:val="006B550F"/>
    <w:rsid w:val="006B558F"/>
    <w:rsid w:val="006B5897"/>
    <w:rsid w:val="006B5BDD"/>
    <w:rsid w:val="006B5DBE"/>
    <w:rsid w:val="006B5E55"/>
    <w:rsid w:val="006B5E58"/>
    <w:rsid w:val="006B5F45"/>
    <w:rsid w:val="006B5F58"/>
    <w:rsid w:val="006B5FAE"/>
    <w:rsid w:val="006B617D"/>
    <w:rsid w:val="006B6184"/>
    <w:rsid w:val="006B641C"/>
    <w:rsid w:val="006B6526"/>
    <w:rsid w:val="006B673A"/>
    <w:rsid w:val="006B6875"/>
    <w:rsid w:val="006B69A2"/>
    <w:rsid w:val="006B6B09"/>
    <w:rsid w:val="006B6B8F"/>
    <w:rsid w:val="006B6D90"/>
    <w:rsid w:val="006B6E14"/>
    <w:rsid w:val="006B6ECB"/>
    <w:rsid w:val="006B70D1"/>
    <w:rsid w:val="006B7219"/>
    <w:rsid w:val="006B7437"/>
    <w:rsid w:val="006B7474"/>
    <w:rsid w:val="006B74C5"/>
    <w:rsid w:val="006B74F5"/>
    <w:rsid w:val="006B795F"/>
    <w:rsid w:val="006B7A84"/>
    <w:rsid w:val="006B7AE4"/>
    <w:rsid w:val="006B7B78"/>
    <w:rsid w:val="006B7BAB"/>
    <w:rsid w:val="006B7C0A"/>
    <w:rsid w:val="006B7E2D"/>
    <w:rsid w:val="006B7EDB"/>
    <w:rsid w:val="006C00E8"/>
    <w:rsid w:val="006C01EA"/>
    <w:rsid w:val="006C02F0"/>
    <w:rsid w:val="006C05E2"/>
    <w:rsid w:val="006C06CA"/>
    <w:rsid w:val="006C0803"/>
    <w:rsid w:val="006C099D"/>
    <w:rsid w:val="006C09C9"/>
    <w:rsid w:val="006C09EE"/>
    <w:rsid w:val="006C0A1C"/>
    <w:rsid w:val="006C0EAE"/>
    <w:rsid w:val="006C0F82"/>
    <w:rsid w:val="006C0FD7"/>
    <w:rsid w:val="006C12AB"/>
    <w:rsid w:val="006C12C3"/>
    <w:rsid w:val="006C1516"/>
    <w:rsid w:val="006C15AE"/>
    <w:rsid w:val="006C16D7"/>
    <w:rsid w:val="006C18DC"/>
    <w:rsid w:val="006C1CA4"/>
    <w:rsid w:val="006C1CCC"/>
    <w:rsid w:val="006C230F"/>
    <w:rsid w:val="006C234E"/>
    <w:rsid w:val="006C2362"/>
    <w:rsid w:val="006C2719"/>
    <w:rsid w:val="006C27EA"/>
    <w:rsid w:val="006C2826"/>
    <w:rsid w:val="006C29F5"/>
    <w:rsid w:val="006C2FF0"/>
    <w:rsid w:val="006C31B2"/>
    <w:rsid w:val="006C34F7"/>
    <w:rsid w:val="006C371D"/>
    <w:rsid w:val="006C373A"/>
    <w:rsid w:val="006C386A"/>
    <w:rsid w:val="006C3887"/>
    <w:rsid w:val="006C3916"/>
    <w:rsid w:val="006C3CF2"/>
    <w:rsid w:val="006C3D59"/>
    <w:rsid w:val="006C3ED5"/>
    <w:rsid w:val="006C3FAD"/>
    <w:rsid w:val="006C48C5"/>
    <w:rsid w:val="006C48D7"/>
    <w:rsid w:val="006C4A66"/>
    <w:rsid w:val="006C4B4A"/>
    <w:rsid w:val="006C4DAA"/>
    <w:rsid w:val="006C4FD5"/>
    <w:rsid w:val="006C502F"/>
    <w:rsid w:val="006C5177"/>
    <w:rsid w:val="006C5229"/>
    <w:rsid w:val="006C56DD"/>
    <w:rsid w:val="006C5739"/>
    <w:rsid w:val="006C58C7"/>
    <w:rsid w:val="006C5A7A"/>
    <w:rsid w:val="006C5BC8"/>
    <w:rsid w:val="006C5E0A"/>
    <w:rsid w:val="006C602C"/>
    <w:rsid w:val="006C6154"/>
    <w:rsid w:val="006C615C"/>
    <w:rsid w:val="006C637B"/>
    <w:rsid w:val="006C642C"/>
    <w:rsid w:val="006C68A5"/>
    <w:rsid w:val="006C6926"/>
    <w:rsid w:val="006C6BA0"/>
    <w:rsid w:val="006C6C5B"/>
    <w:rsid w:val="006C6D95"/>
    <w:rsid w:val="006C722C"/>
    <w:rsid w:val="006C7236"/>
    <w:rsid w:val="006C737F"/>
    <w:rsid w:val="006C78E3"/>
    <w:rsid w:val="006C794F"/>
    <w:rsid w:val="006C7B41"/>
    <w:rsid w:val="006C7B76"/>
    <w:rsid w:val="006C7BAB"/>
    <w:rsid w:val="006C7BBE"/>
    <w:rsid w:val="006C7C77"/>
    <w:rsid w:val="006C7D58"/>
    <w:rsid w:val="006D00D0"/>
    <w:rsid w:val="006D00D5"/>
    <w:rsid w:val="006D0112"/>
    <w:rsid w:val="006D0364"/>
    <w:rsid w:val="006D0755"/>
    <w:rsid w:val="006D0824"/>
    <w:rsid w:val="006D08B4"/>
    <w:rsid w:val="006D0A72"/>
    <w:rsid w:val="006D0B9C"/>
    <w:rsid w:val="006D0CA2"/>
    <w:rsid w:val="006D0CA6"/>
    <w:rsid w:val="006D0EE2"/>
    <w:rsid w:val="006D0F10"/>
    <w:rsid w:val="006D0F83"/>
    <w:rsid w:val="006D100E"/>
    <w:rsid w:val="006D116B"/>
    <w:rsid w:val="006D1197"/>
    <w:rsid w:val="006D11CC"/>
    <w:rsid w:val="006D159A"/>
    <w:rsid w:val="006D169B"/>
    <w:rsid w:val="006D18B0"/>
    <w:rsid w:val="006D1931"/>
    <w:rsid w:val="006D1BA4"/>
    <w:rsid w:val="006D1D6C"/>
    <w:rsid w:val="006D1EAA"/>
    <w:rsid w:val="006D21FC"/>
    <w:rsid w:val="006D2240"/>
    <w:rsid w:val="006D23C4"/>
    <w:rsid w:val="006D2431"/>
    <w:rsid w:val="006D2517"/>
    <w:rsid w:val="006D25C3"/>
    <w:rsid w:val="006D28FA"/>
    <w:rsid w:val="006D298C"/>
    <w:rsid w:val="006D29FA"/>
    <w:rsid w:val="006D2A2E"/>
    <w:rsid w:val="006D2A66"/>
    <w:rsid w:val="006D2A8D"/>
    <w:rsid w:val="006D2AEB"/>
    <w:rsid w:val="006D2B0D"/>
    <w:rsid w:val="006D2CEC"/>
    <w:rsid w:val="006D2DE5"/>
    <w:rsid w:val="006D2E53"/>
    <w:rsid w:val="006D30F7"/>
    <w:rsid w:val="006D3213"/>
    <w:rsid w:val="006D32B6"/>
    <w:rsid w:val="006D3338"/>
    <w:rsid w:val="006D34C6"/>
    <w:rsid w:val="006D3732"/>
    <w:rsid w:val="006D374F"/>
    <w:rsid w:val="006D3954"/>
    <w:rsid w:val="006D39AD"/>
    <w:rsid w:val="006D3B61"/>
    <w:rsid w:val="006D3F89"/>
    <w:rsid w:val="006D41D7"/>
    <w:rsid w:val="006D43F4"/>
    <w:rsid w:val="006D44F5"/>
    <w:rsid w:val="006D459D"/>
    <w:rsid w:val="006D45C5"/>
    <w:rsid w:val="006D4801"/>
    <w:rsid w:val="006D494D"/>
    <w:rsid w:val="006D4B71"/>
    <w:rsid w:val="006D4CC4"/>
    <w:rsid w:val="006D4D69"/>
    <w:rsid w:val="006D4DCC"/>
    <w:rsid w:val="006D4EED"/>
    <w:rsid w:val="006D50F2"/>
    <w:rsid w:val="006D58B2"/>
    <w:rsid w:val="006D5B0B"/>
    <w:rsid w:val="006D5EC2"/>
    <w:rsid w:val="006D5F4E"/>
    <w:rsid w:val="006D5FA2"/>
    <w:rsid w:val="006D61B3"/>
    <w:rsid w:val="006D64A5"/>
    <w:rsid w:val="006D64F8"/>
    <w:rsid w:val="006D65BE"/>
    <w:rsid w:val="006D667D"/>
    <w:rsid w:val="006D66FE"/>
    <w:rsid w:val="006D6969"/>
    <w:rsid w:val="006D6A80"/>
    <w:rsid w:val="006D6DE7"/>
    <w:rsid w:val="006D6FE5"/>
    <w:rsid w:val="006D71BE"/>
    <w:rsid w:val="006D7255"/>
    <w:rsid w:val="006D7343"/>
    <w:rsid w:val="006D75E5"/>
    <w:rsid w:val="006D77D2"/>
    <w:rsid w:val="006D79A1"/>
    <w:rsid w:val="006D7C39"/>
    <w:rsid w:val="006D7CD2"/>
    <w:rsid w:val="006D7E29"/>
    <w:rsid w:val="006D7F1C"/>
    <w:rsid w:val="006E038C"/>
    <w:rsid w:val="006E040A"/>
    <w:rsid w:val="006E080D"/>
    <w:rsid w:val="006E08E1"/>
    <w:rsid w:val="006E0A75"/>
    <w:rsid w:val="006E0A9E"/>
    <w:rsid w:val="006E0B61"/>
    <w:rsid w:val="006E0B6B"/>
    <w:rsid w:val="006E0D47"/>
    <w:rsid w:val="006E1066"/>
    <w:rsid w:val="006E1094"/>
    <w:rsid w:val="006E13F8"/>
    <w:rsid w:val="006E15AE"/>
    <w:rsid w:val="006E169C"/>
    <w:rsid w:val="006E181B"/>
    <w:rsid w:val="006E18A3"/>
    <w:rsid w:val="006E18F2"/>
    <w:rsid w:val="006E19FB"/>
    <w:rsid w:val="006E1A94"/>
    <w:rsid w:val="006E1B5A"/>
    <w:rsid w:val="006E1C6E"/>
    <w:rsid w:val="006E1CAA"/>
    <w:rsid w:val="006E1D6B"/>
    <w:rsid w:val="006E1F08"/>
    <w:rsid w:val="006E20EB"/>
    <w:rsid w:val="006E21E0"/>
    <w:rsid w:val="006E2442"/>
    <w:rsid w:val="006E2515"/>
    <w:rsid w:val="006E25DA"/>
    <w:rsid w:val="006E2AD0"/>
    <w:rsid w:val="006E2B40"/>
    <w:rsid w:val="006E2CC7"/>
    <w:rsid w:val="006E2D0B"/>
    <w:rsid w:val="006E3043"/>
    <w:rsid w:val="006E324A"/>
    <w:rsid w:val="006E3618"/>
    <w:rsid w:val="006E3953"/>
    <w:rsid w:val="006E3C73"/>
    <w:rsid w:val="006E3F36"/>
    <w:rsid w:val="006E404E"/>
    <w:rsid w:val="006E42CE"/>
    <w:rsid w:val="006E430F"/>
    <w:rsid w:val="006E43D3"/>
    <w:rsid w:val="006E44C9"/>
    <w:rsid w:val="006E45BF"/>
    <w:rsid w:val="006E480C"/>
    <w:rsid w:val="006E4A35"/>
    <w:rsid w:val="006E4A65"/>
    <w:rsid w:val="006E4D75"/>
    <w:rsid w:val="006E4E5D"/>
    <w:rsid w:val="006E500F"/>
    <w:rsid w:val="006E50A4"/>
    <w:rsid w:val="006E5159"/>
    <w:rsid w:val="006E52E1"/>
    <w:rsid w:val="006E531D"/>
    <w:rsid w:val="006E53A2"/>
    <w:rsid w:val="006E5556"/>
    <w:rsid w:val="006E5852"/>
    <w:rsid w:val="006E5895"/>
    <w:rsid w:val="006E58B9"/>
    <w:rsid w:val="006E59ED"/>
    <w:rsid w:val="006E5A14"/>
    <w:rsid w:val="006E5BEC"/>
    <w:rsid w:val="006E5C84"/>
    <w:rsid w:val="006E6437"/>
    <w:rsid w:val="006E64E7"/>
    <w:rsid w:val="006E65B3"/>
    <w:rsid w:val="006E693F"/>
    <w:rsid w:val="006E69A6"/>
    <w:rsid w:val="006E69C4"/>
    <w:rsid w:val="006E6A4C"/>
    <w:rsid w:val="006E6B54"/>
    <w:rsid w:val="006E6BA0"/>
    <w:rsid w:val="006E6BA2"/>
    <w:rsid w:val="006E6CBE"/>
    <w:rsid w:val="006E71C4"/>
    <w:rsid w:val="006E72B7"/>
    <w:rsid w:val="006E748D"/>
    <w:rsid w:val="006E75FF"/>
    <w:rsid w:val="006E7922"/>
    <w:rsid w:val="006E7A6B"/>
    <w:rsid w:val="006E7BCD"/>
    <w:rsid w:val="006E7C4D"/>
    <w:rsid w:val="006E7DE5"/>
    <w:rsid w:val="006F0327"/>
    <w:rsid w:val="006F0338"/>
    <w:rsid w:val="006F0676"/>
    <w:rsid w:val="006F072F"/>
    <w:rsid w:val="006F0EB6"/>
    <w:rsid w:val="006F0EE2"/>
    <w:rsid w:val="006F113B"/>
    <w:rsid w:val="006F116B"/>
    <w:rsid w:val="006F117E"/>
    <w:rsid w:val="006F1317"/>
    <w:rsid w:val="006F14AA"/>
    <w:rsid w:val="006F186A"/>
    <w:rsid w:val="006F1997"/>
    <w:rsid w:val="006F1C40"/>
    <w:rsid w:val="006F1CA8"/>
    <w:rsid w:val="006F1F3C"/>
    <w:rsid w:val="006F22CD"/>
    <w:rsid w:val="006F240F"/>
    <w:rsid w:val="006F24D8"/>
    <w:rsid w:val="006F2730"/>
    <w:rsid w:val="006F286B"/>
    <w:rsid w:val="006F2B58"/>
    <w:rsid w:val="006F2DA4"/>
    <w:rsid w:val="006F2E7F"/>
    <w:rsid w:val="006F2E89"/>
    <w:rsid w:val="006F31B7"/>
    <w:rsid w:val="006F3862"/>
    <w:rsid w:val="006F39B3"/>
    <w:rsid w:val="006F3C8C"/>
    <w:rsid w:val="006F3DB1"/>
    <w:rsid w:val="006F4050"/>
    <w:rsid w:val="006F473B"/>
    <w:rsid w:val="006F4770"/>
    <w:rsid w:val="006F4870"/>
    <w:rsid w:val="006F49C5"/>
    <w:rsid w:val="006F4B09"/>
    <w:rsid w:val="006F4BFC"/>
    <w:rsid w:val="006F4DDD"/>
    <w:rsid w:val="006F4ED0"/>
    <w:rsid w:val="006F508E"/>
    <w:rsid w:val="006F50D4"/>
    <w:rsid w:val="006F5433"/>
    <w:rsid w:val="006F5735"/>
    <w:rsid w:val="006F5851"/>
    <w:rsid w:val="006F5E51"/>
    <w:rsid w:val="006F602B"/>
    <w:rsid w:val="006F615C"/>
    <w:rsid w:val="006F6230"/>
    <w:rsid w:val="006F6304"/>
    <w:rsid w:val="006F63C7"/>
    <w:rsid w:val="006F6538"/>
    <w:rsid w:val="006F6634"/>
    <w:rsid w:val="006F66DF"/>
    <w:rsid w:val="006F6701"/>
    <w:rsid w:val="006F693E"/>
    <w:rsid w:val="006F6A6C"/>
    <w:rsid w:val="006F6C4C"/>
    <w:rsid w:val="006F6DE7"/>
    <w:rsid w:val="006F6E25"/>
    <w:rsid w:val="006F6E49"/>
    <w:rsid w:val="006F6ECB"/>
    <w:rsid w:val="006F6F4B"/>
    <w:rsid w:val="006F7468"/>
    <w:rsid w:val="006F7473"/>
    <w:rsid w:val="006F7611"/>
    <w:rsid w:val="006F7B64"/>
    <w:rsid w:val="006F7BCE"/>
    <w:rsid w:val="006F7C11"/>
    <w:rsid w:val="006F7E9E"/>
    <w:rsid w:val="006F7F4A"/>
    <w:rsid w:val="006F7FDB"/>
    <w:rsid w:val="0070039D"/>
    <w:rsid w:val="007004FF"/>
    <w:rsid w:val="007007EC"/>
    <w:rsid w:val="00700812"/>
    <w:rsid w:val="00700813"/>
    <w:rsid w:val="00700818"/>
    <w:rsid w:val="0070085B"/>
    <w:rsid w:val="00700911"/>
    <w:rsid w:val="00700BB3"/>
    <w:rsid w:val="00700E02"/>
    <w:rsid w:val="00700E9E"/>
    <w:rsid w:val="00700F65"/>
    <w:rsid w:val="00700FFD"/>
    <w:rsid w:val="007013F4"/>
    <w:rsid w:val="0070149A"/>
    <w:rsid w:val="00701632"/>
    <w:rsid w:val="00701B05"/>
    <w:rsid w:val="00701B14"/>
    <w:rsid w:val="00701E0D"/>
    <w:rsid w:val="007020A4"/>
    <w:rsid w:val="00702255"/>
    <w:rsid w:val="007023A5"/>
    <w:rsid w:val="007023F1"/>
    <w:rsid w:val="007027B6"/>
    <w:rsid w:val="007027EF"/>
    <w:rsid w:val="00702946"/>
    <w:rsid w:val="007029C3"/>
    <w:rsid w:val="00702A85"/>
    <w:rsid w:val="00702B65"/>
    <w:rsid w:val="00702E5D"/>
    <w:rsid w:val="00703178"/>
    <w:rsid w:val="00703334"/>
    <w:rsid w:val="007034AD"/>
    <w:rsid w:val="0070369B"/>
    <w:rsid w:val="007036A7"/>
    <w:rsid w:val="00703766"/>
    <w:rsid w:val="00703830"/>
    <w:rsid w:val="007038F9"/>
    <w:rsid w:val="007039AE"/>
    <w:rsid w:val="00703B80"/>
    <w:rsid w:val="00703BE5"/>
    <w:rsid w:val="00703C90"/>
    <w:rsid w:val="00703D21"/>
    <w:rsid w:val="00703E49"/>
    <w:rsid w:val="00703FD3"/>
    <w:rsid w:val="00704144"/>
    <w:rsid w:val="00704317"/>
    <w:rsid w:val="00704440"/>
    <w:rsid w:val="00704A41"/>
    <w:rsid w:val="00704AEE"/>
    <w:rsid w:val="00704BCD"/>
    <w:rsid w:val="00704C67"/>
    <w:rsid w:val="00704C74"/>
    <w:rsid w:val="00704D4D"/>
    <w:rsid w:val="00704E79"/>
    <w:rsid w:val="00704F2F"/>
    <w:rsid w:val="00704F52"/>
    <w:rsid w:val="00705278"/>
    <w:rsid w:val="007055E8"/>
    <w:rsid w:val="0070568D"/>
    <w:rsid w:val="00705736"/>
    <w:rsid w:val="007058F5"/>
    <w:rsid w:val="00705AA6"/>
    <w:rsid w:val="00705B1D"/>
    <w:rsid w:val="00705E45"/>
    <w:rsid w:val="00705E87"/>
    <w:rsid w:val="00705EBE"/>
    <w:rsid w:val="0070622E"/>
    <w:rsid w:val="007062BC"/>
    <w:rsid w:val="00706331"/>
    <w:rsid w:val="00706359"/>
    <w:rsid w:val="00706448"/>
    <w:rsid w:val="00706696"/>
    <w:rsid w:val="0070681F"/>
    <w:rsid w:val="00706AC5"/>
    <w:rsid w:val="00706E8A"/>
    <w:rsid w:val="0070720A"/>
    <w:rsid w:val="00707250"/>
    <w:rsid w:val="007072CC"/>
    <w:rsid w:val="00707374"/>
    <w:rsid w:val="007076CA"/>
    <w:rsid w:val="00707A50"/>
    <w:rsid w:val="00707AB0"/>
    <w:rsid w:val="00707B8B"/>
    <w:rsid w:val="00707D3F"/>
    <w:rsid w:val="00707E69"/>
    <w:rsid w:val="0071000D"/>
    <w:rsid w:val="0071009E"/>
    <w:rsid w:val="007100C0"/>
    <w:rsid w:val="007101C1"/>
    <w:rsid w:val="007103DE"/>
    <w:rsid w:val="00710560"/>
    <w:rsid w:val="0071062A"/>
    <w:rsid w:val="00710668"/>
    <w:rsid w:val="00710848"/>
    <w:rsid w:val="007109B1"/>
    <w:rsid w:val="00710A95"/>
    <w:rsid w:val="00710B27"/>
    <w:rsid w:val="00710B3E"/>
    <w:rsid w:val="00710B75"/>
    <w:rsid w:val="00710B9A"/>
    <w:rsid w:val="00710CD5"/>
    <w:rsid w:val="00710DDE"/>
    <w:rsid w:val="00711246"/>
    <w:rsid w:val="007113CD"/>
    <w:rsid w:val="007115B6"/>
    <w:rsid w:val="00711731"/>
    <w:rsid w:val="00711B3A"/>
    <w:rsid w:val="00711EA1"/>
    <w:rsid w:val="00711EC4"/>
    <w:rsid w:val="00711EF0"/>
    <w:rsid w:val="00711FE9"/>
    <w:rsid w:val="00712060"/>
    <w:rsid w:val="007121FD"/>
    <w:rsid w:val="00712273"/>
    <w:rsid w:val="00712373"/>
    <w:rsid w:val="0071237B"/>
    <w:rsid w:val="007124CB"/>
    <w:rsid w:val="00712577"/>
    <w:rsid w:val="00712641"/>
    <w:rsid w:val="00712972"/>
    <w:rsid w:val="007129C7"/>
    <w:rsid w:val="00712CA1"/>
    <w:rsid w:val="00712EB7"/>
    <w:rsid w:val="00712FE8"/>
    <w:rsid w:val="00713174"/>
    <w:rsid w:val="007131E4"/>
    <w:rsid w:val="00713210"/>
    <w:rsid w:val="0071321B"/>
    <w:rsid w:val="00713307"/>
    <w:rsid w:val="007134B6"/>
    <w:rsid w:val="007135E7"/>
    <w:rsid w:val="007136FD"/>
    <w:rsid w:val="00713728"/>
    <w:rsid w:val="00713777"/>
    <w:rsid w:val="0071384F"/>
    <w:rsid w:val="007138F5"/>
    <w:rsid w:val="00713B63"/>
    <w:rsid w:val="00713C17"/>
    <w:rsid w:val="00713C5F"/>
    <w:rsid w:val="00714381"/>
    <w:rsid w:val="00714393"/>
    <w:rsid w:val="00714394"/>
    <w:rsid w:val="007143B3"/>
    <w:rsid w:val="007144DA"/>
    <w:rsid w:val="007144E3"/>
    <w:rsid w:val="00714602"/>
    <w:rsid w:val="007147CA"/>
    <w:rsid w:val="00714B72"/>
    <w:rsid w:val="00714B89"/>
    <w:rsid w:val="00714D3D"/>
    <w:rsid w:val="00714DAD"/>
    <w:rsid w:val="00714E72"/>
    <w:rsid w:val="00714ECC"/>
    <w:rsid w:val="0071501E"/>
    <w:rsid w:val="0071506D"/>
    <w:rsid w:val="0071511C"/>
    <w:rsid w:val="007156F6"/>
    <w:rsid w:val="007156FD"/>
    <w:rsid w:val="0071581B"/>
    <w:rsid w:val="0071581C"/>
    <w:rsid w:val="00715953"/>
    <w:rsid w:val="007159A8"/>
    <w:rsid w:val="00715E5C"/>
    <w:rsid w:val="00715EC3"/>
    <w:rsid w:val="007160D2"/>
    <w:rsid w:val="00716119"/>
    <w:rsid w:val="0071615B"/>
    <w:rsid w:val="00716265"/>
    <w:rsid w:val="00716532"/>
    <w:rsid w:val="00716689"/>
    <w:rsid w:val="0071680D"/>
    <w:rsid w:val="00716848"/>
    <w:rsid w:val="0071685D"/>
    <w:rsid w:val="00716899"/>
    <w:rsid w:val="00716AB2"/>
    <w:rsid w:val="00716AE9"/>
    <w:rsid w:val="00717305"/>
    <w:rsid w:val="00717409"/>
    <w:rsid w:val="007176AC"/>
    <w:rsid w:val="007176E1"/>
    <w:rsid w:val="007176FA"/>
    <w:rsid w:val="007177EA"/>
    <w:rsid w:val="00717A21"/>
    <w:rsid w:val="00717CBE"/>
    <w:rsid w:val="00720258"/>
    <w:rsid w:val="007202BF"/>
    <w:rsid w:val="00720483"/>
    <w:rsid w:val="00720821"/>
    <w:rsid w:val="00720905"/>
    <w:rsid w:val="00720A59"/>
    <w:rsid w:val="00720B2C"/>
    <w:rsid w:val="00720C5E"/>
    <w:rsid w:val="00720FA7"/>
    <w:rsid w:val="00721271"/>
    <w:rsid w:val="0072127B"/>
    <w:rsid w:val="007212A6"/>
    <w:rsid w:val="007212FC"/>
    <w:rsid w:val="0072149B"/>
    <w:rsid w:val="007216BB"/>
    <w:rsid w:val="0072185B"/>
    <w:rsid w:val="00721A49"/>
    <w:rsid w:val="00721A9C"/>
    <w:rsid w:val="00721CD0"/>
    <w:rsid w:val="00721D1D"/>
    <w:rsid w:val="00721DE3"/>
    <w:rsid w:val="00721E1B"/>
    <w:rsid w:val="00721E6A"/>
    <w:rsid w:val="00721EE3"/>
    <w:rsid w:val="00721FD3"/>
    <w:rsid w:val="0072215D"/>
    <w:rsid w:val="00722197"/>
    <w:rsid w:val="00722308"/>
    <w:rsid w:val="007229D6"/>
    <w:rsid w:val="00722BB4"/>
    <w:rsid w:val="00722C0F"/>
    <w:rsid w:val="00722C51"/>
    <w:rsid w:val="00722D8C"/>
    <w:rsid w:val="00722DA8"/>
    <w:rsid w:val="00722E99"/>
    <w:rsid w:val="00723188"/>
    <w:rsid w:val="007233C3"/>
    <w:rsid w:val="00723465"/>
    <w:rsid w:val="007235AA"/>
    <w:rsid w:val="007237CF"/>
    <w:rsid w:val="00723865"/>
    <w:rsid w:val="00723A17"/>
    <w:rsid w:val="00723B1C"/>
    <w:rsid w:val="00723BE4"/>
    <w:rsid w:val="00723CC4"/>
    <w:rsid w:val="00723CD5"/>
    <w:rsid w:val="00723EAA"/>
    <w:rsid w:val="00723F49"/>
    <w:rsid w:val="007240B0"/>
    <w:rsid w:val="00724361"/>
    <w:rsid w:val="00724423"/>
    <w:rsid w:val="00724697"/>
    <w:rsid w:val="007246F3"/>
    <w:rsid w:val="00724733"/>
    <w:rsid w:val="00724A10"/>
    <w:rsid w:val="00724CAD"/>
    <w:rsid w:val="00724E7D"/>
    <w:rsid w:val="0072501F"/>
    <w:rsid w:val="00725026"/>
    <w:rsid w:val="007250B6"/>
    <w:rsid w:val="0072514E"/>
    <w:rsid w:val="007251AE"/>
    <w:rsid w:val="007251DC"/>
    <w:rsid w:val="0072530C"/>
    <w:rsid w:val="00725606"/>
    <w:rsid w:val="00725885"/>
    <w:rsid w:val="00725D6D"/>
    <w:rsid w:val="00726013"/>
    <w:rsid w:val="007261AA"/>
    <w:rsid w:val="007262DF"/>
    <w:rsid w:val="0072634A"/>
    <w:rsid w:val="007263FB"/>
    <w:rsid w:val="00726476"/>
    <w:rsid w:val="00726B73"/>
    <w:rsid w:val="00726C0F"/>
    <w:rsid w:val="00726D8A"/>
    <w:rsid w:val="007270FE"/>
    <w:rsid w:val="00727217"/>
    <w:rsid w:val="0072741A"/>
    <w:rsid w:val="007274B1"/>
    <w:rsid w:val="007274CD"/>
    <w:rsid w:val="00727523"/>
    <w:rsid w:val="007277E2"/>
    <w:rsid w:val="00727932"/>
    <w:rsid w:val="00727A82"/>
    <w:rsid w:val="00727D86"/>
    <w:rsid w:val="00727E08"/>
    <w:rsid w:val="0073014F"/>
    <w:rsid w:val="0073058B"/>
    <w:rsid w:val="0073069E"/>
    <w:rsid w:val="007308A9"/>
    <w:rsid w:val="00730B73"/>
    <w:rsid w:val="00730C56"/>
    <w:rsid w:val="00730E64"/>
    <w:rsid w:val="00730EB9"/>
    <w:rsid w:val="0073117D"/>
    <w:rsid w:val="007312B1"/>
    <w:rsid w:val="00731397"/>
    <w:rsid w:val="007315D9"/>
    <w:rsid w:val="00731D1D"/>
    <w:rsid w:val="00731EAA"/>
    <w:rsid w:val="00731F5D"/>
    <w:rsid w:val="00731FAA"/>
    <w:rsid w:val="007320A3"/>
    <w:rsid w:val="00732270"/>
    <w:rsid w:val="00732343"/>
    <w:rsid w:val="007325A9"/>
    <w:rsid w:val="0073264A"/>
    <w:rsid w:val="007327C2"/>
    <w:rsid w:val="00732A5B"/>
    <w:rsid w:val="00732B35"/>
    <w:rsid w:val="007331AE"/>
    <w:rsid w:val="007333AA"/>
    <w:rsid w:val="00733D85"/>
    <w:rsid w:val="00733E82"/>
    <w:rsid w:val="0073425C"/>
    <w:rsid w:val="007344E4"/>
    <w:rsid w:val="00734600"/>
    <w:rsid w:val="0073461E"/>
    <w:rsid w:val="00734643"/>
    <w:rsid w:val="007346DD"/>
    <w:rsid w:val="0073478E"/>
    <w:rsid w:val="00734891"/>
    <w:rsid w:val="007349F2"/>
    <w:rsid w:val="007349F8"/>
    <w:rsid w:val="00734A1B"/>
    <w:rsid w:val="00734B43"/>
    <w:rsid w:val="00734D3C"/>
    <w:rsid w:val="00734D57"/>
    <w:rsid w:val="00735130"/>
    <w:rsid w:val="007354AA"/>
    <w:rsid w:val="00735801"/>
    <w:rsid w:val="00735911"/>
    <w:rsid w:val="00735A77"/>
    <w:rsid w:val="00735D18"/>
    <w:rsid w:val="007361AB"/>
    <w:rsid w:val="00736320"/>
    <w:rsid w:val="0073646F"/>
    <w:rsid w:val="007365AC"/>
    <w:rsid w:val="00736619"/>
    <w:rsid w:val="00736748"/>
    <w:rsid w:val="007367AA"/>
    <w:rsid w:val="007369FE"/>
    <w:rsid w:val="00736B06"/>
    <w:rsid w:val="00736C84"/>
    <w:rsid w:val="00736E47"/>
    <w:rsid w:val="00737057"/>
    <w:rsid w:val="00737138"/>
    <w:rsid w:val="00737407"/>
    <w:rsid w:val="007374D3"/>
    <w:rsid w:val="007375F6"/>
    <w:rsid w:val="00737602"/>
    <w:rsid w:val="007376CF"/>
    <w:rsid w:val="007377D4"/>
    <w:rsid w:val="0073782F"/>
    <w:rsid w:val="007378DB"/>
    <w:rsid w:val="00737A10"/>
    <w:rsid w:val="00737B1F"/>
    <w:rsid w:val="00737B78"/>
    <w:rsid w:val="00737C29"/>
    <w:rsid w:val="00737C37"/>
    <w:rsid w:val="00737C6F"/>
    <w:rsid w:val="00737E87"/>
    <w:rsid w:val="00737FAE"/>
    <w:rsid w:val="00740046"/>
    <w:rsid w:val="0074013C"/>
    <w:rsid w:val="007403B5"/>
    <w:rsid w:val="00740652"/>
    <w:rsid w:val="00740697"/>
    <w:rsid w:val="0074069B"/>
    <w:rsid w:val="00740EDB"/>
    <w:rsid w:val="00740F92"/>
    <w:rsid w:val="00741026"/>
    <w:rsid w:val="0074131F"/>
    <w:rsid w:val="007415E6"/>
    <w:rsid w:val="0074169E"/>
    <w:rsid w:val="007416DB"/>
    <w:rsid w:val="0074193A"/>
    <w:rsid w:val="00741C01"/>
    <w:rsid w:val="00741C28"/>
    <w:rsid w:val="00741C74"/>
    <w:rsid w:val="00741E32"/>
    <w:rsid w:val="00742038"/>
    <w:rsid w:val="00742228"/>
    <w:rsid w:val="00742249"/>
    <w:rsid w:val="00742260"/>
    <w:rsid w:val="0074233C"/>
    <w:rsid w:val="0074242B"/>
    <w:rsid w:val="00742677"/>
    <w:rsid w:val="007429FA"/>
    <w:rsid w:val="00742B28"/>
    <w:rsid w:val="00742D95"/>
    <w:rsid w:val="00742F4E"/>
    <w:rsid w:val="00742F78"/>
    <w:rsid w:val="00743028"/>
    <w:rsid w:val="00743267"/>
    <w:rsid w:val="00743347"/>
    <w:rsid w:val="00743A14"/>
    <w:rsid w:val="00743C29"/>
    <w:rsid w:val="00743D1F"/>
    <w:rsid w:val="00743D2A"/>
    <w:rsid w:val="00743DFD"/>
    <w:rsid w:val="00743F05"/>
    <w:rsid w:val="00743FD1"/>
    <w:rsid w:val="0074404E"/>
    <w:rsid w:val="00744210"/>
    <w:rsid w:val="00744235"/>
    <w:rsid w:val="0074425A"/>
    <w:rsid w:val="00744433"/>
    <w:rsid w:val="007445F5"/>
    <w:rsid w:val="0074466A"/>
    <w:rsid w:val="007446DD"/>
    <w:rsid w:val="00744818"/>
    <w:rsid w:val="00744A84"/>
    <w:rsid w:val="00744B06"/>
    <w:rsid w:val="00744C8D"/>
    <w:rsid w:val="00744FA6"/>
    <w:rsid w:val="00745227"/>
    <w:rsid w:val="007452B2"/>
    <w:rsid w:val="00745324"/>
    <w:rsid w:val="007453DE"/>
    <w:rsid w:val="007454C4"/>
    <w:rsid w:val="007454F9"/>
    <w:rsid w:val="0074551E"/>
    <w:rsid w:val="00745900"/>
    <w:rsid w:val="007459A4"/>
    <w:rsid w:val="00746190"/>
    <w:rsid w:val="007462B1"/>
    <w:rsid w:val="00746523"/>
    <w:rsid w:val="00746550"/>
    <w:rsid w:val="00746B02"/>
    <w:rsid w:val="00746B15"/>
    <w:rsid w:val="00746CE6"/>
    <w:rsid w:val="00746D38"/>
    <w:rsid w:val="00746FAF"/>
    <w:rsid w:val="007470A4"/>
    <w:rsid w:val="0074710E"/>
    <w:rsid w:val="00747529"/>
    <w:rsid w:val="00747530"/>
    <w:rsid w:val="0074770F"/>
    <w:rsid w:val="0074798E"/>
    <w:rsid w:val="00747A7B"/>
    <w:rsid w:val="00747AD0"/>
    <w:rsid w:val="00747B0B"/>
    <w:rsid w:val="00747E59"/>
    <w:rsid w:val="00747EC4"/>
    <w:rsid w:val="007500ED"/>
    <w:rsid w:val="00750218"/>
    <w:rsid w:val="00750256"/>
    <w:rsid w:val="007503ED"/>
    <w:rsid w:val="007504CE"/>
    <w:rsid w:val="00750729"/>
    <w:rsid w:val="0075078D"/>
    <w:rsid w:val="00750A10"/>
    <w:rsid w:val="00750AB8"/>
    <w:rsid w:val="00750B94"/>
    <w:rsid w:val="00750D78"/>
    <w:rsid w:val="00750DF1"/>
    <w:rsid w:val="00750F4B"/>
    <w:rsid w:val="00751130"/>
    <w:rsid w:val="00751139"/>
    <w:rsid w:val="0075121F"/>
    <w:rsid w:val="0075138A"/>
    <w:rsid w:val="0075141A"/>
    <w:rsid w:val="00751450"/>
    <w:rsid w:val="00751469"/>
    <w:rsid w:val="00751770"/>
    <w:rsid w:val="00751839"/>
    <w:rsid w:val="00751A11"/>
    <w:rsid w:val="00751B22"/>
    <w:rsid w:val="00751DF2"/>
    <w:rsid w:val="00751DF7"/>
    <w:rsid w:val="00752160"/>
    <w:rsid w:val="007522B3"/>
    <w:rsid w:val="00752620"/>
    <w:rsid w:val="00752666"/>
    <w:rsid w:val="007526A8"/>
    <w:rsid w:val="007526E2"/>
    <w:rsid w:val="00752B0C"/>
    <w:rsid w:val="0075302E"/>
    <w:rsid w:val="007531CF"/>
    <w:rsid w:val="00753257"/>
    <w:rsid w:val="00753277"/>
    <w:rsid w:val="0075338E"/>
    <w:rsid w:val="00753430"/>
    <w:rsid w:val="007534DD"/>
    <w:rsid w:val="00753550"/>
    <w:rsid w:val="0075378F"/>
    <w:rsid w:val="0075388F"/>
    <w:rsid w:val="00753A17"/>
    <w:rsid w:val="00753B08"/>
    <w:rsid w:val="00753B49"/>
    <w:rsid w:val="00753E4F"/>
    <w:rsid w:val="00753E54"/>
    <w:rsid w:val="00753F8D"/>
    <w:rsid w:val="007540C9"/>
    <w:rsid w:val="0075431B"/>
    <w:rsid w:val="00754388"/>
    <w:rsid w:val="007544BA"/>
    <w:rsid w:val="00754831"/>
    <w:rsid w:val="0075484D"/>
    <w:rsid w:val="007549D7"/>
    <w:rsid w:val="00754A6B"/>
    <w:rsid w:val="00754CAC"/>
    <w:rsid w:val="00754DDB"/>
    <w:rsid w:val="00754EB3"/>
    <w:rsid w:val="0075537D"/>
    <w:rsid w:val="00755655"/>
    <w:rsid w:val="00755777"/>
    <w:rsid w:val="007557C6"/>
    <w:rsid w:val="007558CE"/>
    <w:rsid w:val="00755C29"/>
    <w:rsid w:val="00755C3F"/>
    <w:rsid w:val="00755CBC"/>
    <w:rsid w:val="00755D1D"/>
    <w:rsid w:val="00756095"/>
    <w:rsid w:val="007561E8"/>
    <w:rsid w:val="007562A9"/>
    <w:rsid w:val="007562AE"/>
    <w:rsid w:val="00756372"/>
    <w:rsid w:val="007564F0"/>
    <w:rsid w:val="0075664B"/>
    <w:rsid w:val="00756680"/>
    <w:rsid w:val="007566FE"/>
    <w:rsid w:val="007569ED"/>
    <w:rsid w:val="00756A1B"/>
    <w:rsid w:val="00756A87"/>
    <w:rsid w:val="00756A96"/>
    <w:rsid w:val="00756AD3"/>
    <w:rsid w:val="00756BF9"/>
    <w:rsid w:val="00756C22"/>
    <w:rsid w:val="00756C9C"/>
    <w:rsid w:val="00756E3E"/>
    <w:rsid w:val="007572D8"/>
    <w:rsid w:val="007575A2"/>
    <w:rsid w:val="007577A1"/>
    <w:rsid w:val="007577AC"/>
    <w:rsid w:val="00757853"/>
    <w:rsid w:val="0075792C"/>
    <w:rsid w:val="00757B25"/>
    <w:rsid w:val="00757CBC"/>
    <w:rsid w:val="00757DC2"/>
    <w:rsid w:val="00757E17"/>
    <w:rsid w:val="0076034F"/>
    <w:rsid w:val="007604D8"/>
    <w:rsid w:val="007606E9"/>
    <w:rsid w:val="007606F2"/>
    <w:rsid w:val="00760849"/>
    <w:rsid w:val="00760858"/>
    <w:rsid w:val="007608C0"/>
    <w:rsid w:val="00760BBF"/>
    <w:rsid w:val="00760D8C"/>
    <w:rsid w:val="00760DF2"/>
    <w:rsid w:val="007610D6"/>
    <w:rsid w:val="007610EE"/>
    <w:rsid w:val="0076149A"/>
    <w:rsid w:val="00761A30"/>
    <w:rsid w:val="00761AD6"/>
    <w:rsid w:val="00761BF6"/>
    <w:rsid w:val="00761CA8"/>
    <w:rsid w:val="00761CD0"/>
    <w:rsid w:val="00761E2C"/>
    <w:rsid w:val="00761FB9"/>
    <w:rsid w:val="00762001"/>
    <w:rsid w:val="007622B9"/>
    <w:rsid w:val="00762621"/>
    <w:rsid w:val="007626AA"/>
    <w:rsid w:val="007626FC"/>
    <w:rsid w:val="00762A9B"/>
    <w:rsid w:val="00762ABB"/>
    <w:rsid w:val="00762C83"/>
    <w:rsid w:val="00762E2B"/>
    <w:rsid w:val="00762F68"/>
    <w:rsid w:val="00762FA3"/>
    <w:rsid w:val="007631CF"/>
    <w:rsid w:val="0076322C"/>
    <w:rsid w:val="0076340D"/>
    <w:rsid w:val="0076352A"/>
    <w:rsid w:val="007636FB"/>
    <w:rsid w:val="00763744"/>
    <w:rsid w:val="00763867"/>
    <w:rsid w:val="007638AD"/>
    <w:rsid w:val="007638C8"/>
    <w:rsid w:val="0076393E"/>
    <w:rsid w:val="007639AD"/>
    <w:rsid w:val="007639F1"/>
    <w:rsid w:val="00763D2A"/>
    <w:rsid w:val="00763DF2"/>
    <w:rsid w:val="00763EB7"/>
    <w:rsid w:val="00763EB9"/>
    <w:rsid w:val="00763FD8"/>
    <w:rsid w:val="00764039"/>
    <w:rsid w:val="0076410B"/>
    <w:rsid w:val="00764169"/>
    <w:rsid w:val="007643D8"/>
    <w:rsid w:val="0076449B"/>
    <w:rsid w:val="00764504"/>
    <w:rsid w:val="007649C2"/>
    <w:rsid w:val="007649CA"/>
    <w:rsid w:val="00764AA9"/>
    <w:rsid w:val="00764BE7"/>
    <w:rsid w:val="00764DAD"/>
    <w:rsid w:val="00764E04"/>
    <w:rsid w:val="00765024"/>
    <w:rsid w:val="007650F9"/>
    <w:rsid w:val="0076518F"/>
    <w:rsid w:val="00765687"/>
    <w:rsid w:val="00765758"/>
    <w:rsid w:val="00765944"/>
    <w:rsid w:val="00765CAF"/>
    <w:rsid w:val="00765CC9"/>
    <w:rsid w:val="00765D39"/>
    <w:rsid w:val="00765DCD"/>
    <w:rsid w:val="00765F65"/>
    <w:rsid w:val="007660EE"/>
    <w:rsid w:val="007662F1"/>
    <w:rsid w:val="00766349"/>
    <w:rsid w:val="00766C81"/>
    <w:rsid w:val="00766CF1"/>
    <w:rsid w:val="00766DF4"/>
    <w:rsid w:val="00766E37"/>
    <w:rsid w:val="007671B2"/>
    <w:rsid w:val="0076746F"/>
    <w:rsid w:val="00767517"/>
    <w:rsid w:val="00767547"/>
    <w:rsid w:val="0076774C"/>
    <w:rsid w:val="00767763"/>
    <w:rsid w:val="00767A35"/>
    <w:rsid w:val="00767A85"/>
    <w:rsid w:val="00767D05"/>
    <w:rsid w:val="00767E45"/>
    <w:rsid w:val="007702B6"/>
    <w:rsid w:val="007704E6"/>
    <w:rsid w:val="007706A7"/>
    <w:rsid w:val="007707EC"/>
    <w:rsid w:val="007707F0"/>
    <w:rsid w:val="0077091D"/>
    <w:rsid w:val="007709E7"/>
    <w:rsid w:val="00770A65"/>
    <w:rsid w:val="00770B92"/>
    <w:rsid w:val="00770CCF"/>
    <w:rsid w:val="00770F49"/>
    <w:rsid w:val="007710D4"/>
    <w:rsid w:val="0077129E"/>
    <w:rsid w:val="0077142D"/>
    <w:rsid w:val="0077175A"/>
    <w:rsid w:val="0077181C"/>
    <w:rsid w:val="007718CD"/>
    <w:rsid w:val="00771ADF"/>
    <w:rsid w:val="00771AF7"/>
    <w:rsid w:val="00771E01"/>
    <w:rsid w:val="00771E3F"/>
    <w:rsid w:val="00771EFC"/>
    <w:rsid w:val="00771FFF"/>
    <w:rsid w:val="00772130"/>
    <w:rsid w:val="007723CF"/>
    <w:rsid w:val="007727A5"/>
    <w:rsid w:val="00772976"/>
    <w:rsid w:val="00772DDF"/>
    <w:rsid w:val="007730C2"/>
    <w:rsid w:val="00773148"/>
    <w:rsid w:val="0077321D"/>
    <w:rsid w:val="007736E2"/>
    <w:rsid w:val="00773882"/>
    <w:rsid w:val="00773917"/>
    <w:rsid w:val="00773BEE"/>
    <w:rsid w:val="00773BF2"/>
    <w:rsid w:val="00773DCE"/>
    <w:rsid w:val="00773DDE"/>
    <w:rsid w:val="00773F99"/>
    <w:rsid w:val="007741B8"/>
    <w:rsid w:val="00774245"/>
    <w:rsid w:val="0077429A"/>
    <w:rsid w:val="00774705"/>
    <w:rsid w:val="007748B7"/>
    <w:rsid w:val="00774EF9"/>
    <w:rsid w:val="007753B7"/>
    <w:rsid w:val="007757B9"/>
    <w:rsid w:val="00775DA1"/>
    <w:rsid w:val="00775E5D"/>
    <w:rsid w:val="007761CC"/>
    <w:rsid w:val="0077622D"/>
    <w:rsid w:val="0077623F"/>
    <w:rsid w:val="00776279"/>
    <w:rsid w:val="007762EC"/>
    <w:rsid w:val="00776307"/>
    <w:rsid w:val="0077640F"/>
    <w:rsid w:val="00776437"/>
    <w:rsid w:val="00776457"/>
    <w:rsid w:val="007764DA"/>
    <w:rsid w:val="0077661D"/>
    <w:rsid w:val="007766DA"/>
    <w:rsid w:val="00776725"/>
    <w:rsid w:val="0077678F"/>
    <w:rsid w:val="00776921"/>
    <w:rsid w:val="00776995"/>
    <w:rsid w:val="00776B80"/>
    <w:rsid w:val="00776FF8"/>
    <w:rsid w:val="00777255"/>
    <w:rsid w:val="007772BC"/>
    <w:rsid w:val="00777322"/>
    <w:rsid w:val="0077758E"/>
    <w:rsid w:val="007776CD"/>
    <w:rsid w:val="007777E7"/>
    <w:rsid w:val="007777FA"/>
    <w:rsid w:val="00777979"/>
    <w:rsid w:val="00777C94"/>
    <w:rsid w:val="00777DB7"/>
    <w:rsid w:val="007802A3"/>
    <w:rsid w:val="0078034F"/>
    <w:rsid w:val="00780374"/>
    <w:rsid w:val="00780434"/>
    <w:rsid w:val="0078046E"/>
    <w:rsid w:val="007804D0"/>
    <w:rsid w:val="0078068C"/>
    <w:rsid w:val="007806E0"/>
    <w:rsid w:val="0078070D"/>
    <w:rsid w:val="007807A9"/>
    <w:rsid w:val="007807BA"/>
    <w:rsid w:val="0078095C"/>
    <w:rsid w:val="00780A57"/>
    <w:rsid w:val="00780B09"/>
    <w:rsid w:val="007811FE"/>
    <w:rsid w:val="00781319"/>
    <w:rsid w:val="0078134A"/>
    <w:rsid w:val="007816C7"/>
    <w:rsid w:val="00781764"/>
    <w:rsid w:val="007817CB"/>
    <w:rsid w:val="00781992"/>
    <w:rsid w:val="00781A12"/>
    <w:rsid w:val="00781BA4"/>
    <w:rsid w:val="00781C57"/>
    <w:rsid w:val="00781D85"/>
    <w:rsid w:val="00781DF5"/>
    <w:rsid w:val="00781E96"/>
    <w:rsid w:val="007822C4"/>
    <w:rsid w:val="007822CE"/>
    <w:rsid w:val="0078251D"/>
    <w:rsid w:val="007828EC"/>
    <w:rsid w:val="007829E9"/>
    <w:rsid w:val="00782B90"/>
    <w:rsid w:val="00782BFE"/>
    <w:rsid w:val="007830A6"/>
    <w:rsid w:val="00783542"/>
    <w:rsid w:val="00783662"/>
    <w:rsid w:val="00783760"/>
    <w:rsid w:val="0078381D"/>
    <w:rsid w:val="0078386B"/>
    <w:rsid w:val="00783961"/>
    <w:rsid w:val="00783AE2"/>
    <w:rsid w:val="00783C21"/>
    <w:rsid w:val="00783CD7"/>
    <w:rsid w:val="00783E5E"/>
    <w:rsid w:val="00783F5F"/>
    <w:rsid w:val="007840ED"/>
    <w:rsid w:val="0078410D"/>
    <w:rsid w:val="007841D2"/>
    <w:rsid w:val="0078428E"/>
    <w:rsid w:val="0078456A"/>
    <w:rsid w:val="0078458D"/>
    <w:rsid w:val="007847EA"/>
    <w:rsid w:val="00784858"/>
    <w:rsid w:val="0078491C"/>
    <w:rsid w:val="00784989"/>
    <w:rsid w:val="007849B1"/>
    <w:rsid w:val="00784AA5"/>
    <w:rsid w:val="00784AE0"/>
    <w:rsid w:val="00784DEC"/>
    <w:rsid w:val="00784E03"/>
    <w:rsid w:val="00785078"/>
    <w:rsid w:val="00785150"/>
    <w:rsid w:val="00785307"/>
    <w:rsid w:val="00785333"/>
    <w:rsid w:val="0078549E"/>
    <w:rsid w:val="007854D2"/>
    <w:rsid w:val="007855B0"/>
    <w:rsid w:val="007855C9"/>
    <w:rsid w:val="007856E0"/>
    <w:rsid w:val="00785BA4"/>
    <w:rsid w:val="00785BD7"/>
    <w:rsid w:val="00785D68"/>
    <w:rsid w:val="00786025"/>
    <w:rsid w:val="0078604C"/>
    <w:rsid w:val="00786197"/>
    <w:rsid w:val="00786217"/>
    <w:rsid w:val="00786684"/>
    <w:rsid w:val="007867A0"/>
    <w:rsid w:val="007868D7"/>
    <w:rsid w:val="00786E70"/>
    <w:rsid w:val="0078704C"/>
    <w:rsid w:val="00787515"/>
    <w:rsid w:val="0078751E"/>
    <w:rsid w:val="0078776D"/>
    <w:rsid w:val="00787869"/>
    <w:rsid w:val="00787918"/>
    <w:rsid w:val="00787B6B"/>
    <w:rsid w:val="00787C71"/>
    <w:rsid w:val="00790398"/>
    <w:rsid w:val="007904EB"/>
    <w:rsid w:val="00790704"/>
    <w:rsid w:val="007907CD"/>
    <w:rsid w:val="00790804"/>
    <w:rsid w:val="007908D3"/>
    <w:rsid w:val="00790901"/>
    <w:rsid w:val="007909C8"/>
    <w:rsid w:val="00790BC8"/>
    <w:rsid w:val="00790C06"/>
    <w:rsid w:val="00790D28"/>
    <w:rsid w:val="00791341"/>
    <w:rsid w:val="00791342"/>
    <w:rsid w:val="007913F8"/>
    <w:rsid w:val="00791446"/>
    <w:rsid w:val="0079152D"/>
    <w:rsid w:val="00791530"/>
    <w:rsid w:val="00791821"/>
    <w:rsid w:val="00791988"/>
    <w:rsid w:val="00791ABF"/>
    <w:rsid w:val="0079208D"/>
    <w:rsid w:val="00792605"/>
    <w:rsid w:val="00792680"/>
    <w:rsid w:val="00792B09"/>
    <w:rsid w:val="00792D7F"/>
    <w:rsid w:val="00792DB5"/>
    <w:rsid w:val="00792E23"/>
    <w:rsid w:val="00792E5C"/>
    <w:rsid w:val="00792EFE"/>
    <w:rsid w:val="00792F43"/>
    <w:rsid w:val="00793051"/>
    <w:rsid w:val="00793213"/>
    <w:rsid w:val="007934A3"/>
    <w:rsid w:val="00793637"/>
    <w:rsid w:val="0079365E"/>
    <w:rsid w:val="00793AAE"/>
    <w:rsid w:val="00793AE5"/>
    <w:rsid w:val="00793B7B"/>
    <w:rsid w:val="00793CBE"/>
    <w:rsid w:val="00793CD5"/>
    <w:rsid w:val="00793D5D"/>
    <w:rsid w:val="007942CB"/>
    <w:rsid w:val="00794424"/>
    <w:rsid w:val="0079446B"/>
    <w:rsid w:val="007944EF"/>
    <w:rsid w:val="007947E3"/>
    <w:rsid w:val="00794807"/>
    <w:rsid w:val="0079485F"/>
    <w:rsid w:val="00794BE8"/>
    <w:rsid w:val="00794CE3"/>
    <w:rsid w:val="00794D38"/>
    <w:rsid w:val="00794D95"/>
    <w:rsid w:val="007951FE"/>
    <w:rsid w:val="00795321"/>
    <w:rsid w:val="0079534A"/>
    <w:rsid w:val="00795372"/>
    <w:rsid w:val="00795527"/>
    <w:rsid w:val="00795A79"/>
    <w:rsid w:val="00795BB0"/>
    <w:rsid w:val="00795C76"/>
    <w:rsid w:val="00795EE5"/>
    <w:rsid w:val="007961D5"/>
    <w:rsid w:val="007962E6"/>
    <w:rsid w:val="00796467"/>
    <w:rsid w:val="0079648E"/>
    <w:rsid w:val="0079652D"/>
    <w:rsid w:val="00796896"/>
    <w:rsid w:val="007968BE"/>
    <w:rsid w:val="00796CDA"/>
    <w:rsid w:val="00796DAC"/>
    <w:rsid w:val="00796E28"/>
    <w:rsid w:val="00796E7A"/>
    <w:rsid w:val="00796FD2"/>
    <w:rsid w:val="0079724D"/>
    <w:rsid w:val="00797348"/>
    <w:rsid w:val="00797381"/>
    <w:rsid w:val="007973E5"/>
    <w:rsid w:val="00797601"/>
    <w:rsid w:val="00797678"/>
    <w:rsid w:val="00797888"/>
    <w:rsid w:val="007978DD"/>
    <w:rsid w:val="00797A85"/>
    <w:rsid w:val="00797AE2"/>
    <w:rsid w:val="00797BC3"/>
    <w:rsid w:val="007A00FB"/>
    <w:rsid w:val="007A0365"/>
    <w:rsid w:val="007A04E7"/>
    <w:rsid w:val="007A04FA"/>
    <w:rsid w:val="007A09E4"/>
    <w:rsid w:val="007A0D9E"/>
    <w:rsid w:val="007A0DD0"/>
    <w:rsid w:val="007A0E48"/>
    <w:rsid w:val="007A0F36"/>
    <w:rsid w:val="007A0F55"/>
    <w:rsid w:val="007A0FCC"/>
    <w:rsid w:val="007A119B"/>
    <w:rsid w:val="007A1224"/>
    <w:rsid w:val="007A12E5"/>
    <w:rsid w:val="007A141C"/>
    <w:rsid w:val="007A1441"/>
    <w:rsid w:val="007A1471"/>
    <w:rsid w:val="007A1546"/>
    <w:rsid w:val="007A1BAE"/>
    <w:rsid w:val="007A1DAC"/>
    <w:rsid w:val="007A1E28"/>
    <w:rsid w:val="007A1F46"/>
    <w:rsid w:val="007A20FE"/>
    <w:rsid w:val="007A2146"/>
    <w:rsid w:val="007A2206"/>
    <w:rsid w:val="007A2214"/>
    <w:rsid w:val="007A262E"/>
    <w:rsid w:val="007A2712"/>
    <w:rsid w:val="007A28D2"/>
    <w:rsid w:val="007A2CF4"/>
    <w:rsid w:val="007A2D33"/>
    <w:rsid w:val="007A30D3"/>
    <w:rsid w:val="007A32D9"/>
    <w:rsid w:val="007A3307"/>
    <w:rsid w:val="007A35B4"/>
    <w:rsid w:val="007A38C3"/>
    <w:rsid w:val="007A3A73"/>
    <w:rsid w:val="007A3AA2"/>
    <w:rsid w:val="007A3B29"/>
    <w:rsid w:val="007A3B3A"/>
    <w:rsid w:val="007A3CE8"/>
    <w:rsid w:val="007A3F41"/>
    <w:rsid w:val="007A3F7F"/>
    <w:rsid w:val="007A3FC2"/>
    <w:rsid w:val="007A426B"/>
    <w:rsid w:val="007A44EB"/>
    <w:rsid w:val="007A45AC"/>
    <w:rsid w:val="007A45EF"/>
    <w:rsid w:val="007A4664"/>
    <w:rsid w:val="007A466F"/>
    <w:rsid w:val="007A4A59"/>
    <w:rsid w:val="007A4C61"/>
    <w:rsid w:val="007A4E5A"/>
    <w:rsid w:val="007A4EFA"/>
    <w:rsid w:val="007A500D"/>
    <w:rsid w:val="007A53EC"/>
    <w:rsid w:val="007A5820"/>
    <w:rsid w:val="007A59A1"/>
    <w:rsid w:val="007A5A0D"/>
    <w:rsid w:val="007A5B31"/>
    <w:rsid w:val="007A5D3F"/>
    <w:rsid w:val="007A5E10"/>
    <w:rsid w:val="007A627C"/>
    <w:rsid w:val="007A63DA"/>
    <w:rsid w:val="007A654E"/>
    <w:rsid w:val="007A6564"/>
    <w:rsid w:val="007A66A1"/>
    <w:rsid w:val="007A6765"/>
    <w:rsid w:val="007A6AFA"/>
    <w:rsid w:val="007A6CE1"/>
    <w:rsid w:val="007A6D1A"/>
    <w:rsid w:val="007A6E28"/>
    <w:rsid w:val="007A6E56"/>
    <w:rsid w:val="007A72DF"/>
    <w:rsid w:val="007A75DD"/>
    <w:rsid w:val="007A76C7"/>
    <w:rsid w:val="007A7818"/>
    <w:rsid w:val="007A79ED"/>
    <w:rsid w:val="007A7C7F"/>
    <w:rsid w:val="007B078C"/>
    <w:rsid w:val="007B07D7"/>
    <w:rsid w:val="007B08F4"/>
    <w:rsid w:val="007B0900"/>
    <w:rsid w:val="007B0AA7"/>
    <w:rsid w:val="007B0D44"/>
    <w:rsid w:val="007B0D46"/>
    <w:rsid w:val="007B0E4E"/>
    <w:rsid w:val="007B0E6C"/>
    <w:rsid w:val="007B0ED7"/>
    <w:rsid w:val="007B1882"/>
    <w:rsid w:val="007B188A"/>
    <w:rsid w:val="007B18C4"/>
    <w:rsid w:val="007B199D"/>
    <w:rsid w:val="007B1A87"/>
    <w:rsid w:val="007B1AE6"/>
    <w:rsid w:val="007B1AFA"/>
    <w:rsid w:val="007B1D71"/>
    <w:rsid w:val="007B1ED2"/>
    <w:rsid w:val="007B1F9A"/>
    <w:rsid w:val="007B2098"/>
    <w:rsid w:val="007B258F"/>
    <w:rsid w:val="007B25A0"/>
    <w:rsid w:val="007B25A5"/>
    <w:rsid w:val="007B27BD"/>
    <w:rsid w:val="007B27D7"/>
    <w:rsid w:val="007B2816"/>
    <w:rsid w:val="007B284B"/>
    <w:rsid w:val="007B2852"/>
    <w:rsid w:val="007B2885"/>
    <w:rsid w:val="007B297F"/>
    <w:rsid w:val="007B29D9"/>
    <w:rsid w:val="007B2CD9"/>
    <w:rsid w:val="007B2DA0"/>
    <w:rsid w:val="007B2E2E"/>
    <w:rsid w:val="007B2E6C"/>
    <w:rsid w:val="007B2E84"/>
    <w:rsid w:val="007B2F8F"/>
    <w:rsid w:val="007B32FB"/>
    <w:rsid w:val="007B331A"/>
    <w:rsid w:val="007B38BB"/>
    <w:rsid w:val="007B38E5"/>
    <w:rsid w:val="007B3914"/>
    <w:rsid w:val="007B392E"/>
    <w:rsid w:val="007B3A36"/>
    <w:rsid w:val="007B41C4"/>
    <w:rsid w:val="007B41EF"/>
    <w:rsid w:val="007B42C6"/>
    <w:rsid w:val="007B4329"/>
    <w:rsid w:val="007B449B"/>
    <w:rsid w:val="007B44DD"/>
    <w:rsid w:val="007B44E7"/>
    <w:rsid w:val="007B4579"/>
    <w:rsid w:val="007B460A"/>
    <w:rsid w:val="007B474D"/>
    <w:rsid w:val="007B486C"/>
    <w:rsid w:val="007B4983"/>
    <w:rsid w:val="007B49D0"/>
    <w:rsid w:val="007B4A1B"/>
    <w:rsid w:val="007B4C0E"/>
    <w:rsid w:val="007B4F72"/>
    <w:rsid w:val="007B51CF"/>
    <w:rsid w:val="007B52E3"/>
    <w:rsid w:val="007B5441"/>
    <w:rsid w:val="007B55D6"/>
    <w:rsid w:val="007B5764"/>
    <w:rsid w:val="007B5ADD"/>
    <w:rsid w:val="007B5B2F"/>
    <w:rsid w:val="007B5B6F"/>
    <w:rsid w:val="007B5BCA"/>
    <w:rsid w:val="007B5C3B"/>
    <w:rsid w:val="007B5D11"/>
    <w:rsid w:val="007B5D7D"/>
    <w:rsid w:val="007B5ED0"/>
    <w:rsid w:val="007B5FAA"/>
    <w:rsid w:val="007B62C0"/>
    <w:rsid w:val="007B6476"/>
    <w:rsid w:val="007B697B"/>
    <w:rsid w:val="007B69A7"/>
    <w:rsid w:val="007B69F8"/>
    <w:rsid w:val="007B6ADB"/>
    <w:rsid w:val="007B707C"/>
    <w:rsid w:val="007B7182"/>
    <w:rsid w:val="007B720B"/>
    <w:rsid w:val="007B782F"/>
    <w:rsid w:val="007B78DA"/>
    <w:rsid w:val="007B79BA"/>
    <w:rsid w:val="007B79D6"/>
    <w:rsid w:val="007B7BA9"/>
    <w:rsid w:val="007B7E8B"/>
    <w:rsid w:val="007B7ED3"/>
    <w:rsid w:val="007C016D"/>
    <w:rsid w:val="007C01A9"/>
    <w:rsid w:val="007C0215"/>
    <w:rsid w:val="007C02F1"/>
    <w:rsid w:val="007C0466"/>
    <w:rsid w:val="007C04FC"/>
    <w:rsid w:val="007C050A"/>
    <w:rsid w:val="007C0733"/>
    <w:rsid w:val="007C0739"/>
    <w:rsid w:val="007C0B2A"/>
    <w:rsid w:val="007C0B67"/>
    <w:rsid w:val="007C0C01"/>
    <w:rsid w:val="007C0CC7"/>
    <w:rsid w:val="007C1013"/>
    <w:rsid w:val="007C1144"/>
    <w:rsid w:val="007C134E"/>
    <w:rsid w:val="007C1655"/>
    <w:rsid w:val="007C16F2"/>
    <w:rsid w:val="007C1D06"/>
    <w:rsid w:val="007C1D16"/>
    <w:rsid w:val="007C1EE3"/>
    <w:rsid w:val="007C1FA7"/>
    <w:rsid w:val="007C205C"/>
    <w:rsid w:val="007C211A"/>
    <w:rsid w:val="007C2130"/>
    <w:rsid w:val="007C25A6"/>
    <w:rsid w:val="007C2618"/>
    <w:rsid w:val="007C2799"/>
    <w:rsid w:val="007C293D"/>
    <w:rsid w:val="007C2A89"/>
    <w:rsid w:val="007C2AC1"/>
    <w:rsid w:val="007C2CF4"/>
    <w:rsid w:val="007C2D32"/>
    <w:rsid w:val="007C2EB0"/>
    <w:rsid w:val="007C3063"/>
    <w:rsid w:val="007C3067"/>
    <w:rsid w:val="007C308D"/>
    <w:rsid w:val="007C3157"/>
    <w:rsid w:val="007C31D8"/>
    <w:rsid w:val="007C3296"/>
    <w:rsid w:val="007C33B2"/>
    <w:rsid w:val="007C33F9"/>
    <w:rsid w:val="007C3541"/>
    <w:rsid w:val="007C354D"/>
    <w:rsid w:val="007C3575"/>
    <w:rsid w:val="007C3649"/>
    <w:rsid w:val="007C38E1"/>
    <w:rsid w:val="007C39C6"/>
    <w:rsid w:val="007C3B99"/>
    <w:rsid w:val="007C3CFC"/>
    <w:rsid w:val="007C3E7F"/>
    <w:rsid w:val="007C3F9D"/>
    <w:rsid w:val="007C411F"/>
    <w:rsid w:val="007C4186"/>
    <w:rsid w:val="007C429D"/>
    <w:rsid w:val="007C42E0"/>
    <w:rsid w:val="007C430F"/>
    <w:rsid w:val="007C4579"/>
    <w:rsid w:val="007C45F6"/>
    <w:rsid w:val="007C4803"/>
    <w:rsid w:val="007C48D0"/>
    <w:rsid w:val="007C491D"/>
    <w:rsid w:val="007C49F6"/>
    <w:rsid w:val="007C4A24"/>
    <w:rsid w:val="007C4A26"/>
    <w:rsid w:val="007C4A7D"/>
    <w:rsid w:val="007C4BC3"/>
    <w:rsid w:val="007C50F6"/>
    <w:rsid w:val="007C5206"/>
    <w:rsid w:val="007C53E4"/>
    <w:rsid w:val="007C5469"/>
    <w:rsid w:val="007C555A"/>
    <w:rsid w:val="007C55D0"/>
    <w:rsid w:val="007C560F"/>
    <w:rsid w:val="007C58B8"/>
    <w:rsid w:val="007C58E6"/>
    <w:rsid w:val="007C58EB"/>
    <w:rsid w:val="007C596C"/>
    <w:rsid w:val="007C5973"/>
    <w:rsid w:val="007C5B71"/>
    <w:rsid w:val="007C5C50"/>
    <w:rsid w:val="007C5C5A"/>
    <w:rsid w:val="007C5E74"/>
    <w:rsid w:val="007C6125"/>
    <w:rsid w:val="007C6319"/>
    <w:rsid w:val="007C6474"/>
    <w:rsid w:val="007C656B"/>
    <w:rsid w:val="007C68E4"/>
    <w:rsid w:val="007C6BD8"/>
    <w:rsid w:val="007C6E46"/>
    <w:rsid w:val="007C6FD9"/>
    <w:rsid w:val="007C71A2"/>
    <w:rsid w:val="007C7305"/>
    <w:rsid w:val="007C7338"/>
    <w:rsid w:val="007C75EB"/>
    <w:rsid w:val="007C78D7"/>
    <w:rsid w:val="007C79A2"/>
    <w:rsid w:val="007C7A13"/>
    <w:rsid w:val="007C7C33"/>
    <w:rsid w:val="007C7CE2"/>
    <w:rsid w:val="007C7D7F"/>
    <w:rsid w:val="007C7FB1"/>
    <w:rsid w:val="007D0312"/>
    <w:rsid w:val="007D042B"/>
    <w:rsid w:val="007D047A"/>
    <w:rsid w:val="007D068C"/>
    <w:rsid w:val="007D08D0"/>
    <w:rsid w:val="007D0AA7"/>
    <w:rsid w:val="007D0BB9"/>
    <w:rsid w:val="007D0BC8"/>
    <w:rsid w:val="007D0C8A"/>
    <w:rsid w:val="007D0CCE"/>
    <w:rsid w:val="007D0E7D"/>
    <w:rsid w:val="007D0F12"/>
    <w:rsid w:val="007D110E"/>
    <w:rsid w:val="007D1146"/>
    <w:rsid w:val="007D1379"/>
    <w:rsid w:val="007D153D"/>
    <w:rsid w:val="007D1712"/>
    <w:rsid w:val="007D178B"/>
    <w:rsid w:val="007D19D4"/>
    <w:rsid w:val="007D1A1E"/>
    <w:rsid w:val="007D1B0C"/>
    <w:rsid w:val="007D1B6E"/>
    <w:rsid w:val="007D1D7A"/>
    <w:rsid w:val="007D1F0F"/>
    <w:rsid w:val="007D20C8"/>
    <w:rsid w:val="007D2131"/>
    <w:rsid w:val="007D25F6"/>
    <w:rsid w:val="007D2687"/>
    <w:rsid w:val="007D27AF"/>
    <w:rsid w:val="007D2936"/>
    <w:rsid w:val="007D29E5"/>
    <w:rsid w:val="007D2A08"/>
    <w:rsid w:val="007D2A34"/>
    <w:rsid w:val="007D2A5B"/>
    <w:rsid w:val="007D2CFE"/>
    <w:rsid w:val="007D2D87"/>
    <w:rsid w:val="007D2E42"/>
    <w:rsid w:val="007D2FA8"/>
    <w:rsid w:val="007D3482"/>
    <w:rsid w:val="007D34DE"/>
    <w:rsid w:val="007D37D3"/>
    <w:rsid w:val="007D3909"/>
    <w:rsid w:val="007D3ACB"/>
    <w:rsid w:val="007D3B5A"/>
    <w:rsid w:val="007D3E7B"/>
    <w:rsid w:val="007D3EFE"/>
    <w:rsid w:val="007D3F27"/>
    <w:rsid w:val="007D402E"/>
    <w:rsid w:val="007D4391"/>
    <w:rsid w:val="007D439F"/>
    <w:rsid w:val="007D44E9"/>
    <w:rsid w:val="007D4BFC"/>
    <w:rsid w:val="007D4CC4"/>
    <w:rsid w:val="007D4CC6"/>
    <w:rsid w:val="007D4D6B"/>
    <w:rsid w:val="007D5114"/>
    <w:rsid w:val="007D5146"/>
    <w:rsid w:val="007D5230"/>
    <w:rsid w:val="007D52F7"/>
    <w:rsid w:val="007D5361"/>
    <w:rsid w:val="007D54CD"/>
    <w:rsid w:val="007D5598"/>
    <w:rsid w:val="007D5730"/>
    <w:rsid w:val="007D5957"/>
    <w:rsid w:val="007D5AD8"/>
    <w:rsid w:val="007D5B40"/>
    <w:rsid w:val="007D5B95"/>
    <w:rsid w:val="007D5D03"/>
    <w:rsid w:val="007D5D9E"/>
    <w:rsid w:val="007D5F42"/>
    <w:rsid w:val="007D5F48"/>
    <w:rsid w:val="007D5FBE"/>
    <w:rsid w:val="007D604E"/>
    <w:rsid w:val="007D6050"/>
    <w:rsid w:val="007D6370"/>
    <w:rsid w:val="007D6391"/>
    <w:rsid w:val="007D6393"/>
    <w:rsid w:val="007D6646"/>
    <w:rsid w:val="007D66A6"/>
    <w:rsid w:val="007D68AB"/>
    <w:rsid w:val="007D68B4"/>
    <w:rsid w:val="007D6938"/>
    <w:rsid w:val="007D69C2"/>
    <w:rsid w:val="007D6A18"/>
    <w:rsid w:val="007D6BE0"/>
    <w:rsid w:val="007D6E53"/>
    <w:rsid w:val="007D7114"/>
    <w:rsid w:val="007D722F"/>
    <w:rsid w:val="007D7382"/>
    <w:rsid w:val="007D742E"/>
    <w:rsid w:val="007D79F9"/>
    <w:rsid w:val="007D7BF8"/>
    <w:rsid w:val="007D7E33"/>
    <w:rsid w:val="007D7E82"/>
    <w:rsid w:val="007D7EE2"/>
    <w:rsid w:val="007D7FF7"/>
    <w:rsid w:val="007E01B6"/>
    <w:rsid w:val="007E0221"/>
    <w:rsid w:val="007E0343"/>
    <w:rsid w:val="007E0493"/>
    <w:rsid w:val="007E0592"/>
    <w:rsid w:val="007E0643"/>
    <w:rsid w:val="007E0661"/>
    <w:rsid w:val="007E07CB"/>
    <w:rsid w:val="007E0829"/>
    <w:rsid w:val="007E099A"/>
    <w:rsid w:val="007E0AE8"/>
    <w:rsid w:val="007E0BB5"/>
    <w:rsid w:val="007E0C3E"/>
    <w:rsid w:val="007E0FB4"/>
    <w:rsid w:val="007E10E0"/>
    <w:rsid w:val="007E1237"/>
    <w:rsid w:val="007E1420"/>
    <w:rsid w:val="007E15E9"/>
    <w:rsid w:val="007E1ED2"/>
    <w:rsid w:val="007E1F38"/>
    <w:rsid w:val="007E2260"/>
    <w:rsid w:val="007E23AD"/>
    <w:rsid w:val="007E23B0"/>
    <w:rsid w:val="007E243D"/>
    <w:rsid w:val="007E24C8"/>
    <w:rsid w:val="007E27C8"/>
    <w:rsid w:val="007E299E"/>
    <w:rsid w:val="007E2DCA"/>
    <w:rsid w:val="007E2E3E"/>
    <w:rsid w:val="007E2E94"/>
    <w:rsid w:val="007E2EF4"/>
    <w:rsid w:val="007E3301"/>
    <w:rsid w:val="007E33CB"/>
    <w:rsid w:val="007E34E3"/>
    <w:rsid w:val="007E3610"/>
    <w:rsid w:val="007E365B"/>
    <w:rsid w:val="007E38B4"/>
    <w:rsid w:val="007E3EEF"/>
    <w:rsid w:val="007E3FA9"/>
    <w:rsid w:val="007E40D0"/>
    <w:rsid w:val="007E43B2"/>
    <w:rsid w:val="007E444A"/>
    <w:rsid w:val="007E4543"/>
    <w:rsid w:val="007E486A"/>
    <w:rsid w:val="007E4A50"/>
    <w:rsid w:val="007E4A6A"/>
    <w:rsid w:val="007E4AA7"/>
    <w:rsid w:val="007E4BF4"/>
    <w:rsid w:val="007E4D8C"/>
    <w:rsid w:val="007E4DE6"/>
    <w:rsid w:val="007E4DEC"/>
    <w:rsid w:val="007E4E7A"/>
    <w:rsid w:val="007E4EBE"/>
    <w:rsid w:val="007E4ECB"/>
    <w:rsid w:val="007E4ED8"/>
    <w:rsid w:val="007E52C3"/>
    <w:rsid w:val="007E5329"/>
    <w:rsid w:val="007E53BA"/>
    <w:rsid w:val="007E551A"/>
    <w:rsid w:val="007E55A2"/>
    <w:rsid w:val="007E5695"/>
    <w:rsid w:val="007E57DA"/>
    <w:rsid w:val="007E59A6"/>
    <w:rsid w:val="007E5C3E"/>
    <w:rsid w:val="007E5D22"/>
    <w:rsid w:val="007E5D24"/>
    <w:rsid w:val="007E5F95"/>
    <w:rsid w:val="007E6066"/>
    <w:rsid w:val="007E6216"/>
    <w:rsid w:val="007E6220"/>
    <w:rsid w:val="007E623D"/>
    <w:rsid w:val="007E62E9"/>
    <w:rsid w:val="007E65D1"/>
    <w:rsid w:val="007E67F8"/>
    <w:rsid w:val="007E68C2"/>
    <w:rsid w:val="007E6939"/>
    <w:rsid w:val="007E6ACB"/>
    <w:rsid w:val="007E6C13"/>
    <w:rsid w:val="007E6D02"/>
    <w:rsid w:val="007E7039"/>
    <w:rsid w:val="007E71FA"/>
    <w:rsid w:val="007E7227"/>
    <w:rsid w:val="007E7279"/>
    <w:rsid w:val="007E7289"/>
    <w:rsid w:val="007E7543"/>
    <w:rsid w:val="007E7AF8"/>
    <w:rsid w:val="007E7B69"/>
    <w:rsid w:val="007E7C5C"/>
    <w:rsid w:val="007E7F7B"/>
    <w:rsid w:val="007F02D5"/>
    <w:rsid w:val="007F030E"/>
    <w:rsid w:val="007F0387"/>
    <w:rsid w:val="007F039B"/>
    <w:rsid w:val="007F056F"/>
    <w:rsid w:val="007F091B"/>
    <w:rsid w:val="007F0973"/>
    <w:rsid w:val="007F09A2"/>
    <w:rsid w:val="007F0A4D"/>
    <w:rsid w:val="007F0C9E"/>
    <w:rsid w:val="007F0D8C"/>
    <w:rsid w:val="007F100E"/>
    <w:rsid w:val="007F1242"/>
    <w:rsid w:val="007F129B"/>
    <w:rsid w:val="007F13E6"/>
    <w:rsid w:val="007F1503"/>
    <w:rsid w:val="007F15A3"/>
    <w:rsid w:val="007F17D4"/>
    <w:rsid w:val="007F193E"/>
    <w:rsid w:val="007F1B15"/>
    <w:rsid w:val="007F1C40"/>
    <w:rsid w:val="007F1DA3"/>
    <w:rsid w:val="007F1F03"/>
    <w:rsid w:val="007F1FA6"/>
    <w:rsid w:val="007F203D"/>
    <w:rsid w:val="007F20B0"/>
    <w:rsid w:val="007F2332"/>
    <w:rsid w:val="007F2542"/>
    <w:rsid w:val="007F2567"/>
    <w:rsid w:val="007F2583"/>
    <w:rsid w:val="007F2620"/>
    <w:rsid w:val="007F2965"/>
    <w:rsid w:val="007F2A79"/>
    <w:rsid w:val="007F2C5A"/>
    <w:rsid w:val="007F2CAC"/>
    <w:rsid w:val="007F2F24"/>
    <w:rsid w:val="007F30FC"/>
    <w:rsid w:val="007F322B"/>
    <w:rsid w:val="007F325F"/>
    <w:rsid w:val="007F3369"/>
    <w:rsid w:val="007F3975"/>
    <w:rsid w:val="007F3AE4"/>
    <w:rsid w:val="007F3C5A"/>
    <w:rsid w:val="007F3DD9"/>
    <w:rsid w:val="007F3E0A"/>
    <w:rsid w:val="007F3F0A"/>
    <w:rsid w:val="007F414D"/>
    <w:rsid w:val="007F41DE"/>
    <w:rsid w:val="007F4680"/>
    <w:rsid w:val="007F4714"/>
    <w:rsid w:val="007F47F1"/>
    <w:rsid w:val="007F4832"/>
    <w:rsid w:val="007F4986"/>
    <w:rsid w:val="007F4C75"/>
    <w:rsid w:val="007F4CF3"/>
    <w:rsid w:val="007F4D38"/>
    <w:rsid w:val="007F4E6A"/>
    <w:rsid w:val="007F51EF"/>
    <w:rsid w:val="007F52CE"/>
    <w:rsid w:val="007F5889"/>
    <w:rsid w:val="007F59CA"/>
    <w:rsid w:val="007F5B12"/>
    <w:rsid w:val="007F5DA5"/>
    <w:rsid w:val="007F5E4C"/>
    <w:rsid w:val="007F5F5C"/>
    <w:rsid w:val="007F60A6"/>
    <w:rsid w:val="007F6318"/>
    <w:rsid w:val="007F63EB"/>
    <w:rsid w:val="007F6515"/>
    <w:rsid w:val="007F6809"/>
    <w:rsid w:val="007F6A51"/>
    <w:rsid w:val="007F6C47"/>
    <w:rsid w:val="007F6C80"/>
    <w:rsid w:val="007F6FD1"/>
    <w:rsid w:val="007F70E6"/>
    <w:rsid w:val="007F71B8"/>
    <w:rsid w:val="007F731D"/>
    <w:rsid w:val="007F73A9"/>
    <w:rsid w:val="007F74AB"/>
    <w:rsid w:val="007F757B"/>
    <w:rsid w:val="007F75C2"/>
    <w:rsid w:val="007F76B1"/>
    <w:rsid w:val="007F773D"/>
    <w:rsid w:val="007F7C00"/>
    <w:rsid w:val="007F7EFA"/>
    <w:rsid w:val="007F7FF9"/>
    <w:rsid w:val="008000E2"/>
    <w:rsid w:val="008002A0"/>
    <w:rsid w:val="00800815"/>
    <w:rsid w:val="00800AAC"/>
    <w:rsid w:val="00800B79"/>
    <w:rsid w:val="00800BDB"/>
    <w:rsid w:val="00800C2B"/>
    <w:rsid w:val="00800DC4"/>
    <w:rsid w:val="00801017"/>
    <w:rsid w:val="008012AD"/>
    <w:rsid w:val="00801343"/>
    <w:rsid w:val="008017D2"/>
    <w:rsid w:val="008017EE"/>
    <w:rsid w:val="00801835"/>
    <w:rsid w:val="00801872"/>
    <w:rsid w:val="00801908"/>
    <w:rsid w:val="0080191D"/>
    <w:rsid w:val="00801A3A"/>
    <w:rsid w:val="00801DAA"/>
    <w:rsid w:val="00801F10"/>
    <w:rsid w:val="008020C3"/>
    <w:rsid w:val="00802149"/>
    <w:rsid w:val="00802304"/>
    <w:rsid w:val="00802486"/>
    <w:rsid w:val="00802550"/>
    <w:rsid w:val="008025F9"/>
    <w:rsid w:val="00802671"/>
    <w:rsid w:val="008028C8"/>
    <w:rsid w:val="00802ACC"/>
    <w:rsid w:val="00802B8D"/>
    <w:rsid w:val="00802BAC"/>
    <w:rsid w:val="00802DA8"/>
    <w:rsid w:val="00802FEC"/>
    <w:rsid w:val="00802FFF"/>
    <w:rsid w:val="0080309F"/>
    <w:rsid w:val="00803388"/>
    <w:rsid w:val="008033C2"/>
    <w:rsid w:val="00803464"/>
    <w:rsid w:val="008037A6"/>
    <w:rsid w:val="00803AFF"/>
    <w:rsid w:val="00803CDA"/>
    <w:rsid w:val="00803FDF"/>
    <w:rsid w:val="00803FF3"/>
    <w:rsid w:val="008040AE"/>
    <w:rsid w:val="0080414D"/>
    <w:rsid w:val="00804311"/>
    <w:rsid w:val="0080469A"/>
    <w:rsid w:val="008046DE"/>
    <w:rsid w:val="008046E4"/>
    <w:rsid w:val="00804C50"/>
    <w:rsid w:val="00804CE8"/>
    <w:rsid w:val="00804E3F"/>
    <w:rsid w:val="00805006"/>
    <w:rsid w:val="008051CE"/>
    <w:rsid w:val="008052AE"/>
    <w:rsid w:val="008055C0"/>
    <w:rsid w:val="00805721"/>
    <w:rsid w:val="008059A5"/>
    <w:rsid w:val="00805D16"/>
    <w:rsid w:val="0080600D"/>
    <w:rsid w:val="008061AE"/>
    <w:rsid w:val="00806241"/>
    <w:rsid w:val="00806537"/>
    <w:rsid w:val="008065C5"/>
    <w:rsid w:val="008066C9"/>
    <w:rsid w:val="00806A20"/>
    <w:rsid w:val="00806A83"/>
    <w:rsid w:val="00806C6B"/>
    <w:rsid w:val="00806DF5"/>
    <w:rsid w:val="00806F93"/>
    <w:rsid w:val="008072C9"/>
    <w:rsid w:val="00807485"/>
    <w:rsid w:val="00807514"/>
    <w:rsid w:val="00807730"/>
    <w:rsid w:val="00807755"/>
    <w:rsid w:val="00807758"/>
    <w:rsid w:val="00807842"/>
    <w:rsid w:val="0081025F"/>
    <w:rsid w:val="008104A9"/>
    <w:rsid w:val="008106EB"/>
    <w:rsid w:val="008109AA"/>
    <w:rsid w:val="00810EC4"/>
    <w:rsid w:val="00810F72"/>
    <w:rsid w:val="00811051"/>
    <w:rsid w:val="0081122A"/>
    <w:rsid w:val="0081163D"/>
    <w:rsid w:val="00811692"/>
    <w:rsid w:val="008118AA"/>
    <w:rsid w:val="00811BB5"/>
    <w:rsid w:val="00811F41"/>
    <w:rsid w:val="008121CE"/>
    <w:rsid w:val="00812218"/>
    <w:rsid w:val="00812310"/>
    <w:rsid w:val="00812319"/>
    <w:rsid w:val="008124EC"/>
    <w:rsid w:val="0081252D"/>
    <w:rsid w:val="0081257A"/>
    <w:rsid w:val="00812645"/>
    <w:rsid w:val="00812716"/>
    <w:rsid w:val="00812B49"/>
    <w:rsid w:val="00812B99"/>
    <w:rsid w:val="00812DCD"/>
    <w:rsid w:val="00812E48"/>
    <w:rsid w:val="00812FE5"/>
    <w:rsid w:val="00813099"/>
    <w:rsid w:val="008130F8"/>
    <w:rsid w:val="0081314A"/>
    <w:rsid w:val="00813882"/>
    <w:rsid w:val="0081389D"/>
    <w:rsid w:val="0081394D"/>
    <w:rsid w:val="00813B69"/>
    <w:rsid w:val="00813DEA"/>
    <w:rsid w:val="00813DFA"/>
    <w:rsid w:val="00814086"/>
    <w:rsid w:val="008141C9"/>
    <w:rsid w:val="0081421D"/>
    <w:rsid w:val="00814272"/>
    <w:rsid w:val="008142F6"/>
    <w:rsid w:val="00814323"/>
    <w:rsid w:val="008147F9"/>
    <w:rsid w:val="00814A12"/>
    <w:rsid w:val="00814A8A"/>
    <w:rsid w:val="00814A8F"/>
    <w:rsid w:val="00814BCE"/>
    <w:rsid w:val="00815032"/>
    <w:rsid w:val="008152F3"/>
    <w:rsid w:val="008154AF"/>
    <w:rsid w:val="008155E1"/>
    <w:rsid w:val="008156CC"/>
    <w:rsid w:val="00815920"/>
    <w:rsid w:val="0081595D"/>
    <w:rsid w:val="008159DB"/>
    <w:rsid w:val="00815A25"/>
    <w:rsid w:val="00815B3E"/>
    <w:rsid w:val="00815B7E"/>
    <w:rsid w:val="00815BE4"/>
    <w:rsid w:val="00815CF2"/>
    <w:rsid w:val="00815F46"/>
    <w:rsid w:val="00815F85"/>
    <w:rsid w:val="008161BF"/>
    <w:rsid w:val="0081623F"/>
    <w:rsid w:val="0081644A"/>
    <w:rsid w:val="00816519"/>
    <w:rsid w:val="008166BC"/>
    <w:rsid w:val="00816B25"/>
    <w:rsid w:val="00816BC7"/>
    <w:rsid w:val="00816C7F"/>
    <w:rsid w:val="00817033"/>
    <w:rsid w:val="00817058"/>
    <w:rsid w:val="00817080"/>
    <w:rsid w:val="008171D9"/>
    <w:rsid w:val="00817232"/>
    <w:rsid w:val="008172C0"/>
    <w:rsid w:val="00817493"/>
    <w:rsid w:val="0081752C"/>
    <w:rsid w:val="008176FB"/>
    <w:rsid w:val="008176FE"/>
    <w:rsid w:val="00817759"/>
    <w:rsid w:val="00817773"/>
    <w:rsid w:val="008177E8"/>
    <w:rsid w:val="00817864"/>
    <w:rsid w:val="008178D4"/>
    <w:rsid w:val="008179C7"/>
    <w:rsid w:val="00817BBD"/>
    <w:rsid w:val="00817D7C"/>
    <w:rsid w:val="00817E3D"/>
    <w:rsid w:val="00817F7E"/>
    <w:rsid w:val="00820053"/>
    <w:rsid w:val="0082049A"/>
    <w:rsid w:val="008208B6"/>
    <w:rsid w:val="00820B16"/>
    <w:rsid w:val="00820DB7"/>
    <w:rsid w:val="00820EC4"/>
    <w:rsid w:val="00820FDA"/>
    <w:rsid w:val="00821028"/>
    <w:rsid w:val="0082107D"/>
    <w:rsid w:val="008211A3"/>
    <w:rsid w:val="008211B5"/>
    <w:rsid w:val="00821435"/>
    <w:rsid w:val="0082190D"/>
    <w:rsid w:val="00821A2E"/>
    <w:rsid w:val="00821AF6"/>
    <w:rsid w:val="00821B8D"/>
    <w:rsid w:val="00821BF0"/>
    <w:rsid w:val="00821C86"/>
    <w:rsid w:val="00821E95"/>
    <w:rsid w:val="008220B2"/>
    <w:rsid w:val="008221AF"/>
    <w:rsid w:val="008222E8"/>
    <w:rsid w:val="00822587"/>
    <w:rsid w:val="0082262C"/>
    <w:rsid w:val="008226AF"/>
    <w:rsid w:val="0082290F"/>
    <w:rsid w:val="00822A47"/>
    <w:rsid w:val="00822BFA"/>
    <w:rsid w:val="00822C39"/>
    <w:rsid w:val="00822D16"/>
    <w:rsid w:val="008230DD"/>
    <w:rsid w:val="0082319D"/>
    <w:rsid w:val="008231A2"/>
    <w:rsid w:val="0082361B"/>
    <w:rsid w:val="008236FF"/>
    <w:rsid w:val="0082388A"/>
    <w:rsid w:val="008238D2"/>
    <w:rsid w:val="008238ED"/>
    <w:rsid w:val="00823B59"/>
    <w:rsid w:val="00823BCE"/>
    <w:rsid w:val="00823F38"/>
    <w:rsid w:val="008241B5"/>
    <w:rsid w:val="008241C9"/>
    <w:rsid w:val="008243AE"/>
    <w:rsid w:val="008245BF"/>
    <w:rsid w:val="00824641"/>
    <w:rsid w:val="0082472A"/>
    <w:rsid w:val="00824843"/>
    <w:rsid w:val="00824B46"/>
    <w:rsid w:val="00824BD6"/>
    <w:rsid w:val="0082527F"/>
    <w:rsid w:val="00825693"/>
    <w:rsid w:val="008257AB"/>
    <w:rsid w:val="008257DA"/>
    <w:rsid w:val="00825896"/>
    <w:rsid w:val="00825C90"/>
    <w:rsid w:val="00825CFA"/>
    <w:rsid w:val="00825DA9"/>
    <w:rsid w:val="00825F9D"/>
    <w:rsid w:val="008261F9"/>
    <w:rsid w:val="00826231"/>
    <w:rsid w:val="008265A9"/>
    <w:rsid w:val="008267FC"/>
    <w:rsid w:val="008268A7"/>
    <w:rsid w:val="008268F0"/>
    <w:rsid w:val="00826938"/>
    <w:rsid w:val="008269E6"/>
    <w:rsid w:val="008270AC"/>
    <w:rsid w:val="00827453"/>
    <w:rsid w:val="008275D7"/>
    <w:rsid w:val="00827805"/>
    <w:rsid w:val="008279A7"/>
    <w:rsid w:val="008279AE"/>
    <w:rsid w:val="00827A52"/>
    <w:rsid w:val="00827EBC"/>
    <w:rsid w:val="00827F3C"/>
    <w:rsid w:val="00827FF3"/>
    <w:rsid w:val="0083022B"/>
    <w:rsid w:val="00830351"/>
    <w:rsid w:val="008304D1"/>
    <w:rsid w:val="0083056A"/>
    <w:rsid w:val="00830584"/>
    <w:rsid w:val="0083068B"/>
    <w:rsid w:val="00830721"/>
    <w:rsid w:val="008307B4"/>
    <w:rsid w:val="00830959"/>
    <w:rsid w:val="00830A01"/>
    <w:rsid w:val="00830A8A"/>
    <w:rsid w:val="00830D6E"/>
    <w:rsid w:val="00830EDF"/>
    <w:rsid w:val="00830FD2"/>
    <w:rsid w:val="00831116"/>
    <w:rsid w:val="00831471"/>
    <w:rsid w:val="00831560"/>
    <w:rsid w:val="0083191C"/>
    <w:rsid w:val="00831924"/>
    <w:rsid w:val="00831D92"/>
    <w:rsid w:val="00831DEC"/>
    <w:rsid w:val="00831DF1"/>
    <w:rsid w:val="00831E5C"/>
    <w:rsid w:val="00831ECD"/>
    <w:rsid w:val="00832176"/>
    <w:rsid w:val="0083254B"/>
    <w:rsid w:val="008325E8"/>
    <w:rsid w:val="008325F6"/>
    <w:rsid w:val="008327BF"/>
    <w:rsid w:val="008328A6"/>
    <w:rsid w:val="008328E7"/>
    <w:rsid w:val="008329B6"/>
    <w:rsid w:val="00832A1A"/>
    <w:rsid w:val="00832ACF"/>
    <w:rsid w:val="00832B6C"/>
    <w:rsid w:val="00832CB2"/>
    <w:rsid w:val="00832D63"/>
    <w:rsid w:val="00832E82"/>
    <w:rsid w:val="00832ED1"/>
    <w:rsid w:val="00832ED9"/>
    <w:rsid w:val="00833148"/>
    <w:rsid w:val="008332B4"/>
    <w:rsid w:val="008332B8"/>
    <w:rsid w:val="00833383"/>
    <w:rsid w:val="008333D7"/>
    <w:rsid w:val="00833410"/>
    <w:rsid w:val="0083344B"/>
    <w:rsid w:val="00833567"/>
    <w:rsid w:val="008339E2"/>
    <w:rsid w:val="00833A38"/>
    <w:rsid w:val="00833C30"/>
    <w:rsid w:val="00833FE3"/>
    <w:rsid w:val="0083415A"/>
    <w:rsid w:val="008341C5"/>
    <w:rsid w:val="0083422C"/>
    <w:rsid w:val="0083428B"/>
    <w:rsid w:val="008346E9"/>
    <w:rsid w:val="00834830"/>
    <w:rsid w:val="00834AA8"/>
    <w:rsid w:val="00834D3A"/>
    <w:rsid w:val="00834F3B"/>
    <w:rsid w:val="00834FA3"/>
    <w:rsid w:val="008350E2"/>
    <w:rsid w:val="008350F8"/>
    <w:rsid w:val="0083520D"/>
    <w:rsid w:val="0083526D"/>
    <w:rsid w:val="0083533B"/>
    <w:rsid w:val="008353C9"/>
    <w:rsid w:val="008353E5"/>
    <w:rsid w:val="008353FA"/>
    <w:rsid w:val="00835505"/>
    <w:rsid w:val="00835534"/>
    <w:rsid w:val="0083593D"/>
    <w:rsid w:val="00835A5A"/>
    <w:rsid w:val="00835B96"/>
    <w:rsid w:val="00835DF5"/>
    <w:rsid w:val="00835E02"/>
    <w:rsid w:val="00835EAC"/>
    <w:rsid w:val="008361C7"/>
    <w:rsid w:val="008362E0"/>
    <w:rsid w:val="008362EF"/>
    <w:rsid w:val="0083642B"/>
    <w:rsid w:val="0083647F"/>
    <w:rsid w:val="00836544"/>
    <w:rsid w:val="0083682D"/>
    <w:rsid w:val="0083690B"/>
    <w:rsid w:val="00836CEE"/>
    <w:rsid w:val="00836E80"/>
    <w:rsid w:val="00836ECC"/>
    <w:rsid w:val="008370F0"/>
    <w:rsid w:val="00837106"/>
    <w:rsid w:val="0083717A"/>
    <w:rsid w:val="008372B8"/>
    <w:rsid w:val="00837354"/>
    <w:rsid w:val="00837412"/>
    <w:rsid w:val="00837581"/>
    <w:rsid w:val="00837725"/>
    <w:rsid w:val="008377A2"/>
    <w:rsid w:val="008377E9"/>
    <w:rsid w:val="00837840"/>
    <w:rsid w:val="0083785F"/>
    <w:rsid w:val="00837968"/>
    <w:rsid w:val="00837975"/>
    <w:rsid w:val="008379BC"/>
    <w:rsid w:val="00837AD8"/>
    <w:rsid w:val="00837D6C"/>
    <w:rsid w:val="008402C3"/>
    <w:rsid w:val="0084039B"/>
    <w:rsid w:val="008405F4"/>
    <w:rsid w:val="00840683"/>
    <w:rsid w:val="00840932"/>
    <w:rsid w:val="00840968"/>
    <w:rsid w:val="008409C0"/>
    <w:rsid w:val="00840CEE"/>
    <w:rsid w:val="00840E08"/>
    <w:rsid w:val="00840E6B"/>
    <w:rsid w:val="00840ED5"/>
    <w:rsid w:val="00840F9D"/>
    <w:rsid w:val="0084146F"/>
    <w:rsid w:val="0084149E"/>
    <w:rsid w:val="008417B3"/>
    <w:rsid w:val="008419F4"/>
    <w:rsid w:val="00841B10"/>
    <w:rsid w:val="00841B54"/>
    <w:rsid w:val="00841C5F"/>
    <w:rsid w:val="00841DB3"/>
    <w:rsid w:val="00842338"/>
    <w:rsid w:val="008423B3"/>
    <w:rsid w:val="008425A4"/>
    <w:rsid w:val="008427D9"/>
    <w:rsid w:val="00842C42"/>
    <w:rsid w:val="00842CEC"/>
    <w:rsid w:val="00842D45"/>
    <w:rsid w:val="0084320C"/>
    <w:rsid w:val="00843362"/>
    <w:rsid w:val="00843442"/>
    <w:rsid w:val="0084356E"/>
    <w:rsid w:val="008435DB"/>
    <w:rsid w:val="00843846"/>
    <w:rsid w:val="00843937"/>
    <w:rsid w:val="0084393A"/>
    <w:rsid w:val="00843A35"/>
    <w:rsid w:val="00843B2B"/>
    <w:rsid w:val="00843C11"/>
    <w:rsid w:val="00843D2C"/>
    <w:rsid w:val="00843F66"/>
    <w:rsid w:val="00843FCF"/>
    <w:rsid w:val="00844165"/>
    <w:rsid w:val="00844247"/>
    <w:rsid w:val="008444AA"/>
    <w:rsid w:val="008444AD"/>
    <w:rsid w:val="0084455E"/>
    <w:rsid w:val="0084472A"/>
    <w:rsid w:val="00844939"/>
    <w:rsid w:val="00844B9E"/>
    <w:rsid w:val="00844BAC"/>
    <w:rsid w:val="00844CF3"/>
    <w:rsid w:val="00844ED0"/>
    <w:rsid w:val="00844FB9"/>
    <w:rsid w:val="008452F8"/>
    <w:rsid w:val="0084536E"/>
    <w:rsid w:val="0084551E"/>
    <w:rsid w:val="00845551"/>
    <w:rsid w:val="00845583"/>
    <w:rsid w:val="00845671"/>
    <w:rsid w:val="008457C3"/>
    <w:rsid w:val="00845972"/>
    <w:rsid w:val="00845A31"/>
    <w:rsid w:val="00845A96"/>
    <w:rsid w:val="00845C18"/>
    <w:rsid w:val="00845D9A"/>
    <w:rsid w:val="00845E33"/>
    <w:rsid w:val="00845E4E"/>
    <w:rsid w:val="00846206"/>
    <w:rsid w:val="0084649F"/>
    <w:rsid w:val="008465A4"/>
    <w:rsid w:val="0084678D"/>
    <w:rsid w:val="00846B77"/>
    <w:rsid w:val="00846B96"/>
    <w:rsid w:val="00846BA3"/>
    <w:rsid w:val="00846C93"/>
    <w:rsid w:val="00846E7C"/>
    <w:rsid w:val="00846EAA"/>
    <w:rsid w:val="00847259"/>
    <w:rsid w:val="008473B9"/>
    <w:rsid w:val="0084775F"/>
    <w:rsid w:val="00847806"/>
    <w:rsid w:val="0084781D"/>
    <w:rsid w:val="00847ADA"/>
    <w:rsid w:val="00847AE2"/>
    <w:rsid w:val="00847C17"/>
    <w:rsid w:val="00847E71"/>
    <w:rsid w:val="00847E86"/>
    <w:rsid w:val="00847EC9"/>
    <w:rsid w:val="00850184"/>
    <w:rsid w:val="008501BE"/>
    <w:rsid w:val="0085025A"/>
    <w:rsid w:val="0085038F"/>
    <w:rsid w:val="00850655"/>
    <w:rsid w:val="00850701"/>
    <w:rsid w:val="00850800"/>
    <w:rsid w:val="00850A56"/>
    <w:rsid w:val="00850A87"/>
    <w:rsid w:val="00850B19"/>
    <w:rsid w:val="00850B45"/>
    <w:rsid w:val="00850E76"/>
    <w:rsid w:val="00850EEE"/>
    <w:rsid w:val="0085105A"/>
    <w:rsid w:val="008510CF"/>
    <w:rsid w:val="008510E2"/>
    <w:rsid w:val="00851104"/>
    <w:rsid w:val="008511B8"/>
    <w:rsid w:val="0085124C"/>
    <w:rsid w:val="0085143A"/>
    <w:rsid w:val="00851446"/>
    <w:rsid w:val="0085156F"/>
    <w:rsid w:val="008517D0"/>
    <w:rsid w:val="00851801"/>
    <w:rsid w:val="00851970"/>
    <w:rsid w:val="00851AB8"/>
    <w:rsid w:val="00851B9B"/>
    <w:rsid w:val="00851C85"/>
    <w:rsid w:val="00851CA5"/>
    <w:rsid w:val="00851FDF"/>
    <w:rsid w:val="00852068"/>
    <w:rsid w:val="00852235"/>
    <w:rsid w:val="008522A6"/>
    <w:rsid w:val="008523EA"/>
    <w:rsid w:val="00852407"/>
    <w:rsid w:val="00852590"/>
    <w:rsid w:val="0085263E"/>
    <w:rsid w:val="00852872"/>
    <w:rsid w:val="00852A96"/>
    <w:rsid w:val="00852DFB"/>
    <w:rsid w:val="008531AD"/>
    <w:rsid w:val="00853342"/>
    <w:rsid w:val="0085340F"/>
    <w:rsid w:val="00853524"/>
    <w:rsid w:val="0085355E"/>
    <w:rsid w:val="00853571"/>
    <w:rsid w:val="0085376A"/>
    <w:rsid w:val="00853815"/>
    <w:rsid w:val="00853924"/>
    <w:rsid w:val="00853A12"/>
    <w:rsid w:val="00853B46"/>
    <w:rsid w:val="00853BF9"/>
    <w:rsid w:val="00853C5D"/>
    <w:rsid w:val="00853D1A"/>
    <w:rsid w:val="0085433A"/>
    <w:rsid w:val="00854735"/>
    <w:rsid w:val="00854825"/>
    <w:rsid w:val="00854B3D"/>
    <w:rsid w:val="00854B85"/>
    <w:rsid w:val="00854C64"/>
    <w:rsid w:val="00854D85"/>
    <w:rsid w:val="00854F00"/>
    <w:rsid w:val="0085527F"/>
    <w:rsid w:val="0085568D"/>
    <w:rsid w:val="00855A28"/>
    <w:rsid w:val="00855AA5"/>
    <w:rsid w:val="00855B4A"/>
    <w:rsid w:val="00855B53"/>
    <w:rsid w:val="00855C9D"/>
    <w:rsid w:val="00855ED8"/>
    <w:rsid w:val="008561A1"/>
    <w:rsid w:val="00856651"/>
    <w:rsid w:val="00856830"/>
    <w:rsid w:val="0085690E"/>
    <w:rsid w:val="00856C0F"/>
    <w:rsid w:val="00856C39"/>
    <w:rsid w:val="00856D38"/>
    <w:rsid w:val="00856FEA"/>
    <w:rsid w:val="008570F3"/>
    <w:rsid w:val="0085711A"/>
    <w:rsid w:val="00857279"/>
    <w:rsid w:val="008572D8"/>
    <w:rsid w:val="00857679"/>
    <w:rsid w:val="008578E5"/>
    <w:rsid w:val="008578FE"/>
    <w:rsid w:val="008579CC"/>
    <w:rsid w:val="00857AAA"/>
    <w:rsid w:val="00857AB6"/>
    <w:rsid w:val="00857CA6"/>
    <w:rsid w:val="00857CB0"/>
    <w:rsid w:val="00857CDC"/>
    <w:rsid w:val="00857D3A"/>
    <w:rsid w:val="00860086"/>
    <w:rsid w:val="008600BD"/>
    <w:rsid w:val="008600CD"/>
    <w:rsid w:val="008600DF"/>
    <w:rsid w:val="00860197"/>
    <w:rsid w:val="008601BF"/>
    <w:rsid w:val="0086031D"/>
    <w:rsid w:val="0086059C"/>
    <w:rsid w:val="00860879"/>
    <w:rsid w:val="00860935"/>
    <w:rsid w:val="00860A08"/>
    <w:rsid w:val="00860F20"/>
    <w:rsid w:val="00860F58"/>
    <w:rsid w:val="00860FBE"/>
    <w:rsid w:val="00861039"/>
    <w:rsid w:val="00861182"/>
    <w:rsid w:val="008611C5"/>
    <w:rsid w:val="0086123B"/>
    <w:rsid w:val="0086133B"/>
    <w:rsid w:val="00861395"/>
    <w:rsid w:val="008613C9"/>
    <w:rsid w:val="00861453"/>
    <w:rsid w:val="0086146B"/>
    <w:rsid w:val="008614CC"/>
    <w:rsid w:val="00861553"/>
    <w:rsid w:val="00861575"/>
    <w:rsid w:val="008616B1"/>
    <w:rsid w:val="00861857"/>
    <w:rsid w:val="00861963"/>
    <w:rsid w:val="00861B10"/>
    <w:rsid w:val="00861EE4"/>
    <w:rsid w:val="0086204B"/>
    <w:rsid w:val="008620E1"/>
    <w:rsid w:val="0086228A"/>
    <w:rsid w:val="00862909"/>
    <w:rsid w:val="00862AE4"/>
    <w:rsid w:val="00862C25"/>
    <w:rsid w:val="00862C8D"/>
    <w:rsid w:val="00862DA7"/>
    <w:rsid w:val="00862F0B"/>
    <w:rsid w:val="0086301C"/>
    <w:rsid w:val="0086305B"/>
    <w:rsid w:val="00863133"/>
    <w:rsid w:val="0086346B"/>
    <w:rsid w:val="0086350E"/>
    <w:rsid w:val="00863526"/>
    <w:rsid w:val="008635A6"/>
    <w:rsid w:val="008638EB"/>
    <w:rsid w:val="00863948"/>
    <w:rsid w:val="008639CC"/>
    <w:rsid w:val="00863BC6"/>
    <w:rsid w:val="00863E26"/>
    <w:rsid w:val="00863EA0"/>
    <w:rsid w:val="00863FC7"/>
    <w:rsid w:val="00864028"/>
    <w:rsid w:val="00864361"/>
    <w:rsid w:val="0086441D"/>
    <w:rsid w:val="00864538"/>
    <w:rsid w:val="00864695"/>
    <w:rsid w:val="008647CD"/>
    <w:rsid w:val="008649E5"/>
    <w:rsid w:val="00864ABF"/>
    <w:rsid w:val="00864AEB"/>
    <w:rsid w:val="00864E16"/>
    <w:rsid w:val="00865267"/>
    <w:rsid w:val="0086528D"/>
    <w:rsid w:val="00865340"/>
    <w:rsid w:val="0086536D"/>
    <w:rsid w:val="008655BB"/>
    <w:rsid w:val="008656A6"/>
    <w:rsid w:val="00865727"/>
    <w:rsid w:val="008657D1"/>
    <w:rsid w:val="00865ABE"/>
    <w:rsid w:val="00865CE4"/>
    <w:rsid w:val="00865DDB"/>
    <w:rsid w:val="00865F54"/>
    <w:rsid w:val="00865FA8"/>
    <w:rsid w:val="00865FE6"/>
    <w:rsid w:val="00865FEF"/>
    <w:rsid w:val="00866360"/>
    <w:rsid w:val="008663BD"/>
    <w:rsid w:val="008664F8"/>
    <w:rsid w:val="008666BE"/>
    <w:rsid w:val="00866AD1"/>
    <w:rsid w:val="00866C37"/>
    <w:rsid w:val="00866D5D"/>
    <w:rsid w:val="008671E4"/>
    <w:rsid w:val="00867255"/>
    <w:rsid w:val="00867272"/>
    <w:rsid w:val="008674B7"/>
    <w:rsid w:val="008677CB"/>
    <w:rsid w:val="008677F3"/>
    <w:rsid w:val="008677FD"/>
    <w:rsid w:val="00867FD2"/>
    <w:rsid w:val="0087004E"/>
    <w:rsid w:val="00870255"/>
    <w:rsid w:val="00870535"/>
    <w:rsid w:val="008705DC"/>
    <w:rsid w:val="0087062F"/>
    <w:rsid w:val="0087078C"/>
    <w:rsid w:val="0087084F"/>
    <w:rsid w:val="00870AD6"/>
    <w:rsid w:val="00870CF9"/>
    <w:rsid w:val="00870D8F"/>
    <w:rsid w:val="00870DDF"/>
    <w:rsid w:val="00870E03"/>
    <w:rsid w:val="00870EC1"/>
    <w:rsid w:val="00870F6D"/>
    <w:rsid w:val="00871023"/>
    <w:rsid w:val="00871252"/>
    <w:rsid w:val="00871308"/>
    <w:rsid w:val="008716EE"/>
    <w:rsid w:val="00871740"/>
    <w:rsid w:val="008717BF"/>
    <w:rsid w:val="0087187D"/>
    <w:rsid w:val="0087195C"/>
    <w:rsid w:val="00871AF2"/>
    <w:rsid w:val="00871C50"/>
    <w:rsid w:val="00871C96"/>
    <w:rsid w:val="00871CE1"/>
    <w:rsid w:val="00871D20"/>
    <w:rsid w:val="008720E2"/>
    <w:rsid w:val="00872160"/>
    <w:rsid w:val="0087224C"/>
    <w:rsid w:val="008722F3"/>
    <w:rsid w:val="00872439"/>
    <w:rsid w:val="008725E8"/>
    <w:rsid w:val="008726FD"/>
    <w:rsid w:val="00872A5C"/>
    <w:rsid w:val="00872CAF"/>
    <w:rsid w:val="00872EA7"/>
    <w:rsid w:val="00872EB9"/>
    <w:rsid w:val="00872F13"/>
    <w:rsid w:val="00872F14"/>
    <w:rsid w:val="00873015"/>
    <w:rsid w:val="008731BC"/>
    <w:rsid w:val="008731BF"/>
    <w:rsid w:val="00873465"/>
    <w:rsid w:val="008738A0"/>
    <w:rsid w:val="00873922"/>
    <w:rsid w:val="00873A45"/>
    <w:rsid w:val="00873B29"/>
    <w:rsid w:val="00873BFA"/>
    <w:rsid w:val="00873DD2"/>
    <w:rsid w:val="00873EAE"/>
    <w:rsid w:val="008740B5"/>
    <w:rsid w:val="008741C4"/>
    <w:rsid w:val="008743FD"/>
    <w:rsid w:val="00874486"/>
    <w:rsid w:val="008745E1"/>
    <w:rsid w:val="00874644"/>
    <w:rsid w:val="008746A2"/>
    <w:rsid w:val="008746C0"/>
    <w:rsid w:val="00874744"/>
    <w:rsid w:val="008749BB"/>
    <w:rsid w:val="00874B52"/>
    <w:rsid w:val="00874B82"/>
    <w:rsid w:val="00874BEA"/>
    <w:rsid w:val="00874CB7"/>
    <w:rsid w:val="00874D98"/>
    <w:rsid w:val="00874E36"/>
    <w:rsid w:val="00874EBB"/>
    <w:rsid w:val="00874F73"/>
    <w:rsid w:val="00875000"/>
    <w:rsid w:val="008752A5"/>
    <w:rsid w:val="008752DD"/>
    <w:rsid w:val="008752F9"/>
    <w:rsid w:val="00875490"/>
    <w:rsid w:val="00875881"/>
    <w:rsid w:val="0087599E"/>
    <w:rsid w:val="00875AE7"/>
    <w:rsid w:val="00876080"/>
    <w:rsid w:val="0087628E"/>
    <w:rsid w:val="008765A0"/>
    <w:rsid w:val="00876845"/>
    <w:rsid w:val="0087693E"/>
    <w:rsid w:val="00876BE0"/>
    <w:rsid w:val="00876D8F"/>
    <w:rsid w:val="00876FB2"/>
    <w:rsid w:val="00877065"/>
    <w:rsid w:val="008772C0"/>
    <w:rsid w:val="008772C4"/>
    <w:rsid w:val="00877305"/>
    <w:rsid w:val="008773FF"/>
    <w:rsid w:val="00877528"/>
    <w:rsid w:val="008775A0"/>
    <w:rsid w:val="008776CC"/>
    <w:rsid w:val="0087772E"/>
    <w:rsid w:val="008778B1"/>
    <w:rsid w:val="00877C42"/>
    <w:rsid w:val="00877DF4"/>
    <w:rsid w:val="008803EB"/>
    <w:rsid w:val="00880496"/>
    <w:rsid w:val="008804DF"/>
    <w:rsid w:val="00880541"/>
    <w:rsid w:val="008805D3"/>
    <w:rsid w:val="008806DA"/>
    <w:rsid w:val="0088074F"/>
    <w:rsid w:val="00880866"/>
    <w:rsid w:val="00880A62"/>
    <w:rsid w:val="00880A81"/>
    <w:rsid w:val="00880A8E"/>
    <w:rsid w:val="00880B5B"/>
    <w:rsid w:val="00880B9E"/>
    <w:rsid w:val="00880CA3"/>
    <w:rsid w:val="00880E8F"/>
    <w:rsid w:val="00881088"/>
    <w:rsid w:val="008810A9"/>
    <w:rsid w:val="008811C4"/>
    <w:rsid w:val="008812F5"/>
    <w:rsid w:val="00881645"/>
    <w:rsid w:val="00881AD8"/>
    <w:rsid w:val="00881E3E"/>
    <w:rsid w:val="00882242"/>
    <w:rsid w:val="00882344"/>
    <w:rsid w:val="00882383"/>
    <w:rsid w:val="00882462"/>
    <w:rsid w:val="008827AB"/>
    <w:rsid w:val="008827B8"/>
    <w:rsid w:val="00882900"/>
    <w:rsid w:val="0088297A"/>
    <w:rsid w:val="0088297E"/>
    <w:rsid w:val="00882CED"/>
    <w:rsid w:val="00882D5D"/>
    <w:rsid w:val="00882D67"/>
    <w:rsid w:val="00883072"/>
    <w:rsid w:val="0088333D"/>
    <w:rsid w:val="00883355"/>
    <w:rsid w:val="0088349C"/>
    <w:rsid w:val="00883508"/>
    <w:rsid w:val="00883516"/>
    <w:rsid w:val="00883981"/>
    <w:rsid w:val="008839CD"/>
    <w:rsid w:val="00883A05"/>
    <w:rsid w:val="00883A3F"/>
    <w:rsid w:val="00883A5F"/>
    <w:rsid w:val="00883C71"/>
    <w:rsid w:val="00884348"/>
    <w:rsid w:val="0088453E"/>
    <w:rsid w:val="00884808"/>
    <w:rsid w:val="00884900"/>
    <w:rsid w:val="0088499F"/>
    <w:rsid w:val="008849D9"/>
    <w:rsid w:val="00884ADD"/>
    <w:rsid w:val="00884BAC"/>
    <w:rsid w:val="00884CB0"/>
    <w:rsid w:val="0088509B"/>
    <w:rsid w:val="00885134"/>
    <w:rsid w:val="00885BB5"/>
    <w:rsid w:val="00885C3E"/>
    <w:rsid w:val="00885D4C"/>
    <w:rsid w:val="00885DFE"/>
    <w:rsid w:val="00885E0B"/>
    <w:rsid w:val="00885FCA"/>
    <w:rsid w:val="008860F5"/>
    <w:rsid w:val="008863A2"/>
    <w:rsid w:val="0088668A"/>
    <w:rsid w:val="00886753"/>
    <w:rsid w:val="00886838"/>
    <w:rsid w:val="00886854"/>
    <w:rsid w:val="008868FC"/>
    <w:rsid w:val="00886B7B"/>
    <w:rsid w:val="00886CCB"/>
    <w:rsid w:val="00886D10"/>
    <w:rsid w:val="00886E8B"/>
    <w:rsid w:val="00887057"/>
    <w:rsid w:val="008870CD"/>
    <w:rsid w:val="00887148"/>
    <w:rsid w:val="008872B8"/>
    <w:rsid w:val="00887468"/>
    <w:rsid w:val="00887997"/>
    <w:rsid w:val="008879F8"/>
    <w:rsid w:val="00887A14"/>
    <w:rsid w:val="00887AA8"/>
    <w:rsid w:val="00887AAF"/>
    <w:rsid w:val="00887D5A"/>
    <w:rsid w:val="00887F79"/>
    <w:rsid w:val="0089000A"/>
    <w:rsid w:val="0089013F"/>
    <w:rsid w:val="0089023F"/>
    <w:rsid w:val="008902FA"/>
    <w:rsid w:val="008905FF"/>
    <w:rsid w:val="00890603"/>
    <w:rsid w:val="00890768"/>
    <w:rsid w:val="008907C0"/>
    <w:rsid w:val="0089080D"/>
    <w:rsid w:val="00890962"/>
    <w:rsid w:val="00890B6E"/>
    <w:rsid w:val="00890F43"/>
    <w:rsid w:val="00891197"/>
    <w:rsid w:val="00891781"/>
    <w:rsid w:val="00891835"/>
    <w:rsid w:val="008919AF"/>
    <w:rsid w:val="0089201B"/>
    <w:rsid w:val="0089230F"/>
    <w:rsid w:val="0089245B"/>
    <w:rsid w:val="00892500"/>
    <w:rsid w:val="00892514"/>
    <w:rsid w:val="0089271C"/>
    <w:rsid w:val="00892729"/>
    <w:rsid w:val="008928A9"/>
    <w:rsid w:val="00892991"/>
    <w:rsid w:val="00892AC6"/>
    <w:rsid w:val="00892BF9"/>
    <w:rsid w:val="00892C29"/>
    <w:rsid w:val="00892F81"/>
    <w:rsid w:val="0089304A"/>
    <w:rsid w:val="008930BD"/>
    <w:rsid w:val="008935F3"/>
    <w:rsid w:val="008937EC"/>
    <w:rsid w:val="0089384C"/>
    <w:rsid w:val="0089395F"/>
    <w:rsid w:val="00893B5F"/>
    <w:rsid w:val="00893BFB"/>
    <w:rsid w:val="00893C89"/>
    <w:rsid w:val="00893E3F"/>
    <w:rsid w:val="00893EFD"/>
    <w:rsid w:val="00893FF9"/>
    <w:rsid w:val="00894693"/>
    <w:rsid w:val="00894736"/>
    <w:rsid w:val="00894A31"/>
    <w:rsid w:val="00894E0C"/>
    <w:rsid w:val="0089508D"/>
    <w:rsid w:val="0089521C"/>
    <w:rsid w:val="00895238"/>
    <w:rsid w:val="0089531C"/>
    <w:rsid w:val="008955E7"/>
    <w:rsid w:val="00895645"/>
    <w:rsid w:val="008956CF"/>
    <w:rsid w:val="008957EE"/>
    <w:rsid w:val="00895971"/>
    <w:rsid w:val="00895ADF"/>
    <w:rsid w:val="00895B53"/>
    <w:rsid w:val="00895FE6"/>
    <w:rsid w:val="008961C1"/>
    <w:rsid w:val="00896350"/>
    <w:rsid w:val="008963EC"/>
    <w:rsid w:val="0089673F"/>
    <w:rsid w:val="008969CD"/>
    <w:rsid w:val="008969EE"/>
    <w:rsid w:val="00896A98"/>
    <w:rsid w:val="00896C8C"/>
    <w:rsid w:val="00896E77"/>
    <w:rsid w:val="00896ED4"/>
    <w:rsid w:val="00896EEF"/>
    <w:rsid w:val="0089705D"/>
    <w:rsid w:val="008970EF"/>
    <w:rsid w:val="00897142"/>
    <w:rsid w:val="0089720C"/>
    <w:rsid w:val="008974C2"/>
    <w:rsid w:val="00897681"/>
    <w:rsid w:val="00897694"/>
    <w:rsid w:val="00897820"/>
    <w:rsid w:val="008978E7"/>
    <w:rsid w:val="008979E1"/>
    <w:rsid w:val="00897AAE"/>
    <w:rsid w:val="00897BF5"/>
    <w:rsid w:val="00897D5F"/>
    <w:rsid w:val="008A018D"/>
    <w:rsid w:val="008A01B9"/>
    <w:rsid w:val="008A024B"/>
    <w:rsid w:val="008A04F6"/>
    <w:rsid w:val="008A054C"/>
    <w:rsid w:val="008A0557"/>
    <w:rsid w:val="008A05D6"/>
    <w:rsid w:val="008A0854"/>
    <w:rsid w:val="008A0A8A"/>
    <w:rsid w:val="008A0B89"/>
    <w:rsid w:val="008A0E55"/>
    <w:rsid w:val="008A0E64"/>
    <w:rsid w:val="008A0E87"/>
    <w:rsid w:val="008A1200"/>
    <w:rsid w:val="008A127C"/>
    <w:rsid w:val="008A1302"/>
    <w:rsid w:val="008A13E7"/>
    <w:rsid w:val="008A14E2"/>
    <w:rsid w:val="008A1608"/>
    <w:rsid w:val="008A1A61"/>
    <w:rsid w:val="008A1CE5"/>
    <w:rsid w:val="008A1F96"/>
    <w:rsid w:val="008A22AA"/>
    <w:rsid w:val="008A2380"/>
    <w:rsid w:val="008A2765"/>
    <w:rsid w:val="008A285B"/>
    <w:rsid w:val="008A295B"/>
    <w:rsid w:val="008A2BA0"/>
    <w:rsid w:val="008A2C18"/>
    <w:rsid w:val="008A2F79"/>
    <w:rsid w:val="008A30CC"/>
    <w:rsid w:val="008A318E"/>
    <w:rsid w:val="008A3195"/>
    <w:rsid w:val="008A31C7"/>
    <w:rsid w:val="008A31F6"/>
    <w:rsid w:val="008A332B"/>
    <w:rsid w:val="008A34FD"/>
    <w:rsid w:val="008A3A75"/>
    <w:rsid w:val="008A3B2E"/>
    <w:rsid w:val="008A3BDB"/>
    <w:rsid w:val="008A3BF6"/>
    <w:rsid w:val="008A3CEF"/>
    <w:rsid w:val="008A3D49"/>
    <w:rsid w:val="008A3F16"/>
    <w:rsid w:val="008A41B3"/>
    <w:rsid w:val="008A42BB"/>
    <w:rsid w:val="008A438F"/>
    <w:rsid w:val="008A43AA"/>
    <w:rsid w:val="008A43C3"/>
    <w:rsid w:val="008A47A7"/>
    <w:rsid w:val="008A4813"/>
    <w:rsid w:val="008A4833"/>
    <w:rsid w:val="008A4E25"/>
    <w:rsid w:val="008A52CF"/>
    <w:rsid w:val="008A5310"/>
    <w:rsid w:val="008A5344"/>
    <w:rsid w:val="008A5374"/>
    <w:rsid w:val="008A5815"/>
    <w:rsid w:val="008A584F"/>
    <w:rsid w:val="008A58DB"/>
    <w:rsid w:val="008A5962"/>
    <w:rsid w:val="008A5B50"/>
    <w:rsid w:val="008A5D5F"/>
    <w:rsid w:val="008A5E1C"/>
    <w:rsid w:val="008A5E45"/>
    <w:rsid w:val="008A5E61"/>
    <w:rsid w:val="008A5ED2"/>
    <w:rsid w:val="008A5FF0"/>
    <w:rsid w:val="008A60E6"/>
    <w:rsid w:val="008A6278"/>
    <w:rsid w:val="008A6543"/>
    <w:rsid w:val="008A6824"/>
    <w:rsid w:val="008A696D"/>
    <w:rsid w:val="008A6A4A"/>
    <w:rsid w:val="008A6CCB"/>
    <w:rsid w:val="008A6DE2"/>
    <w:rsid w:val="008A6F53"/>
    <w:rsid w:val="008A70C2"/>
    <w:rsid w:val="008A719E"/>
    <w:rsid w:val="008A729C"/>
    <w:rsid w:val="008A72CD"/>
    <w:rsid w:val="008A768A"/>
    <w:rsid w:val="008A7826"/>
    <w:rsid w:val="008A78EF"/>
    <w:rsid w:val="008A7900"/>
    <w:rsid w:val="008A7973"/>
    <w:rsid w:val="008A7A9A"/>
    <w:rsid w:val="008A7BBF"/>
    <w:rsid w:val="008A7BC7"/>
    <w:rsid w:val="008A7D59"/>
    <w:rsid w:val="008B0053"/>
    <w:rsid w:val="008B008E"/>
    <w:rsid w:val="008B018B"/>
    <w:rsid w:val="008B0518"/>
    <w:rsid w:val="008B0526"/>
    <w:rsid w:val="008B0652"/>
    <w:rsid w:val="008B0A16"/>
    <w:rsid w:val="008B0B95"/>
    <w:rsid w:val="008B1045"/>
    <w:rsid w:val="008B104F"/>
    <w:rsid w:val="008B1200"/>
    <w:rsid w:val="008B12C7"/>
    <w:rsid w:val="008B1462"/>
    <w:rsid w:val="008B1826"/>
    <w:rsid w:val="008B183C"/>
    <w:rsid w:val="008B19A1"/>
    <w:rsid w:val="008B1AE4"/>
    <w:rsid w:val="008B1CB8"/>
    <w:rsid w:val="008B1CC3"/>
    <w:rsid w:val="008B1CD5"/>
    <w:rsid w:val="008B1F37"/>
    <w:rsid w:val="008B1F69"/>
    <w:rsid w:val="008B1FB5"/>
    <w:rsid w:val="008B1FC6"/>
    <w:rsid w:val="008B20FF"/>
    <w:rsid w:val="008B21E4"/>
    <w:rsid w:val="008B21F4"/>
    <w:rsid w:val="008B2320"/>
    <w:rsid w:val="008B23D9"/>
    <w:rsid w:val="008B24B7"/>
    <w:rsid w:val="008B266F"/>
    <w:rsid w:val="008B2690"/>
    <w:rsid w:val="008B299E"/>
    <w:rsid w:val="008B29C9"/>
    <w:rsid w:val="008B2A62"/>
    <w:rsid w:val="008B2C86"/>
    <w:rsid w:val="008B2CE3"/>
    <w:rsid w:val="008B2D44"/>
    <w:rsid w:val="008B2D82"/>
    <w:rsid w:val="008B2EA9"/>
    <w:rsid w:val="008B30B5"/>
    <w:rsid w:val="008B312F"/>
    <w:rsid w:val="008B322B"/>
    <w:rsid w:val="008B3334"/>
    <w:rsid w:val="008B339F"/>
    <w:rsid w:val="008B3414"/>
    <w:rsid w:val="008B3474"/>
    <w:rsid w:val="008B350F"/>
    <w:rsid w:val="008B37E4"/>
    <w:rsid w:val="008B38C7"/>
    <w:rsid w:val="008B39F5"/>
    <w:rsid w:val="008B3DAF"/>
    <w:rsid w:val="008B3E63"/>
    <w:rsid w:val="008B3E90"/>
    <w:rsid w:val="008B4138"/>
    <w:rsid w:val="008B426B"/>
    <w:rsid w:val="008B43F5"/>
    <w:rsid w:val="008B440F"/>
    <w:rsid w:val="008B460E"/>
    <w:rsid w:val="008B48A4"/>
    <w:rsid w:val="008B49E0"/>
    <w:rsid w:val="008B4CB4"/>
    <w:rsid w:val="008B54B4"/>
    <w:rsid w:val="008B5590"/>
    <w:rsid w:val="008B5677"/>
    <w:rsid w:val="008B568A"/>
    <w:rsid w:val="008B59F7"/>
    <w:rsid w:val="008B5A4F"/>
    <w:rsid w:val="008B5C1D"/>
    <w:rsid w:val="008B5D19"/>
    <w:rsid w:val="008B604A"/>
    <w:rsid w:val="008B6299"/>
    <w:rsid w:val="008B6835"/>
    <w:rsid w:val="008B6A1C"/>
    <w:rsid w:val="008B6A20"/>
    <w:rsid w:val="008B6A5E"/>
    <w:rsid w:val="008B6ACD"/>
    <w:rsid w:val="008B6BF7"/>
    <w:rsid w:val="008B6C9A"/>
    <w:rsid w:val="008B6D4D"/>
    <w:rsid w:val="008B6DA6"/>
    <w:rsid w:val="008B6DBA"/>
    <w:rsid w:val="008B70B6"/>
    <w:rsid w:val="008B70D1"/>
    <w:rsid w:val="008B72A8"/>
    <w:rsid w:val="008B7484"/>
    <w:rsid w:val="008B748A"/>
    <w:rsid w:val="008B7651"/>
    <w:rsid w:val="008B7728"/>
    <w:rsid w:val="008B780C"/>
    <w:rsid w:val="008B7912"/>
    <w:rsid w:val="008B791C"/>
    <w:rsid w:val="008B79D8"/>
    <w:rsid w:val="008B7AB0"/>
    <w:rsid w:val="008B7C66"/>
    <w:rsid w:val="008B7DDA"/>
    <w:rsid w:val="008B7E8E"/>
    <w:rsid w:val="008B7F73"/>
    <w:rsid w:val="008C012F"/>
    <w:rsid w:val="008C0210"/>
    <w:rsid w:val="008C02EE"/>
    <w:rsid w:val="008C04B5"/>
    <w:rsid w:val="008C071D"/>
    <w:rsid w:val="008C0770"/>
    <w:rsid w:val="008C09ED"/>
    <w:rsid w:val="008C0AAC"/>
    <w:rsid w:val="008C0B2C"/>
    <w:rsid w:val="008C0B6F"/>
    <w:rsid w:val="008C0C44"/>
    <w:rsid w:val="008C0D1E"/>
    <w:rsid w:val="008C0DA0"/>
    <w:rsid w:val="008C0E18"/>
    <w:rsid w:val="008C0E3C"/>
    <w:rsid w:val="008C0E92"/>
    <w:rsid w:val="008C0F2B"/>
    <w:rsid w:val="008C0FB9"/>
    <w:rsid w:val="008C0FBF"/>
    <w:rsid w:val="008C1004"/>
    <w:rsid w:val="008C106A"/>
    <w:rsid w:val="008C1362"/>
    <w:rsid w:val="008C1379"/>
    <w:rsid w:val="008C147A"/>
    <w:rsid w:val="008C166E"/>
    <w:rsid w:val="008C1748"/>
    <w:rsid w:val="008C178A"/>
    <w:rsid w:val="008C1876"/>
    <w:rsid w:val="008C19B1"/>
    <w:rsid w:val="008C1A09"/>
    <w:rsid w:val="008C1CEE"/>
    <w:rsid w:val="008C1DE8"/>
    <w:rsid w:val="008C2124"/>
    <w:rsid w:val="008C2189"/>
    <w:rsid w:val="008C232F"/>
    <w:rsid w:val="008C26BE"/>
    <w:rsid w:val="008C2BA6"/>
    <w:rsid w:val="008C2E1F"/>
    <w:rsid w:val="008C3145"/>
    <w:rsid w:val="008C320B"/>
    <w:rsid w:val="008C3422"/>
    <w:rsid w:val="008C34BA"/>
    <w:rsid w:val="008C34C0"/>
    <w:rsid w:val="008C34EA"/>
    <w:rsid w:val="008C3570"/>
    <w:rsid w:val="008C36E9"/>
    <w:rsid w:val="008C3738"/>
    <w:rsid w:val="008C39EA"/>
    <w:rsid w:val="008C3BDB"/>
    <w:rsid w:val="008C3C38"/>
    <w:rsid w:val="008C3D00"/>
    <w:rsid w:val="008C3E18"/>
    <w:rsid w:val="008C3F14"/>
    <w:rsid w:val="008C41F3"/>
    <w:rsid w:val="008C42B4"/>
    <w:rsid w:val="008C42ED"/>
    <w:rsid w:val="008C4327"/>
    <w:rsid w:val="008C43CF"/>
    <w:rsid w:val="008C44F1"/>
    <w:rsid w:val="008C45ED"/>
    <w:rsid w:val="008C4846"/>
    <w:rsid w:val="008C48DD"/>
    <w:rsid w:val="008C4A2C"/>
    <w:rsid w:val="008C4F9C"/>
    <w:rsid w:val="008C5105"/>
    <w:rsid w:val="008C51E8"/>
    <w:rsid w:val="008C5283"/>
    <w:rsid w:val="008C52E1"/>
    <w:rsid w:val="008C5328"/>
    <w:rsid w:val="008C538F"/>
    <w:rsid w:val="008C5432"/>
    <w:rsid w:val="008C5558"/>
    <w:rsid w:val="008C55EC"/>
    <w:rsid w:val="008C56B1"/>
    <w:rsid w:val="008C5831"/>
    <w:rsid w:val="008C5848"/>
    <w:rsid w:val="008C5D76"/>
    <w:rsid w:val="008C610A"/>
    <w:rsid w:val="008C610E"/>
    <w:rsid w:val="008C6258"/>
    <w:rsid w:val="008C62AE"/>
    <w:rsid w:val="008C663E"/>
    <w:rsid w:val="008C67F3"/>
    <w:rsid w:val="008C6834"/>
    <w:rsid w:val="008C6905"/>
    <w:rsid w:val="008C6A9A"/>
    <w:rsid w:val="008C6ADD"/>
    <w:rsid w:val="008C6B48"/>
    <w:rsid w:val="008C6BB3"/>
    <w:rsid w:val="008C6BE4"/>
    <w:rsid w:val="008C6DFC"/>
    <w:rsid w:val="008C70A3"/>
    <w:rsid w:val="008C7108"/>
    <w:rsid w:val="008C71DA"/>
    <w:rsid w:val="008C721E"/>
    <w:rsid w:val="008C75FD"/>
    <w:rsid w:val="008C76A2"/>
    <w:rsid w:val="008C76FC"/>
    <w:rsid w:val="008C7786"/>
    <w:rsid w:val="008C77F5"/>
    <w:rsid w:val="008C79FF"/>
    <w:rsid w:val="008C7C17"/>
    <w:rsid w:val="008C7DF2"/>
    <w:rsid w:val="008C7EC1"/>
    <w:rsid w:val="008C7FF2"/>
    <w:rsid w:val="008D012A"/>
    <w:rsid w:val="008D02DA"/>
    <w:rsid w:val="008D036C"/>
    <w:rsid w:val="008D03DB"/>
    <w:rsid w:val="008D0524"/>
    <w:rsid w:val="008D05E1"/>
    <w:rsid w:val="008D08C9"/>
    <w:rsid w:val="008D08E1"/>
    <w:rsid w:val="008D0AF0"/>
    <w:rsid w:val="008D0B28"/>
    <w:rsid w:val="008D0BA0"/>
    <w:rsid w:val="008D0C6C"/>
    <w:rsid w:val="008D0CCF"/>
    <w:rsid w:val="008D0E25"/>
    <w:rsid w:val="008D0E45"/>
    <w:rsid w:val="008D0FFB"/>
    <w:rsid w:val="008D10DD"/>
    <w:rsid w:val="008D1104"/>
    <w:rsid w:val="008D120A"/>
    <w:rsid w:val="008D150F"/>
    <w:rsid w:val="008D15E2"/>
    <w:rsid w:val="008D1908"/>
    <w:rsid w:val="008D1A46"/>
    <w:rsid w:val="008D1BC2"/>
    <w:rsid w:val="008D1BF9"/>
    <w:rsid w:val="008D1C91"/>
    <w:rsid w:val="008D1FD3"/>
    <w:rsid w:val="008D2170"/>
    <w:rsid w:val="008D218A"/>
    <w:rsid w:val="008D21AD"/>
    <w:rsid w:val="008D23E7"/>
    <w:rsid w:val="008D24F2"/>
    <w:rsid w:val="008D275D"/>
    <w:rsid w:val="008D29AD"/>
    <w:rsid w:val="008D2AC5"/>
    <w:rsid w:val="008D2B60"/>
    <w:rsid w:val="008D2D45"/>
    <w:rsid w:val="008D2D7B"/>
    <w:rsid w:val="008D2E04"/>
    <w:rsid w:val="008D2E1E"/>
    <w:rsid w:val="008D2F7E"/>
    <w:rsid w:val="008D3055"/>
    <w:rsid w:val="008D33A5"/>
    <w:rsid w:val="008D34E3"/>
    <w:rsid w:val="008D34FB"/>
    <w:rsid w:val="008D35DE"/>
    <w:rsid w:val="008D36A1"/>
    <w:rsid w:val="008D3763"/>
    <w:rsid w:val="008D3883"/>
    <w:rsid w:val="008D3898"/>
    <w:rsid w:val="008D39BB"/>
    <w:rsid w:val="008D3D83"/>
    <w:rsid w:val="008D3F0B"/>
    <w:rsid w:val="008D402A"/>
    <w:rsid w:val="008D41AF"/>
    <w:rsid w:val="008D4285"/>
    <w:rsid w:val="008D432C"/>
    <w:rsid w:val="008D4592"/>
    <w:rsid w:val="008D4826"/>
    <w:rsid w:val="008D4E39"/>
    <w:rsid w:val="008D4E6D"/>
    <w:rsid w:val="008D4F42"/>
    <w:rsid w:val="008D4F54"/>
    <w:rsid w:val="008D502D"/>
    <w:rsid w:val="008D52EF"/>
    <w:rsid w:val="008D53DA"/>
    <w:rsid w:val="008D5519"/>
    <w:rsid w:val="008D55AB"/>
    <w:rsid w:val="008D56E5"/>
    <w:rsid w:val="008D5804"/>
    <w:rsid w:val="008D58B5"/>
    <w:rsid w:val="008D5AEE"/>
    <w:rsid w:val="008D5B4C"/>
    <w:rsid w:val="008D5B5E"/>
    <w:rsid w:val="008D5CC5"/>
    <w:rsid w:val="008D5CDE"/>
    <w:rsid w:val="008D6072"/>
    <w:rsid w:val="008D6087"/>
    <w:rsid w:val="008D6272"/>
    <w:rsid w:val="008D62C1"/>
    <w:rsid w:val="008D630B"/>
    <w:rsid w:val="008D6342"/>
    <w:rsid w:val="008D645E"/>
    <w:rsid w:val="008D64E6"/>
    <w:rsid w:val="008D661E"/>
    <w:rsid w:val="008D6730"/>
    <w:rsid w:val="008D691E"/>
    <w:rsid w:val="008D6A6B"/>
    <w:rsid w:val="008D6CAE"/>
    <w:rsid w:val="008D6D32"/>
    <w:rsid w:val="008D6D73"/>
    <w:rsid w:val="008D6DF0"/>
    <w:rsid w:val="008D6E88"/>
    <w:rsid w:val="008D6EA9"/>
    <w:rsid w:val="008D7262"/>
    <w:rsid w:val="008D734E"/>
    <w:rsid w:val="008D736F"/>
    <w:rsid w:val="008D744B"/>
    <w:rsid w:val="008D74D5"/>
    <w:rsid w:val="008D75C0"/>
    <w:rsid w:val="008D7ADF"/>
    <w:rsid w:val="008D7F16"/>
    <w:rsid w:val="008E001E"/>
    <w:rsid w:val="008E024C"/>
    <w:rsid w:val="008E0261"/>
    <w:rsid w:val="008E032E"/>
    <w:rsid w:val="008E03DF"/>
    <w:rsid w:val="008E04BA"/>
    <w:rsid w:val="008E0570"/>
    <w:rsid w:val="008E07E8"/>
    <w:rsid w:val="008E086F"/>
    <w:rsid w:val="008E0B78"/>
    <w:rsid w:val="008E0DE8"/>
    <w:rsid w:val="008E0E79"/>
    <w:rsid w:val="008E0EF4"/>
    <w:rsid w:val="008E0F6A"/>
    <w:rsid w:val="008E158E"/>
    <w:rsid w:val="008E1797"/>
    <w:rsid w:val="008E17E1"/>
    <w:rsid w:val="008E19CF"/>
    <w:rsid w:val="008E1A71"/>
    <w:rsid w:val="008E1AA2"/>
    <w:rsid w:val="008E1B81"/>
    <w:rsid w:val="008E1B9D"/>
    <w:rsid w:val="008E1BD4"/>
    <w:rsid w:val="008E1CB7"/>
    <w:rsid w:val="008E1CE9"/>
    <w:rsid w:val="008E1DE2"/>
    <w:rsid w:val="008E2017"/>
    <w:rsid w:val="008E2392"/>
    <w:rsid w:val="008E23E6"/>
    <w:rsid w:val="008E24F8"/>
    <w:rsid w:val="008E2518"/>
    <w:rsid w:val="008E27EC"/>
    <w:rsid w:val="008E2860"/>
    <w:rsid w:val="008E28FA"/>
    <w:rsid w:val="008E2A41"/>
    <w:rsid w:val="008E2B90"/>
    <w:rsid w:val="008E2D5A"/>
    <w:rsid w:val="008E2D6F"/>
    <w:rsid w:val="008E3007"/>
    <w:rsid w:val="008E31F9"/>
    <w:rsid w:val="008E33B4"/>
    <w:rsid w:val="008E359B"/>
    <w:rsid w:val="008E3647"/>
    <w:rsid w:val="008E369F"/>
    <w:rsid w:val="008E396B"/>
    <w:rsid w:val="008E3AF3"/>
    <w:rsid w:val="008E3D8E"/>
    <w:rsid w:val="008E3E6B"/>
    <w:rsid w:val="008E41BB"/>
    <w:rsid w:val="008E432F"/>
    <w:rsid w:val="008E4525"/>
    <w:rsid w:val="008E45C7"/>
    <w:rsid w:val="008E46DE"/>
    <w:rsid w:val="008E46F0"/>
    <w:rsid w:val="008E494D"/>
    <w:rsid w:val="008E49A2"/>
    <w:rsid w:val="008E4E23"/>
    <w:rsid w:val="008E4E32"/>
    <w:rsid w:val="008E5255"/>
    <w:rsid w:val="008E547D"/>
    <w:rsid w:val="008E54CD"/>
    <w:rsid w:val="008E5657"/>
    <w:rsid w:val="008E5725"/>
    <w:rsid w:val="008E5748"/>
    <w:rsid w:val="008E579C"/>
    <w:rsid w:val="008E58B9"/>
    <w:rsid w:val="008E5B6D"/>
    <w:rsid w:val="008E5B79"/>
    <w:rsid w:val="008E5DE4"/>
    <w:rsid w:val="008E5E2E"/>
    <w:rsid w:val="008E6097"/>
    <w:rsid w:val="008E60BA"/>
    <w:rsid w:val="008E61B6"/>
    <w:rsid w:val="008E645A"/>
    <w:rsid w:val="008E6502"/>
    <w:rsid w:val="008E6549"/>
    <w:rsid w:val="008E6576"/>
    <w:rsid w:val="008E683B"/>
    <w:rsid w:val="008E6B5C"/>
    <w:rsid w:val="008E6E94"/>
    <w:rsid w:val="008E6EE3"/>
    <w:rsid w:val="008E6F2D"/>
    <w:rsid w:val="008E705A"/>
    <w:rsid w:val="008E71D7"/>
    <w:rsid w:val="008E72B2"/>
    <w:rsid w:val="008E73EC"/>
    <w:rsid w:val="008E75F0"/>
    <w:rsid w:val="008E77E1"/>
    <w:rsid w:val="008E7953"/>
    <w:rsid w:val="008E79B0"/>
    <w:rsid w:val="008E7B99"/>
    <w:rsid w:val="008E7F46"/>
    <w:rsid w:val="008F003E"/>
    <w:rsid w:val="008F0176"/>
    <w:rsid w:val="008F019A"/>
    <w:rsid w:val="008F01A3"/>
    <w:rsid w:val="008F022F"/>
    <w:rsid w:val="008F04BF"/>
    <w:rsid w:val="008F0751"/>
    <w:rsid w:val="008F07A7"/>
    <w:rsid w:val="008F095C"/>
    <w:rsid w:val="008F0A0E"/>
    <w:rsid w:val="008F0BA0"/>
    <w:rsid w:val="008F0FD3"/>
    <w:rsid w:val="008F126E"/>
    <w:rsid w:val="008F1295"/>
    <w:rsid w:val="008F14E3"/>
    <w:rsid w:val="008F1531"/>
    <w:rsid w:val="008F1630"/>
    <w:rsid w:val="008F17A7"/>
    <w:rsid w:val="008F191D"/>
    <w:rsid w:val="008F19D3"/>
    <w:rsid w:val="008F1A7D"/>
    <w:rsid w:val="008F1B5D"/>
    <w:rsid w:val="008F1BA4"/>
    <w:rsid w:val="008F1BAC"/>
    <w:rsid w:val="008F1D0D"/>
    <w:rsid w:val="008F1D13"/>
    <w:rsid w:val="008F1D19"/>
    <w:rsid w:val="008F1FE1"/>
    <w:rsid w:val="008F2298"/>
    <w:rsid w:val="008F22E9"/>
    <w:rsid w:val="008F2356"/>
    <w:rsid w:val="008F244D"/>
    <w:rsid w:val="008F2A12"/>
    <w:rsid w:val="008F2E78"/>
    <w:rsid w:val="008F2E82"/>
    <w:rsid w:val="008F2FDF"/>
    <w:rsid w:val="008F3109"/>
    <w:rsid w:val="008F38F4"/>
    <w:rsid w:val="008F39A5"/>
    <w:rsid w:val="008F3A9D"/>
    <w:rsid w:val="008F3BB7"/>
    <w:rsid w:val="008F3FCD"/>
    <w:rsid w:val="008F4105"/>
    <w:rsid w:val="008F459A"/>
    <w:rsid w:val="008F45CC"/>
    <w:rsid w:val="008F4F40"/>
    <w:rsid w:val="008F5371"/>
    <w:rsid w:val="008F53B9"/>
    <w:rsid w:val="008F54A3"/>
    <w:rsid w:val="008F55D2"/>
    <w:rsid w:val="008F5705"/>
    <w:rsid w:val="008F58C5"/>
    <w:rsid w:val="008F594E"/>
    <w:rsid w:val="008F5A9C"/>
    <w:rsid w:val="008F5BB1"/>
    <w:rsid w:val="008F5DA1"/>
    <w:rsid w:val="008F5E63"/>
    <w:rsid w:val="008F5EF8"/>
    <w:rsid w:val="008F622F"/>
    <w:rsid w:val="008F62A8"/>
    <w:rsid w:val="008F63E6"/>
    <w:rsid w:val="008F66C9"/>
    <w:rsid w:val="008F691C"/>
    <w:rsid w:val="008F69F1"/>
    <w:rsid w:val="008F6BE0"/>
    <w:rsid w:val="008F6C1F"/>
    <w:rsid w:val="008F6D48"/>
    <w:rsid w:val="008F6F7B"/>
    <w:rsid w:val="008F720C"/>
    <w:rsid w:val="008F7230"/>
    <w:rsid w:val="008F7608"/>
    <w:rsid w:val="008F7644"/>
    <w:rsid w:val="008F7745"/>
    <w:rsid w:val="008F7A72"/>
    <w:rsid w:val="008F7B90"/>
    <w:rsid w:val="008F7C8E"/>
    <w:rsid w:val="008F7CCB"/>
    <w:rsid w:val="008F7D0E"/>
    <w:rsid w:val="008F7F61"/>
    <w:rsid w:val="008F7FBF"/>
    <w:rsid w:val="009000E4"/>
    <w:rsid w:val="00900279"/>
    <w:rsid w:val="009005BD"/>
    <w:rsid w:val="009005E5"/>
    <w:rsid w:val="00900681"/>
    <w:rsid w:val="0090079B"/>
    <w:rsid w:val="009008DE"/>
    <w:rsid w:val="00900A1A"/>
    <w:rsid w:val="00900A73"/>
    <w:rsid w:val="00900BDF"/>
    <w:rsid w:val="00900C0E"/>
    <w:rsid w:val="00900D0B"/>
    <w:rsid w:val="00900DB7"/>
    <w:rsid w:val="00901008"/>
    <w:rsid w:val="00901226"/>
    <w:rsid w:val="009014D8"/>
    <w:rsid w:val="009015B8"/>
    <w:rsid w:val="0090182D"/>
    <w:rsid w:val="00901859"/>
    <w:rsid w:val="0090185D"/>
    <w:rsid w:val="009018BD"/>
    <w:rsid w:val="0090192F"/>
    <w:rsid w:val="0090196A"/>
    <w:rsid w:val="0090196C"/>
    <w:rsid w:val="00901BD3"/>
    <w:rsid w:val="00901CE2"/>
    <w:rsid w:val="00901E8C"/>
    <w:rsid w:val="00901EC9"/>
    <w:rsid w:val="00901F43"/>
    <w:rsid w:val="00902208"/>
    <w:rsid w:val="009023FB"/>
    <w:rsid w:val="00902677"/>
    <w:rsid w:val="00902994"/>
    <w:rsid w:val="00902BD6"/>
    <w:rsid w:val="009030E6"/>
    <w:rsid w:val="0090312F"/>
    <w:rsid w:val="0090331A"/>
    <w:rsid w:val="009035E1"/>
    <w:rsid w:val="009038BC"/>
    <w:rsid w:val="009038FB"/>
    <w:rsid w:val="00903991"/>
    <w:rsid w:val="009039E8"/>
    <w:rsid w:val="00903D29"/>
    <w:rsid w:val="00903DA9"/>
    <w:rsid w:val="00903E10"/>
    <w:rsid w:val="00903E36"/>
    <w:rsid w:val="00903F67"/>
    <w:rsid w:val="00903F8C"/>
    <w:rsid w:val="00903FFD"/>
    <w:rsid w:val="0090402B"/>
    <w:rsid w:val="00904477"/>
    <w:rsid w:val="00904501"/>
    <w:rsid w:val="0090456C"/>
    <w:rsid w:val="009047D9"/>
    <w:rsid w:val="00904968"/>
    <w:rsid w:val="00904C0D"/>
    <w:rsid w:val="00904DA8"/>
    <w:rsid w:val="00904DFE"/>
    <w:rsid w:val="00904E73"/>
    <w:rsid w:val="00904F0D"/>
    <w:rsid w:val="009053D9"/>
    <w:rsid w:val="009054F8"/>
    <w:rsid w:val="00905A41"/>
    <w:rsid w:val="009061DA"/>
    <w:rsid w:val="00906831"/>
    <w:rsid w:val="00906924"/>
    <w:rsid w:val="00906AD3"/>
    <w:rsid w:val="00906B49"/>
    <w:rsid w:val="00906B9A"/>
    <w:rsid w:val="00906C38"/>
    <w:rsid w:val="00906E6E"/>
    <w:rsid w:val="00907032"/>
    <w:rsid w:val="00907052"/>
    <w:rsid w:val="00907110"/>
    <w:rsid w:val="009071C2"/>
    <w:rsid w:val="00907328"/>
    <w:rsid w:val="00907409"/>
    <w:rsid w:val="009074A5"/>
    <w:rsid w:val="00907750"/>
    <w:rsid w:val="00907A03"/>
    <w:rsid w:val="00907A9C"/>
    <w:rsid w:val="00907EDD"/>
    <w:rsid w:val="00907FF8"/>
    <w:rsid w:val="0091011F"/>
    <w:rsid w:val="00910226"/>
    <w:rsid w:val="00910252"/>
    <w:rsid w:val="00910337"/>
    <w:rsid w:val="0091038B"/>
    <w:rsid w:val="009103AD"/>
    <w:rsid w:val="0091078E"/>
    <w:rsid w:val="00910820"/>
    <w:rsid w:val="00910826"/>
    <w:rsid w:val="0091086E"/>
    <w:rsid w:val="00910A7C"/>
    <w:rsid w:val="00910C3F"/>
    <w:rsid w:val="00910F49"/>
    <w:rsid w:val="009110B0"/>
    <w:rsid w:val="00911154"/>
    <w:rsid w:val="009111A8"/>
    <w:rsid w:val="00911218"/>
    <w:rsid w:val="00911437"/>
    <w:rsid w:val="0091163A"/>
    <w:rsid w:val="0091164E"/>
    <w:rsid w:val="009116F9"/>
    <w:rsid w:val="00911A91"/>
    <w:rsid w:val="00911BFA"/>
    <w:rsid w:val="00911E30"/>
    <w:rsid w:val="00911F1F"/>
    <w:rsid w:val="00911FE1"/>
    <w:rsid w:val="00912063"/>
    <w:rsid w:val="00912157"/>
    <w:rsid w:val="0091222D"/>
    <w:rsid w:val="00912454"/>
    <w:rsid w:val="00912629"/>
    <w:rsid w:val="00912B08"/>
    <w:rsid w:val="00912E1E"/>
    <w:rsid w:val="00912E70"/>
    <w:rsid w:val="00913175"/>
    <w:rsid w:val="00913228"/>
    <w:rsid w:val="00913399"/>
    <w:rsid w:val="009133D2"/>
    <w:rsid w:val="009133E3"/>
    <w:rsid w:val="009136B1"/>
    <w:rsid w:val="009136CC"/>
    <w:rsid w:val="00913881"/>
    <w:rsid w:val="00913AFF"/>
    <w:rsid w:val="009140FA"/>
    <w:rsid w:val="009141A1"/>
    <w:rsid w:val="009141CC"/>
    <w:rsid w:val="009144B6"/>
    <w:rsid w:val="0091492F"/>
    <w:rsid w:val="00914931"/>
    <w:rsid w:val="00914B7F"/>
    <w:rsid w:val="00914BBC"/>
    <w:rsid w:val="00914D64"/>
    <w:rsid w:val="009151B6"/>
    <w:rsid w:val="009152C7"/>
    <w:rsid w:val="009153E9"/>
    <w:rsid w:val="00915BEC"/>
    <w:rsid w:val="00915C66"/>
    <w:rsid w:val="0091612A"/>
    <w:rsid w:val="0091655B"/>
    <w:rsid w:val="009168A0"/>
    <w:rsid w:val="0091693A"/>
    <w:rsid w:val="00916BA3"/>
    <w:rsid w:val="00916C2D"/>
    <w:rsid w:val="00916CBC"/>
    <w:rsid w:val="00916CF6"/>
    <w:rsid w:val="00916CF9"/>
    <w:rsid w:val="0091701D"/>
    <w:rsid w:val="0091714B"/>
    <w:rsid w:val="0091716E"/>
    <w:rsid w:val="0091724C"/>
    <w:rsid w:val="009173DB"/>
    <w:rsid w:val="009175E1"/>
    <w:rsid w:val="009177CE"/>
    <w:rsid w:val="0091786A"/>
    <w:rsid w:val="009178AE"/>
    <w:rsid w:val="0091790B"/>
    <w:rsid w:val="00917998"/>
    <w:rsid w:val="00917BEC"/>
    <w:rsid w:val="00917D61"/>
    <w:rsid w:val="00917DF6"/>
    <w:rsid w:val="00917F38"/>
    <w:rsid w:val="00920004"/>
    <w:rsid w:val="00920201"/>
    <w:rsid w:val="00920202"/>
    <w:rsid w:val="00920211"/>
    <w:rsid w:val="0092045C"/>
    <w:rsid w:val="00920551"/>
    <w:rsid w:val="00920682"/>
    <w:rsid w:val="009207DB"/>
    <w:rsid w:val="00920910"/>
    <w:rsid w:val="00920984"/>
    <w:rsid w:val="00920BBC"/>
    <w:rsid w:val="00920DBB"/>
    <w:rsid w:val="00920DE5"/>
    <w:rsid w:val="00920F04"/>
    <w:rsid w:val="00920F94"/>
    <w:rsid w:val="00921139"/>
    <w:rsid w:val="009213E8"/>
    <w:rsid w:val="009214AB"/>
    <w:rsid w:val="009214D9"/>
    <w:rsid w:val="00921665"/>
    <w:rsid w:val="0092177A"/>
    <w:rsid w:val="00921A51"/>
    <w:rsid w:val="00921A56"/>
    <w:rsid w:val="00921D8B"/>
    <w:rsid w:val="00922154"/>
    <w:rsid w:val="009222EF"/>
    <w:rsid w:val="0092246A"/>
    <w:rsid w:val="0092260E"/>
    <w:rsid w:val="0092264B"/>
    <w:rsid w:val="009228B3"/>
    <w:rsid w:val="0092298D"/>
    <w:rsid w:val="00922ADE"/>
    <w:rsid w:val="00922B97"/>
    <w:rsid w:val="00923040"/>
    <w:rsid w:val="009233F9"/>
    <w:rsid w:val="00923544"/>
    <w:rsid w:val="00923603"/>
    <w:rsid w:val="00923702"/>
    <w:rsid w:val="00923B22"/>
    <w:rsid w:val="00923C28"/>
    <w:rsid w:val="00923C4D"/>
    <w:rsid w:val="00923C5D"/>
    <w:rsid w:val="00923DA1"/>
    <w:rsid w:val="00923EDE"/>
    <w:rsid w:val="009240FA"/>
    <w:rsid w:val="009243BE"/>
    <w:rsid w:val="00924528"/>
    <w:rsid w:val="0092488F"/>
    <w:rsid w:val="00924969"/>
    <w:rsid w:val="00924A6D"/>
    <w:rsid w:val="00924B95"/>
    <w:rsid w:val="00924BC4"/>
    <w:rsid w:val="00924C45"/>
    <w:rsid w:val="00924CC8"/>
    <w:rsid w:val="00924E1C"/>
    <w:rsid w:val="00924E22"/>
    <w:rsid w:val="00924EA9"/>
    <w:rsid w:val="00925396"/>
    <w:rsid w:val="009256E5"/>
    <w:rsid w:val="00925852"/>
    <w:rsid w:val="00925945"/>
    <w:rsid w:val="00925B6C"/>
    <w:rsid w:val="00925B6E"/>
    <w:rsid w:val="00925D0B"/>
    <w:rsid w:val="00926041"/>
    <w:rsid w:val="00926350"/>
    <w:rsid w:val="0092656C"/>
    <w:rsid w:val="009267DE"/>
    <w:rsid w:val="0092689A"/>
    <w:rsid w:val="00926915"/>
    <w:rsid w:val="00926BBB"/>
    <w:rsid w:val="00926D4D"/>
    <w:rsid w:val="00927119"/>
    <w:rsid w:val="00927153"/>
    <w:rsid w:val="00927230"/>
    <w:rsid w:val="009272A3"/>
    <w:rsid w:val="009272F2"/>
    <w:rsid w:val="009275D6"/>
    <w:rsid w:val="00927752"/>
    <w:rsid w:val="00927844"/>
    <w:rsid w:val="00927904"/>
    <w:rsid w:val="00927906"/>
    <w:rsid w:val="0092796E"/>
    <w:rsid w:val="00927991"/>
    <w:rsid w:val="00927DEE"/>
    <w:rsid w:val="00927E8F"/>
    <w:rsid w:val="00927F2D"/>
    <w:rsid w:val="00927F51"/>
    <w:rsid w:val="00927F7D"/>
    <w:rsid w:val="0093010B"/>
    <w:rsid w:val="009302C1"/>
    <w:rsid w:val="009305F7"/>
    <w:rsid w:val="00930748"/>
    <w:rsid w:val="009307F0"/>
    <w:rsid w:val="00930807"/>
    <w:rsid w:val="00930A7C"/>
    <w:rsid w:val="00930B3D"/>
    <w:rsid w:val="00930D1E"/>
    <w:rsid w:val="00930F78"/>
    <w:rsid w:val="00930F83"/>
    <w:rsid w:val="00931052"/>
    <w:rsid w:val="00931070"/>
    <w:rsid w:val="009310A0"/>
    <w:rsid w:val="009310B1"/>
    <w:rsid w:val="009311F8"/>
    <w:rsid w:val="009314E1"/>
    <w:rsid w:val="0093150A"/>
    <w:rsid w:val="009315BC"/>
    <w:rsid w:val="009316F8"/>
    <w:rsid w:val="00931801"/>
    <w:rsid w:val="00931BA0"/>
    <w:rsid w:val="00931F69"/>
    <w:rsid w:val="00932021"/>
    <w:rsid w:val="0093208C"/>
    <w:rsid w:val="00932373"/>
    <w:rsid w:val="009324D0"/>
    <w:rsid w:val="009325F0"/>
    <w:rsid w:val="00932A79"/>
    <w:rsid w:val="00932FF7"/>
    <w:rsid w:val="00933081"/>
    <w:rsid w:val="009330EA"/>
    <w:rsid w:val="009330EC"/>
    <w:rsid w:val="009333A2"/>
    <w:rsid w:val="00933963"/>
    <w:rsid w:val="00933BD0"/>
    <w:rsid w:val="00933FDD"/>
    <w:rsid w:val="00934008"/>
    <w:rsid w:val="0093412D"/>
    <w:rsid w:val="0093423F"/>
    <w:rsid w:val="0093465B"/>
    <w:rsid w:val="009348E3"/>
    <w:rsid w:val="00934BBD"/>
    <w:rsid w:val="00934CC6"/>
    <w:rsid w:val="00934CED"/>
    <w:rsid w:val="00934D6B"/>
    <w:rsid w:val="00934E68"/>
    <w:rsid w:val="00934E80"/>
    <w:rsid w:val="00934EFE"/>
    <w:rsid w:val="009350C9"/>
    <w:rsid w:val="00935291"/>
    <w:rsid w:val="0093529E"/>
    <w:rsid w:val="00935420"/>
    <w:rsid w:val="00935549"/>
    <w:rsid w:val="0093566A"/>
    <w:rsid w:val="009357CD"/>
    <w:rsid w:val="00935C2A"/>
    <w:rsid w:val="00935CD2"/>
    <w:rsid w:val="00935D5B"/>
    <w:rsid w:val="009363CD"/>
    <w:rsid w:val="00936402"/>
    <w:rsid w:val="0093640B"/>
    <w:rsid w:val="0093642B"/>
    <w:rsid w:val="009364AF"/>
    <w:rsid w:val="00936559"/>
    <w:rsid w:val="00936765"/>
    <w:rsid w:val="00936783"/>
    <w:rsid w:val="009369DC"/>
    <w:rsid w:val="00936B3E"/>
    <w:rsid w:val="00936B94"/>
    <w:rsid w:val="00937344"/>
    <w:rsid w:val="00937389"/>
    <w:rsid w:val="009375F4"/>
    <w:rsid w:val="009376AA"/>
    <w:rsid w:val="009378C6"/>
    <w:rsid w:val="00937DC5"/>
    <w:rsid w:val="00937E6E"/>
    <w:rsid w:val="00937E8A"/>
    <w:rsid w:val="00937F82"/>
    <w:rsid w:val="00940296"/>
    <w:rsid w:val="00940416"/>
    <w:rsid w:val="0094046F"/>
    <w:rsid w:val="009404DA"/>
    <w:rsid w:val="00940528"/>
    <w:rsid w:val="0094060A"/>
    <w:rsid w:val="0094062D"/>
    <w:rsid w:val="00940866"/>
    <w:rsid w:val="00940896"/>
    <w:rsid w:val="00940B3A"/>
    <w:rsid w:val="00940BF6"/>
    <w:rsid w:val="00940D09"/>
    <w:rsid w:val="00940DBF"/>
    <w:rsid w:val="00940F0B"/>
    <w:rsid w:val="009412C2"/>
    <w:rsid w:val="0094151E"/>
    <w:rsid w:val="00941561"/>
    <w:rsid w:val="00941615"/>
    <w:rsid w:val="0094180B"/>
    <w:rsid w:val="00941913"/>
    <w:rsid w:val="0094192D"/>
    <w:rsid w:val="00941BD7"/>
    <w:rsid w:val="00941FCE"/>
    <w:rsid w:val="00942292"/>
    <w:rsid w:val="00942365"/>
    <w:rsid w:val="009427AF"/>
    <w:rsid w:val="00942BBA"/>
    <w:rsid w:val="00942CFA"/>
    <w:rsid w:val="00942E44"/>
    <w:rsid w:val="00942E74"/>
    <w:rsid w:val="0094302B"/>
    <w:rsid w:val="009432EA"/>
    <w:rsid w:val="00943321"/>
    <w:rsid w:val="0094337E"/>
    <w:rsid w:val="009433CF"/>
    <w:rsid w:val="009436B5"/>
    <w:rsid w:val="00943754"/>
    <w:rsid w:val="0094377A"/>
    <w:rsid w:val="0094383E"/>
    <w:rsid w:val="0094399F"/>
    <w:rsid w:val="00943B12"/>
    <w:rsid w:val="00943B44"/>
    <w:rsid w:val="00943B58"/>
    <w:rsid w:val="00943D7E"/>
    <w:rsid w:val="00943DC6"/>
    <w:rsid w:val="00943E72"/>
    <w:rsid w:val="00943F13"/>
    <w:rsid w:val="00943F18"/>
    <w:rsid w:val="00944266"/>
    <w:rsid w:val="00944820"/>
    <w:rsid w:val="009448D2"/>
    <w:rsid w:val="00944A08"/>
    <w:rsid w:val="00944A22"/>
    <w:rsid w:val="00944C36"/>
    <w:rsid w:val="00944C39"/>
    <w:rsid w:val="00944EE7"/>
    <w:rsid w:val="00944FB2"/>
    <w:rsid w:val="009451AE"/>
    <w:rsid w:val="00945688"/>
    <w:rsid w:val="00945B6D"/>
    <w:rsid w:val="00945E38"/>
    <w:rsid w:val="00945EF4"/>
    <w:rsid w:val="0094601F"/>
    <w:rsid w:val="0094611F"/>
    <w:rsid w:val="009463D9"/>
    <w:rsid w:val="0094662B"/>
    <w:rsid w:val="009466F3"/>
    <w:rsid w:val="00946801"/>
    <w:rsid w:val="00946869"/>
    <w:rsid w:val="009469DE"/>
    <w:rsid w:val="00946B21"/>
    <w:rsid w:val="00946B3F"/>
    <w:rsid w:val="00946D2A"/>
    <w:rsid w:val="00946D83"/>
    <w:rsid w:val="00946EA4"/>
    <w:rsid w:val="00946EC5"/>
    <w:rsid w:val="00946FCB"/>
    <w:rsid w:val="00947110"/>
    <w:rsid w:val="0094720F"/>
    <w:rsid w:val="009474A9"/>
    <w:rsid w:val="00947536"/>
    <w:rsid w:val="009476B8"/>
    <w:rsid w:val="00947B52"/>
    <w:rsid w:val="00947D1A"/>
    <w:rsid w:val="00947F29"/>
    <w:rsid w:val="00947FC2"/>
    <w:rsid w:val="00950117"/>
    <w:rsid w:val="00950151"/>
    <w:rsid w:val="00950325"/>
    <w:rsid w:val="009503F6"/>
    <w:rsid w:val="00950522"/>
    <w:rsid w:val="0095089F"/>
    <w:rsid w:val="00950A54"/>
    <w:rsid w:val="00950CB4"/>
    <w:rsid w:val="00950D3D"/>
    <w:rsid w:val="00950E80"/>
    <w:rsid w:val="009511A2"/>
    <w:rsid w:val="009511A8"/>
    <w:rsid w:val="009511E9"/>
    <w:rsid w:val="00951336"/>
    <w:rsid w:val="009516A1"/>
    <w:rsid w:val="0095172B"/>
    <w:rsid w:val="009518EC"/>
    <w:rsid w:val="00951D16"/>
    <w:rsid w:val="00951E81"/>
    <w:rsid w:val="00951ECA"/>
    <w:rsid w:val="00951EDA"/>
    <w:rsid w:val="009522F2"/>
    <w:rsid w:val="00952484"/>
    <w:rsid w:val="00952B7A"/>
    <w:rsid w:val="00952BA8"/>
    <w:rsid w:val="00952BEC"/>
    <w:rsid w:val="00952DA2"/>
    <w:rsid w:val="00952F20"/>
    <w:rsid w:val="00952F47"/>
    <w:rsid w:val="00952FB5"/>
    <w:rsid w:val="0095300A"/>
    <w:rsid w:val="00953026"/>
    <w:rsid w:val="00953363"/>
    <w:rsid w:val="00953733"/>
    <w:rsid w:val="00953AF8"/>
    <w:rsid w:val="00953E6E"/>
    <w:rsid w:val="00954097"/>
    <w:rsid w:val="009545A9"/>
    <w:rsid w:val="0095484B"/>
    <w:rsid w:val="0095489E"/>
    <w:rsid w:val="00954D74"/>
    <w:rsid w:val="00954EA0"/>
    <w:rsid w:val="00954EFF"/>
    <w:rsid w:val="00955164"/>
    <w:rsid w:val="0095518B"/>
    <w:rsid w:val="00955312"/>
    <w:rsid w:val="009553AA"/>
    <w:rsid w:val="00955416"/>
    <w:rsid w:val="009557BF"/>
    <w:rsid w:val="009557C4"/>
    <w:rsid w:val="00955843"/>
    <w:rsid w:val="00955906"/>
    <w:rsid w:val="009559CB"/>
    <w:rsid w:val="00955D89"/>
    <w:rsid w:val="00955DC3"/>
    <w:rsid w:val="00955E01"/>
    <w:rsid w:val="00955F0E"/>
    <w:rsid w:val="00955FE0"/>
    <w:rsid w:val="00955FF2"/>
    <w:rsid w:val="00956205"/>
    <w:rsid w:val="009565A8"/>
    <w:rsid w:val="009566D9"/>
    <w:rsid w:val="009567BF"/>
    <w:rsid w:val="00956BC0"/>
    <w:rsid w:val="00956D5F"/>
    <w:rsid w:val="00956DC4"/>
    <w:rsid w:val="00956E45"/>
    <w:rsid w:val="00956F1A"/>
    <w:rsid w:val="009572CE"/>
    <w:rsid w:val="00957300"/>
    <w:rsid w:val="0095734E"/>
    <w:rsid w:val="00957361"/>
    <w:rsid w:val="0095740D"/>
    <w:rsid w:val="009574D0"/>
    <w:rsid w:val="009574DD"/>
    <w:rsid w:val="00957917"/>
    <w:rsid w:val="00957C82"/>
    <w:rsid w:val="00957CDF"/>
    <w:rsid w:val="00957E91"/>
    <w:rsid w:val="00957FB6"/>
    <w:rsid w:val="009602BF"/>
    <w:rsid w:val="00960519"/>
    <w:rsid w:val="00960584"/>
    <w:rsid w:val="009605C9"/>
    <w:rsid w:val="009606D4"/>
    <w:rsid w:val="0096096A"/>
    <w:rsid w:val="00960B9E"/>
    <w:rsid w:val="00960CD9"/>
    <w:rsid w:val="00960EF9"/>
    <w:rsid w:val="00960F04"/>
    <w:rsid w:val="009610E0"/>
    <w:rsid w:val="0096114D"/>
    <w:rsid w:val="0096120B"/>
    <w:rsid w:val="00961329"/>
    <w:rsid w:val="009613B9"/>
    <w:rsid w:val="00961561"/>
    <w:rsid w:val="009615AC"/>
    <w:rsid w:val="009616E4"/>
    <w:rsid w:val="00961818"/>
    <w:rsid w:val="00961876"/>
    <w:rsid w:val="009618F3"/>
    <w:rsid w:val="0096193F"/>
    <w:rsid w:val="00961A90"/>
    <w:rsid w:val="00961BE4"/>
    <w:rsid w:val="00961ECB"/>
    <w:rsid w:val="00962350"/>
    <w:rsid w:val="009623A1"/>
    <w:rsid w:val="009623E9"/>
    <w:rsid w:val="00962405"/>
    <w:rsid w:val="0096249E"/>
    <w:rsid w:val="0096267E"/>
    <w:rsid w:val="0096279E"/>
    <w:rsid w:val="009628DE"/>
    <w:rsid w:val="00962A09"/>
    <w:rsid w:val="00962BAC"/>
    <w:rsid w:val="00962E0E"/>
    <w:rsid w:val="00962F30"/>
    <w:rsid w:val="00962F7F"/>
    <w:rsid w:val="009630EE"/>
    <w:rsid w:val="0096322C"/>
    <w:rsid w:val="009634A1"/>
    <w:rsid w:val="009634F7"/>
    <w:rsid w:val="009636C5"/>
    <w:rsid w:val="00963706"/>
    <w:rsid w:val="00963728"/>
    <w:rsid w:val="00963775"/>
    <w:rsid w:val="00963B94"/>
    <w:rsid w:val="00963D97"/>
    <w:rsid w:val="00963DFE"/>
    <w:rsid w:val="0096415E"/>
    <w:rsid w:val="00964188"/>
    <w:rsid w:val="00964301"/>
    <w:rsid w:val="009645E5"/>
    <w:rsid w:val="00964663"/>
    <w:rsid w:val="00964786"/>
    <w:rsid w:val="009647A9"/>
    <w:rsid w:val="00964E44"/>
    <w:rsid w:val="00964F3A"/>
    <w:rsid w:val="00964F62"/>
    <w:rsid w:val="00964F6C"/>
    <w:rsid w:val="0096515B"/>
    <w:rsid w:val="0096516D"/>
    <w:rsid w:val="009652DB"/>
    <w:rsid w:val="0096547F"/>
    <w:rsid w:val="009656BA"/>
    <w:rsid w:val="00965754"/>
    <w:rsid w:val="00965761"/>
    <w:rsid w:val="00965862"/>
    <w:rsid w:val="00965917"/>
    <w:rsid w:val="0096595A"/>
    <w:rsid w:val="00965A10"/>
    <w:rsid w:val="00965B3C"/>
    <w:rsid w:val="00965C5C"/>
    <w:rsid w:val="00965C67"/>
    <w:rsid w:val="009661BE"/>
    <w:rsid w:val="009661DC"/>
    <w:rsid w:val="00966485"/>
    <w:rsid w:val="0096657F"/>
    <w:rsid w:val="009665B6"/>
    <w:rsid w:val="0096677E"/>
    <w:rsid w:val="00966962"/>
    <w:rsid w:val="00966AD3"/>
    <w:rsid w:val="00966CB8"/>
    <w:rsid w:val="00966DC2"/>
    <w:rsid w:val="00966E53"/>
    <w:rsid w:val="0096700B"/>
    <w:rsid w:val="009671CD"/>
    <w:rsid w:val="009674AE"/>
    <w:rsid w:val="009674B8"/>
    <w:rsid w:val="009675E5"/>
    <w:rsid w:val="00967AC0"/>
    <w:rsid w:val="00967B3A"/>
    <w:rsid w:val="00967B4B"/>
    <w:rsid w:val="00967BF6"/>
    <w:rsid w:val="00967C32"/>
    <w:rsid w:val="00970006"/>
    <w:rsid w:val="009702CE"/>
    <w:rsid w:val="009703B9"/>
    <w:rsid w:val="0097069A"/>
    <w:rsid w:val="00970878"/>
    <w:rsid w:val="00970A5A"/>
    <w:rsid w:val="00970C4F"/>
    <w:rsid w:val="00970C7E"/>
    <w:rsid w:val="00970DF5"/>
    <w:rsid w:val="00970EF9"/>
    <w:rsid w:val="00970FC1"/>
    <w:rsid w:val="009710E0"/>
    <w:rsid w:val="009710FE"/>
    <w:rsid w:val="0097113B"/>
    <w:rsid w:val="009711C1"/>
    <w:rsid w:val="009717F5"/>
    <w:rsid w:val="00971855"/>
    <w:rsid w:val="00971B52"/>
    <w:rsid w:val="00971C5E"/>
    <w:rsid w:val="00971E25"/>
    <w:rsid w:val="00971ED9"/>
    <w:rsid w:val="00972089"/>
    <w:rsid w:val="0097215C"/>
    <w:rsid w:val="009721A3"/>
    <w:rsid w:val="009722B6"/>
    <w:rsid w:val="00972535"/>
    <w:rsid w:val="0097277B"/>
    <w:rsid w:val="009727B2"/>
    <w:rsid w:val="00972961"/>
    <w:rsid w:val="00972A17"/>
    <w:rsid w:val="00972D6C"/>
    <w:rsid w:val="00972F09"/>
    <w:rsid w:val="00972F6A"/>
    <w:rsid w:val="00973033"/>
    <w:rsid w:val="0097316B"/>
    <w:rsid w:val="00973377"/>
    <w:rsid w:val="00973475"/>
    <w:rsid w:val="00973638"/>
    <w:rsid w:val="009737D6"/>
    <w:rsid w:val="00973A46"/>
    <w:rsid w:val="00973AD8"/>
    <w:rsid w:val="00973B98"/>
    <w:rsid w:val="00973BFD"/>
    <w:rsid w:val="00973E69"/>
    <w:rsid w:val="009743C6"/>
    <w:rsid w:val="0097440B"/>
    <w:rsid w:val="009745CB"/>
    <w:rsid w:val="0097469D"/>
    <w:rsid w:val="009746AB"/>
    <w:rsid w:val="00974A52"/>
    <w:rsid w:val="00974ADC"/>
    <w:rsid w:val="00974CCC"/>
    <w:rsid w:val="0097506B"/>
    <w:rsid w:val="009751C7"/>
    <w:rsid w:val="00975369"/>
    <w:rsid w:val="0097540D"/>
    <w:rsid w:val="00975449"/>
    <w:rsid w:val="0097563D"/>
    <w:rsid w:val="00975829"/>
    <w:rsid w:val="00975841"/>
    <w:rsid w:val="00975B10"/>
    <w:rsid w:val="00975C11"/>
    <w:rsid w:val="009762E7"/>
    <w:rsid w:val="00976468"/>
    <w:rsid w:val="00976619"/>
    <w:rsid w:val="009768E8"/>
    <w:rsid w:val="00976983"/>
    <w:rsid w:val="00976A53"/>
    <w:rsid w:val="00977039"/>
    <w:rsid w:val="00977059"/>
    <w:rsid w:val="00977137"/>
    <w:rsid w:val="00977243"/>
    <w:rsid w:val="00977352"/>
    <w:rsid w:val="00977833"/>
    <w:rsid w:val="00977A6E"/>
    <w:rsid w:val="00977AA6"/>
    <w:rsid w:val="00977AFC"/>
    <w:rsid w:val="00977CA8"/>
    <w:rsid w:val="00977D43"/>
    <w:rsid w:val="00977EC5"/>
    <w:rsid w:val="00980496"/>
    <w:rsid w:val="00980564"/>
    <w:rsid w:val="00980945"/>
    <w:rsid w:val="00980CFA"/>
    <w:rsid w:val="00980E74"/>
    <w:rsid w:val="00980F52"/>
    <w:rsid w:val="0098124D"/>
    <w:rsid w:val="009814D1"/>
    <w:rsid w:val="009814FC"/>
    <w:rsid w:val="009818AB"/>
    <w:rsid w:val="0098195C"/>
    <w:rsid w:val="00981A35"/>
    <w:rsid w:val="00981B04"/>
    <w:rsid w:val="00981F22"/>
    <w:rsid w:val="0098225E"/>
    <w:rsid w:val="009822CA"/>
    <w:rsid w:val="0098241D"/>
    <w:rsid w:val="0098267C"/>
    <w:rsid w:val="0098270D"/>
    <w:rsid w:val="009828D9"/>
    <w:rsid w:val="0098294D"/>
    <w:rsid w:val="009829A7"/>
    <w:rsid w:val="00982AF6"/>
    <w:rsid w:val="00982B2D"/>
    <w:rsid w:val="00982DFE"/>
    <w:rsid w:val="00982F76"/>
    <w:rsid w:val="00982F79"/>
    <w:rsid w:val="009832A3"/>
    <w:rsid w:val="009832CB"/>
    <w:rsid w:val="00983499"/>
    <w:rsid w:val="009838B6"/>
    <w:rsid w:val="00983B93"/>
    <w:rsid w:val="00983D41"/>
    <w:rsid w:val="00983F24"/>
    <w:rsid w:val="00983F27"/>
    <w:rsid w:val="00983FA0"/>
    <w:rsid w:val="009842A9"/>
    <w:rsid w:val="00984368"/>
    <w:rsid w:val="00984479"/>
    <w:rsid w:val="009845BA"/>
    <w:rsid w:val="0098477B"/>
    <w:rsid w:val="00984A76"/>
    <w:rsid w:val="00984AA2"/>
    <w:rsid w:val="00984AC6"/>
    <w:rsid w:val="00985063"/>
    <w:rsid w:val="00985170"/>
    <w:rsid w:val="00985175"/>
    <w:rsid w:val="009851A3"/>
    <w:rsid w:val="0098530C"/>
    <w:rsid w:val="00985833"/>
    <w:rsid w:val="0098599F"/>
    <w:rsid w:val="00985DA5"/>
    <w:rsid w:val="0098628A"/>
    <w:rsid w:val="00986303"/>
    <w:rsid w:val="009863D7"/>
    <w:rsid w:val="00986406"/>
    <w:rsid w:val="00986985"/>
    <w:rsid w:val="00986A6E"/>
    <w:rsid w:val="00986B46"/>
    <w:rsid w:val="00986CA6"/>
    <w:rsid w:val="00986CAF"/>
    <w:rsid w:val="00986DF0"/>
    <w:rsid w:val="00986E89"/>
    <w:rsid w:val="00986EB2"/>
    <w:rsid w:val="00986F84"/>
    <w:rsid w:val="009871B8"/>
    <w:rsid w:val="0098754C"/>
    <w:rsid w:val="00987609"/>
    <w:rsid w:val="009876A2"/>
    <w:rsid w:val="00987925"/>
    <w:rsid w:val="009879BA"/>
    <w:rsid w:val="009879EF"/>
    <w:rsid w:val="00987DFB"/>
    <w:rsid w:val="00987E3B"/>
    <w:rsid w:val="00987E78"/>
    <w:rsid w:val="00987FE0"/>
    <w:rsid w:val="00990083"/>
    <w:rsid w:val="00990492"/>
    <w:rsid w:val="00990591"/>
    <w:rsid w:val="00990905"/>
    <w:rsid w:val="009909A8"/>
    <w:rsid w:val="00990A2B"/>
    <w:rsid w:val="00990A3A"/>
    <w:rsid w:val="00990B47"/>
    <w:rsid w:val="00990B57"/>
    <w:rsid w:val="00990C77"/>
    <w:rsid w:val="00990C90"/>
    <w:rsid w:val="00990F81"/>
    <w:rsid w:val="009912D1"/>
    <w:rsid w:val="0099143E"/>
    <w:rsid w:val="00991451"/>
    <w:rsid w:val="00991480"/>
    <w:rsid w:val="009914A7"/>
    <w:rsid w:val="00991542"/>
    <w:rsid w:val="00991574"/>
    <w:rsid w:val="009915A6"/>
    <w:rsid w:val="0099166F"/>
    <w:rsid w:val="00991705"/>
    <w:rsid w:val="009917F2"/>
    <w:rsid w:val="009918BD"/>
    <w:rsid w:val="00991AFF"/>
    <w:rsid w:val="00991BF4"/>
    <w:rsid w:val="00991CD6"/>
    <w:rsid w:val="00991CDA"/>
    <w:rsid w:val="00991D9F"/>
    <w:rsid w:val="00991DFA"/>
    <w:rsid w:val="00991F24"/>
    <w:rsid w:val="00992038"/>
    <w:rsid w:val="00992061"/>
    <w:rsid w:val="009925BC"/>
    <w:rsid w:val="00992630"/>
    <w:rsid w:val="0099289A"/>
    <w:rsid w:val="0099289C"/>
    <w:rsid w:val="0099299F"/>
    <w:rsid w:val="00992A8D"/>
    <w:rsid w:val="00992B7F"/>
    <w:rsid w:val="00992DB9"/>
    <w:rsid w:val="00992DE6"/>
    <w:rsid w:val="00992E9A"/>
    <w:rsid w:val="009932E7"/>
    <w:rsid w:val="009932FD"/>
    <w:rsid w:val="009935CC"/>
    <w:rsid w:val="0099362D"/>
    <w:rsid w:val="009937EB"/>
    <w:rsid w:val="00993914"/>
    <w:rsid w:val="00993A01"/>
    <w:rsid w:val="00993D25"/>
    <w:rsid w:val="00993D96"/>
    <w:rsid w:val="00993ECF"/>
    <w:rsid w:val="00993FE4"/>
    <w:rsid w:val="009944EF"/>
    <w:rsid w:val="00994521"/>
    <w:rsid w:val="0099480D"/>
    <w:rsid w:val="0099486A"/>
    <w:rsid w:val="009948C9"/>
    <w:rsid w:val="00994918"/>
    <w:rsid w:val="00994920"/>
    <w:rsid w:val="00994923"/>
    <w:rsid w:val="00994966"/>
    <w:rsid w:val="00994FFA"/>
    <w:rsid w:val="00995014"/>
    <w:rsid w:val="00995097"/>
    <w:rsid w:val="00995174"/>
    <w:rsid w:val="0099522A"/>
    <w:rsid w:val="0099529A"/>
    <w:rsid w:val="00995340"/>
    <w:rsid w:val="00995650"/>
    <w:rsid w:val="00995727"/>
    <w:rsid w:val="00995795"/>
    <w:rsid w:val="009958AB"/>
    <w:rsid w:val="00995977"/>
    <w:rsid w:val="00995B43"/>
    <w:rsid w:val="00995B4D"/>
    <w:rsid w:val="00995DF3"/>
    <w:rsid w:val="00995E90"/>
    <w:rsid w:val="00995F27"/>
    <w:rsid w:val="00995FD4"/>
    <w:rsid w:val="00996292"/>
    <w:rsid w:val="009963D7"/>
    <w:rsid w:val="00996521"/>
    <w:rsid w:val="0099654B"/>
    <w:rsid w:val="009966F3"/>
    <w:rsid w:val="0099672C"/>
    <w:rsid w:val="0099696C"/>
    <w:rsid w:val="009969AF"/>
    <w:rsid w:val="00996D4B"/>
    <w:rsid w:val="00997226"/>
    <w:rsid w:val="009972BE"/>
    <w:rsid w:val="0099733B"/>
    <w:rsid w:val="00997416"/>
    <w:rsid w:val="0099752E"/>
    <w:rsid w:val="00997659"/>
    <w:rsid w:val="009976E2"/>
    <w:rsid w:val="009977A9"/>
    <w:rsid w:val="009978C7"/>
    <w:rsid w:val="00997AEB"/>
    <w:rsid w:val="00997C60"/>
    <w:rsid w:val="00997DA3"/>
    <w:rsid w:val="00997F05"/>
    <w:rsid w:val="00997F47"/>
    <w:rsid w:val="009A00E7"/>
    <w:rsid w:val="009A0147"/>
    <w:rsid w:val="009A0331"/>
    <w:rsid w:val="009A04B3"/>
    <w:rsid w:val="009A077B"/>
    <w:rsid w:val="009A082A"/>
    <w:rsid w:val="009A0915"/>
    <w:rsid w:val="009A0BD9"/>
    <w:rsid w:val="009A0C36"/>
    <w:rsid w:val="009A0E2A"/>
    <w:rsid w:val="009A0E82"/>
    <w:rsid w:val="009A0FD3"/>
    <w:rsid w:val="009A101F"/>
    <w:rsid w:val="009A1057"/>
    <w:rsid w:val="009A13F9"/>
    <w:rsid w:val="009A14FA"/>
    <w:rsid w:val="009A153F"/>
    <w:rsid w:val="009A15D6"/>
    <w:rsid w:val="009A185B"/>
    <w:rsid w:val="009A18FE"/>
    <w:rsid w:val="009A1AF0"/>
    <w:rsid w:val="009A1BBC"/>
    <w:rsid w:val="009A1C3A"/>
    <w:rsid w:val="009A1CA1"/>
    <w:rsid w:val="009A1CF2"/>
    <w:rsid w:val="009A1DE0"/>
    <w:rsid w:val="009A1E65"/>
    <w:rsid w:val="009A1EE1"/>
    <w:rsid w:val="009A2003"/>
    <w:rsid w:val="009A201A"/>
    <w:rsid w:val="009A2291"/>
    <w:rsid w:val="009A22A9"/>
    <w:rsid w:val="009A22EE"/>
    <w:rsid w:val="009A2491"/>
    <w:rsid w:val="009A26F3"/>
    <w:rsid w:val="009A2B3C"/>
    <w:rsid w:val="009A305D"/>
    <w:rsid w:val="009A30C4"/>
    <w:rsid w:val="009A326B"/>
    <w:rsid w:val="009A32FC"/>
    <w:rsid w:val="009A3364"/>
    <w:rsid w:val="009A3520"/>
    <w:rsid w:val="009A354B"/>
    <w:rsid w:val="009A362C"/>
    <w:rsid w:val="009A38EB"/>
    <w:rsid w:val="009A3AD5"/>
    <w:rsid w:val="009A3DBE"/>
    <w:rsid w:val="009A3DDF"/>
    <w:rsid w:val="009A4183"/>
    <w:rsid w:val="009A4364"/>
    <w:rsid w:val="009A4393"/>
    <w:rsid w:val="009A4524"/>
    <w:rsid w:val="009A4577"/>
    <w:rsid w:val="009A45E9"/>
    <w:rsid w:val="009A470B"/>
    <w:rsid w:val="009A47CD"/>
    <w:rsid w:val="009A4CEB"/>
    <w:rsid w:val="009A4F56"/>
    <w:rsid w:val="009A524F"/>
    <w:rsid w:val="009A53D8"/>
    <w:rsid w:val="009A5475"/>
    <w:rsid w:val="009A547D"/>
    <w:rsid w:val="009A55CC"/>
    <w:rsid w:val="009A55FC"/>
    <w:rsid w:val="009A56E2"/>
    <w:rsid w:val="009A5701"/>
    <w:rsid w:val="009A57F0"/>
    <w:rsid w:val="009A5AD3"/>
    <w:rsid w:val="009A5BD6"/>
    <w:rsid w:val="009A5C6D"/>
    <w:rsid w:val="009A5C78"/>
    <w:rsid w:val="009A5D34"/>
    <w:rsid w:val="009A5EF7"/>
    <w:rsid w:val="009A5FEF"/>
    <w:rsid w:val="009A63E3"/>
    <w:rsid w:val="009A6782"/>
    <w:rsid w:val="009A67AA"/>
    <w:rsid w:val="009A6E12"/>
    <w:rsid w:val="009A6E4B"/>
    <w:rsid w:val="009A6E84"/>
    <w:rsid w:val="009A6F38"/>
    <w:rsid w:val="009A7301"/>
    <w:rsid w:val="009A7430"/>
    <w:rsid w:val="009A74E4"/>
    <w:rsid w:val="009A74F5"/>
    <w:rsid w:val="009A75F9"/>
    <w:rsid w:val="009A777F"/>
    <w:rsid w:val="009A77F3"/>
    <w:rsid w:val="009A78E6"/>
    <w:rsid w:val="009A79B6"/>
    <w:rsid w:val="009A7A8E"/>
    <w:rsid w:val="009A7B80"/>
    <w:rsid w:val="009A7EC1"/>
    <w:rsid w:val="009A7EED"/>
    <w:rsid w:val="009A7FD4"/>
    <w:rsid w:val="009A7FDF"/>
    <w:rsid w:val="009B012D"/>
    <w:rsid w:val="009B0236"/>
    <w:rsid w:val="009B0317"/>
    <w:rsid w:val="009B049A"/>
    <w:rsid w:val="009B0509"/>
    <w:rsid w:val="009B050B"/>
    <w:rsid w:val="009B0716"/>
    <w:rsid w:val="009B08B3"/>
    <w:rsid w:val="009B0CA7"/>
    <w:rsid w:val="009B0D60"/>
    <w:rsid w:val="009B0E71"/>
    <w:rsid w:val="009B0E8F"/>
    <w:rsid w:val="009B11B0"/>
    <w:rsid w:val="009B14C2"/>
    <w:rsid w:val="009B1545"/>
    <w:rsid w:val="009B15B9"/>
    <w:rsid w:val="009B198C"/>
    <w:rsid w:val="009B1B35"/>
    <w:rsid w:val="009B1B5C"/>
    <w:rsid w:val="009B1B8A"/>
    <w:rsid w:val="009B1E75"/>
    <w:rsid w:val="009B202B"/>
    <w:rsid w:val="009B21A3"/>
    <w:rsid w:val="009B26FD"/>
    <w:rsid w:val="009B27E1"/>
    <w:rsid w:val="009B2ADA"/>
    <w:rsid w:val="009B2B9E"/>
    <w:rsid w:val="009B2BA9"/>
    <w:rsid w:val="009B2C92"/>
    <w:rsid w:val="009B2D3B"/>
    <w:rsid w:val="009B2F3A"/>
    <w:rsid w:val="009B3054"/>
    <w:rsid w:val="009B33D9"/>
    <w:rsid w:val="009B33DD"/>
    <w:rsid w:val="009B3453"/>
    <w:rsid w:val="009B36C1"/>
    <w:rsid w:val="009B385A"/>
    <w:rsid w:val="009B38BB"/>
    <w:rsid w:val="009B3AC9"/>
    <w:rsid w:val="009B3E39"/>
    <w:rsid w:val="009B3FC7"/>
    <w:rsid w:val="009B458E"/>
    <w:rsid w:val="009B4591"/>
    <w:rsid w:val="009B45CC"/>
    <w:rsid w:val="009B4633"/>
    <w:rsid w:val="009B4C07"/>
    <w:rsid w:val="009B4C28"/>
    <w:rsid w:val="009B4D9F"/>
    <w:rsid w:val="009B4DC6"/>
    <w:rsid w:val="009B50BA"/>
    <w:rsid w:val="009B50D4"/>
    <w:rsid w:val="009B5212"/>
    <w:rsid w:val="009B5444"/>
    <w:rsid w:val="009B5530"/>
    <w:rsid w:val="009B553F"/>
    <w:rsid w:val="009B5701"/>
    <w:rsid w:val="009B571C"/>
    <w:rsid w:val="009B581B"/>
    <w:rsid w:val="009B58A0"/>
    <w:rsid w:val="009B58DB"/>
    <w:rsid w:val="009B5A2A"/>
    <w:rsid w:val="009B5B67"/>
    <w:rsid w:val="009B5BBC"/>
    <w:rsid w:val="009B5D1F"/>
    <w:rsid w:val="009B5E26"/>
    <w:rsid w:val="009B5EBD"/>
    <w:rsid w:val="009B5EEE"/>
    <w:rsid w:val="009B6079"/>
    <w:rsid w:val="009B61A2"/>
    <w:rsid w:val="009B667F"/>
    <w:rsid w:val="009B6B77"/>
    <w:rsid w:val="009B6BDE"/>
    <w:rsid w:val="009B6CC3"/>
    <w:rsid w:val="009B6D1E"/>
    <w:rsid w:val="009B6E8E"/>
    <w:rsid w:val="009B6F87"/>
    <w:rsid w:val="009B701D"/>
    <w:rsid w:val="009B70E8"/>
    <w:rsid w:val="009B7165"/>
    <w:rsid w:val="009B722D"/>
    <w:rsid w:val="009B7286"/>
    <w:rsid w:val="009B7446"/>
    <w:rsid w:val="009B7537"/>
    <w:rsid w:val="009B76EE"/>
    <w:rsid w:val="009B7752"/>
    <w:rsid w:val="009B78A3"/>
    <w:rsid w:val="009B7A02"/>
    <w:rsid w:val="009B7A40"/>
    <w:rsid w:val="009B7A57"/>
    <w:rsid w:val="009B7ACD"/>
    <w:rsid w:val="009B7B7D"/>
    <w:rsid w:val="009B7C2E"/>
    <w:rsid w:val="009B7CE5"/>
    <w:rsid w:val="009B7D28"/>
    <w:rsid w:val="009B7EE5"/>
    <w:rsid w:val="009B7F9F"/>
    <w:rsid w:val="009C0023"/>
    <w:rsid w:val="009C029C"/>
    <w:rsid w:val="009C0326"/>
    <w:rsid w:val="009C04D8"/>
    <w:rsid w:val="009C052C"/>
    <w:rsid w:val="009C057D"/>
    <w:rsid w:val="009C061B"/>
    <w:rsid w:val="009C069E"/>
    <w:rsid w:val="009C079C"/>
    <w:rsid w:val="009C0B55"/>
    <w:rsid w:val="009C0C4C"/>
    <w:rsid w:val="009C0C6C"/>
    <w:rsid w:val="009C0CC6"/>
    <w:rsid w:val="009C0E9B"/>
    <w:rsid w:val="009C102D"/>
    <w:rsid w:val="009C1097"/>
    <w:rsid w:val="009C10C7"/>
    <w:rsid w:val="009C1215"/>
    <w:rsid w:val="009C130F"/>
    <w:rsid w:val="009C13E1"/>
    <w:rsid w:val="009C16AB"/>
    <w:rsid w:val="009C1824"/>
    <w:rsid w:val="009C1982"/>
    <w:rsid w:val="009C19EA"/>
    <w:rsid w:val="009C1AE0"/>
    <w:rsid w:val="009C1BE8"/>
    <w:rsid w:val="009C1CBE"/>
    <w:rsid w:val="009C1D75"/>
    <w:rsid w:val="009C1DD0"/>
    <w:rsid w:val="009C1F23"/>
    <w:rsid w:val="009C1F5C"/>
    <w:rsid w:val="009C20BE"/>
    <w:rsid w:val="009C2803"/>
    <w:rsid w:val="009C2EC8"/>
    <w:rsid w:val="009C2F23"/>
    <w:rsid w:val="009C3070"/>
    <w:rsid w:val="009C3286"/>
    <w:rsid w:val="009C33A5"/>
    <w:rsid w:val="009C349F"/>
    <w:rsid w:val="009C34F9"/>
    <w:rsid w:val="009C359D"/>
    <w:rsid w:val="009C368B"/>
    <w:rsid w:val="009C372E"/>
    <w:rsid w:val="009C37DC"/>
    <w:rsid w:val="009C38F5"/>
    <w:rsid w:val="009C395A"/>
    <w:rsid w:val="009C39FD"/>
    <w:rsid w:val="009C3A4B"/>
    <w:rsid w:val="009C3A97"/>
    <w:rsid w:val="009C3D03"/>
    <w:rsid w:val="009C3D47"/>
    <w:rsid w:val="009C3E02"/>
    <w:rsid w:val="009C3F01"/>
    <w:rsid w:val="009C413D"/>
    <w:rsid w:val="009C4202"/>
    <w:rsid w:val="009C4288"/>
    <w:rsid w:val="009C42FA"/>
    <w:rsid w:val="009C48FA"/>
    <w:rsid w:val="009C4C2F"/>
    <w:rsid w:val="009C50F4"/>
    <w:rsid w:val="009C513E"/>
    <w:rsid w:val="009C530A"/>
    <w:rsid w:val="009C5589"/>
    <w:rsid w:val="009C5C46"/>
    <w:rsid w:val="009C5CD4"/>
    <w:rsid w:val="009C5FF4"/>
    <w:rsid w:val="009C60C1"/>
    <w:rsid w:val="009C6417"/>
    <w:rsid w:val="009C6578"/>
    <w:rsid w:val="009C65F2"/>
    <w:rsid w:val="009C668F"/>
    <w:rsid w:val="009C6819"/>
    <w:rsid w:val="009C6A62"/>
    <w:rsid w:val="009C6C6E"/>
    <w:rsid w:val="009C6F40"/>
    <w:rsid w:val="009C7066"/>
    <w:rsid w:val="009C7283"/>
    <w:rsid w:val="009C7431"/>
    <w:rsid w:val="009C76BF"/>
    <w:rsid w:val="009C76DF"/>
    <w:rsid w:val="009C76EC"/>
    <w:rsid w:val="009C7A85"/>
    <w:rsid w:val="009C7AF0"/>
    <w:rsid w:val="009C7BC3"/>
    <w:rsid w:val="009D01E1"/>
    <w:rsid w:val="009D044A"/>
    <w:rsid w:val="009D05C3"/>
    <w:rsid w:val="009D0672"/>
    <w:rsid w:val="009D0708"/>
    <w:rsid w:val="009D0A26"/>
    <w:rsid w:val="009D0DD1"/>
    <w:rsid w:val="009D11D5"/>
    <w:rsid w:val="009D124F"/>
    <w:rsid w:val="009D13B2"/>
    <w:rsid w:val="009D1485"/>
    <w:rsid w:val="009D157B"/>
    <w:rsid w:val="009D179A"/>
    <w:rsid w:val="009D190E"/>
    <w:rsid w:val="009D1C2C"/>
    <w:rsid w:val="009D1ECE"/>
    <w:rsid w:val="009D20DF"/>
    <w:rsid w:val="009D2159"/>
    <w:rsid w:val="009D2327"/>
    <w:rsid w:val="009D240A"/>
    <w:rsid w:val="009D243C"/>
    <w:rsid w:val="009D286B"/>
    <w:rsid w:val="009D2E4D"/>
    <w:rsid w:val="009D3109"/>
    <w:rsid w:val="009D312A"/>
    <w:rsid w:val="009D314E"/>
    <w:rsid w:val="009D34D1"/>
    <w:rsid w:val="009D35BE"/>
    <w:rsid w:val="009D36AE"/>
    <w:rsid w:val="009D3979"/>
    <w:rsid w:val="009D39D8"/>
    <w:rsid w:val="009D39F2"/>
    <w:rsid w:val="009D3B13"/>
    <w:rsid w:val="009D3BC2"/>
    <w:rsid w:val="009D3C18"/>
    <w:rsid w:val="009D3CFC"/>
    <w:rsid w:val="009D4155"/>
    <w:rsid w:val="009D4181"/>
    <w:rsid w:val="009D4311"/>
    <w:rsid w:val="009D4863"/>
    <w:rsid w:val="009D49B0"/>
    <w:rsid w:val="009D4B1E"/>
    <w:rsid w:val="009D4D0F"/>
    <w:rsid w:val="009D4D2D"/>
    <w:rsid w:val="009D4D9F"/>
    <w:rsid w:val="009D4EC7"/>
    <w:rsid w:val="009D51F9"/>
    <w:rsid w:val="009D52D0"/>
    <w:rsid w:val="009D535F"/>
    <w:rsid w:val="009D546A"/>
    <w:rsid w:val="009D54FD"/>
    <w:rsid w:val="009D5524"/>
    <w:rsid w:val="009D5DE3"/>
    <w:rsid w:val="009D5E54"/>
    <w:rsid w:val="009D6102"/>
    <w:rsid w:val="009D6424"/>
    <w:rsid w:val="009D6FFC"/>
    <w:rsid w:val="009D712F"/>
    <w:rsid w:val="009D7293"/>
    <w:rsid w:val="009D750C"/>
    <w:rsid w:val="009D75E0"/>
    <w:rsid w:val="009D7624"/>
    <w:rsid w:val="009D76B9"/>
    <w:rsid w:val="009D7863"/>
    <w:rsid w:val="009D7866"/>
    <w:rsid w:val="009D7A45"/>
    <w:rsid w:val="009D7A89"/>
    <w:rsid w:val="009D7A9B"/>
    <w:rsid w:val="009D7B1D"/>
    <w:rsid w:val="009D7BA1"/>
    <w:rsid w:val="009D7FD2"/>
    <w:rsid w:val="009D7FE7"/>
    <w:rsid w:val="009E0011"/>
    <w:rsid w:val="009E034C"/>
    <w:rsid w:val="009E04A6"/>
    <w:rsid w:val="009E07CF"/>
    <w:rsid w:val="009E07FB"/>
    <w:rsid w:val="009E084D"/>
    <w:rsid w:val="009E0B56"/>
    <w:rsid w:val="009E0C61"/>
    <w:rsid w:val="009E0CD9"/>
    <w:rsid w:val="009E0D51"/>
    <w:rsid w:val="009E0EE7"/>
    <w:rsid w:val="009E10B3"/>
    <w:rsid w:val="009E17EF"/>
    <w:rsid w:val="009E1B4C"/>
    <w:rsid w:val="009E1C91"/>
    <w:rsid w:val="009E1CEE"/>
    <w:rsid w:val="009E2013"/>
    <w:rsid w:val="009E2031"/>
    <w:rsid w:val="009E2137"/>
    <w:rsid w:val="009E23F2"/>
    <w:rsid w:val="009E250A"/>
    <w:rsid w:val="009E2527"/>
    <w:rsid w:val="009E264E"/>
    <w:rsid w:val="009E28C2"/>
    <w:rsid w:val="009E2908"/>
    <w:rsid w:val="009E2BD5"/>
    <w:rsid w:val="009E2CF0"/>
    <w:rsid w:val="009E2DDD"/>
    <w:rsid w:val="009E2E29"/>
    <w:rsid w:val="009E3038"/>
    <w:rsid w:val="009E30A1"/>
    <w:rsid w:val="009E3230"/>
    <w:rsid w:val="009E32D4"/>
    <w:rsid w:val="009E33C9"/>
    <w:rsid w:val="009E34C2"/>
    <w:rsid w:val="009E3726"/>
    <w:rsid w:val="009E3727"/>
    <w:rsid w:val="009E372B"/>
    <w:rsid w:val="009E372C"/>
    <w:rsid w:val="009E38D4"/>
    <w:rsid w:val="009E3953"/>
    <w:rsid w:val="009E39BA"/>
    <w:rsid w:val="009E3A49"/>
    <w:rsid w:val="009E3AF1"/>
    <w:rsid w:val="009E3B5C"/>
    <w:rsid w:val="009E4119"/>
    <w:rsid w:val="009E432A"/>
    <w:rsid w:val="009E4460"/>
    <w:rsid w:val="009E4497"/>
    <w:rsid w:val="009E47B0"/>
    <w:rsid w:val="009E47D9"/>
    <w:rsid w:val="009E493D"/>
    <w:rsid w:val="009E4CE5"/>
    <w:rsid w:val="009E4D0C"/>
    <w:rsid w:val="009E4E67"/>
    <w:rsid w:val="009E50D7"/>
    <w:rsid w:val="009E515D"/>
    <w:rsid w:val="009E5988"/>
    <w:rsid w:val="009E5A12"/>
    <w:rsid w:val="009E5B11"/>
    <w:rsid w:val="009E5B71"/>
    <w:rsid w:val="009E5B8F"/>
    <w:rsid w:val="009E5C45"/>
    <w:rsid w:val="009E5EB4"/>
    <w:rsid w:val="009E600C"/>
    <w:rsid w:val="009E66F6"/>
    <w:rsid w:val="009E67E2"/>
    <w:rsid w:val="009E6973"/>
    <w:rsid w:val="009E69FC"/>
    <w:rsid w:val="009E6BD9"/>
    <w:rsid w:val="009E6C59"/>
    <w:rsid w:val="009E6CE6"/>
    <w:rsid w:val="009E6D8E"/>
    <w:rsid w:val="009E6EBD"/>
    <w:rsid w:val="009E6F63"/>
    <w:rsid w:val="009E717F"/>
    <w:rsid w:val="009E75AB"/>
    <w:rsid w:val="009E75D8"/>
    <w:rsid w:val="009E7789"/>
    <w:rsid w:val="009E7810"/>
    <w:rsid w:val="009E78F1"/>
    <w:rsid w:val="009E7C12"/>
    <w:rsid w:val="009E7CD1"/>
    <w:rsid w:val="009E7DE3"/>
    <w:rsid w:val="009E7DFF"/>
    <w:rsid w:val="009E7F70"/>
    <w:rsid w:val="009F009D"/>
    <w:rsid w:val="009F00D5"/>
    <w:rsid w:val="009F0343"/>
    <w:rsid w:val="009F076C"/>
    <w:rsid w:val="009F09A8"/>
    <w:rsid w:val="009F0E1F"/>
    <w:rsid w:val="009F0ED9"/>
    <w:rsid w:val="009F108C"/>
    <w:rsid w:val="009F157C"/>
    <w:rsid w:val="009F16C2"/>
    <w:rsid w:val="009F17D7"/>
    <w:rsid w:val="009F1A16"/>
    <w:rsid w:val="009F20B4"/>
    <w:rsid w:val="009F20D5"/>
    <w:rsid w:val="009F226C"/>
    <w:rsid w:val="009F2353"/>
    <w:rsid w:val="009F2773"/>
    <w:rsid w:val="009F2775"/>
    <w:rsid w:val="009F283D"/>
    <w:rsid w:val="009F2845"/>
    <w:rsid w:val="009F287E"/>
    <w:rsid w:val="009F2891"/>
    <w:rsid w:val="009F28A5"/>
    <w:rsid w:val="009F29A6"/>
    <w:rsid w:val="009F2A58"/>
    <w:rsid w:val="009F2B17"/>
    <w:rsid w:val="009F2B58"/>
    <w:rsid w:val="009F2D83"/>
    <w:rsid w:val="009F2E76"/>
    <w:rsid w:val="009F3161"/>
    <w:rsid w:val="009F318D"/>
    <w:rsid w:val="009F31A5"/>
    <w:rsid w:val="009F31B3"/>
    <w:rsid w:val="009F35E9"/>
    <w:rsid w:val="009F3946"/>
    <w:rsid w:val="009F3A83"/>
    <w:rsid w:val="009F3AF2"/>
    <w:rsid w:val="009F3BA8"/>
    <w:rsid w:val="009F3D09"/>
    <w:rsid w:val="009F3F87"/>
    <w:rsid w:val="009F40C0"/>
    <w:rsid w:val="009F42E6"/>
    <w:rsid w:val="009F45C0"/>
    <w:rsid w:val="009F4680"/>
    <w:rsid w:val="009F4739"/>
    <w:rsid w:val="009F47C1"/>
    <w:rsid w:val="009F4892"/>
    <w:rsid w:val="009F48F7"/>
    <w:rsid w:val="009F49C5"/>
    <w:rsid w:val="009F4CA5"/>
    <w:rsid w:val="009F4D07"/>
    <w:rsid w:val="009F4D8A"/>
    <w:rsid w:val="009F4E7C"/>
    <w:rsid w:val="009F4EC0"/>
    <w:rsid w:val="009F4F7D"/>
    <w:rsid w:val="009F5551"/>
    <w:rsid w:val="009F56F0"/>
    <w:rsid w:val="009F578F"/>
    <w:rsid w:val="009F597C"/>
    <w:rsid w:val="009F5A81"/>
    <w:rsid w:val="009F5A9C"/>
    <w:rsid w:val="009F5FF1"/>
    <w:rsid w:val="009F62F0"/>
    <w:rsid w:val="009F6300"/>
    <w:rsid w:val="009F63BB"/>
    <w:rsid w:val="009F63F4"/>
    <w:rsid w:val="009F643B"/>
    <w:rsid w:val="009F6BEA"/>
    <w:rsid w:val="009F6C13"/>
    <w:rsid w:val="009F6CC8"/>
    <w:rsid w:val="009F6F51"/>
    <w:rsid w:val="009F6FA5"/>
    <w:rsid w:val="009F6FE5"/>
    <w:rsid w:val="009F7015"/>
    <w:rsid w:val="009F70D2"/>
    <w:rsid w:val="009F75E4"/>
    <w:rsid w:val="009F7D17"/>
    <w:rsid w:val="009F7D8D"/>
    <w:rsid w:val="009F7E35"/>
    <w:rsid w:val="009F7F50"/>
    <w:rsid w:val="00A0002E"/>
    <w:rsid w:val="00A00031"/>
    <w:rsid w:val="00A00245"/>
    <w:rsid w:val="00A002AB"/>
    <w:rsid w:val="00A002BE"/>
    <w:rsid w:val="00A002F3"/>
    <w:rsid w:val="00A005E8"/>
    <w:rsid w:val="00A00952"/>
    <w:rsid w:val="00A00961"/>
    <w:rsid w:val="00A009AD"/>
    <w:rsid w:val="00A00DFB"/>
    <w:rsid w:val="00A00EEA"/>
    <w:rsid w:val="00A015EC"/>
    <w:rsid w:val="00A018CE"/>
    <w:rsid w:val="00A019D3"/>
    <w:rsid w:val="00A01A28"/>
    <w:rsid w:val="00A01AA4"/>
    <w:rsid w:val="00A01F13"/>
    <w:rsid w:val="00A020AF"/>
    <w:rsid w:val="00A02193"/>
    <w:rsid w:val="00A021B4"/>
    <w:rsid w:val="00A0239D"/>
    <w:rsid w:val="00A02644"/>
    <w:rsid w:val="00A026B7"/>
    <w:rsid w:val="00A02739"/>
    <w:rsid w:val="00A02774"/>
    <w:rsid w:val="00A027BA"/>
    <w:rsid w:val="00A027C5"/>
    <w:rsid w:val="00A02AD8"/>
    <w:rsid w:val="00A02C4B"/>
    <w:rsid w:val="00A02E0B"/>
    <w:rsid w:val="00A02E0D"/>
    <w:rsid w:val="00A030EE"/>
    <w:rsid w:val="00A031BF"/>
    <w:rsid w:val="00A032E7"/>
    <w:rsid w:val="00A0391A"/>
    <w:rsid w:val="00A039E5"/>
    <w:rsid w:val="00A03A7F"/>
    <w:rsid w:val="00A03AA9"/>
    <w:rsid w:val="00A03B2C"/>
    <w:rsid w:val="00A03B7A"/>
    <w:rsid w:val="00A03F76"/>
    <w:rsid w:val="00A03F87"/>
    <w:rsid w:val="00A03FE6"/>
    <w:rsid w:val="00A0403B"/>
    <w:rsid w:val="00A0421A"/>
    <w:rsid w:val="00A042DF"/>
    <w:rsid w:val="00A043A8"/>
    <w:rsid w:val="00A04446"/>
    <w:rsid w:val="00A0447D"/>
    <w:rsid w:val="00A045C3"/>
    <w:rsid w:val="00A048B4"/>
    <w:rsid w:val="00A049DF"/>
    <w:rsid w:val="00A04B03"/>
    <w:rsid w:val="00A04C03"/>
    <w:rsid w:val="00A04EB2"/>
    <w:rsid w:val="00A05167"/>
    <w:rsid w:val="00A0519D"/>
    <w:rsid w:val="00A05238"/>
    <w:rsid w:val="00A0524E"/>
    <w:rsid w:val="00A05428"/>
    <w:rsid w:val="00A05482"/>
    <w:rsid w:val="00A05539"/>
    <w:rsid w:val="00A0574E"/>
    <w:rsid w:val="00A059BE"/>
    <w:rsid w:val="00A05EF1"/>
    <w:rsid w:val="00A05F65"/>
    <w:rsid w:val="00A060EC"/>
    <w:rsid w:val="00A06160"/>
    <w:rsid w:val="00A064DA"/>
    <w:rsid w:val="00A065C9"/>
    <w:rsid w:val="00A06728"/>
    <w:rsid w:val="00A06732"/>
    <w:rsid w:val="00A06769"/>
    <w:rsid w:val="00A06873"/>
    <w:rsid w:val="00A06B11"/>
    <w:rsid w:val="00A06B2D"/>
    <w:rsid w:val="00A06E18"/>
    <w:rsid w:val="00A06EA8"/>
    <w:rsid w:val="00A06F2C"/>
    <w:rsid w:val="00A07019"/>
    <w:rsid w:val="00A07054"/>
    <w:rsid w:val="00A07241"/>
    <w:rsid w:val="00A07254"/>
    <w:rsid w:val="00A07587"/>
    <w:rsid w:val="00A076E8"/>
    <w:rsid w:val="00A07831"/>
    <w:rsid w:val="00A07A7D"/>
    <w:rsid w:val="00A07A88"/>
    <w:rsid w:val="00A07BCD"/>
    <w:rsid w:val="00A07C23"/>
    <w:rsid w:val="00A07C2C"/>
    <w:rsid w:val="00A1000A"/>
    <w:rsid w:val="00A1019A"/>
    <w:rsid w:val="00A101C1"/>
    <w:rsid w:val="00A1036A"/>
    <w:rsid w:val="00A103A0"/>
    <w:rsid w:val="00A10497"/>
    <w:rsid w:val="00A10729"/>
    <w:rsid w:val="00A107A5"/>
    <w:rsid w:val="00A107B2"/>
    <w:rsid w:val="00A107F8"/>
    <w:rsid w:val="00A10975"/>
    <w:rsid w:val="00A10997"/>
    <w:rsid w:val="00A10B17"/>
    <w:rsid w:val="00A10BD0"/>
    <w:rsid w:val="00A10C05"/>
    <w:rsid w:val="00A10D24"/>
    <w:rsid w:val="00A10DF9"/>
    <w:rsid w:val="00A10F40"/>
    <w:rsid w:val="00A10F79"/>
    <w:rsid w:val="00A11052"/>
    <w:rsid w:val="00A110F3"/>
    <w:rsid w:val="00A111B5"/>
    <w:rsid w:val="00A11282"/>
    <w:rsid w:val="00A114CB"/>
    <w:rsid w:val="00A1152C"/>
    <w:rsid w:val="00A11597"/>
    <w:rsid w:val="00A1162E"/>
    <w:rsid w:val="00A1179B"/>
    <w:rsid w:val="00A11C19"/>
    <w:rsid w:val="00A11E27"/>
    <w:rsid w:val="00A12010"/>
    <w:rsid w:val="00A121D1"/>
    <w:rsid w:val="00A12250"/>
    <w:rsid w:val="00A122D6"/>
    <w:rsid w:val="00A12308"/>
    <w:rsid w:val="00A123F9"/>
    <w:rsid w:val="00A125E2"/>
    <w:rsid w:val="00A1286F"/>
    <w:rsid w:val="00A1296B"/>
    <w:rsid w:val="00A12981"/>
    <w:rsid w:val="00A129EC"/>
    <w:rsid w:val="00A12AA3"/>
    <w:rsid w:val="00A12B9C"/>
    <w:rsid w:val="00A12D4C"/>
    <w:rsid w:val="00A12E4C"/>
    <w:rsid w:val="00A133B9"/>
    <w:rsid w:val="00A13422"/>
    <w:rsid w:val="00A134D5"/>
    <w:rsid w:val="00A13807"/>
    <w:rsid w:val="00A138DB"/>
    <w:rsid w:val="00A139E3"/>
    <w:rsid w:val="00A139F9"/>
    <w:rsid w:val="00A13B2E"/>
    <w:rsid w:val="00A13C02"/>
    <w:rsid w:val="00A13D3D"/>
    <w:rsid w:val="00A13D4C"/>
    <w:rsid w:val="00A13EF9"/>
    <w:rsid w:val="00A13F28"/>
    <w:rsid w:val="00A1406B"/>
    <w:rsid w:val="00A14624"/>
    <w:rsid w:val="00A14895"/>
    <w:rsid w:val="00A148B5"/>
    <w:rsid w:val="00A149D2"/>
    <w:rsid w:val="00A14AEE"/>
    <w:rsid w:val="00A14E68"/>
    <w:rsid w:val="00A14EE7"/>
    <w:rsid w:val="00A14F89"/>
    <w:rsid w:val="00A1509C"/>
    <w:rsid w:val="00A15241"/>
    <w:rsid w:val="00A15294"/>
    <w:rsid w:val="00A153FE"/>
    <w:rsid w:val="00A15764"/>
    <w:rsid w:val="00A15829"/>
    <w:rsid w:val="00A1585A"/>
    <w:rsid w:val="00A15BF8"/>
    <w:rsid w:val="00A15C1F"/>
    <w:rsid w:val="00A15E5E"/>
    <w:rsid w:val="00A16000"/>
    <w:rsid w:val="00A1616E"/>
    <w:rsid w:val="00A16194"/>
    <w:rsid w:val="00A1631D"/>
    <w:rsid w:val="00A1644E"/>
    <w:rsid w:val="00A165AB"/>
    <w:rsid w:val="00A16654"/>
    <w:rsid w:val="00A166F9"/>
    <w:rsid w:val="00A1688D"/>
    <w:rsid w:val="00A16A51"/>
    <w:rsid w:val="00A16EB4"/>
    <w:rsid w:val="00A175A7"/>
    <w:rsid w:val="00A175B5"/>
    <w:rsid w:val="00A176DA"/>
    <w:rsid w:val="00A17781"/>
    <w:rsid w:val="00A179A8"/>
    <w:rsid w:val="00A17A3D"/>
    <w:rsid w:val="00A17AA5"/>
    <w:rsid w:val="00A17B9C"/>
    <w:rsid w:val="00A17C8B"/>
    <w:rsid w:val="00A17CDA"/>
    <w:rsid w:val="00A17D6F"/>
    <w:rsid w:val="00A20248"/>
    <w:rsid w:val="00A203BD"/>
    <w:rsid w:val="00A2043F"/>
    <w:rsid w:val="00A2059B"/>
    <w:rsid w:val="00A20713"/>
    <w:rsid w:val="00A207FA"/>
    <w:rsid w:val="00A209BC"/>
    <w:rsid w:val="00A20A3E"/>
    <w:rsid w:val="00A20DE3"/>
    <w:rsid w:val="00A20DFB"/>
    <w:rsid w:val="00A20F0D"/>
    <w:rsid w:val="00A20FD4"/>
    <w:rsid w:val="00A210C2"/>
    <w:rsid w:val="00A21137"/>
    <w:rsid w:val="00A21499"/>
    <w:rsid w:val="00A2154E"/>
    <w:rsid w:val="00A21830"/>
    <w:rsid w:val="00A2184C"/>
    <w:rsid w:val="00A2186D"/>
    <w:rsid w:val="00A21920"/>
    <w:rsid w:val="00A21A48"/>
    <w:rsid w:val="00A21A83"/>
    <w:rsid w:val="00A21AF6"/>
    <w:rsid w:val="00A21D27"/>
    <w:rsid w:val="00A21DA2"/>
    <w:rsid w:val="00A21DAF"/>
    <w:rsid w:val="00A2229F"/>
    <w:rsid w:val="00A2275F"/>
    <w:rsid w:val="00A22764"/>
    <w:rsid w:val="00A22779"/>
    <w:rsid w:val="00A22A01"/>
    <w:rsid w:val="00A22F01"/>
    <w:rsid w:val="00A22F91"/>
    <w:rsid w:val="00A22FDB"/>
    <w:rsid w:val="00A22FEF"/>
    <w:rsid w:val="00A23014"/>
    <w:rsid w:val="00A232B2"/>
    <w:rsid w:val="00A233BE"/>
    <w:rsid w:val="00A233C0"/>
    <w:rsid w:val="00A23B5F"/>
    <w:rsid w:val="00A23BDF"/>
    <w:rsid w:val="00A23D49"/>
    <w:rsid w:val="00A23E04"/>
    <w:rsid w:val="00A24018"/>
    <w:rsid w:val="00A2408A"/>
    <w:rsid w:val="00A24239"/>
    <w:rsid w:val="00A24548"/>
    <w:rsid w:val="00A2459C"/>
    <w:rsid w:val="00A2469F"/>
    <w:rsid w:val="00A247E2"/>
    <w:rsid w:val="00A24D59"/>
    <w:rsid w:val="00A24E6A"/>
    <w:rsid w:val="00A24F46"/>
    <w:rsid w:val="00A2508B"/>
    <w:rsid w:val="00A2523C"/>
    <w:rsid w:val="00A255A1"/>
    <w:rsid w:val="00A25651"/>
    <w:rsid w:val="00A256DA"/>
    <w:rsid w:val="00A258A3"/>
    <w:rsid w:val="00A25B47"/>
    <w:rsid w:val="00A25C5E"/>
    <w:rsid w:val="00A26012"/>
    <w:rsid w:val="00A26075"/>
    <w:rsid w:val="00A26104"/>
    <w:rsid w:val="00A2618E"/>
    <w:rsid w:val="00A26226"/>
    <w:rsid w:val="00A2622F"/>
    <w:rsid w:val="00A262D4"/>
    <w:rsid w:val="00A264BC"/>
    <w:rsid w:val="00A26655"/>
    <w:rsid w:val="00A268BC"/>
    <w:rsid w:val="00A26BE1"/>
    <w:rsid w:val="00A26C3C"/>
    <w:rsid w:val="00A26F1E"/>
    <w:rsid w:val="00A2705E"/>
    <w:rsid w:val="00A270E3"/>
    <w:rsid w:val="00A274AA"/>
    <w:rsid w:val="00A274C2"/>
    <w:rsid w:val="00A27784"/>
    <w:rsid w:val="00A278EF"/>
    <w:rsid w:val="00A27A9E"/>
    <w:rsid w:val="00A27C12"/>
    <w:rsid w:val="00A27D8E"/>
    <w:rsid w:val="00A27E25"/>
    <w:rsid w:val="00A27F1D"/>
    <w:rsid w:val="00A30277"/>
    <w:rsid w:val="00A303B8"/>
    <w:rsid w:val="00A30457"/>
    <w:rsid w:val="00A30785"/>
    <w:rsid w:val="00A307FF"/>
    <w:rsid w:val="00A30885"/>
    <w:rsid w:val="00A3097D"/>
    <w:rsid w:val="00A309D9"/>
    <w:rsid w:val="00A30C2B"/>
    <w:rsid w:val="00A30D33"/>
    <w:rsid w:val="00A3102E"/>
    <w:rsid w:val="00A312C3"/>
    <w:rsid w:val="00A313F0"/>
    <w:rsid w:val="00A31607"/>
    <w:rsid w:val="00A3173F"/>
    <w:rsid w:val="00A3182C"/>
    <w:rsid w:val="00A3188E"/>
    <w:rsid w:val="00A318B5"/>
    <w:rsid w:val="00A318C0"/>
    <w:rsid w:val="00A31A4C"/>
    <w:rsid w:val="00A31A63"/>
    <w:rsid w:val="00A31AAE"/>
    <w:rsid w:val="00A31BB0"/>
    <w:rsid w:val="00A31BB1"/>
    <w:rsid w:val="00A31CF1"/>
    <w:rsid w:val="00A31D2D"/>
    <w:rsid w:val="00A31E01"/>
    <w:rsid w:val="00A31E38"/>
    <w:rsid w:val="00A31F38"/>
    <w:rsid w:val="00A31F48"/>
    <w:rsid w:val="00A320FE"/>
    <w:rsid w:val="00A32109"/>
    <w:rsid w:val="00A324B2"/>
    <w:rsid w:val="00A325F7"/>
    <w:rsid w:val="00A32715"/>
    <w:rsid w:val="00A3277F"/>
    <w:rsid w:val="00A327FB"/>
    <w:rsid w:val="00A3280F"/>
    <w:rsid w:val="00A32820"/>
    <w:rsid w:val="00A329A3"/>
    <w:rsid w:val="00A329A4"/>
    <w:rsid w:val="00A32A24"/>
    <w:rsid w:val="00A32BF2"/>
    <w:rsid w:val="00A32C70"/>
    <w:rsid w:val="00A32D02"/>
    <w:rsid w:val="00A32E1A"/>
    <w:rsid w:val="00A32FFF"/>
    <w:rsid w:val="00A3300F"/>
    <w:rsid w:val="00A332D2"/>
    <w:rsid w:val="00A33632"/>
    <w:rsid w:val="00A33776"/>
    <w:rsid w:val="00A33AC2"/>
    <w:rsid w:val="00A33BE7"/>
    <w:rsid w:val="00A34030"/>
    <w:rsid w:val="00A340A1"/>
    <w:rsid w:val="00A34284"/>
    <w:rsid w:val="00A3430D"/>
    <w:rsid w:val="00A345AE"/>
    <w:rsid w:val="00A3473B"/>
    <w:rsid w:val="00A34785"/>
    <w:rsid w:val="00A34792"/>
    <w:rsid w:val="00A348BF"/>
    <w:rsid w:val="00A34904"/>
    <w:rsid w:val="00A34A96"/>
    <w:rsid w:val="00A34AFB"/>
    <w:rsid w:val="00A34BB6"/>
    <w:rsid w:val="00A34D7E"/>
    <w:rsid w:val="00A35067"/>
    <w:rsid w:val="00A352E5"/>
    <w:rsid w:val="00A35318"/>
    <w:rsid w:val="00A353EA"/>
    <w:rsid w:val="00A3555A"/>
    <w:rsid w:val="00A355F4"/>
    <w:rsid w:val="00A35ABB"/>
    <w:rsid w:val="00A35B02"/>
    <w:rsid w:val="00A35EB5"/>
    <w:rsid w:val="00A35EE0"/>
    <w:rsid w:val="00A36060"/>
    <w:rsid w:val="00A3607B"/>
    <w:rsid w:val="00A3614D"/>
    <w:rsid w:val="00A36547"/>
    <w:rsid w:val="00A366E1"/>
    <w:rsid w:val="00A368A3"/>
    <w:rsid w:val="00A36A9E"/>
    <w:rsid w:val="00A36BE2"/>
    <w:rsid w:val="00A36DA1"/>
    <w:rsid w:val="00A36EB5"/>
    <w:rsid w:val="00A37171"/>
    <w:rsid w:val="00A37306"/>
    <w:rsid w:val="00A3758B"/>
    <w:rsid w:val="00A37595"/>
    <w:rsid w:val="00A37808"/>
    <w:rsid w:val="00A3799C"/>
    <w:rsid w:val="00A37A71"/>
    <w:rsid w:val="00A37B0A"/>
    <w:rsid w:val="00A400FB"/>
    <w:rsid w:val="00A40213"/>
    <w:rsid w:val="00A402DD"/>
    <w:rsid w:val="00A404A6"/>
    <w:rsid w:val="00A40537"/>
    <w:rsid w:val="00A40725"/>
    <w:rsid w:val="00A407E8"/>
    <w:rsid w:val="00A4084E"/>
    <w:rsid w:val="00A40C15"/>
    <w:rsid w:val="00A40F4B"/>
    <w:rsid w:val="00A41134"/>
    <w:rsid w:val="00A41175"/>
    <w:rsid w:val="00A41193"/>
    <w:rsid w:val="00A4135E"/>
    <w:rsid w:val="00A41386"/>
    <w:rsid w:val="00A413A5"/>
    <w:rsid w:val="00A417FA"/>
    <w:rsid w:val="00A41830"/>
    <w:rsid w:val="00A4185B"/>
    <w:rsid w:val="00A41890"/>
    <w:rsid w:val="00A4191B"/>
    <w:rsid w:val="00A41C4E"/>
    <w:rsid w:val="00A41D1A"/>
    <w:rsid w:val="00A41D65"/>
    <w:rsid w:val="00A41F18"/>
    <w:rsid w:val="00A4216C"/>
    <w:rsid w:val="00A421FE"/>
    <w:rsid w:val="00A4224E"/>
    <w:rsid w:val="00A42270"/>
    <w:rsid w:val="00A42378"/>
    <w:rsid w:val="00A4293E"/>
    <w:rsid w:val="00A42A39"/>
    <w:rsid w:val="00A42B4D"/>
    <w:rsid w:val="00A42D1F"/>
    <w:rsid w:val="00A42DF7"/>
    <w:rsid w:val="00A42FBD"/>
    <w:rsid w:val="00A434FF"/>
    <w:rsid w:val="00A4359B"/>
    <w:rsid w:val="00A43885"/>
    <w:rsid w:val="00A43A09"/>
    <w:rsid w:val="00A43DE2"/>
    <w:rsid w:val="00A43E61"/>
    <w:rsid w:val="00A43EB0"/>
    <w:rsid w:val="00A4402C"/>
    <w:rsid w:val="00A44192"/>
    <w:rsid w:val="00A44581"/>
    <w:rsid w:val="00A44582"/>
    <w:rsid w:val="00A4458C"/>
    <w:rsid w:val="00A4460E"/>
    <w:rsid w:val="00A44698"/>
    <w:rsid w:val="00A44726"/>
    <w:rsid w:val="00A44E42"/>
    <w:rsid w:val="00A4512A"/>
    <w:rsid w:val="00A45342"/>
    <w:rsid w:val="00A4537F"/>
    <w:rsid w:val="00A45419"/>
    <w:rsid w:val="00A454C3"/>
    <w:rsid w:val="00A455CB"/>
    <w:rsid w:val="00A457E2"/>
    <w:rsid w:val="00A45933"/>
    <w:rsid w:val="00A45C64"/>
    <w:rsid w:val="00A45D89"/>
    <w:rsid w:val="00A45DC8"/>
    <w:rsid w:val="00A45F7B"/>
    <w:rsid w:val="00A46033"/>
    <w:rsid w:val="00A46508"/>
    <w:rsid w:val="00A4688D"/>
    <w:rsid w:val="00A4694B"/>
    <w:rsid w:val="00A4698A"/>
    <w:rsid w:val="00A46DE1"/>
    <w:rsid w:val="00A46E13"/>
    <w:rsid w:val="00A46EED"/>
    <w:rsid w:val="00A47233"/>
    <w:rsid w:val="00A4728B"/>
    <w:rsid w:val="00A47392"/>
    <w:rsid w:val="00A473D6"/>
    <w:rsid w:val="00A476D1"/>
    <w:rsid w:val="00A477AD"/>
    <w:rsid w:val="00A477DA"/>
    <w:rsid w:val="00A47831"/>
    <w:rsid w:val="00A47999"/>
    <w:rsid w:val="00A47AD3"/>
    <w:rsid w:val="00A47BDE"/>
    <w:rsid w:val="00A47BF0"/>
    <w:rsid w:val="00A47C4C"/>
    <w:rsid w:val="00A47C54"/>
    <w:rsid w:val="00A47E61"/>
    <w:rsid w:val="00A47ED9"/>
    <w:rsid w:val="00A503BD"/>
    <w:rsid w:val="00A505D4"/>
    <w:rsid w:val="00A50A1D"/>
    <w:rsid w:val="00A50A67"/>
    <w:rsid w:val="00A50A6C"/>
    <w:rsid w:val="00A50AC1"/>
    <w:rsid w:val="00A50B88"/>
    <w:rsid w:val="00A50B8E"/>
    <w:rsid w:val="00A50C15"/>
    <w:rsid w:val="00A50D50"/>
    <w:rsid w:val="00A50D6F"/>
    <w:rsid w:val="00A50D81"/>
    <w:rsid w:val="00A50D8C"/>
    <w:rsid w:val="00A50E08"/>
    <w:rsid w:val="00A50E6F"/>
    <w:rsid w:val="00A51109"/>
    <w:rsid w:val="00A5167F"/>
    <w:rsid w:val="00A516E6"/>
    <w:rsid w:val="00A51731"/>
    <w:rsid w:val="00A51904"/>
    <w:rsid w:val="00A51931"/>
    <w:rsid w:val="00A51A09"/>
    <w:rsid w:val="00A51A1E"/>
    <w:rsid w:val="00A51D5C"/>
    <w:rsid w:val="00A5207F"/>
    <w:rsid w:val="00A52115"/>
    <w:rsid w:val="00A52279"/>
    <w:rsid w:val="00A526AD"/>
    <w:rsid w:val="00A5291A"/>
    <w:rsid w:val="00A52934"/>
    <w:rsid w:val="00A52986"/>
    <w:rsid w:val="00A52B08"/>
    <w:rsid w:val="00A52CBB"/>
    <w:rsid w:val="00A52F58"/>
    <w:rsid w:val="00A52FE6"/>
    <w:rsid w:val="00A5343E"/>
    <w:rsid w:val="00A53801"/>
    <w:rsid w:val="00A53831"/>
    <w:rsid w:val="00A53B9F"/>
    <w:rsid w:val="00A53C0E"/>
    <w:rsid w:val="00A53C65"/>
    <w:rsid w:val="00A53C78"/>
    <w:rsid w:val="00A53FD5"/>
    <w:rsid w:val="00A540A6"/>
    <w:rsid w:val="00A5413E"/>
    <w:rsid w:val="00A54354"/>
    <w:rsid w:val="00A54579"/>
    <w:rsid w:val="00A54740"/>
    <w:rsid w:val="00A54A4F"/>
    <w:rsid w:val="00A54A56"/>
    <w:rsid w:val="00A54BBD"/>
    <w:rsid w:val="00A54C10"/>
    <w:rsid w:val="00A54E42"/>
    <w:rsid w:val="00A54F42"/>
    <w:rsid w:val="00A54FB7"/>
    <w:rsid w:val="00A550BA"/>
    <w:rsid w:val="00A552CB"/>
    <w:rsid w:val="00A554D4"/>
    <w:rsid w:val="00A5552C"/>
    <w:rsid w:val="00A55658"/>
    <w:rsid w:val="00A55845"/>
    <w:rsid w:val="00A55A07"/>
    <w:rsid w:val="00A55AD2"/>
    <w:rsid w:val="00A55B4A"/>
    <w:rsid w:val="00A55C2A"/>
    <w:rsid w:val="00A55E72"/>
    <w:rsid w:val="00A55EA7"/>
    <w:rsid w:val="00A55EFA"/>
    <w:rsid w:val="00A55FB1"/>
    <w:rsid w:val="00A5600E"/>
    <w:rsid w:val="00A560EF"/>
    <w:rsid w:val="00A56188"/>
    <w:rsid w:val="00A5622D"/>
    <w:rsid w:val="00A563BF"/>
    <w:rsid w:val="00A56475"/>
    <w:rsid w:val="00A564D3"/>
    <w:rsid w:val="00A565A7"/>
    <w:rsid w:val="00A5676A"/>
    <w:rsid w:val="00A56776"/>
    <w:rsid w:val="00A567DA"/>
    <w:rsid w:val="00A56868"/>
    <w:rsid w:val="00A568B4"/>
    <w:rsid w:val="00A56AF9"/>
    <w:rsid w:val="00A56B51"/>
    <w:rsid w:val="00A56D63"/>
    <w:rsid w:val="00A56E73"/>
    <w:rsid w:val="00A56F49"/>
    <w:rsid w:val="00A5701F"/>
    <w:rsid w:val="00A57114"/>
    <w:rsid w:val="00A571CA"/>
    <w:rsid w:val="00A571F1"/>
    <w:rsid w:val="00A5733C"/>
    <w:rsid w:val="00A57349"/>
    <w:rsid w:val="00A57526"/>
    <w:rsid w:val="00A57981"/>
    <w:rsid w:val="00A57C20"/>
    <w:rsid w:val="00A57C32"/>
    <w:rsid w:val="00A57CA4"/>
    <w:rsid w:val="00A600F2"/>
    <w:rsid w:val="00A60207"/>
    <w:rsid w:val="00A609EF"/>
    <w:rsid w:val="00A60A84"/>
    <w:rsid w:val="00A60BC5"/>
    <w:rsid w:val="00A60CCA"/>
    <w:rsid w:val="00A60D10"/>
    <w:rsid w:val="00A60E1F"/>
    <w:rsid w:val="00A60E68"/>
    <w:rsid w:val="00A60F1D"/>
    <w:rsid w:val="00A60F8D"/>
    <w:rsid w:val="00A61085"/>
    <w:rsid w:val="00A610A5"/>
    <w:rsid w:val="00A610C6"/>
    <w:rsid w:val="00A6115A"/>
    <w:rsid w:val="00A6117C"/>
    <w:rsid w:val="00A614BF"/>
    <w:rsid w:val="00A61BBC"/>
    <w:rsid w:val="00A61BF4"/>
    <w:rsid w:val="00A61C9A"/>
    <w:rsid w:val="00A61F1C"/>
    <w:rsid w:val="00A6243A"/>
    <w:rsid w:val="00A62487"/>
    <w:rsid w:val="00A6285C"/>
    <w:rsid w:val="00A628E4"/>
    <w:rsid w:val="00A62CAF"/>
    <w:rsid w:val="00A62CE5"/>
    <w:rsid w:val="00A630BC"/>
    <w:rsid w:val="00A631E9"/>
    <w:rsid w:val="00A632B5"/>
    <w:rsid w:val="00A63370"/>
    <w:rsid w:val="00A634E2"/>
    <w:rsid w:val="00A639C8"/>
    <w:rsid w:val="00A63A82"/>
    <w:rsid w:val="00A63AFB"/>
    <w:rsid w:val="00A63BCB"/>
    <w:rsid w:val="00A63C69"/>
    <w:rsid w:val="00A63CB0"/>
    <w:rsid w:val="00A63D47"/>
    <w:rsid w:val="00A63DFE"/>
    <w:rsid w:val="00A63FF7"/>
    <w:rsid w:val="00A64235"/>
    <w:rsid w:val="00A64310"/>
    <w:rsid w:val="00A6467C"/>
    <w:rsid w:val="00A6468E"/>
    <w:rsid w:val="00A6484F"/>
    <w:rsid w:val="00A649FF"/>
    <w:rsid w:val="00A64A8F"/>
    <w:rsid w:val="00A64BD4"/>
    <w:rsid w:val="00A64C78"/>
    <w:rsid w:val="00A64D66"/>
    <w:rsid w:val="00A64DB7"/>
    <w:rsid w:val="00A64E46"/>
    <w:rsid w:val="00A64E5F"/>
    <w:rsid w:val="00A6522C"/>
    <w:rsid w:val="00A6531C"/>
    <w:rsid w:val="00A654FF"/>
    <w:rsid w:val="00A65517"/>
    <w:rsid w:val="00A65857"/>
    <w:rsid w:val="00A65A1E"/>
    <w:rsid w:val="00A65B01"/>
    <w:rsid w:val="00A65B3B"/>
    <w:rsid w:val="00A65D04"/>
    <w:rsid w:val="00A65D27"/>
    <w:rsid w:val="00A65F8B"/>
    <w:rsid w:val="00A66264"/>
    <w:rsid w:val="00A66353"/>
    <w:rsid w:val="00A663A4"/>
    <w:rsid w:val="00A667FA"/>
    <w:rsid w:val="00A66B79"/>
    <w:rsid w:val="00A66C09"/>
    <w:rsid w:val="00A66C47"/>
    <w:rsid w:val="00A66C5A"/>
    <w:rsid w:val="00A6703E"/>
    <w:rsid w:val="00A6704A"/>
    <w:rsid w:val="00A6725E"/>
    <w:rsid w:val="00A672D3"/>
    <w:rsid w:val="00A6743B"/>
    <w:rsid w:val="00A6751B"/>
    <w:rsid w:val="00A676DC"/>
    <w:rsid w:val="00A676EC"/>
    <w:rsid w:val="00A6770D"/>
    <w:rsid w:val="00A67777"/>
    <w:rsid w:val="00A677BE"/>
    <w:rsid w:val="00A679CF"/>
    <w:rsid w:val="00A67B9F"/>
    <w:rsid w:val="00A67CC5"/>
    <w:rsid w:val="00A67D55"/>
    <w:rsid w:val="00A700BB"/>
    <w:rsid w:val="00A700EA"/>
    <w:rsid w:val="00A701B0"/>
    <w:rsid w:val="00A701D9"/>
    <w:rsid w:val="00A70373"/>
    <w:rsid w:val="00A7038E"/>
    <w:rsid w:val="00A70947"/>
    <w:rsid w:val="00A70A91"/>
    <w:rsid w:val="00A70B94"/>
    <w:rsid w:val="00A70D24"/>
    <w:rsid w:val="00A70D4A"/>
    <w:rsid w:val="00A71176"/>
    <w:rsid w:val="00A713EE"/>
    <w:rsid w:val="00A7156F"/>
    <w:rsid w:val="00A715AA"/>
    <w:rsid w:val="00A71616"/>
    <w:rsid w:val="00A71847"/>
    <w:rsid w:val="00A719FA"/>
    <w:rsid w:val="00A71ACF"/>
    <w:rsid w:val="00A71BA0"/>
    <w:rsid w:val="00A71CC8"/>
    <w:rsid w:val="00A72197"/>
    <w:rsid w:val="00A7233F"/>
    <w:rsid w:val="00A72691"/>
    <w:rsid w:val="00A7269D"/>
    <w:rsid w:val="00A72709"/>
    <w:rsid w:val="00A7273C"/>
    <w:rsid w:val="00A72851"/>
    <w:rsid w:val="00A7286F"/>
    <w:rsid w:val="00A72982"/>
    <w:rsid w:val="00A729F8"/>
    <w:rsid w:val="00A72ABC"/>
    <w:rsid w:val="00A72EC7"/>
    <w:rsid w:val="00A72FBD"/>
    <w:rsid w:val="00A73026"/>
    <w:rsid w:val="00A730B8"/>
    <w:rsid w:val="00A7346C"/>
    <w:rsid w:val="00A734E4"/>
    <w:rsid w:val="00A737D3"/>
    <w:rsid w:val="00A73865"/>
    <w:rsid w:val="00A73889"/>
    <w:rsid w:val="00A7396E"/>
    <w:rsid w:val="00A73997"/>
    <w:rsid w:val="00A73A03"/>
    <w:rsid w:val="00A73B3B"/>
    <w:rsid w:val="00A73FC9"/>
    <w:rsid w:val="00A74182"/>
    <w:rsid w:val="00A741DE"/>
    <w:rsid w:val="00A7431B"/>
    <w:rsid w:val="00A7440B"/>
    <w:rsid w:val="00A745A9"/>
    <w:rsid w:val="00A74A5B"/>
    <w:rsid w:val="00A74A5E"/>
    <w:rsid w:val="00A74DEC"/>
    <w:rsid w:val="00A74E4F"/>
    <w:rsid w:val="00A75045"/>
    <w:rsid w:val="00A7543E"/>
    <w:rsid w:val="00A754AB"/>
    <w:rsid w:val="00A75606"/>
    <w:rsid w:val="00A75837"/>
    <w:rsid w:val="00A75CC5"/>
    <w:rsid w:val="00A75EB2"/>
    <w:rsid w:val="00A75F30"/>
    <w:rsid w:val="00A75F67"/>
    <w:rsid w:val="00A76027"/>
    <w:rsid w:val="00A76229"/>
    <w:rsid w:val="00A762A3"/>
    <w:rsid w:val="00A76380"/>
    <w:rsid w:val="00A76500"/>
    <w:rsid w:val="00A7666F"/>
    <w:rsid w:val="00A7680D"/>
    <w:rsid w:val="00A76863"/>
    <w:rsid w:val="00A7697D"/>
    <w:rsid w:val="00A76A9A"/>
    <w:rsid w:val="00A76C15"/>
    <w:rsid w:val="00A76DBD"/>
    <w:rsid w:val="00A76E00"/>
    <w:rsid w:val="00A76ECC"/>
    <w:rsid w:val="00A773DE"/>
    <w:rsid w:val="00A777B0"/>
    <w:rsid w:val="00A77AE4"/>
    <w:rsid w:val="00A77AF8"/>
    <w:rsid w:val="00A77BF5"/>
    <w:rsid w:val="00A77D75"/>
    <w:rsid w:val="00A77E54"/>
    <w:rsid w:val="00A77EAF"/>
    <w:rsid w:val="00A77F44"/>
    <w:rsid w:val="00A800CA"/>
    <w:rsid w:val="00A801E7"/>
    <w:rsid w:val="00A8022D"/>
    <w:rsid w:val="00A80298"/>
    <w:rsid w:val="00A804D5"/>
    <w:rsid w:val="00A806C5"/>
    <w:rsid w:val="00A80C39"/>
    <w:rsid w:val="00A80C50"/>
    <w:rsid w:val="00A80CBF"/>
    <w:rsid w:val="00A80D0B"/>
    <w:rsid w:val="00A80DF5"/>
    <w:rsid w:val="00A80EB0"/>
    <w:rsid w:val="00A80F58"/>
    <w:rsid w:val="00A80F7C"/>
    <w:rsid w:val="00A81186"/>
    <w:rsid w:val="00A8121A"/>
    <w:rsid w:val="00A81284"/>
    <w:rsid w:val="00A812C6"/>
    <w:rsid w:val="00A81781"/>
    <w:rsid w:val="00A817FD"/>
    <w:rsid w:val="00A8186E"/>
    <w:rsid w:val="00A81891"/>
    <w:rsid w:val="00A818C8"/>
    <w:rsid w:val="00A81D3F"/>
    <w:rsid w:val="00A81DFF"/>
    <w:rsid w:val="00A81E1C"/>
    <w:rsid w:val="00A82099"/>
    <w:rsid w:val="00A82142"/>
    <w:rsid w:val="00A822C4"/>
    <w:rsid w:val="00A824FC"/>
    <w:rsid w:val="00A82825"/>
    <w:rsid w:val="00A82842"/>
    <w:rsid w:val="00A829E3"/>
    <w:rsid w:val="00A82B04"/>
    <w:rsid w:val="00A82D66"/>
    <w:rsid w:val="00A82DBB"/>
    <w:rsid w:val="00A82DF0"/>
    <w:rsid w:val="00A82EF4"/>
    <w:rsid w:val="00A8303C"/>
    <w:rsid w:val="00A83108"/>
    <w:rsid w:val="00A83201"/>
    <w:rsid w:val="00A832B7"/>
    <w:rsid w:val="00A83490"/>
    <w:rsid w:val="00A83816"/>
    <w:rsid w:val="00A83B0E"/>
    <w:rsid w:val="00A83CE9"/>
    <w:rsid w:val="00A83D03"/>
    <w:rsid w:val="00A83D9F"/>
    <w:rsid w:val="00A83E27"/>
    <w:rsid w:val="00A83E44"/>
    <w:rsid w:val="00A83EA0"/>
    <w:rsid w:val="00A83EB2"/>
    <w:rsid w:val="00A83F39"/>
    <w:rsid w:val="00A8400D"/>
    <w:rsid w:val="00A84239"/>
    <w:rsid w:val="00A84424"/>
    <w:rsid w:val="00A84447"/>
    <w:rsid w:val="00A84823"/>
    <w:rsid w:val="00A84825"/>
    <w:rsid w:val="00A84E0F"/>
    <w:rsid w:val="00A84F24"/>
    <w:rsid w:val="00A84FBB"/>
    <w:rsid w:val="00A850B1"/>
    <w:rsid w:val="00A85182"/>
    <w:rsid w:val="00A853C1"/>
    <w:rsid w:val="00A855AD"/>
    <w:rsid w:val="00A8562F"/>
    <w:rsid w:val="00A85637"/>
    <w:rsid w:val="00A85646"/>
    <w:rsid w:val="00A85800"/>
    <w:rsid w:val="00A85B03"/>
    <w:rsid w:val="00A85C71"/>
    <w:rsid w:val="00A85D2B"/>
    <w:rsid w:val="00A86027"/>
    <w:rsid w:val="00A861E2"/>
    <w:rsid w:val="00A864E3"/>
    <w:rsid w:val="00A8688E"/>
    <w:rsid w:val="00A8692F"/>
    <w:rsid w:val="00A86A27"/>
    <w:rsid w:val="00A86A3F"/>
    <w:rsid w:val="00A86E73"/>
    <w:rsid w:val="00A86F0E"/>
    <w:rsid w:val="00A86F45"/>
    <w:rsid w:val="00A87278"/>
    <w:rsid w:val="00A8728C"/>
    <w:rsid w:val="00A874C9"/>
    <w:rsid w:val="00A874E1"/>
    <w:rsid w:val="00A875AC"/>
    <w:rsid w:val="00A87761"/>
    <w:rsid w:val="00A87BF3"/>
    <w:rsid w:val="00A87C36"/>
    <w:rsid w:val="00A87EFD"/>
    <w:rsid w:val="00A90040"/>
    <w:rsid w:val="00A900E2"/>
    <w:rsid w:val="00A9023B"/>
    <w:rsid w:val="00A902F3"/>
    <w:rsid w:val="00A9063F"/>
    <w:rsid w:val="00A90865"/>
    <w:rsid w:val="00A90876"/>
    <w:rsid w:val="00A90964"/>
    <w:rsid w:val="00A90B22"/>
    <w:rsid w:val="00A90C20"/>
    <w:rsid w:val="00A90C23"/>
    <w:rsid w:val="00A90E6C"/>
    <w:rsid w:val="00A91247"/>
    <w:rsid w:val="00A91277"/>
    <w:rsid w:val="00A914E1"/>
    <w:rsid w:val="00A919F9"/>
    <w:rsid w:val="00A91C8E"/>
    <w:rsid w:val="00A91C91"/>
    <w:rsid w:val="00A91DC0"/>
    <w:rsid w:val="00A92032"/>
    <w:rsid w:val="00A92099"/>
    <w:rsid w:val="00A920DB"/>
    <w:rsid w:val="00A92167"/>
    <w:rsid w:val="00A92379"/>
    <w:rsid w:val="00A924E6"/>
    <w:rsid w:val="00A925B1"/>
    <w:rsid w:val="00A92669"/>
    <w:rsid w:val="00A926CE"/>
    <w:rsid w:val="00A927A4"/>
    <w:rsid w:val="00A927F9"/>
    <w:rsid w:val="00A92874"/>
    <w:rsid w:val="00A92913"/>
    <w:rsid w:val="00A92988"/>
    <w:rsid w:val="00A929ED"/>
    <w:rsid w:val="00A92C60"/>
    <w:rsid w:val="00A92D17"/>
    <w:rsid w:val="00A92EBA"/>
    <w:rsid w:val="00A9305A"/>
    <w:rsid w:val="00A930EA"/>
    <w:rsid w:val="00A93300"/>
    <w:rsid w:val="00A93489"/>
    <w:rsid w:val="00A934DD"/>
    <w:rsid w:val="00A937A9"/>
    <w:rsid w:val="00A93A1E"/>
    <w:rsid w:val="00A93C4C"/>
    <w:rsid w:val="00A93D55"/>
    <w:rsid w:val="00A93D73"/>
    <w:rsid w:val="00A93FC1"/>
    <w:rsid w:val="00A9404F"/>
    <w:rsid w:val="00A94280"/>
    <w:rsid w:val="00A946C7"/>
    <w:rsid w:val="00A94735"/>
    <w:rsid w:val="00A9489F"/>
    <w:rsid w:val="00A94963"/>
    <w:rsid w:val="00A94A70"/>
    <w:rsid w:val="00A94B53"/>
    <w:rsid w:val="00A94C3E"/>
    <w:rsid w:val="00A94C94"/>
    <w:rsid w:val="00A94D0D"/>
    <w:rsid w:val="00A94E6C"/>
    <w:rsid w:val="00A94EB2"/>
    <w:rsid w:val="00A94F00"/>
    <w:rsid w:val="00A94F85"/>
    <w:rsid w:val="00A94FC6"/>
    <w:rsid w:val="00A94FEE"/>
    <w:rsid w:val="00A9518D"/>
    <w:rsid w:val="00A9524A"/>
    <w:rsid w:val="00A95297"/>
    <w:rsid w:val="00A956FF"/>
    <w:rsid w:val="00A95982"/>
    <w:rsid w:val="00A95A42"/>
    <w:rsid w:val="00A95B17"/>
    <w:rsid w:val="00A95D65"/>
    <w:rsid w:val="00A95EB7"/>
    <w:rsid w:val="00A962D1"/>
    <w:rsid w:val="00A96556"/>
    <w:rsid w:val="00A965D7"/>
    <w:rsid w:val="00A96663"/>
    <w:rsid w:val="00A9670D"/>
    <w:rsid w:val="00A96856"/>
    <w:rsid w:val="00A968E0"/>
    <w:rsid w:val="00A9699B"/>
    <w:rsid w:val="00A96A9D"/>
    <w:rsid w:val="00A96B1B"/>
    <w:rsid w:val="00A96C83"/>
    <w:rsid w:val="00A96DEF"/>
    <w:rsid w:val="00A96E8E"/>
    <w:rsid w:val="00A975F4"/>
    <w:rsid w:val="00A9766D"/>
    <w:rsid w:val="00A97719"/>
    <w:rsid w:val="00A9791D"/>
    <w:rsid w:val="00A979A8"/>
    <w:rsid w:val="00A97AF6"/>
    <w:rsid w:val="00A97B4C"/>
    <w:rsid w:val="00A97C31"/>
    <w:rsid w:val="00A97F91"/>
    <w:rsid w:val="00A97FDC"/>
    <w:rsid w:val="00AA0091"/>
    <w:rsid w:val="00AA02D4"/>
    <w:rsid w:val="00AA0456"/>
    <w:rsid w:val="00AA05BE"/>
    <w:rsid w:val="00AA07F4"/>
    <w:rsid w:val="00AA0860"/>
    <w:rsid w:val="00AA0B61"/>
    <w:rsid w:val="00AA0C3C"/>
    <w:rsid w:val="00AA0DC3"/>
    <w:rsid w:val="00AA0EAE"/>
    <w:rsid w:val="00AA0EDC"/>
    <w:rsid w:val="00AA0F90"/>
    <w:rsid w:val="00AA13E4"/>
    <w:rsid w:val="00AA15BA"/>
    <w:rsid w:val="00AA173C"/>
    <w:rsid w:val="00AA1A87"/>
    <w:rsid w:val="00AA1A99"/>
    <w:rsid w:val="00AA1ABD"/>
    <w:rsid w:val="00AA1AF0"/>
    <w:rsid w:val="00AA1B48"/>
    <w:rsid w:val="00AA1DDE"/>
    <w:rsid w:val="00AA1E01"/>
    <w:rsid w:val="00AA2085"/>
    <w:rsid w:val="00AA2127"/>
    <w:rsid w:val="00AA22D8"/>
    <w:rsid w:val="00AA2308"/>
    <w:rsid w:val="00AA24D4"/>
    <w:rsid w:val="00AA254A"/>
    <w:rsid w:val="00AA2601"/>
    <w:rsid w:val="00AA27D2"/>
    <w:rsid w:val="00AA2913"/>
    <w:rsid w:val="00AA29DC"/>
    <w:rsid w:val="00AA2A8F"/>
    <w:rsid w:val="00AA2A91"/>
    <w:rsid w:val="00AA2B8D"/>
    <w:rsid w:val="00AA2F2A"/>
    <w:rsid w:val="00AA3033"/>
    <w:rsid w:val="00AA30FA"/>
    <w:rsid w:val="00AA3349"/>
    <w:rsid w:val="00AA349B"/>
    <w:rsid w:val="00AA359F"/>
    <w:rsid w:val="00AA3675"/>
    <w:rsid w:val="00AA3715"/>
    <w:rsid w:val="00AA3947"/>
    <w:rsid w:val="00AA39D0"/>
    <w:rsid w:val="00AA3A20"/>
    <w:rsid w:val="00AA3C57"/>
    <w:rsid w:val="00AA3DA5"/>
    <w:rsid w:val="00AA3E36"/>
    <w:rsid w:val="00AA3EE1"/>
    <w:rsid w:val="00AA43E5"/>
    <w:rsid w:val="00AA4497"/>
    <w:rsid w:val="00AA458B"/>
    <w:rsid w:val="00AA458C"/>
    <w:rsid w:val="00AA458E"/>
    <w:rsid w:val="00AA4827"/>
    <w:rsid w:val="00AA4867"/>
    <w:rsid w:val="00AA4BB5"/>
    <w:rsid w:val="00AA4C18"/>
    <w:rsid w:val="00AA4CF0"/>
    <w:rsid w:val="00AA4E8F"/>
    <w:rsid w:val="00AA4EEA"/>
    <w:rsid w:val="00AA4FCA"/>
    <w:rsid w:val="00AA53BE"/>
    <w:rsid w:val="00AA55D7"/>
    <w:rsid w:val="00AA59A2"/>
    <w:rsid w:val="00AA5BEA"/>
    <w:rsid w:val="00AA5CEC"/>
    <w:rsid w:val="00AA5E21"/>
    <w:rsid w:val="00AA5E31"/>
    <w:rsid w:val="00AA5E4E"/>
    <w:rsid w:val="00AA5F80"/>
    <w:rsid w:val="00AA607D"/>
    <w:rsid w:val="00AA6134"/>
    <w:rsid w:val="00AA6430"/>
    <w:rsid w:val="00AA68EA"/>
    <w:rsid w:val="00AA695F"/>
    <w:rsid w:val="00AA69CB"/>
    <w:rsid w:val="00AA6B2D"/>
    <w:rsid w:val="00AA6BB8"/>
    <w:rsid w:val="00AA6C93"/>
    <w:rsid w:val="00AA6D8E"/>
    <w:rsid w:val="00AA6DA8"/>
    <w:rsid w:val="00AA6F42"/>
    <w:rsid w:val="00AA704F"/>
    <w:rsid w:val="00AA722D"/>
    <w:rsid w:val="00AA73AA"/>
    <w:rsid w:val="00AA745B"/>
    <w:rsid w:val="00AA7BF4"/>
    <w:rsid w:val="00AA7C50"/>
    <w:rsid w:val="00AA7CFC"/>
    <w:rsid w:val="00AA7EB3"/>
    <w:rsid w:val="00AA7F01"/>
    <w:rsid w:val="00AA7F3C"/>
    <w:rsid w:val="00AB0146"/>
    <w:rsid w:val="00AB016F"/>
    <w:rsid w:val="00AB0411"/>
    <w:rsid w:val="00AB0559"/>
    <w:rsid w:val="00AB0987"/>
    <w:rsid w:val="00AB0AF7"/>
    <w:rsid w:val="00AB0DB5"/>
    <w:rsid w:val="00AB10A0"/>
    <w:rsid w:val="00AB119C"/>
    <w:rsid w:val="00AB1451"/>
    <w:rsid w:val="00AB14C6"/>
    <w:rsid w:val="00AB1768"/>
    <w:rsid w:val="00AB186A"/>
    <w:rsid w:val="00AB1E03"/>
    <w:rsid w:val="00AB1E80"/>
    <w:rsid w:val="00AB1EA8"/>
    <w:rsid w:val="00AB1F41"/>
    <w:rsid w:val="00AB210B"/>
    <w:rsid w:val="00AB2261"/>
    <w:rsid w:val="00AB23E4"/>
    <w:rsid w:val="00AB2465"/>
    <w:rsid w:val="00AB2741"/>
    <w:rsid w:val="00AB28A1"/>
    <w:rsid w:val="00AB2951"/>
    <w:rsid w:val="00AB295C"/>
    <w:rsid w:val="00AB2A40"/>
    <w:rsid w:val="00AB2B1B"/>
    <w:rsid w:val="00AB2EE9"/>
    <w:rsid w:val="00AB2F00"/>
    <w:rsid w:val="00AB2F7C"/>
    <w:rsid w:val="00AB31AE"/>
    <w:rsid w:val="00AB34CE"/>
    <w:rsid w:val="00AB3A28"/>
    <w:rsid w:val="00AB3DB5"/>
    <w:rsid w:val="00AB409F"/>
    <w:rsid w:val="00AB41CD"/>
    <w:rsid w:val="00AB45C3"/>
    <w:rsid w:val="00AB475B"/>
    <w:rsid w:val="00AB47E2"/>
    <w:rsid w:val="00AB48C3"/>
    <w:rsid w:val="00AB4B47"/>
    <w:rsid w:val="00AB4BC1"/>
    <w:rsid w:val="00AB4C99"/>
    <w:rsid w:val="00AB4DA9"/>
    <w:rsid w:val="00AB4F77"/>
    <w:rsid w:val="00AB4FC5"/>
    <w:rsid w:val="00AB503F"/>
    <w:rsid w:val="00AB5065"/>
    <w:rsid w:val="00AB52FB"/>
    <w:rsid w:val="00AB537F"/>
    <w:rsid w:val="00AB56FC"/>
    <w:rsid w:val="00AB57AD"/>
    <w:rsid w:val="00AB58F0"/>
    <w:rsid w:val="00AB590A"/>
    <w:rsid w:val="00AB5930"/>
    <w:rsid w:val="00AB5A6B"/>
    <w:rsid w:val="00AB5B50"/>
    <w:rsid w:val="00AB607E"/>
    <w:rsid w:val="00AB60D0"/>
    <w:rsid w:val="00AB60FB"/>
    <w:rsid w:val="00AB657A"/>
    <w:rsid w:val="00AB6611"/>
    <w:rsid w:val="00AB66AD"/>
    <w:rsid w:val="00AB67C5"/>
    <w:rsid w:val="00AB6B71"/>
    <w:rsid w:val="00AB6C0F"/>
    <w:rsid w:val="00AB6EEE"/>
    <w:rsid w:val="00AB7286"/>
    <w:rsid w:val="00AB75F0"/>
    <w:rsid w:val="00AB7737"/>
    <w:rsid w:val="00AB7C89"/>
    <w:rsid w:val="00AB7D73"/>
    <w:rsid w:val="00AB7DF0"/>
    <w:rsid w:val="00AB7E9B"/>
    <w:rsid w:val="00AB7F88"/>
    <w:rsid w:val="00AC0029"/>
    <w:rsid w:val="00AC0180"/>
    <w:rsid w:val="00AC026D"/>
    <w:rsid w:val="00AC035A"/>
    <w:rsid w:val="00AC03EF"/>
    <w:rsid w:val="00AC0582"/>
    <w:rsid w:val="00AC067E"/>
    <w:rsid w:val="00AC0739"/>
    <w:rsid w:val="00AC08D2"/>
    <w:rsid w:val="00AC0A25"/>
    <w:rsid w:val="00AC0E1A"/>
    <w:rsid w:val="00AC0E5B"/>
    <w:rsid w:val="00AC0E71"/>
    <w:rsid w:val="00AC0EE6"/>
    <w:rsid w:val="00AC11D0"/>
    <w:rsid w:val="00AC14E3"/>
    <w:rsid w:val="00AC16C9"/>
    <w:rsid w:val="00AC17AA"/>
    <w:rsid w:val="00AC185F"/>
    <w:rsid w:val="00AC1968"/>
    <w:rsid w:val="00AC1A82"/>
    <w:rsid w:val="00AC1AEE"/>
    <w:rsid w:val="00AC1B6E"/>
    <w:rsid w:val="00AC1C1A"/>
    <w:rsid w:val="00AC1C80"/>
    <w:rsid w:val="00AC2000"/>
    <w:rsid w:val="00AC2031"/>
    <w:rsid w:val="00AC2247"/>
    <w:rsid w:val="00AC2337"/>
    <w:rsid w:val="00AC23FD"/>
    <w:rsid w:val="00AC24AE"/>
    <w:rsid w:val="00AC256D"/>
    <w:rsid w:val="00AC25CD"/>
    <w:rsid w:val="00AC27DE"/>
    <w:rsid w:val="00AC29AE"/>
    <w:rsid w:val="00AC2A99"/>
    <w:rsid w:val="00AC2B28"/>
    <w:rsid w:val="00AC2BC7"/>
    <w:rsid w:val="00AC2D6C"/>
    <w:rsid w:val="00AC2E90"/>
    <w:rsid w:val="00AC2F1A"/>
    <w:rsid w:val="00AC3279"/>
    <w:rsid w:val="00AC32A4"/>
    <w:rsid w:val="00AC3541"/>
    <w:rsid w:val="00AC364A"/>
    <w:rsid w:val="00AC36D7"/>
    <w:rsid w:val="00AC3ADA"/>
    <w:rsid w:val="00AC3B86"/>
    <w:rsid w:val="00AC3CFC"/>
    <w:rsid w:val="00AC3D23"/>
    <w:rsid w:val="00AC3DA5"/>
    <w:rsid w:val="00AC4060"/>
    <w:rsid w:val="00AC42A0"/>
    <w:rsid w:val="00AC4391"/>
    <w:rsid w:val="00AC45C3"/>
    <w:rsid w:val="00AC4653"/>
    <w:rsid w:val="00AC4C66"/>
    <w:rsid w:val="00AC4C87"/>
    <w:rsid w:val="00AC4C9C"/>
    <w:rsid w:val="00AC4CCB"/>
    <w:rsid w:val="00AC5036"/>
    <w:rsid w:val="00AC5378"/>
    <w:rsid w:val="00AC53B8"/>
    <w:rsid w:val="00AC5421"/>
    <w:rsid w:val="00AC56D9"/>
    <w:rsid w:val="00AC577C"/>
    <w:rsid w:val="00AC5EC1"/>
    <w:rsid w:val="00AC5F8A"/>
    <w:rsid w:val="00AC6056"/>
    <w:rsid w:val="00AC63C4"/>
    <w:rsid w:val="00AC655B"/>
    <w:rsid w:val="00AC6635"/>
    <w:rsid w:val="00AC6A80"/>
    <w:rsid w:val="00AC6B73"/>
    <w:rsid w:val="00AC6BA9"/>
    <w:rsid w:val="00AC6C6A"/>
    <w:rsid w:val="00AC6C8E"/>
    <w:rsid w:val="00AC6CFB"/>
    <w:rsid w:val="00AC6E6B"/>
    <w:rsid w:val="00AC6F66"/>
    <w:rsid w:val="00AC72F8"/>
    <w:rsid w:val="00AC730E"/>
    <w:rsid w:val="00AC7490"/>
    <w:rsid w:val="00AC75EE"/>
    <w:rsid w:val="00AC7711"/>
    <w:rsid w:val="00AC7732"/>
    <w:rsid w:val="00AC77B1"/>
    <w:rsid w:val="00AC7860"/>
    <w:rsid w:val="00AC7957"/>
    <w:rsid w:val="00AC7BA5"/>
    <w:rsid w:val="00AC7C1D"/>
    <w:rsid w:val="00AC7C96"/>
    <w:rsid w:val="00AC7EEA"/>
    <w:rsid w:val="00AD003A"/>
    <w:rsid w:val="00AD00C0"/>
    <w:rsid w:val="00AD0101"/>
    <w:rsid w:val="00AD03A2"/>
    <w:rsid w:val="00AD04A1"/>
    <w:rsid w:val="00AD0825"/>
    <w:rsid w:val="00AD097F"/>
    <w:rsid w:val="00AD1285"/>
    <w:rsid w:val="00AD128B"/>
    <w:rsid w:val="00AD143B"/>
    <w:rsid w:val="00AD1858"/>
    <w:rsid w:val="00AD19EE"/>
    <w:rsid w:val="00AD1E71"/>
    <w:rsid w:val="00AD1F6D"/>
    <w:rsid w:val="00AD1FE0"/>
    <w:rsid w:val="00AD21B8"/>
    <w:rsid w:val="00AD2581"/>
    <w:rsid w:val="00AD25FA"/>
    <w:rsid w:val="00AD261A"/>
    <w:rsid w:val="00AD275F"/>
    <w:rsid w:val="00AD2790"/>
    <w:rsid w:val="00AD2823"/>
    <w:rsid w:val="00AD28C0"/>
    <w:rsid w:val="00AD29BA"/>
    <w:rsid w:val="00AD2A9F"/>
    <w:rsid w:val="00AD2C04"/>
    <w:rsid w:val="00AD2CBD"/>
    <w:rsid w:val="00AD2E2C"/>
    <w:rsid w:val="00AD2F99"/>
    <w:rsid w:val="00AD2FD9"/>
    <w:rsid w:val="00AD34FF"/>
    <w:rsid w:val="00AD36B4"/>
    <w:rsid w:val="00AD36C1"/>
    <w:rsid w:val="00AD36C5"/>
    <w:rsid w:val="00AD37C5"/>
    <w:rsid w:val="00AD385D"/>
    <w:rsid w:val="00AD388E"/>
    <w:rsid w:val="00AD397F"/>
    <w:rsid w:val="00AD39B0"/>
    <w:rsid w:val="00AD3C1C"/>
    <w:rsid w:val="00AD3FF8"/>
    <w:rsid w:val="00AD40D4"/>
    <w:rsid w:val="00AD426B"/>
    <w:rsid w:val="00AD444F"/>
    <w:rsid w:val="00AD44BF"/>
    <w:rsid w:val="00AD47C4"/>
    <w:rsid w:val="00AD4801"/>
    <w:rsid w:val="00AD4812"/>
    <w:rsid w:val="00AD48D2"/>
    <w:rsid w:val="00AD4A95"/>
    <w:rsid w:val="00AD4C10"/>
    <w:rsid w:val="00AD4C1D"/>
    <w:rsid w:val="00AD4C64"/>
    <w:rsid w:val="00AD4EAB"/>
    <w:rsid w:val="00AD5132"/>
    <w:rsid w:val="00AD534B"/>
    <w:rsid w:val="00AD5682"/>
    <w:rsid w:val="00AD5785"/>
    <w:rsid w:val="00AD5992"/>
    <w:rsid w:val="00AD5ADA"/>
    <w:rsid w:val="00AD5B43"/>
    <w:rsid w:val="00AD5C12"/>
    <w:rsid w:val="00AD5C43"/>
    <w:rsid w:val="00AD5DC6"/>
    <w:rsid w:val="00AD5E6E"/>
    <w:rsid w:val="00AD62DD"/>
    <w:rsid w:val="00AD6575"/>
    <w:rsid w:val="00AD66AE"/>
    <w:rsid w:val="00AD66CC"/>
    <w:rsid w:val="00AD66E1"/>
    <w:rsid w:val="00AD6724"/>
    <w:rsid w:val="00AD6895"/>
    <w:rsid w:val="00AD69F7"/>
    <w:rsid w:val="00AD6ABC"/>
    <w:rsid w:val="00AD6C7E"/>
    <w:rsid w:val="00AD6D17"/>
    <w:rsid w:val="00AD6D87"/>
    <w:rsid w:val="00AD6D9D"/>
    <w:rsid w:val="00AD6E03"/>
    <w:rsid w:val="00AD6F0E"/>
    <w:rsid w:val="00AD70A5"/>
    <w:rsid w:val="00AD70AD"/>
    <w:rsid w:val="00AD70E9"/>
    <w:rsid w:val="00AD7169"/>
    <w:rsid w:val="00AD7242"/>
    <w:rsid w:val="00AD7383"/>
    <w:rsid w:val="00AD74BE"/>
    <w:rsid w:val="00AD77AA"/>
    <w:rsid w:val="00AD792C"/>
    <w:rsid w:val="00AD7A56"/>
    <w:rsid w:val="00AD7AAC"/>
    <w:rsid w:val="00AD7E4E"/>
    <w:rsid w:val="00AD7FA1"/>
    <w:rsid w:val="00AE0227"/>
    <w:rsid w:val="00AE0261"/>
    <w:rsid w:val="00AE044E"/>
    <w:rsid w:val="00AE0644"/>
    <w:rsid w:val="00AE07F4"/>
    <w:rsid w:val="00AE0872"/>
    <w:rsid w:val="00AE0913"/>
    <w:rsid w:val="00AE0919"/>
    <w:rsid w:val="00AE0D13"/>
    <w:rsid w:val="00AE0D22"/>
    <w:rsid w:val="00AE0D34"/>
    <w:rsid w:val="00AE0D4B"/>
    <w:rsid w:val="00AE0ECD"/>
    <w:rsid w:val="00AE0ED2"/>
    <w:rsid w:val="00AE12A9"/>
    <w:rsid w:val="00AE1337"/>
    <w:rsid w:val="00AE13BF"/>
    <w:rsid w:val="00AE17BF"/>
    <w:rsid w:val="00AE1820"/>
    <w:rsid w:val="00AE18C8"/>
    <w:rsid w:val="00AE1B6E"/>
    <w:rsid w:val="00AE1E58"/>
    <w:rsid w:val="00AE20FB"/>
    <w:rsid w:val="00AE2188"/>
    <w:rsid w:val="00AE21DF"/>
    <w:rsid w:val="00AE223E"/>
    <w:rsid w:val="00AE258F"/>
    <w:rsid w:val="00AE28DF"/>
    <w:rsid w:val="00AE2B5A"/>
    <w:rsid w:val="00AE2CF4"/>
    <w:rsid w:val="00AE2E22"/>
    <w:rsid w:val="00AE3018"/>
    <w:rsid w:val="00AE3192"/>
    <w:rsid w:val="00AE39ED"/>
    <w:rsid w:val="00AE3A0D"/>
    <w:rsid w:val="00AE3B65"/>
    <w:rsid w:val="00AE3C1D"/>
    <w:rsid w:val="00AE3C44"/>
    <w:rsid w:val="00AE3D19"/>
    <w:rsid w:val="00AE3E24"/>
    <w:rsid w:val="00AE414A"/>
    <w:rsid w:val="00AE4230"/>
    <w:rsid w:val="00AE424A"/>
    <w:rsid w:val="00AE42E9"/>
    <w:rsid w:val="00AE44D5"/>
    <w:rsid w:val="00AE4796"/>
    <w:rsid w:val="00AE4799"/>
    <w:rsid w:val="00AE4849"/>
    <w:rsid w:val="00AE48B1"/>
    <w:rsid w:val="00AE4C76"/>
    <w:rsid w:val="00AE4F3F"/>
    <w:rsid w:val="00AE520B"/>
    <w:rsid w:val="00AE5211"/>
    <w:rsid w:val="00AE524E"/>
    <w:rsid w:val="00AE52EE"/>
    <w:rsid w:val="00AE546B"/>
    <w:rsid w:val="00AE5568"/>
    <w:rsid w:val="00AE55EF"/>
    <w:rsid w:val="00AE5705"/>
    <w:rsid w:val="00AE5830"/>
    <w:rsid w:val="00AE5B16"/>
    <w:rsid w:val="00AE5B27"/>
    <w:rsid w:val="00AE5D25"/>
    <w:rsid w:val="00AE5E5B"/>
    <w:rsid w:val="00AE5EC4"/>
    <w:rsid w:val="00AE5FA7"/>
    <w:rsid w:val="00AE6169"/>
    <w:rsid w:val="00AE6224"/>
    <w:rsid w:val="00AE6297"/>
    <w:rsid w:val="00AE6350"/>
    <w:rsid w:val="00AE6360"/>
    <w:rsid w:val="00AE64A3"/>
    <w:rsid w:val="00AE6656"/>
    <w:rsid w:val="00AE67BA"/>
    <w:rsid w:val="00AE67DC"/>
    <w:rsid w:val="00AE6966"/>
    <w:rsid w:val="00AE6FA0"/>
    <w:rsid w:val="00AE71B8"/>
    <w:rsid w:val="00AE729E"/>
    <w:rsid w:val="00AE73A2"/>
    <w:rsid w:val="00AE7488"/>
    <w:rsid w:val="00AE74AE"/>
    <w:rsid w:val="00AE763A"/>
    <w:rsid w:val="00AE7942"/>
    <w:rsid w:val="00AE7FE0"/>
    <w:rsid w:val="00AF0043"/>
    <w:rsid w:val="00AF01F8"/>
    <w:rsid w:val="00AF0373"/>
    <w:rsid w:val="00AF0397"/>
    <w:rsid w:val="00AF07AC"/>
    <w:rsid w:val="00AF0E05"/>
    <w:rsid w:val="00AF0EB9"/>
    <w:rsid w:val="00AF0FEF"/>
    <w:rsid w:val="00AF13AF"/>
    <w:rsid w:val="00AF14B2"/>
    <w:rsid w:val="00AF15D9"/>
    <w:rsid w:val="00AF193B"/>
    <w:rsid w:val="00AF1C70"/>
    <w:rsid w:val="00AF1D18"/>
    <w:rsid w:val="00AF1D8D"/>
    <w:rsid w:val="00AF1F13"/>
    <w:rsid w:val="00AF2408"/>
    <w:rsid w:val="00AF2457"/>
    <w:rsid w:val="00AF2895"/>
    <w:rsid w:val="00AF291B"/>
    <w:rsid w:val="00AF2985"/>
    <w:rsid w:val="00AF2A16"/>
    <w:rsid w:val="00AF2A96"/>
    <w:rsid w:val="00AF2B11"/>
    <w:rsid w:val="00AF2C1C"/>
    <w:rsid w:val="00AF2D0B"/>
    <w:rsid w:val="00AF2FEC"/>
    <w:rsid w:val="00AF30FB"/>
    <w:rsid w:val="00AF3165"/>
    <w:rsid w:val="00AF3532"/>
    <w:rsid w:val="00AF37E7"/>
    <w:rsid w:val="00AF37EE"/>
    <w:rsid w:val="00AF3AAB"/>
    <w:rsid w:val="00AF3BA7"/>
    <w:rsid w:val="00AF3BE6"/>
    <w:rsid w:val="00AF3C6E"/>
    <w:rsid w:val="00AF3E5A"/>
    <w:rsid w:val="00AF408F"/>
    <w:rsid w:val="00AF40C6"/>
    <w:rsid w:val="00AF4161"/>
    <w:rsid w:val="00AF42D8"/>
    <w:rsid w:val="00AF4451"/>
    <w:rsid w:val="00AF4612"/>
    <w:rsid w:val="00AF4693"/>
    <w:rsid w:val="00AF46B4"/>
    <w:rsid w:val="00AF46F1"/>
    <w:rsid w:val="00AF4810"/>
    <w:rsid w:val="00AF4888"/>
    <w:rsid w:val="00AF49E1"/>
    <w:rsid w:val="00AF4A4F"/>
    <w:rsid w:val="00AF4B56"/>
    <w:rsid w:val="00AF4C8D"/>
    <w:rsid w:val="00AF50D6"/>
    <w:rsid w:val="00AF53B9"/>
    <w:rsid w:val="00AF5475"/>
    <w:rsid w:val="00AF561F"/>
    <w:rsid w:val="00AF56AB"/>
    <w:rsid w:val="00AF5A22"/>
    <w:rsid w:val="00AF5CB6"/>
    <w:rsid w:val="00AF5F2D"/>
    <w:rsid w:val="00AF5F57"/>
    <w:rsid w:val="00AF62DA"/>
    <w:rsid w:val="00AF63D4"/>
    <w:rsid w:val="00AF670F"/>
    <w:rsid w:val="00AF67EF"/>
    <w:rsid w:val="00AF6A11"/>
    <w:rsid w:val="00AF6C27"/>
    <w:rsid w:val="00AF6E7B"/>
    <w:rsid w:val="00AF71B7"/>
    <w:rsid w:val="00AF73C7"/>
    <w:rsid w:val="00AF744F"/>
    <w:rsid w:val="00AF7537"/>
    <w:rsid w:val="00AF78E0"/>
    <w:rsid w:val="00AF7DA1"/>
    <w:rsid w:val="00AF7E7F"/>
    <w:rsid w:val="00AF7FEC"/>
    <w:rsid w:val="00B00090"/>
    <w:rsid w:val="00B000C2"/>
    <w:rsid w:val="00B004C0"/>
    <w:rsid w:val="00B007BC"/>
    <w:rsid w:val="00B00810"/>
    <w:rsid w:val="00B00B82"/>
    <w:rsid w:val="00B00D4B"/>
    <w:rsid w:val="00B00EC8"/>
    <w:rsid w:val="00B010ED"/>
    <w:rsid w:val="00B0112A"/>
    <w:rsid w:val="00B013DE"/>
    <w:rsid w:val="00B01977"/>
    <w:rsid w:val="00B01AF5"/>
    <w:rsid w:val="00B01BCD"/>
    <w:rsid w:val="00B01E86"/>
    <w:rsid w:val="00B01EAE"/>
    <w:rsid w:val="00B01ED3"/>
    <w:rsid w:val="00B020D8"/>
    <w:rsid w:val="00B022B0"/>
    <w:rsid w:val="00B025AB"/>
    <w:rsid w:val="00B025E5"/>
    <w:rsid w:val="00B0263C"/>
    <w:rsid w:val="00B02653"/>
    <w:rsid w:val="00B02678"/>
    <w:rsid w:val="00B029E8"/>
    <w:rsid w:val="00B030E2"/>
    <w:rsid w:val="00B0344C"/>
    <w:rsid w:val="00B035DE"/>
    <w:rsid w:val="00B036AB"/>
    <w:rsid w:val="00B0375D"/>
    <w:rsid w:val="00B03815"/>
    <w:rsid w:val="00B03832"/>
    <w:rsid w:val="00B03923"/>
    <w:rsid w:val="00B039C7"/>
    <w:rsid w:val="00B03A71"/>
    <w:rsid w:val="00B04095"/>
    <w:rsid w:val="00B045D6"/>
    <w:rsid w:val="00B04827"/>
    <w:rsid w:val="00B04B6A"/>
    <w:rsid w:val="00B04C9A"/>
    <w:rsid w:val="00B04CF9"/>
    <w:rsid w:val="00B04E22"/>
    <w:rsid w:val="00B05052"/>
    <w:rsid w:val="00B050F3"/>
    <w:rsid w:val="00B05111"/>
    <w:rsid w:val="00B0517D"/>
    <w:rsid w:val="00B05223"/>
    <w:rsid w:val="00B05329"/>
    <w:rsid w:val="00B05441"/>
    <w:rsid w:val="00B055DB"/>
    <w:rsid w:val="00B05912"/>
    <w:rsid w:val="00B05B9A"/>
    <w:rsid w:val="00B05DBD"/>
    <w:rsid w:val="00B05FDD"/>
    <w:rsid w:val="00B06016"/>
    <w:rsid w:val="00B06023"/>
    <w:rsid w:val="00B060FD"/>
    <w:rsid w:val="00B0616D"/>
    <w:rsid w:val="00B065FF"/>
    <w:rsid w:val="00B06823"/>
    <w:rsid w:val="00B06969"/>
    <w:rsid w:val="00B069B7"/>
    <w:rsid w:val="00B06A82"/>
    <w:rsid w:val="00B06AC5"/>
    <w:rsid w:val="00B06C1C"/>
    <w:rsid w:val="00B06C35"/>
    <w:rsid w:val="00B06F87"/>
    <w:rsid w:val="00B07236"/>
    <w:rsid w:val="00B073B2"/>
    <w:rsid w:val="00B0776B"/>
    <w:rsid w:val="00B07779"/>
    <w:rsid w:val="00B07789"/>
    <w:rsid w:val="00B07815"/>
    <w:rsid w:val="00B07825"/>
    <w:rsid w:val="00B0783A"/>
    <w:rsid w:val="00B078F1"/>
    <w:rsid w:val="00B079E1"/>
    <w:rsid w:val="00B07A36"/>
    <w:rsid w:val="00B07AAF"/>
    <w:rsid w:val="00B07B0F"/>
    <w:rsid w:val="00B07B9C"/>
    <w:rsid w:val="00B07D6E"/>
    <w:rsid w:val="00B07DA9"/>
    <w:rsid w:val="00B07E64"/>
    <w:rsid w:val="00B07EEB"/>
    <w:rsid w:val="00B07F4A"/>
    <w:rsid w:val="00B10144"/>
    <w:rsid w:val="00B10182"/>
    <w:rsid w:val="00B10210"/>
    <w:rsid w:val="00B1021A"/>
    <w:rsid w:val="00B10257"/>
    <w:rsid w:val="00B102A3"/>
    <w:rsid w:val="00B106A2"/>
    <w:rsid w:val="00B10784"/>
    <w:rsid w:val="00B107FC"/>
    <w:rsid w:val="00B10B51"/>
    <w:rsid w:val="00B10B88"/>
    <w:rsid w:val="00B10B9B"/>
    <w:rsid w:val="00B10CEF"/>
    <w:rsid w:val="00B10DCE"/>
    <w:rsid w:val="00B10DFB"/>
    <w:rsid w:val="00B10E33"/>
    <w:rsid w:val="00B10EF1"/>
    <w:rsid w:val="00B1105A"/>
    <w:rsid w:val="00B11206"/>
    <w:rsid w:val="00B114C8"/>
    <w:rsid w:val="00B1153B"/>
    <w:rsid w:val="00B11681"/>
    <w:rsid w:val="00B11891"/>
    <w:rsid w:val="00B118E9"/>
    <w:rsid w:val="00B11972"/>
    <w:rsid w:val="00B11BCE"/>
    <w:rsid w:val="00B11BDF"/>
    <w:rsid w:val="00B11BF8"/>
    <w:rsid w:val="00B11D2F"/>
    <w:rsid w:val="00B11D5B"/>
    <w:rsid w:val="00B11F65"/>
    <w:rsid w:val="00B12334"/>
    <w:rsid w:val="00B124F8"/>
    <w:rsid w:val="00B126C3"/>
    <w:rsid w:val="00B12AE9"/>
    <w:rsid w:val="00B12D3A"/>
    <w:rsid w:val="00B130A2"/>
    <w:rsid w:val="00B130B5"/>
    <w:rsid w:val="00B13293"/>
    <w:rsid w:val="00B13349"/>
    <w:rsid w:val="00B1341A"/>
    <w:rsid w:val="00B135E0"/>
    <w:rsid w:val="00B13608"/>
    <w:rsid w:val="00B1370A"/>
    <w:rsid w:val="00B138C0"/>
    <w:rsid w:val="00B1396B"/>
    <w:rsid w:val="00B1397C"/>
    <w:rsid w:val="00B139D0"/>
    <w:rsid w:val="00B13F5E"/>
    <w:rsid w:val="00B140A4"/>
    <w:rsid w:val="00B14202"/>
    <w:rsid w:val="00B142BF"/>
    <w:rsid w:val="00B14494"/>
    <w:rsid w:val="00B1483C"/>
    <w:rsid w:val="00B148E5"/>
    <w:rsid w:val="00B14A7A"/>
    <w:rsid w:val="00B14B60"/>
    <w:rsid w:val="00B14B99"/>
    <w:rsid w:val="00B14D3E"/>
    <w:rsid w:val="00B15122"/>
    <w:rsid w:val="00B156D4"/>
    <w:rsid w:val="00B15760"/>
    <w:rsid w:val="00B15825"/>
    <w:rsid w:val="00B159FF"/>
    <w:rsid w:val="00B15C37"/>
    <w:rsid w:val="00B15EC9"/>
    <w:rsid w:val="00B15FB2"/>
    <w:rsid w:val="00B16076"/>
    <w:rsid w:val="00B16210"/>
    <w:rsid w:val="00B162C2"/>
    <w:rsid w:val="00B16348"/>
    <w:rsid w:val="00B16367"/>
    <w:rsid w:val="00B164BB"/>
    <w:rsid w:val="00B16506"/>
    <w:rsid w:val="00B16665"/>
    <w:rsid w:val="00B16C30"/>
    <w:rsid w:val="00B16F1F"/>
    <w:rsid w:val="00B17052"/>
    <w:rsid w:val="00B1716F"/>
    <w:rsid w:val="00B172E8"/>
    <w:rsid w:val="00B173C6"/>
    <w:rsid w:val="00B17442"/>
    <w:rsid w:val="00B17602"/>
    <w:rsid w:val="00B176E5"/>
    <w:rsid w:val="00B17793"/>
    <w:rsid w:val="00B177C1"/>
    <w:rsid w:val="00B17CBC"/>
    <w:rsid w:val="00B17E3D"/>
    <w:rsid w:val="00B17EEF"/>
    <w:rsid w:val="00B20149"/>
    <w:rsid w:val="00B202AC"/>
    <w:rsid w:val="00B202C5"/>
    <w:rsid w:val="00B20368"/>
    <w:rsid w:val="00B2039D"/>
    <w:rsid w:val="00B2049A"/>
    <w:rsid w:val="00B206AB"/>
    <w:rsid w:val="00B206FC"/>
    <w:rsid w:val="00B20723"/>
    <w:rsid w:val="00B20B1C"/>
    <w:rsid w:val="00B20B42"/>
    <w:rsid w:val="00B20B87"/>
    <w:rsid w:val="00B20BC8"/>
    <w:rsid w:val="00B20CB1"/>
    <w:rsid w:val="00B20DCF"/>
    <w:rsid w:val="00B21025"/>
    <w:rsid w:val="00B21028"/>
    <w:rsid w:val="00B21306"/>
    <w:rsid w:val="00B213CE"/>
    <w:rsid w:val="00B2152F"/>
    <w:rsid w:val="00B2158A"/>
    <w:rsid w:val="00B21688"/>
    <w:rsid w:val="00B2187A"/>
    <w:rsid w:val="00B219B0"/>
    <w:rsid w:val="00B21BB4"/>
    <w:rsid w:val="00B21DAA"/>
    <w:rsid w:val="00B21FC8"/>
    <w:rsid w:val="00B22183"/>
    <w:rsid w:val="00B2218D"/>
    <w:rsid w:val="00B22354"/>
    <w:rsid w:val="00B2246F"/>
    <w:rsid w:val="00B22492"/>
    <w:rsid w:val="00B224C0"/>
    <w:rsid w:val="00B2257F"/>
    <w:rsid w:val="00B226E5"/>
    <w:rsid w:val="00B22788"/>
    <w:rsid w:val="00B22873"/>
    <w:rsid w:val="00B229C9"/>
    <w:rsid w:val="00B22B61"/>
    <w:rsid w:val="00B22F71"/>
    <w:rsid w:val="00B22F81"/>
    <w:rsid w:val="00B23347"/>
    <w:rsid w:val="00B23432"/>
    <w:rsid w:val="00B23440"/>
    <w:rsid w:val="00B2363A"/>
    <w:rsid w:val="00B237C8"/>
    <w:rsid w:val="00B23A2D"/>
    <w:rsid w:val="00B23AEB"/>
    <w:rsid w:val="00B23B94"/>
    <w:rsid w:val="00B23CF0"/>
    <w:rsid w:val="00B23D93"/>
    <w:rsid w:val="00B23ED7"/>
    <w:rsid w:val="00B23F70"/>
    <w:rsid w:val="00B23F9C"/>
    <w:rsid w:val="00B2412D"/>
    <w:rsid w:val="00B24190"/>
    <w:rsid w:val="00B244E9"/>
    <w:rsid w:val="00B2460F"/>
    <w:rsid w:val="00B24631"/>
    <w:rsid w:val="00B247BD"/>
    <w:rsid w:val="00B24A2D"/>
    <w:rsid w:val="00B24B35"/>
    <w:rsid w:val="00B24D46"/>
    <w:rsid w:val="00B24DFB"/>
    <w:rsid w:val="00B2523D"/>
    <w:rsid w:val="00B254CF"/>
    <w:rsid w:val="00B255D9"/>
    <w:rsid w:val="00B2575D"/>
    <w:rsid w:val="00B257FE"/>
    <w:rsid w:val="00B25AA3"/>
    <w:rsid w:val="00B25CB9"/>
    <w:rsid w:val="00B25CD3"/>
    <w:rsid w:val="00B25E3E"/>
    <w:rsid w:val="00B2629E"/>
    <w:rsid w:val="00B26452"/>
    <w:rsid w:val="00B267E9"/>
    <w:rsid w:val="00B2680E"/>
    <w:rsid w:val="00B26909"/>
    <w:rsid w:val="00B26992"/>
    <w:rsid w:val="00B26A9E"/>
    <w:rsid w:val="00B26C08"/>
    <w:rsid w:val="00B26E6C"/>
    <w:rsid w:val="00B27295"/>
    <w:rsid w:val="00B272FA"/>
    <w:rsid w:val="00B27435"/>
    <w:rsid w:val="00B27467"/>
    <w:rsid w:val="00B275DB"/>
    <w:rsid w:val="00B278A0"/>
    <w:rsid w:val="00B278CE"/>
    <w:rsid w:val="00B2791A"/>
    <w:rsid w:val="00B27B04"/>
    <w:rsid w:val="00B27DBA"/>
    <w:rsid w:val="00B27DF4"/>
    <w:rsid w:val="00B27F36"/>
    <w:rsid w:val="00B30187"/>
    <w:rsid w:val="00B30193"/>
    <w:rsid w:val="00B30566"/>
    <w:rsid w:val="00B30B51"/>
    <w:rsid w:val="00B30F3E"/>
    <w:rsid w:val="00B30F6D"/>
    <w:rsid w:val="00B31280"/>
    <w:rsid w:val="00B312AC"/>
    <w:rsid w:val="00B313C4"/>
    <w:rsid w:val="00B31456"/>
    <w:rsid w:val="00B31572"/>
    <w:rsid w:val="00B318AE"/>
    <w:rsid w:val="00B31AFC"/>
    <w:rsid w:val="00B31D15"/>
    <w:rsid w:val="00B31F44"/>
    <w:rsid w:val="00B3212E"/>
    <w:rsid w:val="00B3227F"/>
    <w:rsid w:val="00B324B1"/>
    <w:rsid w:val="00B324F1"/>
    <w:rsid w:val="00B32617"/>
    <w:rsid w:val="00B3275C"/>
    <w:rsid w:val="00B32872"/>
    <w:rsid w:val="00B32A2D"/>
    <w:rsid w:val="00B32A42"/>
    <w:rsid w:val="00B32C32"/>
    <w:rsid w:val="00B32CAB"/>
    <w:rsid w:val="00B32D17"/>
    <w:rsid w:val="00B32D60"/>
    <w:rsid w:val="00B32FFE"/>
    <w:rsid w:val="00B3301A"/>
    <w:rsid w:val="00B33195"/>
    <w:rsid w:val="00B3321A"/>
    <w:rsid w:val="00B3380C"/>
    <w:rsid w:val="00B3389D"/>
    <w:rsid w:val="00B33B27"/>
    <w:rsid w:val="00B33B47"/>
    <w:rsid w:val="00B33DA0"/>
    <w:rsid w:val="00B33E82"/>
    <w:rsid w:val="00B33EAC"/>
    <w:rsid w:val="00B33FF2"/>
    <w:rsid w:val="00B3400A"/>
    <w:rsid w:val="00B34049"/>
    <w:rsid w:val="00B3412E"/>
    <w:rsid w:val="00B34145"/>
    <w:rsid w:val="00B34187"/>
    <w:rsid w:val="00B342AD"/>
    <w:rsid w:val="00B34516"/>
    <w:rsid w:val="00B3459A"/>
    <w:rsid w:val="00B34922"/>
    <w:rsid w:val="00B34C32"/>
    <w:rsid w:val="00B34C3A"/>
    <w:rsid w:val="00B34D6C"/>
    <w:rsid w:val="00B351F7"/>
    <w:rsid w:val="00B35300"/>
    <w:rsid w:val="00B357EC"/>
    <w:rsid w:val="00B35B50"/>
    <w:rsid w:val="00B35BBF"/>
    <w:rsid w:val="00B35C7B"/>
    <w:rsid w:val="00B360E4"/>
    <w:rsid w:val="00B36327"/>
    <w:rsid w:val="00B36383"/>
    <w:rsid w:val="00B366F2"/>
    <w:rsid w:val="00B367B2"/>
    <w:rsid w:val="00B367B6"/>
    <w:rsid w:val="00B36A04"/>
    <w:rsid w:val="00B36B38"/>
    <w:rsid w:val="00B36B95"/>
    <w:rsid w:val="00B36D00"/>
    <w:rsid w:val="00B3765B"/>
    <w:rsid w:val="00B376EB"/>
    <w:rsid w:val="00B37722"/>
    <w:rsid w:val="00B37A80"/>
    <w:rsid w:val="00B37B2D"/>
    <w:rsid w:val="00B37D92"/>
    <w:rsid w:val="00B37F62"/>
    <w:rsid w:val="00B40053"/>
    <w:rsid w:val="00B40069"/>
    <w:rsid w:val="00B40088"/>
    <w:rsid w:val="00B40212"/>
    <w:rsid w:val="00B404EC"/>
    <w:rsid w:val="00B4054E"/>
    <w:rsid w:val="00B4085F"/>
    <w:rsid w:val="00B408AD"/>
    <w:rsid w:val="00B40A61"/>
    <w:rsid w:val="00B40AAC"/>
    <w:rsid w:val="00B40D49"/>
    <w:rsid w:val="00B40DE7"/>
    <w:rsid w:val="00B40EA7"/>
    <w:rsid w:val="00B40EF2"/>
    <w:rsid w:val="00B41221"/>
    <w:rsid w:val="00B412F8"/>
    <w:rsid w:val="00B41363"/>
    <w:rsid w:val="00B41440"/>
    <w:rsid w:val="00B4162C"/>
    <w:rsid w:val="00B4172E"/>
    <w:rsid w:val="00B41998"/>
    <w:rsid w:val="00B41A43"/>
    <w:rsid w:val="00B41CCB"/>
    <w:rsid w:val="00B41CCC"/>
    <w:rsid w:val="00B41D73"/>
    <w:rsid w:val="00B41F4B"/>
    <w:rsid w:val="00B42128"/>
    <w:rsid w:val="00B42297"/>
    <w:rsid w:val="00B424E1"/>
    <w:rsid w:val="00B42568"/>
    <w:rsid w:val="00B426A0"/>
    <w:rsid w:val="00B4273A"/>
    <w:rsid w:val="00B42796"/>
    <w:rsid w:val="00B427DF"/>
    <w:rsid w:val="00B428AB"/>
    <w:rsid w:val="00B42A5B"/>
    <w:rsid w:val="00B42A66"/>
    <w:rsid w:val="00B42BC4"/>
    <w:rsid w:val="00B42C9D"/>
    <w:rsid w:val="00B42DAB"/>
    <w:rsid w:val="00B42EC5"/>
    <w:rsid w:val="00B431A9"/>
    <w:rsid w:val="00B43374"/>
    <w:rsid w:val="00B4339E"/>
    <w:rsid w:val="00B433CB"/>
    <w:rsid w:val="00B43740"/>
    <w:rsid w:val="00B438B7"/>
    <w:rsid w:val="00B439C0"/>
    <w:rsid w:val="00B43AD5"/>
    <w:rsid w:val="00B43AFF"/>
    <w:rsid w:val="00B43C3C"/>
    <w:rsid w:val="00B4419C"/>
    <w:rsid w:val="00B4439C"/>
    <w:rsid w:val="00B44522"/>
    <w:rsid w:val="00B447CC"/>
    <w:rsid w:val="00B44847"/>
    <w:rsid w:val="00B4485A"/>
    <w:rsid w:val="00B448CD"/>
    <w:rsid w:val="00B4493F"/>
    <w:rsid w:val="00B44A6A"/>
    <w:rsid w:val="00B44BCC"/>
    <w:rsid w:val="00B44FF2"/>
    <w:rsid w:val="00B451FA"/>
    <w:rsid w:val="00B45227"/>
    <w:rsid w:val="00B452B9"/>
    <w:rsid w:val="00B452E4"/>
    <w:rsid w:val="00B452EC"/>
    <w:rsid w:val="00B454A1"/>
    <w:rsid w:val="00B454D3"/>
    <w:rsid w:val="00B45552"/>
    <w:rsid w:val="00B455F5"/>
    <w:rsid w:val="00B4560A"/>
    <w:rsid w:val="00B45616"/>
    <w:rsid w:val="00B4569E"/>
    <w:rsid w:val="00B457B3"/>
    <w:rsid w:val="00B458BC"/>
    <w:rsid w:val="00B45A25"/>
    <w:rsid w:val="00B45B88"/>
    <w:rsid w:val="00B45EA4"/>
    <w:rsid w:val="00B45F0B"/>
    <w:rsid w:val="00B45F0C"/>
    <w:rsid w:val="00B45FE5"/>
    <w:rsid w:val="00B45FEE"/>
    <w:rsid w:val="00B462BF"/>
    <w:rsid w:val="00B462C4"/>
    <w:rsid w:val="00B46413"/>
    <w:rsid w:val="00B464A9"/>
    <w:rsid w:val="00B46688"/>
    <w:rsid w:val="00B46A19"/>
    <w:rsid w:val="00B46AF0"/>
    <w:rsid w:val="00B46B78"/>
    <w:rsid w:val="00B46DF8"/>
    <w:rsid w:val="00B47406"/>
    <w:rsid w:val="00B47502"/>
    <w:rsid w:val="00B4750E"/>
    <w:rsid w:val="00B47679"/>
    <w:rsid w:val="00B476AA"/>
    <w:rsid w:val="00B47745"/>
    <w:rsid w:val="00B47CB7"/>
    <w:rsid w:val="00B47CD8"/>
    <w:rsid w:val="00B47E00"/>
    <w:rsid w:val="00B47E78"/>
    <w:rsid w:val="00B47E7C"/>
    <w:rsid w:val="00B47EFB"/>
    <w:rsid w:val="00B50251"/>
    <w:rsid w:val="00B503FB"/>
    <w:rsid w:val="00B50419"/>
    <w:rsid w:val="00B50494"/>
    <w:rsid w:val="00B50727"/>
    <w:rsid w:val="00B509D3"/>
    <w:rsid w:val="00B50A57"/>
    <w:rsid w:val="00B50C3B"/>
    <w:rsid w:val="00B50D33"/>
    <w:rsid w:val="00B50E53"/>
    <w:rsid w:val="00B50F01"/>
    <w:rsid w:val="00B510CF"/>
    <w:rsid w:val="00B5121B"/>
    <w:rsid w:val="00B5124E"/>
    <w:rsid w:val="00B5125A"/>
    <w:rsid w:val="00B5140C"/>
    <w:rsid w:val="00B51453"/>
    <w:rsid w:val="00B5149C"/>
    <w:rsid w:val="00B516F3"/>
    <w:rsid w:val="00B5194E"/>
    <w:rsid w:val="00B51A38"/>
    <w:rsid w:val="00B51A88"/>
    <w:rsid w:val="00B51C11"/>
    <w:rsid w:val="00B51EA2"/>
    <w:rsid w:val="00B51FDC"/>
    <w:rsid w:val="00B520A8"/>
    <w:rsid w:val="00B520B5"/>
    <w:rsid w:val="00B52202"/>
    <w:rsid w:val="00B52611"/>
    <w:rsid w:val="00B52722"/>
    <w:rsid w:val="00B52923"/>
    <w:rsid w:val="00B529CE"/>
    <w:rsid w:val="00B52A32"/>
    <w:rsid w:val="00B52BCD"/>
    <w:rsid w:val="00B52D8D"/>
    <w:rsid w:val="00B52EEC"/>
    <w:rsid w:val="00B52FDC"/>
    <w:rsid w:val="00B534CB"/>
    <w:rsid w:val="00B535AC"/>
    <w:rsid w:val="00B5374B"/>
    <w:rsid w:val="00B53777"/>
    <w:rsid w:val="00B53780"/>
    <w:rsid w:val="00B53B03"/>
    <w:rsid w:val="00B53B96"/>
    <w:rsid w:val="00B53BE7"/>
    <w:rsid w:val="00B53DA4"/>
    <w:rsid w:val="00B53E3F"/>
    <w:rsid w:val="00B540B9"/>
    <w:rsid w:val="00B540FD"/>
    <w:rsid w:val="00B543B3"/>
    <w:rsid w:val="00B54505"/>
    <w:rsid w:val="00B5497B"/>
    <w:rsid w:val="00B5498C"/>
    <w:rsid w:val="00B54F16"/>
    <w:rsid w:val="00B55687"/>
    <w:rsid w:val="00B55DAA"/>
    <w:rsid w:val="00B56162"/>
    <w:rsid w:val="00B56273"/>
    <w:rsid w:val="00B56408"/>
    <w:rsid w:val="00B5651C"/>
    <w:rsid w:val="00B5662D"/>
    <w:rsid w:val="00B567DC"/>
    <w:rsid w:val="00B5684D"/>
    <w:rsid w:val="00B568AD"/>
    <w:rsid w:val="00B56A90"/>
    <w:rsid w:val="00B56AFB"/>
    <w:rsid w:val="00B56B3F"/>
    <w:rsid w:val="00B56DC0"/>
    <w:rsid w:val="00B570B1"/>
    <w:rsid w:val="00B5741B"/>
    <w:rsid w:val="00B578A2"/>
    <w:rsid w:val="00B57979"/>
    <w:rsid w:val="00B57A19"/>
    <w:rsid w:val="00B57A61"/>
    <w:rsid w:val="00B57A8D"/>
    <w:rsid w:val="00B57B41"/>
    <w:rsid w:val="00B57F00"/>
    <w:rsid w:val="00B600DF"/>
    <w:rsid w:val="00B60390"/>
    <w:rsid w:val="00B604F6"/>
    <w:rsid w:val="00B605D7"/>
    <w:rsid w:val="00B6076E"/>
    <w:rsid w:val="00B608FD"/>
    <w:rsid w:val="00B60954"/>
    <w:rsid w:val="00B60C45"/>
    <w:rsid w:val="00B60C97"/>
    <w:rsid w:val="00B60CEE"/>
    <w:rsid w:val="00B60DA2"/>
    <w:rsid w:val="00B60DD6"/>
    <w:rsid w:val="00B61036"/>
    <w:rsid w:val="00B6109D"/>
    <w:rsid w:val="00B61137"/>
    <w:rsid w:val="00B61162"/>
    <w:rsid w:val="00B6152E"/>
    <w:rsid w:val="00B615AA"/>
    <w:rsid w:val="00B61764"/>
    <w:rsid w:val="00B61782"/>
    <w:rsid w:val="00B619FA"/>
    <w:rsid w:val="00B61B9D"/>
    <w:rsid w:val="00B620D7"/>
    <w:rsid w:val="00B62502"/>
    <w:rsid w:val="00B625DE"/>
    <w:rsid w:val="00B626D4"/>
    <w:rsid w:val="00B62E67"/>
    <w:rsid w:val="00B62F27"/>
    <w:rsid w:val="00B63120"/>
    <w:rsid w:val="00B6328E"/>
    <w:rsid w:val="00B633E2"/>
    <w:rsid w:val="00B63407"/>
    <w:rsid w:val="00B634ED"/>
    <w:rsid w:val="00B63583"/>
    <w:rsid w:val="00B63615"/>
    <w:rsid w:val="00B636E8"/>
    <w:rsid w:val="00B63AFE"/>
    <w:rsid w:val="00B63B26"/>
    <w:rsid w:val="00B63E9F"/>
    <w:rsid w:val="00B63EF2"/>
    <w:rsid w:val="00B64030"/>
    <w:rsid w:val="00B64135"/>
    <w:rsid w:val="00B64482"/>
    <w:rsid w:val="00B646DE"/>
    <w:rsid w:val="00B646FE"/>
    <w:rsid w:val="00B648AA"/>
    <w:rsid w:val="00B64A57"/>
    <w:rsid w:val="00B64B83"/>
    <w:rsid w:val="00B64C37"/>
    <w:rsid w:val="00B64C3A"/>
    <w:rsid w:val="00B64DB5"/>
    <w:rsid w:val="00B64E0D"/>
    <w:rsid w:val="00B64E2A"/>
    <w:rsid w:val="00B64F0C"/>
    <w:rsid w:val="00B65255"/>
    <w:rsid w:val="00B65452"/>
    <w:rsid w:val="00B65AC3"/>
    <w:rsid w:val="00B65F9B"/>
    <w:rsid w:val="00B663E3"/>
    <w:rsid w:val="00B66575"/>
    <w:rsid w:val="00B665B1"/>
    <w:rsid w:val="00B6682B"/>
    <w:rsid w:val="00B66852"/>
    <w:rsid w:val="00B668F5"/>
    <w:rsid w:val="00B66B08"/>
    <w:rsid w:val="00B66EFB"/>
    <w:rsid w:val="00B66FF4"/>
    <w:rsid w:val="00B6733B"/>
    <w:rsid w:val="00B673AB"/>
    <w:rsid w:val="00B673DF"/>
    <w:rsid w:val="00B67465"/>
    <w:rsid w:val="00B6790B"/>
    <w:rsid w:val="00B67B4E"/>
    <w:rsid w:val="00B67BB5"/>
    <w:rsid w:val="00B67D03"/>
    <w:rsid w:val="00B700E0"/>
    <w:rsid w:val="00B7017A"/>
    <w:rsid w:val="00B704D4"/>
    <w:rsid w:val="00B704F0"/>
    <w:rsid w:val="00B705B3"/>
    <w:rsid w:val="00B7066A"/>
    <w:rsid w:val="00B707E0"/>
    <w:rsid w:val="00B708EE"/>
    <w:rsid w:val="00B708EF"/>
    <w:rsid w:val="00B70BC3"/>
    <w:rsid w:val="00B70C1D"/>
    <w:rsid w:val="00B70C23"/>
    <w:rsid w:val="00B70D9C"/>
    <w:rsid w:val="00B70FF7"/>
    <w:rsid w:val="00B71098"/>
    <w:rsid w:val="00B710EB"/>
    <w:rsid w:val="00B71151"/>
    <w:rsid w:val="00B711A2"/>
    <w:rsid w:val="00B712B5"/>
    <w:rsid w:val="00B712EF"/>
    <w:rsid w:val="00B713BC"/>
    <w:rsid w:val="00B71555"/>
    <w:rsid w:val="00B71626"/>
    <w:rsid w:val="00B718CD"/>
    <w:rsid w:val="00B7191B"/>
    <w:rsid w:val="00B719B0"/>
    <w:rsid w:val="00B71A4D"/>
    <w:rsid w:val="00B71F63"/>
    <w:rsid w:val="00B71FE3"/>
    <w:rsid w:val="00B72000"/>
    <w:rsid w:val="00B7243A"/>
    <w:rsid w:val="00B7244F"/>
    <w:rsid w:val="00B72582"/>
    <w:rsid w:val="00B72D7D"/>
    <w:rsid w:val="00B72EB0"/>
    <w:rsid w:val="00B72F06"/>
    <w:rsid w:val="00B72F5B"/>
    <w:rsid w:val="00B72F82"/>
    <w:rsid w:val="00B7304F"/>
    <w:rsid w:val="00B73255"/>
    <w:rsid w:val="00B7325E"/>
    <w:rsid w:val="00B73267"/>
    <w:rsid w:val="00B732AE"/>
    <w:rsid w:val="00B73855"/>
    <w:rsid w:val="00B7388D"/>
    <w:rsid w:val="00B73D80"/>
    <w:rsid w:val="00B73DA7"/>
    <w:rsid w:val="00B73DF5"/>
    <w:rsid w:val="00B73DF6"/>
    <w:rsid w:val="00B73E5A"/>
    <w:rsid w:val="00B74321"/>
    <w:rsid w:val="00B74785"/>
    <w:rsid w:val="00B74AE2"/>
    <w:rsid w:val="00B74B7E"/>
    <w:rsid w:val="00B74B85"/>
    <w:rsid w:val="00B74DA5"/>
    <w:rsid w:val="00B74EDA"/>
    <w:rsid w:val="00B7524B"/>
    <w:rsid w:val="00B7549E"/>
    <w:rsid w:val="00B755D9"/>
    <w:rsid w:val="00B75680"/>
    <w:rsid w:val="00B756E9"/>
    <w:rsid w:val="00B75A19"/>
    <w:rsid w:val="00B75A32"/>
    <w:rsid w:val="00B75D65"/>
    <w:rsid w:val="00B760A0"/>
    <w:rsid w:val="00B761B6"/>
    <w:rsid w:val="00B76462"/>
    <w:rsid w:val="00B76603"/>
    <w:rsid w:val="00B76666"/>
    <w:rsid w:val="00B769A5"/>
    <w:rsid w:val="00B76A72"/>
    <w:rsid w:val="00B76CF8"/>
    <w:rsid w:val="00B76D8E"/>
    <w:rsid w:val="00B76D94"/>
    <w:rsid w:val="00B76DDD"/>
    <w:rsid w:val="00B76F36"/>
    <w:rsid w:val="00B770CB"/>
    <w:rsid w:val="00B772BE"/>
    <w:rsid w:val="00B77741"/>
    <w:rsid w:val="00B7788A"/>
    <w:rsid w:val="00B778A6"/>
    <w:rsid w:val="00B7791B"/>
    <w:rsid w:val="00B77AC0"/>
    <w:rsid w:val="00B77BB9"/>
    <w:rsid w:val="00B77D2A"/>
    <w:rsid w:val="00B77D35"/>
    <w:rsid w:val="00B800BF"/>
    <w:rsid w:val="00B80221"/>
    <w:rsid w:val="00B802E0"/>
    <w:rsid w:val="00B8059D"/>
    <w:rsid w:val="00B8067F"/>
    <w:rsid w:val="00B80995"/>
    <w:rsid w:val="00B80CF0"/>
    <w:rsid w:val="00B80F27"/>
    <w:rsid w:val="00B80FF0"/>
    <w:rsid w:val="00B80FFA"/>
    <w:rsid w:val="00B815CD"/>
    <w:rsid w:val="00B8194D"/>
    <w:rsid w:val="00B81A66"/>
    <w:rsid w:val="00B81B12"/>
    <w:rsid w:val="00B81BB8"/>
    <w:rsid w:val="00B81BDE"/>
    <w:rsid w:val="00B81BE5"/>
    <w:rsid w:val="00B81C13"/>
    <w:rsid w:val="00B81D70"/>
    <w:rsid w:val="00B81DDB"/>
    <w:rsid w:val="00B81DE5"/>
    <w:rsid w:val="00B8203F"/>
    <w:rsid w:val="00B82093"/>
    <w:rsid w:val="00B82553"/>
    <w:rsid w:val="00B82654"/>
    <w:rsid w:val="00B82A0D"/>
    <w:rsid w:val="00B82B69"/>
    <w:rsid w:val="00B82F39"/>
    <w:rsid w:val="00B832E2"/>
    <w:rsid w:val="00B8354D"/>
    <w:rsid w:val="00B8354F"/>
    <w:rsid w:val="00B837C2"/>
    <w:rsid w:val="00B838B9"/>
    <w:rsid w:val="00B838DC"/>
    <w:rsid w:val="00B838FD"/>
    <w:rsid w:val="00B839F7"/>
    <w:rsid w:val="00B83B94"/>
    <w:rsid w:val="00B83CED"/>
    <w:rsid w:val="00B83F32"/>
    <w:rsid w:val="00B83F9F"/>
    <w:rsid w:val="00B84456"/>
    <w:rsid w:val="00B844FF"/>
    <w:rsid w:val="00B8452E"/>
    <w:rsid w:val="00B8458B"/>
    <w:rsid w:val="00B846F1"/>
    <w:rsid w:val="00B84825"/>
    <w:rsid w:val="00B8486D"/>
    <w:rsid w:val="00B84959"/>
    <w:rsid w:val="00B84D48"/>
    <w:rsid w:val="00B84E05"/>
    <w:rsid w:val="00B850E2"/>
    <w:rsid w:val="00B851F2"/>
    <w:rsid w:val="00B8527E"/>
    <w:rsid w:val="00B8542B"/>
    <w:rsid w:val="00B854D0"/>
    <w:rsid w:val="00B8595B"/>
    <w:rsid w:val="00B85B10"/>
    <w:rsid w:val="00B85D24"/>
    <w:rsid w:val="00B85D37"/>
    <w:rsid w:val="00B85D7E"/>
    <w:rsid w:val="00B85D8C"/>
    <w:rsid w:val="00B85DE8"/>
    <w:rsid w:val="00B86289"/>
    <w:rsid w:val="00B863DC"/>
    <w:rsid w:val="00B86596"/>
    <w:rsid w:val="00B866A4"/>
    <w:rsid w:val="00B866CC"/>
    <w:rsid w:val="00B8674C"/>
    <w:rsid w:val="00B86989"/>
    <w:rsid w:val="00B869BE"/>
    <w:rsid w:val="00B86A2E"/>
    <w:rsid w:val="00B86ADF"/>
    <w:rsid w:val="00B86C39"/>
    <w:rsid w:val="00B86C83"/>
    <w:rsid w:val="00B86ED1"/>
    <w:rsid w:val="00B87056"/>
    <w:rsid w:val="00B872C5"/>
    <w:rsid w:val="00B872DF"/>
    <w:rsid w:val="00B87313"/>
    <w:rsid w:val="00B874DC"/>
    <w:rsid w:val="00B87557"/>
    <w:rsid w:val="00B87731"/>
    <w:rsid w:val="00B87789"/>
    <w:rsid w:val="00B87883"/>
    <w:rsid w:val="00B878B4"/>
    <w:rsid w:val="00B87C25"/>
    <w:rsid w:val="00B87CF0"/>
    <w:rsid w:val="00B87E96"/>
    <w:rsid w:val="00B87F24"/>
    <w:rsid w:val="00B900C7"/>
    <w:rsid w:val="00B909CC"/>
    <w:rsid w:val="00B90A76"/>
    <w:rsid w:val="00B90A81"/>
    <w:rsid w:val="00B90A88"/>
    <w:rsid w:val="00B90B78"/>
    <w:rsid w:val="00B90D28"/>
    <w:rsid w:val="00B90D73"/>
    <w:rsid w:val="00B90DC5"/>
    <w:rsid w:val="00B90E60"/>
    <w:rsid w:val="00B90E8B"/>
    <w:rsid w:val="00B90F9A"/>
    <w:rsid w:val="00B910A4"/>
    <w:rsid w:val="00B9135E"/>
    <w:rsid w:val="00B91502"/>
    <w:rsid w:val="00B915D0"/>
    <w:rsid w:val="00B917B7"/>
    <w:rsid w:val="00B91840"/>
    <w:rsid w:val="00B91AAD"/>
    <w:rsid w:val="00B91B0D"/>
    <w:rsid w:val="00B91BAE"/>
    <w:rsid w:val="00B91C94"/>
    <w:rsid w:val="00B91EFD"/>
    <w:rsid w:val="00B92328"/>
    <w:rsid w:val="00B92371"/>
    <w:rsid w:val="00B925BD"/>
    <w:rsid w:val="00B926A6"/>
    <w:rsid w:val="00B92875"/>
    <w:rsid w:val="00B92953"/>
    <w:rsid w:val="00B92B2C"/>
    <w:rsid w:val="00B92BE0"/>
    <w:rsid w:val="00B92BF6"/>
    <w:rsid w:val="00B92CE3"/>
    <w:rsid w:val="00B92D1E"/>
    <w:rsid w:val="00B92F33"/>
    <w:rsid w:val="00B92FA5"/>
    <w:rsid w:val="00B92FA9"/>
    <w:rsid w:val="00B930A8"/>
    <w:rsid w:val="00B93317"/>
    <w:rsid w:val="00B933D0"/>
    <w:rsid w:val="00B93989"/>
    <w:rsid w:val="00B93D17"/>
    <w:rsid w:val="00B93D4B"/>
    <w:rsid w:val="00B93FDE"/>
    <w:rsid w:val="00B9406A"/>
    <w:rsid w:val="00B941AC"/>
    <w:rsid w:val="00B942D4"/>
    <w:rsid w:val="00B94433"/>
    <w:rsid w:val="00B944C6"/>
    <w:rsid w:val="00B9471C"/>
    <w:rsid w:val="00B947BA"/>
    <w:rsid w:val="00B94874"/>
    <w:rsid w:val="00B94937"/>
    <w:rsid w:val="00B949DD"/>
    <w:rsid w:val="00B94B2E"/>
    <w:rsid w:val="00B94C19"/>
    <w:rsid w:val="00B94CAD"/>
    <w:rsid w:val="00B94CC3"/>
    <w:rsid w:val="00B94D8F"/>
    <w:rsid w:val="00B94E18"/>
    <w:rsid w:val="00B94E77"/>
    <w:rsid w:val="00B94F46"/>
    <w:rsid w:val="00B94F82"/>
    <w:rsid w:val="00B94FD6"/>
    <w:rsid w:val="00B955CB"/>
    <w:rsid w:val="00B9573E"/>
    <w:rsid w:val="00B95811"/>
    <w:rsid w:val="00B95824"/>
    <w:rsid w:val="00B95990"/>
    <w:rsid w:val="00B95AB6"/>
    <w:rsid w:val="00B9640B"/>
    <w:rsid w:val="00B964C8"/>
    <w:rsid w:val="00B965CB"/>
    <w:rsid w:val="00B96A87"/>
    <w:rsid w:val="00B96BAF"/>
    <w:rsid w:val="00B96F75"/>
    <w:rsid w:val="00B97039"/>
    <w:rsid w:val="00B97047"/>
    <w:rsid w:val="00B97102"/>
    <w:rsid w:val="00B97135"/>
    <w:rsid w:val="00B97292"/>
    <w:rsid w:val="00B973C5"/>
    <w:rsid w:val="00B977B7"/>
    <w:rsid w:val="00B97BB6"/>
    <w:rsid w:val="00B97CAE"/>
    <w:rsid w:val="00B97CDE"/>
    <w:rsid w:val="00B97F45"/>
    <w:rsid w:val="00BA02B7"/>
    <w:rsid w:val="00BA05EA"/>
    <w:rsid w:val="00BA0600"/>
    <w:rsid w:val="00BA0828"/>
    <w:rsid w:val="00BA0849"/>
    <w:rsid w:val="00BA08C8"/>
    <w:rsid w:val="00BA09A0"/>
    <w:rsid w:val="00BA09E5"/>
    <w:rsid w:val="00BA0A95"/>
    <w:rsid w:val="00BA0D15"/>
    <w:rsid w:val="00BA0D45"/>
    <w:rsid w:val="00BA14A9"/>
    <w:rsid w:val="00BA15A7"/>
    <w:rsid w:val="00BA169B"/>
    <w:rsid w:val="00BA1853"/>
    <w:rsid w:val="00BA190A"/>
    <w:rsid w:val="00BA19CF"/>
    <w:rsid w:val="00BA1F0D"/>
    <w:rsid w:val="00BA1F33"/>
    <w:rsid w:val="00BA2034"/>
    <w:rsid w:val="00BA21DD"/>
    <w:rsid w:val="00BA254F"/>
    <w:rsid w:val="00BA265B"/>
    <w:rsid w:val="00BA2684"/>
    <w:rsid w:val="00BA2769"/>
    <w:rsid w:val="00BA2995"/>
    <w:rsid w:val="00BA2A98"/>
    <w:rsid w:val="00BA2E15"/>
    <w:rsid w:val="00BA2F8D"/>
    <w:rsid w:val="00BA323F"/>
    <w:rsid w:val="00BA341E"/>
    <w:rsid w:val="00BA3484"/>
    <w:rsid w:val="00BA35AD"/>
    <w:rsid w:val="00BA362C"/>
    <w:rsid w:val="00BA3954"/>
    <w:rsid w:val="00BA3A26"/>
    <w:rsid w:val="00BA3B4B"/>
    <w:rsid w:val="00BA3B52"/>
    <w:rsid w:val="00BA3D9B"/>
    <w:rsid w:val="00BA3E35"/>
    <w:rsid w:val="00BA3E62"/>
    <w:rsid w:val="00BA3FD6"/>
    <w:rsid w:val="00BA45F8"/>
    <w:rsid w:val="00BA4628"/>
    <w:rsid w:val="00BA4861"/>
    <w:rsid w:val="00BA4A15"/>
    <w:rsid w:val="00BA4A57"/>
    <w:rsid w:val="00BA4AEF"/>
    <w:rsid w:val="00BA4C0B"/>
    <w:rsid w:val="00BA5099"/>
    <w:rsid w:val="00BA545E"/>
    <w:rsid w:val="00BA5659"/>
    <w:rsid w:val="00BA5BA5"/>
    <w:rsid w:val="00BA5BAF"/>
    <w:rsid w:val="00BA5E9E"/>
    <w:rsid w:val="00BA5EA4"/>
    <w:rsid w:val="00BA5F28"/>
    <w:rsid w:val="00BA5F5E"/>
    <w:rsid w:val="00BA61D9"/>
    <w:rsid w:val="00BA629A"/>
    <w:rsid w:val="00BA6402"/>
    <w:rsid w:val="00BA642A"/>
    <w:rsid w:val="00BA64CE"/>
    <w:rsid w:val="00BA65B4"/>
    <w:rsid w:val="00BA6791"/>
    <w:rsid w:val="00BA67F8"/>
    <w:rsid w:val="00BA686A"/>
    <w:rsid w:val="00BA6A90"/>
    <w:rsid w:val="00BA6B66"/>
    <w:rsid w:val="00BA6C31"/>
    <w:rsid w:val="00BA6C85"/>
    <w:rsid w:val="00BA6CAE"/>
    <w:rsid w:val="00BA6F76"/>
    <w:rsid w:val="00BA70EC"/>
    <w:rsid w:val="00BA71A6"/>
    <w:rsid w:val="00BA7257"/>
    <w:rsid w:val="00BA7262"/>
    <w:rsid w:val="00BA74C4"/>
    <w:rsid w:val="00BA74D4"/>
    <w:rsid w:val="00BA75B9"/>
    <w:rsid w:val="00BA77AB"/>
    <w:rsid w:val="00BA7981"/>
    <w:rsid w:val="00BA7A6A"/>
    <w:rsid w:val="00BA7B2E"/>
    <w:rsid w:val="00BA7C66"/>
    <w:rsid w:val="00BA7C6C"/>
    <w:rsid w:val="00BA7F01"/>
    <w:rsid w:val="00BB0060"/>
    <w:rsid w:val="00BB041D"/>
    <w:rsid w:val="00BB05BD"/>
    <w:rsid w:val="00BB0613"/>
    <w:rsid w:val="00BB062E"/>
    <w:rsid w:val="00BB0761"/>
    <w:rsid w:val="00BB0C61"/>
    <w:rsid w:val="00BB1138"/>
    <w:rsid w:val="00BB1185"/>
    <w:rsid w:val="00BB13C7"/>
    <w:rsid w:val="00BB14A9"/>
    <w:rsid w:val="00BB1643"/>
    <w:rsid w:val="00BB1686"/>
    <w:rsid w:val="00BB173F"/>
    <w:rsid w:val="00BB1864"/>
    <w:rsid w:val="00BB188A"/>
    <w:rsid w:val="00BB1CB3"/>
    <w:rsid w:val="00BB1E0A"/>
    <w:rsid w:val="00BB2099"/>
    <w:rsid w:val="00BB22A3"/>
    <w:rsid w:val="00BB22BD"/>
    <w:rsid w:val="00BB2453"/>
    <w:rsid w:val="00BB2BA3"/>
    <w:rsid w:val="00BB2C12"/>
    <w:rsid w:val="00BB2DCE"/>
    <w:rsid w:val="00BB31CE"/>
    <w:rsid w:val="00BB32C0"/>
    <w:rsid w:val="00BB3492"/>
    <w:rsid w:val="00BB3566"/>
    <w:rsid w:val="00BB36F0"/>
    <w:rsid w:val="00BB37CB"/>
    <w:rsid w:val="00BB3AAF"/>
    <w:rsid w:val="00BB3B78"/>
    <w:rsid w:val="00BB3C0F"/>
    <w:rsid w:val="00BB3DDE"/>
    <w:rsid w:val="00BB3E65"/>
    <w:rsid w:val="00BB4038"/>
    <w:rsid w:val="00BB41D5"/>
    <w:rsid w:val="00BB426A"/>
    <w:rsid w:val="00BB4352"/>
    <w:rsid w:val="00BB43B0"/>
    <w:rsid w:val="00BB43D0"/>
    <w:rsid w:val="00BB449B"/>
    <w:rsid w:val="00BB4633"/>
    <w:rsid w:val="00BB4879"/>
    <w:rsid w:val="00BB49B0"/>
    <w:rsid w:val="00BB4BC0"/>
    <w:rsid w:val="00BB4C44"/>
    <w:rsid w:val="00BB4CAF"/>
    <w:rsid w:val="00BB4F3D"/>
    <w:rsid w:val="00BB5115"/>
    <w:rsid w:val="00BB51E1"/>
    <w:rsid w:val="00BB51FB"/>
    <w:rsid w:val="00BB52B3"/>
    <w:rsid w:val="00BB5334"/>
    <w:rsid w:val="00BB5554"/>
    <w:rsid w:val="00BB566F"/>
    <w:rsid w:val="00BB56C0"/>
    <w:rsid w:val="00BB595D"/>
    <w:rsid w:val="00BB5CF3"/>
    <w:rsid w:val="00BB5DFE"/>
    <w:rsid w:val="00BB5F5D"/>
    <w:rsid w:val="00BB5F6E"/>
    <w:rsid w:val="00BB62CC"/>
    <w:rsid w:val="00BB65D5"/>
    <w:rsid w:val="00BB65DD"/>
    <w:rsid w:val="00BB6683"/>
    <w:rsid w:val="00BB66C6"/>
    <w:rsid w:val="00BB673D"/>
    <w:rsid w:val="00BB67A7"/>
    <w:rsid w:val="00BB6825"/>
    <w:rsid w:val="00BB6873"/>
    <w:rsid w:val="00BB688A"/>
    <w:rsid w:val="00BB6B34"/>
    <w:rsid w:val="00BB6C07"/>
    <w:rsid w:val="00BB6D1B"/>
    <w:rsid w:val="00BB6F1C"/>
    <w:rsid w:val="00BB708B"/>
    <w:rsid w:val="00BB7232"/>
    <w:rsid w:val="00BB745B"/>
    <w:rsid w:val="00BB759C"/>
    <w:rsid w:val="00BB76F1"/>
    <w:rsid w:val="00BB788D"/>
    <w:rsid w:val="00BB7A21"/>
    <w:rsid w:val="00BB7B72"/>
    <w:rsid w:val="00BB7C1A"/>
    <w:rsid w:val="00BB7C3A"/>
    <w:rsid w:val="00BB7CFF"/>
    <w:rsid w:val="00BB7D6C"/>
    <w:rsid w:val="00BB7E29"/>
    <w:rsid w:val="00BB7E35"/>
    <w:rsid w:val="00BB7E37"/>
    <w:rsid w:val="00BB7F01"/>
    <w:rsid w:val="00BC00B3"/>
    <w:rsid w:val="00BC0993"/>
    <w:rsid w:val="00BC0BAA"/>
    <w:rsid w:val="00BC0D18"/>
    <w:rsid w:val="00BC0F4E"/>
    <w:rsid w:val="00BC1130"/>
    <w:rsid w:val="00BC114B"/>
    <w:rsid w:val="00BC1259"/>
    <w:rsid w:val="00BC1360"/>
    <w:rsid w:val="00BC140B"/>
    <w:rsid w:val="00BC1524"/>
    <w:rsid w:val="00BC15FA"/>
    <w:rsid w:val="00BC1608"/>
    <w:rsid w:val="00BC1617"/>
    <w:rsid w:val="00BC16D9"/>
    <w:rsid w:val="00BC187B"/>
    <w:rsid w:val="00BC1D57"/>
    <w:rsid w:val="00BC1D8C"/>
    <w:rsid w:val="00BC1E6A"/>
    <w:rsid w:val="00BC20E1"/>
    <w:rsid w:val="00BC2231"/>
    <w:rsid w:val="00BC2282"/>
    <w:rsid w:val="00BC2326"/>
    <w:rsid w:val="00BC2382"/>
    <w:rsid w:val="00BC239B"/>
    <w:rsid w:val="00BC27F1"/>
    <w:rsid w:val="00BC28EE"/>
    <w:rsid w:val="00BC2B1F"/>
    <w:rsid w:val="00BC2B38"/>
    <w:rsid w:val="00BC2CDF"/>
    <w:rsid w:val="00BC2D91"/>
    <w:rsid w:val="00BC2E62"/>
    <w:rsid w:val="00BC2F43"/>
    <w:rsid w:val="00BC3047"/>
    <w:rsid w:val="00BC3471"/>
    <w:rsid w:val="00BC34DC"/>
    <w:rsid w:val="00BC3893"/>
    <w:rsid w:val="00BC38E6"/>
    <w:rsid w:val="00BC3A10"/>
    <w:rsid w:val="00BC3ADC"/>
    <w:rsid w:val="00BC3D01"/>
    <w:rsid w:val="00BC3D1D"/>
    <w:rsid w:val="00BC3DD2"/>
    <w:rsid w:val="00BC4029"/>
    <w:rsid w:val="00BC408B"/>
    <w:rsid w:val="00BC44BC"/>
    <w:rsid w:val="00BC44C0"/>
    <w:rsid w:val="00BC4742"/>
    <w:rsid w:val="00BC489E"/>
    <w:rsid w:val="00BC48A8"/>
    <w:rsid w:val="00BC4B5C"/>
    <w:rsid w:val="00BC4D69"/>
    <w:rsid w:val="00BC4DAE"/>
    <w:rsid w:val="00BC4E32"/>
    <w:rsid w:val="00BC4EB6"/>
    <w:rsid w:val="00BC501D"/>
    <w:rsid w:val="00BC506A"/>
    <w:rsid w:val="00BC5187"/>
    <w:rsid w:val="00BC527C"/>
    <w:rsid w:val="00BC546B"/>
    <w:rsid w:val="00BC5494"/>
    <w:rsid w:val="00BC5690"/>
    <w:rsid w:val="00BC5730"/>
    <w:rsid w:val="00BC5752"/>
    <w:rsid w:val="00BC5981"/>
    <w:rsid w:val="00BC5A9E"/>
    <w:rsid w:val="00BC5ABC"/>
    <w:rsid w:val="00BC5ED6"/>
    <w:rsid w:val="00BC5F85"/>
    <w:rsid w:val="00BC60E5"/>
    <w:rsid w:val="00BC6119"/>
    <w:rsid w:val="00BC62C7"/>
    <w:rsid w:val="00BC6312"/>
    <w:rsid w:val="00BC65FF"/>
    <w:rsid w:val="00BC69D1"/>
    <w:rsid w:val="00BC6A12"/>
    <w:rsid w:val="00BC6A23"/>
    <w:rsid w:val="00BC6CAB"/>
    <w:rsid w:val="00BC71B5"/>
    <w:rsid w:val="00BC724B"/>
    <w:rsid w:val="00BC73BE"/>
    <w:rsid w:val="00BC73EC"/>
    <w:rsid w:val="00BC7426"/>
    <w:rsid w:val="00BC75EE"/>
    <w:rsid w:val="00BC7856"/>
    <w:rsid w:val="00BC797C"/>
    <w:rsid w:val="00BC79CD"/>
    <w:rsid w:val="00BC7AEA"/>
    <w:rsid w:val="00BC7B61"/>
    <w:rsid w:val="00BC7C2F"/>
    <w:rsid w:val="00BC7CD0"/>
    <w:rsid w:val="00BC7EF9"/>
    <w:rsid w:val="00BC7F6B"/>
    <w:rsid w:val="00BD0225"/>
    <w:rsid w:val="00BD0347"/>
    <w:rsid w:val="00BD0401"/>
    <w:rsid w:val="00BD043D"/>
    <w:rsid w:val="00BD052E"/>
    <w:rsid w:val="00BD05BA"/>
    <w:rsid w:val="00BD05EB"/>
    <w:rsid w:val="00BD06D3"/>
    <w:rsid w:val="00BD0778"/>
    <w:rsid w:val="00BD0831"/>
    <w:rsid w:val="00BD08B6"/>
    <w:rsid w:val="00BD0942"/>
    <w:rsid w:val="00BD0B99"/>
    <w:rsid w:val="00BD0C75"/>
    <w:rsid w:val="00BD0D12"/>
    <w:rsid w:val="00BD1036"/>
    <w:rsid w:val="00BD107E"/>
    <w:rsid w:val="00BD1156"/>
    <w:rsid w:val="00BD1453"/>
    <w:rsid w:val="00BD1561"/>
    <w:rsid w:val="00BD15DC"/>
    <w:rsid w:val="00BD18F5"/>
    <w:rsid w:val="00BD1F65"/>
    <w:rsid w:val="00BD1F78"/>
    <w:rsid w:val="00BD1F7D"/>
    <w:rsid w:val="00BD1FFE"/>
    <w:rsid w:val="00BD20BA"/>
    <w:rsid w:val="00BD2225"/>
    <w:rsid w:val="00BD22FE"/>
    <w:rsid w:val="00BD2570"/>
    <w:rsid w:val="00BD261C"/>
    <w:rsid w:val="00BD275C"/>
    <w:rsid w:val="00BD27A2"/>
    <w:rsid w:val="00BD28E7"/>
    <w:rsid w:val="00BD2992"/>
    <w:rsid w:val="00BD2998"/>
    <w:rsid w:val="00BD29B0"/>
    <w:rsid w:val="00BD29FC"/>
    <w:rsid w:val="00BD2F47"/>
    <w:rsid w:val="00BD33C1"/>
    <w:rsid w:val="00BD3544"/>
    <w:rsid w:val="00BD37B3"/>
    <w:rsid w:val="00BD385E"/>
    <w:rsid w:val="00BD38FB"/>
    <w:rsid w:val="00BD39AA"/>
    <w:rsid w:val="00BD3A67"/>
    <w:rsid w:val="00BD3B55"/>
    <w:rsid w:val="00BD3BDB"/>
    <w:rsid w:val="00BD3DED"/>
    <w:rsid w:val="00BD3DFC"/>
    <w:rsid w:val="00BD3F43"/>
    <w:rsid w:val="00BD4139"/>
    <w:rsid w:val="00BD42A5"/>
    <w:rsid w:val="00BD4383"/>
    <w:rsid w:val="00BD44DF"/>
    <w:rsid w:val="00BD45D2"/>
    <w:rsid w:val="00BD4620"/>
    <w:rsid w:val="00BD4684"/>
    <w:rsid w:val="00BD46F9"/>
    <w:rsid w:val="00BD482B"/>
    <w:rsid w:val="00BD4B40"/>
    <w:rsid w:val="00BD4B50"/>
    <w:rsid w:val="00BD4BF2"/>
    <w:rsid w:val="00BD4E99"/>
    <w:rsid w:val="00BD5034"/>
    <w:rsid w:val="00BD538E"/>
    <w:rsid w:val="00BD53DD"/>
    <w:rsid w:val="00BD5484"/>
    <w:rsid w:val="00BD54AF"/>
    <w:rsid w:val="00BD5687"/>
    <w:rsid w:val="00BD5867"/>
    <w:rsid w:val="00BD5882"/>
    <w:rsid w:val="00BD58B3"/>
    <w:rsid w:val="00BD58FD"/>
    <w:rsid w:val="00BD5D4B"/>
    <w:rsid w:val="00BD5E4A"/>
    <w:rsid w:val="00BD5EA8"/>
    <w:rsid w:val="00BD5F3F"/>
    <w:rsid w:val="00BD60DC"/>
    <w:rsid w:val="00BD637D"/>
    <w:rsid w:val="00BD64EC"/>
    <w:rsid w:val="00BD66D5"/>
    <w:rsid w:val="00BD67F2"/>
    <w:rsid w:val="00BD6952"/>
    <w:rsid w:val="00BD6A8E"/>
    <w:rsid w:val="00BD6C98"/>
    <w:rsid w:val="00BD6EB8"/>
    <w:rsid w:val="00BD6F4F"/>
    <w:rsid w:val="00BD7126"/>
    <w:rsid w:val="00BD71B0"/>
    <w:rsid w:val="00BD7294"/>
    <w:rsid w:val="00BD72AD"/>
    <w:rsid w:val="00BD73B6"/>
    <w:rsid w:val="00BD7400"/>
    <w:rsid w:val="00BD7489"/>
    <w:rsid w:val="00BD7648"/>
    <w:rsid w:val="00BD7787"/>
    <w:rsid w:val="00BD7CF1"/>
    <w:rsid w:val="00BD7FDE"/>
    <w:rsid w:val="00BE015B"/>
    <w:rsid w:val="00BE03AA"/>
    <w:rsid w:val="00BE0664"/>
    <w:rsid w:val="00BE06A4"/>
    <w:rsid w:val="00BE0D49"/>
    <w:rsid w:val="00BE0DBF"/>
    <w:rsid w:val="00BE0F44"/>
    <w:rsid w:val="00BE1082"/>
    <w:rsid w:val="00BE12B5"/>
    <w:rsid w:val="00BE1376"/>
    <w:rsid w:val="00BE147E"/>
    <w:rsid w:val="00BE1950"/>
    <w:rsid w:val="00BE1C14"/>
    <w:rsid w:val="00BE1D1C"/>
    <w:rsid w:val="00BE1DFE"/>
    <w:rsid w:val="00BE1FD4"/>
    <w:rsid w:val="00BE2566"/>
    <w:rsid w:val="00BE25DB"/>
    <w:rsid w:val="00BE260E"/>
    <w:rsid w:val="00BE266D"/>
    <w:rsid w:val="00BE26A3"/>
    <w:rsid w:val="00BE2C0D"/>
    <w:rsid w:val="00BE2C71"/>
    <w:rsid w:val="00BE2CF9"/>
    <w:rsid w:val="00BE2DDF"/>
    <w:rsid w:val="00BE2FE6"/>
    <w:rsid w:val="00BE357E"/>
    <w:rsid w:val="00BE3637"/>
    <w:rsid w:val="00BE373B"/>
    <w:rsid w:val="00BE3762"/>
    <w:rsid w:val="00BE3876"/>
    <w:rsid w:val="00BE39CA"/>
    <w:rsid w:val="00BE3C26"/>
    <w:rsid w:val="00BE3CC8"/>
    <w:rsid w:val="00BE3D5F"/>
    <w:rsid w:val="00BE3D84"/>
    <w:rsid w:val="00BE3DEC"/>
    <w:rsid w:val="00BE425E"/>
    <w:rsid w:val="00BE44B0"/>
    <w:rsid w:val="00BE44D6"/>
    <w:rsid w:val="00BE4599"/>
    <w:rsid w:val="00BE478A"/>
    <w:rsid w:val="00BE47D0"/>
    <w:rsid w:val="00BE4BB0"/>
    <w:rsid w:val="00BE4F5C"/>
    <w:rsid w:val="00BE4F66"/>
    <w:rsid w:val="00BE51E9"/>
    <w:rsid w:val="00BE547D"/>
    <w:rsid w:val="00BE54C5"/>
    <w:rsid w:val="00BE57C7"/>
    <w:rsid w:val="00BE582C"/>
    <w:rsid w:val="00BE59C7"/>
    <w:rsid w:val="00BE5B67"/>
    <w:rsid w:val="00BE5BCF"/>
    <w:rsid w:val="00BE5CC8"/>
    <w:rsid w:val="00BE5F7D"/>
    <w:rsid w:val="00BE607A"/>
    <w:rsid w:val="00BE6211"/>
    <w:rsid w:val="00BE6224"/>
    <w:rsid w:val="00BE62A6"/>
    <w:rsid w:val="00BE63FD"/>
    <w:rsid w:val="00BE643A"/>
    <w:rsid w:val="00BE6449"/>
    <w:rsid w:val="00BE6578"/>
    <w:rsid w:val="00BE66E6"/>
    <w:rsid w:val="00BE677D"/>
    <w:rsid w:val="00BE697E"/>
    <w:rsid w:val="00BE6BEE"/>
    <w:rsid w:val="00BE6F54"/>
    <w:rsid w:val="00BE6F65"/>
    <w:rsid w:val="00BE6F7C"/>
    <w:rsid w:val="00BE6FE1"/>
    <w:rsid w:val="00BE727C"/>
    <w:rsid w:val="00BE73D0"/>
    <w:rsid w:val="00BE7539"/>
    <w:rsid w:val="00BE75DF"/>
    <w:rsid w:val="00BE7678"/>
    <w:rsid w:val="00BE779D"/>
    <w:rsid w:val="00BE77D2"/>
    <w:rsid w:val="00BE7BD2"/>
    <w:rsid w:val="00BE7CF3"/>
    <w:rsid w:val="00BE7EE4"/>
    <w:rsid w:val="00BF0059"/>
    <w:rsid w:val="00BF0094"/>
    <w:rsid w:val="00BF0395"/>
    <w:rsid w:val="00BF05B9"/>
    <w:rsid w:val="00BF0724"/>
    <w:rsid w:val="00BF074C"/>
    <w:rsid w:val="00BF09AF"/>
    <w:rsid w:val="00BF0E4D"/>
    <w:rsid w:val="00BF10AE"/>
    <w:rsid w:val="00BF10F9"/>
    <w:rsid w:val="00BF11FB"/>
    <w:rsid w:val="00BF1229"/>
    <w:rsid w:val="00BF12B5"/>
    <w:rsid w:val="00BF160C"/>
    <w:rsid w:val="00BF177C"/>
    <w:rsid w:val="00BF1911"/>
    <w:rsid w:val="00BF1AFE"/>
    <w:rsid w:val="00BF1E9A"/>
    <w:rsid w:val="00BF2008"/>
    <w:rsid w:val="00BF2031"/>
    <w:rsid w:val="00BF20FE"/>
    <w:rsid w:val="00BF2158"/>
    <w:rsid w:val="00BF2386"/>
    <w:rsid w:val="00BF23AB"/>
    <w:rsid w:val="00BF260C"/>
    <w:rsid w:val="00BF2633"/>
    <w:rsid w:val="00BF28EC"/>
    <w:rsid w:val="00BF2DF6"/>
    <w:rsid w:val="00BF31D7"/>
    <w:rsid w:val="00BF364E"/>
    <w:rsid w:val="00BF392D"/>
    <w:rsid w:val="00BF3B93"/>
    <w:rsid w:val="00BF3E06"/>
    <w:rsid w:val="00BF3EA2"/>
    <w:rsid w:val="00BF418A"/>
    <w:rsid w:val="00BF43C4"/>
    <w:rsid w:val="00BF444F"/>
    <w:rsid w:val="00BF4586"/>
    <w:rsid w:val="00BF4593"/>
    <w:rsid w:val="00BF481C"/>
    <w:rsid w:val="00BF4851"/>
    <w:rsid w:val="00BF49C5"/>
    <w:rsid w:val="00BF4BA3"/>
    <w:rsid w:val="00BF4FC6"/>
    <w:rsid w:val="00BF518D"/>
    <w:rsid w:val="00BF519C"/>
    <w:rsid w:val="00BF5263"/>
    <w:rsid w:val="00BF546D"/>
    <w:rsid w:val="00BF54CE"/>
    <w:rsid w:val="00BF54E4"/>
    <w:rsid w:val="00BF5608"/>
    <w:rsid w:val="00BF5840"/>
    <w:rsid w:val="00BF5849"/>
    <w:rsid w:val="00BF5C99"/>
    <w:rsid w:val="00BF5DFE"/>
    <w:rsid w:val="00BF5E80"/>
    <w:rsid w:val="00BF5F7B"/>
    <w:rsid w:val="00BF66C4"/>
    <w:rsid w:val="00BF6987"/>
    <w:rsid w:val="00BF6B5C"/>
    <w:rsid w:val="00BF6CF7"/>
    <w:rsid w:val="00BF6E3B"/>
    <w:rsid w:val="00BF6F6D"/>
    <w:rsid w:val="00BF6F96"/>
    <w:rsid w:val="00BF6FFE"/>
    <w:rsid w:val="00BF721E"/>
    <w:rsid w:val="00BF722D"/>
    <w:rsid w:val="00BF72F4"/>
    <w:rsid w:val="00BF7394"/>
    <w:rsid w:val="00BF73D4"/>
    <w:rsid w:val="00BF7664"/>
    <w:rsid w:val="00BF7825"/>
    <w:rsid w:val="00BF78DE"/>
    <w:rsid w:val="00BF7A50"/>
    <w:rsid w:val="00BF7AF7"/>
    <w:rsid w:val="00BF7BAD"/>
    <w:rsid w:val="00BF7C1B"/>
    <w:rsid w:val="00BF7C55"/>
    <w:rsid w:val="00BF7CF7"/>
    <w:rsid w:val="00BF7D00"/>
    <w:rsid w:val="00BF7D2A"/>
    <w:rsid w:val="00BF7E5A"/>
    <w:rsid w:val="00BF7FDE"/>
    <w:rsid w:val="00C0002D"/>
    <w:rsid w:val="00C0027F"/>
    <w:rsid w:val="00C0043D"/>
    <w:rsid w:val="00C004DB"/>
    <w:rsid w:val="00C005F1"/>
    <w:rsid w:val="00C00855"/>
    <w:rsid w:val="00C008A2"/>
    <w:rsid w:val="00C00A8E"/>
    <w:rsid w:val="00C00B8B"/>
    <w:rsid w:val="00C00BE2"/>
    <w:rsid w:val="00C00D97"/>
    <w:rsid w:val="00C00E22"/>
    <w:rsid w:val="00C00E97"/>
    <w:rsid w:val="00C00FC1"/>
    <w:rsid w:val="00C01050"/>
    <w:rsid w:val="00C0106A"/>
    <w:rsid w:val="00C011E2"/>
    <w:rsid w:val="00C011E6"/>
    <w:rsid w:val="00C011F2"/>
    <w:rsid w:val="00C0124D"/>
    <w:rsid w:val="00C01387"/>
    <w:rsid w:val="00C01569"/>
    <w:rsid w:val="00C01589"/>
    <w:rsid w:val="00C01822"/>
    <w:rsid w:val="00C019C7"/>
    <w:rsid w:val="00C01A88"/>
    <w:rsid w:val="00C01C76"/>
    <w:rsid w:val="00C01EDB"/>
    <w:rsid w:val="00C01F7B"/>
    <w:rsid w:val="00C01FF1"/>
    <w:rsid w:val="00C02240"/>
    <w:rsid w:val="00C02379"/>
    <w:rsid w:val="00C02399"/>
    <w:rsid w:val="00C023A4"/>
    <w:rsid w:val="00C0254C"/>
    <w:rsid w:val="00C027AB"/>
    <w:rsid w:val="00C028F4"/>
    <w:rsid w:val="00C029B8"/>
    <w:rsid w:val="00C02AF9"/>
    <w:rsid w:val="00C02D01"/>
    <w:rsid w:val="00C02FA8"/>
    <w:rsid w:val="00C03053"/>
    <w:rsid w:val="00C031E0"/>
    <w:rsid w:val="00C031F9"/>
    <w:rsid w:val="00C034A4"/>
    <w:rsid w:val="00C035D0"/>
    <w:rsid w:val="00C03615"/>
    <w:rsid w:val="00C036EF"/>
    <w:rsid w:val="00C037EF"/>
    <w:rsid w:val="00C038F1"/>
    <w:rsid w:val="00C039B6"/>
    <w:rsid w:val="00C03CB4"/>
    <w:rsid w:val="00C03EE8"/>
    <w:rsid w:val="00C041BF"/>
    <w:rsid w:val="00C04229"/>
    <w:rsid w:val="00C043D6"/>
    <w:rsid w:val="00C044CD"/>
    <w:rsid w:val="00C049C0"/>
    <w:rsid w:val="00C04AC8"/>
    <w:rsid w:val="00C04DCE"/>
    <w:rsid w:val="00C04DE1"/>
    <w:rsid w:val="00C04F86"/>
    <w:rsid w:val="00C04FCB"/>
    <w:rsid w:val="00C05002"/>
    <w:rsid w:val="00C05028"/>
    <w:rsid w:val="00C0530C"/>
    <w:rsid w:val="00C053EC"/>
    <w:rsid w:val="00C05425"/>
    <w:rsid w:val="00C0544D"/>
    <w:rsid w:val="00C0557E"/>
    <w:rsid w:val="00C0563D"/>
    <w:rsid w:val="00C057A1"/>
    <w:rsid w:val="00C05ACE"/>
    <w:rsid w:val="00C05BBD"/>
    <w:rsid w:val="00C05C7A"/>
    <w:rsid w:val="00C05FAD"/>
    <w:rsid w:val="00C06555"/>
    <w:rsid w:val="00C067D9"/>
    <w:rsid w:val="00C06B18"/>
    <w:rsid w:val="00C06B5B"/>
    <w:rsid w:val="00C06C41"/>
    <w:rsid w:val="00C0709D"/>
    <w:rsid w:val="00C070A1"/>
    <w:rsid w:val="00C070AE"/>
    <w:rsid w:val="00C073F7"/>
    <w:rsid w:val="00C0752B"/>
    <w:rsid w:val="00C07754"/>
    <w:rsid w:val="00C077DA"/>
    <w:rsid w:val="00C0791B"/>
    <w:rsid w:val="00C079E9"/>
    <w:rsid w:val="00C07BB0"/>
    <w:rsid w:val="00C07C6D"/>
    <w:rsid w:val="00C07FCE"/>
    <w:rsid w:val="00C1048E"/>
    <w:rsid w:val="00C106B0"/>
    <w:rsid w:val="00C106D3"/>
    <w:rsid w:val="00C10729"/>
    <w:rsid w:val="00C107D4"/>
    <w:rsid w:val="00C108F3"/>
    <w:rsid w:val="00C10F4F"/>
    <w:rsid w:val="00C10F70"/>
    <w:rsid w:val="00C1124D"/>
    <w:rsid w:val="00C1127D"/>
    <w:rsid w:val="00C114E8"/>
    <w:rsid w:val="00C114F2"/>
    <w:rsid w:val="00C11804"/>
    <w:rsid w:val="00C11813"/>
    <w:rsid w:val="00C118C5"/>
    <w:rsid w:val="00C11BA5"/>
    <w:rsid w:val="00C11ED7"/>
    <w:rsid w:val="00C11FDD"/>
    <w:rsid w:val="00C123C2"/>
    <w:rsid w:val="00C12431"/>
    <w:rsid w:val="00C12451"/>
    <w:rsid w:val="00C1262F"/>
    <w:rsid w:val="00C12995"/>
    <w:rsid w:val="00C12A9A"/>
    <w:rsid w:val="00C12D3F"/>
    <w:rsid w:val="00C12D5B"/>
    <w:rsid w:val="00C12E1C"/>
    <w:rsid w:val="00C12F49"/>
    <w:rsid w:val="00C131A1"/>
    <w:rsid w:val="00C13234"/>
    <w:rsid w:val="00C1324A"/>
    <w:rsid w:val="00C133B9"/>
    <w:rsid w:val="00C134E6"/>
    <w:rsid w:val="00C13551"/>
    <w:rsid w:val="00C1386E"/>
    <w:rsid w:val="00C138C2"/>
    <w:rsid w:val="00C13A79"/>
    <w:rsid w:val="00C13B71"/>
    <w:rsid w:val="00C13B88"/>
    <w:rsid w:val="00C13CBE"/>
    <w:rsid w:val="00C13DAA"/>
    <w:rsid w:val="00C14089"/>
    <w:rsid w:val="00C14352"/>
    <w:rsid w:val="00C145BB"/>
    <w:rsid w:val="00C146C1"/>
    <w:rsid w:val="00C147AD"/>
    <w:rsid w:val="00C14855"/>
    <w:rsid w:val="00C14996"/>
    <w:rsid w:val="00C14AD2"/>
    <w:rsid w:val="00C14ED3"/>
    <w:rsid w:val="00C150B9"/>
    <w:rsid w:val="00C150F7"/>
    <w:rsid w:val="00C151A9"/>
    <w:rsid w:val="00C15348"/>
    <w:rsid w:val="00C155B5"/>
    <w:rsid w:val="00C15639"/>
    <w:rsid w:val="00C1571A"/>
    <w:rsid w:val="00C15DE7"/>
    <w:rsid w:val="00C15F84"/>
    <w:rsid w:val="00C1613A"/>
    <w:rsid w:val="00C16142"/>
    <w:rsid w:val="00C1620B"/>
    <w:rsid w:val="00C164BE"/>
    <w:rsid w:val="00C166E4"/>
    <w:rsid w:val="00C16717"/>
    <w:rsid w:val="00C16864"/>
    <w:rsid w:val="00C16A79"/>
    <w:rsid w:val="00C16AE4"/>
    <w:rsid w:val="00C16BA7"/>
    <w:rsid w:val="00C16C4C"/>
    <w:rsid w:val="00C16D02"/>
    <w:rsid w:val="00C16D9D"/>
    <w:rsid w:val="00C16DFF"/>
    <w:rsid w:val="00C16F0D"/>
    <w:rsid w:val="00C16FF4"/>
    <w:rsid w:val="00C17099"/>
    <w:rsid w:val="00C175D0"/>
    <w:rsid w:val="00C176F7"/>
    <w:rsid w:val="00C1778A"/>
    <w:rsid w:val="00C1780C"/>
    <w:rsid w:val="00C17971"/>
    <w:rsid w:val="00C17C1F"/>
    <w:rsid w:val="00C17C32"/>
    <w:rsid w:val="00C17D50"/>
    <w:rsid w:val="00C17D8C"/>
    <w:rsid w:val="00C17E53"/>
    <w:rsid w:val="00C17F15"/>
    <w:rsid w:val="00C17F89"/>
    <w:rsid w:val="00C17FAC"/>
    <w:rsid w:val="00C2001A"/>
    <w:rsid w:val="00C20253"/>
    <w:rsid w:val="00C2044A"/>
    <w:rsid w:val="00C2045B"/>
    <w:rsid w:val="00C2047C"/>
    <w:rsid w:val="00C20795"/>
    <w:rsid w:val="00C20808"/>
    <w:rsid w:val="00C20B0B"/>
    <w:rsid w:val="00C20CBA"/>
    <w:rsid w:val="00C20CE5"/>
    <w:rsid w:val="00C2109E"/>
    <w:rsid w:val="00C210BD"/>
    <w:rsid w:val="00C21402"/>
    <w:rsid w:val="00C218E4"/>
    <w:rsid w:val="00C21B00"/>
    <w:rsid w:val="00C21B0C"/>
    <w:rsid w:val="00C21D22"/>
    <w:rsid w:val="00C21DBC"/>
    <w:rsid w:val="00C21EED"/>
    <w:rsid w:val="00C22110"/>
    <w:rsid w:val="00C22155"/>
    <w:rsid w:val="00C22195"/>
    <w:rsid w:val="00C221A2"/>
    <w:rsid w:val="00C22207"/>
    <w:rsid w:val="00C2263F"/>
    <w:rsid w:val="00C22664"/>
    <w:rsid w:val="00C22C72"/>
    <w:rsid w:val="00C2300C"/>
    <w:rsid w:val="00C23375"/>
    <w:rsid w:val="00C235A9"/>
    <w:rsid w:val="00C23631"/>
    <w:rsid w:val="00C23795"/>
    <w:rsid w:val="00C23899"/>
    <w:rsid w:val="00C238AB"/>
    <w:rsid w:val="00C239B7"/>
    <w:rsid w:val="00C239CE"/>
    <w:rsid w:val="00C23B36"/>
    <w:rsid w:val="00C23BC1"/>
    <w:rsid w:val="00C23CF7"/>
    <w:rsid w:val="00C23EE2"/>
    <w:rsid w:val="00C23F5A"/>
    <w:rsid w:val="00C24332"/>
    <w:rsid w:val="00C244AE"/>
    <w:rsid w:val="00C245D1"/>
    <w:rsid w:val="00C2468B"/>
    <w:rsid w:val="00C2485D"/>
    <w:rsid w:val="00C2486F"/>
    <w:rsid w:val="00C24873"/>
    <w:rsid w:val="00C248FF"/>
    <w:rsid w:val="00C24A16"/>
    <w:rsid w:val="00C24A99"/>
    <w:rsid w:val="00C24B1F"/>
    <w:rsid w:val="00C24B23"/>
    <w:rsid w:val="00C24D5F"/>
    <w:rsid w:val="00C24E10"/>
    <w:rsid w:val="00C24ECF"/>
    <w:rsid w:val="00C24EFC"/>
    <w:rsid w:val="00C258B7"/>
    <w:rsid w:val="00C25A62"/>
    <w:rsid w:val="00C25B53"/>
    <w:rsid w:val="00C25DC9"/>
    <w:rsid w:val="00C25F12"/>
    <w:rsid w:val="00C25F96"/>
    <w:rsid w:val="00C261B8"/>
    <w:rsid w:val="00C261C0"/>
    <w:rsid w:val="00C26334"/>
    <w:rsid w:val="00C26389"/>
    <w:rsid w:val="00C264E6"/>
    <w:rsid w:val="00C2670B"/>
    <w:rsid w:val="00C26757"/>
    <w:rsid w:val="00C267EE"/>
    <w:rsid w:val="00C26CC2"/>
    <w:rsid w:val="00C26E2D"/>
    <w:rsid w:val="00C26E4B"/>
    <w:rsid w:val="00C26E5D"/>
    <w:rsid w:val="00C26FE0"/>
    <w:rsid w:val="00C273B9"/>
    <w:rsid w:val="00C274CE"/>
    <w:rsid w:val="00C2758A"/>
    <w:rsid w:val="00C275F8"/>
    <w:rsid w:val="00C27859"/>
    <w:rsid w:val="00C2794E"/>
    <w:rsid w:val="00C27B24"/>
    <w:rsid w:val="00C27FD1"/>
    <w:rsid w:val="00C300C2"/>
    <w:rsid w:val="00C30382"/>
    <w:rsid w:val="00C30620"/>
    <w:rsid w:val="00C30652"/>
    <w:rsid w:val="00C306E0"/>
    <w:rsid w:val="00C307C4"/>
    <w:rsid w:val="00C30B8A"/>
    <w:rsid w:val="00C30C28"/>
    <w:rsid w:val="00C30CB9"/>
    <w:rsid w:val="00C30D39"/>
    <w:rsid w:val="00C30F00"/>
    <w:rsid w:val="00C30F80"/>
    <w:rsid w:val="00C30F9F"/>
    <w:rsid w:val="00C31072"/>
    <w:rsid w:val="00C310EB"/>
    <w:rsid w:val="00C31485"/>
    <w:rsid w:val="00C3158B"/>
    <w:rsid w:val="00C31728"/>
    <w:rsid w:val="00C31779"/>
    <w:rsid w:val="00C318FD"/>
    <w:rsid w:val="00C3198B"/>
    <w:rsid w:val="00C31B9E"/>
    <w:rsid w:val="00C31BC6"/>
    <w:rsid w:val="00C31BE7"/>
    <w:rsid w:val="00C31CE3"/>
    <w:rsid w:val="00C31E28"/>
    <w:rsid w:val="00C31E68"/>
    <w:rsid w:val="00C31FA0"/>
    <w:rsid w:val="00C31FA9"/>
    <w:rsid w:val="00C3200D"/>
    <w:rsid w:val="00C3218D"/>
    <w:rsid w:val="00C321C0"/>
    <w:rsid w:val="00C324FA"/>
    <w:rsid w:val="00C32526"/>
    <w:rsid w:val="00C32567"/>
    <w:rsid w:val="00C3274D"/>
    <w:rsid w:val="00C3296F"/>
    <w:rsid w:val="00C32A36"/>
    <w:rsid w:val="00C32C2E"/>
    <w:rsid w:val="00C32C8F"/>
    <w:rsid w:val="00C32DA6"/>
    <w:rsid w:val="00C32E3D"/>
    <w:rsid w:val="00C330CA"/>
    <w:rsid w:val="00C330D2"/>
    <w:rsid w:val="00C3311A"/>
    <w:rsid w:val="00C3318A"/>
    <w:rsid w:val="00C33238"/>
    <w:rsid w:val="00C335C6"/>
    <w:rsid w:val="00C33677"/>
    <w:rsid w:val="00C3399B"/>
    <w:rsid w:val="00C33AE3"/>
    <w:rsid w:val="00C33C57"/>
    <w:rsid w:val="00C33CE4"/>
    <w:rsid w:val="00C33CEA"/>
    <w:rsid w:val="00C33D76"/>
    <w:rsid w:val="00C33E94"/>
    <w:rsid w:val="00C34141"/>
    <w:rsid w:val="00C34190"/>
    <w:rsid w:val="00C34465"/>
    <w:rsid w:val="00C34733"/>
    <w:rsid w:val="00C348DF"/>
    <w:rsid w:val="00C349C2"/>
    <w:rsid w:val="00C34A2D"/>
    <w:rsid w:val="00C34AF1"/>
    <w:rsid w:val="00C34CD6"/>
    <w:rsid w:val="00C34D16"/>
    <w:rsid w:val="00C35009"/>
    <w:rsid w:val="00C3502F"/>
    <w:rsid w:val="00C353FB"/>
    <w:rsid w:val="00C354CE"/>
    <w:rsid w:val="00C357B3"/>
    <w:rsid w:val="00C35909"/>
    <w:rsid w:val="00C35946"/>
    <w:rsid w:val="00C35CCE"/>
    <w:rsid w:val="00C35D16"/>
    <w:rsid w:val="00C35DF7"/>
    <w:rsid w:val="00C35E2E"/>
    <w:rsid w:val="00C35F52"/>
    <w:rsid w:val="00C35F60"/>
    <w:rsid w:val="00C35FDD"/>
    <w:rsid w:val="00C3606F"/>
    <w:rsid w:val="00C360F1"/>
    <w:rsid w:val="00C361C1"/>
    <w:rsid w:val="00C3650C"/>
    <w:rsid w:val="00C36562"/>
    <w:rsid w:val="00C365D7"/>
    <w:rsid w:val="00C36672"/>
    <w:rsid w:val="00C36A02"/>
    <w:rsid w:val="00C36E34"/>
    <w:rsid w:val="00C36E57"/>
    <w:rsid w:val="00C36FDC"/>
    <w:rsid w:val="00C3700E"/>
    <w:rsid w:val="00C37426"/>
    <w:rsid w:val="00C3743A"/>
    <w:rsid w:val="00C37605"/>
    <w:rsid w:val="00C3760F"/>
    <w:rsid w:val="00C3764D"/>
    <w:rsid w:val="00C376AC"/>
    <w:rsid w:val="00C377B3"/>
    <w:rsid w:val="00C37921"/>
    <w:rsid w:val="00C379E3"/>
    <w:rsid w:val="00C37AA0"/>
    <w:rsid w:val="00C37C76"/>
    <w:rsid w:val="00C37F13"/>
    <w:rsid w:val="00C37F5F"/>
    <w:rsid w:val="00C37FC6"/>
    <w:rsid w:val="00C40030"/>
    <w:rsid w:val="00C402D7"/>
    <w:rsid w:val="00C402E4"/>
    <w:rsid w:val="00C40331"/>
    <w:rsid w:val="00C403E2"/>
    <w:rsid w:val="00C405F3"/>
    <w:rsid w:val="00C4079C"/>
    <w:rsid w:val="00C4088C"/>
    <w:rsid w:val="00C4094B"/>
    <w:rsid w:val="00C40AA3"/>
    <w:rsid w:val="00C40C2D"/>
    <w:rsid w:val="00C40D7C"/>
    <w:rsid w:val="00C41034"/>
    <w:rsid w:val="00C41641"/>
    <w:rsid w:val="00C41749"/>
    <w:rsid w:val="00C4176F"/>
    <w:rsid w:val="00C417D7"/>
    <w:rsid w:val="00C418E1"/>
    <w:rsid w:val="00C41AAF"/>
    <w:rsid w:val="00C41D01"/>
    <w:rsid w:val="00C41DE2"/>
    <w:rsid w:val="00C41FF6"/>
    <w:rsid w:val="00C42156"/>
    <w:rsid w:val="00C4249E"/>
    <w:rsid w:val="00C424A6"/>
    <w:rsid w:val="00C4261F"/>
    <w:rsid w:val="00C4264A"/>
    <w:rsid w:val="00C426E6"/>
    <w:rsid w:val="00C427E6"/>
    <w:rsid w:val="00C42851"/>
    <w:rsid w:val="00C4299A"/>
    <w:rsid w:val="00C42C9A"/>
    <w:rsid w:val="00C42EAF"/>
    <w:rsid w:val="00C430C0"/>
    <w:rsid w:val="00C437C7"/>
    <w:rsid w:val="00C43C99"/>
    <w:rsid w:val="00C43E0A"/>
    <w:rsid w:val="00C43EC4"/>
    <w:rsid w:val="00C44067"/>
    <w:rsid w:val="00C44164"/>
    <w:rsid w:val="00C447AD"/>
    <w:rsid w:val="00C447E6"/>
    <w:rsid w:val="00C449E5"/>
    <w:rsid w:val="00C44B68"/>
    <w:rsid w:val="00C44C6E"/>
    <w:rsid w:val="00C45045"/>
    <w:rsid w:val="00C451D1"/>
    <w:rsid w:val="00C45206"/>
    <w:rsid w:val="00C45237"/>
    <w:rsid w:val="00C452BF"/>
    <w:rsid w:val="00C4552C"/>
    <w:rsid w:val="00C45AC1"/>
    <w:rsid w:val="00C45DBF"/>
    <w:rsid w:val="00C4627F"/>
    <w:rsid w:val="00C4655E"/>
    <w:rsid w:val="00C46605"/>
    <w:rsid w:val="00C46715"/>
    <w:rsid w:val="00C46859"/>
    <w:rsid w:val="00C4685B"/>
    <w:rsid w:val="00C469D1"/>
    <w:rsid w:val="00C46A20"/>
    <w:rsid w:val="00C46B21"/>
    <w:rsid w:val="00C46CDA"/>
    <w:rsid w:val="00C46F91"/>
    <w:rsid w:val="00C47176"/>
    <w:rsid w:val="00C47270"/>
    <w:rsid w:val="00C474BE"/>
    <w:rsid w:val="00C47536"/>
    <w:rsid w:val="00C475AB"/>
    <w:rsid w:val="00C47661"/>
    <w:rsid w:val="00C477BC"/>
    <w:rsid w:val="00C47A00"/>
    <w:rsid w:val="00C47A5D"/>
    <w:rsid w:val="00C47E3F"/>
    <w:rsid w:val="00C5015C"/>
    <w:rsid w:val="00C5015F"/>
    <w:rsid w:val="00C50179"/>
    <w:rsid w:val="00C502B0"/>
    <w:rsid w:val="00C50419"/>
    <w:rsid w:val="00C504FC"/>
    <w:rsid w:val="00C50549"/>
    <w:rsid w:val="00C50B67"/>
    <w:rsid w:val="00C50B90"/>
    <w:rsid w:val="00C50DE4"/>
    <w:rsid w:val="00C50E27"/>
    <w:rsid w:val="00C50E66"/>
    <w:rsid w:val="00C50E9E"/>
    <w:rsid w:val="00C510EA"/>
    <w:rsid w:val="00C511D6"/>
    <w:rsid w:val="00C51209"/>
    <w:rsid w:val="00C5143B"/>
    <w:rsid w:val="00C514AD"/>
    <w:rsid w:val="00C5159A"/>
    <w:rsid w:val="00C51738"/>
    <w:rsid w:val="00C517D1"/>
    <w:rsid w:val="00C51821"/>
    <w:rsid w:val="00C5186C"/>
    <w:rsid w:val="00C518D9"/>
    <w:rsid w:val="00C51902"/>
    <w:rsid w:val="00C51AED"/>
    <w:rsid w:val="00C51B21"/>
    <w:rsid w:val="00C51C07"/>
    <w:rsid w:val="00C51CBA"/>
    <w:rsid w:val="00C51DF4"/>
    <w:rsid w:val="00C51E50"/>
    <w:rsid w:val="00C51F5C"/>
    <w:rsid w:val="00C521AC"/>
    <w:rsid w:val="00C521D3"/>
    <w:rsid w:val="00C52239"/>
    <w:rsid w:val="00C52268"/>
    <w:rsid w:val="00C5248C"/>
    <w:rsid w:val="00C52498"/>
    <w:rsid w:val="00C5271D"/>
    <w:rsid w:val="00C528DD"/>
    <w:rsid w:val="00C52995"/>
    <w:rsid w:val="00C529A0"/>
    <w:rsid w:val="00C52AD0"/>
    <w:rsid w:val="00C52CDD"/>
    <w:rsid w:val="00C5305E"/>
    <w:rsid w:val="00C532CF"/>
    <w:rsid w:val="00C535A6"/>
    <w:rsid w:val="00C53683"/>
    <w:rsid w:val="00C5378F"/>
    <w:rsid w:val="00C53802"/>
    <w:rsid w:val="00C539DE"/>
    <w:rsid w:val="00C539F6"/>
    <w:rsid w:val="00C53A51"/>
    <w:rsid w:val="00C53B44"/>
    <w:rsid w:val="00C53F40"/>
    <w:rsid w:val="00C53F60"/>
    <w:rsid w:val="00C5403C"/>
    <w:rsid w:val="00C542E4"/>
    <w:rsid w:val="00C542EE"/>
    <w:rsid w:val="00C54574"/>
    <w:rsid w:val="00C54758"/>
    <w:rsid w:val="00C549D1"/>
    <w:rsid w:val="00C54B0F"/>
    <w:rsid w:val="00C54C69"/>
    <w:rsid w:val="00C54F6D"/>
    <w:rsid w:val="00C54FF3"/>
    <w:rsid w:val="00C55079"/>
    <w:rsid w:val="00C550D2"/>
    <w:rsid w:val="00C55119"/>
    <w:rsid w:val="00C553D3"/>
    <w:rsid w:val="00C55598"/>
    <w:rsid w:val="00C556D4"/>
    <w:rsid w:val="00C55912"/>
    <w:rsid w:val="00C55A3A"/>
    <w:rsid w:val="00C55B56"/>
    <w:rsid w:val="00C55C82"/>
    <w:rsid w:val="00C55E24"/>
    <w:rsid w:val="00C55EA8"/>
    <w:rsid w:val="00C55F7A"/>
    <w:rsid w:val="00C5607D"/>
    <w:rsid w:val="00C56086"/>
    <w:rsid w:val="00C5621B"/>
    <w:rsid w:val="00C5650E"/>
    <w:rsid w:val="00C56796"/>
    <w:rsid w:val="00C567A6"/>
    <w:rsid w:val="00C56BE3"/>
    <w:rsid w:val="00C56CF5"/>
    <w:rsid w:val="00C56E6A"/>
    <w:rsid w:val="00C56EB0"/>
    <w:rsid w:val="00C57312"/>
    <w:rsid w:val="00C5781F"/>
    <w:rsid w:val="00C578A3"/>
    <w:rsid w:val="00C57AF7"/>
    <w:rsid w:val="00C57B40"/>
    <w:rsid w:val="00C57EC4"/>
    <w:rsid w:val="00C57F6A"/>
    <w:rsid w:val="00C600E7"/>
    <w:rsid w:val="00C6012E"/>
    <w:rsid w:val="00C6047D"/>
    <w:rsid w:val="00C604C5"/>
    <w:rsid w:val="00C60598"/>
    <w:rsid w:val="00C60668"/>
    <w:rsid w:val="00C6078D"/>
    <w:rsid w:val="00C6088B"/>
    <w:rsid w:val="00C60C89"/>
    <w:rsid w:val="00C60ECE"/>
    <w:rsid w:val="00C60F8F"/>
    <w:rsid w:val="00C60FFD"/>
    <w:rsid w:val="00C613FE"/>
    <w:rsid w:val="00C614F7"/>
    <w:rsid w:val="00C61513"/>
    <w:rsid w:val="00C61636"/>
    <w:rsid w:val="00C616AF"/>
    <w:rsid w:val="00C61729"/>
    <w:rsid w:val="00C61825"/>
    <w:rsid w:val="00C61867"/>
    <w:rsid w:val="00C6198F"/>
    <w:rsid w:val="00C619F4"/>
    <w:rsid w:val="00C61AD0"/>
    <w:rsid w:val="00C61BE5"/>
    <w:rsid w:val="00C61D20"/>
    <w:rsid w:val="00C61E88"/>
    <w:rsid w:val="00C620CB"/>
    <w:rsid w:val="00C6242F"/>
    <w:rsid w:val="00C624BA"/>
    <w:rsid w:val="00C62A6E"/>
    <w:rsid w:val="00C62B01"/>
    <w:rsid w:val="00C62BB1"/>
    <w:rsid w:val="00C62E32"/>
    <w:rsid w:val="00C62E83"/>
    <w:rsid w:val="00C62F1F"/>
    <w:rsid w:val="00C62FBB"/>
    <w:rsid w:val="00C63240"/>
    <w:rsid w:val="00C63350"/>
    <w:rsid w:val="00C6339B"/>
    <w:rsid w:val="00C634F9"/>
    <w:rsid w:val="00C635FF"/>
    <w:rsid w:val="00C6369F"/>
    <w:rsid w:val="00C63760"/>
    <w:rsid w:val="00C6392D"/>
    <w:rsid w:val="00C639BB"/>
    <w:rsid w:val="00C639DB"/>
    <w:rsid w:val="00C63DA4"/>
    <w:rsid w:val="00C64079"/>
    <w:rsid w:val="00C6409A"/>
    <w:rsid w:val="00C6480C"/>
    <w:rsid w:val="00C64ACA"/>
    <w:rsid w:val="00C64BB7"/>
    <w:rsid w:val="00C64C2C"/>
    <w:rsid w:val="00C64CC2"/>
    <w:rsid w:val="00C64F32"/>
    <w:rsid w:val="00C651CC"/>
    <w:rsid w:val="00C65316"/>
    <w:rsid w:val="00C65386"/>
    <w:rsid w:val="00C65577"/>
    <w:rsid w:val="00C655CF"/>
    <w:rsid w:val="00C6564F"/>
    <w:rsid w:val="00C656A5"/>
    <w:rsid w:val="00C65868"/>
    <w:rsid w:val="00C65C69"/>
    <w:rsid w:val="00C65E92"/>
    <w:rsid w:val="00C65FF9"/>
    <w:rsid w:val="00C660E6"/>
    <w:rsid w:val="00C6626D"/>
    <w:rsid w:val="00C6647C"/>
    <w:rsid w:val="00C664DF"/>
    <w:rsid w:val="00C667DE"/>
    <w:rsid w:val="00C66CD9"/>
    <w:rsid w:val="00C66D3B"/>
    <w:rsid w:val="00C66DD5"/>
    <w:rsid w:val="00C66EEE"/>
    <w:rsid w:val="00C673E2"/>
    <w:rsid w:val="00C67432"/>
    <w:rsid w:val="00C674B4"/>
    <w:rsid w:val="00C67C0A"/>
    <w:rsid w:val="00C67C11"/>
    <w:rsid w:val="00C67CE3"/>
    <w:rsid w:val="00C67D05"/>
    <w:rsid w:val="00C70147"/>
    <w:rsid w:val="00C70319"/>
    <w:rsid w:val="00C703CF"/>
    <w:rsid w:val="00C7046A"/>
    <w:rsid w:val="00C70639"/>
    <w:rsid w:val="00C70760"/>
    <w:rsid w:val="00C70973"/>
    <w:rsid w:val="00C70C8C"/>
    <w:rsid w:val="00C70C99"/>
    <w:rsid w:val="00C713AD"/>
    <w:rsid w:val="00C71A69"/>
    <w:rsid w:val="00C71C24"/>
    <w:rsid w:val="00C71D4E"/>
    <w:rsid w:val="00C71D67"/>
    <w:rsid w:val="00C72227"/>
    <w:rsid w:val="00C7240C"/>
    <w:rsid w:val="00C7256C"/>
    <w:rsid w:val="00C726E7"/>
    <w:rsid w:val="00C72802"/>
    <w:rsid w:val="00C7283F"/>
    <w:rsid w:val="00C72A1A"/>
    <w:rsid w:val="00C72B2B"/>
    <w:rsid w:val="00C72C81"/>
    <w:rsid w:val="00C72EC5"/>
    <w:rsid w:val="00C72F89"/>
    <w:rsid w:val="00C732F4"/>
    <w:rsid w:val="00C73647"/>
    <w:rsid w:val="00C73678"/>
    <w:rsid w:val="00C736F2"/>
    <w:rsid w:val="00C73B2E"/>
    <w:rsid w:val="00C73C46"/>
    <w:rsid w:val="00C73D37"/>
    <w:rsid w:val="00C74058"/>
    <w:rsid w:val="00C740C1"/>
    <w:rsid w:val="00C740E3"/>
    <w:rsid w:val="00C740F1"/>
    <w:rsid w:val="00C74116"/>
    <w:rsid w:val="00C74349"/>
    <w:rsid w:val="00C743DE"/>
    <w:rsid w:val="00C74769"/>
    <w:rsid w:val="00C74771"/>
    <w:rsid w:val="00C747DA"/>
    <w:rsid w:val="00C749A5"/>
    <w:rsid w:val="00C74BC7"/>
    <w:rsid w:val="00C74BF2"/>
    <w:rsid w:val="00C74E60"/>
    <w:rsid w:val="00C7533E"/>
    <w:rsid w:val="00C7537F"/>
    <w:rsid w:val="00C75684"/>
    <w:rsid w:val="00C756EA"/>
    <w:rsid w:val="00C75965"/>
    <w:rsid w:val="00C759E7"/>
    <w:rsid w:val="00C75CBA"/>
    <w:rsid w:val="00C75D55"/>
    <w:rsid w:val="00C75E44"/>
    <w:rsid w:val="00C75F8E"/>
    <w:rsid w:val="00C7615F"/>
    <w:rsid w:val="00C76393"/>
    <w:rsid w:val="00C76723"/>
    <w:rsid w:val="00C76751"/>
    <w:rsid w:val="00C7684E"/>
    <w:rsid w:val="00C768AA"/>
    <w:rsid w:val="00C76922"/>
    <w:rsid w:val="00C769E7"/>
    <w:rsid w:val="00C76B71"/>
    <w:rsid w:val="00C76CDF"/>
    <w:rsid w:val="00C76D17"/>
    <w:rsid w:val="00C76E83"/>
    <w:rsid w:val="00C76EBD"/>
    <w:rsid w:val="00C771B9"/>
    <w:rsid w:val="00C7734F"/>
    <w:rsid w:val="00C7743D"/>
    <w:rsid w:val="00C77502"/>
    <w:rsid w:val="00C777F0"/>
    <w:rsid w:val="00C779D8"/>
    <w:rsid w:val="00C77A1F"/>
    <w:rsid w:val="00C77B56"/>
    <w:rsid w:val="00C77D41"/>
    <w:rsid w:val="00C77E7E"/>
    <w:rsid w:val="00C8007A"/>
    <w:rsid w:val="00C8037E"/>
    <w:rsid w:val="00C804DC"/>
    <w:rsid w:val="00C80784"/>
    <w:rsid w:val="00C80827"/>
    <w:rsid w:val="00C80A0B"/>
    <w:rsid w:val="00C80A29"/>
    <w:rsid w:val="00C80C46"/>
    <w:rsid w:val="00C80E37"/>
    <w:rsid w:val="00C8110E"/>
    <w:rsid w:val="00C8128D"/>
    <w:rsid w:val="00C81291"/>
    <w:rsid w:val="00C815AA"/>
    <w:rsid w:val="00C815AD"/>
    <w:rsid w:val="00C81A43"/>
    <w:rsid w:val="00C81B14"/>
    <w:rsid w:val="00C81B76"/>
    <w:rsid w:val="00C81C0B"/>
    <w:rsid w:val="00C81C3D"/>
    <w:rsid w:val="00C81C8C"/>
    <w:rsid w:val="00C81E08"/>
    <w:rsid w:val="00C81E30"/>
    <w:rsid w:val="00C822C6"/>
    <w:rsid w:val="00C82365"/>
    <w:rsid w:val="00C82422"/>
    <w:rsid w:val="00C82457"/>
    <w:rsid w:val="00C826E6"/>
    <w:rsid w:val="00C828D3"/>
    <w:rsid w:val="00C8290A"/>
    <w:rsid w:val="00C82ACF"/>
    <w:rsid w:val="00C82B8A"/>
    <w:rsid w:val="00C82D26"/>
    <w:rsid w:val="00C82D6A"/>
    <w:rsid w:val="00C82FE7"/>
    <w:rsid w:val="00C8303E"/>
    <w:rsid w:val="00C83118"/>
    <w:rsid w:val="00C831A8"/>
    <w:rsid w:val="00C83391"/>
    <w:rsid w:val="00C83971"/>
    <w:rsid w:val="00C8398B"/>
    <w:rsid w:val="00C83E0F"/>
    <w:rsid w:val="00C84047"/>
    <w:rsid w:val="00C842DC"/>
    <w:rsid w:val="00C84644"/>
    <w:rsid w:val="00C846B3"/>
    <w:rsid w:val="00C847AF"/>
    <w:rsid w:val="00C848B6"/>
    <w:rsid w:val="00C84A3A"/>
    <w:rsid w:val="00C84AA2"/>
    <w:rsid w:val="00C84B47"/>
    <w:rsid w:val="00C84B4E"/>
    <w:rsid w:val="00C84DA8"/>
    <w:rsid w:val="00C84E3B"/>
    <w:rsid w:val="00C85111"/>
    <w:rsid w:val="00C8551C"/>
    <w:rsid w:val="00C8559B"/>
    <w:rsid w:val="00C857F9"/>
    <w:rsid w:val="00C85955"/>
    <w:rsid w:val="00C85B17"/>
    <w:rsid w:val="00C85DD5"/>
    <w:rsid w:val="00C86127"/>
    <w:rsid w:val="00C86165"/>
    <w:rsid w:val="00C8653C"/>
    <w:rsid w:val="00C867EC"/>
    <w:rsid w:val="00C868DA"/>
    <w:rsid w:val="00C86903"/>
    <w:rsid w:val="00C87283"/>
    <w:rsid w:val="00C873E9"/>
    <w:rsid w:val="00C8745F"/>
    <w:rsid w:val="00C87822"/>
    <w:rsid w:val="00C87AF8"/>
    <w:rsid w:val="00C87AFD"/>
    <w:rsid w:val="00C87CB5"/>
    <w:rsid w:val="00C87D26"/>
    <w:rsid w:val="00C87FC9"/>
    <w:rsid w:val="00C902E5"/>
    <w:rsid w:val="00C903A8"/>
    <w:rsid w:val="00C904D0"/>
    <w:rsid w:val="00C905BD"/>
    <w:rsid w:val="00C90834"/>
    <w:rsid w:val="00C90A88"/>
    <w:rsid w:val="00C90D72"/>
    <w:rsid w:val="00C90D89"/>
    <w:rsid w:val="00C90DD0"/>
    <w:rsid w:val="00C90DF4"/>
    <w:rsid w:val="00C90E54"/>
    <w:rsid w:val="00C9104F"/>
    <w:rsid w:val="00C91065"/>
    <w:rsid w:val="00C91119"/>
    <w:rsid w:val="00C91136"/>
    <w:rsid w:val="00C9135A"/>
    <w:rsid w:val="00C913E9"/>
    <w:rsid w:val="00C91841"/>
    <w:rsid w:val="00C91A06"/>
    <w:rsid w:val="00C91A83"/>
    <w:rsid w:val="00C91AC5"/>
    <w:rsid w:val="00C91CEA"/>
    <w:rsid w:val="00C91CFB"/>
    <w:rsid w:val="00C91E46"/>
    <w:rsid w:val="00C91FEE"/>
    <w:rsid w:val="00C920EC"/>
    <w:rsid w:val="00C92244"/>
    <w:rsid w:val="00C922AA"/>
    <w:rsid w:val="00C922D9"/>
    <w:rsid w:val="00C925F0"/>
    <w:rsid w:val="00C9273F"/>
    <w:rsid w:val="00C927E9"/>
    <w:rsid w:val="00C9290B"/>
    <w:rsid w:val="00C929D4"/>
    <w:rsid w:val="00C92BA7"/>
    <w:rsid w:val="00C92BCF"/>
    <w:rsid w:val="00C92E82"/>
    <w:rsid w:val="00C92F88"/>
    <w:rsid w:val="00C932B4"/>
    <w:rsid w:val="00C93537"/>
    <w:rsid w:val="00C935B7"/>
    <w:rsid w:val="00C935E9"/>
    <w:rsid w:val="00C938A5"/>
    <w:rsid w:val="00C93B50"/>
    <w:rsid w:val="00C93D42"/>
    <w:rsid w:val="00C93DD5"/>
    <w:rsid w:val="00C9403A"/>
    <w:rsid w:val="00C9427B"/>
    <w:rsid w:val="00C943BF"/>
    <w:rsid w:val="00C946F1"/>
    <w:rsid w:val="00C947B2"/>
    <w:rsid w:val="00C947DE"/>
    <w:rsid w:val="00C948EC"/>
    <w:rsid w:val="00C949FA"/>
    <w:rsid w:val="00C94B6B"/>
    <w:rsid w:val="00C94EBB"/>
    <w:rsid w:val="00C94EF4"/>
    <w:rsid w:val="00C94FB1"/>
    <w:rsid w:val="00C9513F"/>
    <w:rsid w:val="00C95258"/>
    <w:rsid w:val="00C9535F"/>
    <w:rsid w:val="00C953A5"/>
    <w:rsid w:val="00C95406"/>
    <w:rsid w:val="00C95523"/>
    <w:rsid w:val="00C9562D"/>
    <w:rsid w:val="00C9563D"/>
    <w:rsid w:val="00C957BA"/>
    <w:rsid w:val="00C9581B"/>
    <w:rsid w:val="00C9599F"/>
    <w:rsid w:val="00C959B2"/>
    <w:rsid w:val="00C95E92"/>
    <w:rsid w:val="00C95F8E"/>
    <w:rsid w:val="00C9601E"/>
    <w:rsid w:val="00C962D3"/>
    <w:rsid w:val="00C9632D"/>
    <w:rsid w:val="00C96475"/>
    <w:rsid w:val="00C9647B"/>
    <w:rsid w:val="00C96627"/>
    <w:rsid w:val="00C96B94"/>
    <w:rsid w:val="00C96BCE"/>
    <w:rsid w:val="00C96D4E"/>
    <w:rsid w:val="00C96D73"/>
    <w:rsid w:val="00C96D76"/>
    <w:rsid w:val="00C9705F"/>
    <w:rsid w:val="00C972F8"/>
    <w:rsid w:val="00C97432"/>
    <w:rsid w:val="00C97620"/>
    <w:rsid w:val="00C976EA"/>
    <w:rsid w:val="00C97718"/>
    <w:rsid w:val="00C97840"/>
    <w:rsid w:val="00C97943"/>
    <w:rsid w:val="00C97AF9"/>
    <w:rsid w:val="00C97B22"/>
    <w:rsid w:val="00C97BBF"/>
    <w:rsid w:val="00C97BCB"/>
    <w:rsid w:val="00C97C5B"/>
    <w:rsid w:val="00C97E60"/>
    <w:rsid w:val="00C97F30"/>
    <w:rsid w:val="00CA006E"/>
    <w:rsid w:val="00CA02C6"/>
    <w:rsid w:val="00CA030C"/>
    <w:rsid w:val="00CA0355"/>
    <w:rsid w:val="00CA0485"/>
    <w:rsid w:val="00CA04FB"/>
    <w:rsid w:val="00CA05FB"/>
    <w:rsid w:val="00CA083F"/>
    <w:rsid w:val="00CA09C0"/>
    <w:rsid w:val="00CA0FCF"/>
    <w:rsid w:val="00CA1530"/>
    <w:rsid w:val="00CA1576"/>
    <w:rsid w:val="00CA15E0"/>
    <w:rsid w:val="00CA16AC"/>
    <w:rsid w:val="00CA194D"/>
    <w:rsid w:val="00CA1951"/>
    <w:rsid w:val="00CA19AD"/>
    <w:rsid w:val="00CA1CB0"/>
    <w:rsid w:val="00CA1E0A"/>
    <w:rsid w:val="00CA1F35"/>
    <w:rsid w:val="00CA1FC7"/>
    <w:rsid w:val="00CA2056"/>
    <w:rsid w:val="00CA2270"/>
    <w:rsid w:val="00CA298B"/>
    <w:rsid w:val="00CA2A0C"/>
    <w:rsid w:val="00CA2A79"/>
    <w:rsid w:val="00CA2C1A"/>
    <w:rsid w:val="00CA2C96"/>
    <w:rsid w:val="00CA2E0F"/>
    <w:rsid w:val="00CA2E60"/>
    <w:rsid w:val="00CA30AC"/>
    <w:rsid w:val="00CA30C8"/>
    <w:rsid w:val="00CA3462"/>
    <w:rsid w:val="00CA353A"/>
    <w:rsid w:val="00CA367B"/>
    <w:rsid w:val="00CA373E"/>
    <w:rsid w:val="00CA37EF"/>
    <w:rsid w:val="00CA3B4A"/>
    <w:rsid w:val="00CA3BC0"/>
    <w:rsid w:val="00CA3DA6"/>
    <w:rsid w:val="00CA408B"/>
    <w:rsid w:val="00CA43AB"/>
    <w:rsid w:val="00CA43B6"/>
    <w:rsid w:val="00CA4412"/>
    <w:rsid w:val="00CA46AC"/>
    <w:rsid w:val="00CA47C1"/>
    <w:rsid w:val="00CA4892"/>
    <w:rsid w:val="00CA4AC4"/>
    <w:rsid w:val="00CA4BFB"/>
    <w:rsid w:val="00CA4C47"/>
    <w:rsid w:val="00CA508E"/>
    <w:rsid w:val="00CA5154"/>
    <w:rsid w:val="00CA5172"/>
    <w:rsid w:val="00CA5320"/>
    <w:rsid w:val="00CA5462"/>
    <w:rsid w:val="00CA56F3"/>
    <w:rsid w:val="00CA5888"/>
    <w:rsid w:val="00CA5986"/>
    <w:rsid w:val="00CA5A17"/>
    <w:rsid w:val="00CA5A2A"/>
    <w:rsid w:val="00CA5CE5"/>
    <w:rsid w:val="00CA5D16"/>
    <w:rsid w:val="00CA5F92"/>
    <w:rsid w:val="00CA60FD"/>
    <w:rsid w:val="00CA62FA"/>
    <w:rsid w:val="00CA64B9"/>
    <w:rsid w:val="00CA67F3"/>
    <w:rsid w:val="00CA6A10"/>
    <w:rsid w:val="00CA6C62"/>
    <w:rsid w:val="00CA6E72"/>
    <w:rsid w:val="00CA7103"/>
    <w:rsid w:val="00CA71C3"/>
    <w:rsid w:val="00CA7604"/>
    <w:rsid w:val="00CA76F6"/>
    <w:rsid w:val="00CA78B5"/>
    <w:rsid w:val="00CA79BA"/>
    <w:rsid w:val="00CA7B4A"/>
    <w:rsid w:val="00CA7B61"/>
    <w:rsid w:val="00CA7BC6"/>
    <w:rsid w:val="00CA7C72"/>
    <w:rsid w:val="00CA7E22"/>
    <w:rsid w:val="00CA7EBE"/>
    <w:rsid w:val="00CA7F42"/>
    <w:rsid w:val="00CB0089"/>
    <w:rsid w:val="00CB00F6"/>
    <w:rsid w:val="00CB0165"/>
    <w:rsid w:val="00CB07EC"/>
    <w:rsid w:val="00CB09FF"/>
    <w:rsid w:val="00CB0AF5"/>
    <w:rsid w:val="00CB0D92"/>
    <w:rsid w:val="00CB10A4"/>
    <w:rsid w:val="00CB112D"/>
    <w:rsid w:val="00CB1160"/>
    <w:rsid w:val="00CB128D"/>
    <w:rsid w:val="00CB1484"/>
    <w:rsid w:val="00CB1547"/>
    <w:rsid w:val="00CB16CA"/>
    <w:rsid w:val="00CB1818"/>
    <w:rsid w:val="00CB19E5"/>
    <w:rsid w:val="00CB19EA"/>
    <w:rsid w:val="00CB1AA2"/>
    <w:rsid w:val="00CB1D75"/>
    <w:rsid w:val="00CB1E44"/>
    <w:rsid w:val="00CB1EAF"/>
    <w:rsid w:val="00CB1F1E"/>
    <w:rsid w:val="00CB1F85"/>
    <w:rsid w:val="00CB1FF1"/>
    <w:rsid w:val="00CB2132"/>
    <w:rsid w:val="00CB2141"/>
    <w:rsid w:val="00CB23D1"/>
    <w:rsid w:val="00CB26C9"/>
    <w:rsid w:val="00CB2853"/>
    <w:rsid w:val="00CB2945"/>
    <w:rsid w:val="00CB2E0D"/>
    <w:rsid w:val="00CB2E32"/>
    <w:rsid w:val="00CB2FB3"/>
    <w:rsid w:val="00CB3121"/>
    <w:rsid w:val="00CB3169"/>
    <w:rsid w:val="00CB33A0"/>
    <w:rsid w:val="00CB35E9"/>
    <w:rsid w:val="00CB36EF"/>
    <w:rsid w:val="00CB375C"/>
    <w:rsid w:val="00CB3775"/>
    <w:rsid w:val="00CB39B0"/>
    <w:rsid w:val="00CB3A8F"/>
    <w:rsid w:val="00CB3B6A"/>
    <w:rsid w:val="00CB3BF0"/>
    <w:rsid w:val="00CB3EB2"/>
    <w:rsid w:val="00CB3FFF"/>
    <w:rsid w:val="00CB4247"/>
    <w:rsid w:val="00CB4437"/>
    <w:rsid w:val="00CB466D"/>
    <w:rsid w:val="00CB493A"/>
    <w:rsid w:val="00CB497F"/>
    <w:rsid w:val="00CB4B47"/>
    <w:rsid w:val="00CB4B83"/>
    <w:rsid w:val="00CB4CCB"/>
    <w:rsid w:val="00CB5426"/>
    <w:rsid w:val="00CB5472"/>
    <w:rsid w:val="00CB54B6"/>
    <w:rsid w:val="00CB562E"/>
    <w:rsid w:val="00CB56C0"/>
    <w:rsid w:val="00CB5740"/>
    <w:rsid w:val="00CB58EC"/>
    <w:rsid w:val="00CB5A04"/>
    <w:rsid w:val="00CB5D4D"/>
    <w:rsid w:val="00CB5ED1"/>
    <w:rsid w:val="00CB5EED"/>
    <w:rsid w:val="00CB623A"/>
    <w:rsid w:val="00CB62E7"/>
    <w:rsid w:val="00CB63BB"/>
    <w:rsid w:val="00CB63F0"/>
    <w:rsid w:val="00CB654C"/>
    <w:rsid w:val="00CB6553"/>
    <w:rsid w:val="00CB666C"/>
    <w:rsid w:val="00CB6765"/>
    <w:rsid w:val="00CB686D"/>
    <w:rsid w:val="00CB6A31"/>
    <w:rsid w:val="00CB6A33"/>
    <w:rsid w:val="00CB6BFB"/>
    <w:rsid w:val="00CB6C78"/>
    <w:rsid w:val="00CB6C9B"/>
    <w:rsid w:val="00CB6EFC"/>
    <w:rsid w:val="00CB6FA1"/>
    <w:rsid w:val="00CB710C"/>
    <w:rsid w:val="00CB7144"/>
    <w:rsid w:val="00CB7150"/>
    <w:rsid w:val="00CB7231"/>
    <w:rsid w:val="00CB73BA"/>
    <w:rsid w:val="00CB74AA"/>
    <w:rsid w:val="00CB74B4"/>
    <w:rsid w:val="00CB7893"/>
    <w:rsid w:val="00CB7AA8"/>
    <w:rsid w:val="00CB7B83"/>
    <w:rsid w:val="00CB7D38"/>
    <w:rsid w:val="00CB7DC3"/>
    <w:rsid w:val="00CB7EC8"/>
    <w:rsid w:val="00CB7F84"/>
    <w:rsid w:val="00CC0393"/>
    <w:rsid w:val="00CC03AD"/>
    <w:rsid w:val="00CC04F4"/>
    <w:rsid w:val="00CC0544"/>
    <w:rsid w:val="00CC05F8"/>
    <w:rsid w:val="00CC0605"/>
    <w:rsid w:val="00CC0742"/>
    <w:rsid w:val="00CC07AC"/>
    <w:rsid w:val="00CC07EF"/>
    <w:rsid w:val="00CC08C9"/>
    <w:rsid w:val="00CC0907"/>
    <w:rsid w:val="00CC0987"/>
    <w:rsid w:val="00CC0B64"/>
    <w:rsid w:val="00CC0B6B"/>
    <w:rsid w:val="00CC0B7A"/>
    <w:rsid w:val="00CC0C8B"/>
    <w:rsid w:val="00CC0CC5"/>
    <w:rsid w:val="00CC0CFC"/>
    <w:rsid w:val="00CC0F94"/>
    <w:rsid w:val="00CC0FF4"/>
    <w:rsid w:val="00CC1169"/>
    <w:rsid w:val="00CC11B3"/>
    <w:rsid w:val="00CC12F9"/>
    <w:rsid w:val="00CC130A"/>
    <w:rsid w:val="00CC136A"/>
    <w:rsid w:val="00CC1470"/>
    <w:rsid w:val="00CC14AF"/>
    <w:rsid w:val="00CC14BC"/>
    <w:rsid w:val="00CC168E"/>
    <w:rsid w:val="00CC16EB"/>
    <w:rsid w:val="00CC1714"/>
    <w:rsid w:val="00CC1A99"/>
    <w:rsid w:val="00CC1B0B"/>
    <w:rsid w:val="00CC1B29"/>
    <w:rsid w:val="00CC1CAE"/>
    <w:rsid w:val="00CC1CDB"/>
    <w:rsid w:val="00CC1E04"/>
    <w:rsid w:val="00CC21B1"/>
    <w:rsid w:val="00CC2206"/>
    <w:rsid w:val="00CC2348"/>
    <w:rsid w:val="00CC234E"/>
    <w:rsid w:val="00CC250B"/>
    <w:rsid w:val="00CC27D3"/>
    <w:rsid w:val="00CC28F1"/>
    <w:rsid w:val="00CC2BC8"/>
    <w:rsid w:val="00CC2D36"/>
    <w:rsid w:val="00CC2DA9"/>
    <w:rsid w:val="00CC2E00"/>
    <w:rsid w:val="00CC2E7E"/>
    <w:rsid w:val="00CC3020"/>
    <w:rsid w:val="00CC3108"/>
    <w:rsid w:val="00CC320A"/>
    <w:rsid w:val="00CC3492"/>
    <w:rsid w:val="00CC356F"/>
    <w:rsid w:val="00CC3614"/>
    <w:rsid w:val="00CC3699"/>
    <w:rsid w:val="00CC3F59"/>
    <w:rsid w:val="00CC4155"/>
    <w:rsid w:val="00CC4309"/>
    <w:rsid w:val="00CC4416"/>
    <w:rsid w:val="00CC44E7"/>
    <w:rsid w:val="00CC4802"/>
    <w:rsid w:val="00CC4978"/>
    <w:rsid w:val="00CC4D73"/>
    <w:rsid w:val="00CC4EA7"/>
    <w:rsid w:val="00CC4EC6"/>
    <w:rsid w:val="00CC4F56"/>
    <w:rsid w:val="00CC5220"/>
    <w:rsid w:val="00CC5257"/>
    <w:rsid w:val="00CC532E"/>
    <w:rsid w:val="00CC5334"/>
    <w:rsid w:val="00CC53A6"/>
    <w:rsid w:val="00CC53EC"/>
    <w:rsid w:val="00CC54D0"/>
    <w:rsid w:val="00CC5586"/>
    <w:rsid w:val="00CC55C5"/>
    <w:rsid w:val="00CC565C"/>
    <w:rsid w:val="00CC58E6"/>
    <w:rsid w:val="00CC59AF"/>
    <w:rsid w:val="00CC5AE2"/>
    <w:rsid w:val="00CC5B9C"/>
    <w:rsid w:val="00CC5C45"/>
    <w:rsid w:val="00CC5D06"/>
    <w:rsid w:val="00CC5E34"/>
    <w:rsid w:val="00CC5EE7"/>
    <w:rsid w:val="00CC60C1"/>
    <w:rsid w:val="00CC6271"/>
    <w:rsid w:val="00CC6702"/>
    <w:rsid w:val="00CC6A4C"/>
    <w:rsid w:val="00CC6B15"/>
    <w:rsid w:val="00CC6F11"/>
    <w:rsid w:val="00CC6F44"/>
    <w:rsid w:val="00CC70A4"/>
    <w:rsid w:val="00CC70E1"/>
    <w:rsid w:val="00CC711A"/>
    <w:rsid w:val="00CC73B8"/>
    <w:rsid w:val="00CC766B"/>
    <w:rsid w:val="00CC76B4"/>
    <w:rsid w:val="00CC779E"/>
    <w:rsid w:val="00CC7CE6"/>
    <w:rsid w:val="00CC7D8E"/>
    <w:rsid w:val="00CD0047"/>
    <w:rsid w:val="00CD00CA"/>
    <w:rsid w:val="00CD0161"/>
    <w:rsid w:val="00CD03C1"/>
    <w:rsid w:val="00CD04E4"/>
    <w:rsid w:val="00CD0929"/>
    <w:rsid w:val="00CD0A4D"/>
    <w:rsid w:val="00CD0B0D"/>
    <w:rsid w:val="00CD0B93"/>
    <w:rsid w:val="00CD0C33"/>
    <w:rsid w:val="00CD0DCD"/>
    <w:rsid w:val="00CD105A"/>
    <w:rsid w:val="00CD1133"/>
    <w:rsid w:val="00CD15F3"/>
    <w:rsid w:val="00CD1670"/>
    <w:rsid w:val="00CD187F"/>
    <w:rsid w:val="00CD1940"/>
    <w:rsid w:val="00CD1975"/>
    <w:rsid w:val="00CD1AF5"/>
    <w:rsid w:val="00CD1C0B"/>
    <w:rsid w:val="00CD1CAC"/>
    <w:rsid w:val="00CD1F72"/>
    <w:rsid w:val="00CD1F97"/>
    <w:rsid w:val="00CD1FCB"/>
    <w:rsid w:val="00CD2048"/>
    <w:rsid w:val="00CD20E1"/>
    <w:rsid w:val="00CD21F3"/>
    <w:rsid w:val="00CD2331"/>
    <w:rsid w:val="00CD2523"/>
    <w:rsid w:val="00CD2581"/>
    <w:rsid w:val="00CD2690"/>
    <w:rsid w:val="00CD2753"/>
    <w:rsid w:val="00CD2769"/>
    <w:rsid w:val="00CD29EE"/>
    <w:rsid w:val="00CD2B94"/>
    <w:rsid w:val="00CD2D6C"/>
    <w:rsid w:val="00CD2E37"/>
    <w:rsid w:val="00CD2EFC"/>
    <w:rsid w:val="00CD3059"/>
    <w:rsid w:val="00CD31EA"/>
    <w:rsid w:val="00CD3269"/>
    <w:rsid w:val="00CD35F6"/>
    <w:rsid w:val="00CD38C7"/>
    <w:rsid w:val="00CD3A38"/>
    <w:rsid w:val="00CD3ABF"/>
    <w:rsid w:val="00CD4259"/>
    <w:rsid w:val="00CD426F"/>
    <w:rsid w:val="00CD43B1"/>
    <w:rsid w:val="00CD4578"/>
    <w:rsid w:val="00CD4803"/>
    <w:rsid w:val="00CD483A"/>
    <w:rsid w:val="00CD48EA"/>
    <w:rsid w:val="00CD48EC"/>
    <w:rsid w:val="00CD49AA"/>
    <w:rsid w:val="00CD4D8E"/>
    <w:rsid w:val="00CD4DB0"/>
    <w:rsid w:val="00CD4F22"/>
    <w:rsid w:val="00CD4F47"/>
    <w:rsid w:val="00CD4FCF"/>
    <w:rsid w:val="00CD5067"/>
    <w:rsid w:val="00CD51C5"/>
    <w:rsid w:val="00CD5242"/>
    <w:rsid w:val="00CD5341"/>
    <w:rsid w:val="00CD5567"/>
    <w:rsid w:val="00CD55ED"/>
    <w:rsid w:val="00CD56F8"/>
    <w:rsid w:val="00CD57D4"/>
    <w:rsid w:val="00CD584D"/>
    <w:rsid w:val="00CD5868"/>
    <w:rsid w:val="00CD59FA"/>
    <w:rsid w:val="00CD5B38"/>
    <w:rsid w:val="00CD5B84"/>
    <w:rsid w:val="00CD5E16"/>
    <w:rsid w:val="00CD61B1"/>
    <w:rsid w:val="00CD64F0"/>
    <w:rsid w:val="00CD6554"/>
    <w:rsid w:val="00CD65D4"/>
    <w:rsid w:val="00CD6623"/>
    <w:rsid w:val="00CD6866"/>
    <w:rsid w:val="00CD6BD1"/>
    <w:rsid w:val="00CD6CD5"/>
    <w:rsid w:val="00CD6EAD"/>
    <w:rsid w:val="00CD6F12"/>
    <w:rsid w:val="00CD6F3F"/>
    <w:rsid w:val="00CD71DF"/>
    <w:rsid w:val="00CD735E"/>
    <w:rsid w:val="00CD746F"/>
    <w:rsid w:val="00CD77C2"/>
    <w:rsid w:val="00CD7BCF"/>
    <w:rsid w:val="00CD7DD2"/>
    <w:rsid w:val="00CE00D4"/>
    <w:rsid w:val="00CE029B"/>
    <w:rsid w:val="00CE03BC"/>
    <w:rsid w:val="00CE0414"/>
    <w:rsid w:val="00CE051F"/>
    <w:rsid w:val="00CE0533"/>
    <w:rsid w:val="00CE05E0"/>
    <w:rsid w:val="00CE07D5"/>
    <w:rsid w:val="00CE0888"/>
    <w:rsid w:val="00CE08F7"/>
    <w:rsid w:val="00CE09FB"/>
    <w:rsid w:val="00CE0A12"/>
    <w:rsid w:val="00CE0B25"/>
    <w:rsid w:val="00CE0C9B"/>
    <w:rsid w:val="00CE0ED5"/>
    <w:rsid w:val="00CE0F8E"/>
    <w:rsid w:val="00CE11A0"/>
    <w:rsid w:val="00CE128A"/>
    <w:rsid w:val="00CE1556"/>
    <w:rsid w:val="00CE15B7"/>
    <w:rsid w:val="00CE15DA"/>
    <w:rsid w:val="00CE15DE"/>
    <w:rsid w:val="00CE16DC"/>
    <w:rsid w:val="00CE1916"/>
    <w:rsid w:val="00CE1A4A"/>
    <w:rsid w:val="00CE1B66"/>
    <w:rsid w:val="00CE1DA1"/>
    <w:rsid w:val="00CE1FCA"/>
    <w:rsid w:val="00CE2270"/>
    <w:rsid w:val="00CE2568"/>
    <w:rsid w:val="00CE25CD"/>
    <w:rsid w:val="00CE26A5"/>
    <w:rsid w:val="00CE2715"/>
    <w:rsid w:val="00CE2844"/>
    <w:rsid w:val="00CE2904"/>
    <w:rsid w:val="00CE291E"/>
    <w:rsid w:val="00CE295B"/>
    <w:rsid w:val="00CE2A86"/>
    <w:rsid w:val="00CE2B9C"/>
    <w:rsid w:val="00CE2BA1"/>
    <w:rsid w:val="00CE3160"/>
    <w:rsid w:val="00CE33A2"/>
    <w:rsid w:val="00CE356E"/>
    <w:rsid w:val="00CE3713"/>
    <w:rsid w:val="00CE39BF"/>
    <w:rsid w:val="00CE3BAA"/>
    <w:rsid w:val="00CE3D1B"/>
    <w:rsid w:val="00CE3EC3"/>
    <w:rsid w:val="00CE3FFC"/>
    <w:rsid w:val="00CE421C"/>
    <w:rsid w:val="00CE427E"/>
    <w:rsid w:val="00CE4326"/>
    <w:rsid w:val="00CE44E9"/>
    <w:rsid w:val="00CE4503"/>
    <w:rsid w:val="00CE47F3"/>
    <w:rsid w:val="00CE4986"/>
    <w:rsid w:val="00CE4B22"/>
    <w:rsid w:val="00CE4E33"/>
    <w:rsid w:val="00CE4EE8"/>
    <w:rsid w:val="00CE5088"/>
    <w:rsid w:val="00CE5147"/>
    <w:rsid w:val="00CE51BA"/>
    <w:rsid w:val="00CE5281"/>
    <w:rsid w:val="00CE5656"/>
    <w:rsid w:val="00CE5724"/>
    <w:rsid w:val="00CE5A2F"/>
    <w:rsid w:val="00CE5AA8"/>
    <w:rsid w:val="00CE5AB2"/>
    <w:rsid w:val="00CE5D33"/>
    <w:rsid w:val="00CE5E4C"/>
    <w:rsid w:val="00CE5F03"/>
    <w:rsid w:val="00CE5F14"/>
    <w:rsid w:val="00CE5FCD"/>
    <w:rsid w:val="00CE65D1"/>
    <w:rsid w:val="00CE67C2"/>
    <w:rsid w:val="00CE6864"/>
    <w:rsid w:val="00CE694A"/>
    <w:rsid w:val="00CE6A59"/>
    <w:rsid w:val="00CE6BCC"/>
    <w:rsid w:val="00CE6D33"/>
    <w:rsid w:val="00CE6D43"/>
    <w:rsid w:val="00CE70E8"/>
    <w:rsid w:val="00CE71AE"/>
    <w:rsid w:val="00CE71D4"/>
    <w:rsid w:val="00CE7275"/>
    <w:rsid w:val="00CE7362"/>
    <w:rsid w:val="00CE75D4"/>
    <w:rsid w:val="00CE7674"/>
    <w:rsid w:val="00CE77F4"/>
    <w:rsid w:val="00CE7A57"/>
    <w:rsid w:val="00CE7CBD"/>
    <w:rsid w:val="00CE7D5F"/>
    <w:rsid w:val="00CE7FFD"/>
    <w:rsid w:val="00CF00E3"/>
    <w:rsid w:val="00CF01F9"/>
    <w:rsid w:val="00CF035A"/>
    <w:rsid w:val="00CF056B"/>
    <w:rsid w:val="00CF0614"/>
    <w:rsid w:val="00CF0660"/>
    <w:rsid w:val="00CF0714"/>
    <w:rsid w:val="00CF07AC"/>
    <w:rsid w:val="00CF0895"/>
    <w:rsid w:val="00CF08F3"/>
    <w:rsid w:val="00CF0954"/>
    <w:rsid w:val="00CF0E8A"/>
    <w:rsid w:val="00CF1389"/>
    <w:rsid w:val="00CF13EA"/>
    <w:rsid w:val="00CF154D"/>
    <w:rsid w:val="00CF163D"/>
    <w:rsid w:val="00CF1660"/>
    <w:rsid w:val="00CF1698"/>
    <w:rsid w:val="00CF1A1B"/>
    <w:rsid w:val="00CF1BCF"/>
    <w:rsid w:val="00CF1D18"/>
    <w:rsid w:val="00CF1E9B"/>
    <w:rsid w:val="00CF1F53"/>
    <w:rsid w:val="00CF2139"/>
    <w:rsid w:val="00CF2505"/>
    <w:rsid w:val="00CF25A2"/>
    <w:rsid w:val="00CF25E7"/>
    <w:rsid w:val="00CF269D"/>
    <w:rsid w:val="00CF26BF"/>
    <w:rsid w:val="00CF2AB4"/>
    <w:rsid w:val="00CF2CA5"/>
    <w:rsid w:val="00CF2E77"/>
    <w:rsid w:val="00CF2EA2"/>
    <w:rsid w:val="00CF2ECF"/>
    <w:rsid w:val="00CF3025"/>
    <w:rsid w:val="00CF30BC"/>
    <w:rsid w:val="00CF315D"/>
    <w:rsid w:val="00CF31AB"/>
    <w:rsid w:val="00CF3557"/>
    <w:rsid w:val="00CF36F6"/>
    <w:rsid w:val="00CF3876"/>
    <w:rsid w:val="00CF3C7D"/>
    <w:rsid w:val="00CF3CE4"/>
    <w:rsid w:val="00CF416E"/>
    <w:rsid w:val="00CF41B4"/>
    <w:rsid w:val="00CF429A"/>
    <w:rsid w:val="00CF442E"/>
    <w:rsid w:val="00CF456B"/>
    <w:rsid w:val="00CF464E"/>
    <w:rsid w:val="00CF46AE"/>
    <w:rsid w:val="00CF476D"/>
    <w:rsid w:val="00CF477B"/>
    <w:rsid w:val="00CF4832"/>
    <w:rsid w:val="00CF4840"/>
    <w:rsid w:val="00CF49FE"/>
    <w:rsid w:val="00CF4C48"/>
    <w:rsid w:val="00CF4CB3"/>
    <w:rsid w:val="00CF4F70"/>
    <w:rsid w:val="00CF5316"/>
    <w:rsid w:val="00CF5331"/>
    <w:rsid w:val="00CF5446"/>
    <w:rsid w:val="00CF55CA"/>
    <w:rsid w:val="00CF578C"/>
    <w:rsid w:val="00CF5BFA"/>
    <w:rsid w:val="00CF5D46"/>
    <w:rsid w:val="00CF5E00"/>
    <w:rsid w:val="00CF5E4D"/>
    <w:rsid w:val="00CF5E6C"/>
    <w:rsid w:val="00CF5EA7"/>
    <w:rsid w:val="00CF6146"/>
    <w:rsid w:val="00CF617D"/>
    <w:rsid w:val="00CF6483"/>
    <w:rsid w:val="00CF64B3"/>
    <w:rsid w:val="00CF655E"/>
    <w:rsid w:val="00CF6860"/>
    <w:rsid w:val="00CF6925"/>
    <w:rsid w:val="00CF6944"/>
    <w:rsid w:val="00CF6D29"/>
    <w:rsid w:val="00CF6FD1"/>
    <w:rsid w:val="00CF7071"/>
    <w:rsid w:val="00CF71CF"/>
    <w:rsid w:val="00CF7226"/>
    <w:rsid w:val="00CF74A2"/>
    <w:rsid w:val="00CF760E"/>
    <w:rsid w:val="00CF7695"/>
    <w:rsid w:val="00CF7803"/>
    <w:rsid w:val="00CF7948"/>
    <w:rsid w:val="00CF79B9"/>
    <w:rsid w:val="00CF7E2D"/>
    <w:rsid w:val="00CF7EE0"/>
    <w:rsid w:val="00CF7FB8"/>
    <w:rsid w:val="00CF7FF7"/>
    <w:rsid w:val="00D0016D"/>
    <w:rsid w:val="00D00507"/>
    <w:rsid w:val="00D005ED"/>
    <w:rsid w:val="00D006A8"/>
    <w:rsid w:val="00D007F1"/>
    <w:rsid w:val="00D00C2E"/>
    <w:rsid w:val="00D00C35"/>
    <w:rsid w:val="00D00D18"/>
    <w:rsid w:val="00D01046"/>
    <w:rsid w:val="00D01305"/>
    <w:rsid w:val="00D01377"/>
    <w:rsid w:val="00D0167F"/>
    <w:rsid w:val="00D016C3"/>
    <w:rsid w:val="00D01BA8"/>
    <w:rsid w:val="00D0206C"/>
    <w:rsid w:val="00D0225A"/>
    <w:rsid w:val="00D023D4"/>
    <w:rsid w:val="00D029B2"/>
    <w:rsid w:val="00D02AEE"/>
    <w:rsid w:val="00D02B2F"/>
    <w:rsid w:val="00D02CAE"/>
    <w:rsid w:val="00D02CFB"/>
    <w:rsid w:val="00D02D06"/>
    <w:rsid w:val="00D02D22"/>
    <w:rsid w:val="00D02E2D"/>
    <w:rsid w:val="00D03744"/>
    <w:rsid w:val="00D039EB"/>
    <w:rsid w:val="00D03AFC"/>
    <w:rsid w:val="00D03B0A"/>
    <w:rsid w:val="00D03D02"/>
    <w:rsid w:val="00D03DA8"/>
    <w:rsid w:val="00D04184"/>
    <w:rsid w:val="00D046A9"/>
    <w:rsid w:val="00D04714"/>
    <w:rsid w:val="00D047A6"/>
    <w:rsid w:val="00D04930"/>
    <w:rsid w:val="00D04A81"/>
    <w:rsid w:val="00D04A84"/>
    <w:rsid w:val="00D04AAE"/>
    <w:rsid w:val="00D04ED7"/>
    <w:rsid w:val="00D04F1D"/>
    <w:rsid w:val="00D04F50"/>
    <w:rsid w:val="00D04F7C"/>
    <w:rsid w:val="00D0502C"/>
    <w:rsid w:val="00D050BF"/>
    <w:rsid w:val="00D05407"/>
    <w:rsid w:val="00D05572"/>
    <w:rsid w:val="00D0563C"/>
    <w:rsid w:val="00D05A4D"/>
    <w:rsid w:val="00D05A6B"/>
    <w:rsid w:val="00D05C5D"/>
    <w:rsid w:val="00D06010"/>
    <w:rsid w:val="00D060B9"/>
    <w:rsid w:val="00D060C7"/>
    <w:rsid w:val="00D060F1"/>
    <w:rsid w:val="00D06319"/>
    <w:rsid w:val="00D06386"/>
    <w:rsid w:val="00D065E1"/>
    <w:rsid w:val="00D06786"/>
    <w:rsid w:val="00D068CC"/>
    <w:rsid w:val="00D06A45"/>
    <w:rsid w:val="00D06BF8"/>
    <w:rsid w:val="00D06D0E"/>
    <w:rsid w:val="00D06ECD"/>
    <w:rsid w:val="00D0718C"/>
    <w:rsid w:val="00D072B5"/>
    <w:rsid w:val="00D072C9"/>
    <w:rsid w:val="00D07367"/>
    <w:rsid w:val="00D07474"/>
    <w:rsid w:val="00D07489"/>
    <w:rsid w:val="00D0758F"/>
    <w:rsid w:val="00D075B4"/>
    <w:rsid w:val="00D075F7"/>
    <w:rsid w:val="00D0763B"/>
    <w:rsid w:val="00D07717"/>
    <w:rsid w:val="00D077F8"/>
    <w:rsid w:val="00D0786F"/>
    <w:rsid w:val="00D07923"/>
    <w:rsid w:val="00D0795C"/>
    <w:rsid w:val="00D079E8"/>
    <w:rsid w:val="00D07A31"/>
    <w:rsid w:val="00D07D91"/>
    <w:rsid w:val="00D07D9A"/>
    <w:rsid w:val="00D07E4F"/>
    <w:rsid w:val="00D07F98"/>
    <w:rsid w:val="00D10013"/>
    <w:rsid w:val="00D103F3"/>
    <w:rsid w:val="00D104EA"/>
    <w:rsid w:val="00D105B4"/>
    <w:rsid w:val="00D1066D"/>
    <w:rsid w:val="00D1071F"/>
    <w:rsid w:val="00D107B8"/>
    <w:rsid w:val="00D10867"/>
    <w:rsid w:val="00D108CA"/>
    <w:rsid w:val="00D10A21"/>
    <w:rsid w:val="00D10D36"/>
    <w:rsid w:val="00D10E15"/>
    <w:rsid w:val="00D10E55"/>
    <w:rsid w:val="00D111E0"/>
    <w:rsid w:val="00D117F3"/>
    <w:rsid w:val="00D11A65"/>
    <w:rsid w:val="00D11AAD"/>
    <w:rsid w:val="00D11B38"/>
    <w:rsid w:val="00D11CE2"/>
    <w:rsid w:val="00D11E78"/>
    <w:rsid w:val="00D11EBF"/>
    <w:rsid w:val="00D11FF6"/>
    <w:rsid w:val="00D12023"/>
    <w:rsid w:val="00D120C4"/>
    <w:rsid w:val="00D12198"/>
    <w:rsid w:val="00D1223D"/>
    <w:rsid w:val="00D122D5"/>
    <w:rsid w:val="00D12483"/>
    <w:rsid w:val="00D126F0"/>
    <w:rsid w:val="00D127AC"/>
    <w:rsid w:val="00D12811"/>
    <w:rsid w:val="00D1286A"/>
    <w:rsid w:val="00D12922"/>
    <w:rsid w:val="00D1293B"/>
    <w:rsid w:val="00D12A43"/>
    <w:rsid w:val="00D12CAF"/>
    <w:rsid w:val="00D12DBE"/>
    <w:rsid w:val="00D12F62"/>
    <w:rsid w:val="00D131D2"/>
    <w:rsid w:val="00D13209"/>
    <w:rsid w:val="00D13256"/>
    <w:rsid w:val="00D13285"/>
    <w:rsid w:val="00D137DB"/>
    <w:rsid w:val="00D1388E"/>
    <w:rsid w:val="00D1395D"/>
    <w:rsid w:val="00D13B5D"/>
    <w:rsid w:val="00D13BAD"/>
    <w:rsid w:val="00D13D98"/>
    <w:rsid w:val="00D13E6E"/>
    <w:rsid w:val="00D13EBF"/>
    <w:rsid w:val="00D13FC8"/>
    <w:rsid w:val="00D14000"/>
    <w:rsid w:val="00D1412C"/>
    <w:rsid w:val="00D14262"/>
    <w:rsid w:val="00D14293"/>
    <w:rsid w:val="00D1432F"/>
    <w:rsid w:val="00D14625"/>
    <w:rsid w:val="00D147CD"/>
    <w:rsid w:val="00D14982"/>
    <w:rsid w:val="00D14D2D"/>
    <w:rsid w:val="00D14D47"/>
    <w:rsid w:val="00D14E04"/>
    <w:rsid w:val="00D14EA7"/>
    <w:rsid w:val="00D15013"/>
    <w:rsid w:val="00D15942"/>
    <w:rsid w:val="00D15A1F"/>
    <w:rsid w:val="00D15A70"/>
    <w:rsid w:val="00D15B1B"/>
    <w:rsid w:val="00D15C25"/>
    <w:rsid w:val="00D15D03"/>
    <w:rsid w:val="00D15ECE"/>
    <w:rsid w:val="00D1600D"/>
    <w:rsid w:val="00D160C6"/>
    <w:rsid w:val="00D16151"/>
    <w:rsid w:val="00D16494"/>
    <w:rsid w:val="00D16569"/>
    <w:rsid w:val="00D1670A"/>
    <w:rsid w:val="00D1675A"/>
    <w:rsid w:val="00D16853"/>
    <w:rsid w:val="00D1692C"/>
    <w:rsid w:val="00D16E4B"/>
    <w:rsid w:val="00D16ECC"/>
    <w:rsid w:val="00D16FF8"/>
    <w:rsid w:val="00D17032"/>
    <w:rsid w:val="00D174E5"/>
    <w:rsid w:val="00D17584"/>
    <w:rsid w:val="00D17777"/>
    <w:rsid w:val="00D178DF"/>
    <w:rsid w:val="00D17A54"/>
    <w:rsid w:val="00D17BBC"/>
    <w:rsid w:val="00D17C18"/>
    <w:rsid w:val="00D17CE2"/>
    <w:rsid w:val="00D17D09"/>
    <w:rsid w:val="00D17E67"/>
    <w:rsid w:val="00D17E99"/>
    <w:rsid w:val="00D17F14"/>
    <w:rsid w:val="00D17F53"/>
    <w:rsid w:val="00D201DE"/>
    <w:rsid w:val="00D202FE"/>
    <w:rsid w:val="00D20345"/>
    <w:rsid w:val="00D20394"/>
    <w:rsid w:val="00D2039E"/>
    <w:rsid w:val="00D208CA"/>
    <w:rsid w:val="00D208F4"/>
    <w:rsid w:val="00D20A05"/>
    <w:rsid w:val="00D20ACB"/>
    <w:rsid w:val="00D20DAA"/>
    <w:rsid w:val="00D20DC8"/>
    <w:rsid w:val="00D20F0D"/>
    <w:rsid w:val="00D2132E"/>
    <w:rsid w:val="00D21567"/>
    <w:rsid w:val="00D21841"/>
    <w:rsid w:val="00D21852"/>
    <w:rsid w:val="00D21B01"/>
    <w:rsid w:val="00D21B86"/>
    <w:rsid w:val="00D21DC7"/>
    <w:rsid w:val="00D21E63"/>
    <w:rsid w:val="00D21EC7"/>
    <w:rsid w:val="00D220A6"/>
    <w:rsid w:val="00D22113"/>
    <w:rsid w:val="00D22191"/>
    <w:rsid w:val="00D221CA"/>
    <w:rsid w:val="00D2243C"/>
    <w:rsid w:val="00D22516"/>
    <w:rsid w:val="00D22833"/>
    <w:rsid w:val="00D22A33"/>
    <w:rsid w:val="00D22C65"/>
    <w:rsid w:val="00D22E4B"/>
    <w:rsid w:val="00D22FF2"/>
    <w:rsid w:val="00D23111"/>
    <w:rsid w:val="00D232EC"/>
    <w:rsid w:val="00D235E0"/>
    <w:rsid w:val="00D23B23"/>
    <w:rsid w:val="00D23B93"/>
    <w:rsid w:val="00D23C64"/>
    <w:rsid w:val="00D24268"/>
    <w:rsid w:val="00D2429F"/>
    <w:rsid w:val="00D2431B"/>
    <w:rsid w:val="00D243B0"/>
    <w:rsid w:val="00D248B7"/>
    <w:rsid w:val="00D249B9"/>
    <w:rsid w:val="00D24B95"/>
    <w:rsid w:val="00D24CEC"/>
    <w:rsid w:val="00D24E31"/>
    <w:rsid w:val="00D24FA3"/>
    <w:rsid w:val="00D250AD"/>
    <w:rsid w:val="00D2517F"/>
    <w:rsid w:val="00D251F6"/>
    <w:rsid w:val="00D252EE"/>
    <w:rsid w:val="00D25586"/>
    <w:rsid w:val="00D2569D"/>
    <w:rsid w:val="00D2569F"/>
    <w:rsid w:val="00D25A62"/>
    <w:rsid w:val="00D25A9A"/>
    <w:rsid w:val="00D25ADB"/>
    <w:rsid w:val="00D25B03"/>
    <w:rsid w:val="00D25C3B"/>
    <w:rsid w:val="00D25E43"/>
    <w:rsid w:val="00D25E95"/>
    <w:rsid w:val="00D260B0"/>
    <w:rsid w:val="00D260B7"/>
    <w:rsid w:val="00D26106"/>
    <w:rsid w:val="00D264A2"/>
    <w:rsid w:val="00D266B6"/>
    <w:rsid w:val="00D2678F"/>
    <w:rsid w:val="00D267E5"/>
    <w:rsid w:val="00D269C3"/>
    <w:rsid w:val="00D26A3C"/>
    <w:rsid w:val="00D26BF3"/>
    <w:rsid w:val="00D26DAF"/>
    <w:rsid w:val="00D27099"/>
    <w:rsid w:val="00D270B7"/>
    <w:rsid w:val="00D2710F"/>
    <w:rsid w:val="00D272BE"/>
    <w:rsid w:val="00D27320"/>
    <w:rsid w:val="00D2734C"/>
    <w:rsid w:val="00D2748D"/>
    <w:rsid w:val="00D278D6"/>
    <w:rsid w:val="00D27965"/>
    <w:rsid w:val="00D279FE"/>
    <w:rsid w:val="00D27ACC"/>
    <w:rsid w:val="00D27B2E"/>
    <w:rsid w:val="00D27C19"/>
    <w:rsid w:val="00D27E8F"/>
    <w:rsid w:val="00D3005C"/>
    <w:rsid w:val="00D301B4"/>
    <w:rsid w:val="00D30385"/>
    <w:rsid w:val="00D307C9"/>
    <w:rsid w:val="00D30A72"/>
    <w:rsid w:val="00D30B37"/>
    <w:rsid w:val="00D30B8D"/>
    <w:rsid w:val="00D30D0A"/>
    <w:rsid w:val="00D31059"/>
    <w:rsid w:val="00D31084"/>
    <w:rsid w:val="00D31137"/>
    <w:rsid w:val="00D3121C"/>
    <w:rsid w:val="00D313A6"/>
    <w:rsid w:val="00D3141C"/>
    <w:rsid w:val="00D31615"/>
    <w:rsid w:val="00D317C0"/>
    <w:rsid w:val="00D31B8A"/>
    <w:rsid w:val="00D31C8C"/>
    <w:rsid w:val="00D31D34"/>
    <w:rsid w:val="00D31ED7"/>
    <w:rsid w:val="00D31F90"/>
    <w:rsid w:val="00D32014"/>
    <w:rsid w:val="00D32210"/>
    <w:rsid w:val="00D32379"/>
    <w:rsid w:val="00D323B1"/>
    <w:rsid w:val="00D32518"/>
    <w:rsid w:val="00D3267A"/>
    <w:rsid w:val="00D3273A"/>
    <w:rsid w:val="00D32900"/>
    <w:rsid w:val="00D3295B"/>
    <w:rsid w:val="00D32BCE"/>
    <w:rsid w:val="00D32DDC"/>
    <w:rsid w:val="00D32FF1"/>
    <w:rsid w:val="00D330D2"/>
    <w:rsid w:val="00D330F1"/>
    <w:rsid w:val="00D332B6"/>
    <w:rsid w:val="00D3341C"/>
    <w:rsid w:val="00D334AB"/>
    <w:rsid w:val="00D33566"/>
    <w:rsid w:val="00D33787"/>
    <w:rsid w:val="00D337FA"/>
    <w:rsid w:val="00D33813"/>
    <w:rsid w:val="00D33B34"/>
    <w:rsid w:val="00D33D0F"/>
    <w:rsid w:val="00D33D7F"/>
    <w:rsid w:val="00D33E70"/>
    <w:rsid w:val="00D3404F"/>
    <w:rsid w:val="00D341B7"/>
    <w:rsid w:val="00D341EC"/>
    <w:rsid w:val="00D343D7"/>
    <w:rsid w:val="00D34445"/>
    <w:rsid w:val="00D34528"/>
    <w:rsid w:val="00D3452A"/>
    <w:rsid w:val="00D34819"/>
    <w:rsid w:val="00D34970"/>
    <w:rsid w:val="00D34982"/>
    <w:rsid w:val="00D349D8"/>
    <w:rsid w:val="00D34BEA"/>
    <w:rsid w:val="00D34FD9"/>
    <w:rsid w:val="00D351C1"/>
    <w:rsid w:val="00D35387"/>
    <w:rsid w:val="00D3556F"/>
    <w:rsid w:val="00D35683"/>
    <w:rsid w:val="00D35726"/>
    <w:rsid w:val="00D35790"/>
    <w:rsid w:val="00D357A7"/>
    <w:rsid w:val="00D357B2"/>
    <w:rsid w:val="00D35802"/>
    <w:rsid w:val="00D35827"/>
    <w:rsid w:val="00D358A6"/>
    <w:rsid w:val="00D358D1"/>
    <w:rsid w:val="00D358F1"/>
    <w:rsid w:val="00D35A9F"/>
    <w:rsid w:val="00D35DD1"/>
    <w:rsid w:val="00D3604E"/>
    <w:rsid w:val="00D360C2"/>
    <w:rsid w:val="00D36219"/>
    <w:rsid w:val="00D36287"/>
    <w:rsid w:val="00D363F0"/>
    <w:rsid w:val="00D36448"/>
    <w:rsid w:val="00D36504"/>
    <w:rsid w:val="00D36712"/>
    <w:rsid w:val="00D3688E"/>
    <w:rsid w:val="00D369AB"/>
    <w:rsid w:val="00D36C85"/>
    <w:rsid w:val="00D36E86"/>
    <w:rsid w:val="00D36EB5"/>
    <w:rsid w:val="00D36F1E"/>
    <w:rsid w:val="00D36FCF"/>
    <w:rsid w:val="00D371D7"/>
    <w:rsid w:val="00D371F9"/>
    <w:rsid w:val="00D37389"/>
    <w:rsid w:val="00D37566"/>
    <w:rsid w:val="00D37571"/>
    <w:rsid w:val="00D37637"/>
    <w:rsid w:val="00D37684"/>
    <w:rsid w:val="00D37798"/>
    <w:rsid w:val="00D377D2"/>
    <w:rsid w:val="00D3785A"/>
    <w:rsid w:val="00D3790F"/>
    <w:rsid w:val="00D37962"/>
    <w:rsid w:val="00D37D77"/>
    <w:rsid w:val="00D37E07"/>
    <w:rsid w:val="00D40321"/>
    <w:rsid w:val="00D4034A"/>
    <w:rsid w:val="00D40615"/>
    <w:rsid w:val="00D408A6"/>
    <w:rsid w:val="00D40B94"/>
    <w:rsid w:val="00D40EFE"/>
    <w:rsid w:val="00D40F97"/>
    <w:rsid w:val="00D41099"/>
    <w:rsid w:val="00D412DB"/>
    <w:rsid w:val="00D4139B"/>
    <w:rsid w:val="00D414E3"/>
    <w:rsid w:val="00D415A7"/>
    <w:rsid w:val="00D4162D"/>
    <w:rsid w:val="00D41C57"/>
    <w:rsid w:val="00D420BE"/>
    <w:rsid w:val="00D42218"/>
    <w:rsid w:val="00D422C8"/>
    <w:rsid w:val="00D422FA"/>
    <w:rsid w:val="00D42675"/>
    <w:rsid w:val="00D426BD"/>
    <w:rsid w:val="00D42800"/>
    <w:rsid w:val="00D429AC"/>
    <w:rsid w:val="00D429CF"/>
    <w:rsid w:val="00D42A92"/>
    <w:rsid w:val="00D42B02"/>
    <w:rsid w:val="00D42CAC"/>
    <w:rsid w:val="00D42E83"/>
    <w:rsid w:val="00D42EA3"/>
    <w:rsid w:val="00D42F98"/>
    <w:rsid w:val="00D42FD0"/>
    <w:rsid w:val="00D43085"/>
    <w:rsid w:val="00D431B8"/>
    <w:rsid w:val="00D43288"/>
    <w:rsid w:val="00D432BA"/>
    <w:rsid w:val="00D432C0"/>
    <w:rsid w:val="00D432E4"/>
    <w:rsid w:val="00D433C3"/>
    <w:rsid w:val="00D4345D"/>
    <w:rsid w:val="00D434C1"/>
    <w:rsid w:val="00D434E8"/>
    <w:rsid w:val="00D435D4"/>
    <w:rsid w:val="00D436DE"/>
    <w:rsid w:val="00D436FE"/>
    <w:rsid w:val="00D43AED"/>
    <w:rsid w:val="00D43C98"/>
    <w:rsid w:val="00D43CB4"/>
    <w:rsid w:val="00D43DDA"/>
    <w:rsid w:val="00D43DE4"/>
    <w:rsid w:val="00D43E52"/>
    <w:rsid w:val="00D444F6"/>
    <w:rsid w:val="00D44771"/>
    <w:rsid w:val="00D4488A"/>
    <w:rsid w:val="00D44902"/>
    <w:rsid w:val="00D44B67"/>
    <w:rsid w:val="00D44CFE"/>
    <w:rsid w:val="00D45351"/>
    <w:rsid w:val="00D45643"/>
    <w:rsid w:val="00D4570E"/>
    <w:rsid w:val="00D45716"/>
    <w:rsid w:val="00D458D2"/>
    <w:rsid w:val="00D4592E"/>
    <w:rsid w:val="00D45968"/>
    <w:rsid w:val="00D45C1A"/>
    <w:rsid w:val="00D45DB5"/>
    <w:rsid w:val="00D45F22"/>
    <w:rsid w:val="00D4602B"/>
    <w:rsid w:val="00D461F0"/>
    <w:rsid w:val="00D462E4"/>
    <w:rsid w:val="00D46324"/>
    <w:rsid w:val="00D4632B"/>
    <w:rsid w:val="00D46391"/>
    <w:rsid w:val="00D467E6"/>
    <w:rsid w:val="00D46C73"/>
    <w:rsid w:val="00D46D42"/>
    <w:rsid w:val="00D46DA5"/>
    <w:rsid w:val="00D46E5D"/>
    <w:rsid w:val="00D46F0E"/>
    <w:rsid w:val="00D47423"/>
    <w:rsid w:val="00D47458"/>
    <w:rsid w:val="00D4758C"/>
    <w:rsid w:val="00D4782D"/>
    <w:rsid w:val="00D47833"/>
    <w:rsid w:val="00D47868"/>
    <w:rsid w:val="00D478EB"/>
    <w:rsid w:val="00D47930"/>
    <w:rsid w:val="00D47969"/>
    <w:rsid w:val="00D479B6"/>
    <w:rsid w:val="00D47B1A"/>
    <w:rsid w:val="00D47C63"/>
    <w:rsid w:val="00D47D02"/>
    <w:rsid w:val="00D47D42"/>
    <w:rsid w:val="00D47D61"/>
    <w:rsid w:val="00D500A4"/>
    <w:rsid w:val="00D5018C"/>
    <w:rsid w:val="00D503B4"/>
    <w:rsid w:val="00D503E4"/>
    <w:rsid w:val="00D503E9"/>
    <w:rsid w:val="00D504C1"/>
    <w:rsid w:val="00D50542"/>
    <w:rsid w:val="00D5073A"/>
    <w:rsid w:val="00D5085E"/>
    <w:rsid w:val="00D508F4"/>
    <w:rsid w:val="00D50BDF"/>
    <w:rsid w:val="00D50D90"/>
    <w:rsid w:val="00D50DAE"/>
    <w:rsid w:val="00D5100E"/>
    <w:rsid w:val="00D510DB"/>
    <w:rsid w:val="00D5121A"/>
    <w:rsid w:val="00D512B9"/>
    <w:rsid w:val="00D512DB"/>
    <w:rsid w:val="00D513DB"/>
    <w:rsid w:val="00D51455"/>
    <w:rsid w:val="00D51464"/>
    <w:rsid w:val="00D516C8"/>
    <w:rsid w:val="00D51881"/>
    <w:rsid w:val="00D51956"/>
    <w:rsid w:val="00D51BE8"/>
    <w:rsid w:val="00D51D61"/>
    <w:rsid w:val="00D51EF4"/>
    <w:rsid w:val="00D51F0B"/>
    <w:rsid w:val="00D52107"/>
    <w:rsid w:val="00D52232"/>
    <w:rsid w:val="00D522BF"/>
    <w:rsid w:val="00D5235E"/>
    <w:rsid w:val="00D52377"/>
    <w:rsid w:val="00D523DE"/>
    <w:rsid w:val="00D5243F"/>
    <w:rsid w:val="00D525B6"/>
    <w:rsid w:val="00D52611"/>
    <w:rsid w:val="00D526BD"/>
    <w:rsid w:val="00D527E2"/>
    <w:rsid w:val="00D5280C"/>
    <w:rsid w:val="00D52AA3"/>
    <w:rsid w:val="00D52C9D"/>
    <w:rsid w:val="00D52F4C"/>
    <w:rsid w:val="00D52FC7"/>
    <w:rsid w:val="00D53001"/>
    <w:rsid w:val="00D5301C"/>
    <w:rsid w:val="00D534F4"/>
    <w:rsid w:val="00D53811"/>
    <w:rsid w:val="00D5391B"/>
    <w:rsid w:val="00D539CB"/>
    <w:rsid w:val="00D53A08"/>
    <w:rsid w:val="00D53C82"/>
    <w:rsid w:val="00D53EE5"/>
    <w:rsid w:val="00D541DA"/>
    <w:rsid w:val="00D542CA"/>
    <w:rsid w:val="00D546A1"/>
    <w:rsid w:val="00D5481A"/>
    <w:rsid w:val="00D54B81"/>
    <w:rsid w:val="00D54C46"/>
    <w:rsid w:val="00D54D53"/>
    <w:rsid w:val="00D5507B"/>
    <w:rsid w:val="00D55192"/>
    <w:rsid w:val="00D55682"/>
    <w:rsid w:val="00D5582C"/>
    <w:rsid w:val="00D5588E"/>
    <w:rsid w:val="00D55900"/>
    <w:rsid w:val="00D559A0"/>
    <w:rsid w:val="00D559BE"/>
    <w:rsid w:val="00D55A85"/>
    <w:rsid w:val="00D5631D"/>
    <w:rsid w:val="00D56776"/>
    <w:rsid w:val="00D56781"/>
    <w:rsid w:val="00D56782"/>
    <w:rsid w:val="00D567E6"/>
    <w:rsid w:val="00D568A3"/>
    <w:rsid w:val="00D56980"/>
    <w:rsid w:val="00D56ABE"/>
    <w:rsid w:val="00D56BA3"/>
    <w:rsid w:val="00D56BA4"/>
    <w:rsid w:val="00D56BE4"/>
    <w:rsid w:val="00D56C54"/>
    <w:rsid w:val="00D56D17"/>
    <w:rsid w:val="00D56D18"/>
    <w:rsid w:val="00D56D1B"/>
    <w:rsid w:val="00D56DBE"/>
    <w:rsid w:val="00D56FB8"/>
    <w:rsid w:val="00D574C2"/>
    <w:rsid w:val="00D57655"/>
    <w:rsid w:val="00D57B19"/>
    <w:rsid w:val="00D57B76"/>
    <w:rsid w:val="00D57E73"/>
    <w:rsid w:val="00D57F97"/>
    <w:rsid w:val="00D60183"/>
    <w:rsid w:val="00D602EC"/>
    <w:rsid w:val="00D60300"/>
    <w:rsid w:val="00D605E5"/>
    <w:rsid w:val="00D6078D"/>
    <w:rsid w:val="00D60823"/>
    <w:rsid w:val="00D60900"/>
    <w:rsid w:val="00D60BCB"/>
    <w:rsid w:val="00D60E81"/>
    <w:rsid w:val="00D60E9F"/>
    <w:rsid w:val="00D60EA3"/>
    <w:rsid w:val="00D60F78"/>
    <w:rsid w:val="00D610D1"/>
    <w:rsid w:val="00D61405"/>
    <w:rsid w:val="00D6141F"/>
    <w:rsid w:val="00D61464"/>
    <w:rsid w:val="00D61544"/>
    <w:rsid w:val="00D6194A"/>
    <w:rsid w:val="00D61B7E"/>
    <w:rsid w:val="00D61CE4"/>
    <w:rsid w:val="00D61D51"/>
    <w:rsid w:val="00D61EAF"/>
    <w:rsid w:val="00D621FF"/>
    <w:rsid w:val="00D62415"/>
    <w:rsid w:val="00D62520"/>
    <w:rsid w:val="00D62655"/>
    <w:rsid w:val="00D627F7"/>
    <w:rsid w:val="00D62817"/>
    <w:rsid w:val="00D628B7"/>
    <w:rsid w:val="00D62A5A"/>
    <w:rsid w:val="00D62A66"/>
    <w:rsid w:val="00D62B2A"/>
    <w:rsid w:val="00D62C79"/>
    <w:rsid w:val="00D62CD8"/>
    <w:rsid w:val="00D62D7C"/>
    <w:rsid w:val="00D62D98"/>
    <w:rsid w:val="00D62F09"/>
    <w:rsid w:val="00D62FE4"/>
    <w:rsid w:val="00D63005"/>
    <w:rsid w:val="00D63268"/>
    <w:rsid w:val="00D632D3"/>
    <w:rsid w:val="00D633BA"/>
    <w:rsid w:val="00D636D2"/>
    <w:rsid w:val="00D63923"/>
    <w:rsid w:val="00D63AA0"/>
    <w:rsid w:val="00D63ADD"/>
    <w:rsid w:val="00D63B5D"/>
    <w:rsid w:val="00D63B80"/>
    <w:rsid w:val="00D63D33"/>
    <w:rsid w:val="00D63DB8"/>
    <w:rsid w:val="00D6412D"/>
    <w:rsid w:val="00D642EF"/>
    <w:rsid w:val="00D6430C"/>
    <w:rsid w:val="00D643E4"/>
    <w:rsid w:val="00D64569"/>
    <w:rsid w:val="00D647C1"/>
    <w:rsid w:val="00D64813"/>
    <w:rsid w:val="00D64958"/>
    <w:rsid w:val="00D64C86"/>
    <w:rsid w:val="00D650B0"/>
    <w:rsid w:val="00D65165"/>
    <w:rsid w:val="00D6518C"/>
    <w:rsid w:val="00D651C6"/>
    <w:rsid w:val="00D65661"/>
    <w:rsid w:val="00D6570C"/>
    <w:rsid w:val="00D6570F"/>
    <w:rsid w:val="00D65726"/>
    <w:rsid w:val="00D657F9"/>
    <w:rsid w:val="00D65840"/>
    <w:rsid w:val="00D658C5"/>
    <w:rsid w:val="00D659ED"/>
    <w:rsid w:val="00D65FF3"/>
    <w:rsid w:val="00D660D9"/>
    <w:rsid w:val="00D6616D"/>
    <w:rsid w:val="00D6624A"/>
    <w:rsid w:val="00D66258"/>
    <w:rsid w:val="00D662DF"/>
    <w:rsid w:val="00D66310"/>
    <w:rsid w:val="00D66BFF"/>
    <w:rsid w:val="00D66C9B"/>
    <w:rsid w:val="00D66EF8"/>
    <w:rsid w:val="00D670D0"/>
    <w:rsid w:val="00D672EF"/>
    <w:rsid w:val="00D6744A"/>
    <w:rsid w:val="00D6766E"/>
    <w:rsid w:val="00D676CB"/>
    <w:rsid w:val="00D67770"/>
    <w:rsid w:val="00D67890"/>
    <w:rsid w:val="00D678A1"/>
    <w:rsid w:val="00D67C98"/>
    <w:rsid w:val="00D67FF8"/>
    <w:rsid w:val="00D702D3"/>
    <w:rsid w:val="00D70542"/>
    <w:rsid w:val="00D70A6F"/>
    <w:rsid w:val="00D70AF4"/>
    <w:rsid w:val="00D70BC2"/>
    <w:rsid w:val="00D70CA6"/>
    <w:rsid w:val="00D70CC0"/>
    <w:rsid w:val="00D70D17"/>
    <w:rsid w:val="00D70D63"/>
    <w:rsid w:val="00D70EFD"/>
    <w:rsid w:val="00D70F0E"/>
    <w:rsid w:val="00D70F81"/>
    <w:rsid w:val="00D710FE"/>
    <w:rsid w:val="00D71174"/>
    <w:rsid w:val="00D715C2"/>
    <w:rsid w:val="00D7163B"/>
    <w:rsid w:val="00D717AB"/>
    <w:rsid w:val="00D719A8"/>
    <w:rsid w:val="00D71D71"/>
    <w:rsid w:val="00D720A6"/>
    <w:rsid w:val="00D721E4"/>
    <w:rsid w:val="00D722B6"/>
    <w:rsid w:val="00D7247A"/>
    <w:rsid w:val="00D725DD"/>
    <w:rsid w:val="00D72788"/>
    <w:rsid w:val="00D72888"/>
    <w:rsid w:val="00D728FA"/>
    <w:rsid w:val="00D72A76"/>
    <w:rsid w:val="00D72F98"/>
    <w:rsid w:val="00D7317E"/>
    <w:rsid w:val="00D731FB"/>
    <w:rsid w:val="00D7357D"/>
    <w:rsid w:val="00D735A7"/>
    <w:rsid w:val="00D737E7"/>
    <w:rsid w:val="00D73ABB"/>
    <w:rsid w:val="00D73ADD"/>
    <w:rsid w:val="00D73B79"/>
    <w:rsid w:val="00D73BDC"/>
    <w:rsid w:val="00D7413C"/>
    <w:rsid w:val="00D7434B"/>
    <w:rsid w:val="00D74353"/>
    <w:rsid w:val="00D743B1"/>
    <w:rsid w:val="00D746FF"/>
    <w:rsid w:val="00D74759"/>
    <w:rsid w:val="00D747B4"/>
    <w:rsid w:val="00D74873"/>
    <w:rsid w:val="00D748AC"/>
    <w:rsid w:val="00D74A2C"/>
    <w:rsid w:val="00D74B73"/>
    <w:rsid w:val="00D74BCB"/>
    <w:rsid w:val="00D74C06"/>
    <w:rsid w:val="00D74C62"/>
    <w:rsid w:val="00D74D7F"/>
    <w:rsid w:val="00D74DE8"/>
    <w:rsid w:val="00D75153"/>
    <w:rsid w:val="00D75276"/>
    <w:rsid w:val="00D7536E"/>
    <w:rsid w:val="00D75378"/>
    <w:rsid w:val="00D757A6"/>
    <w:rsid w:val="00D75926"/>
    <w:rsid w:val="00D7592E"/>
    <w:rsid w:val="00D7594F"/>
    <w:rsid w:val="00D75A45"/>
    <w:rsid w:val="00D75AF3"/>
    <w:rsid w:val="00D75B41"/>
    <w:rsid w:val="00D75C14"/>
    <w:rsid w:val="00D75D44"/>
    <w:rsid w:val="00D75E30"/>
    <w:rsid w:val="00D75E4E"/>
    <w:rsid w:val="00D76556"/>
    <w:rsid w:val="00D7684E"/>
    <w:rsid w:val="00D768B4"/>
    <w:rsid w:val="00D768F4"/>
    <w:rsid w:val="00D7690A"/>
    <w:rsid w:val="00D76AEE"/>
    <w:rsid w:val="00D77105"/>
    <w:rsid w:val="00D772C1"/>
    <w:rsid w:val="00D77355"/>
    <w:rsid w:val="00D7736D"/>
    <w:rsid w:val="00D775EB"/>
    <w:rsid w:val="00D777D9"/>
    <w:rsid w:val="00D779CD"/>
    <w:rsid w:val="00D779EE"/>
    <w:rsid w:val="00D77A1B"/>
    <w:rsid w:val="00D77CAE"/>
    <w:rsid w:val="00D77D11"/>
    <w:rsid w:val="00D77F38"/>
    <w:rsid w:val="00D80112"/>
    <w:rsid w:val="00D8017F"/>
    <w:rsid w:val="00D8018F"/>
    <w:rsid w:val="00D801A7"/>
    <w:rsid w:val="00D801BF"/>
    <w:rsid w:val="00D80225"/>
    <w:rsid w:val="00D8045E"/>
    <w:rsid w:val="00D80740"/>
    <w:rsid w:val="00D80900"/>
    <w:rsid w:val="00D80ADE"/>
    <w:rsid w:val="00D80D26"/>
    <w:rsid w:val="00D810A8"/>
    <w:rsid w:val="00D813D7"/>
    <w:rsid w:val="00D81773"/>
    <w:rsid w:val="00D817B0"/>
    <w:rsid w:val="00D818CE"/>
    <w:rsid w:val="00D81A94"/>
    <w:rsid w:val="00D81A9D"/>
    <w:rsid w:val="00D81B4A"/>
    <w:rsid w:val="00D81CA6"/>
    <w:rsid w:val="00D81CD2"/>
    <w:rsid w:val="00D820DC"/>
    <w:rsid w:val="00D82216"/>
    <w:rsid w:val="00D823BF"/>
    <w:rsid w:val="00D82642"/>
    <w:rsid w:val="00D827FF"/>
    <w:rsid w:val="00D8284A"/>
    <w:rsid w:val="00D82A38"/>
    <w:rsid w:val="00D82A3B"/>
    <w:rsid w:val="00D82AFC"/>
    <w:rsid w:val="00D82BE5"/>
    <w:rsid w:val="00D82C76"/>
    <w:rsid w:val="00D82F27"/>
    <w:rsid w:val="00D830D1"/>
    <w:rsid w:val="00D830ED"/>
    <w:rsid w:val="00D8315D"/>
    <w:rsid w:val="00D83228"/>
    <w:rsid w:val="00D83250"/>
    <w:rsid w:val="00D83340"/>
    <w:rsid w:val="00D835C2"/>
    <w:rsid w:val="00D83695"/>
    <w:rsid w:val="00D8385D"/>
    <w:rsid w:val="00D838F5"/>
    <w:rsid w:val="00D83A76"/>
    <w:rsid w:val="00D83A81"/>
    <w:rsid w:val="00D83AD6"/>
    <w:rsid w:val="00D83F3C"/>
    <w:rsid w:val="00D840EA"/>
    <w:rsid w:val="00D841E0"/>
    <w:rsid w:val="00D843BE"/>
    <w:rsid w:val="00D843EA"/>
    <w:rsid w:val="00D844E5"/>
    <w:rsid w:val="00D84610"/>
    <w:rsid w:val="00D847C6"/>
    <w:rsid w:val="00D848E7"/>
    <w:rsid w:val="00D84952"/>
    <w:rsid w:val="00D84DB1"/>
    <w:rsid w:val="00D85034"/>
    <w:rsid w:val="00D850D2"/>
    <w:rsid w:val="00D8544A"/>
    <w:rsid w:val="00D854BE"/>
    <w:rsid w:val="00D85A36"/>
    <w:rsid w:val="00D85B8C"/>
    <w:rsid w:val="00D85E28"/>
    <w:rsid w:val="00D85EEB"/>
    <w:rsid w:val="00D85FA1"/>
    <w:rsid w:val="00D861D6"/>
    <w:rsid w:val="00D86235"/>
    <w:rsid w:val="00D862C7"/>
    <w:rsid w:val="00D862FF"/>
    <w:rsid w:val="00D8634F"/>
    <w:rsid w:val="00D863B8"/>
    <w:rsid w:val="00D86740"/>
    <w:rsid w:val="00D868BE"/>
    <w:rsid w:val="00D868C2"/>
    <w:rsid w:val="00D86978"/>
    <w:rsid w:val="00D86D28"/>
    <w:rsid w:val="00D86D5A"/>
    <w:rsid w:val="00D86F9C"/>
    <w:rsid w:val="00D86FBA"/>
    <w:rsid w:val="00D87142"/>
    <w:rsid w:val="00D87173"/>
    <w:rsid w:val="00D87423"/>
    <w:rsid w:val="00D8745F"/>
    <w:rsid w:val="00D87A46"/>
    <w:rsid w:val="00D87C62"/>
    <w:rsid w:val="00D87E66"/>
    <w:rsid w:val="00D87EFF"/>
    <w:rsid w:val="00D900D2"/>
    <w:rsid w:val="00D9049D"/>
    <w:rsid w:val="00D906E8"/>
    <w:rsid w:val="00D90777"/>
    <w:rsid w:val="00D908BC"/>
    <w:rsid w:val="00D909A0"/>
    <w:rsid w:val="00D90C1A"/>
    <w:rsid w:val="00D90FBD"/>
    <w:rsid w:val="00D9120B"/>
    <w:rsid w:val="00D91222"/>
    <w:rsid w:val="00D9125E"/>
    <w:rsid w:val="00D9189D"/>
    <w:rsid w:val="00D91C7C"/>
    <w:rsid w:val="00D91CBF"/>
    <w:rsid w:val="00D91E26"/>
    <w:rsid w:val="00D91E4F"/>
    <w:rsid w:val="00D9244A"/>
    <w:rsid w:val="00D9245C"/>
    <w:rsid w:val="00D92492"/>
    <w:rsid w:val="00D92615"/>
    <w:rsid w:val="00D92730"/>
    <w:rsid w:val="00D927A3"/>
    <w:rsid w:val="00D929F2"/>
    <w:rsid w:val="00D92CB7"/>
    <w:rsid w:val="00D92E42"/>
    <w:rsid w:val="00D92F1C"/>
    <w:rsid w:val="00D92F90"/>
    <w:rsid w:val="00D930D8"/>
    <w:rsid w:val="00D9316D"/>
    <w:rsid w:val="00D93256"/>
    <w:rsid w:val="00D9325F"/>
    <w:rsid w:val="00D9342A"/>
    <w:rsid w:val="00D93457"/>
    <w:rsid w:val="00D9351D"/>
    <w:rsid w:val="00D93833"/>
    <w:rsid w:val="00D9388A"/>
    <w:rsid w:val="00D9399E"/>
    <w:rsid w:val="00D939F7"/>
    <w:rsid w:val="00D93C37"/>
    <w:rsid w:val="00D93CFD"/>
    <w:rsid w:val="00D940D8"/>
    <w:rsid w:val="00D941D0"/>
    <w:rsid w:val="00D94308"/>
    <w:rsid w:val="00D94681"/>
    <w:rsid w:val="00D94999"/>
    <w:rsid w:val="00D94A3E"/>
    <w:rsid w:val="00D94C55"/>
    <w:rsid w:val="00D94CFD"/>
    <w:rsid w:val="00D94EE5"/>
    <w:rsid w:val="00D95009"/>
    <w:rsid w:val="00D9504D"/>
    <w:rsid w:val="00D952A3"/>
    <w:rsid w:val="00D952BE"/>
    <w:rsid w:val="00D9546F"/>
    <w:rsid w:val="00D95746"/>
    <w:rsid w:val="00D957BB"/>
    <w:rsid w:val="00D95922"/>
    <w:rsid w:val="00D95A53"/>
    <w:rsid w:val="00D95C39"/>
    <w:rsid w:val="00D95F98"/>
    <w:rsid w:val="00D960A4"/>
    <w:rsid w:val="00D96162"/>
    <w:rsid w:val="00D963E0"/>
    <w:rsid w:val="00D96527"/>
    <w:rsid w:val="00D965DF"/>
    <w:rsid w:val="00D96669"/>
    <w:rsid w:val="00D96827"/>
    <w:rsid w:val="00D96A88"/>
    <w:rsid w:val="00D96CEF"/>
    <w:rsid w:val="00D96EFE"/>
    <w:rsid w:val="00D970A5"/>
    <w:rsid w:val="00D97278"/>
    <w:rsid w:val="00D9758F"/>
    <w:rsid w:val="00D97670"/>
    <w:rsid w:val="00D976C3"/>
    <w:rsid w:val="00D979B7"/>
    <w:rsid w:val="00D97F0C"/>
    <w:rsid w:val="00D97FC5"/>
    <w:rsid w:val="00DA0107"/>
    <w:rsid w:val="00DA0174"/>
    <w:rsid w:val="00DA0276"/>
    <w:rsid w:val="00DA037C"/>
    <w:rsid w:val="00DA044F"/>
    <w:rsid w:val="00DA0598"/>
    <w:rsid w:val="00DA08F5"/>
    <w:rsid w:val="00DA0993"/>
    <w:rsid w:val="00DA0AB2"/>
    <w:rsid w:val="00DA0ACC"/>
    <w:rsid w:val="00DA0AF6"/>
    <w:rsid w:val="00DA0B9D"/>
    <w:rsid w:val="00DA0C08"/>
    <w:rsid w:val="00DA0C34"/>
    <w:rsid w:val="00DA0CB8"/>
    <w:rsid w:val="00DA0F90"/>
    <w:rsid w:val="00DA1258"/>
    <w:rsid w:val="00DA180A"/>
    <w:rsid w:val="00DA1AF0"/>
    <w:rsid w:val="00DA1B1D"/>
    <w:rsid w:val="00DA1B8A"/>
    <w:rsid w:val="00DA1B9A"/>
    <w:rsid w:val="00DA1C19"/>
    <w:rsid w:val="00DA1D15"/>
    <w:rsid w:val="00DA1EEE"/>
    <w:rsid w:val="00DA1FEC"/>
    <w:rsid w:val="00DA21DA"/>
    <w:rsid w:val="00DA2325"/>
    <w:rsid w:val="00DA23DD"/>
    <w:rsid w:val="00DA251F"/>
    <w:rsid w:val="00DA253F"/>
    <w:rsid w:val="00DA29C3"/>
    <w:rsid w:val="00DA2CDC"/>
    <w:rsid w:val="00DA2CE2"/>
    <w:rsid w:val="00DA2E8A"/>
    <w:rsid w:val="00DA319F"/>
    <w:rsid w:val="00DA324D"/>
    <w:rsid w:val="00DA3420"/>
    <w:rsid w:val="00DA36D7"/>
    <w:rsid w:val="00DA38DE"/>
    <w:rsid w:val="00DA3C28"/>
    <w:rsid w:val="00DA3D1D"/>
    <w:rsid w:val="00DA3D56"/>
    <w:rsid w:val="00DA3DDC"/>
    <w:rsid w:val="00DA3F9E"/>
    <w:rsid w:val="00DA40DD"/>
    <w:rsid w:val="00DA418A"/>
    <w:rsid w:val="00DA4363"/>
    <w:rsid w:val="00DA45F3"/>
    <w:rsid w:val="00DA472C"/>
    <w:rsid w:val="00DA47E3"/>
    <w:rsid w:val="00DA4A31"/>
    <w:rsid w:val="00DA4E8E"/>
    <w:rsid w:val="00DA5018"/>
    <w:rsid w:val="00DA52ED"/>
    <w:rsid w:val="00DA548D"/>
    <w:rsid w:val="00DA55E1"/>
    <w:rsid w:val="00DA5612"/>
    <w:rsid w:val="00DA5699"/>
    <w:rsid w:val="00DA5A5A"/>
    <w:rsid w:val="00DA5BF2"/>
    <w:rsid w:val="00DA5C1C"/>
    <w:rsid w:val="00DA5C1D"/>
    <w:rsid w:val="00DA5D16"/>
    <w:rsid w:val="00DA5E70"/>
    <w:rsid w:val="00DA5EFC"/>
    <w:rsid w:val="00DA5F09"/>
    <w:rsid w:val="00DA60E1"/>
    <w:rsid w:val="00DA61A3"/>
    <w:rsid w:val="00DA6200"/>
    <w:rsid w:val="00DA623B"/>
    <w:rsid w:val="00DA62E0"/>
    <w:rsid w:val="00DA683C"/>
    <w:rsid w:val="00DA6843"/>
    <w:rsid w:val="00DA68F0"/>
    <w:rsid w:val="00DA69EB"/>
    <w:rsid w:val="00DA69F0"/>
    <w:rsid w:val="00DA6C08"/>
    <w:rsid w:val="00DA6D08"/>
    <w:rsid w:val="00DA6DCF"/>
    <w:rsid w:val="00DA6DD4"/>
    <w:rsid w:val="00DA6DF2"/>
    <w:rsid w:val="00DA6E23"/>
    <w:rsid w:val="00DA6E3B"/>
    <w:rsid w:val="00DA7064"/>
    <w:rsid w:val="00DA725A"/>
    <w:rsid w:val="00DA7412"/>
    <w:rsid w:val="00DA776D"/>
    <w:rsid w:val="00DA7812"/>
    <w:rsid w:val="00DA7A82"/>
    <w:rsid w:val="00DA7BD5"/>
    <w:rsid w:val="00DA7CD8"/>
    <w:rsid w:val="00DA7D77"/>
    <w:rsid w:val="00DA7EFE"/>
    <w:rsid w:val="00DA7F54"/>
    <w:rsid w:val="00DB0205"/>
    <w:rsid w:val="00DB02A0"/>
    <w:rsid w:val="00DB0315"/>
    <w:rsid w:val="00DB035F"/>
    <w:rsid w:val="00DB037A"/>
    <w:rsid w:val="00DB03EF"/>
    <w:rsid w:val="00DB04F4"/>
    <w:rsid w:val="00DB08F1"/>
    <w:rsid w:val="00DB0D49"/>
    <w:rsid w:val="00DB0F0F"/>
    <w:rsid w:val="00DB101B"/>
    <w:rsid w:val="00DB10F5"/>
    <w:rsid w:val="00DB1290"/>
    <w:rsid w:val="00DB12A0"/>
    <w:rsid w:val="00DB13B0"/>
    <w:rsid w:val="00DB13F2"/>
    <w:rsid w:val="00DB168C"/>
    <w:rsid w:val="00DB16FA"/>
    <w:rsid w:val="00DB1A34"/>
    <w:rsid w:val="00DB1A4A"/>
    <w:rsid w:val="00DB1D05"/>
    <w:rsid w:val="00DB1D0C"/>
    <w:rsid w:val="00DB26A0"/>
    <w:rsid w:val="00DB2B96"/>
    <w:rsid w:val="00DB2BBC"/>
    <w:rsid w:val="00DB2C42"/>
    <w:rsid w:val="00DB2E0F"/>
    <w:rsid w:val="00DB2F58"/>
    <w:rsid w:val="00DB2F93"/>
    <w:rsid w:val="00DB3030"/>
    <w:rsid w:val="00DB3047"/>
    <w:rsid w:val="00DB3084"/>
    <w:rsid w:val="00DB32A8"/>
    <w:rsid w:val="00DB32D8"/>
    <w:rsid w:val="00DB3558"/>
    <w:rsid w:val="00DB366E"/>
    <w:rsid w:val="00DB3A34"/>
    <w:rsid w:val="00DB3A5B"/>
    <w:rsid w:val="00DB3B13"/>
    <w:rsid w:val="00DB3B27"/>
    <w:rsid w:val="00DB3C5A"/>
    <w:rsid w:val="00DB3DCE"/>
    <w:rsid w:val="00DB3DD7"/>
    <w:rsid w:val="00DB40D3"/>
    <w:rsid w:val="00DB40D8"/>
    <w:rsid w:val="00DB4346"/>
    <w:rsid w:val="00DB469D"/>
    <w:rsid w:val="00DB4796"/>
    <w:rsid w:val="00DB4987"/>
    <w:rsid w:val="00DB4A7F"/>
    <w:rsid w:val="00DB4BC9"/>
    <w:rsid w:val="00DB4CA9"/>
    <w:rsid w:val="00DB50EC"/>
    <w:rsid w:val="00DB5238"/>
    <w:rsid w:val="00DB584F"/>
    <w:rsid w:val="00DB58B9"/>
    <w:rsid w:val="00DB5B06"/>
    <w:rsid w:val="00DB5DA6"/>
    <w:rsid w:val="00DB5EF5"/>
    <w:rsid w:val="00DB604E"/>
    <w:rsid w:val="00DB61FA"/>
    <w:rsid w:val="00DB6222"/>
    <w:rsid w:val="00DB64E3"/>
    <w:rsid w:val="00DB660F"/>
    <w:rsid w:val="00DB6627"/>
    <w:rsid w:val="00DB66A3"/>
    <w:rsid w:val="00DB6A6D"/>
    <w:rsid w:val="00DB6AD4"/>
    <w:rsid w:val="00DB6CA9"/>
    <w:rsid w:val="00DB6FC6"/>
    <w:rsid w:val="00DB707C"/>
    <w:rsid w:val="00DB742D"/>
    <w:rsid w:val="00DB7509"/>
    <w:rsid w:val="00DB7588"/>
    <w:rsid w:val="00DB779E"/>
    <w:rsid w:val="00DB77DC"/>
    <w:rsid w:val="00DB7CF8"/>
    <w:rsid w:val="00DB7D26"/>
    <w:rsid w:val="00DB7D6B"/>
    <w:rsid w:val="00DC04F7"/>
    <w:rsid w:val="00DC053F"/>
    <w:rsid w:val="00DC0588"/>
    <w:rsid w:val="00DC061E"/>
    <w:rsid w:val="00DC073C"/>
    <w:rsid w:val="00DC0C7D"/>
    <w:rsid w:val="00DC0D05"/>
    <w:rsid w:val="00DC1023"/>
    <w:rsid w:val="00DC103F"/>
    <w:rsid w:val="00DC12AC"/>
    <w:rsid w:val="00DC145D"/>
    <w:rsid w:val="00DC16E5"/>
    <w:rsid w:val="00DC1840"/>
    <w:rsid w:val="00DC1CA2"/>
    <w:rsid w:val="00DC1EF7"/>
    <w:rsid w:val="00DC1F18"/>
    <w:rsid w:val="00DC1F4C"/>
    <w:rsid w:val="00DC201E"/>
    <w:rsid w:val="00DC202E"/>
    <w:rsid w:val="00DC2075"/>
    <w:rsid w:val="00DC20A0"/>
    <w:rsid w:val="00DC211F"/>
    <w:rsid w:val="00DC23DC"/>
    <w:rsid w:val="00DC283C"/>
    <w:rsid w:val="00DC2BD0"/>
    <w:rsid w:val="00DC2D1B"/>
    <w:rsid w:val="00DC2E81"/>
    <w:rsid w:val="00DC2FB8"/>
    <w:rsid w:val="00DC33A4"/>
    <w:rsid w:val="00DC33A9"/>
    <w:rsid w:val="00DC345E"/>
    <w:rsid w:val="00DC36D1"/>
    <w:rsid w:val="00DC3766"/>
    <w:rsid w:val="00DC38F6"/>
    <w:rsid w:val="00DC3A39"/>
    <w:rsid w:val="00DC3D32"/>
    <w:rsid w:val="00DC3DFB"/>
    <w:rsid w:val="00DC41EA"/>
    <w:rsid w:val="00DC453B"/>
    <w:rsid w:val="00DC4663"/>
    <w:rsid w:val="00DC4C1E"/>
    <w:rsid w:val="00DC4F65"/>
    <w:rsid w:val="00DC5014"/>
    <w:rsid w:val="00DC50DA"/>
    <w:rsid w:val="00DC5131"/>
    <w:rsid w:val="00DC5161"/>
    <w:rsid w:val="00DC51B2"/>
    <w:rsid w:val="00DC56B2"/>
    <w:rsid w:val="00DC591A"/>
    <w:rsid w:val="00DC5A68"/>
    <w:rsid w:val="00DC64D4"/>
    <w:rsid w:val="00DC64EB"/>
    <w:rsid w:val="00DC6704"/>
    <w:rsid w:val="00DC691B"/>
    <w:rsid w:val="00DC6B19"/>
    <w:rsid w:val="00DC6DF2"/>
    <w:rsid w:val="00DC6EC9"/>
    <w:rsid w:val="00DC7455"/>
    <w:rsid w:val="00DC74E5"/>
    <w:rsid w:val="00DC7643"/>
    <w:rsid w:val="00DC792B"/>
    <w:rsid w:val="00DC7949"/>
    <w:rsid w:val="00DC79F8"/>
    <w:rsid w:val="00DC7A20"/>
    <w:rsid w:val="00DC7BEC"/>
    <w:rsid w:val="00DC7D5F"/>
    <w:rsid w:val="00DD03EB"/>
    <w:rsid w:val="00DD0411"/>
    <w:rsid w:val="00DD050D"/>
    <w:rsid w:val="00DD0568"/>
    <w:rsid w:val="00DD056C"/>
    <w:rsid w:val="00DD05D1"/>
    <w:rsid w:val="00DD0A1B"/>
    <w:rsid w:val="00DD0B17"/>
    <w:rsid w:val="00DD0C39"/>
    <w:rsid w:val="00DD0D23"/>
    <w:rsid w:val="00DD0E30"/>
    <w:rsid w:val="00DD1116"/>
    <w:rsid w:val="00DD1140"/>
    <w:rsid w:val="00DD11A3"/>
    <w:rsid w:val="00DD1383"/>
    <w:rsid w:val="00DD13F4"/>
    <w:rsid w:val="00DD17E4"/>
    <w:rsid w:val="00DD187A"/>
    <w:rsid w:val="00DD1B51"/>
    <w:rsid w:val="00DD1BE2"/>
    <w:rsid w:val="00DD1BFE"/>
    <w:rsid w:val="00DD1CD6"/>
    <w:rsid w:val="00DD1EF8"/>
    <w:rsid w:val="00DD1FBB"/>
    <w:rsid w:val="00DD228F"/>
    <w:rsid w:val="00DD23A7"/>
    <w:rsid w:val="00DD2482"/>
    <w:rsid w:val="00DD25D2"/>
    <w:rsid w:val="00DD2771"/>
    <w:rsid w:val="00DD29F2"/>
    <w:rsid w:val="00DD2AD3"/>
    <w:rsid w:val="00DD2AD8"/>
    <w:rsid w:val="00DD2C88"/>
    <w:rsid w:val="00DD2D55"/>
    <w:rsid w:val="00DD2E6E"/>
    <w:rsid w:val="00DD2EE5"/>
    <w:rsid w:val="00DD30A5"/>
    <w:rsid w:val="00DD3272"/>
    <w:rsid w:val="00DD329F"/>
    <w:rsid w:val="00DD34B4"/>
    <w:rsid w:val="00DD3545"/>
    <w:rsid w:val="00DD3617"/>
    <w:rsid w:val="00DD36ED"/>
    <w:rsid w:val="00DD3846"/>
    <w:rsid w:val="00DD3885"/>
    <w:rsid w:val="00DD388E"/>
    <w:rsid w:val="00DD3A7F"/>
    <w:rsid w:val="00DD3B77"/>
    <w:rsid w:val="00DD3C48"/>
    <w:rsid w:val="00DD3CAA"/>
    <w:rsid w:val="00DD3DD6"/>
    <w:rsid w:val="00DD3E11"/>
    <w:rsid w:val="00DD3EC2"/>
    <w:rsid w:val="00DD418F"/>
    <w:rsid w:val="00DD420C"/>
    <w:rsid w:val="00DD43F4"/>
    <w:rsid w:val="00DD4449"/>
    <w:rsid w:val="00DD46BB"/>
    <w:rsid w:val="00DD49AB"/>
    <w:rsid w:val="00DD4A1C"/>
    <w:rsid w:val="00DD4A6C"/>
    <w:rsid w:val="00DD4D38"/>
    <w:rsid w:val="00DD4D62"/>
    <w:rsid w:val="00DD4E34"/>
    <w:rsid w:val="00DD514E"/>
    <w:rsid w:val="00DD5316"/>
    <w:rsid w:val="00DD53F2"/>
    <w:rsid w:val="00DD53F7"/>
    <w:rsid w:val="00DD5692"/>
    <w:rsid w:val="00DD5701"/>
    <w:rsid w:val="00DD5771"/>
    <w:rsid w:val="00DD57A0"/>
    <w:rsid w:val="00DD5E40"/>
    <w:rsid w:val="00DD63E6"/>
    <w:rsid w:val="00DD642A"/>
    <w:rsid w:val="00DD6444"/>
    <w:rsid w:val="00DD6619"/>
    <w:rsid w:val="00DD6776"/>
    <w:rsid w:val="00DD683E"/>
    <w:rsid w:val="00DD6E9B"/>
    <w:rsid w:val="00DD6E9F"/>
    <w:rsid w:val="00DD7168"/>
    <w:rsid w:val="00DD723B"/>
    <w:rsid w:val="00DD7365"/>
    <w:rsid w:val="00DD743C"/>
    <w:rsid w:val="00DD791F"/>
    <w:rsid w:val="00DD7E52"/>
    <w:rsid w:val="00DD7E8B"/>
    <w:rsid w:val="00DD7F97"/>
    <w:rsid w:val="00DE006F"/>
    <w:rsid w:val="00DE00EA"/>
    <w:rsid w:val="00DE02C3"/>
    <w:rsid w:val="00DE034D"/>
    <w:rsid w:val="00DE0525"/>
    <w:rsid w:val="00DE060B"/>
    <w:rsid w:val="00DE0627"/>
    <w:rsid w:val="00DE0817"/>
    <w:rsid w:val="00DE082D"/>
    <w:rsid w:val="00DE096A"/>
    <w:rsid w:val="00DE0CAD"/>
    <w:rsid w:val="00DE0EA4"/>
    <w:rsid w:val="00DE10F1"/>
    <w:rsid w:val="00DE11D9"/>
    <w:rsid w:val="00DE1290"/>
    <w:rsid w:val="00DE12A5"/>
    <w:rsid w:val="00DE12B9"/>
    <w:rsid w:val="00DE1507"/>
    <w:rsid w:val="00DE15FE"/>
    <w:rsid w:val="00DE1A8B"/>
    <w:rsid w:val="00DE1B27"/>
    <w:rsid w:val="00DE1E12"/>
    <w:rsid w:val="00DE1EF9"/>
    <w:rsid w:val="00DE20AB"/>
    <w:rsid w:val="00DE2415"/>
    <w:rsid w:val="00DE2475"/>
    <w:rsid w:val="00DE247A"/>
    <w:rsid w:val="00DE25F6"/>
    <w:rsid w:val="00DE266F"/>
    <w:rsid w:val="00DE270B"/>
    <w:rsid w:val="00DE2787"/>
    <w:rsid w:val="00DE2852"/>
    <w:rsid w:val="00DE2981"/>
    <w:rsid w:val="00DE29E0"/>
    <w:rsid w:val="00DE2A4D"/>
    <w:rsid w:val="00DE2B0C"/>
    <w:rsid w:val="00DE2BEE"/>
    <w:rsid w:val="00DE2C6D"/>
    <w:rsid w:val="00DE2DE7"/>
    <w:rsid w:val="00DE2DF5"/>
    <w:rsid w:val="00DE2EFA"/>
    <w:rsid w:val="00DE2F1C"/>
    <w:rsid w:val="00DE30BA"/>
    <w:rsid w:val="00DE30F8"/>
    <w:rsid w:val="00DE33BC"/>
    <w:rsid w:val="00DE3915"/>
    <w:rsid w:val="00DE39EE"/>
    <w:rsid w:val="00DE3BD4"/>
    <w:rsid w:val="00DE3D4D"/>
    <w:rsid w:val="00DE3DA3"/>
    <w:rsid w:val="00DE3DA7"/>
    <w:rsid w:val="00DE41F2"/>
    <w:rsid w:val="00DE433A"/>
    <w:rsid w:val="00DE44CE"/>
    <w:rsid w:val="00DE4599"/>
    <w:rsid w:val="00DE46E5"/>
    <w:rsid w:val="00DE49BB"/>
    <w:rsid w:val="00DE4B04"/>
    <w:rsid w:val="00DE4B9B"/>
    <w:rsid w:val="00DE4E0C"/>
    <w:rsid w:val="00DE4EA1"/>
    <w:rsid w:val="00DE4F37"/>
    <w:rsid w:val="00DE5029"/>
    <w:rsid w:val="00DE50C8"/>
    <w:rsid w:val="00DE54D6"/>
    <w:rsid w:val="00DE5723"/>
    <w:rsid w:val="00DE5955"/>
    <w:rsid w:val="00DE5A62"/>
    <w:rsid w:val="00DE5B25"/>
    <w:rsid w:val="00DE5CB0"/>
    <w:rsid w:val="00DE6065"/>
    <w:rsid w:val="00DE60BA"/>
    <w:rsid w:val="00DE6456"/>
    <w:rsid w:val="00DE6483"/>
    <w:rsid w:val="00DE670F"/>
    <w:rsid w:val="00DE6C18"/>
    <w:rsid w:val="00DE6CC6"/>
    <w:rsid w:val="00DE6E42"/>
    <w:rsid w:val="00DE6E95"/>
    <w:rsid w:val="00DE715D"/>
    <w:rsid w:val="00DE72E8"/>
    <w:rsid w:val="00DE740F"/>
    <w:rsid w:val="00DE7416"/>
    <w:rsid w:val="00DE74C9"/>
    <w:rsid w:val="00DE751A"/>
    <w:rsid w:val="00DE75AC"/>
    <w:rsid w:val="00DE787A"/>
    <w:rsid w:val="00DE7935"/>
    <w:rsid w:val="00DE7CA6"/>
    <w:rsid w:val="00DE7D13"/>
    <w:rsid w:val="00DE7D4E"/>
    <w:rsid w:val="00DE7D85"/>
    <w:rsid w:val="00DE7DF4"/>
    <w:rsid w:val="00DE7EE2"/>
    <w:rsid w:val="00DF0596"/>
    <w:rsid w:val="00DF06C0"/>
    <w:rsid w:val="00DF06ED"/>
    <w:rsid w:val="00DF0789"/>
    <w:rsid w:val="00DF095B"/>
    <w:rsid w:val="00DF0DB0"/>
    <w:rsid w:val="00DF0DB3"/>
    <w:rsid w:val="00DF0F08"/>
    <w:rsid w:val="00DF11C0"/>
    <w:rsid w:val="00DF140B"/>
    <w:rsid w:val="00DF1675"/>
    <w:rsid w:val="00DF187A"/>
    <w:rsid w:val="00DF18BA"/>
    <w:rsid w:val="00DF195C"/>
    <w:rsid w:val="00DF1B09"/>
    <w:rsid w:val="00DF1B1C"/>
    <w:rsid w:val="00DF1B5B"/>
    <w:rsid w:val="00DF1C87"/>
    <w:rsid w:val="00DF1D39"/>
    <w:rsid w:val="00DF1D8E"/>
    <w:rsid w:val="00DF1DD1"/>
    <w:rsid w:val="00DF1E3C"/>
    <w:rsid w:val="00DF1E9F"/>
    <w:rsid w:val="00DF2263"/>
    <w:rsid w:val="00DF23C0"/>
    <w:rsid w:val="00DF2689"/>
    <w:rsid w:val="00DF26E6"/>
    <w:rsid w:val="00DF2A0D"/>
    <w:rsid w:val="00DF2C15"/>
    <w:rsid w:val="00DF2C5E"/>
    <w:rsid w:val="00DF2CD6"/>
    <w:rsid w:val="00DF2DA4"/>
    <w:rsid w:val="00DF2E30"/>
    <w:rsid w:val="00DF2E74"/>
    <w:rsid w:val="00DF2F0A"/>
    <w:rsid w:val="00DF311D"/>
    <w:rsid w:val="00DF3184"/>
    <w:rsid w:val="00DF31F6"/>
    <w:rsid w:val="00DF32ED"/>
    <w:rsid w:val="00DF3353"/>
    <w:rsid w:val="00DF339F"/>
    <w:rsid w:val="00DF34DE"/>
    <w:rsid w:val="00DF357B"/>
    <w:rsid w:val="00DF36DE"/>
    <w:rsid w:val="00DF386D"/>
    <w:rsid w:val="00DF38A9"/>
    <w:rsid w:val="00DF3ACE"/>
    <w:rsid w:val="00DF3B06"/>
    <w:rsid w:val="00DF3B63"/>
    <w:rsid w:val="00DF3BD9"/>
    <w:rsid w:val="00DF4264"/>
    <w:rsid w:val="00DF432E"/>
    <w:rsid w:val="00DF435B"/>
    <w:rsid w:val="00DF4489"/>
    <w:rsid w:val="00DF4507"/>
    <w:rsid w:val="00DF45BA"/>
    <w:rsid w:val="00DF475A"/>
    <w:rsid w:val="00DF48B5"/>
    <w:rsid w:val="00DF493C"/>
    <w:rsid w:val="00DF4AA5"/>
    <w:rsid w:val="00DF4C0F"/>
    <w:rsid w:val="00DF4DCD"/>
    <w:rsid w:val="00DF512F"/>
    <w:rsid w:val="00DF52E1"/>
    <w:rsid w:val="00DF535D"/>
    <w:rsid w:val="00DF53C6"/>
    <w:rsid w:val="00DF5453"/>
    <w:rsid w:val="00DF566C"/>
    <w:rsid w:val="00DF5698"/>
    <w:rsid w:val="00DF5850"/>
    <w:rsid w:val="00DF5944"/>
    <w:rsid w:val="00DF5A0C"/>
    <w:rsid w:val="00DF5A57"/>
    <w:rsid w:val="00DF5A61"/>
    <w:rsid w:val="00DF5BB5"/>
    <w:rsid w:val="00DF5C0C"/>
    <w:rsid w:val="00DF5C53"/>
    <w:rsid w:val="00DF5C73"/>
    <w:rsid w:val="00DF5C86"/>
    <w:rsid w:val="00DF60DB"/>
    <w:rsid w:val="00DF617B"/>
    <w:rsid w:val="00DF61F2"/>
    <w:rsid w:val="00DF627B"/>
    <w:rsid w:val="00DF6328"/>
    <w:rsid w:val="00DF6972"/>
    <w:rsid w:val="00DF69F9"/>
    <w:rsid w:val="00DF6AB0"/>
    <w:rsid w:val="00DF6FB5"/>
    <w:rsid w:val="00DF7072"/>
    <w:rsid w:val="00DF766A"/>
    <w:rsid w:val="00DF77B9"/>
    <w:rsid w:val="00DF7A87"/>
    <w:rsid w:val="00DF7CB2"/>
    <w:rsid w:val="00DF7E00"/>
    <w:rsid w:val="00DF7E5D"/>
    <w:rsid w:val="00DF7F8E"/>
    <w:rsid w:val="00DF7FF8"/>
    <w:rsid w:val="00E0016E"/>
    <w:rsid w:val="00E0018B"/>
    <w:rsid w:val="00E00630"/>
    <w:rsid w:val="00E007DC"/>
    <w:rsid w:val="00E008AA"/>
    <w:rsid w:val="00E00BC8"/>
    <w:rsid w:val="00E00C61"/>
    <w:rsid w:val="00E00D00"/>
    <w:rsid w:val="00E00DAD"/>
    <w:rsid w:val="00E011B8"/>
    <w:rsid w:val="00E0121D"/>
    <w:rsid w:val="00E01224"/>
    <w:rsid w:val="00E016B6"/>
    <w:rsid w:val="00E0176A"/>
    <w:rsid w:val="00E01992"/>
    <w:rsid w:val="00E01A19"/>
    <w:rsid w:val="00E01A1D"/>
    <w:rsid w:val="00E01C3D"/>
    <w:rsid w:val="00E01C7B"/>
    <w:rsid w:val="00E01DA8"/>
    <w:rsid w:val="00E01EB2"/>
    <w:rsid w:val="00E020E0"/>
    <w:rsid w:val="00E02219"/>
    <w:rsid w:val="00E022C3"/>
    <w:rsid w:val="00E02869"/>
    <w:rsid w:val="00E02E7F"/>
    <w:rsid w:val="00E03116"/>
    <w:rsid w:val="00E0316A"/>
    <w:rsid w:val="00E03331"/>
    <w:rsid w:val="00E033FC"/>
    <w:rsid w:val="00E03799"/>
    <w:rsid w:val="00E037A3"/>
    <w:rsid w:val="00E038E3"/>
    <w:rsid w:val="00E03ACD"/>
    <w:rsid w:val="00E03C90"/>
    <w:rsid w:val="00E03F32"/>
    <w:rsid w:val="00E04171"/>
    <w:rsid w:val="00E042F1"/>
    <w:rsid w:val="00E0435D"/>
    <w:rsid w:val="00E043AE"/>
    <w:rsid w:val="00E044B8"/>
    <w:rsid w:val="00E04569"/>
    <w:rsid w:val="00E04662"/>
    <w:rsid w:val="00E047A6"/>
    <w:rsid w:val="00E048A5"/>
    <w:rsid w:val="00E048C1"/>
    <w:rsid w:val="00E04A62"/>
    <w:rsid w:val="00E04B1F"/>
    <w:rsid w:val="00E04B20"/>
    <w:rsid w:val="00E04BD2"/>
    <w:rsid w:val="00E04E4F"/>
    <w:rsid w:val="00E04E9F"/>
    <w:rsid w:val="00E051D0"/>
    <w:rsid w:val="00E05255"/>
    <w:rsid w:val="00E053B5"/>
    <w:rsid w:val="00E056A0"/>
    <w:rsid w:val="00E05A5C"/>
    <w:rsid w:val="00E05C68"/>
    <w:rsid w:val="00E05E2F"/>
    <w:rsid w:val="00E05F86"/>
    <w:rsid w:val="00E060C1"/>
    <w:rsid w:val="00E06179"/>
    <w:rsid w:val="00E0629B"/>
    <w:rsid w:val="00E06404"/>
    <w:rsid w:val="00E064DC"/>
    <w:rsid w:val="00E06649"/>
    <w:rsid w:val="00E066E6"/>
    <w:rsid w:val="00E069CF"/>
    <w:rsid w:val="00E06A0B"/>
    <w:rsid w:val="00E06C26"/>
    <w:rsid w:val="00E06CD2"/>
    <w:rsid w:val="00E06DBE"/>
    <w:rsid w:val="00E06DFF"/>
    <w:rsid w:val="00E06E5A"/>
    <w:rsid w:val="00E06E91"/>
    <w:rsid w:val="00E06E95"/>
    <w:rsid w:val="00E06FFC"/>
    <w:rsid w:val="00E070C5"/>
    <w:rsid w:val="00E07635"/>
    <w:rsid w:val="00E078AF"/>
    <w:rsid w:val="00E07F94"/>
    <w:rsid w:val="00E10135"/>
    <w:rsid w:val="00E10196"/>
    <w:rsid w:val="00E101B5"/>
    <w:rsid w:val="00E102DC"/>
    <w:rsid w:val="00E10585"/>
    <w:rsid w:val="00E1062C"/>
    <w:rsid w:val="00E1068B"/>
    <w:rsid w:val="00E109B9"/>
    <w:rsid w:val="00E109F7"/>
    <w:rsid w:val="00E10BE7"/>
    <w:rsid w:val="00E10F7E"/>
    <w:rsid w:val="00E11086"/>
    <w:rsid w:val="00E11159"/>
    <w:rsid w:val="00E1123E"/>
    <w:rsid w:val="00E1127B"/>
    <w:rsid w:val="00E11397"/>
    <w:rsid w:val="00E114F6"/>
    <w:rsid w:val="00E115FC"/>
    <w:rsid w:val="00E117C9"/>
    <w:rsid w:val="00E118DF"/>
    <w:rsid w:val="00E11981"/>
    <w:rsid w:val="00E11A4D"/>
    <w:rsid w:val="00E11D8E"/>
    <w:rsid w:val="00E11DD2"/>
    <w:rsid w:val="00E11EF0"/>
    <w:rsid w:val="00E11EF1"/>
    <w:rsid w:val="00E11F2E"/>
    <w:rsid w:val="00E11F51"/>
    <w:rsid w:val="00E11FB7"/>
    <w:rsid w:val="00E120C7"/>
    <w:rsid w:val="00E120F5"/>
    <w:rsid w:val="00E12363"/>
    <w:rsid w:val="00E1250D"/>
    <w:rsid w:val="00E125E2"/>
    <w:rsid w:val="00E125F6"/>
    <w:rsid w:val="00E12606"/>
    <w:rsid w:val="00E12628"/>
    <w:rsid w:val="00E12AE8"/>
    <w:rsid w:val="00E12C2F"/>
    <w:rsid w:val="00E12DAD"/>
    <w:rsid w:val="00E12EA3"/>
    <w:rsid w:val="00E12EE9"/>
    <w:rsid w:val="00E12F1B"/>
    <w:rsid w:val="00E12F76"/>
    <w:rsid w:val="00E12FAB"/>
    <w:rsid w:val="00E13408"/>
    <w:rsid w:val="00E13488"/>
    <w:rsid w:val="00E13618"/>
    <w:rsid w:val="00E13631"/>
    <w:rsid w:val="00E1366B"/>
    <w:rsid w:val="00E13858"/>
    <w:rsid w:val="00E13FB5"/>
    <w:rsid w:val="00E1400E"/>
    <w:rsid w:val="00E1411A"/>
    <w:rsid w:val="00E14171"/>
    <w:rsid w:val="00E142E4"/>
    <w:rsid w:val="00E1448D"/>
    <w:rsid w:val="00E14647"/>
    <w:rsid w:val="00E14730"/>
    <w:rsid w:val="00E1473A"/>
    <w:rsid w:val="00E1499F"/>
    <w:rsid w:val="00E14A26"/>
    <w:rsid w:val="00E14B9D"/>
    <w:rsid w:val="00E14BEC"/>
    <w:rsid w:val="00E14DCE"/>
    <w:rsid w:val="00E14DCF"/>
    <w:rsid w:val="00E14F5A"/>
    <w:rsid w:val="00E1506E"/>
    <w:rsid w:val="00E15079"/>
    <w:rsid w:val="00E151F9"/>
    <w:rsid w:val="00E15297"/>
    <w:rsid w:val="00E152C6"/>
    <w:rsid w:val="00E1540E"/>
    <w:rsid w:val="00E15577"/>
    <w:rsid w:val="00E15B40"/>
    <w:rsid w:val="00E15B50"/>
    <w:rsid w:val="00E15CFF"/>
    <w:rsid w:val="00E15D63"/>
    <w:rsid w:val="00E15FD5"/>
    <w:rsid w:val="00E15FD8"/>
    <w:rsid w:val="00E160DC"/>
    <w:rsid w:val="00E16118"/>
    <w:rsid w:val="00E16146"/>
    <w:rsid w:val="00E161C8"/>
    <w:rsid w:val="00E16240"/>
    <w:rsid w:val="00E163C8"/>
    <w:rsid w:val="00E164BD"/>
    <w:rsid w:val="00E16550"/>
    <w:rsid w:val="00E16563"/>
    <w:rsid w:val="00E165A6"/>
    <w:rsid w:val="00E165E9"/>
    <w:rsid w:val="00E16694"/>
    <w:rsid w:val="00E16929"/>
    <w:rsid w:val="00E16DDE"/>
    <w:rsid w:val="00E16DEE"/>
    <w:rsid w:val="00E16F37"/>
    <w:rsid w:val="00E170D1"/>
    <w:rsid w:val="00E1746C"/>
    <w:rsid w:val="00E17510"/>
    <w:rsid w:val="00E175B2"/>
    <w:rsid w:val="00E1769B"/>
    <w:rsid w:val="00E17841"/>
    <w:rsid w:val="00E17900"/>
    <w:rsid w:val="00E17978"/>
    <w:rsid w:val="00E1797C"/>
    <w:rsid w:val="00E179E3"/>
    <w:rsid w:val="00E17A78"/>
    <w:rsid w:val="00E17AA6"/>
    <w:rsid w:val="00E17B0C"/>
    <w:rsid w:val="00E17D80"/>
    <w:rsid w:val="00E2006C"/>
    <w:rsid w:val="00E201A1"/>
    <w:rsid w:val="00E20247"/>
    <w:rsid w:val="00E205CC"/>
    <w:rsid w:val="00E205E4"/>
    <w:rsid w:val="00E2069C"/>
    <w:rsid w:val="00E206BD"/>
    <w:rsid w:val="00E2072B"/>
    <w:rsid w:val="00E207F5"/>
    <w:rsid w:val="00E2095C"/>
    <w:rsid w:val="00E20AA4"/>
    <w:rsid w:val="00E20F26"/>
    <w:rsid w:val="00E21060"/>
    <w:rsid w:val="00E210C8"/>
    <w:rsid w:val="00E210F3"/>
    <w:rsid w:val="00E2117F"/>
    <w:rsid w:val="00E21267"/>
    <w:rsid w:val="00E212DF"/>
    <w:rsid w:val="00E215F5"/>
    <w:rsid w:val="00E2166D"/>
    <w:rsid w:val="00E217A6"/>
    <w:rsid w:val="00E218D9"/>
    <w:rsid w:val="00E219DC"/>
    <w:rsid w:val="00E219FA"/>
    <w:rsid w:val="00E21A2D"/>
    <w:rsid w:val="00E21B4D"/>
    <w:rsid w:val="00E21B61"/>
    <w:rsid w:val="00E21B6E"/>
    <w:rsid w:val="00E21C6B"/>
    <w:rsid w:val="00E21D86"/>
    <w:rsid w:val="00E21E73"/>
    <w:rsid w:val="00E2227D"/>
    <w:rsid w:val="00E22481"/>
    <w:rsid w:val="00E227E4"/>
    <w:rsid w:val="00E22829"/>
    <w:rsid w:val="00E2283F"/>
    <w:rsid w:val="00E2289E"/>
    <w:rsid w:val="00E22C6E"/>
    <w:rsid w:val="00E22CAF"/>
    <w:rsid w:val="00E23029"/>
    <w:rsid w:val="00E23090"/>
    <w:rsid w:val="00E23352"/>
    <w:rsid w:val="00E233DE"/>
    <w:rsid w:val="00E234E3"/>
    <w:rsid w:val="00E23515"/>
    <w:rsid w:val="00E2361E"/>
    <w:rsid w:val="00E2366A"/>
    <w:rsid w:val="00E2368D"/>
    <w:rsid w:val="00E23BF6"/>
    <w:rsid w:val="00E23D73"/>
    <w:rsid w:val="00E240FB"/>
    <w:rsid w:val="00E24214"/>
    <w:rsid w:val="00E24319"/>
    <w:rsid w:val="00E24381"/>
    <w:rsid w:val="00E24532"/>
    <w:rsid w:val="00E2487D"/>
    <w:rsid w:val="00E24B64"/>
    <w:rsid w:val="00E24F52"/>
    <w:rsid w:val="00E24F93"/>
    <w:rsid w:val="00E25183"/>
    <w:rsid w:val="00E25400"/>
    <w:rsid w:val="00E25A27"/>
    <w:rsid w:val="00E25A4B"/>
    <w:rsid w:val="00E25B08"/>
    <w:rsid w:val="00E25BAD"/>
    <w:rsid w:val="00E25C38"/>
    <w:rsid w:val="00E25D8F"/>
    <w:rsid w:val="00E25DE8"/>
    <w:rsid w:val="00E25E03"/>
    <w:rsid w:val="00E25FCE"/>
    <w:rsid w:val="00E26060"/>
    <w:rsid w:val="00E2606B"/>
    <w:rsid w:val="00E26106"/>
    <w:rsid w:val="00E2635F"/>
    <w:rsid w:val="00E2652B"/>
    <w:rsid w:val="00E26534"/>
    <w:rsid w:val="00E267A0"/>
    <w:rsid w:val="00E2685D"/>
    <w:rsid w:val="00E268F6"/>
    <w:rsid w:val="00E26AC8"/>
    <w:rsid w:val="00E26AD4"/>
    <w:rsid w:val="00E26B38"/>
    <w:rsid w:val="00E26E41"/>
    <w:rsid w:val="00E272DE"/>
    <w:rsid w:val="00E2742D"/>
    <w:rsid w:val="00E2749B"/>
    <w:rsid w:val="00E274BB"/>
    <w:rsid w:val="00E27569"/>
    <w:rsid w:val="00E27662"/>
    <w:rsid w:val="00E27896"/>
    <w:rsid w:val="00E27A0A"/>
    <w:rsid w:val="00E27A52"/>
    <w:rsid w:val="00E27C57"/>
    <w:rsid w:val="00E27E5F"/>
    <w:rsid w:val="00E27EDF"/>
    <w:rsid w:val="00E30217"/>
    <w:rsid w:val="00E3023A"/>
    <w:rsid w:val="00E30268"/>
    <w:rsid w:val="00E302FF"/>
    <w:rsid w:val="00E30449"/>
    <w:rsid w:val="00E3048F"/>
    <w:rsid w:val="00E306D0"/>
    <w:rsid w:val="00E3082D"/>
    <w:rsid w:val="00E308A9"/>
    <w:rsid w:val="00E308CD"/>
    <w:rsid w:val="00E308F2"/>
    <w:rsid w:val="00E3092B"/>
    <w:rsid w:val="00E3099B"/>
    <w:rsid w:val="00E30AA5"/>
    <w:rsid w:val="00E30C1E"/>
    <w:rsid w:val="00E30F08"/>
    <w:rsid w:val="00E31105"/>
    <w:rsid w:val="00E311A5"/>
    <w:rsid w:val="00E31231"/>
    <w:rsid w:val="00E3136D"/>
    <w:rsid w:val="00E313B1"/>
    <w:rsid w:val="00E31457"/>
    <w:rsid w:val="00E3165B"/>
    <w:rsid w:val="00E316E9"/>
    <w:rsid w:val="00E31753"/>
    <w:rsid w:val="00E3189E"/>
    <w:rsid w:val="00E3196D"/>
    <w:rsid w:val="00E31A5E"/>
    <w:rsid w:val="00E31B44"/>
    <w:rsid w:val="00E31B69"/>
    <w:rsid w:val="00E31BFF"/>
    <w:rsid w:val="00E31D60"/>
    <w:rsid w:val="00E31DBC"/>
    <w:rsid w:val="00E31E98"/>
    <w:rsid w:val="00E31FB1"/>
    <w:rsid w:val="00E323DB"/>
    <w:rsid w:val="00E32401"/>
    <w:rsid w:val="00E32585"/>
    <w:rsid w:val="00E32630"/>
    <w:rsid w:val="00E3271A"/>
    <w:rsid w:val="00E32778"/>
    <w:rsid w:val="00E32866"/>
    <w:rsid w:val="00E32891"/>
    <w:rsid w:val="00E32A0C"/>
    <w:rsid w:val="00E32C1A"/>
    <w:rsid w:val="00E32F39"/>
    <w:rsid w:val="00E3306D"/>
    <w:rsid w:val="00E3314B"/>
    <w:rsid w:val="00E3336B"/>
    <w:rsid w:val="00E334FC"/>
    <w:rsid w:val="00E33935"/>
    <w:rsid w:val="00E33A52"/>
    <w:rsid w:val="00E33EA0"/>
    <w:rsid w:val="00E342FE"/>
    <w:rsid w:val="00E344AF"/>
    <w:rsid w:val="00E3456A"/>
    <w:rsid w:val="00E346B6"/>
    <w:rsid w:val="00E34D3C"/>
    <w:rsid w:val="00E34DDE"/>
    <w:rsid w:val="00E34ED0"/>
    <w:rsid w:val="00E35047"/>
    <w:rsid w:val="00E350FD"/>
    <w:rsid w:val="00E351C9"/>
    <w:rsid w:val="00E352AB"/>
    <w:rsid w:val="00E352D4"/>
    <w:rsid w:val="00E35331"/>
    <w:rsid w:val="00E353EC"/>
    <w:rsid w:val="00E355BC"/>
    <w:rsid w:val="00E355CB"/>
    <w:rsid w:val="00E35691"/>
    <w:rsid w:val="00E356CE"/>
    <w:rsid w:val="00E356D1"/>
    <w:rsid w:val="00E3596B"/>
    <w:rsid w:val="00E35A69"/>
    <w:rsid w:val="00E35A71"/>
    <w:rsid w:val="00E35C8F"/>
    <w:rsid w:val="00E35F3D"/>
    <w:rsid w:val="00E35FF9"/>
    <w:rsid w:val="00E36072"/>
    <w:rsid w:val="00E36108"/>
    <w:rsid w:val="00E3668C"/>
    <w:rsid w:val="00E36731"/>
    <w:rsid w:val="00E36949"/>
    <w:rsid w:val="00E36A0C"/>
    <w:rsid w:val="00E36A90"/>
    <w:rsid w:val="00E36B03"/>
    <w:rsid w:val="00E36D11"/>
    <w:rsid w:val="00E36F3D"/>
    <w:rsid w:val="00E37024"/>
    <w:rsid w:val="00E371D2"/>
    <w:rsid w:val="00E37289"/>
    <w:rsid w:val="00E372A2"/>
    <w:rsid w:val="00E373D5"/>
    <w:rsid w:val="00E373D6"/>
    <w:rsid w:val="00E37914"/>
    <w:rsid w:val="00E37934"/>
    <w:rsid w:val="00E37988"/>
    <w:rsid w:val="00E37A1F"/>
    <w:rsid w:val="00E37BA4"/>
    <w:rsid w:val="00E37BB6"/>
    <w:rsid w:val="00E37C00"/>
    <w:rsid w:val="00E37D51"/>
    <w:rsid w:val="00E37F7B"/>
    <w:rsid w:val="00E40036"/>
    <w:rsid w:val="00E4020A"/>
    <w:rsid w:val="00E40295"/>
    <w:rsid w:val="00E402E2"/>
    <w:rsid w:val="00E403AD"/>
    <w:rsid w:val="00E40552"/>
    <w:rsid w:val="00E406BB"/>
    <w:rsid w:val="00E40843"/>
    <w:rsid w:val="00E4090D"/>
    <w:rsid w:val="00E409CD"/>
    <w:rsid w:val="00E40A36"/>
    <w:rsid w:val="00E40B3B"/>
    <w:rsid w:val="00E40BDB"/>
    <w:rsid w:val="00E40E35"/>
    <w:rsid w:val="00E40ED0"/>
    <w:rsid w:val="00E40FFC"/>
    <w:rsid w:val="00E41379"/>
    <w:rsid w:val="00E41398"/>
    <w:rsid w:val="00E419B1"/>
    <w:rsid w:val="00E41ADC"/>
    <w:rsid w:val="00E41CA1"/>
    <w:rsid w:val="00E4200D"/>
    <w:rsid w:val="00E420E2"/>
    <w:rsid w:val="00E421AC"/>
    <w:rsid w:val="00E424B6"/>
    <w:rsid w:val="00E424D6"/>
    <w:rsid w:val="00E427CA"/>
    <w:rsid w:val="00E4298E"/>
    <w:rsid w:val="00E42ADB"/>
    <w:rsid w:val="00E42D80"/>
    <w:rsid w:val="00E42E41"/>
    <w:rsid w:val="00E42F54"/>
    <w:rsid w:val="00E431C5"/>
    <w:rsid w:val="00E4328E"/>
    <w:rsid w:val="00E432A3"/>
    <w:rsid w:val="00E43311"/>
    <w:rsid w:val="00E43681"/>
    <w:rsid w:val="00E4381A"/>
    <w:rsid w:val="00E438A6"/>
    <w:rsid w:val="00E43AB9"/>
    <w:rsid w:val="00E43AFF"/>
    <w:rsid w:val="00E43BBF"/>
    <w:rsid w:val="00E43C89"/>
    <w:rsid w:val="00E43D27"/>
    <w:rsid w:val="00E43D53"/>
    <w:rsid w:val="00E43F4B"/>
    <w:rsid w:val="00E43FDF"/>
    <w:rsid w:val="00E440AD"/>
    <w:rsid w:val="00E44163"/>
    <w:rsid w:val="00E441BD"/>
    <w:rsid w:val="00E4421B"/>
    <w:rsid w:val="00E44331"/>
    <w:rsid w:val="00E44362"/>
    <w:rsid w:val="00E4436D"/>
    <w:rsid w:val="00E4468B"/>
    <w:rsid w:val="00E446CD"/>
    <w:rsid w:val="00E44809"/>
    <w:rsid w:val="00E44816"/>
    <w:rsid w:val="00E448F3"/>
    <w:rsid w:val="00E44B58"/>
    <w:rsid w:val="00E44BC0"/>
    <w:rsid w:val="00E44C16"/>
    <w:rsid w:val="00E44C84"/>
    <w:rsid w:val="00E44D0B"/>
    <w:rsid w:val="00E44D0C"/>
    <w:rsid w:val="00E44D6F"/>
    <w:rsid w:val="00E45158"/>
    <w:rsid w:val="00E452D2"/>
    <w:rsid w:val="00E454EF"/>
    <w:rsid w:val="00E455C0"/>
    <w:rsid w:val="00E458CF"/>
    <w:rsid w:val="00E458F8"/>
    <w:rsid w:val="00E45D62"/>
    <w:rsid w:val="00E45F41"/>
    <w:rsid w:val="00E45FAD"/>
    <w:rsid w:val="00E45FD5"/>
    <w:rsid w:val="00E46187"/>
    <w:rsid w:val="00E46293"/>
    <w:rsid w:val="00E4637D"/>
    <w:rsid w:val="00E46473"/>
    <w:rsid w:val="00E464E1"/>
    <w:rsid w:val="00E465B0"/>
    <w:rsid w:val="00E465C4"/>
    <w:rsid w:val="00E469E2"/>
    <w:rsid w:val="00E46A01"/>
    <w:rsid w:val="00E46BAA"/>
    <w:rsid w:val="00E46BBC"/>
    <w:rsid w:val="00E47186"/>
    <w:rsid w:val="00E4724D"/>
    <w:rsid w:val="00E473AE"/>
    <w:rsid w:val="00E4745E"/>
    <w:rsid w:val="00E4746C"/>
    <w:rsid w:val="00E47489"/>
    <w:rsid w:val="00E47881"/>
    <w:rsid w:val="00E47CB8"/>
    <w:rsid w:val="00E50115"/>
    <w:rsid w:val="00E501D2"/>
    <w:rsid w:val="00E5029B"/>
    <w:rsid w:val="00E502C6"/>
    <w:rsid w:val="00E5037E"/>
    <w:rsid w:val="00E50537"/>
    <w:rsid w:val="00E50677"/>
    <w:rsid w:val="00E50700"/>
    <w:rsid w:val="00E50831"/>
    <w:rsid w:val="00E508CF"/>
    <w:rsid w:val="00E508E6"/>
    <w:rsid w:val="00E508EB"/>
    <w:rsid w:val="00E509BC"/>
    <w:rsid w:val="00E50A04"/>
    <w:rsid w:val="00E50B8E"/>
    <w:rsid w:val="00E50C77"/>
    <w:rsid w:val="00E50E39"/>
    <w:rsid w:val="00E51023"/>
    <w:rsid w:val="00E5115A"/>
    <w:rsid w:val="00E5147A"/>
    <w:rsid w:val="00E51619"/>
    <w:rsid w:val="00E516F6"/>
    <w:rsid w:val="00E517B4"/>
    <w:rsid w:val="00E51923"/>
    <w:rsid w:val="00E5195D"/>
    <w:rsid w:val="00E51AD1"/>
    <w:rsid w:val="00E51CAC"/>
    <w:rsid w:val="00E51CE5"/>
    <w:rsid w:val="00E51DAE"/>
    <w:rsid w:val="00E51E33"/>
    <w:rsid w:val="00E51F1D"/>
    <w:rsid w:val="00E5222E"/>
    <w:rsid w:val="00E52346"/>
    <w:rsid w:val="00E52430"/>
    <w:rsid w:val="00E5270E"/>
    <w:rsid w:val="00E5277E"/>
    <w:rsid w:val="00E52895"/>
    <w:rsid w:val="00E5292B"/>
    <w:rsid w:val="00E529A5"/>
    <w:rsid w:val="00E52AB5"/>
    <w:rsid w:val="00E52B2A"/>
    <w:rsid w:val="00E52B91"/>
    <w:rsid w:val="00E52DFC"/>
    <w:rsid w:val="00E5309A"/>
    <w:rsid w:val="00E5329A"/>
    <w:rsid w:val="00E5344D"/>
    <w:rsid w:val="00E535C7"/>
    <w:rsid w:val="00E5379F"/>
    <w:rsid w:val="00E537EF"/>
    <w:rsid w:val="00E53842"/>
    <w:rsid w:val="00E53913"/>
    <w:rsid w:val="00E53993"/>
    <w:rsid w:val="00E53B43"/>
    <w:rsid w:val="00E53C43"/>
    <w:rsid w:val="00E53CD9"/>
    <w:rsid w:val="00E53D5D"/>
    <w:rsid w:val="00E53D9B"/>
    <w:rsid w:val="00E53DCB"/>
    <w:rsid w:val="00E53E28"/>
    <w:rsid w:val="00E543A5"/>
    <w:rsid w:val="00E543EB"/>
    <w:rsid w:val="00E54661"/>
    <w:rsid w:val="00E54748"/>
    <w:rsid w:val="00E5486F"/>
    <w:rsid w:val="00E54874"/>
    <w:rsid w:val="00E54891"/>
    <w:rsid w:val="00E54CA6"/>
    <w:rsid w:val="00E54D0C"/>
    <w:rsid w:val="00E54DDF"/>
    <w:rsid w:val="00E552F5"/>
    <w:rsid w:val="00E5575D"/>
    <w:rsid w:val="00E55CBC"/>
    <w:rsid w:val="00E55D04"/>
    <w:rsid w:val="00E55D83"/>
    <w:rsid w:val="00E55E96"/>
    <w:rsid w:val="00E55EA2"/>
    <w:rsid w:val="00E55F59"/>
    <w:rsid w:val="00E5629D"/>
    <w:rsid w:val="00E5644F"/>
    <w:rsid w:val="00E56925"/>
    <w:rsid w:val="00E56A92"/>
    <w:rsid w:val="00E56C84"/>
    <w:rsid w:val="00E56CC1"/>
    <w:rsid w:val="00E5702A"/>
    <w:rsid w:val="00E57176"/>
    <w:rsid w:val="00E572C4"/>
    <w:rsid w:val="00E573C9"/>
    <w:rsid w:val="00E57417"/>
    <w:rsid w:val="00E574D2"/>
    <w:rsid w:val="00E578D8"/>
    <w:rsid w:val="00E578FF"/>
    <w:rsid w:val="00E57972"/>
    <w:rsid w:val="00E57A4A"/>
    <w:rsid w:val="00E57A78"/>
    <w:rsid w:val="00E57D0E"/>
    <w:rsid w:val="00E57EC9"/>
    <w:rsid w:val="00E57F31"/>
    <w:rsid w:val="00E60249"/>
    <w:rsid w:val="00E6034B"/>
    <w:rsid w:val="00E606DC"/>
    <w:rsid w:val="00E60953"/>
    <w:rsid w:val="00E60BDF"/>
    <w:rsid w:val="00E60E6C"/>
    <w:rsid w:val="00E60F2D"/>
    <w:rsid w:val="00E60F2F"/>
    <w:rsid w:val="00E61640"/>
    <w:rsid w:val="00E61736"/>
    <w:rsid w:val="00E618D6"/>
    <w:rsid w:val="00E61A8B"/>
    <w:rsid w:val="00E61AF4"/>
    <w:rsid w:val="00E61F17"/>
    <w:rsid w:val="00E621F6"/>
    <w:rsid w:val="00E622F7"/>
    <w:rsid w:val="00E625A7"/>
    <w:rsid w:val="00E6277D"/>
    <w:rsid w:val="00E628E2"/>
    <w:rsid w:val="00E62AF8"/>
    <w:rsid w:val="00E62DF1"/>
    <w:rsid w:val="00E62EF2"/>
    <w:rsid w:val="00E63080"/>
    <w:rsid w:val="00E630F6"/>
    <w:rsid w:val="00E631C3"/>
    <w:rsid w:val="00E63384"/>
    <w:rsid w:val="00E634EC"/>
    <w:rsid w:val="00E63709"/>
    <w:rsid w:val="00E6372F"/>
    <w:rsid w:val="00E6379D"/>
    <w:rsid w:val="00E6390B"/>
    <w:rsid w:val="00E63B89"/>
    <w:rsid w:val="00E63DA9"/>
    <w:rsid w:val="00E63DB0"/>
    <w:rsid w:val="00E63DF5"/>
    <w:rsid w:val="00E63EF2"/>
    <w:rsid w:val="00E647A9"/>
    <w:rsid w:val="00E64867"/>
    <w:rsid w:val="00E648A6"/>
    <w:rsid w:val="00E64B32"/>
    <w:rsid w:val="00E64BE8"/>
    <w:rsid w:val="00E64C46"/>
    <w:rsid w:val="00E64C84"/>
    <w:rsid w:val="00E64CD4"/>
    <w:rsid w:val="00E64DC2"/>
    <w:rsid w:val="00E64DCC"/>
    <w:rsid w:val="00E65106"/>
    <w:rsid w:val="00E653C7"/>
    <w:rsid w:val="00E65512"/>
    <w:rsid w:val="00E65784"/>
    <w:rsid w:val="00E658C2"/>
    <w:rsid w:val="00E65D4A"/>
    <w:rsid w:val="00E65DB0"/>
    <w:rsid w:val="00E65E7B"/>
    <w:rsid w:val="00E65EB4"/>
    <w:rsid w:val="00E65EF4"/>
    <w:rsid w:val="00E65F6F"/>
    <w:rsid w:val="00E66029"/>
    <w:rsid w:val="00E66053"/>
    <w:rsid w:val="00E6620E"/>
    <w:rsid w:val="00E662D0"/>
    <w:rsid w:val="00E66346"/>
    <w:rsid w:val="00E6649E"/>
    <w:rsid w:val="00E664C2"/>
    <w:rsid w:val="00E66590"/>
    <w:rsid w:val="00E665B0"/>
    <w:rsid w:val="00E66714"/>
    <w:rsid w:val="00E66A53"/>
    <w:rsid w:val="00E66A71"/>
    <w:rsid w:val="00E66CF9"/>
    <w:rsid w:val="00E66D8A"/>
    <w:rsid w:val="00E66E1F"/>
    <w:rsid w:val="00E67108"/>
    <w:rsid w:val="00E671D7"/>
    <w:rsid w:val="00E671E9"/>
    <w:rsid w:val="00E674F1"/>
    <w:rsid w:val="00E67815"/>
    <w:rsid w:val="00E6797C"/>
    <w:rsid w:val="00E67AD3"/>
    <w:rsid w:val="00E67B54"/>
    <w:rsid w:val="00E67B72"/>
    <w:rsid w:val="00E7001A"/>
    <w:rsid w:val="00E700C2"/>
    <w:rsid w:val="00E70217"/>
    <w:rsid w:val="00E70261"/>
    <w:rsid w:val="00E703A0"/>
    <w:rsid w:val="00E7045A"/>
    <w:rsid w:val="00E70545"/>
    <w:rsid w:val="00E70696"/>
    <w:rsid w:val="00E707EC"/>
    <w:rsid w:val="00E70CFA"/>
    <w:rsid w:val="00E70D5D"/>
    <w:rsid w:val="00E70FEF"/>
    <w:rsid w:val="00E712E7"/>
    <w:rsid w:val="00E714B5"/>
    <w:rsid w:val="00E71569"/>
    <w:rsid w:val="00E71653"/>
    <w:rsid w:val="00E7182D"/>
    <w:rsid w:val="00E71846"/>
    <w:rsid w:val="00E71B8E"/>
    <w:rsid w:val="00E71E28"/>
    <w:rsid w:val="00E71F3C"/>
    <w:rsid w:val="00E7211B"/>
    <w:rsid w:val="00E721B5"/>
    <w:rsid w:val="00E72361"/>
    <w:rsid w:val="00E72449"/>
    <w:rsid w:val="00E726B0"/>
    <w:rsid w:val="00E72734"/>
    <w:rsid w:val="00E72790"/>
    <w:rsid w:val="00E7283D"/>
    <w:rsid w:val="00E72928"/>
    <w:rsid w:val="00E729F7"/>
    <w:rsid w:val="00E72A43"/>
    <w:rsid w:val="00E72A8B"/>
    <w:rsid w:val="00E72AFF"/>
    <w:rsid w:val="00E72B1E"/>
    <w:rsid w:val="00E72B2E"/>
    <w:rsid w:val="00E72D10"/>
    <w:rsid w:val="00E72DEB"/>
    <w:rsid w:val="00E72E49"/>
    <w:rsid w:val="00E72F7F"/>
    <w:rsid w:val="00E731C4"/>
    <w:rsid w:val="00E7332F"/>
    <w:rsid w:val="00E73493"/>
    <w:rsid w:val="00E7370C"/>
    <w:rsid w:val="00E738A5"/>
    <w:rsid w:val="00E7390B"/>
    <w:rsid w:val="00E739B8"/>
    <w:rsid w:val="00E73A4C"/>
    <w:rsid w:val="00E74336"/>
    <w:rsid w:val="00E743FD"/>
    <w:rsid w:val="00E7447D"/>
    <w:rsid w:val="00E7449A"/>
    <w:rsid w:val="00E7457D"/>
    <w:rsid w:val="00E74682"/>
    <w:rsid w:val="00E746D1"/>
    <w:rsid w:val="00E746DE"/>
    <w:rsid w:val="00E7480F"/>
    <w:rsid w:val="00E74BA7"/>
    <w:rsid w:val="00E74C97"/>
    <w:rsid w:val="00E74CA7"/>
    <w:rsid w:val="00E74DD3"/>
    <w:rsid w:val="00E74EEC"/>
    <w:rsid w:val="00E74FEC"/>
    <w:rsid w:val="00E75044"/>
    <w:rsid w:val="00E75108"/>
    <w:rsid w:val="00E751F9"/>
    <w:rsid w:val="00E7524C"/>
    <w:rsid w:val="00E7552B"/>
    <w:rsid w:val="00E75760"/>
    <w:rsid w:val="00E757EF"/>
    <w:rsid w:val="00E75B9F"/>
    <w:rsid w:val="00E75C05"/>
    <w:rsid w:val="00E75C58"/>
    <w:rsid w:val="00E75EAF"/>
    <w:rsid w:val="00E75EC0"/>
    <w:rsid w:val="00E76045"/>
    <w:rsid w:val="00E760E6"/>
    <w:rsid w:val="00E76137"/>
    <w:rsid w:val="00E7619A"/>
    <w:rsid w:val="00E76211"/>
    <w:rsid w:val="00E76416"/>
    <w:rsid w:val="00E7648B"/>
    <w:rsid w:val="00E76744"/>
    <w:rsid w:val="00E76754"/>
    <w:rsid w:val="00E76761"/>
    <w:rsid w:val="00E76861"/>
    <w:rsid w:val="00E76BE8"/>
    <w:rsid w:val="00E76DDA"/>
    <w:rsid w:val="00E76E18"/>
    <w:rsid w:val="00E76F11"/>
    <w:rsid w:val="00E77220"/>
    <w:rsid w:val="00E772C4"/>
    <w:rsid w:val="00E772FC"/>
    <w:rsid w:val="00E77657"/>
    <w:rsid w:val="00E7796D"/>
    <w:rsid w:val="00E7797E"/>
    <w:rsid w:val="00E77ADC"/>
    <w:rsid w:val="00E77B48"/>
    <w:rsid w:val="00E77BC8"/>
    <w:rsid w:val="00E77CAA"/>
    <w:rsid w:val="00E77E97"/>
    <w:rsid w:val="00E80087"/>
    <w:rsid w:val="00E800EF"/>
    <w:rsid w:val="00E80116"/>
    <w:rsid w:val="00E80329"/>
    <w:rsid w:val="00E803BE"/>
    <w:rsid w:val="00E804BF"/>
    <w:rsid w:val="00E80866"/>
    <w:rsid w:val="00E80BA7"/>
    <w:rsid w:val="00E80D99"/>
    <w:rsid w:val="00E80DFC"/>
    <w:rsid w:val="00E80F7E"/>
    <w:rsid w:val="00E810CB"/>
    <w:rsid w:val="00E81185"/>
    <w:rsid w:val="00E8133E"/>
    <w:rsid w:val="00E814FF"/>
    <w:rsid w:val="00E8160A"/>
    <w:rsid w:val="00E81662"/>
    <w:rsid w:val="00E81702"/>
    <w:rsid w:val="00E8171E"/>
    <w:rsid w:val="00E818DF"/>
    <w:rsid w:val="00E81C3B"/>
    <w:rsid w:val="00E81D0A"/>
    <w:rsid w:val="00E81E8A"/>
    <w:rsid w:val="00E81E94"/>
    <w:rsid w:val="00E81F0D"/>
    <w:rsid w:val="00E81FD3"/>
    <w:rsid w:val="00E82011"/>
    <w:rsid w:val="00E82098"/>
    <w:rsid w:val="00E8262E"/>
    <w:rsid w:val="00E8265E"/>
    <w:rsid w:val="00E82809"/>
    <w:rsid w:val="00E82C32"/>
    <w:rsid w:val="00E82C48"/>
    <w:rsid w:val="00E82CAA"/>
    <w:rsid w:val="00E82DBB"/>
    <w:rsid w:val="00E82E4D"/>
    <w:rsid w:val="00E82F57"/>
    <w:rsid w:val="00E8337F"/>
    <w:rsid w:val="00E83501"/>
    <w:rsid w:val="00E8366D"/>
    <w:rsid w:val="00E83979"/>
    <w:rsid w:val="00E83988"/>
    <w:rsid w:val="00E83A70"/>
    <w:rsid w:val="00E83BD0"/>
    <w:rsid w:val="00E83C69"/>
    <w:rsid w:val="00E83D9F"/>
    <w:rsid w:val="00E83F64"/>
    <w:rsid w:val="00E84057"/>
    <w:rsid w:val="00E8414E"/>
    <w:rsid w:val="00E84164"/>
    <w:rsid w:val="00E841C4"/>
    <w:rsid w:val="00E84245"/>
    <w:rsid w:val="00E8428B"/>
    <w:rsid w:val="00E84350"/>
    <w:rsid w:val="00E843B3"/>
    <w:rsid w:val="00E84405"/>
    <w:rsid w:val="00E84489"/>
    <w:rsid w:val="00E84642"/>
    <w:rsid w:val="00E8467E"/>
    <w:rsid w:val="00E8472F"/>
    <w:rsid w:val="00E84936"/>
    <w:rsid w:val="00E8496F"/>
    <w:rsid w:val="00E84AF0"/>
    <w:rsid w:val="00E84B75"/>
    <w:rsid w:val="00E84BDA"/>
    <w:rsid w:val="00E84BFB"/>
    <w:rsid w:val="00E84D7D"/>
    <w:rsid w:val="00E84DEA"/>
    <w:rsid w:val="00E84DED"/>
    <w:rsid w:val="00E84E07"/>
    <w:rsid w:val="00E85086"/>
    <w:rsid w:val="00E856F8"/>
    <w:rsid w:val="00E857D2"/>
    <w:rsid w:val="00E85956"/>
    <w:rsid w:val="00E85BA1"/>
    <w:rsid w:val="00E85E28"/>
    <w:rsid w:val="00E85E29"/>
    <w:rsid w:val="00E85E7B"/>
    <w:rsid w:val="00E862D7"/>
    <w:rsid w:val="00E8630E"/>
    <w:rsid w:val="00E8633D"/>
    <w:rsid w:val="00E8649F"/>
    <w:rsid w:val="00E86924"/>
    <w:rsid w:val="00E86995"/>
    <w:rsid w:val="00E86AA1"/>
    <w:rsid w:val="00E86C2B"/>
    <w:rsid w:val="00E86C77"/>
    <w:rsid w:val="00E86FF5"/>
    <w:rsid w:val="00E870CA"/>
    <w:rsid w:val="00E871F2"/>
    <w:rsid w:val="00E87281"/>
    <w:rsid w:val="00E87478"/>
    <w:rsid w:val="00E87508"/>
    <w:rsid w:val="00E87565"/>
    <w:rsid w:val="00E87632"/>
    <w:rsid w:val="00E8766C"/>
    <w:rsid w:val="00E8768D"/>
    <w:rsid w:val="00E87845"/>
    <w:rsid w:val="00E8797F"/>
    <w:rsid w:val="00E87CF2"/>
    <w:rsid w:val="00E87EAC"/>
    <w:rsid w:val="00E90015"/>
    <w:rsid w:val="00E90117"/>
    <w:rsid w:val="00E90206"/>
    <w:rsid w:val="00E90294"/>
    <w:rsid w:val="00E90540"/>
    <w:rsid w:val="00E90691"/>
    <w:rsid w:val="00E906C6"/>
    <w:rsid w:val="00E907CB"/>
    <w:rsid w:val="00E90A99"/>
    <w:rsid w:val="00E90AB3"/>
    <w:rsid w:val="00E90C20"/>
    <w:rsid w:val="00E90F06"/>
    <w:rsid w:val="00E90F93"/>
    <w:rsid w:val="00E90F97"/>
    <w:rsid w:val="00E91131"/>
    <w:rsid w:val="00E911AA"/>
    <w:rsid w:val="00E91307"/>
    <w:rsid w:val="00E91404"/>
    <w:rsid w:val="00E914DF"/>
    <w:rsid w:val="00E9178A"/>
    <w:rsid w:val="00E9187A"/>
    <w:rsid w:val="00E91946"/>
    <w:rsid w:val="00E91B3C"/>
    <w:rsid w:val="00E91B5E"/>
    <w:rsid w:val="00E91DE9"/>
    <w:rsid w:val="00E91E15"/>
    <w:rsid w:val="00E91E41"/>
    <w:rsid w:val="00E91ED8"/>
    <w:rsid w:val="00E91F07"/>
    <w:rsid w:val="00E92143"/>
    <w:rsid w:val="00E922AB"/>
    <w:rsid w:val="00E923E4"/>
    <w:rsid w:val="00E924DF"/>
    <w:rsid w:val="00E925AC"/>
    <w:rsid w:val="00E92656"/>
    <w:rsid w:val="00E92921"/>
    <w:rsid w:val="00E9300F"/>
    <w:rsid w:val="00E93108"/>
    <w:rsid w:val="00E9325A"/>
    <w:rsid w:val="00E932DE"/>
    <w:rsid w:val="00E93470"/>
    <w:rsid w:val="00E93618"/>
    <w:rsid w:val="00E93661"/>
    <w:rsid w:val="00E9376A"/>
    <w:rsid w:val="00E9394B"/>
    <w:rsid w:val="00E939BB"/>
    <w:rsid w:val="00E93A85"/>
    <w:rsid w:val="00E93BB1"/>
    <w:rsid w:val="00E93C1A"/>
    <w:rsid w:val="00E93D9D"/>
    <w:rsid w:val="00E93DFB"/>
    <w:rsid w:val="00E9436F"/>
    <w:rsid w:val="00E947AE"/>
    <w:rsid w:val="00E94B01"/>
    <w:rsid w:val="00E94B7C"/>
    <w:rsid w:val="00E94C9F"/>
    <w:rsid w:val="00E94CF7"/>
    <w:rsid w:val="00E94EF8"/>
    <w:rsid w:val="00E94F77"/>
    <w:rsid w:val="00E94F9E"/>
    <w:rsid w:val="00E950B3"/>
    <w:rsid w:val="00E95101"/>
    <w:rsid w:val="00E95457"/>
    <w:rsid w:val="00E9575B"/>
    <w:rsid w:val="00E957C7"/>
    <w:rsid w:val="00E958F2"/>
    <w:rsid w:val="00E959C8"/>
    <w:rsid w:val="00E95B29"/>
    <w:rsid w:val="00E95B61"/>
    <w:rsid w:val="00E95EA3"/>
    <w:rsid w:val="00E96273"/>
    <w:rsid w:val="00E9651A"/>
    <w:rsid w:val="00E96608"/>
    <w:rsid w:val="00E9669B"/>
    <w:rsid w:val="00E967F6"/>
    <w:rsid w:val="00E969AC"/>
    <w:rsid w:val="00E96A34"/>
    <w:rsid w:val="00E96B7F"/>
    <w:rsid w:val="00E96B9C"/>
    <w:rsid w:val="00E96F37"/>
    <w:rsid w:val="00E96F67"/>
    <w:rsid w:val="00E96FAD"/>
    <w:rsid w:val="00E97094"/>
    <w:rsid w:val="00E9728E"/>
    <w:rsid w:val="00E974B6"/>
    <w:rsid w:val="00E9772D"/>
    <w:rsid w:val="00E97969"/>
    <w:rsid w:val="00E97A70"/>
    <w:rsid w:val="00E97B61"/>
    <w:rsid w:val="00E97D33"/>
    <w:rsid w:val="00E97DB6"/>
    <w:rsid w:val="00E97F26"/>
    <w:rsid w:val="00E97F84"/>
    <w:rsid w:val="00EA03AF"/>
    <w:rsid w:val="00EA068D"/>
    <w:rsid w:val="00EA0741"/>
    <w:rsid w:val="00EA07BE"/>
    <w:rsid w:val="00EA07C9"/>
    <w:rsid w:val="00EA09EE"/>
    <w:rsid w:val="00EA09FD"/>
    <w:rsid w:val="00EA0A29"/>
    <w:rsid w:val="00EA0A54"/>
    <w:rsid w:val="00EA0ACB"/>
    <w:rsid w:val="00EA0C61"/>
    <w:rsid w:val="00EA0CF1"/>
    <w:rsid w:val="00EA0DD1"/>
    <w:rsid w:val="00EA0EA2"/>
    <w:rsid w:val="00EA11B6"/>
    <w:rsid w:val="00EA14E8"/>
    <w:rsid w:val="00EA1635"/>
    <w:rsid w:val="00EA17AB"/>
    <w:rsid w:val="00EA181F"/>
    <w:rsid w:val="00EA1898"/>
    <w:rsid w:val="00EA193D"/>
    <w:rsid w:val="00EA1A7B"/>
    <w:rsid w:val="00EA1B0D"/>
    <w:rsid w:val="00EA1C27"/>
    <w:rsid w:val="00EA1C3C"/>
    <w:rsid w:val="00EA1CFE"/>
    <w:rsid w:val="00EA1D43"/>
    <w:rsid w:val="00EA20EC"/>
    <w:rsid w:val="00EA2167"/>
    <w:rsid w:val="00EA22F5"/>
    <w:rsid w:val="00EA2351"/>
    <w:rsid w:val="00EA2422"/>
    <w:rsid w:val="00EA243D"/>
    <w:rsid w:val="00EA2788"/>
    <w:rsid w:val="00EA27BC"/>
    <w:rsid w:val="00EA281B"/>
    <w:rsid w:val="00EA2927"/>
    <w:rsid w:val="00EA29FC"/>
    <w:rsid w:val="00EA2A54"/>
    <w:rsid w:val="00EA2AD9"/>
    <w:rsid w:val="00EA2AE0"/>
    <w:rsid w:val="00EA2CA1"/>
    <w:rsid w:val="00EA2E3E"/>
    <w:rsid w:val="00EA3024"/>
    <w:rsid w:val="00EA327C"/>
    <w:rsid w:val="00EA331F"/>
    <w:rsid w:val="00EA38D5"/>
    <w:rsid w:val="00EA3962"/>
    <w:rsid w:val="00EA3AEB"/>
    <w:rsid w:val="00EA3B3F"/>
    <w:rsid w:val="00EA3C43"/>
    <w:rsid w:val="00EA3CB3"/>
    <w:rsid w:val="00EA3DC3"/>
    <w:rsid w:val="00EA3E60"/>
    <w:rsid w:val="00EA3F6C"/>
    <w:rsid w:val="00EA3FE3"/>
    <w:rsid w:val="00EA4281"/>
    <w:rsid w:val="00EA466F"/>
    <w:rsid w:val="00EA46F5"/>
    <w:rsid w:val="00EA4D12"/>
    <w:rsid w:val="00EA4D17"/>
    <w:rsid w:val="00EA4DFF"/>
    <w:rsid w:val="00EA4E37"/>
    <w:rsid w:val="00EA4E4F"/>
    <w:rsid w:val="00EA4E59"/>
    <w:rsid w:val="00EA4EFE"/>
    <w:rsid w:val="00EA4F47"/>
    <w:rsid w:val="00EA510B"/>
    <w:rsid w:val="00EA559C"/>
    <w:rsid w:val="00EA5793"/>
    <w:rsid w:val="00EA59C9"/>
    <w:rsid w:val="00EA5B78"/>
    <w:rsid w:val="00EA5D59"/>
    <w:rsid w:val="00EA5D8C"/>
    <w:rsid w:val="00EA5D98"/>
    <w:rsid w:val="00EA5F7E"/>
    <w:rsid w:val="00EA5F7F"/>
    <w:rsid w:val="00EA65BA"/>
    <w:rsid w:val="00EA672B"/>
    <w:rsid w:val="00EA679A"/>
    <w:rsid w:val="00EA686D"/>
    <w:rsid w:val="00EA6A67"/>
    <w:rsid w:val="00EA6A94"/>
    <w:rsid w:val="00EA6B2D"/>
    <w:rsid w:val="00EA6B6D"/>
    <w:rsid w:val="00EA6EAC"/>
    <w:rsid w:val="00EA70E5"/>
    <w:rsid w:val="00EA71E3"/>
    <w:rsid w:val="00EA7302"/>
    <w:rsid w:val="00EA7622"/>
    <w:rsid w:val="00EA7839"/>
    <w:rsid w:val="00EA78FC"/>
    <w:rsid w:val="00EA7978"/>
    <w:rsid w:val="00EA797B"/>
    <w:rsid w:val="00EA7B1A"/>
    <w:rsid w:val="00EA7DED"/>
    <w:rsid w:val="00EA7F3D"/>
    <w:rsid w:val="00EB01DA"/>
    <w:rsid w:val="00EB0333"/>
    <w:rsid w:val="00EB03F3"/>
    <w:rsid w:val="00EB0505"/>
    <w:rsid w:val="00EB08E0"/>
    <w:rsid w:val="00EB08EC"/>
    <w:rsid w:val="00EB0910"/>
    <w:rsid w:val="00EB09F5"/>
    <w:rsid w:val="00EB0A01"/>
    <w:rsid w:val="00EB0D22"/>
    <w:rsid w:val="00EB0E74"/>
    <w:rsid w:val="00EB0F6E"/>
    <w:rsid w:val="00EB0F76"/>
    <w:rsid w:val="00EB11DB"/>
    <w:rsid w:val="00EB13FD"/>
    <w:rsid w:val="00EB145A"/>
    <w:rsid w:val="00EB1466"/>
    <w:rsid w:val="00EB147A"/>
    <w:rsid w:val="00EB15DE"/>
    <w:rsid w:val="00EB17B8"/>
    <w:rsid w:val="00EB1877"/>
    <w:rsid w:val="00EB1B02"/>
    <w:rsid w:val="00EB1E51"/>
    <w:rsid w:val="00EB2320"/>
    <w:rsid w:val="00EB238D"/>
    <w:rsid w:val="00EB2545"/>
    <w:rsid w:val="00EB25AC"/>
    <w:rsid w:val="00EB25F9"/>
    <w:rsid w:val="00EB288C"/>
    <w:rsid w:val="00EB28EA"/>
    <w:rsid w:val="00EB2BDA"/>
    <w:rsid w:val="00EB2C95"/>
    <w:rsid w:val="00EB2D6A"/>
    <w:rsid w:val="00EB3028"/>
    <w:rsid w:val="00EB30A0"/>
    <w:rsid w:val="00EB30D3"/>
    <w:rsid w:val="00EB31B4"/>
    <w:rsid w:val="00EB3331"/>
    <w:rsid w:val="00EB33B0"/>
    <w:rsid w:val="00EB387E"/>
    <w:rsid w:val="00EB38BA"/>
    <w:rsid w:val="00EB3949"/>
    <w:rsid w:val="00EB39A3"/>
    <w:rsid w:val="00EB3AC5"/>
    <w:rsid w:val="00EB3BC3"/>
    <w:rsid w:val="00EB3E7A"/>
    <w:rsid w:val="00EB3F0F"/>
    <w:rsid w:val="00EB4040"/>
    <w:rsid w:val="00EB4065"/>
    <w:rsid w:val="00EB411E"/>
    <w:rsid w:val="00EB427A"/>
    <w:rsid w:val="00EB42BE"/>
    <w:rsid w:val="00EB45A2"/>
    <w:rsid w:val="00EB4663"/>
    <w:rsid w:val="00EB4ED2"/>
    <w:rsid w:val="00EB4F6E"/>
    <w:rsid w:val="00EB4FA9"/>
    <w:rsid w:val="00EB4FC7"/>
    <w:rsid w:val="00EB53CE"/>
    <w:rsid w:val="00EB5C1C"/>
    <w:rsid w:val="00EB5C9E"/>
    <w:rsid w:val="00EB5D7A"/>
    <w:rsid w:val="00EB634F"/>
    <w:rsid w:val="00EB63B0"/>
    <w:rsid w:val="00EB63D6"/>
    <w:rsid w:val="00EB658C"/>
    <w:rsid w:val="00EB6590"/>
    <w:rsid w:val="00EB66A3"/>
    <w:rsid w:val="00EB66C4"/>
    <w:rsid w:val="00EB6869"/>
    <w:rsid w:val="00EB6A6F"/>
    <w:rsid w:val="00EB6C09"/>
    <w:rsid w:val="00EB6F7B"/>
    <w:rsid w:val="00EB6FD8"/>
    <w:rsid w:val="00EB701E"/>
    <w:rsid w:val="00EB7393"/>
    <w:rsid w:val="00EB755A"/>
    <w:rsid w:val="00EB76ED"/>
    <w:rsid w:val="00EB781D"/>
    <w:rsid w:val="00EB78BA"/>
    <w:rsid w:val="00EB7A56"/>
    <w:rsid w:val="00EB7ACE"/>
    <w:rsid w:val="00EB7B56"/>
    <w:rsid w:val="00EB7BAD"/>
    <w:rsid w:val="00EB7D51"/>
    <w:rsid w:val="00EB7D6F"/>
    <w:rsid w:val="00EB7DD9"/>
    <w:rsid w:val="00EB7ECA"/>
    <w:rsid w:val="00EB7F8E"/>
    <w:rsid w:val="00EC00A3"/>
    <w:rsid w:val="00EC00D7"/>
    <w:rsid w:val="00EC0300"/>
    <w:rsid w:val="00EC04BA"/>
    <w:rsid w:val="00EC0604"/>
    <w:rsid w:val="00EC09C3"/>
    <w:rsid w:val="00EC0FCE"/>
    <w:rsid w:val="00EC1114"/>
    <w:rsid w:val="00EC1120"/>
    <w:rsid w:val="00EC11D6"/>
    <w:rsid w:val="00EC1336"/>
    <w:rsid w:val="00EC135F"/>
    <w:rsid w:val="00EC169F"/>
    <w:rsid w:val="00EC19B4"/>
    <w:rsid w:val="00EC1DEC"/>
    <w:rsid w:val="00EC1E5D"/>
    <w:rsid w:val="00EC1F74"/>
    <w:rsid w:val="00EC203E"/>
    <w:rsid w:val="00EC214F"/>
    <w:rsid w:val="00EC21AE"/>
    <w:rsid w:val="00EC227C"/>
    <w:rsid w:val="00EC22BD"/>
    <w:rsid w:val="00EC2C74"/>
    <w:rsid w:val="00EC317A"/>
    <w:rsid w:val="00EC3549"/>
    <w:rsid w:val="00EC36E2"/>
    <w:rsid w:val="00EC36FE"/>
    <w:rsid w:val="00EC397E"/>
    <w:rsid w:val="00EC3DF2"/>
    <w:rsid w:val="00EC4139"/>
    <w:rsid w:val="00EC4140"/>
    <w:rsid w:val="00EC4570"/>
    <w:rsid w:val="00EC4574"/>
    <w:rsid w:val="00EC4B4D"/>
    <w:rsid w:val="00EC4C58"/>
    <w:rsid w:val="00EC4CD2"/>
    <w:rsid w:val="00EC526F"/>
    <w:rsid w:val="00EC5437"/>
    <w:rsid w:val="00EC5662"/>
    <w:rsid w:val="00EC5797"/>
    <w:rsid w:val="00EC5909"/>
    <w:rsid w:val="00EC5CB8"/>
    <w:rsid w:val="00EC5D94"/>
    <w:rsid w:val="00EC5EFC"/>
    <w:rsid w:val="00EC5F6A"/>
    <w:rsid w:val="00EC5F6F"/>
    <w:rsid w:val="00EC6046"/>
    <w:rsid w:val="00EC6360"/>
    <w:rsid w:val="00EC65A8"/>
    <w:rsid w:val="00EC6874"/>
    <w:rsid w:val="00EC6911"/>
    <w:rsid w:val="00EC6B65"/>
    <w:rsid w:val="00EC6B96"/>
    <w:rsid w:val="00EC6D10"/>
    <w:rsid w:val="00EC6F88"/>
    <w:rsid w:val="00EC6FDF"/>
    <w:rsid w:val="00EC71C5"/>
    <w:rsid w:val="00EC7484"/>
    <w:rsid w:val="00EC74CA"/>
    <w:rsid w:val="00EC74FD"/>
    <w:rsid w:val="00EC75FB"/>
    <w:rsid w:val="00EC778C"/>
    <w:rsid w:val="00EC7884"/>
    <w:rsid w:val="00ED00EC"/>
    <w:rsid w:val="00ED02B3"/>
    <w:rsid w:val="00ED02EE"/>
    <w:rsid w:val="00ED0378"/>
    <w:rsid w:val="00ED041C"/>
    <w:rsid w:val="00ED04C6"/>
    <w:rsid w:val="00ED0516"/>
    <w:rsid w:val="00ED05D3"/>
    <w:rsid w:val="00ED0607"/>
    <w:rsid w:val="00ED0638"/>
    <w:rsid w:val="00ED063F"/>
    <w:rsid w:val="00ED072C"/>
    <w:rsid w:val="00ED08A0"/>
    <w:rsid w:val="00ED0B5C"/>
    <w:rsid w:val="00ED0B8B"/>
    <w:rsid w:val="00ED0D79"/>
    <w:rsid w:val="00ED1048"/>
    <w:rsid w:val="00ED1554"/>
    <w:rsid w:val="00ED16E5"/>
    <w:rsid w:val="00ED189C"/>
    <w:rsid w:val="00ED1927"/>
    <w:rsid w:val="00ED1AA9"/>
    <w:rsid w:val="00ED1AC5"/>
    <w:rsid w:val="00ED1AD8"/>
    <w:rsid w:val="00ED1E4B"/>
    <w:rsid w:val="00ED2042"/>
    <w:rsid w:val="00ED205D"/>
    <w:rsid w:val="00ED207C"/>
    <w:rsid w:val="00ED2235"/>
    <w:rsid w:val="00ED22C7"/>
    <w:rsid w:val="00ED2720"/>
    <w:rsid w:val="00ED2752"/>
    <w:rsid w:val="00ED278D"/>
    <w:rsid w:val="00ED2852"/>
    <w:rsid w:val="00ED298B"/>
    <w:rsid w:val="00ED2A00"/>
    <w:rsid w:val="00ED2B0A"/>
    <w:rsid w:val="00ED2B98"/>
    <w:rsid w:val="00ED2BD2"/>
    <w:rsid w:val="00ED2CB4"/>
    <w:rsid w:val="00ED2CE0"/>
    <w:rsid w:val="00ED2D6E"/>
    <w:rsid w:val="00ED2DCE"/>
    <w:rsid w:val="00ED2F6D"/>
    <w:rsid w:val="00ED30E7"/>
    <w:rsid w:val="00ED319C"/>
    <w:rsid w:val="00ED3339"/>
    <w:rsid w:val="00ED35DF"/>
    <w:rsid w:val="00ED35EA"/>
    <w:rsid w:val="00ED35F3"/>
    <w:rsid w:val="00ED36E1"/>
    <w:rsid w:val="00ED3D98"/>
    <w:rsid w:val="00ED3F85"/>
    <w:rsid w:val="00ED3FF6"/>
    <w:rsid w:val="00ED427F"/>
    <w:rsid w:val="00ED43E6"/>
    <w:rsid w:val="00ED46C1"/>
    <w:rsid w:val="00ED477A"/>
    <w:rsid w:val="00ED4B2A"/>
    <w:rsid w:val="00ED4C63"/>
    <w:rsid w:val="00ED4C95"/>
    <w:rsid w:val="00ED4CF8"/>
    <w:rsid w:val="00ED4FFB"/>
    <w:rsid w:val="00ED5085"/>
    <w:rsid w:val="00ED51DF"/>
    <w:rsid w:val="00ED56BE"/>
    <w:rsid w:val="00ED5958"/>
    <w:rsid w:val="00ED5A3D"/>
    <w:rsid w:val="00ED5CC3"/>
    <w:rsid w:val="00ED5CEB"/>
    <w:rsid w:val="00ED60E3"/>
    <w:rsid w:val="00ED6165"/>
    <w:rsid w:val="00ED61E4"/>
    <w:rsid w:val="00ED61F7"/>
    <w:rsid w:val="00ED62AE"/>
    <w:rsid w:val="00ED62C2"/>
    <w:rsid w:val="00ED63B8"/>
    <w:rsid w:val="00ED64FD"/>
    <w:rsid w:val="00ED65B4"/>
    <w:rsid w:val="00ED65EA"/>
    <w:rsid w:val="00ED6A63"/>
    <w:rsid w:val="00ED6C3D"/>
    <w:rsid w:val="00ED6CC5"/>
    <w:rsid w:val="00ED6DB1"/>
    <w:rsid w:val="00ED6DB3"/>
    <w:rsid w:val="00ED6FF6"/>
    <w:rsid w:val="00ED7049"/>
    <w:rsid w:val="00ED704A"/>
    <w:rsid w:val="00ED70F4"/>
    <w:rsid w:val="00ED72EF"/>
    <w:rsid w:val="00ED73BA"/>
    <w:rsid w:val="00ED75B5"/>
    <w:rsid w:val="00ED7730"/>
    <w:rsid w:val="00ED77DE"/>
    <w:rsid w:val="00ED7912"/>
    <w:rsid w:val="00ED7B7E"/>
    <w:rsid w:val="00ED7C13"/>
    <w:rsid w:val="00ED7C92"/>
    <w:rsid w:val="00ED7E4E"/>
    <w:rsid w:val="00EE01D1"/>
    <w:rsid w:val="00EE02F1"/>
    <w:rsid w:val="00EE0376"/>
    <w:rsid w:val="00EE0546"/>
    <w:rsid w:val="00EE0565"/>
    <w:rsid w:val="00EE08B7"/>
    <w:rsid w:val="00EE0926"/>
    <w:rsid w:val="00EE097B"/>
    <w:rsid w:val="00EE0AEC"/>
    <w:rsid w:val="00EE0B0A"/>
    <w:rsid w:val="00EE0B33"/>
    <w:rsid w:val="00EE0CA2"/>
    <w:rsid w:val="00EE0CE6"/>
    <w:rsid w:val="00EE0D41"/>
    <w:rsid w:val="00EE0DF7"/>
    <w:rsid w:val="00EE0EB0"/>
    <w:rsid w:val="00EE0F43"/>
    <w:rsid w:val="00EE11E0"/>
    <w:rsid w:val="00EE12FA"/>
    <w:rsid w:val="00EE1402"/>
    <w:rsid w:val="00EE1432"/>
    <w:rsid w:val="00EE1515"/>
    <w:rsid w:val="00EE16F4"/>
    <w:rsid w:val="00EE1759"/>
    <w:rsid w:val="00EE18B9"/>
    <w:rsid w:val="00EE1A6D"/>
    <w:rsid w:val="00EE1A7B"/>
    <w:rsid w:val="00EE1F83"/>
    <w:rsid w:val="00EE20E2"/>
    <w:rsid w:val="00EE21CC"/>
    <w:rsid w:val="00EE21EA"/>
    <w:rsid w:val="00EE223C"/>
    <w:rsid w:val="00EE226B"/>
    <w:rsid w:val="00EE23D6"/>
    <w:rsid w:val="00EE24A6"/>
    <w:rsid w:val="00EE24C6"/>
    <w:rsid w:val="00EE25B5"/>
    <w:rsid w:val="00EE288C"/>
    <w:rsid w:val="00EE289F"/>
    <w:rsid w:val="00EE28BB"/>
    <w:rsid w:val="00EE2991"/>
    <w:rsid w:val="00EE2AFF"/>
    <w:rsid w:val="00EE2CCB"/>
    <w:rsid w:val="00EE308D"/>
    <w:rsid w:val="00EE30A6"/>
    <w:rsid w:val="00EE31DA"/>
    <w:rsid w:val="00EE3480"/>
    <w:rsid w:val="00EE34FD"/>
    <w:rsid w:val="00EE350A"/>
    <w:rsid w:val="00EE3629"/>
    <w:rsid w:val="00EE36A2"/>
    <w:rsid w:val="00EE36EB"/>
    <w:rsid w:val="00EE38DA"/>
    <w:rsid w:val="00EE3950"/>
    <w:rsid w:val="00EE3A7D"/>
    <w:rsid w:val="00EE3B27"/>
    <w:rsid w:val="00EE3D61"/>
    <w:rsid w:val="00EE3D88"/>
    <w:rsid w:val="00EE3DDA"/>
    <w:rsid w:val="00EE3F6B"/>
    <w:rsid w:val="00EE4086"/>
    <w:rsid w:val="00EE4235"/>
    <w:rsid w:val="00EE45B9"/>
    <w:rsid w:val="00EE45C4"/>
    <w:rsid w:val="00EE4B3A"/>
    <w:rsid w:val="00EE4B95"/>
    <w:rsid w:val="00EE4DF4"/>
    <w:rsid w:val="00EE4E3E"/>
    <w:rsid w:val="00EE5015"/>
    <w:rsid w:val="00EE505B"/>
    <w:rsid w:val="00EE5125"/>
    <w:rsid w:val="00EE5131"/>
    <w:rsid w:val="00EE521B"/>
    <w:rsid w:val="00EE560F"/>
    <w:rsid w:val="00EE5989"/>
    <w:rsid w:val="00EE5B33"/>
    <w:rsid w:val="00EE5B40"/>
    <w:rsid w:val="00EE5F19"/>
    <w:rsid w:val="00EE5F6D"/>
    <w:rsid w:val="00EE64C5"/>
    <w:rsid w:val="00EE6523"/>
    <w:rsid w:val="00EE6540"/>
    <w:rsid w:val="00EE66DC"/>
    <w:rsid w:val="00EE67CD"/>
    <w:rsid w:val="00EE6960"/>
    <w:rsid w:val="00EE6A71"/>
    <w:rsid w:val="00EE6F12"/>
    <w:rsid w:val="00EE6F86"/>
    <w:rsid w:val="00EE700F"/>
    <w:rsid w:val="00EE72B6"/>
    <w:rsid w:val="00EE73C3"/>
    <w:rsid w:val="00EE767D"/>
    <w:rsid w:val="00EE7693"/>
    <w:rsid w:val="00EE76E2"/>
    <w:rsid w:val="00EE7776"/>
    <w:rsid w:val="00EE77D3"/>
    <w:rsid w:val="00EE790D"/>
    <w:rsid w:val="00EE7AD7"/>
    <w:rsid w:val="00EE7CF7"/>
    <w:rsid w:val="00EE7F56"/>
    <w:rsid w:val="00EF0239"/>
    <w:rsid w:val="00EF0245"/>
    <w:rsid w:val="00EF02A7"/>
    <w:rsid w:val="00EF054E"/>
    <w:rsid w:val="00EF087F"/>
    <w:rsid w:val="00EF0A4C"/>
    <w:rsid w:val="00EF0B23"/>
    <w:rsid w:val="00EF0DB4"/>
    <w:rsid w:val="00EF1068"/>
    <w:rsid w:val="00EF1117"/>
    <w:rsid w:val="00EF111A"/>
    <w:rsid w:val="00EF122E"/>
    <w:rsid w:val="00EF1275"/>
    <w:rsid w:val="00EF132F"/>
    <w:rsid w:val="00EF136B"/>
    <w:rsid w:val="00EF160B"/>
    <w:rsid w:val="00EF1706"/>
    <w:rsid w:val="00EF182A"/>
    <w:rsid w:val="00EF18F6"/>
    <w:rsid w:val="00EF1AB7"/>
    <w:rsid w:val="00EF1B72"/>
    <w:rsid w:val="00EF1BFC"/>
    <w:rsid w:val="00EF1C84"/>
    <w:rsid w:val="00EF1DE8"/>
    <w:rsid w:val="00EF20AE"/>
    <w:rsid w:val="00EF2256"/>
    <w:rsid w:val="00EF23CB"/>
    <w:rsid w:val="00EF25BE"/>
    <w:rsid w:val="00EF2618"/>
    <w:rsid w:val="00EF27BE"/>
    <w:rsid w:val="00EF2855"/>
    <w:rsid w:val="00EF28C3"/>
    <w:rsid w:val="00EF29A9"/>
    <w:rsid w:val="00EF29BB"/>
    <w:rsid w:val="00EF2DB2"/>
    <w:rsid w:val="00EF3048"/>
    <w:rsid w:val="00EF30A6"/>
    <w:rsid w:val="00EF3433"/>
    <w:rsid w:val="00EF34B1"/>
    <w:rsid w:val="00EF366A"/>
    <w:rsid w:val="00EF377D"/>
    <w:rsid w:val="00EF37B1"/>
    <w:rsid w:val="00EF3976"/>
    <w:rsid w:val="00EF399D"/>
    <w:rsid w:val="00EF3B20"/>
    <w:rsid w:val="00EF3C8E"/>
    <w:rsid w:val="00EF3D0F"/>
    <w:rsid w:val="00EF4129"/>
    <w:rsid w:val="00EF42EC"/>
    <w:rsid w:val="00EF43C1"/>
    <w:rsid w:val="00EF45EA"/>
    <w:rsid w:val="00EF4791"/>
    <w:rsid w:val="00EF47FD"/>
    <w:rsid w:val="00EF4A45"/>
    <w:rsid w:val="00EF4D7B"/>
    <w:rsid w:val="00EF4E1D"/>
    <w:rsid w:val="00EF4F40"/>
    <w:rsid w:val="00EF5396"/>
    <w:rsid w:val="00EF56AF"/>
    <w:rsid w:val="00EF580A"/>
    <w:rsid w:val="00EF5944"/>
    <w:rsid w:val="00EF5998"/>
    <w:rsid w:val="00EF5A62"/>
    <w:rsid w:val="00EF5AC2"/>
    <w:rsid w:val="00EF5CB7"/>
    <w:rsid w:val="00EF5E6F"/>
    <w:rsid w:val="00EF5FC5"/>
    <w:rsid w:val="00EF62D0"/>
    <w:rsid w:val="00EF6475"/>
    <w:rsid w:val="00EF659D"/>
    <w:rsid w:val="00EF669F"/>
    <w:rsid w:val="00EF66B2"/>
    <w:rsid w:val="00EF67AA"/>
    <w:rsid w:val="00EF68F6"/>
    <w:rsid w:val="00EF6B23"/>
    <w:rsid w:val="00EF7040"/>
    <w:rsid w:val="00EF712E"/>
    <w:rsid w:val="00EF72C7"/>
    <w:rsid w:val="00EF7434"/>
    <w:rsid w:val="00EF74FD"/>
    <w:rsid w:val="00EF7594"/>
    <w:rsid w:val="00EF7697"/>
    <w:rsid w:val="00EF7723"/>
    <w:rsid w:val="00EF78AB"/>
    <w:rsid w:val="00EF7AED"/>
    <w:rsid w:val="00EF7F90"/>
    <w:rsid w:val="00F001BE"/>
    <w:rsid w:val="00F00291"/>
    <w:rsid w:val="00F003B4"/>
    <w:rsid w:val="00F003D2"/>
    <w:rsid w:val="00F003DC"/>
    <w:rsid w:val="00F005F9"/>
    <w:rsid w:val="00F0060D"/>
    <w:rsid w:val="00F00635"/>
    <w:rsid w:val="00F008C5"/>
    <w:rsid w:val="00F00AF5"/>
    <w:rsid w:val="00F00B0E"/>
    <w:rsid w:val="00F00B5B"/>
    <w:rsid w:val="00F00BDD"/>
    <w:rsid w:val="00F01223"/>
    <w:rsid w:val="00F01276"/>
    <w:rsid w:val="00F01424"/>
    <w:rsid w:val="00F01631"/>
    <w:rsid w:val="00F01653"/>
    <w:rsid w:val="00F017D8"/>
    <w:rsid w:val="00F019C5"/>
    <w:rsid w:val="00F01C11"/>
    <w:rsid w:val="00F01D5A"/>
    <w:rsid w:val="00F01E90"/>
    <w:rsid w:val="00F0222A"/>
    <w:rsid w:val="00F022F9"/>
    <w:rsid w:val="00F023C0"/>
    <w:rsid w:val="00F0267A"/>
    <w:rsid w:val="00F026B4"/>
    <w:rsid w:val="00F0274C"/>
    <w:rsid w:val="00F02A5E"/>
    <w:rsid w:val="00F02AFF"/>
    <w:rsid w:val="00F02D8B"/>
    <w:rsid w:val="00F03016"/>
    <w:rsid w:val="00F0303E"/>
    <w:rsid w:val="00F0320F"/>
    <w:rsid w:val="00F03392"/>
    <w:rsid w:val="00F035A2"/>
    <w:rsid w:val="00F036B0"/>
    <w:rsid w:val="00F0382F"/>
    <w:rsid w:val="00F03C7C"/>
    <w:rsid w:val="00F03F28"/>
    <w:rsid w:val="00F03FAF"/>
    <w:rsid w:val="00F040AF"/>
    <w:rsid w:val="00F041C8"/>
    <w:rsid w:val="00F04683"/>
    <w:rsid w:val="00F04700"/>
    <w:rsid w:val="00F04A29"/>
    <w:rsid w:val="00F04D51"/>
    <w:rsid w:val="00F04E44"/>
    <w:rsid w:val="00F04EB8"/>
    <w:rsid w:val="00F05345"/>
    <w:rsid w:val="00F05533"/>
    <w:rsid w:val="00F0562B"/>
    <w:rsid w:val="00F05761"/>
    <w:rsid w:val="00F05B46"/>
    <w:rsid w:val="00F05B8E"/>
    <w:rsid w:val="00F05DA1"/>
    <w:rsid w:val="00F05EA6"/>
    <w:rsid w:val="00F05F2A"/>
    <w:rsid w:val="00F06318"/>
    <w:rsid w:val="00F065D4"/>
    <w:rsid w:val="00F06630"/>
    <w:rsid w:val="00F0671D"/>
    <w:rsid w:val="00F06785"/>
    <w:rsid w:val="00F067E8"/>
    <w:rsid w:val="00F06A24"/>
    <w:rsid w:val="00F06A6F"/>
    <w:rsid w:val="00F06A93"/>
    <w:rsid w:val="00F06BA8"/>
    <w:rsid w:val="00F06C6B"/>
    <w:rsid w:val="00F06CA4"/>
    <w:rsid w:val="00F06EE0"/>
    <w:rsid w:val="00F071B5"/>
    <w:rsid w:val="00F0727E"/>
    <w:rsid w:val="00F0731A"/>
    <w:rsid w:val="00F073A4"/>
    <w:rsid w:val="00F073F8"/>
    <w:rsid w:val="00F0756B"/>
    <w:rsid w:val="00F0767D"/>
    <w:rsid w:val="00F07A5D"/>
    <w:rsid w:val="00F07B02"/>
    <w:rsid w:val="00F07B6F"/>
    <w:rsid w:val="00F07C7A"/>
    <w:rsid w:val="00F10065"/>
    <w:rsid w:val="00F1023D"/>
    <w:rsid w:val="00F103CA"/>
    <w:rsid w:val="00F10401"/>
    <w:rsid w:val="00F1043E"/>
    <w:rsid w:val="00F1045C"/>
    <w:rsid w:val="00F108E2"/>
    <w:rsid w:val="00F10959"/>
    <w:rsid w:val="00F10A42"/>
    <w:rsid w:val="00F10DB7"/>
    <w:rsid w:val="00F10DDE"/>
    <w:rsid w:val="00F10FA4"/>
    <w:rsid w:val="00F1106B"/>
    <w:rsid w:val="00F1121E"/>
    <w:rsid w:val="00F114A1"/>
    <w:rsid w:val="00F11666"/>
    <w:rsid w:val="00F116E1"/>
    <w:rsid w:val="00F11787"/>
    <w:rsid w:val="00F11846"/>
    <w:rsid w:val="00F118FA"/>
    <w:rsid w:val="00F11CCA"/>
    <w:rsid w:val="00F11CDF"/>
    <w:rsid w:val="00F11FDF"/>
    <w:rsid w:val="00F1203F"/>
    <w:rsid w:val="00F1206D"/>
    <w:rsid w:val="00F12193"/>
    <w:rsid w:val="00F121B5"/>
    <w:rsid w:val="00F12365"/>
    <w:rsid w:val="00F12428"/>
    <w:rsid w:val="00F125A7"/>
    <w:rsid w:val="00F125D1"/>
    <w:rsid w:val="00F12828"/>
    <w:rsid w:val="00F12B23"/>
    <w:rsid w:val="00F12CE2"/>
    <w:rsid w:val="00F12D36"/>
    <w:rsid w:val="00F12D76"/>
    <w:rsid w:val="00F12E99"/>
    <w:rsid w:val="00F132EF"/>
    <w:rsid w:val="00F13672"/>
    <w:rsid w:val="00F139C4"/>
    <w:rsid w:val="00F13B81"/>
    <w:rsid w:val="00F13CBA"/>
    <w:rsid w:val="00F13FDC"/>
    <w:rsid w:val="00F140F0"/>
    <w:rsid w:val="00F14373"/>
    <w:rsid w:val="00F143AF"/>
    <w:rsid w:val="00F1461D"/>
    <w:rsid w:val="00F14756"/>
    <w:rsid w:val="00F1475F"/>
    <w:rsid w:val="00F14A64"/>
    <w:rsid w:val="00F14B0A"/>
    <w:rsid w:val="00F14B91"/>
    <w:rsid w:val="00F14E7F"/>
    <w:rsid w:val="00F14E84"/>
    <w:rsid w:val="00F14FF2"/>
    <w:rsid w:val="00F1503A"/>
    <w:rsid w:val="00F1505A"/>
    <w:rsid w:val="00F1507F"/>
    <w:rsid w:val="00F151EE"/>
    <w:rsid w:val="00F1522A"/>
    <w:rsid w:val="00F152CC"/>
    <w:rsid w:val="00F15318"/>
    <w:rsid w:val="00F15333"/>
    <w:rsid w:val="00F15439"/>
    <w:rsid w:val="00F154C5"/>
    <w:rsid w:val="00F154CF"/>
    <w:rsid w:val="00F156A3"/>
    <w:rsid w:val="00F156BF"/>
    <w:rsid w:val="00F15716"/>
    <w:rsid w:val="00F1589F"/>
    <w:rsid w:val="00F158DD"/>
    <w:rsid w:val="00F159C9"/>
    <w:rsid w:val="00F15A0A"/>
    <w:rsid w:val="00F15EFB"/>
    <w:rsid w:val="00F15F94"/>
    <w:rsid w:val="00F16049"/>
    <w:rsid w:val="00F16198"/>
    <w:rsid w:val="00F164AA"/>
    <w:rsid w:val="00F1652F"/>
    <w:rsid w:val="00F165EB"/>
    <w:rsid w:val="00F166D6"/>
    <w:rsid w:val="00F166FD"/>
    <w:rsid w:val="00F167EB"/>
    <w:rsid w:val="00F16A4C"/>
    <w:rsid w:val="00F16A77"/>
    <w:rsid w:val="00F16AFA"/>
    <w:rsid w:val="00F16EF7"/>
    <w:rsid w:val="00F16EF9"/>
    <w:rsid w:val="00F16F1E"/>
    <w:rsid w:val="00F16F91"/>
    <w:rsid w:val="00F1756F"/>
    <w:rsid w:val="00F17625"/>
    <w:rsid w:val="00F1788C"/>
    <w:rsid w:val="00F17B81"/>
    <w:rsid w:val="00F17BA4"/>
    <w:rsid w:val="00F17BCD"/>
    <w:rsid w:val="00F17D52"/>
    <w:rsid w:val="00F17D87"/>
    <w:rsid w:val="00F17E8F"/>
    <w:rsid w:val="00F17F86"/>
    <w:rsid w:val="00F17FBA"/>
    <w:rsid w:val="00F20026"/>
    <w:rsid w:val="00F202C5"/>
    <w:rsid w:val="00F203D1"/>
    <w:rsid w:val="00F20604"/>
    <w:rsid w:val="00F2071D"/>
    <w:rsid w:val="00F20727"/>
    <w:rsid w:val="00F20975"/>
    <w:rsid w:val="00F20C81"/>
    <w:rsid w:val="00F20F25"/>
    <w:rsid w:val="00F2102D"/>
    <w:rsid w:val="00F211CF"/>
    <w:rsid w:val="00F21414"/>
    <w:rsid w:val="00F21425"/>
    <w:rsid w:val="00F214CA"/>
    <w:rsid w:val="00F214ED"/>
    <w:rsid w:val="00F214F0"/>
    <w:rsid w:val="00F215E6"/>
    <w:rsid w:val="00F2163F"/>
    <w:rsid w:val="00F2169F"/>
    <w:rsid w:val="00F21998"/>
    <w:rsid w:val="00F21D85"/>
    <w:rsid w:val="00F21DAB"/>
    <w:rsid w:val="00F21E05"/>
    <w:rsid w:val="00F21E68"/>
    <w:rsid w:val="00F2218B"/>
    <w:rsid w:val="00F22194"/>
    <w:rsid w:val="00F22211"/>
    <w:rsid w:val="00F2235F"/>
    <w:rsid w:val="00F22397"/>
    <w:rsid w:val="00F223FD"/>
    <w:rsid w:val="00F225BB"/>
    <w:rsid w:val="00F22603"/>
    <w:rsid w:val="00F22642"/>
    <w:rsid w:val="00F2277D"/>
    <w:rsid w:val="00F22911"/>
    <w:rsid w:val="00F22919"/>
    <w:rsid w:val="00F22984"/>
    <w:rsid w:val="00F22997"/>
    <w:rsid w:val="00F22A9A"/>
    <w:rsid w:val="00F22B42"/>
    <w:rsid w:val="00F22BDD"/>
    <w:rsid w:val="00F22DC7"/>
    <w:rsid w:val="00F22E21"/>
    <w:rsid w:val="00F22E2B"/>
    <w:rsid w:val="00F230AB"/>
    <w:rsid w:val="00F230FA"/>
    <w:rsid w:val="00F2310C"/>
    <w:rsid w:val="00F231D4"/>
    <w:rsid w:val="00F2348C"/>
    <w:rsid w:val="00F23710"/>
    <w:rsid w:val="00F23849"/>
    <w:rsid w:val="00F238E2"/>
    <w:rsid w:val="00F23A69"/>
    <w:rsid w:val="00F23C42"/>
    <w:rsid w:val="00F23FE5"/>
    <w:rsid w:val="00F24030"/>
    <w:rsid w:val="00F2408A"/>
    <w:rsid w:val="00F242A7"/>
    <w:rsid w:val="00F2437D"/>
    <w:rsid w:val="00F2441A"/>
    <w:rsid w:val="00F245BF"/>
    <w:rsid w:val="00F245EE"/>
    <w:rsid w:val="00F2469B"/>
    <w:rsid w:val="00F24831"/>
    <w:rsid w:val="00F24E59"/>
    <w:rsid w:val="00F24ECB"/>
    <w:rsid w:val="00F25041"/>
    <w:rsid w:val="00F250A4"/>
    <w:rsid w:val="00F2510E"/>
    <w:rsid w:val="00F2516C"/>
    <w:rsid w:val="00F25313"/>
    <w:rsid w:val="00F253D1"/>
    <w:rsid w:val="00F25402"/>
    <w:rsid w:val="00F2548D"/>
    <w:rsid w:val="00F25772"/>
    <w:rsid w:val="00F2577C"/>
    <w:rsid w:val="00F258F6"/>
    <w:rsid w:val="00F25C43"/>
    <w:rsid w:val="00F25E06"/>
    <w:rsid w:val="00F25E68"/>
    <w:rsid w:val="00F2602A"/>
    <w:rsid w:val="00F26075"/>
    <w:rsid w:val="00F264E5"/>
    <w:rsid w:val="00F26532"/>
    <w:rsid w:val="00F265AC"/>
    <w:rsid w:val="00F265D1"/>
    <w:rsid w:val="00F267FA"/>
    <w:rsid w:val="00F26947"/>
    <w:rsid w:val="00F26AF7"/>
    <w:rsid w:val="00F26C2B"/>
    <w:rsid w:val="00F271D4"/>
    <w:rsid w:val="00F27388"/>
    <w:rsid w:val="00F275D0"/>
    <w:rsid w:val="00F27684"/>
    <w:rsid w:val="00F278BC"/>
    <w:rsid w:val="00F27B79"/>
    <w:rsid w:val="00F27B98"/>
    <w:rsid w:val="00F27CED"/>
    <w:rsid w:val="00F27DE9"/>
    <w:rsid w:val="00F30079"/>
    <w:rsid w:val="00F301B8"/>
    <w:rsid w:val="00F3028B"/>
    <w:rsid w:val="00F303E4"/>
    <w:rsid w:val="00F30438"/>
    <w:rsid w:val="00F305DD"/>
    <w:rsid w:val="00F30764"/>
    <w:rsid w:val="00F30871"/>
    <w:rsid w:val="00F30C12"/>
    <w:rsid w:val="00F30D00"/>
    <w:rsid w:val="00F30E55"/>
    <w:rsid w:val="00F31289"/>
    <w:rsid w:val="00F31347"/>
    <w:rsid w:val="00F3180F"/>
    <w:rsid w:val="00F3192B"/>
    <w:rsid w:val="00F31E95"/>
    <w:rsid w:val="00F31F9E"/>
    <w:rsid w:val="00F31FE4"/>
    <w:rsid w:val="00F321F5"/>
    <w:rsid w:val="00F322F4"/>
    <w:rsid w:val="00F32442"/>
    <w:rsid w:val="00F32583"/>
    <w:rsid w:val="00F32687"/>
    <w:rsid w:val="00F326C0"/>
    <w:rsid w:val="00F32814"/>
    <w:rsid w:val="00F32930"/>
    <w:rsid w:val="00F32975"/>
    <w:rsid w:val="00F32A17"/>
    <w:rsid w:val="00F32E3C"/>
    <w:rsid w:val="00F32EC9"/>
    <w:rsid w:val="00F32FCC"/>
    <w:rsid w:val="00F330D8"/>
    <w:rsid w:val="00F334F5"/>
    <w:rsid w:val="00F336B0"/>
    <w:rsid w:val="00F336DF"/>
    <w:rsid w:val="00F336E9"/>
    <w:rsid w:val="00F3372E"/>
    <w:rsid w:val="00F33799"/>
    <w:rsid w:val="00F33E23"/>
    <w:rsid w:val="00F33F6D"/>
    <w:rsid w:val="00F33FEE"/>
    <w:rsid w:val="00F3411B"/>
    <w:rsid w:val="00F3419F"/>
    <w:rsid w:val="00F34276"/>
    <w:rsid w:val="00F342B1"/>
    <w:rsid w:val="00F34403"/>
    <w:rsid w:val="00F344AA"/>
    <w:rsid w:val="00F3459C"/>
    <w:rsid w:val="00F347F4"/>
    <w:rsid w:val="00F349C5"/>
    <w:rsid w:val="00F34A59"/>
    <w:rsid w:val="00F34A6B"/>
    <w:rsid w:val="00F34AF8"/>
    <w:rsid w:val="00F34C45"/>
    <w:rsid w:val="00F34C81"/>
    <w:rsid w:val="00F34D7A"/>
    <w:rsid w:val="00F34D7B"/>
    <w:rsid w:val="00F34DA7"/>
    <w:rsid w:val="00F34E7E"/>
    <w:rsid w:val="00F34FC5"/>
    <w:rsid w:val="00F35165"/>
    <w:rsid w:val="00F35170"/>
    <w:rsid w:val="00F351AC"/>
    <w:rsid w:val="00F35434"/>
    <w:rsid w:val="00F35553"/>
    <w:rsid w:val="00F359DE"/>
    <w:rsid w:val="00F35A5B"/>
    <w:rsid w:val="00F35AFB"/>
    <w:rsid w:val="00F35D07"/>
    <w:rsid w:val="00F35E2D"/>
    <w:rsid w:val="00F35E56"/>
    <w:rsid w:val="00F35E84"/>
    <w:rsid w:val="00F360C0"/>
    <w:rsid w:val="00F360D3"/>
    <w:rsid w:val="00F36431"/>
    <w:rsid w:val="00F3647F"/>
    <w:rsid w:val="00F3651E"/>
    <w:rsid w:val="00F3653A"/>
    <w:rsid w:val="00F36649"/>
    <w:rsid w:val="00F36774"/>
    <w:rsid w:val="00F36944"/>
    <w:rsid w:val="00F36A94"/>
    <w:rsid w:val="00F36B32"/>
    <w:rsid w:val="00F36BA8"/>
    <w:rsid w:val="00F36BC2"/>
    <w:rsid w:val="00F36BF9"/>
    <w:rsid w:val="00F36D14"/>
    <w:rsid w:val="00F3710B"/>
    <w:rsid w:val="00F37141"/>
    <w:rsid w:val="00F375BE"/>
    <w:rsid w:val="00F376AF"/>
    <w:rsid w:val="00F37713"/>
    <w:rsid w:val="00F378B8"/>
    <w:rsid w:val="00F3792F"/>
    <w:rsid w:val="00F3793A"/>
    <w:rsid w:val="00F3795E"/>
    <w:rsid w:val="00F379E6"/>
    <w:rsid w:val="00F37A8C"/>
    <w:rsid w:val="00F37ADB"/>
    <w:rsid w:val="00F37D7A"/>
    <w:rsid w:val="00F37FF9"/>
    <w:rsid w:val="00F4001C"/>
    <w:rsid w:val="00F40188"/>
    <w:rsid w:val="00F40223"/>
    <w:rsid w:val="00F403A6"/>
    <w:rsid w:val="00F403DB"/>
    <w:rsid w:val="00F40BBB"/>
    <w:rsid w:val="00F40C6F"/>
    <w:rsid w:val="00F40CBA"/>
    <w:rsid w:val="00F40E68"/>
    <w:rsid w:val="00F40FEB"/>
    <w:rsid w:val="00F41279"/>
    <w:rsid w:val="00F41388"/>
    <w:rsid w:val="00F41419"/>
    <w:rsid w:val="00F41569"/>
    <w:rsid w:val="00F4185E"/>
    <w:rsid w:val="00F419FD"/>
    <w:rsid w:val="00F41ADA"/>
    <w:rsid w:val="00F41B64"/>
    <w:rsid w:val="00F41BBA"/>
    <w:rsid w:val="00F41D6C"/>
    <w:rsid w:val="00F41E7F"/>
    <w:rsid w:val="00F41EBF"/>
    <w:rsid w:val="00F41F1B"/>
    <w:rsid w:val="00F42074"/>
    <w:rsid w:val="00F4210E"/>
    <w:rsid w:val="00F426A9"/>
    <w:rsid w:val="00F426E4"/>
    <w:rsid w:val="00F4276D"/>
    <w:rsid w:val="00F4283D"/>
    <w:rsid w:val="00F42B3D"/>
    <w:rsid w:val="00F42E77"/>
    <w:rsid w:val="00F42FD2"/>
    <w:rsid w:val="00F431C9"/>
    <w:rsid w:val="00F43280"/>
    <w:rsid w:val="00F432A4"/>
    <w:rsid w:val="00F4333C"/>
    <w:rsid w:val="00F43343"/>
    <w:rsid w:val="00F4351B"/>
    <w:rsid w:val="00F436FA"/>
    <w:rsid w:val="00F438D4"/>
    <w:rsid w:val="00F438F1"/>
    <w:rsid w:val="00F43B89"/>
    <w:rsid w:val="00F43DD6"/>
    <w:rsid w:val="00F441AF"/>
    <w:rsid w:val="00F4454C"/>
    <w:rsid w:val="00F445F2"/>
    <w:rsid w:val="00F446FB"/>
    <w:rsid w:val="00F4490B"/>
    <w:rsid w:val="00F44C3F"/>
    <w:rsid w:val="00F44EE0"/>
    <w:rsid w:val="00F44F78"/>
    <w:rsid w:val="00F45275"/>
    <w:rsid w:val="00F455E3"/>
    <w:rsid w:val="00F45602"/>
    <w:rsid w:val="00F4560B"/>
    <w:rsid w:val="00F45619"/>
    <w:rsid w:val="00F4561E"/>
    <w:rsid w:val="00F45770"/>
    <w:rsid w:val="00F458B4"/>
    <w:rsid w:val="00F45A05"/>
    <w:rsid w:val="00F45A24"/>
    <w:rsid w:val="00F45AFB"/>
    <w:rsid w:val="00F45B3E"/>
    <w:rsid w:val="00F45E13"/>
    <w:rsid w:val="00F4624A"/>
    <w:rsid w:val="00F46448"/>
    <w:rsid w:val="00F46525"/>
    <w:rsid w:val="00F46594"/>
    <w:rsid w:val="00F466EC"/>
    <w:rsid w:val="00F46A5B"/>
    <w:rsid w:val="00F46A7D"/>
    <w:rsid w:val="00F46AB5"/>
    <w:rsid w:val="00F46AD0"/>
    <w:rsid w:val="00F46B81"/>
    <w:rsid w:val="00F46CA7"/>
    <w:rsid w:val="00F46CD3"/>
    <w:rsid w:val="00F46D6E"/>
    <w:rsid w:val="00F46DFA"/>
    <w:rsid w:val="00F46E0C"/>
    <w:rsid w:val="00F46F3D"/>
    <w:rsid w:val="00F47178"/>
    <w:rsid w:val="00F4730A"/>
    <w:rsid w:val="00F4747F"/>
    <w:rsid w:val="00F47487"/>
    <w:rsid w:val="00F47828"/>
    <w:rsid w:val="00F479C0"/>
    <w:rsid w:val="00F47A86"/>
    <w:rsid w:val="00F47C2D"/>
    <w:rsid w:val="00F47CE8"/>
    <w:rsid w:val="00F47D93"/>
    <w:rsid w:val="00F50056"/>
    <w:rsid w:val="00F5026C"/>
    <w:rsid w:val="00F50675"/>
    <w:rsid w:val="00F5083B"/>
    <w:rsid w:val="00F5087C"/>
    <w:rsid w:val="00F50954"/>
    <w:rsid w:val="00F50A21"/>
    <w:rsid w:val="00F50A56"/>
    <w:rsid w:val="00F50BF8"/>
    <w:rsid w:val="00F50C46"/>
    <w:rsid w:val="00F50CA5"/>
    <w:rsid w:val="00F50CE8"/>
    <w:rsid w:val="00F51189"/>
    <w:rsid w:val="00F5127A"/>
    <w:rsid w:val="00F513FB"/>
    <w:rsid w:val="00F5150D"/>
    <w:rsid w:val="00F51730"/>
    <w:rsid w:val="00F519C2"/>
    <w:rsid w:val="00F51BE7"/>
    <w:rsid w:val="00F51CBC"/>
    <w:rsid w:val="00F522BC"/>
    <w:rsid w:val="00F522E4"/>
    <w:rsid w:val="00F52790"/>
    <w:rsid w:val="00F52801"/>
    <w:rsid w:val="00F52925"/>
    <w:rsid w:val="00F529FE"/>
    <w:rsid w:val="00F52AA6"/>
    <w:rsid w:val="00F52B8F"/>
    <w:rsid w:val="00F52CF4"/>
    <w:rsid w:val="00F52D48"/>
    <w:rsid w:val="00F53064"/>
    <w:rsid w:val="00F530E7"/>
    <w:rsid w:val="00F5311A"/>
    <w:rsid w:val="00F532E2"/>
    <w:rsid w:val="00F53509"/>
    <w:rsid w:val="00F535EA"/>
    <w:rsid w:val="00F53691"/>
    <w:rsid w:val="00F537D7"/>
    <w:rsid w:val="00F53820"/>
    <w:rsid w:val="00F53AA4"/>
    <w:rsid w:val="00F53BE2"/>
    <w:rsid w:val="00F53BF0"/>
    <w:rsid w:val="00F53E49"/>
    <w:rsid w:val="00F53F83"/>
    <w:rsid w:val="00F53FFA"/>
    <w:rsid w:val="00F54063"/>
    <w:rsid w:val="00F54073"/>
    <w:rsid w:val="00F54166"/>
    <w:rsid w:val="00F541DA"/>
    <w:rsid w:val="00F5450B"/>
    <w:rsid w:val="00F54A3C"/>
    <w:rsid w:val="00F54A56"/>
    <w:rsid w:val="00F54D19"/>
    <w:rsid w:val="00F54E82"/>
    <w:rsid w:val="00F54EEC"/>
    <w:rsid w:val="00F550EA"/>
    <w:rsid w:val="00F55155"/>
    <w:rsid w:val="00F55566"/>
    <w:rsid w:val="00F557D4"/>
    <w:rsid w:val="00F55965"/>
    <w:rsid w:val="00F55A7E"/>
    <w:rsid w:val="00F55B45"/>
    <w:rsid w:val="00F55D12"/>
    <w:rsid w:val="00F55E47"/>
    <w:rsid w:val="00F560F7"/>
    <w:rsid w:val="00F5622F"/>
    <w:rsid w:val="00F563C9"/>
    <w:rsid w:val="00F563E5"/>
    <w:rsid w:val="00F56426"/>
    <w:rsid w:val="00F56738"/>
    <w:rsid w:val="00F56A8B"/>
    <w:rsid w:val="00F56BAE"/>
    <w:rsid w:val="00F56D7C"/>
    <w:rsid w:val="00F56DAD"/>
    <w:rsid w:val="00F56F67"/>
    <w:rsid w:val="00F57038"/>
    <w:rsid w:val="00F57241"/>
    <w:rsid w:val="00F5739A"/>
    <w:rsid w:val="00F574D3"/>
    <w:rsid w:val="00F57540"/>
    <w:rsid w:val="00F57697"/>
    <w:rsid w:val="00F577F5"/>
    <w:rsid w:val="00F57905"/>
    <w:rsid w:val="00F57909"/>
    <w:rsid w:val="00F579C8"/>
    <w:rsid w:val="00F57A18"/>
    <w:rsid w:val="00F60050"/>
    <w:rsid w:val="00F6023F"/>
    <w:rsid w:val="00F60579"/>
    <w:rsid w:val="00F60595"/>
    <w:rsid w:val="00F60951"/>
    <w:rsid w:val="00F60B34"/>
    <w:rsid w:val="00F60BB5"/>
    <w:rsid w:val="00F60BEB"/>
    <w:rsid w:val="00F60C18"/>
    <w:rsid w:val="00F60DA2"/>
    <w:rsid w:val="00F60E14"/>
    <w:rsid w:val="00F60FF9"/>
    <w:rsid w:val="00F610E0"/>
    <w:rsid w:val="00F61112"/>
    <w:rsid w:val="00F61172"/>
    <w:rsid w:val="00F61309"/>
    <w:rsid w:val="00F613F5"/>
    <w:rsid w:val="00F6144F"/>
    <w:rsid w:val="00F61476"/>
    <w:rsid w:val="00F6153E"/>
    <w:rsid w:val="00F616E5"/>
    <w:rsid w:val="00F61815"/>
    <w:rsid w:val="00F61ABE"/>
    <w:rsid w:val="00F61CA6"/>
    <w:rsid w:val="00F61CAB"/>
    <w:rsid w:val="00F61EAE"/>
    <w:rsid w:val="00F62318"/>
    <w:rsid w:val="00F6244F"/>
    <w:rsid w:val="00F624F7"/>
    <w:rsid w:val="00F627F1"/>
    <w:rsid w:val="00F62A58"/>
    <w:rsid w:val="00F62BE4"/>
    <w:rsid w:val="00F62D92"/>
    <w:rsid w:val="00F62F0D"/>
    <w:rsid w:val="00F630FD"/>
    <w:rsid w:val="00F63102"/>
    <w:rsid w:val="00F63130"/>
    <w:rsid w:val="00F63265"/>
    <w:rsid w:val="00F634BC"/>
    <w:rsid w:val="00F63579"/>
    <w:rsid w:val="00F637A7"/>
    <w:rsid w:val="00F63946"/>
    <w:rsid w:val="00F63B9A"/>
    <w:rsid w:val="00F641F1"/>
    <w:rsid w:val="00F643CD"/>
    <w:rsid w:val="00F643E5"/>
    <w:rsid w:val="00F64B38"/>
    <w:rsid w:val="00F64C13"/>
    <w:rsid w:val="00F64C78"/>
    <w:rsid w:val="00F64CBB"/>
    <w:rsid w:val="00F64EDE"/>
    <w:rsid w:val="00F65043"/>
    <w:rsid w:val="00F65233"/>
    <w:rsid w:val="00F652DF"/>
    <w:rsid w:val="00F653CA"/>
    <w:rsid w:val="00F65430"/>
    <w:rsid w:val="00F654F3"/>
    <w:rsid w:val="00F65551"/>
    <w:rsid w:val="00F65961"/>
    <w:rsid w:val="00F65A34"/>
    <w:rsid w:val="00F65AC1"/>
    <w:rsid w:val="00F65AD5"/>
    <w:rsid w:val="00F65BBD"/>
    <w:rsid w:val="00F65C14"/>
    <w:rsid w:val="00F65D87"/>
    <w:rsid w:val="00F65E2F"/>
    <w:rsid w:val="00F65EB1"/>
    <w:rsid w:val="00F65FB6"/>
    <w:rsid w:val="00F65FB7"/>
    <w:rsid w:val="00F663B8"/>
    <w:rsid w:val="00F66456"/>
    <w:rsid w:val="00F668E9"/>
    <w:rsid w:val="00F66985"/>
    <w:rsid w:val="00F66D10"/>
    <w:rsid w:val="00F66F62"/>
    <w:rsid w:val="00F67052"/>
    <w:rsid w:val="00F672A1"/>
    <w:rsid w:val="00F674D4"/>
    <w:rsid w:val="00F6792E"/>
    <w:rsid w:val="00F67950"/>
    <w:rsid w:val="00F6797F"/>
    <w:rsid w:val="00F67A24"/>
    <w:rsid w:val="00F67EBA"/>
    <w:rsid w:val="00F67FA4"/>
    <w:rsid w:val="00F705DC"/>
    <w:rsid w:val="00F706D5"/>
    <w:rsid w:val="00F70790"/>
    <w:rsid w:val="00F70829"/>
    <w:rsid w:val="00F70877"/>
    <w:rsid w:val="00F70C6D"/>
    <w:rsid w:val="00F70D15"/>
    <w:rsid w:val="00F70E73"/>
    <w:rsid w:val="00F7130A"/>
    <w:rsid w:val="00F71337"/>
    <w:rsid w:val="00F713E7"/>
    <w:rsid w:val="00F71434"/>
    <w:rsid w:val="00F71454"/>
    <w:rsid w:val="00F7146D"/>
    <w:rsid w:val="00F714BB"/>
    <w:rsid w:val="00F71694"/>
    <w:rsid w:val="00F71879"/>
    <w:rsid w:val="00F7194F"/>
    <w:rsid w:val="00F71A8F"/>
    <w:rsid w:val="00F71C53"/>
    <w:rsid w:val="00F71D4E"/>
    <w:rsid w:val="00F71E0C"/>
    <w:rsid w:val="00F71EC8"/>
    <w:rsid w:val="00F721AB"/>
    <w:rsid w:val="00F721B5"/>
    <w:rsid w:val="00F72622"/>
    <w:rsid w:val="00F72708"/>
    <w:rsid w:val="00F7277E"/>
    <w:rsid w:val="00F72A69"/>
    <w:rsid w:val="00F72B8C"/>
    <w:rsid w:val="00F72E7B"/>
    <w:rsid w:val="00F72F93"/>
    <w:rsid w:val="00F731BD"/>
    <w:rsid w:val="00F73552"/>
    <w:rsid w:val="00F735C1"/>
    <w:rsid w:val="00F735EB"/>
    <w:rsid w:val="00F73761"/>
    <w:rsid w:val="00F7383B"/>
    <w:rsid w:val="00F73DF5"/>
    <w:rsid w:val="00F73EB2"/>
    <w:rsid w:val="00F741A6"/>
    <w:rsid w:val="00F741C9"/>
    <w:rsid w:val="00F742D9"/>
    <w:rsid w:val="00F74578"/>
    <w:rsid w:val="00F745DA"/>
    <w:rsid w:val="00F745ED"/>
    <w:rsid w:val="00F74A47"/>
    <w:rsid w:val="00F74B43"/>
    <w:rsid w:val="00F74B69"/>
    <w:rsid w:val="00F74E0F"/>
    <w:rsid w:val="00F74FCF"/>
    <w:rsid w:val="00F752C6"/>
    <w:rsid w:val="00F7535C"/>
    <w:rsid w:val="00F754D2"/>
    <w:rsid w:val="00F754FA"/>
    <w:rsid w:val="00F7560D"/>
    <w:rsid w:val="00F756A8"/>
    <w:rsid w:val="00F75725"/>
    <w:rsid w:val="00F7586C"/>
    <w:rsid w:val="00F758DD"/>
    <w:rsid w:val="00F75A41"/>
    <w:rsid w:val="00F75AB9"/>
    <w:rsid w:val="00F75B11"/>
    <w:rsid w:val="00F75D9B"/>
    <w:rsid w:val="00F75DB1"/>
    <w:rsid w:val="00F76006"/>
    <w:rsid w:val="00F7612E"/>
    <w:rsid w:val="00F76155"/>
    <w:rsid w:val="00F76565"/>
    <w:rsid w:val="00F7658D"/>
    <w:rsid w:val="00F76689"/>
    <w:rsid w:val="00F76775"/>
    <w:rsid w:val="00F76A43"/>
    <w:rsid w:val="00F76AD6"/>
    <w:rsid w:val="00F76BC1"/>
    <w:rsid w:val="00F76E05"/>
    <w:rsid w:val="00F770B2"/>
    <w:rsid w:val="00F772C2"/>
    <w:rsid w:val="00F774B0"/>
    <w:rsid w:val="00F77545"/>
    <w:rsid w:val="00F776F6"/>
    <w:rsid w:val="00F7775D"/>
    <w:rsid w:val="00F77845"/>
    <w:rsid w:val="00F779B2"/>
    <w:rsid w:val="00F77C47"/>
    <w:rsid w:val="00F77C85"/>
    <w:rsid w:val="00F77CB2"/>
    <w:rsid w:val="00F77CCF"/>
    <w:rsid w:val="00F77D3E"/>
    <w:rsid w:val="00F77EF5"/>
    <w:rsid w:val="00F77FD5"/>
    <w:rsid w:val="00F80092"/>
    <w:rsid w:val="00F80319"/>
    <w:rsid w:val="00F80350"/>
    <w:rsid w:val="00F803BF"/>
    <w:rsid w:val="00F803E9"/>
    <w:rsid w:val="00F80575"/>
    <w:rsid w:val="00F80623"/>
    <w:rsid w:val="00F80993"/>
    <w:rsid w:val="00F809BB"/>
    <w:rsid w:val="00F80D04"/>
    <w:rsid w:val="00F80D99"/>
    <w:rsid w:val="00F80E15"/>
    <w:rsid w:val="00F80E6F"/>
    <w:rsid w:val="00F80EF2"/>
    <w:rsid w:val="00F8107F"/>
    <w:rsid w:val="00F81246"/>
    <w:rsid w:val="00F81343"/>
    <w:rsid w:val="00F813E2"/>
    <w:rsid w:val="00F814BE"/>
    <w:rsid w:val="00F81596"/>
    <w:rsid w:val="00F81739"/>
    <w:rsid w:val="00F81C12"/>
    <w:rsid w:val="00F81CED"/>
    <w:rsid w:val="00F81D98"/>
    <w:rsid w:val="00F81E6C"/>
    <w:rsid w:val="00F81FCE"/>
    <w:rsid w:val="00F82056"/>
    <w:rsid w:val="00F820C7"/>
    <w:rsid w:val="00F8218B"/>
    <w:rsid w:val="00F82339"/>
    <w:rsid w:val="00F82651"/>
    <w:rsid w:val="00F82923"/>
    <w:rsid w:val="00F82927"/>
    <w:rsid w:val="00F82987"/>
    <w:rsid w:val="00F829C3"/>
    <w:rsid w:val="00F82CA8"/>
    <w:rsid w:val="00F82E90"/>
    <w:rsid w:val="00F834B3"/>
    <w:rsid w:val="00F8358E"/>
    <w:rsid w:val="00F83660"/>
    <w:rsid w:val="00F83873"/>
    <w:rsid w:val="00F8393E"/>
    <w:rsid w:val="00F83CAE"/>
    <w:rsid w:val="00F83D5F"/>
    <w:rsid w:val="00F840A1"/>
    <w:rsid w:val="00F841FF"/>
    <w:rsid w:val="00F84217"/>
    <w:rsid w:val="00F842D1"/>
    <w:rsid w:val="00F84412"/>
    <w:rsid w:val="00F845E6"/>
    <w:rsid w:val="00F8477B"/>
    <w:rsid w:val="00F84797"/>
    <w:rsid w:val="00F8488B"/>
    <w:rsid w:val="00F849B9"/>
    <w:rsid w:val="00F84C5F"/>
    <w:rsid w:val="00F84E69"/>
    <w:rsid w:val="00F84F45"/>
    <w:rsid w:val="00F8507A"/>
    <w:rsid w:val="00F8536D"/>
    <w:rsid w:val="00F8559F"/>
    <w:rsid w:val="00F855D8"/>
    <w:rsid w:val="00F8566A"/>
    <w:rsid w:val="00F85860"/>
    <w:rsid w:val="00F85C08"/>
    <w:rsid w:val="00F85E2C"/>
    <w:rsid w:val="00F85F3F"/>
    <w:rsid w:val="00F85F5D"/>
    <w:rsid w:val="00F86276"/>
    <w:rsid w:val="00F8635E"/>
    <w:rsid w:val="00F8647F"/>
    <w:rsid w:val="00F864A3"/>
    <w:rsid w:val="00F8651E"/>
    <w:rsid w:val="00F866B7"/>
    <w:rsid w:val="00F86740"/>
    <w:rsid w:val="00F86794"/>
    <w:rsid w:val="00F869B8"/>
    <w:rsid w:val="00F869BF"/>
    <w:rsid w:val="00F869D4"/>
    <w:rsid w:val="00F86B65"/>
    <w:rsid w:val="00F86CB9"/>
    <w:rsid w:val="00F86F5A"/>
    <w:rsid w:val="00F86FF0"/>
    <w:rsid w:val="00F8704F"/>
    <w:rsid w:val="00F87462"/>
    <w:rsid w:val="00F87AE5"/>
    <w:rsid w:val="00F87DD6"/>
    <w:rsid w:val="00F87EBF"/>
    <w:rsid w:val="00F87ED6"/>
    <w:rsid w:val="00F87FC9"/>
    <w:rsid w:val="00F90050"/>
    <w:rsid w:val="00F901DD"/>
    <w:rsid w:val="00F90630"/>
    <w:rsid w:val="00F9083F"/>
    <w:rsid w:val="00F90844"/>
    <w:rsid w:val="00F9085A"/>
    <w:rsid w:val="00F90973"/>
    <w:rsid w:val="00F90A05"/>
    <w:rsid w:val="00F90BE9"/>
    <w:rsid w:val="00F90C57"/>
    <w:rsid w:val="00F90CE3"/>
    <w:rsid w:val="00F90E1B"/>
    <w:rsid w:val="00F911E6"/>
    <w:rsid w:val="00F91210"/>
    <w:rsid w:val="00F913CB"/>
    <w:rsid w:val="00F91574"/>
    <w:rsid w:val="00F916AB"/>
    <w:rsid w:val="00F9174E"/>
    <w:rsid w:val="00F91D11"/>
    <w:rsid w:val="00F91DFB"/>
    <w:rsid w:val="00F91E25"/>
    <w:rsid w:val="00F920B9"/>
    <w:rsid w:val="00F92149"/>
    <w:rsid w:val="00F92266"/>
    <w:rsid w:val="00F92380"/>
    <w:rsid w:val="00F926F6"/>
    <w:rsid w:val="00F92799"/>
    <w:rsid w:val="00F927BC"/>
    <w:rsid w:val="00F9285A"/>
    <w:rsid w:val="00F928E4"/>
    <w:rsid w:val="00F92932"/>
    <w:rsid w:val="00F9295B"/>
    <w:rsid w:val="00F92F16"/>
    <w:rsid w:val="00F92F2E"/>
    <w:rsid w:val="00F9312C"/>
    <w:rsid w:val="00F93166"/>
    <w:rsid w:val="00F9319A"/>
    <w:rsid w:val="00F93746"/>
    <w:rsid w:val="00F939D7"/>
    <w:rsid w:val="00F93A2E"/>
    <w:rsid w:val="00F93A7A"/>
    <w:rsid w:val="00F93B58"/>
    <w:rsid w:val="00F9403E"/>
    <w:rsid w:val="00F940FE"/>
    <w:rsid w:val="00F943CF"/>
    <w:rsid w:val="00F943E8"/>
    <w:rsid w:val="00F944F3"/>
    <w:rsid w:val="00F9469D"/>
    <w:rsid w:val="00F9481A"/>
    <w:rsid w:val="00F94C46"/>
    <w:rsid w:val="00F94CB9"/>
    <w:rsid w:val="00F94E87"/>
    <w:rsid w:val="00F94F40"/>
    <w:rsid w:val="00F94F7D"/>
    <w:rsid w:val="00F95324"/>
    <w:rsid w:val="00F953F2"/>
    <w:rsid w:val="00F954F7"/>
    <w:rsid w:val="00F95584"/>
    <w:rsid w:val="00F95622"/>
    <w:rsid w:val="00F957FE"/>
    <w:rsid w:val="00F95861"/>
    <w:rsid w:val="00F9590A"/>
    <w:rsid w:val="00F959A5"/>
    <w:rsid w:val="00F95CEB"/>
    <w:rsid w:val="00F95D79"/>
    <w:rsid w:val="00F95DAE"/>
    <w:rsid w:val="00F95F93"/>
    <w:rsid w:val="00F963FD"/>
    <w:rsid w:val="00F96539"/>
    <w:rsid w:val="00F96691"/>
    <w:rsid w:val="00F966A6"/>
    <w:rsid w:val="00F9679F"/>
    <w:rsid w:val="00F968A8"/>
    <w:rsid w:val="00F96994"/>
    <w:rsid w:val="00F96A37"/>
    <w:rsid w:val="00F96AB9"/>
    <w:rsid w:val="00F96BD1"/>
    <w:rsid w:val="00F96D00"/>
    <w:rsid w:val="00F96D1F"/>
    <w:rsid w:val="00F96EA3"/>
    <w:rsid w:val="00F970D7"/>
    <w:rsid w:val="00F9738A"/>
    <w:rsid w:val="00F97869"/>
    <w:rsid w:val="00F97B1E"/>
    <w:rsid w:val="00F97B54"/>
    <w:rsid w:val="00F97CDA"/>
    <w:rsid w:val="00FA001A"/>
    <w:rsid w:val="00FA0305"/>
    <w:rsid w:val="00FA0385"/>
    <w:rsid w:val="00FA058F"/>
    <w:rsid w:val="00FA081C"/>
    <w:rsid w:val="00FA091C"/>
    <w:rsid w:val="00FA1029"/>
    <w:rsid w:val="00FA108D"/>
    <w:rsid w:val="00FA10C3"/>
    <w:rsid w:val="00FA1243"/>
    <w:rsid w:val="00FA129B"/>
    <w:rsid w:val="00FA12CA"/>
    <w:rsid w:val="00FA1487"/>
    <w:rsid w:val="00FA1554"/>
    <w:rsid w:val="00FA1659"/>
    <w:rsid w:val="00FA16AA"/>
    <w:rsid w:val="00FA1771"/>
    <w:rsid w:val="00FA17FA"/>
    <w:rsid w:val="00FA1973"/>
    <w:rsid w:val="00FA1975"/>
    <w:rsid w:val="00FA1CA5"/>
    <w:rsid w:val="00FA1F9D"/>
    <w:rsid w:val="00FA20A2"/>
    <w:rsid w:val="00FA20BF"/>
    <w:rsid w:val="00FA2150"/>
    <w:rsid w:val="00FA21E6"/>
    <w:rsid w:val="00FA2327"/>
    <w:rsid w:val="00FA260D"/>
    <w:rsid w:val="00FA26F7"/>
    <w:rsid w:val="00FA27D0"/>
    <w:rsid w:val="00FA2932"/>
    <w:rsid w:val="00FA2B1A"/>
    <w:rsid w:val="00FA2D25"/>
    <w:rsid w:val="00FA2F72"/>
    <w:rsid w:val="00FA30B3"/>
    <w:rsid w:val="00FA3186"/>
    <w:rsid w:val="00FA32B4"/>
    <w:rsid w:val="00FA33CA"/>
    <w:rsid w:val="00FA3616"/>
    <w:rsid w:val="00FA3644"/>
    <w:rsid w:val="00FA36D1"/>
    <w:rsid w:val="00FA39A9"/>
    <w:rsid w:val="00FA3A3C"/>
    <w:rsid w:val="00FA3AF6"/>
    <w:rsid w:val="00FA3B84"/>
    <w:rsid w:val="00FA3D69"/>
    <w:rsid w:val="00FA3D9C"/>
    <w:rsid w:val="00FA415B"/>
    <w:rsid w:val="00FA41FE"/>
    <w:rsid w:val="00FA4304"/>
    <w:rsid w:val="00FA44C7"/>
    <w:rsid w:val="00FA46E7"/>
    <w:rsid w:val="00FA48E1"/>
    <w:rsid w:val="00FA4D30"/>
    <w:rsid w:val="00FA4E9A"/>
    <w:rsid w:val="00FA4FC5"/>
    <w:rsid w:val="00FA518B"/>
    <w:rsid w:val="00FA51AF"/>
    <w:rsid w:val="00FA54C4"/>
    <w:rsid w:val="00FA5672"/>
    <w:rsid w:val="00FA56A6"/>
    <w:rsid w:val="00FA57AE"/>
    <w:rsid w:val="00FA58E5"/>
    <w:rsid w:val="00FA5CB7"/>
    <w:rsid w:val="00FA5DA7"/>
    <w:rsid w:val="00FA5EC9"/>
    <w:rsid w:val="00FA61C0"/>
    <w:rsid w:val="00FA626A"/>
    <w:rsid w:val="00FA63FB"/>
    <w:rsid w:val="00FA64A7"/>
    <w:rsid w:val="00FA65E6"/>
    <w:rsid w:val="00FA66EA"/>
    <w:rsid w:val="00FA6B56"/>
    <w:rsid w:val="00FA6CB0"/>
    <w:rsid w:val="00FA6E17"/>
    <w:rsid w:val="00FA70D7"/>
    <w:rsid w:val="00FA7154"/>
    <w:rsid w:val="00FA718E"/>
    <w:rsid w:val="00FA755F"/>
    <w:rsid w:val="00FA75C7"/>
    <w:rsid w:val="00FA7622"/>
    <w:rsid w:val="00FA76D6"/>
    <w:rsid w:val="00FA790D"/>
    <w:rsid w:val="00FA7BCF"/>
    <w:rsid w:val="00FA7F2B"/>
    <w:rsid w:val="00FB000E"/>
    <w:rsid w:val="00FB0117"/>
    <w:rsid w:val="00FB088A"/>
    <w:rsid w:val="00FB09D2"/>
    <w:rsid w:val="00FB0A1C"/>
    <w:rsid w:val="00FB0D0E"/>
    <w:rsid w:val="00FB0D30"/>
    <w:rsid w:val="00FB0D3F"/>
    <w:rsid w:val="00FB0E83"/>
    <w:rsid w:val="00FB103F"/>
    <w:rsid w:val="00FB13EB"/>
    <w:rsid w:val="00FB1537"/>
    <w:rsid w:val="00FB171D"/>
    <w:rsid w:val="00FB2038"/>
    <w:rsid w:val="00FB20E6"/>
    <w:rsid w:val="00FB215C"/>
    <w:rsid w:val="00FB23AE"/>
    <w:rsid w:val="00FB247C"/>
    <w:rsid w:val="00FB255C"/>
    <w:rsid w:val="00FB2814"/>
    <w:rsid w:val="00FB2A35"/>
    <w:rsid w:val="00FB2A39"/>
    <w:rsid w:val="00FB2AC9"/>
    <w:rsid w:val="00FB2E20"/>
    <w:rsid w:val="00FB2E68"/>
    <w:rsid w:val="00FB2F0F"/>
    <w:rsid w:val="00FB30BA"/>
    <w:rsid w:val="00FB3120"/>
    <w:rsid w:val="00FB322C"/>
    <w:rsid w:val="00FB32BE"/>
    <w:rsid w:val="00FB3357"/>
    <w:rsid w:val="00FB3719"/>
    <w:rsid w:val="00FB37A9"/>
    <w:rsid w:val="00FB39A6"/>
    <w:rsid w:val="00FB3D29"/>
    <w:rsid w:val="00FB3DC8"/>
    <w:rsid w:val="00FB3F40"/>
    <w:rsid w:val="00FB40FA"/>
    <w:rsid w:val="00FB4586"/>
    <w:rsid w:val="00FB4687"/>
    <w:rsid w:val="00FB4878"/>
    <w:rsid w:val="00FB4B49"/>
    <w:rsid w:val="00FB4BF9"/>
    <w:rsid w:val="00FB4DCF"/>
    <w:rsid w:val="00FB4F73"/>
    <w:rsid w:val="00FB508E"/>
    <w:rsid w:val="00FB51FD"/>
    <w:rsid w:val="00FB5263"/>
    <w:rsid w:val="00FB53D3"/>
    <w:rsid w:val="00FB53F6"/>
    <w:rsid w:val="00FB545B"/>
    <w:rsid w:val="00FB5525"/>
    <w:rsid w:val="00FB557E"/>
    <w:rsid w:val="00FB57D6"/>
    <w:rsid w:val="00FB57E2"/>
    <w:rsid w:val="00FB59FD"/>
    <w:rsid w:val="00FB5A91"/>
    <w:rsid w:val="00FB5E82"/>
    <w:rsid w:val="00FB5EBB"/>
    <w:rsid w:val="00FB5FDA"/>
    <w:rsid w:val="00FB6148"/>
    <w:rsid w:val="00FB631F"/>
    <w:rsid w:val="00FB6828"/>
    <w:rsid w:val="00FB6C68"/>
    <w:rsid w:val="00FB6D66"/>
    <w:rsid w:val="00FB6E05"/>
    <w:rsid w:val="00FB6EA8"/>
    <w:rsid w:val="00FB721A"/>
    <w:rsid w:val="00FB72DA"/>
    <w:rsid w:val="00FB749E"/>
    <w:rsid w:val="00FB7564"/>
    <w:rsid w:val="00FB757A"/>
    <w:rsid w:val="00FB78E1"/>
    <w:rsid w:val="00FB7956"/>
    <w:rsid w:val="00FB795A"/>
    <w:rsid w:val="00FB7B11"/>
    <w:rsid w:val="00FB7B27"/>
    <w:rsid w:val="00FB7B8B"/>
    <w:rsid w:val="00FB7C01"/>
    <w:rsid w:val="00FB7D90"/>
    <w:rsid w:val="00FB7F3D"/>
    <w:rsid w:val="00FC00A1"/>
    <w:rsid w:val="00FC0489"/>
    <w:rsid w:val="00FC0498"/>
    <w:rsid w:val="00FC05D2"/>
    <w:rsid w:val="00FC05F9"/>
    <w:rsid w:val="00FC08BB"/>
    <w:rsid w:val="00FC0BD9"/>
    <w:rsid w:val="00FC0C9B"/>
    <w:rsid w:val="00FC0CF6"/>
    <w:rsid w:val="00FC0E1C"/>
    <w:rsid w:val="00FC1059"/>
    <w:rsid w:val="00FC111C"/>
    <w:rsid w:val="00FC1146"/>
    <w:rsid w:val="00FC11DE"/>
    <w:rsid w:val="00FC145A"/>
    <w:rsid w:val="00FC17B0"/>
    <w:rsid w:val="00FC1851"/>
    <w:rsid w:val="00FC1A03"/>
    <w:rsid w:val="00FC1CCE"/>
    <w:rsid w:val="00FC1F6A"/>
    <w:rsid w:val="00FC1F6C"/>
    <w:rsid w:val="00FC1FB7"/>
    <w:rsid w:val="00FC2131"/>
    <w:rsid w:val="00FC239B"/>
    <w:rsid w:val="00FC2537"/>
    <w:rsid w:val="00FC2797"/>
    <w:rsid w:val="00FC297B"/>
    <w:rsid w:val="00FC2B14"/>
    <w:rsid w:val="00FC2C32"/>
    <w:rsid w:val="00FC2C3A"/>
    <w:rsid w:val="00FC2DD7"/>
    <w:rsid w:val="00FC2F34"/>
    <w:rsid w:val="00FC30A4"/>
    <w:rsid w:val="00FC30FC"/>
    <w:rsid w:val="00FC3139"/>
    <w:rsid w:val="00FC3164"/>
    <w:rsid w:val="00FC31FE"/>
    <w:rsid w:val="00FC325E"/>
    <w:rsid w:val="00FC3307"/>
    <w:rsid w:val="00FC3452"/>
    <w:rsid w:val="00FC3876"/>
    <w:rsid w:val="00FC3DCD"/>
    <w:rsid w:val="00FC3F3E"/>
    <w:rsid w:val="00FC407E"/>
    <w:rsid w:val="00FC435C"/>
    <w:rsid w:val="00FC4563"/>
    <w:rsid w:val="00FC4637"/>
    <w:rsid w:val="00FC46E9"/>
    <w:rsid w:val="00FC472D"/>
    <w:rsid w:val="00FC47B4"/>
    <w:rsid w:val="00FC47DF"/>
    <w:rsid w:val="00FC4944"/>
    <w:rsid w:val="00FC494A"/>
    <w:rsid w:val="00FC4A9B"/>
    <w:rsid w:val="00FC4D3F"/>
    <w:rsid w:val="00FC4E3C"/>
    <w:rsid w:val="00FC4EE8"/>
    <w:rsid w:val="00FC4F26"/>
    <w:rsid w:val="00FC4F47"/>
    <w:rsid w:val="00FC4F64"/>
    <w:rsid w:val="00FC509F"/>
    <w:rsid w:val="00FC5146"/>
    <w:rsid w:val="00FC5228"/>
    <w:rsid w:val="00FC52D0"/>
    <w:rsid w:val="00FC5367"/>
    <w:rsid w:val="00FC5762"/>
    <w:rsid w:val="00FC58F5"/>
    <w:rsid w:val="00FC5B21"/>
    <w:rsid w:val="00FC5DDF"/>
    <w:rsid w:val="00FC5E0B"/>
    <w:rsid w:val="00FC5F96"/>
    <w:rsid w:val="00FC5F9E"/>
    <w:rsid w:val="00FC6234"/>
    <w:rsid w:val="00FC62DD"/>
    <w:rsid w:val="00FC63F4"/>
    <w:rsid w:val="00FC6406"/>
    <w:rsid w:val="00FC6470"/>
    <w:rsid w:val="00FC64C0"/>
    <w:rsid w:val="00FC668F"/>
    <w:rsid w:val="00FC6965"/>
    <w:rsid w:val="00FC6B09"/>
    <w:rsid w:val="00FC6BAC"/>
    <w:rsid w:val="00FC6C47"/>
    <w:rsid w:val="00FC6FD8"/>
    <w:rsid w:val="00FC7208"/>
    <w:rsid w:val="00FC754B"/>
    <w:rsid w:val="00FC759F"/>
    <w:rsid w:val="00FC7618"/>
    <w:rsid w:val="00FC7875"/>
    <w:rsid w:val="00FC7C5D"/>
    <w:rsid w:val="00FC7CC8"/>
    <w:rsid w:val="00FC7E42"/>
    <w:rsid w:val="00FC7EB9"/>
    <w:rsid w:val="00FC7FC5"/>
    <w:rsid w:val="00FD010F"/>
    <w:rsid w:val="00FD013C"/>
    <w:rsid w:val="00FD0302"/>
    <w:rsid w:val="00FD0355"/>
    <w:rsid w:val="00FD04BB"/>
    <w:rsid w:val="00FD04CB"/>
    <w:rsid w:val="00FD05D5"/>
    <w:rsid w:val="00FD092E"/>
    <w:rsid w:val="00FD0986"/>
    <w:rsid w:val="00FD0A78"/>
    <w:rsid w:val="00FD0B73"/>
    <w:rsid w:val="00FD0B7B"/>
    <w:rsid w:val="00FD100A"/>
    <w:rsid w:val="00FD1135"/>
    <w:rsid w:val="00FD118C"/>
    <w:rsid w:val="00FD13AB"/>
    <w:rsid w:val="00FD150F"/>
    <w:rsid w:val="00FD156D"/>
    <w:rsid w:val="00FD178E"/>
    <w:rsid w:val="00FD1EFF"/>
    <w:rsid w:val="00FD1FD7"/>
    <w:rsid w:val="00FD20B6"/>
    <w:rsid w:val="00FD235D"/>
    <w:rsid w:val="00FD23DE"/>
    <w:rsid w:val="00FD24E3"/>
    <w:rsid w:val="00FD259D"/>
    <w:rsid w:val="00FD29AA"/>
    <w:rsid w:val="00FD2A5A"/>
    <w:rsid w:val="00FD2B8D"/>
    <w:rsid w:val="00FD2E7D"/>
    <w:rsid w:val="00FD2E8E"/>
    <w:rsid w:val="00FD338B"/>
    <w:rsid w:val="00FD3559"/>
    <w:rsid w:val="00FD35BE"/>
    <w:rsid w:val="00FD3698"/>
    <w:rsid w:val="00FD36AD"/>
    <w:rsid w:val="00FD36D6"/>
    <w:rsid w:val="00FD3C19"/>
    <w:rsid w:val="00FD3E33"/>
    <w:rsid w:val="00FD3ED7"/>
    <w:rsid w:val="00FD4157"/>
    <w:rsid w:val="00FD4475"/>
    <w:rsid w:val="00FD4495"/>
    <w:rsid w:val="00FD45EF"/>
    <w:rsid w:val="00FD4841"/>
    <w:rsid w:val="00FD484C"/>
    <w:rsid w:val="00FD4957"/>
    <w:rsid w:val="00FD49C9"/>
    <w:rsid w:val="00FD4A3A"/>
    <w:rsid w:val="00FD4C13"/>
    <w:rsid w:val="00FD4C62"/>
    <w:rsid w:val="00FD4DD4"/>
    <w:rsid w:val="00FD4DF5"/>
    <w:rsid w:val="00FD5609"/>
    <w:rsid w:val="00FD57D7"/>
    <w:rsid w:val="00FD58B9"/>
    <w:rsid w:val="00FD592E"/>
    <w:rsid w:val="00FD5AE8"/>
    <w:rsid w:val="00FD5AFB"/>
    <w:rsid w:val="00FD5BB3"/>
    <w:rsid w:val="00FD5C13"/>
    <w:rsid w:val="00FD5CD8"/>
    <w:rsid w:val="00FD5D0C"/>
    <w:rsid w:val="00FD5DE4"/>
    <w:rsid w:val="00FD5EC0"/>
    <w:rsid w:val="00FD60FC"/>
    <w:rsid w:val="00FD62BC"/>
    <w:rsid w:val="00FD62DA"/>
    <w:rsid w:val="00FD6347"/>
    <w:rsid w:val="00FD6512"/>
    <w:rsid w:val="00FD6716"/>
    <w:rsid w:val="00FD6B85"/>
    <w:rsid w:val="00FD6B88"/>
    <w:rsid w:val="00FD6D06"/>
    <w:rsid w:val="00FD6D14"/>
    <w:rsid w:val="00FD6DF7"/>
    <w:rsid w:val="00FD6F8C"/>
    <w:rsid w:val="00FD7162"/>
    <w:rsid w:val="00FD7197"/>
    <w:rsid w:val="00FD7224"/>
    <w:rsid w:val="00FD7431"/>
    <w:rsid w:val="00FD75A4"/>
    <w:rsid w:val="00FD75E0"/>
    <w:rsid w:val="00FD7654"/>
    <w:rsid w:val="00FD7707"/>
    <w:rsid w:val="00FD771E"/>
    <w:rsid w:val="00FD7CE2"/>
    <w:rsid w:val="00FD7CE7"/>
    <w:rsid w:val="00FE000E"/>
    <w:rsid w:val="00FE00BD"/>
    <w:rsid w:val="00FE0152"/>
    <w:rsid w:val="00FE04A1"/>
    <w:rsid w:val="00FE04DC"/>
    <w:rsid w:val="00FE0AD3"/>
    <w:rsid w:val="00FE0B98"/>
    <w:rsid w:val="00FE0C8F"/>
    <w:rsid w:val="00FE0DC9"/>
    <w:rsid w:val="00FE0EBA"/>
    <w:rsid w:val="00FE1092"/>
    <w:rsid w:val="00FE10AE"/>
    <w:rsid w:val="00FE14D9"/>
    <w:rsid w:val="00FE1539"/>
    <w:rsid w:val="00FE15B3"/>
    <w:rsid w:val="00FE1992"/>
    <w:rsid w:val="00FE1A77"/>
    <w:rsid w:val="00FE1B6F"/>
    <w:rsid w:val="00FE1B7F"/>
    <w:rsid w:val="00FE1D85"/>
    <w:rsid w:val="00FE1DCA"/>
    <w:rsid w:val="00FE1F19"/>
    <w:rsid w:val="00FE1FBD"/>
    <w:rsid w:val="00FE206B"/>
    <w:rsid w:val="00FE2108"/>
    <w:rsid w:val="00FE2923"/>
    <w:rsid w:val="00FE2939"/>
    <w:rsid w:val="00FE29B7"/>
    <w:rsid w:val="00FE2B02"/>
    <w:rsid w:val="00FE2B85"/>
    <w:rsid w:val="00FE2C0B"/>
    <w:rsid w:val="00FE2E02"/>
    <w:rsid w:val="00FE2E85"/>
    <w:rsid w:val="00FE2F1D"/>
    <w:rsid w:val="00FE2F72"/>
    <w:rsid w:val="00FE2FA7"/>
    <w:rsid w:val="00FE32D5"/>
    <w:rsid w:val="00FE331E"/>
    <w:rsid w:val="00FE336C"/>
    <w:rsid w:val="00FE354C"/>
    <w:rsid w:val="00FE35A3"/>
    <w:rsid w:val="00FE35D7"/>
    <w:rsid w:val="00FE36AF"/>
    <w:rsid w:val="00FE38E8"/>
    <w:rsid w:val="00FE3A51"/>
    <w:rsid w:val="00FE3B17"/>
    <w:rsid w:val="00FE3B76"/>
    <w:rsid w:val="00FE3C60"/>
    <w:rsid w:val="00FE3D0E"/>
    <w:rsid w:val="00FE3DC8"/>
    <w:rsid w:val="00FE3DFD"/>
    <w:rsid w:val="00FE3E83"/>
    <w:rsid w:val="00FE3EB6"/>
    <w:rsid w:val="00FE4129"/>
    <w:rsid w:val="00FE4418"/>
    <w:rsid w:val="00FE445A"/>
    <w:rsid w:val="00FE4571"/>
    <w:rsid w:val="00FE4681"/>
    <w:rsid w:val="00FE46A4"/>
    <w:rsid w:val="00FE4715"/>
    <w:rsid w:val="00FE48E9"/>
    <w:rsid w:val="00FE490C"/>
    <w:rsid w:val="00FE49DF"/>
    <w:rsid w:val="00FE4CD7"/>
    <w:rsid w:val="00FE4E28"/>
    <w:rsid w:val="00FE5088"/>
    <w:rsid w:val="00FE533A"/>
    <w:rsid w:val="00FE5432"/>
    <w:rsid w:val="00FE569D"/>
    <w:rsid w:val="00FE56B4"/>
    <w:rsid w:val="00FE5773"/>
    <w:rsid w:val="00FE57AC"/>
    <w:rsid w:val="00FE57DD"/>
    <w:rsid w:val="00FE58A1"/>
    <w:rsid w:val="00FE594C"/>
    <w:rsid w:val="00FE5BC9"/>
    <w:rsid w:val="00FE5E2A"/>
    <w:rsid w:val="00FE5F4A"/>
    <w:rsid w:val="00FE5FAD"/>
    <w:rsid w:val="00FE6026"/>
    <w:rsid w:val="00FE617C"/>
    <w:rsid w:val="00FE619A"/>
    <w:rsid w:val="00FE638A"/>
    <w:rsid w:val="00FE63C0"/>
    <w:rsid w:val="00FE63CB"/>
    <w:rsid w:val="00FE6570"/>
    <w:rsid w:val="00FE663A"/>
    <w:rsid w:val="00FE67E5"/>
    <w:rsid w:val="00FE6AB7"/>
    <w:rsid w:val="00FE6B3F"/>
    <w:rsid w:val="00FE6B7D"/>
    <w:rsid w:val="00FE6C08"/>
    <w:rsid w:val="00FE6C31"/>
    <w:rsid w:val="00FE6E1E"/>
    <w:rsid w:val="00FE6E5A"/>
    <w:rsid w:val="00FE6F49"/>
    <w:rsid w:val="00FE6F69"/>
    <w:rsid w:val="00FE71C3"/>
    <w:rsid w:val="00FE725A"/>
    <w:rsid w:val="00FE737E"/>
    <w:rsid w:val="00FE7668"/>
    <w:rsid w:val="00FE76F3"/>
    <w:rsid w:val="00FE7799"/>
    <w:rsid w:val="00FE78FF"/>
    <w:rsid w:val="00FE7966"/>
    <w:rsid w:val="00FE7CDC"/>
    <w:rsid w:val="00FE7E26"/>
    <w:rsid w:val="00FE7E8E"/>
    <w:rsid w:val="00FE7EFE"/>
    <w:rsid w:val="00FE7F7A"/>
    <w:rsid w:val="00FF010C"/>
    <w:rsid w:val="00FF0501"/>
    <w:rsid w:val="00FF080C"/>
    <w:rsid w:val="00FF092F"/>
    <w:rsid w:val="00FF0C00"/>
    <w:rsid w:val="00FF0DC7"/>
    <w:rsid w:val="00FF0F15"/>
    <w:rsid w:val="00FF0F7A"/>
    <w:rsid w:val="00FF0FF1"/>
    <w:rsid w:val="00FF12C6"/>
    <w:rsid w:val="00FF148A"/>
    <w:rsid w:val="00FF157F"/>
    <w:rsid w:val="00FF168B"/>
    <w:rsid w:val="00FF1976"/>
    <w:rsid w:val="00FF19A5"/>
    <w:rsid w:val="00FF1B12"/>
    <w:rsid w:val="00FF1CCB"/>
    <w:rsid w:val="00FF1F29"/>
    <w:rsid w:val="00FF2205"/>
    <w:rsid w:val="00FF24F4"/>
    <w:rsid w:val="00FF2B0E"/>
    <w:rsid w:val="00FF2B24"/>
    <w:rsid w:val="00FF2C6B"/>
    <w:rsid w:val="00FF2E64"/>
    <w:rsid w:val="00FF2F08"/>
    <w:rsid w:val="00FF31DB"/>
    <w:rsid w:val="00FF3367"/>
    <w:rsid w:val="00FF35BD"/>
    <w:rsid w:val="00FF3710"/>
    <w:rsid w:val="00FF37AB"/>
    <w:rsid w:val="00FF37F0"/>
    <w:rsid w:val="00FF3889"/>
    <w:rsid w:val="00FF3961"/>
    <w:rsid w:val="00FF3A1C"/>
    <w:rsid w:val="00FF3DB0"/>
    <w:rsid w:val="00FF3E2C"/>
    <w:rsid w:val="00FF3FE7"/>
    <w:rsid w:val="00FF4327"/>
    <w:rsid w:val="00FF467A"/>
    <w:rsid w:val="00FF4706"/>
    <w:rsid w:val="00FF4A0B"/>
    <w:rsid w:val="00FF4A42"/>
    <w:rsid w:val="00FF4D4A"/>
    <w:rsid w:val="00FF4DCA"/>
    <w:rsid w:val="00FF4F4B"/>
    <w:rsid w:val="00FF5091"/>
    <w:rsid w:val="00FF5439"/>
    <w:rsid w:val="00FF5520"/>
    <w:rsid w:val="00FF555E"/>
    <w:rsid w:val="00FF5969"/>
    <w:rsid w:val="00FF596D"/>
    <w:rsid w:val="00FF5E10"/>
    <w:rsid w:val="00FF5E19"/>
    <w:rsid w:val="00FF5E41"/>
    <w:rsid w:val="00FF5EFF"/>
    <w:rsid w:val="00FF5F37"/>
    <w:rsid w:val="00FF5F3C"/>
    <w:rsid w:val="00FF5F68"/>
    <w:rsid w:val="00FF5FAF"/>
    <w:rsid w:val="00FF6073"/>
    <w:rsid w:val="00FF60F2"/>
    <w:rsid w:val="00FF6394"/>
    <w:rsid w:val="00FF6465"/>
    <w:rsid w:val="00FF64B1"/>
    <w:rsid w:val="00FF657C"/>
    <w:rsid w:val="00FF6627"/>
    <w:rsid w:val="00FF6635"/>
    <w:rsid w:val="00FF671C"/>
    <w:rsid w:val="00FF673B"/>
    <w:rsid w:val="00FF6997"/>
    <w:rsid w:val="00FF6BD8"/>
    <w:rsid w:val="00FF6D14"/>
    <w:rsid w:val="00FF71C3"/>
    <w:rsid w:val="00FF73AD"/>
    <w:rsid w:val="00FF73AE"/>
    <w:rsid w:val="00FF7556"/>
    <w:rsid w:val="00FF7582"/>
    <w:rsid w:val="00FF7827"/>
    <w:rsid w:val="00FF7879"/>
    <w:rsid w:val="00FF7932"/>
    <w:rsid w:val="00FF7AFA"/>
    <w:rsid w:val="00FF7B37"/>
    <w:rsid w:val="00FF7B97"/>
    <w:rsid w:val="00FF7D1B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32EB-1049-4252-B57B-8DB83EF0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1-30T10:07:00Z</dcterms:created>
  <dcterms:modified xsi:type="dcterms:W3CDTF">2019-01-30T10:09:00Z</dcterms:modified>
</cp:coreProperties>
</file>